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1886122"/>
    <w:bookmarkStart w:id="1" w:name="_GoBack"/>
    <w:bookmarkEnd w:id="0"/>
    <w:bookmarkEnd w:id="1"/>
    <w:p w:rsidR="00D12D40" w:rsidRDefault="00376E7D" w:rsidP="00C837D3">
      <w:r>
        <w:rPr>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622056</wp:posOffset>
                </wp:positionH>
                <wp:positionV relativeFrom="paragraph">
                  <wp:posOffset>-636709</wp:posOffset>
                </wp:positionV>
                <wp:extent cx="1066800" cy="688340"/>
                <wp:effectExtent l="19050" t="19050" r="38100" b="302260"/>
                <wp:wrapNone/>
                <wp:docPr id="10" name="Oval Callout 10"/>
                <wp:cNvGraphicFramePr/>
                <a:graphic xmlns:a="http://schemas.openxmlformats.org/drawingml/2006/main">
                  <a:graphicData uri="http://schemas.microsoft.com/office/word/2010/wordprocessingShape">
                    <wps:wsp>
                      <wps:cNvSpPr/>
                      <wps:spPr>
                        <a:xfrm>
                          <a:off x="0" y="0"/>
                          <a:ext cx="1066800" cy="688340"/>
                        </a:xfrm>
                        <a:prstGeom prst="wedgeEllipseCallout">
                          <a:avLst>
                            <a:gd name="adj1" fmla="val 38840"/>
                            <a:gd name="adj2" fmla="val 88252"/>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67A" w:rsidRPr="009B067A" w:rsidRDefault="009B067A" w:rsidP="009B067A">
                            <w:pPr>
                              <w:jc w:val="center"/>
                              <w:rPr>
                                <w:b/>
                                <w:color w:val="000000" w:themeColor="text1"/>
                                <w:sz w:val="24"/>
                                <w:szCs w:val="24"/>
                              </w:rPr>
                            </w:pPr>
                            <w:bookmarkStart w:id="2" w:name="_Hlk71266195"/>
                            <w:bookmarkEnd w:id="2"/>
                            <w:r w:rsidRPr="009B067A">
                              <w:rPr>
                                <w:b/>
                                <w:color w:val="000000" w:themeColor="text1"/>
                                <w:sz w:val="24"/>
                                <w:szCs w:val="24"/>
                              </w:rPr>
                              <w:t>Enter to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6" type="#_x0000_t63" style="position:absolute;margin-left:-49pt;margin-top:-50.15pt;width:84pt;height:5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zz5QIAAGUGAAAOAAAAZHJzL2Uyb0RvYy54bWysVd1v0zAQf0fif7D8zpJ2bcmqpVPVMYQ0&#10;tokN7dl17DbIX9huk/LXc7aTrIPCA2IPme/Dv7v73fl6edVKgfbMulqrEo/OcoyYorqq1abEX59u&#10;3hUYOU9URYRWrMQH5vDV4u2by8bM2VhvtaiYRQCi3LwxJd56b+ZZ5uiWSeLOtGEKjFxbSTyIdpNV&#10;ljSALkU2zvNZ1mhbGaspcw6018mIFxGfc0b9PeeOeSRKDLn5+LXxuw7fbHFJ5htLzLamXRrkH7KQ&#10;pFYQdIC6Jp6gna1/g5I1tdpp7s+olpnmvKYs1gDVjPJfqnncEsNiLUCOMwNN7v/B0rv9g0V1Bb0D&#10;ehSR0KP7PRFoRYTQO49ADRw1xs3B9dE82E5ycAwFt9zK8B9KQW3k9TDwylqPKChH+WxW5IBPwTYr&#10;ivNJBM1ebhvr/EemJQqHEjes2rAPQtTGsS6RyC7Z3zofaa66XEn1bYQRlwK6FtI+L4oEDq048hkf&#10;+xTFeDoOVUECHSKc+hQCvNOirm5qIaIQZpGthEUQoMSEUqb8LOYjdvKzrpJ+lsNfmidQw9Ql9aRX&#10;Q4g41QEphn4VRCjUAFEX+TSPyK+Mw70E6dtRl/2RF8ALBbihU6k38eQPgoUihPrCOPQZujFOAU5V&#10;NUqmLalYCjX9Y/YRMCBzoGnA7gBOYyfGO/9wlcUHOlzuKv/b5eFGjKyVHy7LWml7qjLhe7Z48u9J&#10;StQElny7bruxXuvqAA/C6rQpnKE3NYzkLXH+gVgYMphiWHf+Hj5caOiZ7k4YbbX9cUof/OHFghWj&#10;BlZNid33HbEMI/FJwVu+GE1gZpGPwmT6fgyCPbasjy1qJ1ca5hDGHrKLx+DvRX/kVstn2IrLEBVM&#10;RFGIXWLqbS+sfFqBsFcpWy6jG+wjQ/ytejQ0gAeCw5N4ap+JNd279PCi73S/lrrXk9r64htuKr3c&#10;ec1rH4yB4sRrJ8Aug9OrZXksR6+XX4fFTwAAAP//AwBQSwMEFAAGAAgAAAAhAAFnQZffAAAACQEA&#10;AA8AAABkcnMvZG93bnJldi54bWxMj81OwzAQhO9IvIO1lbi1dooEIcSpqhbEz42CkLi58TZJidfB&#10;dtvw9iwnuO3ujGa/KRej68URQ+w8achmCgRS7W1HjYa31/tpDiImQ9b0nlDDN0ZYVOdnpSmsP9EL&#10;HjepERxCsTAa2pSGQspYt+hMnPkBibWdD84kXkMjbTAnDne9nCt1JZ3piD+0ZsBVi/Xn5uA03D12&#10;+zU97N/th3zCsKIvWuOz1heTcXkLIuGY/szwi8/oUDHT1h/IRtFrmN7k3CXxkCl1CYIt14ovWw15&#10;BrIq5f8G1Q8AAAD//wMAUEsBAi0AFAAGAAgAAAAhALaDOJL+AAAA4QEAABMAAAAAAAAAAAAAAAAA&#10;AAAAAFtDb250ZW50X1R5cGVzXS54bWxQSwECLQAUAAYACAAAACEAOP0h/9YAAACUAQAACwAAAAAA&#10;AAAAAAAAAAAvAQAAX3JlbHMvLnJlbHNQSwECLQAUAAYACAAAACEAxOTM8+UCAABlBgAADgAAAAAA&#10;AAAAAAAAAAAuAgAAZHJzL2Uyb0RvYy54bWxQSwECLQAUAAYACAAAACEAAWdBl98AAAAJAQAADwAA&#10;AAAAAAAAAAAAAAA/BQAAZHJzL2Rvd25yZXYueG1sUEsFBgAAAAAEAAQA8wAAAEsGAAAAAA==&#10;" adj="19189,29862" fillcolor="#a8d08d [1945]" strokecolor="black [3213]" strokeweight="1.5pt">
                <v:textbox>
                  <w:txbxContent>
                    <w:p w:rsidR="009B067A" w:rsidRPr="009B067A" w:rsidRDefault="009B067A" w:rsidP="009B067A">
                      <w:pPr>
                        <w:jc w:val="center"/>
                        <w:rPr>
                          <w:b/>
                          <w:color w:val="000000" w:themeColor="text1"/>
                          <w:sz w:val="24"/>
                          <w:szCs w:val="24"/>
                        </w:rPr>
                      </w:pPr>
                      <w:bookmarkStart w:id="2" w:name="_Hlk71266195"/>
                      <w:bookmarkEnd w:id="2"/>
                      <w:r w:rsidRPr="009B067A">
                        <w:rPr>
                          <w:b/>
                          <w:color w:val="000000" w:themeColor="text1"/>
                          <w:sz w:val="24"/>
                          <w:szCs w:val="24"/>
                        </w:rPr>
                        <w:t>Enter to Learn!</w:t>
                      </w:r>
                    </w:p>
                  </w:txbxContent>
                </v:textbox>
              </v:shape>
            </w:pict>
          </mc:Fallback>
        </mc:AlternateContent>
      </w:r>
      <w:r w:rsidR="00507B4A">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648075</wp:posOffset>
                </wp:positionH>
                <wp:positionV relativeFrom="paragraph">
                  <wp:posOffset>-685800</wp:posOffset>
                </wp:positionV>
                <wp:extent cx="3000375" cy="19716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3000375" cy="1971675"/>
                        </a:xfrm>
                        <a:prstGeom prst="rect">
                          <a:avLst/>
                        </a:prstGeom>
                        <a:solidFill>
                          <a:schemeClr val="accent6">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5AD" w:rsidRDefault="00F345AD" w:rsidP="00F345AD">
                            <w:pPr>
                              <w:jc w:val="center"/>
                              <w:rPr>
                                <w:b/>
                                <w:color w:val="000000" w:themeColor="text1"/>
                                <w:sz w:val="20"/>
                                <w:szCs w:val="20"/>
                              </w:rPr>
                            </w:pPr>
                            <w:r w:rsidRPr="00F345AD">
                              <w:rPr>
                                <w:b/>
                                <w:color w:val="000000" w:themeColor="text1"/>
                                <w:sz w:val="72"/>
                                <w:szCs w:val="72"/>
                              </w:rPr>
                              <w:t>NEWSLETTER</w:t>
                            </w:r>
                          </w:p>
                          <w:p w:rsidR="00F345AD" w:rsidRDefault="00142436" w:rsidP="00F345AD">
                            <w:pPr>
                              <w:jc w:val="center"/>
                              <w:rPr>
                                <w:b/>
                                <w:color w:val="000000" w:themeColor="text1"/>
                                <w:sz w:val="24"/>
                                <w:szCs w:val="24"/>
                              </w:rPr>
                            </w:pPr>
                            <w:r>
                              <w:rPr>
                                <w:b/>
                                <w:color w:val="000000" w:themeColor="text1"/>
                                <w:sz w:val="24"/>
                                <w:szCs w:val="24"/>
                              </w:rPr>
                              <w:t xml:space="preserve">Vol. 4 / Issue </w:t>
                            </w:r>
                            <w:r w:rsidR="009F5DE1">
                              <w:rPr>
                                <w:b/>
                                <w:color w:val="000000" w:themeColor="text1"/>
                                <w:sz w:val="24"/>
                                <w:szCs w:val="24"/>
                              </w:rPr>
                              <w:t>3</w:t>
                            </w:r>
                            <w:r w:rsidR="00D45B7E">
                              <w:rPr>
                                <w:b/>
                                <w:color w:val="000000" w:themeColor="text1"/>
                                <w:sz w:val="24"/>
                                <w:szCs w:val="24"/>
                              </w:rPr>
                              <w:t>3</w:t>
                            </w:r>
                          </w:p>
                          <w:p w:rsidR="00F345AD" w:rsidRPr="00F345AD" w:rsidRDefault="00EF784B" w:rsidP="00F345AD">
                            <w:pPr>
                              <w:jc w:val="center"/>
                              <w:rPr>
                                <w:b/>
                                <w:color w:val="000000" w:themeColor="text1"/>
                                <w:sz w:val="24"/>
                                <w:szCs w:val="24"/>
                              </w:rPr>
                            </w:pPr>
                            <w:r>
                              <w:rPr>
                                <w:b/>
                                <w:color w:val="000000" w:themeColor="text1"/>
                                <w:sz w:val="24"/>
                                <w:szCs w:val="24"/>
                              </w:rPr>
                              <w:t xml:space="preserve">May </w:t>
                            </w:r>
                            <w:r w:rsidR="00D45B7E">
                              <w:rPr>
                                <w:b/>
                                <w:color w:val="000000" w:themeColor="text1"/>
                                <w:sz w:val="24"/>
                                <w:szCs w:val="24"/>
                              </w:rPr>
                              <w:t>14</w:t>
                            </w:r>
                            <w:r>
                              <w:rPr>
                                <w:b/>
                                <w:color w:val="000000" w:themeColor="text1"/>
                                <w:sz w:val="24"/>
                                <w:szCs w:val="24"/>
                              </w:rPr>
                              <w:t xml:space="preserve"> </w:t>
                            </w:r>
                            <w:r w:rsidR="00F345AD">
                              <w:rPr>
                                <w:b/>
                                <w:color w:val="000000" w:themeColor="text1"/>
                                <w:sz w:val="24"/>
                                <w:szCs w:val="24"/>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 o:spid="_x0000_s1027" style="position:absolute;margin-left:287.25pt;margin-top:-54pt;width:236.25pt;height:15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3MtAIAAAgGAAAOAAAAZHJzL2Uyb0RvYy54bWysVG1P2zAQ/j5p/8Hy95GklAIVKapATJMY&#10;IGDis+vYTSS/zXabdL9+ZzsJhXWbNO1L4nt77u6x7y4uOynQllnXaFXi4ijHiCmqq0atS/zt+ebT&#10;GUbOE1URoRUr8Y45fLn4+OGiNXM20bUWFbMIQJSbt6bEtfdmnmWO1kwSd6QNU2Dk2kriQbTrrLKk&#10;BXQpskmez7JW28pYTZlzoL1ORryI+Jwz6u85d8wjUWKozcevjd9V+GaLCzJfW2LqhvZlkH+oQpJG&#10;QdIR6pp4gja2+QVKNtRqp7k/olpmmvOGstgDdFPk77p5qolhsRcgx5mRJvf/YOnd9sGipirxDCNF&#10;JFzRI5BG1FowNAv0tMbNwevJPNhecnAMvXbcyvCHLlAXKd2NlLLOIwrK4zzPj09PMKJgK85PixkI&#10;gJO9hhvr/GemJQqHEltIH6kk21vnk+vgErI5LZrqphEiCuGdsCth0ZbADRNKmfKzGC428quukn4G&#10;VfR3DWp4EUk9HdRQTXxxASnW9iaJUKiFTs4KwPhbBb4r+vb2IABeKMANVCby4snvBAt4Qj0yDncA&#10;dE1SgkNdFclUk4ql6k9+W30EDMgcaBqxe4DD2Inn3j+Esjg8Y3Df+Z+Cx4iYWSs/BstGaXuoM+EH&#10;tnjyH0hK1ASWfLfq4vuMnkGz0tUO3qzVaZidoTcNvJxb4vwDsTC9MOewkfw9fLjQcHW6P2FUa/vj&#10;kD74w1CBFaMWtkGJ3fcNsQwj8UXBuJ0X02lYH1GYnpxOQLD7ltW+RW3klYbnWMDuMzQeg78Xw5Fb&#10;LV9gcS1DVjARRSF3iam3g3Dl05aC1UfZchndYGUY4m/Vk6EBPPAcJuO5eyHW9OPjYfLu9LA5yPzd&#10;FCXfEKn0cuM1b+KIvfLa3wCsmzgI/WoM+2xfjl6vC3zxEwAA//8DAFBLAwQUAAYACAAAACEAsC/l&#10;EOEAAAANAQAADwAAAGRycy9kb3ducmV2LnhtbEyPwU7DMAyG70i8Q2QkbluyamVTaTohJg6TuNCB&#10;xDFrTFtonKrJtvD2eCd2s+VPv7+/3CQ3iBNOofekYTFXIJAab3tqNbzvX2ZrECEasmbwhBp+McCm&#10;ur0pTWH9md7wVMdWcAiFwmjoYhwLKUPToTNh7kckvn35yZnI69RKO5kzh7tBZko9SGd64g+dGfG5&#10;w+anPjoNY7+j/evWxNTU2/QdP3cf6HOt7+/S0yOIiCn+w3DRZ3Wo2Ongj2SDGDTkq2XOqIbZQq25&#10;1QVRyxVPBw2ZynKQVSmvW1R/AAAA//8DAFBLAQItABQABgAIAAAAIQC2gziS/gAAAOEBAAATAAAA&#10;AAAAAAAAAAAAAAAAAABbQ29udGVudF9UeXBlc10ueG1sUEsBAi0AFAAGAAgAAAAhADj9If/WAAAA&#10;lAEAAAsAAAAAAAAAAAAAAAAALwEAAF9yZWxzLy5yZWxzUEsBAi0AFAAGAAgAAAAhABk6Dcy0AgAA&#10;CAYAAA4AAAAAAAAAAAAAAAAALgIAAGRycy9lMm9Eb2MueG1sUEsBAi0AFAAGAAgAAAAhALAv5RDh&#10;AAAADQEAAA8AAAAAAAAAAAAAAAAADgUAAGRycy9kb3ducmV2LnhtbFBLBQYAAAAABAAEAPMAAAAc&#10;BgAAAAA=&#10;" fillcolor="#a8d08d [1945]" strokecolor="black [3213]" strokeweight="3pt">
                <v:textbox>
                  <w:txbxContent>
                    <w:p w:rsidR="00F345AD" w:rsidRDefault="00F345AD" w:rsidP="00F345AD">
                      <w:pPr>
                        <w:jc w:val="center"/>
                        <w:rPr>
                          <w:b/>
                          <w:color w:val="000000" w:themeColor="text1"/>
                          <w:sz w:val="20"/>
                          <w:szCs w:val="20"/>
                        </w:rPr>
                      </w:pPr>
                      <w:r w:rsidRPr="00F345AD">
                        <w:rPr>
                          <w:b/>
                          <w:color w:val="000000" w:themeColor="text1"/>
                          <w:sz w:val="72"/>
                          <w:szCs w:val="72"/>
                        </w:rPr>
                        <w:t>NEWSLETTER</w:t>
                      </w:r>
                    </w:p>
                    <w:p w:rsidR="00F345AD" w:rsidRDefault="00142436" w:rsidP="00F345AD">
                      <w:pPr>
                        <w:jc w:val="center"/>
                        <w:rPr>
                          <w:b/>
                          <w:color w:val="000000" w:themeColor="text1"/>
                          <w:sz w:val="24"/>
                          <w:szCs w:val="24"/>
                        </w:rPr>
                      </w:pPr>
                      <w:r>
                        <w:rPr>
                          <w:b/>
                          <w:color w:val="000000" w:themeColor="text1"/>
                          <w:sz w:val="24"/>
                          <w:szCs w:val="24"/>
                        </w:rPr>
                        <w:t xml:space="preserve">Vol. 4 / Issue </w:t>
                      </w:r>
                      <w:r w:rsidR="009F5DE1">
                        <w:rPr>
                          <w:b/>
                          <w:color w:val="000000" w:themeColor="text1"/>
                          <w:sz w:val="24"/>
                          <w:szCs w:val="24"/>
                        </w:rPr>
                        <w:t>3</w:t>
                      </w:r>
                      <w:r w:rsidR="00D45B7E">
                        <w:rPr>
                          <w:b/>
                          <w:color w:val="000000" w:themeColor="text1"/>
                          <w:sz w:val="24"/>
                          <w:szCs w:val="24"/>
                        </w:rPr>
                        <w:t>3</w:t>
                      </w:r>
                    </w:p>
                    <w:p w:rsidR="00F345AD" w:rsidRPr="00F345AD" w:rsidRDefault="00EF784B" w:rsidP="00F345AD">
                      <w:pPr>
                        <w:jc w:val="center"/>
                        <w:rPr>
                          <w:b/>
                          <w:color w:val="000000" w:themeColor="text1"/>
                          <w:sz w:val="24"/>
                          <w:szCs w:val="24"/>
                        </w:rPr>
                      </w:pPr>
                      <w:r>
                        <w:rPr>
                          <w:b/>
                          <w:color w:val="000000" w:themeColor="text1"/>
                          <w:sz w:val="24"/>
                          <w:szCs w:val="24"/>
                        </w:rPr>
                        <w:t xml:space="preserve">May </w:t>
                      </w:r>
                      <w:r w:rsidR="00D45B7E">
                        <w:rPr>
                          <w:b/>
                          <w:color w:val="000000" w:themeColor="text1"/>
                          <w:sz w:val="24"/>
                          <w:szCs w:val="24"/>
                        </w:rPr>
                        <w:t>14</w:t>
                      </w:r>
                      <w:r>
                        <w:rPr>
                          <w:b/>
                          <w:color w:val="000000" w:themeColor="text1"/>
                          <w:sz w:val="24"/>
                          <w:szCs w:val="24"/>
                        </w:rPr>
                        <w:t xml:space="preserve"> </w:t>
                      </w:r>
                      <w:r w:rsidR="00F345AD">
                        <w:rPr>
                          <w:b/>
                          <w:color w:val="000000" w:themeColor="text1"/>
                          <w:sz w:val="24"/>
                          <w:szCs w:val="24"/>
                        </w:rPr>
                        <w:t>,2021</w:t>
                      </w:r>
                    </w:p>
                  </w:txbxContent>
                </v:textbox>
              </v:rect>
            </w:pict>
          </mc:Fallback>
        </mc:AlternateContent>
      </w:r>
      <w:r w:rsidR="00507B4A">
        <w:rPr>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542925</wp:posOffset>
                </wp:positionH>
                <wp:positionV relativeFrom="paragraph">
                  <wp:posOffset>-638175</wp:posOffset>
                </wp:positionV>
                <wp:extent cx="1123950" cy="669290"/>
                <wp:effectExtent l="19050" t="19050" r="38100" b="340360"/>
                <wp:wrapNone/>
                <wp:docPr id="9" name="Oval Callout 9"/>
                <wp:cNvGraphicFramePr/>
                <a:graphic xmlns:a="http://schemas.openxmlformats.org/drawingml/2006/main">
                  <a:graphicData uri="http://schemas.microsoft.com/office/word/2010/wordprocessingShape">
                    <wps:wsp>
                      <wps:cNvSpPr/>
                      <wps:spPr>
                        <a:xfrm>
                          <a:off x="0" y="0"/>
                          <a:ext cx="1123950" cy="669290"/>
                        </a:xfrm>
                        <a:prstGeom prst="wedgeEllipseCallout">
                          <a:avLst>
                            <a:gd name="adj1" fmla="val -27190"/>
                            <a:gd name="adj2" fmla="val 94322"/>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FD4" w:rsidRPr="009B067A" w:rsidRDefault="009B067A" w:rsidP="00155FD4">
                            <w:pPr>
                              <w:jc w:val="center"/>
                              <w:rPr>
                                <w:b/>
                                <w:color w:val="000000" w:themeColor="text1"/>
                                <w:sz w:val="24"/>
                                <w:szCs w:val="24"/>
                              </w:rPr>
                            </w:pPr>
                            <w:r w:rsidRPr="009B067A">
                              <w:rPr>
                                <w:b/>
                                <w:color w:val="000000" w:themeColor="text1"/>
                                <w:sz w:val="24"/>
                                <w:szCs w:val="24"/>
                              </w:rPr>
                              <w:t>Leave to Lead!</w:t>
                            </w:r>
                          </w:p>
                          <w:p w:rsidR="009B067A" w:rsidRDefault="009B06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Oval Callout 9" o:spid="_x0000_s1028" type="#_x0000_t63" style="position:absolute;margin-left:42.75pt;margin-top:-50.25pt;width:88.5pt;height:5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Bg4wIAAGsGAAAOAAAAZHJzL2Uyb0RvYy54bWysVdtuEzEQfUfiHyy/t5vdpikbdVNFKUVI&#10;paloUZ8dr50s8g3byW74esb25lIIICH6sPV4xmdmzlxyfdNJgTbMukarCufnA4yYorpu1LLCX57v&#10;zt5h5DxRNRFasQpvmcM3k7dvrlszZoVeaVEziwBEuXFrKrzy3oyzzNEVk8Sda8MUKLm2kngQ7TKr&#10;LWkBXYqsGAxGWattbaymzDm4vU1KPIn4nDPq55w75pGoMMTm49fG7yJ8s8k1GS8tMauG9mGQf4hC&#10;kkaB0z3ULfEErW3zC5RsqNVOc39Otcw05w1lMQfIJh/8lM3TihgWcwFynNnT5P4fLH3YPFrU1BUu&#10;MVJEQonmGyLQjAih1x6VgaHWuDEYPplH20sOjiHdjlsZ/kMiqIusbvesss4jCpd5XlyUl0A+Bd1o&#10;VBZlpD07vDbW+Q9MSxQOFW5ZvWTvhWiMY30ckVuyuXc+klz3oZL6a44RlwJqFqI+K67yhA6VODIq&#10;jo3K4UVRhLQggh4STrsYAr7ToqnvGiGiEFqRzYRF4KHChFKm/CgGJNbyk67T/WgAf6md4BqaLl0P&#10;d9fgIjZ1QIquXzkRCrXAVDkAnv4Wge/yPvojCIAXCnBDqVJx4slvBQt4Qn1mHMoM5SiSg1NZ5Um1&#10;IjVL0V/+NvoIGJA50LTH7gFOYyfGe/vwlMX53D/uM//T4/2L6Fkrv38sG6XtqcyE37HFk/2OpERN&#10;YMl3iy6OQOyKcLPQ9RbGwuq0L5yhdw205j1x/pFYaDboZlh6fg4fLjSUTvcnjFbafj91H+xhbkGL&#10;UQsLp8Lu25pYhpH4qGCiy3w4DBsqCsPLqwIEe6xZHGvUWs40tCO0P0QXj8Hei92RWy1fYDdOg1dQ&#10;EUXBd4Wptzth5tMihO1K2XQazWArGeLv1ZOhATzwHCbjuXsh1vTz6WGyH/RuOfVDlKp7sA0vlZ6u&#10;veaND8oDr70AGw1Or1bmsRytDr8Rkx8AAAD//wMAUEsDBBQABgAIAAAAIQB/0JUF3wAAAAkBAAAP&#10;AAAAZHJzL2Rvd25yZXYueG1sTI/RSsNAEEXfBf9hmYJv7W6jCW3MphRBUYoBYz9gm0yT0OxsyG7b&#10;+PeOT/btDnM5cybbTLYXFxx950jDcqFAIFWu7qjRsP9+na9A+GCoNr0j1PCDHjb5/V1m0tpd6Qsv&#10;ZWgEQ8inRkMbwpBK6asWrfELNyDx7uhGawKPYyPr0VwZbnsZKZVIazriC60Z8KXF6lSeLVOKfRLT&#10;I7r3Yq2Kj+Pn7m1b7rR+mE3bZxABp/Bfhj99VoecnQ7uTLUXvYZVHHNTw3ypFCduREnE4aDhaQ0y&#10;z+TtB/kvAAAA//8DAFBLAQItABQABgAIAAAAIQC2gziS/gAAAOEBAAATAAAAAAAAAAAAAAAAAAAA&#10;AABbQ29udGVudF9UeXBlc10ueG1sUEsBAi0AFAAGAAgAAAAhADj9If/WAAAAlAEAAAsAAAAAAAAA&#10;AAAAAAAALwEAAF9yZWxzLy5yZWxzUEsBAi0AFAAGAAgAAAAhAMUzkGDjAgAAawYAAA4AAAAAAAAA&#10;AAAAAAAALgIAAGRycy9lMm9Eb2MueG1sUEsBAi0AFAAGAAgAAAAhAH/QlQXfAAAACQEAAA8AAAAA&#10;AAAAAAAAAAAAPQUAAGRycy9kb3ducmV2LnhtbFBLBQYAAAAABAAEAPMAAABJBgAAAAA=&#10;" adj="4927,31174" fillcolor="#a8d08d [1945]" strokecolor="black [3213]" strokeweight="1.5pt">
                <v:textbox>
                  <w:txbxContent>
                    <w:p w:rsidR="00155FD4" w:rsidRPr="009B067A" w:rsidRDefault="009B067A" w:rsidP="00155FD4">
                      <w:pPr>
                        <w:jc w:val="center"/>
                        <w:rPr>
                          <w:b/>
                          <w:color w:val="000000" w:themeColor="text1"/>
                          <w:sz w:val="24"/>
                          <w:szCs w:val="24"/>
                        </w:rPr>
                      </w:pPr>
                      <w:r w:rsidRPr="009B067A">
                        <w:rPr>
                          <w:b/>
                          <w:color w:val="000000" w:themeColor="text1"/>
                          <w:sz w:val="24"/>
                          <w:szCs w:val="24"/>
                        </w:rPr>
                        <w:t>Leave to Lead!</w:t>
                      </w:r>
                    </w:p>
                    <w:p w:rsidR="009B067A" w:rsidRDefault="009B067A"/>
                  </w:txbxContent>
                </v:textbox>
              </v:shape>
            </w:pict>
          </mc:Fallback>
        </mc:AlternateContent>
      </w:r>
      <w:r w:rsidR="00507B4A" w:rsidRPr="00C837D3">
        <w:rPr>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723900</wp:posOffset>
                </wp:positionH>
                <wp:positionV relativeFrom="paragraph">
                  <wp:posOffset>-723900</wp:posOffset>
                </wp:positionV>
                <wp:extent cx="2486025" cy="2038350"/>
                <wp:effectExtent l="19050" t="19050" r="47625" b="38100"/>
                <wp:wrapNone/>
                <wp:docPr id="4" name="Rectangle 4"/>
                <wp:cNvGraphicFramePr/>
                <a:graphic xmlns:a="http://schemas.openxmlformats.org/drawingml/2006/main">
                  <a:graphicData uri="http://schemas.microsoft.com/office/word/2010/wordprocessingShape">
                    <wps:wsp>
                      <wps:cNvSpPr/>
                      <wps:spPr>
                        <a:xfrm>
                          <a:off x="0" y="0"/>
                          <a:ext cx="2486025" cy="2038350"/>
                        </a:xfrm>
                        <a:prstGeom prst="rect">
                          <a:avLst/>
                        </a:prstGeom>
                        <a:solidFill>
                          <a:schemeClr val="bg2">
                            <a:lumMod val="90000"/>
                          </a:schemeClr>
                        </a:solidFill>
                        <a:ln w="571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55FD4" w:rsidRPr="00155FD4" w:rsidRDefault="00155FD4" w:rsidP="004F710B">
                            <w:pPr>
                              <w:rPr>
                                <w:b/>
                                <w:color w:val="000000" w:themeColor="text1"/>
                                <w:sz w:val="20"/>
                                <w:szCs w:val="20"/>
                              </w:rPr>
                            </w:pPr>
                          </w:p>
                          <w:p w:rsidR="00155FD4" w:rsidRPr="009B067A" w:rsidRDefault="00155FD4" w:rsidP="004F710B">
                            <w:pPr>
                              <w:rPr>
                                <w:b/>
                                <w:color w:val="000000" w:themeColor="text1"/>
                                <w:sz w:val="20"/>
                                <w:szCs w:val="20"/>
                              </w:rPr>
                            </w:pPr>
                          </w:p>
                          <w:p w:rsidR="009B067A" w:rsidRDefault="00155FD4" w:rsidP="004F710B">
                            <w:pPr>
                              <w:rPr>
                                <w:b/>
                                <w:color w:val="000000" w:themeColor="text1"/>
                                <w:sz w:val="24"/>
                                <w:szCs w:val="24"/>
                              </w:rPr>
                            </w:pPr>
                            <w:r>
                              <w:rPr>
                                <w:b/>
                                <w:color w:val="000000" w:themeColor="text1"/>
                                <w:sz w:val="48"/>
                                <w:szCs w:val="48"/>
                              </w:rPr>
                              <w:t xml:space="preserve">     </w:t>
                            </w:r>
                          </w:p>
                          <w:p w:rsidR="00C837D3" w:rsidRDefault="00155FD4" w:rsidP="009B067A">
                            <w:pPr>
                              <w:jc w:val="center"/>
                              <w:rPr>
                                <w:b/>
                                <w:color w:val="000000" w:themeColor="text1"/>
                                <w:sz w:val="48"/>
                                <w:szCs w:val="48"/>
                              </w:rPr>
                            </w:pPr>
                            <w:r>
                              <w:rPr>
                                <w:noProof/>
                              </w:rPr>
                              <w:drawing>
                                <wp:inline distT="0" distB="0" distL="0" distR="0" wp14:anchorId="0A388B09" wp14:editId="363A9650">
                                  <wp:extent cx="215265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ILL SERGEANT CLIPAR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412" cy="1226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9" style="position:absolute;margin-left:-57pt;margin-top:-57pt;width:195.75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oLtQIAAPsFAAAOAAAAZHJzL2Uyb0RvYy54bWysVNtu2zAMfR+wfxD0vtpOk16COkXQosOA&#10;ri3aDn1WZCk2IImapMTOvn6U7FzadRswLA8OKZKH4hHJi8tOK7IWzjdgSloc5ZQIw6FqzLKk355v&#10;Pp1R4gMzFVNgREk3wtPL2ccPF62dihHUoCrhCIIYP21tSesQ7DTLPK+FZv4IrDBolOA0C6i6ZVY5&#10;1iK6Vtkoz0+yFlxlHXDhPZ5e90Y6S/hSCh7upfQiEFVSvFtIX5e+i/jNZhdsunTM1g0frsH+4Raa&#10;NQaT7qCuWWBk5ZpfoHTDHXiQ4YiDzkDKhotUA1ZT5G+qeaqZFakWJMfbHU3+/8Hyu/WDI01V0jEl&#10;hml8okckjZmlEmQc6Wmtn6LXk31wg+ZRjLV20un4j1WQLlG62VEqukA4Ho7GZyf5aEIJR9soPz47&#10;niTSs324dT58FqBJFErqMH2ikq1vfcCU6Lp1idk8qKa6aZRKSuwTcaUcWTN84cVylELVSn+Fqj87&#10;z/EXC0Gc1FbRvdcOkZQhbUknpwXe729pQldsAfcQCK9MjBSp7Ya7R/Z6vpIUNkpEH2UehUTaI0N9&#10;uteFMM6FCUVvqlkl+lomv60lAUZkiczssAeA97F7Sgb//cV3wQMPfwruS8WIlBlM2AXrxoB7rzKF&#10;VQ2Ze398igNqohi6RZda8jh6xpMFVBtsUwf9/HrLbxpsllvmwwNzOLA42riEwj1+pAJ8SBgkSmpw&#10;P947j/44R2ilpMUFUFL/fcWcoER9MThh58V4HDdGUsaT0xEq7tCyOLSYlb4C7MAC153lSYz+QW1F&#10;6UC/4K6ax6xoYoZj7pLy4LbKVegXE247Lubz5IZbwrJwa54sj+CR5zgMz90Lc3aYmIDDdgfbZcGm&#10;bwan942RBuarALJJU7XndXgB3DBpLIZtGFfYoZ689jt79hMAAP//AwBQSwMEFAAGAAgAAAAhAL8H&#10;fzHeAAAADQEAAA8AAABkcnMvZG93bnJldi54bWxMj8FOwzAQRO9I/IO1SNxaOxU0EOJUqAIhpHJo&#10;4AOceImj2usodtP07zEX6G1GO5p9U25mZ9mEY+g9SciWAhhS63VPnYSvz9fFA7AQFWllPaGEMwbY&#10;VNdXpSq0P9Eepzp2LJVQKJQEE+NQcB5ag06FpR+Q0u3bj07FZMeO61GdUrmzfCXEmjvVU/pg1IBb&#10;g+2hPjoJ7+ct37297NZm/piautnbw+Nkpby9mZ+fgEWc438YfvETOlSJqfFH0oFZCYssu0tj4p9K&#10;mVWe3wNrkhC5AF6V/HJF9QMAAP//AwBQSwECLQAUAAYACAAAACEAtoM4kv4AAADhAQAAEwAAAAAA&#10;AAAAAAAAAAAAAAAAW0NvbnRlbnRfVHlwZXNdLnhtbFBLAQItABQABgAIAAAAIQA4/SH/1gAAAJQB&#10;AAALAAAAAAAAAAAAAAAAAC8BAABfcmVscy8ucmVsc1BLAQItABQABgAIAAAAIQBzgPoLtQIAAPsF&#10;AAAOAAAAAAAAAAAAAAAAAC4CAABkcnMvZTJvRG9jLnhtbFBLAQItABQABgAIAAAAIQC/B38x3gAA&#10;AA0BAAAPAAAAAAAAAAAAAAAAAA8FAABkcnMvZG93bnJldi54bWxQSwUGAAAAAAQABADzAAAAGgYA&#10;AAAA&#10;" fillcolor="#cfcdcd [2894]" strokecolor="black [3213]" strokeweight="4.5pt">
                <v:textbox>
                  <w:txbxContent>
                    <w:p w:rsidR="00155FD4" w:rsidRPr="00155FD4" w:rsidRDefault="00155FD4" w:rsidP="004F710B">
                      <w:pPr>
                        <w:rPr>
                          <w:b/>
                          <w:color w:val="000000" w:themeColor="text1"/>
                          <w:sz w:val="20"/>
                          <w:szCs w:val="20"/>
                        </w:rPr>
                      </w:pPr>
                    </w:p>
                    <w:p w:rsidR="00155FD4" w:rsidRPr="009B067A" w:rsidRDefault="00155FD4" w:rsidP="004F710B">
                      <w:pPr>
                        <w:rPr>
                          <w:b/>
                          <w:color w:val="000000" w:themeColor="text1"/>
                          <w:sz w:val="20"/>
                          <w:szCs w:val="20"/>
                        </w:rPr>
                      </w:pPr>
                    </w:p>
                    <w:p w:rsidR="009B067A" w:rsidRDefault="00155FD4" w:rsidP="004F710B">
                      <w:pPr>
                        <w:rPr>
                          <w:b/>
                          <w:color w:val="000000" w:themeColor="text1"/>
                          <w:sz w:val="24"/>
                          <w:szCs w:val="24"/>
                        </w:rPr>
                      </w:pPr>
                      <w:r>
                        <w:rPr>
                          <w:b/>
                          <w:color w:val="000000" w:themeColor="text1"/>
                          <w:sz w:val="48"/>
                          <w:szCs w:val="48"/>
                        </w:rPr>
                        <w:t xml:space="preserve">     </w:t>
                      </w:r>
                    </w:p>
                    <w:p w:rsidR="00C837D3" w:rsidRDefault="00155FD4" w:rsidP="009B067A">
                      <w:pPr>
                        <w:jc w:val="center"/>
                        <w:rPr>
                          <w:b/>
                          <w:color w:val="000000" w:themeColor="text1"/>
                          <w:sz w:val="48"/>
                          <w:szCs w:val="48"/>
                        </w:rPr>
                      </w:pPr>
                      <w:r>
                        <w:rPr>
                          <w:noProof/>
                        </w:rPr>
                        <w:drawing>
                          <wp:inline distT="0" distB="0" distL="0" distR="0" wp14:anchorId="0A388B09" wp14:editId="363A9650">
                            <wp:extent cx="215265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ILL SERGEANT CLIPAR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412" cy="1226818"/>
                                    </a:xfrm>
                                    <a:prstGeom prst="rect">
                                      <a:avLst/>
                                    </a:prstGeom>
                                  </pic:spPr>
                                </pic:pic>
                              </a:graphicData>
                            </a:graphic>
                          </wp:inline>
                        </w:drawing>
                      </w:r>
                    </w:p>
                  </w:txbxContent>
                </v:textbox>
                <w10:wrap anchorx="margin"/>
              </v:rect>
            </w:pict>
          </mc:Fallback>
        </mc:AlternateContent>
      </w:r>
      <w:r w:rsidR="00507B4A">
        <w:rPr>
          <w:noProof/>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714376</wp:posOffset>
                </wp:positionV>
                <wp:extent cx="4876800" cy="2028825"/>
                <wp:effectExtent l="19050" t="19050" r="38100" b="47625"/>
                <wp:wrapNone/>
                <wp:docPr id="11" name="Rectangle 11"/>
                <wp:cNvGraphicFramePr/>
                <a:graphic xmlns:a="http://schemas.openxmlformats.org/drawingml/2006/main">
                  <a:graphicData uri="http://schemas.microsoft.com/office/word/2010/wordprocessingShape">
                    <wps:wsp>
                      <wps:cNvSpPr/>
                      <wps:spPr>
                        <a:xfrm>
                          <a:off x="0" y="0"/>
                          <a:ext cx="4876800" cy="2028825"/>
                        </a:xfrm>
                        <a:prstGeom prst="rect">
                          <a:avLst/>
                        </a:prstGeom>
                        <a:solidFill>
                          <a:schemeClr val="bg1">
                            <a:lumMod val="8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5AD" w:rsidRDefault="00F345AD" w:rsidP="00F345AD">
                            <w:pPr>
                              <w:rPr>
                                <w:b/>
                                <w:color w:val="000000" w:themeColor="text1"/>
                                <w:sz w:val="52"/>
                                <w:szCs w:val="52"/>
                              </w:rPr>
                            </w:pPr>
                            <w:r>
                              <w:rPr>
                                <w:noProof/>
                              </w:rPr>
                              <w:drawing>
                                <wp:inline distT="0" distB="0" distL="0" distR="0" wp14:anchorId="1CB22296" wp14:editId="78E59E12">
                                  <wp:extent cx="1688797" cy="13430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AS_BAC.jpg"/>
                                          <pic:cNvPicPr/>
                                        </pic:nvPicPr>
                                        <pic:blipFill>
                                          <a:blip r:embed="rId10">
                                            <a:extLst>
                                              <a:ext uri="{28A0092B-C50C-407E-A947-70E740481C1C}">
                                                <a14:useLocalDpi xmlns:a14="http://schemas.microsoft.com/office/drawing/2010/main" val="0"/>
                                              </a:ext>
                                            </a:extLst>
                                          </a:blip>
                                          <a:stretch>
                                            <a:fillRect/>
                                          </a:stretch>
                                        </pic:blipFill>
                                        <pic:spPr>
                                          <a:xfrm>
                                            <a:off x="0" y="0"/>
                                            <a:ext cx="2233187" cy="1775954"/>
                                          </a:xfrm>
                                          <a:prstGeom prst="rect">
                                            <a:avLst/>
                                          </a:prstGeom>
                                        </pic:spPr>
                                      </pic:pic>
                                    </a:graphicData>
                                  </a:graphic>
                                </wp:inline>
                              </w:drawing>
                            </w:r>
                          </w:p>
                          <w:p w:rsidR="004F710B" w:rsidRPr="004F710B" w:rsidRDefault="004F710B" w:rsidP="00F345AD">
                            <w:pPr>
                              <w:rPr>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o:spid="_x0000_s1030" style="position:absolute;margin-left:141pt;margin-top:-56.25pt;width:384pt;height:1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i9tgIAAO8FAAAOAAAAZHJzL2Uyb0RvYy54bWysVMFu2zAMvQ/YPwi6r3aMpM2COkXQosOA&#10;rivaDj0rshQbkEVNUmJnXz9Kcty0C3YYdrFFkXwkn0heXvWtIjthXQO6pJOznBKhOVSN3pT0x/Pt&#10;pzklzjNdMQValHQvHL1afvxw2ZmFKKAGVQlLEES7RWdKWntvFlnmeC1a5s7ACI1KCbZlHkW7ySrL&#10;OkRvVVbk+XnWga2MBS6cw9ubpKTLiC+l4P67lE54okqKufn4tfG7Dt9seckWG8tM3fAhDfYPWbSs&#10;0Rh0hLphnpGtbf6AahtuwYH0ZxzaDKRsuIg1YDWT/F01TzUzItaC5Dgz0uT+Hyy/3z1Y0lT4dhNK&#10;NGvxjR6RNaY3ShC8Q4I64xZo92Qe7CA5PIZqe2nb8Mc6SB9J3Y+kit4TjpfT+cX5PEfuOeqKvJjP&#10;i1lAzV7djXX+i4CWhENJLcaPZLLdnfPJ9GASojlQTXXbKBWF0CniWlmyY/jG680kuqpt+w2qdDef&#10;5Rg/4cTGCuYxgTdISpOupLOLySyPEG+Uo1+C9H1kBms4skJJacQNfCWG4snvlQiZKv0oJFKNnBQp&#10;wNvUGedC+5S+q1klUqiQ/OnsI2BAlsjFiD0AnMZOJAz2wVXEGRmdh8r/5jx6xMig/ejcNhrsqcoU&#10;VjVETvYHkhI1gSXfr/vYhtNgGW7WUO2xNS2kmXWG3zbYHnfM+QdmcUixpXDx+O/4kQrw6WA4UVKD&#10;/XXqPtjj7KCWkg6HvqTu55ZZQYn6qnGqPk+m07AlojCdXRQo2GPN+lijt+01YM/h4GB28RjsvToc&#10;pYX2BffTKkRFFdMcY5eUe3sQrn1aRrjhuFitohluBsP8nX4yPIAHnkP7P/cvzJphRjyO1z0cFgRb&#10;vBuVZBs8Nay2HmQT5+iV1+EFcKvEQRg2YFhbx3K0et3Ty98AAAD//wMAUEsDBBQABgAIAAAAIQBw&#10;WJMb4AAAAA0BAAAPAAAAZHJzL2Rvd25yZXYueG1sTI/BTsMwEETvSPyDtUjcWjsRCVWIUyEkLpVA&#10;auHA0Y1NEmGvQ7xtQ7+e7QmOOzOafVOv5+DF0U1piKghWyoQDttoB+w0vL89L1YgEhm0xkd0Gn5c&#10;gnVzfVWbysYTbt1xR53gEkyV0dATjZWUqe1dMGkZR4fsfcYpGOJz6qSdzInLg5e5UqUMZkD+0JvR&#10;PfWu/dodgoa2vPsu6WVLG/U6n8O5IP+xIa1vb+bHBxDkZvoLwwWf0aFhpn08oE3Ca8hXOW8hDYss&#10;ywsQl4gqFGt7NtW9AtnU8v+K5hcAAP//AwBQSwECLQAUAAYACAAAACEAtoM4kv4AAADhAQAAEwAA&#10;AAAAAAAAAAAAAAAAAAAAW0NvbnRlbnRfVHlwZXNdLnhtbFBLAQItABQABgAIAAAAIQA4/SH/1gAA&#10;AJQBAAALAAAAAAAAAAAAAAAAAC8BAABfcmVscy8ucmVsc1BLAQItABQABgAIAAAAIQB1Ugi9tgIA&#10;AO8FAAAOAAAAAAAAAAAAAAAAAC4CAABkcnMvZTJvRG9jLnhtbFBLAQItABQABgAIAAAAIQBwWJMb&#10;4AAAAA0BAAAPAAAAAAAAAAAAAAAAABAFAABkcnMvZG93bnJldi54bWxQSwUGAAAAAAQABADzAAAA&#10;HQYAAAAA&#10;" fillcolor="#d8d8d8 [2732]" strokecolor="black [3213]" strokeweight="4.5pt">
                <v:textbox>
                  <w:txbxContent>
                    <w:p w:rsidR="00F345AD" w:rsidRDefault="00F345AD" w:rsidP="00F345AD">
                      <w:pPr>
                        <w:rPr>
                          <w:b/>
                          <w:color w:val="000000" w:themeColor="text1"/>
                          <w:sz w:val="52"/>
                          <w:szCs w:val="52"/>
                        </w:rPr>
                      </w:pPr>
                      <w:r>
                        <w:rPr>
                          <w:noProof/>
                        </w:rPr>
                        <w:drawing>
                          <wp:inline distT="0" distB="0" distL="0" distR="0" wp14:anchorId="1CB22296" wp14:editId="78E59E12">
                            <wp:extent cx="1688797" cy="13430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AS_BAC.jpg"/>
                                    <pic:cNvPicPr/>
                                  </pic:nvPicPr>
                                  <pic:blipFill>
                                    <a:blip r:embed="rId11">
                                      <a:extLst>
                                        <a:ext uri="{28A0092B-C50C-407E-A947-70E740481C1C}">
                                          <a14:useLocalDpi xmlns:a14="http://schemas.microsoft.com/office/drawing/2010/main" val="0"/>
                                        </a:ext>
                                      </a:extLst>
                                    </a:blip>
                                    <a:stretch>
                                      <a:fillRect/>
                                    </a:stretch>
                                  </pic:blipFill>
                                  <pic:spPr>
                                    <a:xfrm>
                                      <a:off x="0" y="0"/>
                                      <a:ext cx="2233187" cy="1775954"/>
                                    </a:xfrm>
                                    <a:prstGeom prst="rect">
                                      <a:avLst/>
                                    </a:prstGeom>
                                  </pic:spPr>
                                </pic:pic>
                              </a:graphicData>
                            </a:graphic>
                          </wp:inline>
                        </w:drawing>
                      </w:r>
                    </w:p>
                    <w:p w:rsidR="004F710B" w:rsidRPr="004F710B" w:rsidRDefault="004F710B" w:rsidP="00F345AD">
                      <w:pPr>
                        <w:rPr>
                          <w:b/>
                          <w:color w:val="FF0000"/>
                          <w:sz w:val="28"/>
                          <w:szCs w:val="28"/>
                        </w:rPr>
                      </w:pPr>
                    </w:p>
                  </w:txbxContent>
                </v:textbox>
              </v:rect>
            </w:pict>
          </mc:Fallback>
        </mc:AlternateContent>
      </w:r>
    </w:p>
    <w:p w:rsidR="00D12D40" w:rsidRDefault="00D12D40" w:rsidP="00D12D40">
      <w:pPr>
        <w:jc w:val="center"/>
      </w:pPr>
    </w:p>
    <w:p w:rsidR="00D12D40" w:rsidRDefault="00D12D40" w:rsidP="00D12D40"/>
    <w:p w:rsidR="00D12D40" w:rsidRDefault="00D12D40" w:rsidP="00D12D40"/>
    <w:p w:rsidR="00D12D40" w:rsidRDefault="00695011" w:rsidP="00D12D40">
      <w:r>
        <w:rPr>
          <w:noProof/>
        </w:rPr>
        <mc:AlternateContent>
          <mc:Choice Requires="wps">
            <w:drawing>
              <wp:anchor distT="0" distB="0" distL="114300" distR="114300" simplePos="0" relativeHeight="251665408" behindDoc="0" locked="0" layoutInCell="1" allowOverlap="1">
                <wp:simplePos x="0" y="0"/>
                <wp:positionH relativeFrom="margin">
                  <wp:posOffset>-704850</wp:posOffset>
                </wp:positionH>
                <wp:positionV relativeFrom="paragraph">
                  <wp:posOffset>181610</wp:posOffset>
                </wp:positionV>
                <wp:extent cx="7296150" cy="2790825"/>
                <wp:effectExtent l="19050" t="19050" r="38100" b="47625"/>
                <wp:wrapNone/>
                <wp:docPr id="19" name="Rounded Rectangle 19"/>
                <wp:cNvGraphicFramePr/>
                <a:graphic xmlns:a="http://schemas.openxmlformats.org/drawingml/2006/main">
                  <a:graphicData uri="http://schemas.microsoft.com/office/word/2010/wordprocessingShape">
                    <wps:wsp>
                      <wps:cNvSpPr/>
                      <wps:spPr>
                        <a:xfrm>
                          <a:off x="0" y="0"/>
                          <a:ext cx="7296150" cy="2790825"/>
                        </a:xfrm>
                        <a:prstGeom prst="roundRect">
                          <a:avLst/>
                        </a:prstGeom>
                        <a:solidFill>
                          <a:schemeClr val="accent2">
                            <a:lumMod val="40000"/>
                            <a:lumOff val="6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C71" w:rsidRPr="00D87837" w:rsidRDefault="00132965" w:rsidP="005E2C71">
                            <w:pPr>
                              <w:jc w:val="center"/>
                              <w:rPr>
                                <w:b/>
                                <w:color w:val="000000" w:themeColor="text1"/>
                                <w:sz w:val="28"/>
                                <w:szCs w:val="28"/>
                              </w:rPr>
                            </w:pPr>
                            <w:r w:rsidRPr="00D87837">
                              <w:rPr>
                                <w:b/>
                                <w:color w:val="000000" w:themeColor="text1"/>
                                <w:sz w:val="28"/>
                                <w:szCs w:val="28"/>
                              </w:rPr>
                              <w:t>Principal’s Message</w:t>
                            </w:r>
                          </w:p>
                          <w:p w:rsidR="007239D8" w:rsidRPr="00D87837" w:rsidRDefault="00E17326" w:rsidP="00E17326">
                            <w:pPr>
                              <w:rPr>
                                <w:b/>
                                <w:color w:val="000000" w:themeColor="text1"/>
                                <w:sz w:val="20"/>
                                <w:szCs w:val="20"/>
                              </w:rPr>
                            </w:pPr>
                            <w:r w:rsidRPr="00D87837">
                              <w:rPr>
                                <w:b/>
                                <w:color w:val="000000" w:themeColor="text1"/>
                                <w:sz w:val="20"/>
                                <w:szCs w:val="20"/>
                              </w:rPr>
                              <w:t>Folks, th</w:t>
                            </w:r>
                            <w:r w:rsidR="007239D8" w:rsidRPr="00D87837">
                              <w:rPr>
                                <w:b/>
                                <w:color w:val="000000" w:themeColor="text1"/>
                                <w:sz w:val="20"/>
                                <w:szCs w:val="20"/>
                              </w:rPr>
                              <w:t>ere’s 18 class days to go with the students.  Let’s do our best to continue meaningful instruction throughout these last few weeks.  Time will fly by real fast.</w:t>
                            </w:r>
                          </w:p>
                          <w:p w:rsidR="00EF784B" w:rsidRPr="00D87837" w:rsidRDefault="007239D8" w:rsidP="00E17326">
                            <w:pPr>
                              <w:rPr>
                                <w:b/>
                                <w:color w:val="000000" w:themeColor="text1"/>
                                <w:sz w:val="20"/>
                                <w:szCs w:val="20"/>
                              </w:rPr>
                            </w:pPr>
                            <w:r w:rsidRPr="00D87837">
                              <w:rPr>
                                <w:b/>
                                <w:color w:val="000000" w:themeColor="text1"/>
                                <w:sz w:val="20"/>
                                <w:szCs w:val="20"/>
                              </w:rPr>
                              <w:t>I want to congratulate the high school teachers.  The two students that took the EOC exams have both passed</w:t>
                            </w:r>
                            <w:r w:rsidR="00A16553" w:rsidRPr="00D87837">
                              <w:rPr>
                                <w:b/>
                                <w:color w:val="000000" w:themeColor="text1"/>
                                <w:sz w:val="20"/>
                                <w:szCs w:val="20"/>
                              </w:rPr>
                              <w:t xml:space="preserve">.  We received the good news yesterday.  Special thanks to Ms. Morrison and Mr. Zamora.  Both students took Biology and Algebra with these teachers and passed their EOC exams.  </w:t>
                            </w:r>
                            <w:r w:rsidR="00E17326" w:rsidRPr="00D87837">
                              <w:rPr>
                                <w:b/>
                                <w:color w:val="000000" w:themeColor="text1"/>
                                <w:sz w:val="20"/>
                                <w:szCs w:val="20"/>
                              </w:rPr>
                              <w:t xml:space="preserve"> </w:t>
                            </w:r>
                          </w:p>
                          <w:p w:rsidR="00EF784B" w:rsidRPr="00D87837" w:rsidRDefault="00A16553" w:rsidP="00A16553">
                            <w:pPr>
                              <w:rPr>
                                <w:b/>
                                <w:color w:val="000000" w:themeColor="text1"/>
                              </w:rPr>
                            </w:pPr>
                            <w:r w:rsidRPr="00D87837">
                              <w:rPr>
                                <w:b/>
                                <w:color w:val="000000" w:themeColor="text1"/>
                              </w:rPr>
                              <w:t xml:space="preserve">Round 2 of the Chapter Book Study started this morning.  It seems like each chapter keeps getting better.  I thank everyone for being positive with the presentations.  A lot of preparation has been displayed.  Keep doing a great job.  </w:t>
                            </w:r>
                          </w:p>
                          <w:p w:rsidR="00A16553" w:rsidRPr="00D87837" w:rsidRDefault="00A16553" w:rsidP="00A16553">
                            <w:pPr>
                              <w:rPr>
                                <w:b/>
                                <w:color w:val="000000" w:themeColor="text1"/>
                              </w:rPr>
                            </w:pPr>
                            <w:r w:rsidRPr="00D87837">
                              <w:rPr>
                                <w:b/>
                                <w:color w:val="000000" w:themeColor="text1"/>
                              </w:rPr>
                              <w:t xml:space="preserve">I’ve tentatively scheduled a faculty meeting for Tuesday.  </w:t>
                            </w:r>
                            <w:r w:rsidR="00D87837" w:rsidRPr="00D87837">
                              <w:rPr>
                                <w:b/>
                                <w:color w:val="000000" w:themeColor="text1"/>
                              </w:rPr>
                              <w:t>Hopefully there’s enough on the agenda to warrant holding a meeting.  I will keep everyone posted.</w:t>
                            </w:r>
                            <w:r w:rsidR="00D87837">
                              <w:rPr>
                                <w:b/>
                                <w:color w:val="000000" w:themeColor="text1"/>
                              </w:rPr>
                              <w:t xml:space="preserve"> </w:t>
                            </w:r>
                            <w:r w:rsidR="00D87837" w:rsidRPr="00D87837">
                              <w:rPr>
                                <w:b/>
                                <w:color w:val="000000" w:themeColor="text1"/>
                              </w:rPr>
                              <w:t xml:space="preserve"> Have a great weekend!</w:t>
                            </w:r>
                          </w:p>
                          <w:p w:rsidR="00EF784B" w:rsidRPr="00D87837" w:rsidRDefault="00EF784B" w:rsidP="00D87837">
                            <w:pPr>
                              <w:ind w:left="3600" w:firstLine="720"/>
                              <w:rPr>
                                <w:color w:val="000000" w:themeColor="text1"/>
                              </w:rPr>
                            </w:pPr>
                          </w:p>
                          <w:p w:rsidR="00EF784B" w:rsidRPr="00D87837" w:rsidRDefault="00EF784B" w:rsidP="00B123F7">
                            <w:pPr>
                              <w:ind w:left="3600" w:firstLine="720"/>
                              <w:rPr>
                                <w:color w:val="000000" w:themeColor="text1"/>
                              </w:rPr>
                            </w:pPr>
                          </w:p>
                          <w:p w:rsidR="009217A6" w:rsidRPr="00D87837" w:rsidRDefault="00B123F7" w:rsidP="00B123F7">
                            <w:pPr>
                              <w:ind w:left="3600" w:firstLine="720"/>
                              <w:rPr>
                                <w:color w:val="000000" w:themeColor="text1"/>
                              </w:rPr>
                            </w:pPr>
                            <w:r w:rsidRPr="00D87837">
                              <w:rPr>
                                <w:color w:val="000000" w:themeColor="text1"/>
                              </w:rPr>
                              <w:t>Have a great weekend!</w:t>
                            </w:r>
                          </w:p>
                          <w:p w:rsidR="00AC36FA" w:rsidRPr="00D87837" w:rsidRDefault="00AC36FA" w:rsidP="00AC36FA">
                            <w:pPr>
                              <w:jc w:val="center"/>
                              <w:rPr>
                                <w:color w:val="000000" w:themeColor="text1"/>
                              </w:rPr>
                            </w:pPr>
                          </w:p>
                          <w:p w:rsidR="0045594D" w:rsidRPr="00D87837" w:rsidRDefault="0045594D" w:rsidP="00B10E9F">
                            <w:pPr>
                              <w:rPr>
                                <w:color w:val="000000" w:themeColor="text1"/>
                                <w:sz w:val="40"/>
                                <w:szCs w:val="40"/>
                              </w:rPr>
                            </w:pPr>
                          </w:p>
                          <w:p w:rsidR="006276DA" w:rsidRPr="00D87837" w:rsidRDefault="006276DA" w:rsidP="00816F88">
                            <w:pPr>
                              <w:rPr>
                                <w:color w:val="000000" w:themeColor="text1"/>
                                <w:sz w:val="24"/>
                                <w:szCs w:val="24"/>
                              </w:rPr>
                            </w:pPr>
                            <w:r w:rsidRPr="00D87837">
                              <w:rPr>
                                <w:color w:val="000000" w:themeColor="text1"/>
                                <w:sz w:val="24"/>
                                <w:szCs w:val="24"/>
                              </w:rPr>
                              <w:tab/>
                            </w:r>
                            <w:r w:rsidRPr="00D87837">
                              <w:rPr>
                                <w:color w:val="000000" w:themeColor="text1"/>
                                <w:sz w:val="24"/>
                                <w:szCs w:val="24"/>
                              </w:rPr>
                              <w:tab/>
                            </w:r>
                            <w:r w:rsidRPr="00D87837">
                              <w:rPr>
                                <w:color w:val="000000" w:themeColor="text1"/>
                                <w:sz w:val="24"/>
                                <w:szCs w:val="24"/>
                              </w:rPr>
                              <w:tab/>
                            </w:r>
                            <w:r w:rsidRPr="00D87837">
                              <w:rPr>
                                <w:color w:val="000000" w:themeColor="text1"/>
                                <w:sz w:val="24"/>
                                <w:szCs w:val="24"/>
                              </w:rPr>
                              <w:tab/>
                            </w:r>
                          </w:p>
                          <w:p w:rsidR="00DE435E" w:rsidRPr="00D87837" w:rsidRDefault="00DE435E" w:rsidP="00142436">
                            <w:pPr>
                              <w:rPr>
                                <w:b/>
                                <w:color w:val="000000" w:themeColor="text1"/>
                                <w:sz w:val="24"/>
                                <w:szCs w:val="24"/>
                              </w:rPr>
                            </w:pPr>
                          </w:p>
                          <w:p w:rsidR="004A6F54" w:rsidRPr="00D87837" w:rsidRDefault="004A6F54" w:rsidP="0045334F">
                            <w:pPr>
                              <w:rPr>
                                <w:b/>
                                <w:color w:val="000000" w:themeColor="text1"/>
                                <w:sz w:val="24"/>
                                <w:szCs w:val="24"/>
                              </w:rPr>
                            </w:pPr>
                          </w:p>
                          <w:p w:rsidR="004A6F54" w:rsidRPr="00D87837" w:rsidRDefault="004A6F54" w:rsidP="004A6F54">
                            <w:pPr>
                              <w:jc w:val="center"/>
                              <w:rPr>
                                <w:color w:val="000000" w:themeColor="text1"/>
                              </w:rPr>
                            </w:pPr>
                          </w:p>
                          <w:p w:rsidR="00864FAB" w:rsidRPr="00D87837" w:rsidRDefault="00864FAB" w:rsidP="00B024D7">
                            <w:pPr>
                              <w:rPr>
                                <w:b/>
                                <w:color w:val="000000" w:themeColor="text1"/>
                              </w:rPr>
                            </w:pPr>
                          </w:p>
                          <w:p w:rsidR="00132965" w:rsidRPr="00D87837" w:rsidRDefault="006276DA" w:rsidP="00132965">
                            <w:pPr>
                              <w:rPr>
                                <w:color w:val="000000" w:themeColor="text1"/>
                                <w:sz w:val="24"/>
                                <w:szCs w:val="24"/>
                              </w:rPr>
                            </w:pPr>
                            <w:r w:rsidRPr="00D87837">
                              <w:rPr>
                                <w:color w:val="000000" w:themeColor="text1"/>
                                <w:sz w:val="24"/>
                                <w:szCs w:val="24"/>
                              </w:rPr>
                              <w:t>d</w:t>
                            </w:r>
                            <w:r w:rsidR="00D87837">
                              <w:rPr>
                                <w:color w:val="000000" w:themeColor="text1"/>
                                <w:sz w:val="24"/>
                                <w:szCs w:val="24"/>
                              </w:rPr>
                              <w:t>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9" o:spid="_x0000_s1031" style="position:absolute;margin-left:-55.5pt;margin-top:14.3pt;width:574.5pt;height:21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XtwgIAABcGAAAOAAAAZHJzL2Uyb0RvYy54bWysVN9P2zAQfp+0/8Hy+0gTtZRWpKgCMU1i&#10;gICJZ9dxmkiOz7PdJt1fv7OdhMLYJk3rQ2qf7767++7H+UXXSLIXxtagcpqeTCgRikNRq21Ovz1d&#10;fzqjxDqmCiZBiZwehKUXq48fzlu9FBlUIAthCIIou2x1Tivn9DJJLK9Ew+wJaKHwsQTTMIdXs00K&#10;w1pEb2SSTSanSQum0Aa4sBalV/GRrgJ+WQru7srSCkdkTjE2F74mfDf+m6zO2XJrmK5q3ofB/iGK&#10;htUKnY5QV8wxsjP1L1BNzQ1YKN0JhyaBsqy5CDlgNunkTTaPFdMi5ILkWD3SZP8fLL/d3xtSF1i7&#10;BSWKNVijB9ipQhTkAdljaisFwTckqtV2ifqP+t70N4tHn3VXmsb/Yz6kC+QeRnJF5whH4TxbnKYz&#10;rAHHt2y+mJxlM4+avJhrY91nAQ3xh5waH4cPIjDL9jfWRf1Bz7u0IOviupYyXHzbiEtpyJ5hwRnn&#10;QrksmMtd8xWKKJ9O8BdLj2JskCg+HcQYUmhAjxQCfOVEKtLmdDb3yfwtAtelfY5HEAgvFeJ6PiOD&#10;4eQOUng8qR5EiSVBzmLoYyzHWaXRd8UKEcWz30YfAD1yiTSN2D3Ae4wNMff63lSEWRqN+8z/ZDxa&#10;BM+g3Gjc1ApMDP81gHSj56g/kBSp8Sy5btOFdg294yUbKA7YwgbibFvNr2tsnxtm3T0zOMzYcrig&#10;3B1+SglYOuhPlFRgfrwn9/o4Y/hKSYvLIaf2+44ZQYn8onD6Ful06rdJuExn8wwv5vhlc/yids0l&#10;YDumuAo1D0ev7+RwLA00z7jH1t4rPjHF0XdOuTPD5dLFpYWbkIv1OqjhBtHM3ahHzT2459lPxlP3&#10;zIzuZ8jh+N3CsEjY8s0URV1vqWC9c1DWYcReeO0rgNsnDEK/Kf16O74HrZd9vvoJAAD//wMAUEsD&#10;BBQABgAIAAAAIQC4KlR94AAAAAwBAAAPAAAAZHJzL2Rvd25yZXYueG1sTI/BTsMwEETvSPyDtUjc&#10;WtuliqIQp4JKCIkbbQ8c3Xgbp43XIXbTwNfjnuhxdkazb8rV5Do24hBaTwrkXABDqr1pqVGw277N&#10;cmAhajK684QKfjDAqrq/K3Vh/IU+cdzEhqUSCoVWYGPsC85DbdHpMPc9UvIOfnA6Jjk03Az6kspd&#10;xxdCZNzpltIHq3tcW6xPm7NT8L2cXt/X8sv+8vEDj5x2WxFOSj0+TC/PwCJO8T8MV/yEDlVi2vsz&#10;mcA6BTMpZRoTFSzyDNg1IZ7ydNkrWGa5BF6V/HZE9QcAAP//AwBQSwECLQAUAAYACAAAACEAtoM4&#10;kv4AAADhAQAAEwAAAAAAAAAAAAAAAAAAAAAAW0NvbnRlbnRfVHlwZXNdLnhtbFBLAQItABQABgAI&#10;AAAAIQA4/SH/1gAAAJQBAAALAAAAAAAAAAAAAAAAAC8BAABfcmVscy8ucmVsc1BLAQItABQABgAI&#10;AAAAIQCdpPXtwgIAABcGAAAOAAAAAAAAAAAAAAAAAC4CAABkcnMvZTJvRG9jLnhtbFBLAQItABQA&#10;BgAIAAAAIQC4KlR94AAAAAwBAAAPAAAAAAAAAAAAAAAAABwFAABkcnMvZG93bnJldi54bWxQSwUG&#10;AAAAAAQABADzAAAAKQYAAAAA&#10;" fillcolor="#f7caac [1301]" strokecolor="black [3213]" strokeweight="4.5pt">
                <v:stroke joinstyle="miter"/>
                <v:textbox>
                  <w:txbxContent>
                    <w:p w:rsidR="005E2C71" w:rsidRPr="00D87837" w:rsidRDefault="00132965" w:rsidP="005E2C71">
                      <w:pPr>
                        <w:jc w:val="center"/>
                        <w:rPr>
                          <w:b/>
                          <w:color w:val="000000" w:themeColor="text1"/>
                          <w:sz w:val="28"/>
                          <w:szCs w:val="28"/>
                        </w:rPr>
                      </w:pPr>
                      <w:r w:rsidRPr="00D87837">
                        <w:rPr>
                          <w:b/>
                          <w:color w:val="000000" w:themeColor="text1"/>
                          <w:sz w:val="28"/>
                          <w:szCs w:val="28"/>
                        </w:rPr>
                        <w:t>Principal’s Message</w:t>
                      </w:r>
                    </w:p>
                    <w:p w:rsidR="007239D8" w:rsidRPr="00D87837" w:rsidRDefault="00E17326" w:rsidP="00E17326">
                      <w:pPr>
                        <w:rPr>
                          <w:b/>
                          <w:color w:val="000000" w:themeColor="text1"/>
                          <w:sz w:val="20"/>
                          <w:szCs w:val="20"/>
                        </w:rPr>
                      </w:pPr>
                      <w:r w:rsidRPr="00D87837">
                        <w:rPr>
                          <w:b/>
                          <w:color w:val="000000" w:themeColor="text1"/>
                          <w:sz w:val="20"/>
                          <w:szCs w:val="20"/>
                        </w:rPr>
                        <w:t>Folks, th</w:t>
                      </w:r>
                      <w:r w:rsidR="007239D8" w:rsidRPr="00D87837">
                        <w:rPr>
                          <w:b/>
                          <w:color w:val="000000" w:themeColor="text1"/>
                          <w:sz w:val="20"/>
                          <w:szCs w:val="20"/>
                        </w:rPr>
                        <w:t>ere’s 18 class days to go with the students.  Let’s do our best to continue meaningful instruction throughout these last few weeks.  Time will fly by real fast.</w:t>
                      </w:r>
                    </w:p>
                    <w:p w:rsidR="00EF784B" w:rsidRPr="00D87837" w:rsidRDefault="007239D8" w:rsidP="00E17326">
                      <w:pPr>
                        <w:rPr>
                          <w:b/>
                          <w:color w:val="000000" w:themeColor="text1"/>
                          <w:sz w:val="20"/>
                          <w:szCs w:val="20"/>
                        </w:rPr>
                      </w:pPr>
                      <w:r w:rsidRPr="00D87837">
                        <w:rPr>
                          <w:b/>
                          <w:color w:val="000000" w:themeColor="text1"/>
                          <w:sz w:val="20"/>
                          <w:szCs w:val="20"/>
                        </w:rPr>
                        <w:t>I want to congratulate the high school teachers.  The two students that took the EOC exams have both passed</w:t>
                      </w:r>
                      <w:r w:rsidR="00A16553" w:rsidRPr="00D87837">
                        <w:rPr>
                          <w:b/>
                          <w:color w:val="000000" w:themeColor="text1"/>
                          <w:sz w:val="20"/>
                          <w:szCs w:val="20"/>
                        </w:rPr>
                        <w:t xml:space="preserve">.  We received the good news yesterday.  Special thanks to Ms. Morrison and Mr. Zamora.  Both students took Biology and Algebra with these teachers and passed their EOC exams.  </w:t>
                      </w:r>
                      <w:r w:rsidR="00E17326" w:rsidRPr="00D87837">
                        <w:rPr>
                          <w:b/>
                          <w:color w:val="000000" w:themeColor="text1"/>
                          <w:sz w:val="20"/>
                          <w:szCs w:val="20"/>
                        </w:rPr>
                        <w:t xml:space="preserve"> </w:t>
                      </w:r>
                    </w:p>
                    <w:p w:rsidR="00EF784B" w:rsidRPr="00D87837" w:rsidRDefault="00A16553" w:rsidP="00A16553">
                      <w:pPr>
                        <w:rPr>
                          <w:b/>
                          <w:color w:val="000000" w:themeColor="text1"/>
                        </w:rPr>
                      </w:pPr>
                      <w:r w:rsidRPr="00D87837">
                        <w:rPr>
                          <w:b/>
                          <w:color w:val="000000" w:themeColor="text1"/>
                        </w:rPr>
                        <w:t xml:space="preserve">Round 2 of the Chapter Book Study started this morning.  It seems like each chapter keeps getting better.  I thank everyone for being positive with the presentations.  A lot of preparation has been displayed.  Keep doing a great job.  </w:t>
                      </w:r>
                    </w:p>
                    <w:p w:rsidR="00A16553" w:rsidRPr="00D87837" w:rsidRDefault="00A16553" w:rsidP="00A16553">
                      <w:pPr>
                        <w:rPr>
                          <w:b/>
                          <w:color w:val="000000" w:themeColor="text1"/>
                        </w:rPr>
                      </w:pPr>
                      <w:r w:rsidRPr="00D87837">
                        <w:rPr>
                          <w:b/>
                          <w:color w:val="000000" w:themeColor="text1"/>
                        </w:rPr>
                        <w:t xml:space="preserve">I’ve tentatively scheduled a faculty meeting for Tuesday.  </w:t>
                      </w:r>
                      <w:r w:rsidR="00D87837" w:rsidRPr="00D87837">
                        <w:rPr>
                          <w:b/>
                          <w:color w:val="000000" w:themeColor="text1"/>
                        </w:rPr>
                        <w:t>Hopefully there’s enough on the agenda to warrant holding a meeting.  I will keep everyone posted.</w:t>
                      </w:r>
                      <w:r w:rsidR="00D87837">
                        <w:rPr>
                          <w:b/>
                          <w:color w:val="000000" w:themeColor="text1"/>
                        </w:rPr>
                        <w:t xml:space="preserve"> </w:t>
                      </w:r>
                      <w:r w:rsidR="00D87837" w:rsidRPr="00D87837">
                        <w:rPr>
                          <w:b/>
                          <w:color w:val="000000" w:themeColor="text1"/>
                        </w:rPr>
                        <w:t xml:space="preserve"> Have a great weekend!</w:t>
                      </w:r>
                    </w:p>
                    <w:p w:rsidR="00EF784B" w:rsidRPr="00D87837" w:rsidRDefault="00EF784B" w:rsidP="00D87837">
                      <w:pPr>
                        <w:ind w:left="3600" w:firstLine="720"/>
                        <w:rPr>
                          <w:color w:val="000000" w:themeColor="text1"/>
                        </w:rPr>
                      </w:pPr>
                    </w:p>
                    <w:p w:rsidR="00EF784B" w:rsidRPr="00D87837" w:rsidRDefault="00EF784B" w:rsidP="00B123F7">
                      <w:pPr>
                        <w:ind w:left="3600" w:firstLine="720"/>
                        <w:rPr>
                          <w:color w:val="000000" w:themeColor="text1"/>
                        </w:rPr>
                      </w:pPr>
                    </w:p>
                    <w:p w:rsidR="009217A6" w:rsidRPr="00D87837" w:rsidRDefault="00B123F7" w:rsidP="00B123F7">
                      <w:pPr>
                        <w:ind w:left="3600" w:firstLine="720"/>
                        <w:rPr>
                          <w:color w:val="000000" w:themeColor="text1"/>
                        </w:rPr>
                      </w:pPr>
                      <w:r w:rsidRPr="00D87837">
                        <w:rPr>
                          <w:color w:val="000000" w:themeColor="text1"/>
                        </w:rPr>
                        <w:t>Have a great weekend!</w:t>
                      </w:r>
                    </w:p>
                    <w:p w:rsidR="00AC36FA" w:rsidRPr="00D87837" w:rsidRDefault="00AC36FA" w:rsidP="00AC36FA">
                      <w:pPr>
                        <w:jc w:val="center"/>
                        <w:rPr>
                          <w:color w:val="000000" w:themeColor="text1"/>
                        </w:rPr>
                      </w:pPr>
                    </w:p>
                    <w:p w:rsidR="0045594D" w:rsidRPr="00D87837" w:rsidRDefault="0045594D" w:rsidP="00B10E9F">
                      <w:pPr>
                        <w:rPr>
                          <w:color w:val="000000" w:themeColor="text1"/>
                          <w:sz w:val="40"/>
                          <w:szCs w:val="40"/>
                        </w:rPr>
                      </w:pPr>
                    </w:p>
                    <w:p w:rsidR="006276DA" w:rsidRPr="00D87837" w:rsidRDefault="006276DA" w:rsidP="00816F88">
                      <w:pPr>
                        <w:rPr>
                          <w:color w:val="000000" w:themeColor="text1"/>
                          <w:sz w:val="24"/>
                          <w:szCs w:val="24"/>
                        </w:rPr>
                      </w:pPr>
                      <w:r w:rsidRPr="00D87837">
                        <w:rPr>
                          <w:color w:val="000000" w:themeColor="text1"/>
                          <w:sz w:val="24"/>
                          <w:szCs w:val="24"/>
                        </w:rPr>
                        <w:tab/>
                      </w:r>
                      <w:r w:rsidRPr="00D87837">
                        <w:rPr>
                          <w:color w:val="000000" w:themeColor="text1"/>
                          <w:sz w:val="24"/>
                          <w:szCs w:val="24"/>
                        </w:rPr>
                        <w:tab/>
                      </w:r>
                      <w:r w:rsidRPr="00D87837">
                        <w:rPr>
                          <w:color w:val="000000" w:themeColor="text1"/>
                          <w:sz w:val="24"/>
                          <w:szCs w:val="24"/>
                        </w:rPr>
                        <w:tab/>
                      </w:r>
                      <w:r w:rsidRPr="00D87837">
                        <w:rPr>
                          <w:color w:val="000000" w:themeColor="text1"/>
                          <w:sz w:val="24"/>
                          <w:szCs w:val="24"/>
                        </w:rPr>
                        <w:tab/>
                      </w:r>
                    </w:p>
                    <w:p w:rsidR="00DE435E" w:rsidRPr="00D87837" w:rsidRDefault="00DE435E" w:rsidP="00142436">
                      <w:pPr>
                        <w:rPr>
                          <w:b/>
                          <w:color w:val="000000" w:themeColor="text1"/>
                          <w:sz w:val="24"/>
                          <w:szCs w:val="24"/>
                        </w:rPr>
                      </w:pPr>
                    </w:p>
                    <w:p w:rsidR="004A6F54" w:rsidRPr="00D87837" w:rsidRDefault="004A6F54" w:rsidP="0045334F">
                      <w:pPr>
                        <w:rPr>
                          <w:b/>
                          <w:color w:val="000000" w:themeColor="text1"/>
                          <w:sz w:val="24"/>
                          <w:szCs w:val="24"/>
                        </w:rPr>
                      </w:pPr>
                    </w:p>
                    <w:p w:rsidR="004A6F54" w:rsidRPr="00D87837" w:rsidRDefault="004A6F54" w:rsidP="004A6F54">
                      <w:pPr>
                        <w:jc w:val="center"/>
                        <w:rPr>
                          <w:color w:val="000000" w:themeColor="text1"/>
                        </w:rPr>
                      </w:pPr>
                    </w:p>
                    <w:p w:rsidR="00864FAB" w:rsidRPr="00D87837" w:rsidRDefault="00864FAB" w:rsidP="00B024D7">
                      <w:pPr>
                        <w:rPr>
                          <w:b/>
                          <w:color w:val="000000" w:themeColor="text1"/>
                        </w:rPr>
                      </w:pPr>
                    </w:p>
                    <w:p w:rsidR="00132965" w:rsidRPr="00D87837" w:rsidRDefault="006276DA" w:rsidP="00132965">
                      <w:pPr>
                        <w:rPr>
                          <w:color w:val="000000" w:themeColor="text1"/>
                          <w:sz w:val="24"/>
                          <w:szCs w:val="24"/>
                        </w:rPr>
                      </w:pPr>
                      <w:proofErr w:type="spellStart"/>
                      <w:r w:rsidRPr="00D87837">
                        <w:rPr>
                          <w:color w:val="000000" w:themeColor="text1"/>
                          <w:sz w:val="24"/>
                          <w:szCs w:val="24"/>
                        </w:rPr>
                        <w:t>d</w:t>
                      </w:r>
                      <w:r w:rsidR="00D87837">
                        <w:rPr>
                          <w:color w:val="000000" w:themeColor="text1"/>
                          <w:sz w:val="24"/>
                          <w:szCs w:val="24"/>
                        </w:rPr>
                        <w:t>HH</w:t>
                      </w:r>
                      <w:proofErr w:type="spellEnd"/>
                    </w:p>
                  </w:txbxContent>
                </v:textbox>
                <w10:wrap anchorx="margin"/>
              </v:roundrect>
            </w:pict>
          </mc:Fallback>
        </mc:AlternateContent>
      </w:r>
    </w:p>
    <w:p w:rsidR="00D12D40" w:rsidRDefault="00D12D40" w:rsidP="00D12D40"/>
    <w:p w:rsidR="00D12D40" w:rsidRDefault="00D12D40" w:rsidP="00D12D40"/>
    <w:p w:rsidR="00D12D40" w:rsidRDefault="00D12D40" w:rsidP="00D12D40"/>
    <w:p w:rsidR="00C837D3" w:rsidRDefault="00C837D3" w:rsidP="00D12D40">
      <w:pPr>
        <w:jc w:val="center"/>
      </w:pPr>
    </w:p>
    <w:p w:rsidR="00C837D3" w:rsidRDefault="00C837D3" w:rsidP="00D12D40">
      <w:pPr>
        <w:jc w:val="center"/>
      </w:pPr>
    </w:p>
    <w:p w:rsidR="00C837D3" w:rsidRDefault="00C837D3" w:rsidP="00D12D40">
      <w:pPr>
        <w:jc w:val="center"/>
      </w:pPr>
    </w:p>
    <w:p w:rsidR="00695011" w:rsidRDefault="0098748F" w:rsidP="00D12D40">
      <w:pPr>
        <w:jc w:val="center"/>
      </w:pPr>
      <w:r>
        <w:t xml:space="preserve">  </w:t>
      </w:r>
      <w:r w:rsidR="00695011">
        <w:t>3</w:t>
      </w:r>
      <w:r w:rsidR="00695011">
        <w:tab/>
      </w:r>
      <w:r w:rsidR="00695011">
        <w:tab/>
      </w:r>
      <w:r w:rsidR="00695011">
        <w:tab/>
      </w:r>
    </w:p>
    <w:p w:rsidR="001F4D2B" w:rsidRDefault="00CC028F">
      <w:r w:rsidRPr="00906579">
        <w:rPr>
          <w:noProof/>
          <w:color w:val="000000" w:themeColor="text1"/>
        </w:rPr>
        <mc:AlternateContent>
          <mc:Choice Requires="wps">
            <w:drawing>
              <wp:anchor distT="0" distB="0" distL="114300" distR="114300" simplePos="0" relativeHeight="251661312" behindDoc="0" locked="0" layoutInCell="1" allowOverlap="1">
                <wp:simplePos x="0" y="0"/>
                <wp:positionH relativeFrom="page">
                  <wp:posOffset>104775</wp:posOffset>
                </wp:positionH>
                <wp:positionV relativeFrom="paragraph">
                  <wp:posOffset>706120</wp:posOffset>
                </wp:positionV>
                <wp:extent cx="7448550" cy="4819650"/>
                <wp:effectExtent l="19050" t="19050" r="38100" b="38100"/>
                <wp:wrapNone/>
                <wp:docPr id="12" name="Rectangle 12"/>
                <wp:cNvGraphicFramePr/>
                <a:graphic xmlns:a="http://schemas.openxmlformats.org/drawingml/2006/main">
                  <a:graphicData uri="http://schemas.microsoft.com/office/word/2010/wordprocessingShape">
                    <wps:wsp>
                      <wps:cNvSpPr/>
                      <wps:spPr>
                        <a:xfrm>
                          <a:off x="0" y="0"/>
                          <a:ext cx="7448550" cy="481965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579" w:rsidRDefault="00906579" w:rsidP="00906579">
                            <w:pPr>
                              <w:rPr>
                                <w:b/>
                                <w:color w:val="000000" w:themeColor="text1"/>
                                <w:sz w:val="28"/>
                                <w:szCs w:val="28"/>
                              </w:rPr>
                            </w:pPr>
                            <w:r w:rsidRPr="0089724F">
                              <w:rPr>
                                <w:b/>
                                <w:color w:val="000000" w:themeColor="text1"/>
                                <w:sz w:val="28"/>
                                <w:szCs w:val="28"/>
                                <w:highlight w:val="lightGray"/>
                              </w:rPr>
                              <w:t>DOMAIN 1:  STRONG LEADERSHIP AND PLANNING</w:t>
                            </w:r>
                            <w:r w:rsidRPr="0089724F">
                              <w:rPr>
                                <w:b/>
                                <w:color w:val="000000" w:themeColor="text1"/>
                                <w:sz w:val="28"/>
                                <w:szCs w:val="28"/>
                              </w:rPr>
                              <w:t xml:space="preserve"> </w:t>
                            </w:r>
                          </w:p>
                          <w:p w:rsidR="00B95584" w:rsidRPr="00B95584" w:rsidRDefault="00B95584" w:rsidP="00906579">
                            <w:pPr>
                              <w:rPr>
                                <w:b/>
                                <w:color w:val="000000" w:themeColor="text1"/>
                                <w:sz w:val="24"/>
                                <w:szCs w:val="24"/>
                              </w:rPr>
                            </w:pPr>
                            <w:r>
                              <w:rPr>
                                <w:b/>
                                <w:color w:val="000000" w:themeColor="text1"/>
                                <w:sz w:val="24"/>
                                <w:szCs w:val="24"/>
                              </w:rPr>
                              <w:t xml:space="preserve">BAC Ad </w:t>
                            </w:r>
                            <w:r w:rsidR="00AD55BC">
                              <w:rPr>
                                <w:b/>
                                <w:color w:val="000000" w:themeColor="text1"/>
                                <w:sz w:val="24"/>
                                <w:szCs w:val="24"/>
                              </w:rPr>
                              <w:t>H</w:t>
                            </w:r>
                            <w:r>
                              <w:rPr>
                                <w:b/>
                                <w:color w:val="000000" w:themeColor="text1"/>
                                <w:sz w:val="24"/>
                                <w:szCs w:val="24"/>
                              </w:rPr>
                              <w:t xml:space="preserve">oc committee has been working on a new improved discipline plan addressing the “Progressive Accumulation of Loss of Points” by students.  A more comprehensive plan is being developed that now addresses loss of points on a daily/weekly basis both vertically and horizontally.  Below is one of the plans presented by committee members.  </w:t>
                            </w:r>
                          </w:p>
                          <w:p w:rsidR="003911C3" w:rsidRPr="00CC028F" w:rsidRDefault="003B0DBB" w:rsidP="001E0050">
                            <w:pPr>
                              <w:jc w:val="center"/>
                              <w:rPr>
                                <w:b/>
                                <w:color w:val="000000" w:themeColor="text1"/>
                              </w:rPr>
                            </w:pPr>
                            <w:r>
                              <w:rPr>
                                <w:b/>
                                <w:noProof/>
                                <w:color w:val="000000" w:themeColor="text1"/>
                              </w:rPr>
                              <w:drawing>
                                <wp:inline distT="0" distB="0" distL="0" distR="0">
                                  <wp:extent cx="6228080" cy="46710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IMG_1037.jpg"/>
                                          <pic:cNvPicPr/>
                                        </pic:nvPicPr>
                                        <pic:blipFill>
                                          <a:blip r:embed="rId12">
                                            <a:extLst>
                                              <a:ext uri="{28A0092B-C50C-407E-A947-70E740481C1C}">
                                                <a14:useLocalDpi xmlns:a14="http://schemas.microsoft.com/office/drawing/2010/main" val="0"/>
                                              </a:ext>
                                            </a:extLst>
                                          </a:blip>
                                          <a:stretch>
                                            <a:fillRect/>
                                          </a:stretch>
                                        </pic:blipFill>
                                        <pic:spPr>
                                          <a:xfrm>
                                            <a:off x="0" y="0"/>
                                            <a:ext cx="6228080" cy="4671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 o:spid="_x0000_s1032" style="position:absolute;margin-left:8.25pt;margin-top:55.6pt;width:586.5pt;height:3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OnpQIAAMsFAAAOAAAAZHJzL2Uyb0RvYy54bWysVNtu2zAMfR+wfxD0vjoOkl6COkWQosOA&#10;oi3aDn1WZCk2IIuapMTOvn6UZLuXBRswLA+OKJKH5BHJy6uuUWQvrKtBFzQ/mVAiNIey1tuCfn++&#10;+XJOifNMl0yBFgU9CEevlp8/XbZmIaZQgSqFJQii3aI1Ba28N4ssc7wSDXMnYIRGpQTbMI+i3Wal&#10;ZS2iNyqbTianWQu2NBa4cA5vr5OSLiO+lIL7eymd8EQVFHPz8WvjdxO+2fKSLbaWmarmfRrsH7Jo&#10;WK0x6Ah1zTwjO1v/BtXU3IID6U84NBlIWXMRa8Bq8smHap4qZkSsBclxZqTJ/T9Yfrd/sKQu8e2m&#10;lGjW4Bs9ImtMb5UgeIcEtcYt0O7JPNhecngM1XbSNuEf6yBdJPUwkio6Tzhens1m5/M5cs9RNzvP&#10;L05RQJzs1d1Y578KaEg4FNRi/Egm2986n0wHkxDNgarLm1qpKIROEWtlyZ7hG2+2eQ/+zkpp0hZ0&#10;fpZj7L9B+O4IBGarNCYduEjVx5M/KBHwlH4UEmnEeqcpwPu0GOdC+zypKlaKlO18gr8h38EjUhMB&#10;A7LEOkfsHmCwTCADdiKqtw+uIvb/6NxX/ifn0SNGBu1H56bWYI9VprCqPnKyH0hK1ASWfLfpYoud&#10;Bstws4HygG1nIc2jM/ymxqe/Zc4/MIsDiO2CS8Xf40cqwKeD/kRJBfbnsftgj3OBWkpaHOiCuh87&#10;ZgUl6pvGibnIZ7OwAaIwm59NUbBvNZu3Gr1r1oD9lOP6Mjweg71Xw1FaaF5w96xCVFQxzTF2Qbm3&#10;g7D2adHg9uJitYpmOPWG+Vv9ZHgADzyH1n7uXpg1ff97HJ07GIafLT6MQbINnhpWOw+yjjPyymv/&#10;ArgxYiv12y2spLdytHrdwctfAAAA//8DAFBLAwQUAAYACAAAACEAxTbjquAAAAALAQAADwAAAGRy&#10;cy9kb3ducmV2LnhtbEyPT0vDQBDF74LfYRnBi9hNIm3TmE0RQUERwSo9T7JjEsz+Mbtt4rd3etLT&#10;8GYeb36v3M5mEEcaQ++sgnSRgCDbON3bVsHH+8N1DiJEtBoHZ0nBDwXYVudnJRbaTfaNjrvYCg6x&#10;oUAFXYy+kDI0HRkMC+fJ8u3TjQYjy7GVesSJw80gsyRZSYO95Q8derrvqPnaHYyCq/2NnOqX1+Ep&#10;LveeHtfPfoPfSl1ezHe3ICLN8c8MJ3xGh4qZanewOoiB9WrJTp5pmoE4GdJ8w6taQb5OMpBVKf93&#10;qH4BAAD//wMAUEsBAi0AFAAGAAgAAAAhALaDOJL+AAAA4QEAABMAAAAAAAAAAAAAAAAAAAAAAFtD&#10;b250ZW50X1R5cGVzXS54bWxQSwECLQAUAAYACAAAACEAOP0h/9YAAACUAQAACwAAAAAAAAAAAAAA&#10;AAAvAQAAX3JlbHMvLnJlbHNQSwECLQAUAAYACAAAACEAK+Vzp6UCAADLBQAADgAAAAAAAAAAAAAA&#10;AAAuAgAAZHJzL2Uyb0RvYy54bWxQSwECLQAUAAYACAAAACEAxTbjquAAAAALAQAADwAAAAAAAAAA&#10;AAAAAAD/BAAAZHJzL2Rvd25yZXYueG1sUEsFBgAAAAAEAAQA8wAAAAwGAAAAAA==&#10;" fillcolor="white [3212]" strokecolor="black [3213]" strokeweight="4.5pt">
                <v:textbox>
                  <w:txbxContent>
                    <w:p w:rsidR="00906579" w:rsidRDefault="00906579" w:rsidP="00906579">
                      <w:pPr>
                        <w:rPr>
                          <w:b/>
                          <w:color w:val="000000" w:themeColor="text1"/>
                          <w:sz w:val="28"/>
                          <w:szCs w:val="28"/>
                        </w:rPr>
                      </w:pPr>
                      <w:r w:rsidRPr="0089724F">
                        <w:rPr>
                          <w:b/>
                          <w:color w:val="000000" w:themeColor="text1"/>
                          <w:sz w:val="28"/>
                          <w:szCs w:val="28"/>
                          <w:highlight w:val="lightGray"/>
                        </w:rPr>
                        <w:t>DOMAIN 1:  STRONG LEADERSHIP AND PLANNING</w:t>
                      </w:r>
                      <w:r w:rsidRPr="0089724F">
                        <w:rPr>
                          <w:b/>
                          <w:color w:val="000000" w:themeColor="text1"/>
                          <w:sz w:val="28"/>
                          <w:szCs w:val="28"/>
                        </w:rPr>
                        <w:t xml:space="preserve"> </w:t>
                      </w:r>
                    </w:p>
                    <w:p w:rsidR="00B95584" w:rsidRPr="00B95584" w:rsidRDefault="00B95584" w:rsidP="00906579">
                      <w:pPr>
                        <w:rPr>
                          <w:b/>
                          <w:color w:val="000000" w:themeColor="text1"/>
                          <w:sz w:val="24"/>
                          <w:szCs w:val="24"/>
                        </w:rPr>
                      </w:pPr>
                      <w:r>
                        <w:rPr>
                          <w:b/>
                          <w:color w:val="000000" w:themeColor="text1"/>
                          <w:sz w:val="24"/>
                          <w:szCs w:val="24"/>
                        </w:rPr>
                        <w:t xml:space="preserve">BAC Ad </w:t>
                      </w:r>
                      <w:r w:rsidR="00AD55BC">
                        <w:rPr>
                          <w:b/>
                          <w:color w:val="000000" w:themeColor="text1"/>
                          <w:sz w:val="24"/>
                          <w:szCs w:val="24"/>
                        </w:rPr>
                        <w:t>H</w:t>
                      </w:r>
                      <w:r>
                        <w:rPr>
                          <w:b/>
                          <w:color w:val="000000" w:themeColor="text1"/>
                          <w:sz w:val="24"/>
                          <w:szCs w:val="24"/>
                        </w:rPr>
                        <w:t xml:space="preserve">oc committee has been working on a new improved discipline plan addressing the “Progressive Accumulation of Loss of Points” by students.  A more comprehensive plan is being developed that now addresses loss of points on a daily/weekly basis both vertically and horizontally.  Below is one of the plans presented by committee members.  </w:t>
                      </w:r>
                    </w:p>
                    <w:p w:rsidR="003911C3" w:rsidRPr="00CC028F" w:rsidRDefault="003B0DBB" w:rsidP="001E0050">
                      <w:pPr>
                        <w:jc w:val="center"/>
                        <w:rPr>
                          <w:b/>
                          <w:color w:val="000000" w:themeColor="text1"/>
                        </w:rPr>
                      </w:pPr>
                      <w:r>
                        <w:rPr>
                          <w:b/>
                          <w:noProof/>
                          <w:color w:val="000000" w:themeColor="text1"/>
                        </w:rPr>
                        <w:drawing>
                          <wp:inline distT="0" distB="0" distL="0" distR="0">
                            <wp:extent cx="6228080" cy="46710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IMG_1037.jpg"/>
                                    <pic:cNvPicPr/>
                                  </pic:nvPicPr>
                                  <pic:blipFill>
                                    <a:blip r:embed="rId13">
                                      <a:extLst>
                                        <a:ext uri="{28A0092B-C50C-407E-A947-70E740481C1C}">
                                          <a14:useLocalDpi xmlns:a14="http://schemas.microsoft.com/office/drawing/2010/main" val="0"/>
                                        </a:ext>
                                      </a:extLst>
                                    </a:blip>
                                    <a:stretch>
                                      <a:fillRect/>
                                    </a:stretch>
                                  </pic:blipFill>
                                  <pic:spPr>
                                    <a:xfrm>
                                      <a:off x="0" y="0"/>
                                      <a:ext cx="6228080" cy="4671060"/>
                                    </a:xfrm>
                                    <a:prstGeom prst="rect">
                                      <a:avLst/>
                                    </a:prstGeom>
                                  </pic:spPr>
                                </pic:pic>
                              </a:graphicData>
                            </a:graphic>
                          </wp:inline>
                        </w:drawing>
                      </w:r>
                    </w:p>
                  </w:txbxContent>
                </v:textbox>
                <w10:wrap anchorx="page"/>
              </v:rect>
            </w:pict>
          </mc:Fallback>
        </mc:AlternateContent>
      </w:r>
      <w:r w:rsidR="00695011">
        <w:br w:type="page"/>
      </w:r>
      <w:r w:rsidR="00721DE3">
        <w:rPr>
          <w:noProof/>
          <w:color w:val="000000" w:themeColor="text1"/>
        </w:rPr>
        <w:lastRenderedPageBreak/>
        <mc:AlternateContent>
          <mc:Choice Requires="wps">
            <w:drawing>
              <wp:anchor distT="0" distB="0" distL="114300" distR="114300" simplePos="0" relativeHeight="251788288" behindDoc="0" locked="0" layoutInCell="1" allowOverlap="1">
                <wp:simplePos x="0" y="0"/>
                <wp:positionH relativeFrom="column">
                  <wp:posOffset>3152775</wp:posOffset>
                </wp:positionH>
                <wp:positionV relativeFrom="paragraph">
                  <wp:posOffset>-704850</wp:posOffset>
                </wp:positionV>
                <wp:extent cx="3419475" cy="5048250"/>
                <wp:effectExtent l="19050" t="19050" r="47625" b="38100"/>
                <wp:wrapNone/>
                <wp:docPr id="55" name="Rectangle 55"/>
                <wp:cNvGraphicFramePr/>
                <a:graphic xmlns:a="http://schemas.openxmlformats.org/drawingml/2006/main">
                  <a:graphicData uri="http://schemas.microsoft.com/office/word/2010/wordprocessingShape">
                    <wps:wsp>
                      <wps:cNvSpPr/>
                      <wps:spPr>
                        <a:xfrm>
                          <a:off x="0" y="0"/>
                          <a:ext cx="3419475" cy="504825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050" w:rsidRDefault="00721DE3" w:rsidP="00721DE3">
                            <w:pPr>
                              <w:rPr>
                                <w:b/>
                                <w:color w:val="000000" w:themeColor="text1"/>
                                <w:sz w:val="28"/>
                                <w:szCs w:val="28"/>
                              </w:rPr>
                            </w:pPr>
                            <w:r w:rsidRPr="00721DE3">
                              <w:rPr>
                                <w:b/>
                                <w:color w:val="000000" w:themeColor="text1"/>
                                <w:sz w:val="28"/>
                                <w:szCs w:val="28"/>
                                <w:highlight w:val="lightGray"/>
                              </w:rPr>
                              <w:t>DOMAIN 3:  POSITIVE SCHOOL CULTURE</w:t>
                            </w:r>
                            <w:r w:rsidRPr="00721DE3">
                              <w:rPr>
                                <w:b/>
                                <w:color w:val="000000" w:themeColor="text1"/>
                                <w:sz w:val="28"/>
                                <w:szCs w:val="28"/>
                              </w:rPr>
                              <w:t xml:space="preserve"> </w:t>
                            </w:r>
                          </w:p>
                          <w:p w:rsidR="00721DE3" w:rsidRDefault="00721DE3" w:rsidP="00721DE3">
                            <w:pPr>
                              <w:rPr>
                                <w:b/>
                                <w:color w:val="000000" w:themeColor="text1"/>
                                <w:sz w:val="28"/>
                                <w:szCs w:val="28"/>
                              </w:rPr>
                            </w:pPr>
                          </w:p>
                          <w:p w:rsidR="00D05B65" w:rsidRDefault="00D05B65" w:rsidP="00721DE3">
                            <w:pPr>
                              <w:rPr>
                                <w:b/>
                                <w:color w:val="000000" w:themeColor="text1"/>
                                <w:sz w:val="28"/>
                                <w:szCs w:val="28"/>
                              </w:rPr>
                            </w:pPr>
                            <w:r>
                              <w:rPr>
                                <w:b/>
                                <w:color w:val="000000" w:themeColor="text1"/>
                                <w:sz w:val="28"/>
                                <w:szCs w:val="28"/>
                              </w:rPr>
                              <w:t xml:space="preserve">Happy Nurse’s Day gift to Zac from the </w:t>
                            </w:r>
                          </w:p>
                          <w:p w:rsidR="00D05B65" w:rsidRDefault="00D05B65" w:rsidP="00D05B65">
                            <w:pPr>
                              <w:jc w:val="center"/>
                              <w:rPr>
                                <w:b/>
                                <w:color w:val="000000" w:themeColor="text1"/>
                                <w:sz w:val="28"/>
                                <w:szCs w:val="28"/>
                              </w:rPr>
                            </w:pPr>
                            <w:r>
                              <w:rPr>
                                <w:b/>
                                <w:color w:val="000000" w:themeColor="text1"/>
                                <w:sz w:val="28"/>
                                <w:szCs w:val="28"/>
                              </w:rPr>
                              <w:t>Climate Committee</w:t>
                            </w:r>
                          </w:p>
                          <w:p w:rsidR="00721DE3" w:rsidRPr="00721DE3" w:rsidRDefault="00D05B65" w:rsidP="00D05B65">
                            <w:pPr>
                              <w:jc w:val="center"/>
                              <w:rPr>
                                <w:b/>
                                <w:color w:val="000000" w:themeColor="text1"/>
                                <w:sz w:val="28"/>
                                <w:szCs w:val="28"/>
                              </w:rPr>
                            </w:pPr>
                            <w:r>
                              <w:rPr>
                                <w:b/>
                                <w:noProof/>
                                <w:color w:val="000000" w:themeColor="text1"/>
                                <w:sz w:val="28"/>
                                <w:szCs w:val="28"/>
                              </w:rPr>
                              <w:drawing>
                                <wp:inline distT="0" distB="0" distL="0" distR="0">
                                  <wp:extent cx="2762309" cy="3683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_image0.jpg"/>
                                          <pic:cNvPicPr/>
                                        </pic:nvPicPr>
                                        <pic:blipFill>
                                          <a:blip r:embed="rId14">
                                            <a:extLst>
                                              <a:ext uri="{28A0092B-C50C-407E-A947-70E740481C1C}">
                                                <a14:useLocalDpi xmlns:a14="http://schemas.microsoft.com/office/drawing/2010/main" val="0"/>
                                              </a:ext>
                                            </a:extLst>
                                          </a:blip>
                                          <a:stretch>
                                            <a:fillRect/>
                                          </a:stretch>
                                        </pic:blipFill>
                                        <pic:spPr>
                                          <a:xfrm>
                                            <a:off x="0" y="0"/>
                                            <a:ext cx="2779121" cy="3705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5" o:spid="_x0000_s1033" style="position:absolute;margin-left:248.25pt;margin-top:-55.5pt;width:269.25pt;height:3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zXpwIAAMsFAAAOAAAAZHJzL2Uyb0RvYy54bWysVNtu2zAMfR+wfxD0vjrOkqUN6hRBiw4D&#10;ijZoO/RZkaVYgCxqkhI7+/pR8qWXFRswLA+OKJKH5BHJ84u21uQgnFdgCpqfTCgRhkOpzK6g3x+v&#10;P51S4gMzJdNgREGPwtOL1ccP541diilUoEvhCIIYv2xsQasQ7DLLPK9EzfwJWGFQKcHVLKDodlnp&#10;WIPotc6mk8mXrAFXWgdceI+3V52SrhK+lIKHOym9CEQXFHML6evSdxu/2eqcLXeO2UrxPg32D1nU&#10;TBkMOkJdscDI3qnfoGrFHXiQ4YRDnYGUiotUA1aTT95U81AxK1ItSI63I03+/8Hy28PGEVUWdD6n&#10;xLAa3+geWWNmpwXBOySosX6Jdg9243rJ4zFW20pXx3+sg7SJ1ONIqmgD4Xj5eZafzRYIzlE3n8xO&#10;p/NEe/bsbp0PXwXUJB4K6jB+IpMdbnzAkGg6mMRoHrQqr5XWSYidIi61IweGb7zd5TFl9HhlpQ1p&#10;MPoix9h/gwjtOxAIqA3iRi666tMpHLWIeNrcC4k0Yr3TLsDrtBjnwoS8U1WsFF228wn+hnwHj5R9&#10;AozIEuscsXuAwbIDGbC7snv76CpS/4/OfeV/ch49UmQwYXSulQH3XmUaq+ojd/YDSR01kaXQbtvU&#10;YotoGW+2UB6x7Rx08+gtv1b49DfMhw1zOIA4qrhUwh1+pAZ8OuhPlFTgfr53H+1xLlBLSYMDXVD/&#10;Y8+coER/MzgxZ/lsFjdAEmbzxRQF91Kzfakx+/oSsJ9yXF+Wp2O0D3o4Sgf1E+6edYyKKmY4xi4o&#10;D24QLkO3aHB7cbFeJzOcesvCjXmwPIJHnmNrP7ZPzNm+/wOOzi0Mw8+Wb8ags42eBtb7AFKlGXnm&#10;tX8B3BiplfrtFlfSSzlZPe/g1S8AAAD//wMAUEsDBBQABgAIAAAAIQD4eB964wAAAA0BAAAPAAAA&#10;ZHJzL2Rvd25yZXYueG1sTI9RS8MwEMffBb9DOMEX2dK6tdtq0yGCgiKCm+w5bc62mFxik63125s9&#10;6dsd9+N/v3+5nYxmJxx8b0lAOk+AITVW9dQK+Ng/ztbAfJCkpLaEAn7Qw7a6vChloexI73jahZbF&#10;EPKFFNCF4ArOfdOhkX5uHVK8fdrByBDXoeVqkGMMN5rfJknOjewpfuikw4cOm6/d0Qi4OSz4WL++&#10;6eeQHRw+rV7cRn4LcX013d8BCziFPxjO+lEdquhU2yMpz7SA5SbPIipglqZpbHVGkkUWp1pAvl4m&#10;wKuS/29R/QIAAP//AwBQSwECLQAUAAYACAAAACEAtoM4kv4AAADhAQAAEwAAAAAAAAAAAAAAAAAA&#10;AAAAW0NvbnRlbnRfVHlwZXNdLnhtbFBLAQItABQABgAIAAAAIQA4/SH/1gAAAJQBAAALAAAAAAAA&#10;AAAAAAAAAC8BAABfcmVscy8ucmVsc1BLAQItABQABgAIAAAAIQB7B1zXpwIAAMsFAAAOAAAAAAAA&#10;AAAAAAAAAC4CAABkcnMvZTJvRG9jLnhtbFBLAQItABQABgAIAAAAIQD4eB964wAAAA0BAAAPAAAA&#10;AAAAAAAAAAAAAAEFAABkcnMvZG93bnJldi54bWxQSwUGAAAAAAQABADzAAAAEQYAAAAA&#10;" fillcolor="white [3212]" strokecolor="black [3213]" strokeweight="4.5pt">
                <v:textbox>
                  <w:txbxContent>
                    <w:p w:rsidR="001E0050" w:rsidRDefault="00721DE3" w:rsidP="00721DE3">
                      <w:pPr>
                        <w:rPr>
                          <w:b/>
                          <w:color w:val="000000" w:themeColor="text1"/>
                          <w:sz w:val="28"/>
                          <w:szCs w:val="28"/>
                        </w:rPr>
                      </w:pPr>
                      <w:r w:rsidRPr="00721DE3">
                        <w:rPr>
                          <w:b/>
                          <w:color w:val="000000" w:themeColor="text1"/>
                          <w:sz w:val="28"/>
                          <w:szCs w:val="28"/>
                          <w:highlight w:val="lightGray"/>
                        </w:rPr>
                        <w:t>DOMAIN 3:  POSITIVE SCHOOL CULTURE</w:t>
                      </w:r>
                      <w:r w:rsidRPr="00721DE3">
                        <w:rPr>
                          <w:b/>
                          <w:color w:val="000000" w:themeColor="text1"/>
                          <w:sz w:val="28"/>
                          <w:szCs w:val="28"/>
                        </w:rPr>
                        <w:t xml:space="preserve"> </w:t>
                      </w:r>
                    </w:p>
                    <w:p w:rsidR="00721DE3" w:rsidRDefault="00721DE3" w:rsidP="00721DE3">
                      <w:pPr>
                        <w:rPr>
                          <w:b/>
                          <w:color w:val="000000" w:themeColor="text1"/>
                          <w:sz w:val="28"/>
                          <w:szCs w:val="28"/>
                        </w:rPr>
                      </w:pPr>
                    </w:p>
                    <w:p w:rsidR="00D05B65" w:rsidRDefault="00D05B65" w:rsidP="00721DE3">
                      <w:pPr>
                        <w:rPr>
                          <w:b/>
                          <w:color w:val="000000" w:themeColor="text1"/>
                          <w:sz w:val="28"/>
                          <w:szCs w:val="28"/>
                        </w:rPr>
                      </w:pPr>
                      <w:r>
                        <w:rPr>
                          <w:b/>
                          <w:color w:val="000000" w:themeColor="text1"/>
                          <w:sz w:val="28"/>
                          <w:szCs w:val="28"/>
                        </w:rPr>
                        <w:t xml:space="preserve">Happy Nurse’s Day gift to Zac from the </w:t>
                      </w:r>
                    </w:p>
                    <w:p w:rsidR="00D05B65" w:rsidRDefault="00D05B65" w:rsidP="00D05B65">
                      <w:pPr>
                        <w:jc w:val="center"/>
                        <w:rPr>
                          <w:b/>
                          <w:color w:val="000000" w:themeColor="text1"/>
                          <w:sz w:val="28"/>
                          <w:szCs w:val="28"/>
                        </w:rPr>
                      </w:pPr>
                      <w:r>
                        <w:rPr>
                          <w:b/>
                          <w:color w:val="000000" w:themeColor="text1"/>
                          <w:sz w:val="28"/>
                          <w:szCs w:val="28"/>
                        </w:rPr>
                        <w:t>Climate Committee</w:t>
                      </w:r>
                    </w:p>
                    <w:p w:rsidR="00721DE3" w:rsidRPr="00721DE3" w:rsidRDefault="00D05B65" w:rsidP="00D05B65">
                      <w:pPr>
                        <w:jc w:val="center"/>
                        <w:rPr>
                          <w:b/>
                          <w:color w:val="000000" w:themeColor="text1"/>
                          <w:sz w:val="28"/>
                          <w:szCs w:val="28"/>
                        </w:rPr>
                      </w:pPr>
                      <w:r>
                        <w:rPr>
                          <w:b/>
                          <w:noProof/>
                          <w:color w:val="000000" w:themeColor="text1"/>
                          <w:sz w:val="28"/>
                          <w:szCs w:val="28"/>
                        </w:rPr>
                        <w:drawing>
                          <wp:inline distT="0" distB="0" distL="0" distR="0">
                            <wp:extent cx="2762309" cy="3683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_image0.jpg"/>
                                    <pic:cNvPicPr/>
                                  </pic:nvPicPr>
                                  <pic:blipFill>
                                    <a:blip r:embed="rId15">
                                      <a:extLst>
                                        <a:ext uri="{28A0092B-C50C-407E-A947-70E740481C1C}">
                                          <a14:useLocalDpi xmlns:a14="http://schemas.microsoft.com/office/drawing/2010/main" val="0"/>
                                        </a:ext>
                                      </a:extLst>
                                    </a:blip>
                                    <a:stretch>
                                      <a:fillRect/>
                                    </a:stretch>
                                  </pic:blipFill>
                                  <pic:spPr>
                                    <a:xfrm>
                                      <a:off x="0" y="0"/>
                                      <a:ext cx="2779121" cy="3705493"/>
                                    </a:xfrm>
                                    <a:prstGeom prst="rect">
                                      <a:avLst/>
                                    </a:prstGeom>
                                  </pic:spPr>
                                </pic:pic>
                              </a:graphicData>
                            </a:graphic>
                          </wp:inline>
                        </w:drawing>
                      </w:r>
                    </w:p>
                  </w:txbxContent>
                </v:textbox>
              </v:rect>
            </w:pict>
          </mc:Fallback>
        </mc:AlternateContent>
      </w:r>
      <w:r w:rsidR="00721DE3" w:rsidRPr="0065226F">
        <w:rPr>
          <w:noProof/>
          <w:color w:val="000000" w:themeColor="text1"/>
          <w:highlight w:val="lightGray"/>
        </w:rPr>
        <mc:AlternateContent>
          <mc:Choice Requires="wps">
            <w:drawing>
              <wp:anchor distT="0" distB="0" distL="114300" distR="114300" simplePos="0" relativeHeight="251670528" behindDoc="0" locked="0" layoutInCell="1" allowOverlap="1" wp14:anchorId="128FB0E0" wp14:editId="2D81464F">
                <wp:simplePos x="0" y="0"/>
                <wp:positionH relativeFrom="column">
                  <wp:posOffset>-742950</wp:posOffset>
                </wp:positionH>
                <wp:positionV relativeFrom="paragraph">
                  <wp:posOffset>-714376</wp:posOffset>
                </wp:positionV>
                <wp:extent cx="3895725" cy="5057775"/>
                <wp:effectExtent l="19050" t="19050" r="47625" b="47625"/>
                <wp:wrapNone/>
                <wp:docPr id="26" name="Rectangle 26"/>
                <wp:cNvGraphicFramePr/>
                <a:graphic xmlns:a="http://schemas.openxmlformats.org/drawingml/2006/main">
                  <a:graphicData uri="http://schemas.microsoft.com/office/word/2010/wordprocessingShape">
                    <wps:wsp>
                      <wps:cNvSpPr/>
                      <wps:spPr>
                        <a:xfrm>
                          <a:off x="0" y="0"/>
                          <a:ext cx="3895725" cy="5057775"/>
                        </a:xfrm>
                        <a:prstGeom prst="rect">
                          <a:avLst/>
                        </a:prstGeom>
                        <a:solidFill>
                          <a:schemeClr val="bg1"/>
                        </a:solidFill>
                        <a:ln w="57150" cap="flat" cmpd="sng" algn="ctr">
                          <a:solidFill>
                            <a:sysClr val="windowText" lastClr="000000"/>
                          </a:solidFill>
                          <a:prstDash val="solid"/>
                          <a:miter lim="800000"/>
                        </a:ln>
                        <a:effectLst/>
                      </wps:spPr>
                      <wps:txbx>
                        <w:txbxContent>
                          <w:p w:rsidR="00721DE3" w:rsidRDefault="00721DE3" w:rsidP="001622FD">
                            <w:pPr>
                              <w:rPr>
                                <w:b/>
                                <w:color w:val="000000" w:themeColor="text1"/>
                                <w:sz w:val="28"/>
                                <w:szCs w:val="28"/>
                                <w:highlight w:val="lightGray"/>
                              </w:rPr>
                            </w:pPr>
                          </w:p>
                          <w:p w:rsidR="00965B15" w:rsidRDefault="002867C9" w:rsidP="001622FD">
                            <w:pPr>
                              <w:rPr>
                                <w:b/>
                                <w:color w:val="000000" w:themeColor="text1"/>
                                <w:sz w:val="28"/>
                                <w:szCs w:val="28"/>
                                <w:highlight w:val="lightGray"/>
                              </w:rPr>
                            </w:pPr>
                            <w:r w:rsidRPr="002867C9">
                              <w:rPr>
                                <w:b/>
                                <w:color w:val="000000" w:themeColor="text1"/>
                                <w:sz w:val="28"/>
                                <w:szCs w:val="28"/>
                                <w:highlight w:val="lightGray"/>
                              </w:rPr>
                              <w:t xml:space="preserve">DOMAIN </w:t>
                            </w:r>
                            <w:r w:rsidR="00721DE3">
                              <w:rPr>
                                <w:b/>
                                <w:color w:val="000000" w:themeColor="text1"/>
                                <w:sz w:val="28"/>
                                <w:szCs w:val="28"/>
                                <w:highlight w:val="lightGray"/>
                              </w:rPr>
                              <w:t>2</w:t>
                            </w:r>
                            <w:r w:rsidRPr="002867C9">
                              <w:rPr>
                                <w:b/>
                                <w:color w:val="000000" w:themeColor="text1"/>
                                <w:sz w:val="28"/>
                                <w:szCs w:val="28"/>
                                <w:highlight w:val="lightGray"/>
                              </w:rPr>
                              <w:t>:  EFFECTIVE, WELL SUPPORTED TEACHERS</w:t>
                            </w:r>
                          </w:p>
                          <w:p w:rsidR="002867C9" w:rsidRPr="00721DE3" w:rsidRDefault="002867C9" w:rsidP="001622FD">
                            <w:pPr>
                              <w:rPr>
                                <w:b/>
                                <w:color w:val="FF0000"/>
                                <w:sz w:val="24"/>
                                <w:szCs w:val="24"/>
                              </w:rPr>
                            </w:pPr>
                            <w:r w:rsidRPr="00721DE3">
                              <w:rPr>
                                <w:b/>
                                <w:color w:val="FF0000"/>
                                <w:sz w:val="24"/>
                                <w:szCs w:val="24"/>
                              </w:rPr>
                              <w:t>DREAMS AND GOALS SHOW UP IN CONVERSATION …</w:t>
                            </w:r>
                          </w:p>
                          <w:p w:rsidR="002867C9" w:rsidRDefault="002867C9" w:rsidP="001622FD">
                            <w:pPr>
                              <w:rPr>
                                <w:b/>
                                <w:color w:val="FF0000"/>
                                <w:sz w:val="24"/>
                                <w:szCs w:val="24"/>
                              </w:rPr>
                            </w:pPr>
                            <w:r w:rsidRPr="00721DE3">
                              <w:rPr>
                                <w:b/>
                                <w:color w:val="FF0000"/>
                                <w:sz w:val="24"/>
                                <w:szCs w:val="24"/>
                              </w:rPr>
                              <w:t xml:space="preserve">          EXPECTATIONS SHOW UP IN BEHAVIOR!</w:t>
                            </w:r>
                          </w:p>
                          <w:p w:rsidR="00721DE3" w:rsidRPr="00721DE3" w:rsidRDefault="00721DE3" w:rsidP="001622FD">
                            <w:pPr>
                              <w:rPr>
                                <w:b/>
                                <w:color w:val="FF0000"/>
                                <w:sz w:val="24"/>
                                <w:szCs w:val="24"/>
                              </w:rPr>
                            </w:pPr>
                          </w:p>
                          <w:p w:rsidR="00965B15" w:rsidRPr="00721DE3" w:rsidRDefault="00965B15" w:rsidP="001622FD">
                            <w:pPr>
                              <w:rPr>
                                <w:color w:val="FF0000"/>
                                <w:sz w:val="24"/>
                                <w:szCs w:val="24"/>
                              </w:rPr>
                            </w:pPr>
                          </w:p>
                          <w:p w:rsidR="00170DD9" w:rsidRPr="00965B15" w:rsidRDefault="00965B15" w:rsidP="001622FD">
                            <w:pPr>
                              <w:rPr>
                                <w:b/>
                                <w:color w:val="FF0000"/>
                                <w:sz w:val="24"/>
                                <w:szCs w:val="24"/>
                              </w:rPr>
                            </w:pPr>
                            <w:r w:rsidRPr="00965B15">
                              <w:rPr>
                                <w:b/>
                                <w:color w:val="FF0000"/>
                                <w:sz w:val="24"/>
                                <w:szCs w:val="24"/>
                              </w:rPr>
                              <w:tab/>
                            </w:r>
                          </w:p>
                          <w:p w:rsidR="00721DE3" w:rsidRDefault="00965B15" w:rsidP="00721DE3">
                            <w:pPr>
                              <w:rPr>
                                <w:b/>
                                <w:color w:val="000000" w:themeColor="text1"/>
                                <w:sz w:val="28"/>
                                <w:szCs w:val="28"/>
                              </w:rPr>
                            </w:pPr>
                            <w:r w:rsidRPr="00965B15">
                              <w:rPr>
                                <w:b/>
                                <w:color w:val="000000" w:themeColor="text1"/>
                                <w:sz w:val="28"/>
                                <w:szCs w:val="28"/>
                              </w:rPr>
                              <w:tab/>
                            </w:r>
                            <w:r w:rsidRPr="00965B15">
                              <w:rPr>
                                <w:b/>
                                <w:color w:val="000000" w:themeColor="text1"/>
                                <w:sz w:val="28"/>
                                <w:szCs w:val="28"/>
                              </w:rPr>
                              <w:tab/>
                            </w:r>
                          </w:p>
                          <w:p w:rsidR="00721DE3" w:rsidRPr="005E634A" w:rsidRDefault="005E634A" w:rsidP="005E634A">
                            <w:pPr>
                              <w:jc w:val="center"/>
                              <w:rPr>
                                <w:b/>
                                <w:color w:val="000000" w:themeColor="text1"/>
                                <w:sz w:val="28"/>
                                <w:szCs w:val="28"/>
                              </w:rPr>
                            </w:pPr>
                            <w:r w:rsidRPr="005E634A">
                              <w:rPr>
                                <w:b/>
                                <w:color w:val="000000" w:themeColor="text1"/>
                                <w:sz w:val="28"/>
                                <w:szCs w:val="28"/>
                              </w:rPr>
                              <w:t>State assessments continue!</w:t>
                            </w:r>
                          </w:p>
                          <w:p w:rsidR="00CB234A" w:rsidRDefault="00721DE3" w:rsidP="00721DE3">
                            <w:pPr>
                              <w:rPr>
                                <w:color w:val="000000" w:themeColor="text1"/>
                              </w:rPr>
                            </w:pPr>
                            <w:r>
                              <w:rPr>
                                <w:b/>
                                <w:color w:val="000000" w:themeColor="text1"/>
                              </w:rPr>
                              <w:t>5</w:t>
                            </w:r>
                            <w:r w:rsidRPr="00D2252D">
                              <w:rPr>
                                <w:b/>
                                <w:color w:val="000000" w:themeColor="text1"/>
                              </w:rPr>
                              <w:t>/</w:t>
                            </w:r>
                            <w:r>
                              <w:rPr>
                                <w:b/>
                                <w:color w:val="000000" w:themeColor="text1"/>
                              </w:rPr>
                              <w:t>1</w:t>
                            </w:r>
                            <w:r w:rsidR="00D45B7E">
                              <w:rPr>
                                <w:b/>
                                <w:color w:val="000000" w:themeColor="text1"/>
                              </w:rPr>
                              <w:t>7</w:t>
                            </w:r>
                            <w:r w:rsidRPr="00D2252D">
                              <w:rPr>
                                <w:b/>
                                <w:color w:val="000000" w:themeColor="text1"/>
                              </w:rPr>
                              <w:t>/21</w:t>
                            </w:r>
                            <w:r>
                              <w:rPr>
                                <w:color w:val="000000" w:themeColor="text1"/>
                              </w:rPr>
                              <w:t xml:space="preserve"> – </w:t>
                            </w:r>
                            <w:r w:rsidR="00CB234A">
                              <w:rPr>
                                <w:color w:val="000000" w:themeColor="text1"/>
                              </w:rPr>
                              <w:t xml:space="preserve">DEIC meeting </w:t>
                            </w:r>
                          </w:p>
                          <w:p w:rsidR="00721DE3" w:rsidRPr="00721DE3" w:rsidRDefault="00CB234A" w:rsidP="00CB234A">
                            <w:pPr>
                              <w:ind w:firstLine="720"/>
                              <w:rPr>
                                <w:b/>
                                <w:color w:val="000000" w:themeColor="text1"/>
                                <w:sz w:val="28"/>
                                <w:szCs w:val="28"/>
                              </w:rPr>
                            </w:pPr>
                            <w:r>
                              <w:rPr>
                                <w:color w:val="000000" w:themeColor="text1"/>
                              </w:rPr>
                              <w:t xml:space="preserve">     </w:t>
                            </w:r>
                            <w:r w:rsidR="00D45B7E">
                              <w:rPr>
                                <w:color w:val="000000" w:themeColor="text1"/>
                              </w:rPr>
                              <w:t>18</w:t>
                            </w:r>
                            <w:r w:rsidR="00721DE3">
                              <w:rPr>
                                <w:color w:val="000000" w:themeColor="text1"/>
                              </w:rPr>
                              <w:t xml:space="preserve"> class days left?</w:t>
                            </w:r>
                            <w:r w:rsidR="002E6CFD">
                              <w:rPr>
                                <w:color w:val="000000" w:themeColor="text1"/>
                              </w:rPr>
                              <w:t xml:space="preserve">  </w:t>
                            </w:r>
                          </w:p>
                          <w:p w:rsidR="00721DE3" w:rsidRPr="00961842" w:rsidRDefault="00721DE3" w:rsidP="00721DE3">
                            <w:pPr>
                              <w:rPr>
                                <w:b/>
                                <w:color w:val="000000" w:themeColor="text1"/>
                              </w:rPr>
                            </w:pPr>
                            <w:r>
                              <w:rPr>
                                <w:b/>
                                <w:color w:val="000000" w:themeColor="text1"/>
                              </w:rPr>
                              <w:t>5</w:t>
                            </w:r>
                            <w:r w:rsidRPr="00D2252D">
                              <w:rPr>
                                <w:b/>
                                <w:color w:val="000000" w:themeColor="text1"/>
                              </w:rPr>
                              <w:t>/</w:t>
                            </w:r>
                            <w:r>
                              <w:rPr>
                                <w:b/>
                                <w:color w:val="000000" w:themeColor="text1"/>
                              </w:rPr>
                              <w:t>1</w:t>
                            </w:r>
                            <w:r w:rsidR="00D45B7E">
                              <w:rPr>
                                <w:b/>
                                <w:color w:val="000000" w:themeColor="text1"/>
                              </w:rPr>
                              <w:t>8</w:t>
                            </w:r>
                            <w:r w:rsidRPr="00D2252D">
                              <w:rPr>
                                <w:b/>
                                <w:color w:val="000000" w:themeColor="text1"/>
                              </w:rPr>
                              <w:t>/21</w:t>
                            </w:r>
                            <w:r w:rsidRPr="003D50F2">
                              <w:rPr>
                                <w:color w:val="000000" w:themeColor="text1"/>
                              </w:rPr>
                              <w:t xml:space="preserve"> </w:t>
                            </w:r>
                            <w:r w:rsidRPr="000F40B6">
                              <w:rPr>
                                <w:color w:val="000000" w:themeColor="text1"/>
                              </w:rPr>
                              <w:t xml:space="preserve">– </w:t>
                            </w:r>
                            <w:r w:rsidR="00CB234A">
                              <w:rPr>
                                <w:color w:val="000000" w:themeColor="text1"/>
                              </w:rPr>
                              <w:t>Faculty meeting @8:00 am (tentative)</w:t>
                            </w:r>
                          </w:p>
                          <w:p w:rsidR="00721DE3" w:rsidRPr="00A23671" w:rsidRDefault="00721DE3" w:rsidP="00721DE3">
                            <w:pPr>
                              <w:rPr>
                                <w:b/>
                                <w:color w:val="FF0000"/>
                              </w:rPr>
                            </w:pPr>
                            <w:r>
                              <w:rPr>
                                <w:b/>
                                <w:color w:val="000000" w:themeColor="text1"/>
                              </w:rPr>
                              <w:t>5</w:t>
                            </w:r>
                            <w:r w:rsidRPr="00D2252D">
                              <w:rPr>
                                <w:b/>
                                <w:color w:val="000000" w:themeColor="text1"/>
                              </w:rPr>
                              <w:t>/</w:t>
                            </w:r>
                            <w:r>
                              <w:rPr>
                                <w:b/>
                                <w:color w:val="000000" w:themeColor="text1"/>
                              </w:rPr>
                              <w:t>1</w:t>
                            </w:r>
                            <w:r w:rsidR="00D45B7E">
                              <w:rPr>
                                <w:b/>
                                <w:color w:val="000000" w:themeColor="text1"/>
                              </w:rPr>
                              <w:t>9</w:t>
                            </w:r>
                            <w:r w:rsidRPr="00D2252D">
                              <w:rPr>
                                <w:b/>
                                <w:color w:val="000000" w:themeColor="text1"/>
                              </w:rPr>
                              <w:t>/21</w:t>
                            </w:r>
                            <w:r w:rsidRPr="003D50F2">
                              <w:rPr>
                                <w:color w:val="000000" w:themeColor="text1"/>
                              </w:rPr>
                              <w:t xml:space="preserve"> –</w:t>
                            </w:r>
                            <w:r>
                              <w:rPr>
                                <w:color w:val="000000" w:themeColor="text1"/>
                              </w:rPr>
                              <w:t xml:space="preserve"> </w:t>
                            </w:r>
                            <w:r w:rsidR="00CB234A">
                              <w:rPr>
                                <w:color w:val="000000" w:themeColor="text1"/>
                              </w:rPr>
                              <w:t xml:space="preserve">Hump Day </w:t>
                            </w:r>
                          </w:p>
                          <w:p w:rsidR="00721DE3" w:rsidRPr="00FC3548" w:rsidRDefault="00721DE3" w:rsidP="002E6CFD">
                            <w:pPr>
                              <w:rPr>
                                <w:color w:val="FF0000"/>
                              </w:rPr>
                            </w:pPr>
                            <w:r>
                              <w:rPr>
                                <w:b/>
                                <w:color w:val="000000" w:themeColor="text1"/>
                              </w:rPr>
                              <w:t>5</w:t>
                            </w:r>
                            <w:r w:rsidRPr="00D2252D">
                              <w:rPr>
                                <w:b/>
                                <w:color w:val="000000" w:themeColor="text1"/>
                              </w:rPr>
                              <w:t>/</w:t>
                            </w:r>
                            <w:r w:rsidR="00D45B7E">
                              <w:rPr>
                                <w:b/>
                                <w:color w:val="000000" w:themeColor="text1"/>
                              </w:rPr>
                              <w:t>20</w:t>
                            </w:r>
                            <w:r w:rsidRPr="00D2252D">
                              <w:rPr>
                                <w:b/>
                                <w:color w:val="000000" w:themeColor="text1"/>
                              </w:rPr>
                              <w:t>/21</w:t>
                            </w:r>
                            <w:r>
                              <w:rPr>
                                <w:color w:val="000000" w:themeColor="text1"/>
                              </w:rPr>
                              <w:t xml:space="preserve"> – </w:t>
                            </w:r>
                            <w:r w:rsidR="0013506F">
                              <w:rPr>
                                <w:color w:val="000000" w:themeColor="text1"/>
                              </w:rPr>
                              <w:t xml:space="preserve">no news </w:t>
                            </w:r>
                          </w:p>
                          <w:p w:rsidR="00721DE3" w:rsidRPr="00730BD6" w:rsidRDefault="00721DE3" w:rsidP="00721DE3">
                            <w:pPr>
                              <w:rPr>
                                <w:color w:val="000000" w:themeColor="text1"/>
                              </w:rPr>
                            </w:pPr>
                            <w:r>
                              <w:rPr>
                                <w:b/>
                                <w:color w:val="000000" w:themeColor="text1"/>
                              </w:rPr>
                              <w:t>5</w:t>
                            </w:r>
                            <w:r w:rsidRPr="00D2252D">
                              <w:rPr>
                                <w:b/>
                                <w:color w:val="000000" w:themeColor="text1"/>
                              </w:rPr>
                              <w:t>/</w:t>
                            </w:r>
                            <w:r w:rsidR="00D45B7E">
                              <w:rPr>
                                <w:b/>
                                <w:color w:val="000000" w:themeColor="text1"/>
                              </w:rPr>
                              <w:t>21</w:t>
                            </w:r>
                            <w:r w:rsidRPr="00D2252D">
                              <w:rPr>
                                <w:b/>
                                <w:color w:val="000000" w:themeColor="text1"/>
                              </w:rPr>
                              <w:t>/21</w:t>
                            </w:r>
                            <w:r w:rsidRPr="003D50F2">
                              <w:rPr>
                                <w:color w:val="000000" w:themeColor="text1"/>
                              </w:rPr>
                              <w:t xml:space="preserve"> – </w:t>
                            </w:r>
                            <w:r>
                              <w:rPr>
                                <w:color w:val="000000" w:themeColor="text1"/>
                              </w:rPr>
                              <w:t xml:space="preserve">Chapter </w:t>
                            </w:r>
                            <w:r w:rsidR="00FD768C">
                              <w:rPr>
                                <w:color w:val="000000" w:themeColor="text1"/>
                              </w:rPr>
                              <w:t xml:space="preserve">7 Book Study Presentation </w:t>
                            </w:r>
                          </w:p>
                          <w:p w:rsidR="006248A8" w:rsidRDefault="006248A8" w:rsidP="001622FD">
                            <w:pPr>
                              <w:rPr>
                                <w:b/>
                                <w:color w:val="000000" w:themeColor="text1"/>
                                <w:sz w:val="28"/>
                                <w:szCs w:val="28"/>
                                <w:highlight w:val="lightGray"/>
                              </w:rPr>
                            </w:pPr>
                          </w:p>
                          <w:p w:rsidR="006248A8" w:rsidRDefault="006248A8" w:rsidP="00170DD9">
                            <w:pPr>
                              <w:jc w:val="center"/>
                              <w:rPr>
                                <w:b/>
                                <w:color w:val="000000" w:themeColor="text1"/>
                                <w:sz w:val="28"/>
                                <w:szCs w:val="28"/>
                                <w:highlight w:val="lightGra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FB0E0" id="Rectangle 26" o:spid="_x0000_s1034" style="position:absolute;margin-left:-58.5pt;margin-top:-56.25pt;width:306.75pt;height:3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bFhgIAABkFAAAOAAAAZHJzL2Uyb0RvYy54bWysVE1PGzEQvVfqf7B8L5ukhIQVGxSBqCoh&#10;QIWKs+P1fkj+qu1kN/31ffYuIVBOVffgnfGMZzxv3vjisleS7ITzrdEFnZ5MKBGam7LVdUF/Pt18&#10;WVLiA9Mlk0aLgu6Fp5erz58uOpuLmWmMLIUjCKJ93tmCNiHYPMs8b4Ri/sRYoWGsjFMsQHV1VjrW&#10;IbqS2WwyOcs640rrDBfeY/d6MNJVil9Vgof7qvIiEFlQ3C2k1aV1E9dsdcHy2jHbtHy8BvuHWyjW&#10;aiQ9hLpmgZGta/8KpVrujDdVOOFGZaaqWi5SDahmOnlXzWPDrEi1ABxvDzD5/xeW3+0eHGnLgs7O&#10;KNFMoUc/gBrTtRQEewCosz6H36N9cKPmIcZq+8qp+EcdpE+g7g+gij4Qjs2vy/P5YjanhMM2n8wX&#10;i8U8Rs1ej1vnwzdhFIlCQR3yJzDZ7taHwfXFJWbzRrblTStlUiJTxJV0ZMfQ4009HYO/8ZKadMi+&#10;mM5BAs5AtEqyAFFZlO51TQmTNRjMg0up35z2e39IAO6VpntCdZRI5gMMKDl9HyWO975mvhlul6JG&#10;N5arNoD4slUFXR6fljpaRaLuWH3Ef0A8SqHf9Klhyxgo7mxMuUcTnRnY7S2/aZH2Frd7YA50Rs0Y&#10;0XCPpZIGQJhRoqQx7vdH+9EfLIOVkg7jAZB+bZkTKPq7Bv/Op6encZ6ScooGQ3HHls2xRW/VlUF3&#10;pngMLE9i9A/yRaycUc+Y5HXMChPTHLmHdozKVRjGFm8BF+t1csMMWRZu9aPlMXhELgL+1D8zZ0c2&#10;BbTqzryMEsvfkWrwjSe1WW+DqdrEuFdcwdSoYP4SZ8e3Ig74sZ68Xl+01R8AAAD//wMAUEsDBBQA&#10;BgAIAAAAIQCFppqk4QAAAA0BAAAPAAAAZHJzL2Rvd25yZXYueG1sTI/NTsMwEITvSLyDtUhcUOsk&#10;KmmbxqkQEkdQfxBnN94mEfY6it029OlZuMBtRjua/aZcj86KMw6h86QgnSYgkGpvOmoUvO9fJgsQ&#10;IWoy2npCBV8YYF3d3pS6MP5CWzzvYiO4hEKhFbQx9oWUoW7R6TD1PRLfjn5wOrIdGmkGfeFyZ2WW&#10;JLl0uiP+0Ooen1usP3cnpwDta73Mt+n8bfRXc908ZBu5/1Dq/m58WoGIOMa/MPzgMzpUzHTwJzJB&#10;WAWTNJ3zmPirskcQnJktcxYHBfliloCsSvl/RfUNAAD//wMAUEsBAi0AFAAGAAgAAAAhALaDOJL+&#10;AAAA4QEAABMAAAAAAAAAAAAAAAAAAAAAAFtDb250ZW50X1R5cGVzXS54bWxQSwECLQAUAAYACAAA&#10;ACEAOP0h/9YAAACUAQAACwAAAAAAAAAAAAAAAAAvAQAAX3JlbHMvLnJlbHNQSwECLQAUAAYACAAA&#10;ACEAy7EGxYYCAAAZBQAADgAAAAAAAAAAAAAAAAAuAgAAZHJzL2Uyb0RvYy54bWxQSwECLQAUAAYA&#10;CAAAACEAhaaapOEAAAANAQAADwAAAAAAAAAAAAAAAADgBAAAZHJzL2Rvd25yZXYueG1sUEsFBgAA&#10;AAAEAAQA8wAAAO4FAAAAAA==&#10;" fillcolor="white [3212]" strokecolor="windowText" strokeweight="4.5pt">
                <v:textbox>
                  <w:txbxContent>
                    <w:p w:rsidR="00721DE3" w:rsidRDefault="00721DE3" w:rsidP="001622FD">
                      <w:pPr>
                        <w:rPr>
                          <w:b/>
                          <w:color w:val="000000" w:themeColor="text1"/>
                          <w:sz w:val="28"/>
                          <w:szCs w:val="28"/>
                          <w:highlight w:val="lightGray"/>
                        </w:rPr>
                      </w:pPr>
                    </w:p>
                    <w:p w:rsidR="00965B15" w:rsidRDefault="002867C9" w:rsidP="001622FD">
                      <w:pPr>
                        <w:rPr>
                          <w:b/>
                          <w:color w:val="000000" w:themeColor="text1"/>
                          <w:sz w:val="28"/>
                          <w:szCs w:val="28"/>
                          <w:highlight w:val="lightGray"/>
                        </w:rPr>
                      </w:pPr>
                      <w:r w:rsidRPr="002867C9">
                        <w:rPr>
                          <w:b/>
                          <w:color w:val="000000" w:themeColor="text1"/>
                          <w:sz w:val="28"/>
                          <w:szCs w:val="28"/>
                          <w:highlight w:val="lightGray"/>
                        </w:rPr>
                        <w:t xml:space="preserve">DOMAIN </w:t>
                      </w:r>
                      <w:r w:rsidR="00721DE3">
                        <w:rPr>
                          <w:b/>
                          <w:color w:val="000000" w:themeColor="text1"/>
                          <w:sz w:val="28"/>
                          <w:szCs w:val="28"/>
                          <w:highlight w:val="lightGray"/>
                        </w:rPr>
                        <w:t>2</w:t>
                      </w:r>
                      <w:r w:rsidRPr="002867C9">
                        <w:rPr>
                          <w:b/>
                          <w:color w:val="000000" w:themeColor="text1"/>
                          <w:sz w:val="28"/>
                          <w:szCs w:val="28"/>
                          <w:highlight w:val="lightGray"/>
                        </w:rPr>
                        <w:t>:  EFFECTIVE, WELL SUPPORTED TEACHERS</w:t>
                      </w:r>
                    </w:p>
                    <w:p w:rsidR="002867C9" w:rsidRPr="00721DE3" w:rsidRDefault="002867C9" w:rsidP="001622FD">
                      <w:pPr>
                        <w:rPr>
                          <w:b/>
                          <w:color w:val="FF0000"/>
                          <w:sz w:val="24"/>
                          <w:szCs w:val="24"/>
                        </w:rPr>
                      </w:pPr>
                      <w:r w:rsidRPr="00721DE3">
                        <w:rPr>
                          <w:b/>
                          <w:color w:val="FF0000"/>
                          <w:sz w:val="24"/>
                          <w:szCs w:val="24"/>
                        </w:rPr>
                        <w:t>DREAMS AND GOALS SHOW UP IN CONVERSATION …</w:t>
                      </w:r>
                    </w:p>
                    <w:p w:rsidR="002867C9" w:rsidRDefault="002867C9" w:rsidP="001622FD">
                      <w:pPr>
                        <w:rPr>
                          <w:b/>
                          <w:color w:val="FF0000"/>
                          <w:sz w:val="24"/>
                          <w:szCs w:val="24"/>
                        </w:rPr>
                      </w:pPr>
                      <w:r w:rsidRPr="00721DE3">
                        <w:rPr>
                          <w:b/>
                          <w:color w:val="FF0000"/>
                          <w:sz w:val="24"/>
                          <w:szCs w:val="24"/>
                        </w:rPr>
                        <w:t xml:space="preserve">          EXPECTATIONS SHOW UP IN BEHAVIOR!</w:t>
                      </w:r>
                    </w:p>
                    <w:p w:rsidR="00721DE3" w:rsidRPr="00721DE3" w:rsidRDefault="00721DE3" w:rsidP="001622FD">
                      <w:pPr>
                        <w:rPr>
                          <w:b/>
                          <w:color w:val="FF0000"/>
                          <w:sz w:val="24"/>
                          <w:szCs w:val="24"/>
                        </w:rPr>
                      </w:pPr>
                    </w:p>
                    <w:p w:rsidR="00965B15" w:rsidRPr="00721DE3" w:rsidRDefault="00965B15" w:rsidP="001622FD">
                      <w:pPr>
                        <w:rPr>
                          <w:color w:val="FF0000"/>
                          <w:sz w:val="24"/>
                          <w:szCs w:val="24"/>
                        </w:rPr>
                      </w:pPr>
                    </w:p>
                    <w:p w:rsidR="00170DD9" w:rsidRPr="00965B15" w:rsidRDefault="00965B15" w:rsidP="001622FD">
                      <w:pPr>
                        <w:rPr>
                          <w:b/>
                          <w:color w:val="FF0000"/>
                          <w:sz w:val="24"/>
                          <w:szCs w:val="24"/>
                        </w:rPr>
                      </w:pPr>
                      <w:r w:rsidRPr="00965B15">
                        <w:rPr>
                          <w:b/>
                          <w:color w:val="FF0000"/>
                          <w:sz w:val="24"/>
                          <w:szCs w:val="24"/>
                        </w:rPr>
                        <w:tab/>
                      </w:r>
                    </w:p>
                    <w:p w:rsidR="00721DE3" w:rsidRDefault="00965B15" w:rsidP="00721DE3">
                      <w:pPr>
                        <w:rPr>
                          <w:b/>
                          <w:color w:val="000000" w:themeColor="text1"/>
                          <w:sz w:val="28"/>
                          <w:szCs w:val="28"/>
                        </w:rPr>
                      </w:pPr>
                      <w:r w:rsidRPr="00965B15">
                        <w:rPr>
                          <w:b/>
                          <w:color w:val="000000" w:themeColor="text1"/>
                          <w:sz w:val="28"/>
                          <w:szCs w:val="28"/>
                        </w:rPr>
                        <w:tab/>
                      </w:r>
                      <w:r w:rsidRPr="00965B15">
                        <w:rPr>
                          <w:b/>
                          <w:color w:val="000000" w:themeColor="text1"/>
                          <w:sz w:val="28"/>
                          <w:szCs w:val="28"/>
                        </w:rPr>
                        <w:tab/>
                      </w:r>
                    </w:p>
                    <w:p w:rsidR="00721DE3" w:rsidRPr="005E634A" w:rsidRDefault="005E634A" w:rsidP="005E634A">
                      <w:pPr>
                        <w:jc w:val="center"/>
                        <w:rPr>
                          <w:b/>
                          <w:color w:val="000000" w:themeColor="text1"/>
                          <w:sz w:val="28"/>
                          <w:szCs w:val="28"/>
                        </w:rPr>
                      </w:pPr>
                      <w:r w:rsidRPr="005E634A">
                        <w:rPr>
                          <w:b/>
                          <w:color w:val="000000" w:themeColor="text1"/>
                          <w:sz w:val="28"/>
                          <w:szCs w:val="28"/>
                        </w:rPr>
                        <w:t>State assessments continue!</w:t>
                      </w:r>
                    </w:p>
                    <w:p w:rsidR="00CB234A" w:rsidRDefault="00721DE3" w:rsidP="00721DE3">
                      <w:pPr>
                        <w:rPr>
                          <w:color w:val="000000" w:themeColor="text1"/>
                        </w:rPr>
                      </w:pPr>
                      <w:r>
                        <w:rPr>
                          <w:b/>
                          <w:color w:val="000000" w:themeColor="text1"/>
                        </w:rPr>
                        <w:t>5</w:t>
                      </w:r>
                      <w:r w:rsidRPr="00D2252D">
                        <w:rPr>
                          <w:b/>
                          <w:color w:val="000000" w:themeColor="text1"/>
                        </w:rPr>
                        <w:t>/</w:t>
                      </w:r>
                      <w:r>
                        <w:rPr>
                          <w:b/>
                          <w:color w:val="000000" w:themeColor="text1"/>
                        </w:rPr>
                        <w:t>1</w:t>
                      </w:r>
                      <w:r w:rsidR="00D45B7E">
                        <w:rPr>
                          <w:b/>
                          <w:color w:val="000000" w:themeColor="text1"/>
                        </w:rPr>
                        <w:t>7</w:t>
                      </w:r>
                      <w:r w:rsidRPr="00D2252D">
                        <w:rPr>
                          <w:b/>
                          <w:color w:val="000000" w:themeColor="text1"/>
                        </w:rPr>
                        <w:t>/21</w:t>
                      </w:r>
                      <w:r>
                        <w:rPr>
                          <w:color w:val="000000" w:themeColor="text1"/>
                        </w:rPr>
                        <w:t xml:space="preserve"> – </w:t>
                      </w:r>
                      <w:r w:rsidR="00CB234A">
                        <w:rPr>
                          <w:color w:val="000000" w:themeColor="text1"/>
                        </w:rPr>
                        <w:t xml:space="preserve">DEIC meeting </w:t>
                      </w:r>
                    </w:p>
                    <w:p w:rsidR="00721DE3" w:rsidRPr="00721DE3" w:rsidRDefault="00CB234A" w:rsidP="00CB234A">
                      <w:pPr>
                        <w:ind w:firstLine="720"/>
                        <w:rPr>
                          <w:b/>
                          <w:color w:val="000000" w:themeColor="text1"/>
                          <w:sz w:val="28"/>
                          <w:szCs w:val="28"/>
                        </w:rPr>
                      </w:pPr>
                      <w:r>
                        <w:rPr>
                          <w:color w:val="000000" w:themeColor="text1"/>
                        </w:rPr>
                        <w:t xml:space="preserve">     </w:t>
                      </w:r>
                      <w:r w:rsidR="00D45B7E">
                        <w:rPr>
                          <w:color w:val="000000" w:themeColor="text1"/>
                        </w:rPr>
                        <w:t>18</w:t>
                      </w:r>
                      <w:r w:rsidR="00721DE3">
                        <w:rPr>
                          <w:color w:val="000000" w:themeColor="text1"/>
                        </w:rPr>
                        <w:t xml:space="preserve"> class days left?</w:t>
                      </w:r>
                      <w:r w:rsidR="002E6CFD">
                        <w:rPr>
                          <w:color w:val="000000" w:themeColor="text1"/>
                        </w:rPr>
                        <w:t xml:space="preserve">  </w:t>
                      </w:r>
                    </w:p>
                    <w:p w:rsidR="00721DE3" w:rsidRPr="00961842" w:rsidRDefault="00721DE3" w:rsidP="00721DE3">
                      <w:pPr>
                        <w:rPr>
                          <w:b/>
                          <w:color w:val="000000" w:themeColor="text1"/>
                        </w:rPr>
                      </w:pPr>
                      <w:r>
                        <w:rPr>
                          <w:b/>
                          <w:color w:val="000000" w:themeColor="text1"/>
                        </w:rPr>
                        <w:t>5</w:t>
                      </w:r>
                      <w:r w:rsidRPr="00D2252D">
                        <w:rPr>
                          <w:b/>
                          <w:color w:val="000000" w:themeColor="text1"/>
                        </w:rPr>
                        <w:t>/</w:t>
                      </w:r>
                      <w:r>
                        <w:rPr>
                          <w:b/>
                          <w:color w:val="000000" w:themeColor="text1"/>
                        </w:rPr>
                        <w:t>1</w:t>
                      </w:r>
                      <w:r w:rsidR="00D45B7E">
                        <w:rPr>
                          <w:b/>
                          <w:color w:val="000000" w:themeColor="text1"/>
                        </w:rPr>
                        <w:t>8</w:t>
                      </w:r>
                      <w:r w:rsidRPr="00D2252D">
                        <w:rPr>
                          <w:b/>
                          <w:color w:val="000000" w:themeColor="text1"/>
                        </w:rPr>
                        <w:t>/21</w:t>
                      </w:r>
                      <w:r w:rsidRPr="003D50F2">
                        <w:rPr>
                          <w:color w:val="000000" w:themeColor="text1"/>
                        </w:rPr>
                        <w:t xml:space="preserve"> </w:t>
                      </w:r>
                      <w:r w:rsidRPr="000F40B6">
                        <w:rPr>
                          <w:color w:val="000000" w:themeColor="text1"/>
                        </w:rPr>
                        <w:t xml:space="preserve">– </w:t>
                      </w:r>
                      <w:r w:rsidR="00CB234A">
                        <w:rPr>
                          <w:color w:val="000000" w:themeColor="text1"/>
                        </w:rPr>
                        <w:t>Faculty meeting @8:00 am (tentative)</w:t>
                      </w:r>
                    </w:p>
                    <w:p w:rsidR="00721DE3" w:rsidRPr="00A23671" w:rsidRDefault="00721DE3" w:rsidP="00721DE3">
                      <w:pPr>
                        <w:rPr>
                          <w:b/>
                          <w:color w:val="FF0000"/>
                        </w:rPr>
                      </w:pPr>
                      <w:r>
                        <w:rPr>
                          <w:b/>
                          <w:color w:val="000000" w:themeColor="text1"/>
                        </w:rPr>
                        <w:t>5</w:t>
                      </w:r>
                      <w:r w:rsidRPr="00D2252D">
                        <w:rPr>
                          <w:b/>
                          <w:color w:val="000000" w:themeColor="text1"/>
                        </w:rPr>
                        <w:t>/</w:t>
                      </w:r>
                      <w:r>
                        <w:rPr>
                          <w:b/>
                          <w:color w:val="000000" w:themeColor="text1"/>
                        </w:rPr>
                        <w:t>1</w:t>
                      </w:r>
                      <w:r w:rsidR="00D45B7E">
                        <w:rPr>
                          <w:b/>
                          <w:color w:val="000000" w:themeColor="text1"/>
                        </w:rPr>
                        <w:t>9</w:t>
                      </w:r>
                      <w:r w:rsidRPr="00D2252D">
                        <w:rPr>
                          <w:b/>
                          <w:color w:val="000000" w:themeColor="text1"/>
                        </w:rPr>
                        <w:t>/21</w:t>
                      </w:r>
                      <w:r w:rsidRPr="003D50F2">
                        <w:rPr>
                          <w:color w:val="000000" w:themeColor="text1"/>
                        </w:rPr>
                        <w:t xml:space="preserve"> –</w:t>
                      </w:r>
                      <w:r>
                        <w:rPr>
                          <w:color w:val="000000" w:themeColor="text1"/>
                        </w:rPr>
                        <w:t xml:space="preserve"> </w:t>
                      </w:r>
                      <w:r w:rsidR="00CB234A">
                        <w:rPr>
                          <w:color w:val="000000" w:themeColor="text1"/>
                        </w:rPr>
                        <w:t xml:space="preserve">Hump Day </w:t>
                      </w:r>
                    </w:p>
                    <w:p w:rsidR="00721DE3" w:rsidRPr="00FC3548" w:rsidRDefault="00721DE3" w:rsidP="002E6CFD">
                      <w:pPr>
                        <w:rPr>
                          <w:color w:val="FF0000"/>
                        </w:rPr>
                      </w:pPr>
                      <w:r>
                        <w:rPr>
                          <w:b/>
                          <w:color w:val="000000" w:themeColor="text1"/>
                        </w:rPr>
                        <w:t>5</w:t>
                      </w:r>
                      <w:r w:rsidRPr="00D2252D">
                        <w:rPr>
                          <w:b/>
                          <w:color w:val="000000" w:themeColor="text1"/>
                        </w:rPr>
                        <w:t>/</w:t>
                      </w:r>
                      <w:r w:rsidR="00D45B7E">
                        <w:rPr>
                          <w:b/>
                          <w:color w:val="000000" w:themeColor="text1"/>
                        </w:rPr>
                        <w:t>20</w:t>
                      </w:r>
                      <w:r w:rsidRPr="00D2252D">
                        <w:rPr>
                          <w:b/>
                          <w:color w:val="000000" w:themeColor="text1"/>
                        </w:rPr>
                        <w:t>/21</w:t>
                      </w:r>
                      <w:r>
                        <w:rPr>
                          <w:color w:val="000000" w:themeColor="text1"/>
                        </w:rPr>
                        <w:t xml:space="preserve"> – </w:t>
                      </w:r>
                      <w:r w:rsidR="0013506F">
                        <w:rPr>
                          <w:color w:val="000000" w:themeColor="text1"/>
                        </w:rPr>
                        <w:t xml:space="preserve">no news </w:t>
                      </w:r>
                    </w:p>
                    <w:p w:rsidR="00721DE3" w:rsidRPr="00730BD6" w:rsidRDefault="00721DE3" w:rsidP="00721DE3">
                      <w:pPr>
                        <w:rPr>
                          <w:color w:val="000000" w:themeColor="text1"/>
                        </w:rPr>
                      </w:pPr>
                      <w:r>
                        <w:rPr>
                          <w:b/>
                          <w:color w:val="000000" w:themeColor="text1"/>
                        </w:rPr>
                        <w:t>5</w:t>
                      </w:r>
                      <w:r w:rsidRPr="00D2252D">
                        <w:rPr>
                          <w:b/>
                          <w:color w:val="000000" w:themeColor="text1"/>
                        </w:rPr>
                        <w:t>/</w:t>
                      </w:r>
                      <w:r w:rsidR="00D45B7E">
                        <w:rPr>
                          <w:b/>
                          <w:color w:val="000000" w:themeColor="text1"/>
                        </w:rPr>
                        <w:t>21</w:t>
                      </w:r>
                      <w:r w:rsidRPr="00D2252D">
                        <w:rPr>
                          <w:b/>
                          <w:color w:val="000000" w:themeColor="text1"/>
                        </w:rPr>
                        <w:t>/21</w:t>
                      </w:r>
                      <w:r w:rsidRPr="003D50F2">
                        <w:rPr>
                          <w:color w:val="000000" w:themeColor="text1"/>
                        </w:rPr>
                        <w:t xml:space="preserve"> – </w:t>
                      </w:r>
                      <w:r>
                        <w:rPr>
                          <w:color w:val="000000" w:themeColor="text1"/>
                        </w:rPr>
                        <w:t xml:space="preserve">Chapter </w:t>
                      </w:r>
                      <w:r w:rsidR="00FD768C">
                        <w:rPr>
                          <w:color w:val="000000" w:themeColor="text1"/>
                        </w:rPr>
                        <w:t xml:space="preserve">7 Book Study Presentation </w:t>
                      </w:r>
                    </w:p>
                    <w:p w:rsidR="006248A8" w:rsidRDefault="006248A8" w:rsidP="001622FD">
                      <w:pPr>
                        <w:rPr>
                          <w:b/>
                          <w:color w:val="000000" w:themeColor="text1"/>
                          <w:sz w:val="28"/>
                          <w:szCs w:val="28"/>
                          <w:highlight w:val="lightGray"/>
                        </w:rPr>
                      </w:pPr>
                    </w:p>
                    <w:p w:rsidR="006248A8" w:rsidRDefault="006248A8" w:rsidP="00170DD9">
                      <w:pPr>
                        <w:jc w:val="center"/>
                        <w:rPr>
                          <w:b/>
                          <w:color w:val="000000" w:themeColor="text1"/>
                          <w:sz w:val="28"/>
                          <w:szCs w:val="28"/>
                          <w:highlight w:val="lightGray"/>
                        </w:rPr>
                      </w:pPr>
                    </w:p>
                  </w:txbxContent>
                </v:textbox>
              </v:rect>
            </w:pict>
          </mc:Fallback>
        </mc:AlternateContent>
      </w:r>
      <w:r w:rsidR="00721DE3">
        <w:rPr>
          <w:noProof/>
          <w:color w:val="000000" w:themeColor="text1"/>
        </w:rPr>
        <mc:AlternateContent>
          <mc:Choice Requires="wps">
            <w:drawing>
              <wp:anchor distT="0" distB="0" distL="114300" distR="114300" simplePos="0" relativeHeight="251787264" behindDoc="0" locked="0" layoutInCell="1" allowOverlap="1">
                <wp:simplePos x="0" y="0"/>
                <wp:positionH relativeFrom="column">
                  <wp:posOffset>-266700</wp:posOffset>
                </wp:positionH>
                <wp:positionV relativeFrom="paragraph">
                  <wp:posOffset>933450</wp:posOffset>
                </wp:positionV>
                <wp:extent cx="2819400" cy="914400"/>
                <wp:effectExtent l="19050" t="19050" r="19050" b="19050"/>
                <wp:wrapNone/>
                <wp:docPr id="54" name="Oval 54"/>
                <wp:cNvGraphicFramePr/>
                <a:graphic xmlns:a="http://schemas.openxmlformats.org/drawingml/2006/main">
                  <a:graphicData uri="http://schemas.microsoft.com/office/word/2010/wordprocessingShape">
                    <wps:wsp>
                      <wps:cNvSpPr/>
                      <wps:spPr>
                        <a:xfrm>
                          <a:off x="0" y="0"/>
                          <a:ext cx="2819400" cy="914400"/>
                        </a:xfrm>
                        <a:prstGeom prst="ellipse">
                          <a:avLst/>
                        </a:prstGeom>
                        <a:solidFill>
                          <a:srgbClr val="00B050"/>
                        </a:solidFill>
                        <a:ln w="285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21DE3" w:rsidRPr="00721DE3" w:rsidRDefault="00721DE3" w:rsidP="00721DE3">
                            <w:pPr>
                              <w:jc w:val="center"/>
                              <w:rPr>
                                <w:b/>
                                <w:color w:val="000000" w:themeColor="text1"/>
                                <w:sz w:val="28"/>
                                <w:szCs w:val="28"/>
                              </w:rPr>
                            </w:pPr>
                            <w:r w:rsidRPr="00721DE3">
                              <w:rPr>
                                <w:b/>
                                <w:color w:val="000000" w:themeColor="text1"/>
                                <w:sz w:val="28"/>
                                <w:szCs w:val="28"/>
                              </w:rPr>
                              <w:t xml:space="preserve">NEXT WEEK’S ACTIVITIES/EV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4" o:spid="_x0000_s1035" style="position:absolute;margin-left:-21pt;margin-top:73.5pt;width:222pt;height:1in;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vhpAIAAMkFAAAOAAAAZHJzL2Uyb0RvYy54bWysVNtu2zAMfR+wfxD0vtoJkl6COkXWosOA&#10;oi3WDn1WZCkWIIuapMTOvn6UfEm6FhswLA8KJZKH5DHJy6u21mQnnFdgCjo5ySkRhkOpzKag359v&#10;P51T4gMzJdNgREH3wtOr5ccPl41diClUoEvhCIIYv2hsQasQ7CLLPK9EzfwJWGFQKcHVLODVbbLS&#10;sQbRa51N8/w0a8CV1gEX3uPrTaeky4QvpeDhQUovAtEFxdxCOl061/HMlpdssXHMVor3abB/yKJm&#10;ymDQEeqGBUa2Tr2BqhV34EGGEw51BlIqLlINWM0k/62ap4pZkWpBcrwdafL/D5bf7x4dUWVB5zNK&#10;DKvxGz3smCZ4RW4a6xdo8mQfXX/zKMZCW+nq+I8lkDbxuR/5FG0gHB+n55OLWY60c9RdTGZRRpjs&#10;4G2dD18E1CQKBRVaK+tjyWzBdnc+dNaDVXz2oFV5q7ROF7dZX2tHMGEMnn/O50OAV2bakCZmMz+b&#10;J+hXytRqYkQJ7aTP8cgKM9YGE490dAQkKey1iGlo801IJDGW3AWI7XvAZJwLE047VcVK0SU8z/E3&#10;BBs8Ej0JMCJLLHTEnvwJu2Oqt4+uInX/6Jz/3Xn0SJHBhNG5VgbcewA6DGzJzn4gqaMmshTadZsa&#10;7CKWGl/WUO6x6Rx00+gtv1X4+e+YD4/M4fhhx+BKCQ94SA346aCXKKnA/XzvPdrjVKCWkgbHuaD+&#10;x5Y5QYn+anBeUvfh/KfLbH42xRjuWLM+1phtfQ3YUhNcXpYnMdoHPYjSQf2Cm2cVo6KKGY6xC8qD&#10;Gy7XoVszuLu4WK2SGc68ZeHOPFkewSPPsbef2xfmbD8DAafnHobRfzMHnW30NLDaBpAqDcmB1/4L&#10;4L5IrdTvtriQju/J6rCBl78AAAD//wMAUEsDBBQABgAIAAAAIQALWMbW4AAAAAsBAAAPAAAAZHJz&#10;L2Rvd25yZXYueG1sTI/NTsMwEITvSLyDtUhcUGs3CqUNcSoERdwQ/btvYzeJiNdR7LTh7dme4La7&#10;M5r9Jl+NrhVn24fGk4bZVIGwVHrTUKVhv3ufLECEiGSw9WQ1/NgAq+L2JsfM+Att7HkbK8EhFDLU&#10;UMfYZVKGsrYOw9R3llg7+d5h5LWvpOnxwuGulYlSc+mwIf5QY2dfa1t+bwen4QN3Xw9vj+XGLD+H&#10;+X5drw/pSWl9fze+PIOIdox/ZrjiMzoUzHT0A5kgWg2TNOEukYX0iQd2pOp6OWpIljMFssjl/w7F&#10;LwAAAP//AwBQSwECLQAUAAYACAAAACEAtoM4kv4AAADhAQAAEwAAAAAAAAAAAAAAAAAAAAAAW0Nv&#10;bnRlbnRfVHlwZXNdLnhtbFBLAQItABQABgAIAAAAIQA4/SH/1gAAAJQBAAALAAAAAAAAAAAAAAAA&#10;AC8BAABfcmVscy8ucmVsc1BLAQItABQABgAIAAAAIQAhkCvhpAIAAMkFAAAOAAAAAAAAAAAAAAAA&#10;AC4CAABkcnMvZTJvRG9jLnhtbFBLAQItABQABgAIAAAAIQALWMbW4AAAAAsBAAAPAAAAAAAAAAAA&#10;AAAAAP4EAABkcnMvZG93bnJldi54bWxQSwUGAAAAAAQABADzAAAACwYAAAAA&#10;" fillcolor="#00b050" strokecolor="black [3213]" strokeweight="2.25pt">
                <v:stroke joinstyle="miter"/>
                <v:textbox>
                  <w:txbxContent>
                    <w:p w:rsidR="00721DE3" w:rsidRPr="00721DE3" w:rsidRDefault="00721DE3" w:rsidP="00721DE3">
                      <w:pPr>
                        <w:jc w:val="center"/>
                        <w:rPr>
                          <w:b/>
                          <w:color w:val="000000" w:themeColor="text1"/>
                          <w:sz w:val="28"/>
                          <w:szCs w:val="28"/>
                        </w:rPr>
                      </w:pPr>
                      <w:r w:rsidRPr="00721DE3">
                        <w:rPr>
                          <w:b/>
                          <w:color w:val="000000" w:themeColor="text1"/>
                          <w:sz w:val="28"/>
                          <w:szCs w:val="28"/>
                        </w:rPr>
                        <w:t xml:space="preserve">NEXT WEEK’S ACTIVITIES/EVENTS </w:t>
                      </w:r>
                    </w:p>
                  </w:txbxContent>
                </v:textbox>
              </v:oval>
            </w:pict>
          </mc:Fallback>
        </mc:AlternateContent>
      </w:r>
      <w:r w:rsidR="002867C9" w:rsidRPr="0065226F">
        <w:rPr>
          <w:noProof/>
          <w:color w:val="000000" w:themeColor="text1"/>
          <w:highlight w:val="lightGray"/>
        </w:rPr>
        <mc:AlternateContent>
          <mc:Choice Requires="wps">
            <w:drawing>
              <wp:anchor distT="0" distB="0" distL="114300" distR="114300" simplePos="0" relativeHeight="251672576" behindDoc="0" locked="0" layoutInCell="1" allowOverlap="1" wp14:anchorId="694A2E20" wp14:editId="5DD880DA">
                <wp:simplePos x="0" y="0"/>
                <wp:positionH relativeFrom="column">
                  <wp:posOffset>-733424</wp:posOffset>
                </wp:positionH>
                <wp:positionV relativeFrom="paragraph">
                  <wp:posOffset>4448175</wp:posOffset>
                </wp:positionV>
                <wp:extent cx="4248150" cy="4524375"/>
                <wp:effectExtent l="19050" t="19050" r="38100" b="47625"/>
                <wp:wrapNone/>
                <wp:docPr id="28" name="Rectangle 28"/>
                <wp:cNvGraphicFramePr/>
                <a:graphic xmlns:a="http://schemas.openxmlformats.org/drawingml/2006/main">
                  <a:graphicData uri="http://schemas.microsoft.com/office/word/2010/wordprocessingShape">
                    <wps:wsp>
                      <wps:cNvSpPr/>
                      <wps:spPr>
                        <a:xfrm>
                          <a:off x="0" y="0"/>
                          <a:ext cx="4248150" cy="4524375"/>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B64CC2" w:rsidRPr="0089724F" w:rsidRDefault="00B64CC2" w:rsidP="00B64CC2">
                            <w:pPr>
                              <w:rPr>
                                <w:b/>
                                <w:color w:val="000000" w:themeColor="text1"/>
                                <w:sz w:val="28"/>
                                <w:szCs w:val="28"/>
                                <w14:textOutline w14:w="57150" w14:cap="rnd" w14:cmpd="sng" w14:algn="ctr">
                                  <w14:solidFill>
                                    <w14:srgbClr w14:val="000000"/>
                                  </w14:solidFill>
                                  <w14:prstDash w14:val="solid"/>
                                  <w14:bevel/>
                                </w14:textOutline>
                              </w:rPr>
                            </w:pPr>
                            <w:r w:rsidRPr="0089724F">
                              <w:rPr>
                                <w:b/>
                                <w:color w:val="000000" w:themeColor="text1"/>
                                <w:sz w:val="28"/>
                                <w:szCs w:val="28"/>
                                <w:highlight w:val="lightGray"/>
                              </w:rPr>
                              <w:t>DOMAIN 4:  HIGH QUALITY CURRICULUM</w:t>
                            </w:r>
                          </w:p>
                          <w:p w:rsidR="00B64CC2" w:rsidRDefault="00B64CC2" w:rsidP="00894728">
                            <w:pPr>
                              <w:pStyle w:val="ListParagraph"/>
                              <w:numPr>
                                <w:ilvl w:val="0"/>
                                <w:numId w:val="6"/>
                              </w:numPr>
                              <w:rPr>
                                <w:color w:val="000000" w:themeColor="text1"/>
                              </w:rPr>
                            </w:pPr>
                            <w:r>
                              <w:rPr>
                                <w:color w:val="000000" w:themeColor="text1"/>
                              </w:rPr>
                              <w:t xml:space="preserve">Teachers turn in commitment and stretch goals on all </w:t>
                            </w:r>
                            <w:r w:rsidR="00894728">
                              <w:rPr>
                                <w:color w:val="000000" w:themeColor="text1"/>
                              </w:rPr>
                              <w:t xml:space="preserve">incoming </w:t>
                            </w:r>
                            <w:r>
                              <w:rPr>
                                <w:color w:val="000000" w:themeColor="text1"/>
                              </w:rPr>
                              <w:t>students.</w:t>
                            </w:r>
                          </w:p>
                          <w:p w:rsidR="007C2FDA" w:rsidRPr="00106FCB" w:rsidRDefault="00B64CC2" w:rsidP="00B64CC2">
                            <w:pPr>
                              <w:pStyle w:val="ListParagraph"/>
                              <w:numPr>
                                <w:ilvl w:val="0"/>
                                <w:numId w:val="6"/>
                              </w:numPr>
                              <w:rPr>
                                <w:color w:val="000000" w:themeColor="text1"/>
                              </w:rPr>
                            </w:pPr>
                            <w:r w:rsidRPr="00106FCB">
                              <w:rPr>
                                <w:color w:val="000000" w:themeColor="text1"/>
                              </w:rPr>
                              <w:t>Teacher</w:t>
                            </w:r>
                            <w:r w:rsidR="007C2FDA" w:rsidRPr="00106FCB">
                              <w:rPr>
                                <w:color w:val="000000" w:themeColor="text1"/>
                              </w:rPr>
                              <w:t>s incorporate a variety of supplementary materials and resources in their instruction.  Some of these are:</w:t>
                            </w:r>
                          </w:p>
                          <w:p w:rsidR="00B64CC2" w:rsidRPr="00106FCB" w:rsidRDefault="007C2FDA" w:rsidP="007C2FDA">
                            <w:pPr>
                              <w:pStyle w:val="ListParagraph"/>
                              <w:rPr>
                                <w:color w:val="000000" w:themeColor="text1"/>
                              </w:rPr>
                            </w:pPr>
                            <w:r w:rsidRPr="00106FCB">
                              <w:rPr>
                                <w:color w:val="000000" w:themeColor="text1"/>
                              </w:rPr>
                              <w:t>Explore Learning Gizmos, BrainPop, Kahoot, Biology Junction, Interactive Animations, Kahn Academy, Discovery, National Geographic, Edusmart, Pearson Workbook, API Health and Wellness Modules, Teen Health and Nutrition Curriculum, Center for Disease Control and Prevention for the latest Covid-19 information, Read Works, SIP material and strategies, Flipgrid, Gretchen Barnebe Strategies, Commonlit,org</w:t>
                            </w:r>
                            <w:r w:rsidR="00B64CC2" w:rsidRPr="00106FCB">
                              <w:rPr>
                                <w:color w:val="000000" w:themeColor="text1"/>
                              </w:rPr>
                              <w:t xml:space="preserve">  </w:t>
                            </w:r>
                          </w:p>
                          <w:p w:rsidR="00B64CC2" w:rsidRPr="00185ADA" w:rsidRDefault="00B64CC2" w:rsidP="00B64CC2">
                            <w:pPr>
                              <w:pStyle w:val="ListParagraph"/>
                              <w:numPr>
                                <w:ilvl w:val="0"/>
                                <w:numId w:val="6"/>
                              </w:numPr>
                              <w:rPr>
                                <w:color w:val="000000" w:themeColor="text1"/>
                              </w:rPr>
                            </w:pPr>
                            <w:r>
                              <w:rPr>
                                <w:color w:val="000000" w:themeColor="text1"/>
                              </w:rPr>
                              <w:t xml:space="preserve">Administration continues to reinforce and remind all teachers to follow the TEKS, scope and sequence, instructional calendar, etc.  </w:t>
                            </w:r>
                          </w:p>
                          <w:p w:rsidR="00B64CC2" w:rsidRPr="00F86E87" w:rsidRDefault="00B64CC2" w:rsidP="00B64CC2">
                            <w:pPr>
                              <w:pStyle w:val="ListParagraph"/>
                              <w:numPr>
                                <w:ilvl w:val="0"/>
                                <w:numId w:val="6"/>
                              </w:numPr>
                              <w:rPr>
                                <w:color w:val="000000" w:themeColor="text1"/>
                              </w:rPr>
                            </w:pPr>
                            <w:r w:rsidRPr="00F86E87">
                              <w:rPr>
                                <w:color w:val="000000" w:themeColor="text1"/>
                              </w:rPr>
                              <w:t xml:space="preserve">30 day term </w:t>
                            </w:r>
                            <w:r>
                              <w:rPr>
                                <w:color w:val="000000" w:themeColor="text1"/>
                              </w:rPr>
                              <w:t xml:space="preserve">students </w:t>
                            </w:r>
                            <w:r w:rsidRPr="00F86E87">
                              <w:rPr>
                                <w:color w:val="000000" w:themeColor="text1"/>
                              </w:rPr>
                              <w:t xml:space="preserve">must read 3 </w:t>
                            </w:r>
                            <w:r>
                              <w:rPr>
                                <w:color w:val="000000" w:themeColor="text1"/>
                              </w:rPr>
                              <w:t>library books and AR test</w:t>
                            </w:r>
                          </w:p>
                          <w:p w:rsidR="00B64CC2" w:rsidRDefault="00B64CC2" w:rsidP="00B64CC2">
                            <w:pPr>
                              <w:pStyle w:val="ListParagraph"/>
                              <w:numPr>
                                <w:ilvl w:val="0"/>
                                <w:numId w:val="6"/>
                              </w:numPr>
                              <w:rPr>
                                <w:color w:val="000000" w:themeColor="text1"/>
                              </w:rPr>
                            </w:pPr>
                            <w:r>
                              <w:rPr>
                                <w:color w:val="000000" w:themeColor="text1"/>
                              </w:rPr>
                              <w:t>45 day term students must read 5 library books and AR test</w:t>
                            </w:r>
                          </w:p>
                          <w:p w:rsidR="00B64CC2" w:rsidRPr="00C41274" w:rsidRDefault="00B64CC2" w:rsidP="00B64CC2">
                            <w:pPr>
                              <w:pStyle w:val="ListParagraph"/>
                              <w:numPr>
                                <w:ilvl w:val="0"/>
                                <w:numId w:val="6"/>
                              </w:numPr>
                              <w:rPr>
                                <w:color w:val="000000" w:themeColor="text1"/>
                              </w:rPr>
                            </w:pPr>
                            <w:r>
                              <w:rPr>
                                <w:color w:val="000000" w:themeColor="text1"/>
                              </w:rPr>
                              <w:t xml:space="preserve">Teachers attend additional professional development opportunities as they are presented throughout the year.  At present the focus is on Schoology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4A2E20" id="Rectangle 28" o:spid="_x0000_s1036" style="position:absolute;margin-left:-57.75pt;margin-top:350.25pt;width:334.5pt;height:3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KhQIAACsFAAAOAAAAZHJzL2Uyb0RvYy54bWysVMlu2zAQvRfoPxC8N7JduUmFyIGRwEWB&#10;IA2aFDnTFGUR4FaStux+fR8pJXGWU1EdKA5nOMubNzy/2GtFdsIHaU1NpycTSoThtpFmU9Nf96tP&#10;Z5SEyEzDlDWipgcR6MXi44fz3lViZjurGuEJnJhQ9a6mXYyuKorAO6FZOLFOGChb6zWLEP2maDzr&#10;4V2rYjaZfCl66xvnLRch4PRqUNJF9t+2gscfbRtEJKqmyC3m1ed1ndZicc6qjWeuk3xMg/1DFppJ&#10;g6BPrq5YZGTr5RtXWnJvg23jCbe6sG0rucg1oJrp5FU1dx1zItcCcIJ7gin8P7f8ZnfriWxqOkOn&#10;DNPo0U+gxsxGCYIzANS7UMHuzt36UQrYpmr3rdfpjzrIPoN6eAJV7CPhOCxn5dl0Duw5dOV8Vn4+&#10;nSevxfN150P8JqwmaVNTj/gZTLa7DnEwfTRJ0YJVsllJpbJwCJfKkx1Dg8GLxvaUKBYiDmu6yt8Y&#10;7cU1ZUhf0/npkBkD81rFIpLUDlgEs6GEqQ0ozaPPuby4Hd4EvUe5R4En+XsvcCrkioVuyDh7TWas&#10;0jJiEpTUNT07vq1M0orM5RGO1JChBWkX9+t97uA00zkdrW1zQFu9HfgeHF9JxL0GLrfMg+BoB4Y2&#10;/sDSKgsk7LijpLP+z3vnyR68g5aSHgMDlH5vmReo+rsBI79OyzJNWBbK+ekMgj/WrI81ZqsvLVo2&#10;xfPgeN4m+6get623+gGzvUxRoWKGI/bQj1G4jMMg43XgYrnMZpgqx+K1uXM8OU/QJcTv9w/Mu5Ff&#10;Eb26sY/DxapXNBts001jl9toW5k5+IwruJsETGRm8fh6pJE/lrPV8xu3+AsAAP//AwBQSwMEFAAG&#10;AAgAAAAhAGLUGxDjAAAADQEAAA8AAABkcnMvZG93bnJldi54bWxMj01PwzAMhu9I/IfISFzQlnSl&#10;gErTiQ/BOExIDA5wyxrTVjRO1aRd+feYE9xey49ePy7Ws+vEhENoPWlIlgoEUuVtS7WGt9eHxRWI&#10;EA1Z03lCDd8YYF0eHxUmt/5ALzjtYi24hEJuNDQx9rmUoWrQmbD0PRLvPv3gTORxqKUdzIHLXSdX&#10;Sl1IZ1riC43p8a7B6ms3Og1PMX6cpePqsdvcbuPmXlXT8/tW69OT+eYaRMQ5/sHwq8/qULLT3o9k&#10;g+g0LJIky5jVcKkUB0ayLOWwZ/Y8SRXIspD/vyh/AAAA//8DAFBLAQItABQABgAIAAAAIQC2gziS&#10;/gAAAOEBAAATAAAAAAAAAAAAAAAAAAAAAABbQ29udGVudF9UeXBlc10ueG1sUEsBAi0AFAAGAAgA&#10;AAAhADj9If/WAAAAlAEAAAsAAAAAAAAAAAAAAAAALwEAAF9yZWxzLy5yZWxzUEsBAi0AFAAGAAgA&#10;AAAhAGKYMAqFAgAAKwUAAA4AAAAAAAAAAAAAAAAALgIAAGRycy9lMm9Eb2MueG1sUEsBAi0AFAAG&#10;AAgAAAAhAGLUGxDjAAAADQEAAA8AAAAAAAAAAAAAAAAA3wQAAGRycy9kb3ducmV2LnhtbFBLBQYA&#10;AAAABAAEAPMAAADvBQAAAAA=&#10;" fillcolor="window" strokecolor="windowText" strokeweight="4.5pt">
                <v:textbox>
                  <w:txbxContent>
                    <w:p w:rsidR="00B64CC2" w:rsidRPr="0089724F" w:rsidRDefault="00B64CC2" w:rsidP="00B64CC2">
                      <w:pPr>
                        <w:rPr>
                          <w:b/>
                          <w:color w:val="000000" w:themeColor="text1"/>
                          <w:sz w:val="28"/>
                          <w:szCs w:val="28"/>
                          <w14:textOutline w14:w="57150" w14:cap="rnd" w14:cmpd="sng" w14:algn="ctr">
                            <w14:solidFill>
                              <w14:srgbClr w14:val="000000"/>
                            </w14:solidFill>
                            <w14:prstDash w14:val="solid"/>
                            <w14:bevel/>
                          </w14:textOutline>
                        </w:rPr>
                      </w:pPr>
                      <w:r w:rsidRPr="0089724F">
                        <w:rPr>
                          <w:b/>
                          <w:color w:val="000000" w:themeColor="text1"/>
                          <w:sz w:val="28"/>
                          <w:szCs w:val="28"/>
                          <w:highlight w:val="lightGray"/>
                        </w:rPr>
                        <w:t>DOMAIN 4:  HIGH QUALITY CURRICULUM</w:t>
                      </w:r>
                    </w:p>
                    <w:p w:rsidR="00B64CC2" w:rsidRDefault="00B64CC2" w:rsidP="00894728">
                      <w:pPr>
                        <w:pStyle w:val="ListParagraph"/>
                        <w:numPr>
                          <w:ilvl w:val="0"/>
                          <w:numId w:val="6"/>
                        </w:numPr>
                        <w:rPr>
                          <w:color w:val="000000" w:themeColor="text1"/>
                        </w:rPr>
                      </w:pPr>
                      <w:r>
                        <w:rPr>
                          <w:color w:val="000000" w:themeColor="text1"/>
                        </w:rPr>
                        <w:t xml:space="preserve">Teachers turn in commitment and stretch goals on all </w:t>
                      </w:r>
                      <w:r w:rsidR="00894728">
                        <w:rPr>
                          <w:color w:val="000000" w:themeColor="text1"/>
                        </w:rPr>
                        <w:t xml:space="preserve">incoming </w:t>
                      </w:r>
                      <w:r>
                        <w:rPr>
                          <w:color w:val="000000" w:themeColor="text1"/>
                        </w:rPr>
                        <w:t>students.</w:t>
                      </w:r>
                    </w:p>
                    <w:p w:rsidR="007C2FDA" w:rsidRPr="00106FCB" w:rsidRDefault="00B64CC2" w:rsidP="00B64CC2">
                      <w:pPr>
                        <w:pStyle w:val="ListParagraph"/>
                        <w:numPr>
                          <w:ilvl w:val="0"/>
                          <w:numId w:val="6"/>
                        </w:numPr>
                        <w:rPr>
                          <w:color w:val="000000" w:themeColor="text1"/>
                        </w:rPr>
                      </w:pPr>
                      <w:r w:rsidRPr="00106FCB">
                        <w:rPr>
                          <w:color w:val="000000" w:themeColor="text1"/>
                        </w:rPr>
                        <w:t>Teacher</w:t>
                      </w:r>
                      <w:r w:rsidR="007C2FDA" w:rsidRPr="00106FCB">
                        <w:rPr>
                          <w:color w:val="000000" w:themeColor="text1"/>
                        </w:rPr>
                        <w:t>s incorporate a variety of supplementary materials and resources in their instruction.  Some of these are:</w:t>
                      </w:r>
                    </w:p>
                    <w:p w:rsidR="00B64CC2" w:rsidRPr="00106FCB" w:rsidRDefault="007C2FDA" w:rsidP="007C2FDA">
                      <w:pPr>
                        <w:pStyle w:val="ListParagraph"/>
                        <w:rPr>
                          <w:color w:val="000000" w:themeColor="text1"/>
                        </w:rPr>
                      </w:pPr>
                      <w:r w:rsidRPr="00106FCB">
                        <w:rPr>
                          <w:color w:val="000000" w:themeColor="text1"/>
                        </w:rPr>
                        <w:t xml:space="preserve">Explore Learning Gizmos, </w:t>
                      </w:r>
                      <w:proofErr w:type="spellStart"/>
                      <w:r w:rsidRPr="00106FCB">
                        <w:rPr>
                          <w:color w:val="000000" w:themeColor="text1"/>
                        </w:rPr>
                        <w:t>BrainPop</w:t>
                      </w:r>
                      <w:proofErr w:type="spellEnd"/>
                      <w:r w:rsidRPr="00106FCB">
                        <w:rPr>
                          <w:color w:val="000000" w:themeColor="text1"/>
                        </w:rPr>
                        <w:t xml:space="preserve">, Kahoot, Biology Junction, Interactive Animations, Kahn Academy, Discovery, National Geographic, </w:t>
                      </w:r>
                      <w:proofErr w:type="spellStart"/>
                      <w:r w:rsidRPr="00106FCB">
                        <w:rPr>
                          <w:color w:val="000000" w:themeColor="text1"/>
                        </w:rPr>
                        <w:t>Edusmart</w:t>
                      </w:r>
                      <w:proofErr w:type="spellEnd"/>
                      <w:r w:rsidRPr="00106FCB">
                        <w:rPr>
                          <w:color w:val="000000" w:themeColor="text1"/>
                        </w:rPr>
                        <w:t xml:space="preserve">, Pearson Workbook, API Health and Wellness Modules, Teen Health and Nutrition Curriculum, Center for Disease Control and Prevention for the latest Covid-19 information, Read Works, SIP material and strategies, </w:t>
                      </w:r>
                      <w:proofErr w:type="spellStart"/>
                      <w:r w:rsidRPr="00106FCB">
                        <w:rPr>
                          <w:color w:val="000000" w:themeColor="text1"/>
                        </w:rPr>
                        <w:t>Flipgrid</w:t>
                      </w:r>
                      <w:proofErr w:type="spellEnd"/>
                      <w:r w:rsidRPr="00106FCB">
                        <w:rPr>
                          <w:color w:val="000000" w:themeColor="text1"/>
                        </w:rPr>
                        <w:t xml:space="preserve">, Gretchen </w:t>
                      </w:r>
                      <w:proofErr w:type="spellStart"/>
                      <w:r w:rsidRPr="00106FCB">
                        <w:rPr>
                          <w:color w:val="000000" w:themeColor="text1"/>
                        </w:rPr>
                        <w:t>Barnebe</w:t>
                      </w:r>
                      <w:proofErr w:type="spellEnd"/>
                      <w:r w:rsidRPr="00106FCB">
                        <w:rPr>
                          <w:color w:val="000000" w:themeColor="text1"/>
                        </w:rPr>
                        <w:t xml:space="preserve"> Strategies, </w:t>
                      </w:r>
                      <w:proofErr w:type="spellStart"/>
                      <w:proofErr w:type="gramStart"/>
                      <w:r w:rsidRPr="00106FCB">
                        <w:rPr>
                          <w:color w:val="000000" w:themeColor="text1"/>
                        </w:rPr>
                        <w:t>Commonlit,org</w:t>
                      </w:r>
                      <w:proofErr w:type="spellEnd"/>
                      <w:proofErr w:type="gramEnd"/>
                      <w:r w:rsidR="00B64CC2" w:rsidRPr="00106FCB">
                        <w:rPr>
                          <w:color w:val="000000" w:themeColor="text1"/>
                        </w:rPr>
                        <w:t xml:space="preserve">  </w:t>
                      </w:r>
                    </w:p>
                    <w:p w:rsidR="00B64CC2" w:rsidRPr="00185ADA" w:rsidRDefault="00B64CC2" w:rsidP="00B64CC2">
                      <w:pPr>
                        <w:pStyle w:val="ListParagraph"/>
                        <w:numPr>
                          <w:ilvl w:val="0"/>
                          <w:numId w:val="6"/>
                        </w:numPr>
                        <w:rPr>
                          <w:color w:val="000000" w:themeColor="text1"/>
                        </w:rPr>
                      </w:pPr>
                      <w:r>
                        <w:rPr>
                          <w:color w:val="000000" w:themeColor="text1"/>
                        </w:rPr>
                        <w:t xml:space="preserve">Administration continues to reinforce and remind all teachers to follow the TEKS, scope and sequence, instructional calendar, etc.  </w:t>
                      </w:r>
                    </w:p>
                    <w:p w:rsidR="00B64CC2" w:rsidRPr="00F86E87" w:rsidRDefault="00B64CC2" w:rsidP="00B64CC2">
                      <w:pPr>
                        <w:pStyle w:val="ListParagraph"/>
                        <w:numPr>
                          <w:ilvl w:val="0"/>
                          <w:numId w:val="6"/>
                        </w:numPr>
                        <w:rPr>
                          <w:color w:val="000000" w:themeColor="text1"/>
                        </w:rPr>
                      </w:pPr>
                      <w:proofErr w:type="gramStart"/>
                      <w:r w:rsidRPr="00F86E87">
                        <w:rPr>
                          <w:color w:val="000000" w:themeColor="text1"/>
                        </w:rPr>
                        <w:t>30 day</w:t>
                      </w:r>
                      <w:proofErr w:type="gramEnd"/>
                      <w:r w:rsidRPr="00F86E87">
                        <w:rPr>
                          <w:color w:val="000000" w:themeColor="text1"/>
                        </w:rPr>
                        <w:t xml:space="preserve"> term </w:t>
                      </w:r>
                      <w:r>
                        <w:rPr>
                          <w:color w:val="000000" w:themeColor="text1"/>
                        </w:rPr>
                        <w:t xml:space="preserve">students </w:t>
                      </w:r>
                      <w:r w:rsidRPr="00F86E87">
                        <w:rPr>
                          <w:color w:val="000000" w:themeColor="text1"/>
                        </w:rPr>
                        <w:t xml:space="preserve">must read 3 </w:t>
                      </w:r>
                      <w:r>
                        <w:rPr>
                          <w:color w:val="000000" w:themeColor="text1"/>
                        </w:rPr>
                        <w:t>library books and AR test</w:t>
                      </w:r>
                    </w:p>
                    <w:p w:rsidR="00B64CC2" w:rsidRDefault="00B64CC2" w:rsidP="00B64CC2">
                      <w:pPr>
                        <w:pStyle w:val="ListParagraph"/>
                        <w:numPr>
                          <w:ilvl w:val="0"/>
                          <w:numId w:val="6"/>
                        </w:numPr>
                        <w:rPr>
                          <w:color w:val="000000" w:themeColor="text1"/>
                        </w:rPr>
                      </w:pPr>
                      <w:proofErr w:type="gramStart"/>
                      <w:r>
                        <w:rPr>
                          <w:color w:val="000000" w:themeColor="text1"/>
                        </w:rPr>
                        <w:t>45 day</w:t>
                      </w:r>
                      <w:proofErr w:type="gramEnd"/>
                      <w:r>
                        <w:rPr>
                          <w:color w:val="000000" w:themeColor="text1"/>
                        </w:rPr>
                        <w:t xml:space="preserve"> term students must read 5 library books and AR test</w:t>
                      </w:r>
                    </w:p>
                    <w:p w:rsidR="00B64CC2" w:rsidRPr="00C41274" w:rsidRDefault="00B64CC2" w:rsidP="00B64CC2">
                      <w:pPr>
                        <w:pStyle w:val="ListParagraph"/>
                        <w:numPr>
                          <w:ilvl w:val="0"/>
                          <w:numId w:val="6"/>
                        </w:numPr>
                        <w:rPr>
                          <w:color w:val="000000" w:themeColor="text1"/>
                        </w:rPr>
                      </w:pPr>
                      <w:r>
                        <w:rPr>
                          <w:color w:val="000000" w:themeColor="text1"/>
                        </w:rPr>
                        <w:t xml:space="preserve">Teachers attend additional professional development opportunities as they are presented throughout the year.  At present the focus is on Schoology training.  </w:t>
                      </w:r>
                    </w:p>
                  </w:txbxContent>
                </v:textbox>
              </v:rect>
            </w:pict>
          </mc:Fallback>
        </mc:AlternateContent>
      </w:r>
      <w:r w:rsidR="00E35210" w:rsidRPr="0065226F">
        <w:rPr>
          <w:noProof/>
          <w:color w:val="000000" w:themeColor="text1"/>
          <w:highlight w:val="lightGray"/>
        </w:rPr>
        <mc:AlternateContent>
          <mc:Choice Requires="wps">
            <w:drawing>
              <wp:anchor distT="0" distB="0" distL="114300" distR="114300" simplePos="0" relativeHeight="251673600" behindDoc="0" locked="0" layoutInCell="1" allowOverlap="1">
                <wp:simplePos x="0" y="0"/>
                <wp:positionH relativeFrom="column">
                  <wp:posOffset>3552825</wp:posOffset>
                </wp:positionH>
                <wp:positionV relativeFrom="paragraph">
                  <wp:posOffset>4448175</wp:posOffset>
                </wp:positionV>
                <wp:extent cx="3067050" cy="452437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3067050" cy="452437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1445" w:rsidRDefault="00E24F68" w:rsidP="00BB1445">
                            <w:pPr>
                              <w:rPr>
                                <w:b/>
                                <w:color w:val="000000" w:themeColor="text1"/>
                                <w:sz w:val="28"/>
                                <w:szCs w:val="28"/>
                              </w:rPr>
                            </w:pPr>
                            <w:r w:rsidRPr="0089724F">
                              <w:rPr>
                                <w:b/>
                                <w:color w:val="000000" w:themeColor="text1"/>
                                <w:sz w:val="28"/>
                                <w:szCs w:val="28"/>
                                <w:highlight w:val="lightGray"/>
                              </w:rPr>
                              <w:t>DOMAIN 5:  EFFECTIVE INSTRUCTION</w:t>
                            </w:r>
                            <w:r w:rsidR="00364F8F" w:rsidRPr="0089724F">
                              <w:rPr>
                                <w:b/>
                                <w:color w:val="000000" w:themeColor="text1"/>
                                <w:sz w:val="28"/>
                                <w:szCs w:val="28"/>
                              </w:rPr>
                              <w:tab/>
                            </w:r>
                          </w:p>
                          <w:p w:rsidR="001E0050" w:rsidRPr="001E0050" w:rsidRDefault="00BB1445" w:rsidP="00270CA8">
                            <w:pPr>
                              <w:rPr>
                                <w:color w:val="000000" w:themeColor="text1"/>
                                <w:sz w:val="24"/>
                                <w:szCs w:val="24"/>
                              </w:rPr>
                            </w:pPr>
                            <w:r>
                              <w:rPr>
                                <w:color w:val="000000" w:themeColor="text1"/>
                              </w:rPr>
                              <w:tab/>
                            </w:r>
                            <w:r>
                              <w:rPr>
                                <w:color w:val="000000" w:themeColor="text1"/>
                              </w:rPr>
                              <w:tab/>
                            </w:r>
                            <w:r w:rsidRPr="00BB1445">
                              <w:rPr>
                                <w:color w:val="000000" w:themeColor="text1"/>
                                <w:sz w:val="24"/>
                                <w:szCs w:val="24"/>
                              </w:rPr>
                              <w:t xml:space="preserve"> </w:t>
                            </w:r>
                            <w:r w:rsidR="00270CA8">
                              <w:rPr>
                                <w:noProof/>
                              </w:rPr>
                              <w:drawing>
                                <wp:inline distT="0" distB="0" distL="0" distR="0" wp14:anchorId="115A95CC" wp14:editId="54CA1524">
                                  <wp:extent cx="3072130" cy="3685880"/>
                                  <wp:effectExtent l="0" t="0" r="0" b="0"/>
                                  <wp:docPr id="2" name="Picture 2" descr="Direct Instruction Model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 Instruction Model - ppt video onlin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039" cy="3799751"/>
                                          </a:xfrm>
                                          <a:prstGeom prst="rect">
                                            <a:avLst/>
                                          </a:prstGeom>
                                          <a:noFill/>
                                          <a:ln>
                                            <a:noFill/>
                                          </a:ln>
                                        </pic:spPr>
                                      </pic:pic>
                                    </a:graphicData>
                                  </a:graphic>
                                </wp:inline>
                              </w:drawing>
                            </w:r>
                          </w:p>
                          <w:p w:rsidR="001E0050" w:rsidRDefault="001E0050" w:rsidP="001E0050">
                            <w:pPr>
                              <w:rPr>
                                <w:color w:val="000000" w:themeColor="text1"/>
                                <w:sz w:val="24"/>
                                <w:szCs w:val="24"/>
                              </w:rPr>
                            </w:pPr>
                          </w:p>
                          <w:p w:rsidR="001E0050" w:rsidRPr="001E0050" w:rsidRDefault="001E0050" w:rsidP="001E0050">
                            <w:pPr>
                              <w:rPr>
                                <w:color w:val="000000" w:themeColor="text1"/>
                                <w:sz w:val="24"/>
                                <w:szCs w:val="24"/>
                              </w:rPr>
                            </w:pPr>
                          </w:p>
                          <w:p w:rsidR="003A77E4" w:rsidRDefault="003A77E4" w:rsidP="003A77E4">
                            <w:pPr>
                              <w:pStyle w:val="ListParagraph"/>
                              <w:rPr>
                                <w:color w:val="000000" w:themeColor="text1"/>
                                <w:sz w:val="28"/>
                                <w:szCs w:val="28"/>
                              </w:rPr>
                            </w:pPr>
                          </w:p>
                          <w:p w:rsidR="003A77E4" w:rsidRDefault="003A77E4" w:rsidP="003A77E4">
                            <w:pPr>
                              <w:pStyle w:val="ListParagraph"/>
                              <w:rPr>
                                <w:color w:val="000000" w:themeColor="text1"/>
                                <w:sz w:val="28"/>
                                <w:szCs w:val="28"/>
                              </w:rPr>
                            </w:pPr>
                          </w:p>
                          <w:p w:rsidR="003A77E4" w:rsidRPr="003A77E4" w:rsidRDefault="003A77E4" w:rsidP="003A77E4">
                            <w:pPr>
                              <w:pStyle w:val="ListParagraph"/>
                              <w:rPr>
                                <w:color w:val="000000" w:themeColor="text1"/>
                                <w:sz w:val="28"/>
                                <w:szCs w:val="28"/>
                              </w:rPr>
                            </w:pPr>
                          </w:p>
                          <w:p w:rsidR="00164A70" w:rsidRPr="00E24F68" w:rsidRDefault="00164A70" w:rsidP="00164A7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 o:spid="_x0000_s1037" style="position:absolute;margin-left:279.75pt;margin-top:350.25pt;width:241.5pt;height:3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eOpQIAAMwFAAAOAAAAZHJzL2Uyb0RvYy54bWysVNtu2zAMfR+wfxD0vtpOk2YL4hRBiw4D&#10;ijZoO/RZkaXYgCxqkhI7+/pR8qWXBRswLA+OKJKH5BHJ5WVbK3IQ1lWgc5qdpZQIzaGo9C6n359u&#10;Pn2mxHmmC6ZAi5wehaOXq48flo1ZiAmUoAphCYJot2hMTkvvzSJJHC9FzdwZGKFRKcHWzKNod0lh&#10;WYPotUomaXqRNGALY4EL5/D2ulPSVcSXUnB/L6UTnqicYm4+fm38bsM3WS3ZYmeZKSvep8H+IYua&#10;VRqDjlDXzDOyt9VvUHXFLTiQ/oxDnYCUFRexBqwmS99V81gyI2ItSI4zI03u/8Hyu8PGkqrI6TnS&#10;o1mNb/SArDG9U4LgHRLUGLdAu0ezsb3k8BiqbaWtwz/WQdpI6nEkVbSecLw8Ty/m6QzBOeqms8n0&#10;fD4LqMmLu7HOfxVQk3DIqcX4kUx2uHW+Mx1MQjQHqipuKqWiEDpFXClLDgzfeLvLevA3VkqTJqez&#10;eYaJ/A3CtycgMFulMenARVd9PPmjEgFP6QchkUasd9IFeJsW41xon3WqkhWiy3aW4m/Id/CI1ETA&#10;gCyxzhG7BxgsO5ABuyOqtw+uIvb/6NxX/ifn0SNGBu1H57rSYE9VprCqPnJnP5DUURNY8u22jS2W&#10;RdNwtYXiiH1noRtIZ/hNhW9/y5zfMIsTiP2CW8Xf40cqwLeD/kRJCfbnqftgj4OBWkoanOicuh97&#10;ZgUl6pvGkfmSTadhBURhOptPULCvNdvXGr2vrwAbKsP9ZXg8BnuvhqO0UD/j8lmHqKhimmPsnHJv&#10;B+HKd5sG1xcX63U0w7E3zN/qR8MDeCA69PZT+8ys6QfA4+zcwTD9bPFuDjrb4KlhvfcgqzgkL7z2&#10;T4ArI/ZSv97CTnotR6uXJbz6BQAA//8DAFBLAwQUAAYACAAAACEAAke20uEAAAANAQAADwAAAGRy&#10;cy9kb3ducmV2LnhtbEyPTUvDQBCG74L/YRnBi7S7/UhrYzZFBAWLCFbpeZMdk+B+md028d87Pent&#10;GeblnWeK7WgNO2EfO+8kzKYCGLra6841Ej7eHye3wGJSTivjHUr4wQjb8vKiULn2g3vD0z41jEpc&#10;zJWENqWQcx7rFq2KUx/Q0e7T91YlGvuG614NVG4Nnwux4lZ1ji60KuBDi/XX/mgl3BwWfKheXs1z&#10;yg4Bn9a7sFHfUl5fjfd3wBKO6S8MZ31Sh5KcKn90OjIjIcs2GUUlrIUgOCfEck5UES1nCwG8LPj/&#10;L8pfAAAA//8DAFBLAQItABQABgAIAAAAIQC2gziS/gAAAOEBAAATAAAAAAAAAAAAAAAAAAAAAABb&#10;Q29udGVudF9UeXBlc10ueG1sUEsBAi0AFAAGAAgAAAAhADj9If/WAAAAlAEAAAsAAAAAAAAAAAAA&#10;AAAALwEAAF9yZWxzLy5yZWxzUEsBAi0AFAAGAAgAAAAhABPBl46lAgAAzAUAAA4AAAAAAAAAAAAA&#10;AAAALgIAAGRycy9lMm9Eb2MueG1sUEsBAi0AFAAGAAgAAAAhAAJHttLhAAAADQEAAA8AAAAAAAAA&#10;AAAAAAAA/wQAAGRycy9kb3ducmV2LnhtbFBLBQYAAAAABAAEAPMAAAANBgAAAAA=&#10;" fillcolor="white [3212]" strokecolor="black [3213]" strokeweight="4.5pt">
                <v:textbox>
                  <w:txbxContent>
                    <w:p w:rsidR="00BB1445" w:rsidRDefault="00E24F68" w:rsidP="00BB1445">
                      <w:pPr>
                        <w:rPr>
                          <w:b/>
                          <w:color w:val="000000" w:themeColor="text1"/>
                          <w:sz w:val="28"/>
                          <w:szCs w:val="28"/>
                        </w:rPr>
                      </w:pPr>
                      <w:r w:rsidRPr="0089724F">
                        <w:rPr>
                          <w:b/>
                          <w:color w:val="000000" w:themeColor="text1"/>
                          <w:sz w:val="28"/>
                          <w:szCs w:val="28"/>
                          <w:highlight w:val="lightGray"/>
                        </w:rPr>
                        <w:t>DOMAIN 5:  EFFECTIVE INSTRUCTION</w:t>
                      </w:r>
                      <w:r w:rsidR="00364F8F" w:rsidRPr="0089724F">
                        <w:rPr>
                          <w:b/>
                          <w:color w:val="000000" w:themeColor="text1"/>
                          <w:sz w:val="28"/>
                          <w:szCs w:val="28"/>
                        </w:rPr>
                        <w:tab/>
                      </w:r>
                    </w:p>
                    <w:p w:rsidR="001E0050" w:rsidRPr="001E0050" w:rsidRDefault="00BB1445" w:rsidP="00270CA8">
                      <w:pPr>
                        <w:rPr>
                          <w:color w:val="000000" w:themeColor="text1"/>
                          <w:sz w:val="24"/>
                          <w:szCs w:val="24"/>
                        </w:rPr>
                      </w:pPr>
                      <w:r>
                        <w:rPr>
                          <w:color w:val="000000" w:themeColor="text1"/>
                        </w:rPr>
                        <w:tab/>
                      </w:r>
                      <w:r>
                        <w:rPr>
                          <w:color w:val="000000" w:themeColor="text1"/>
                        </w:rPr>
                        <w:tab/>
                      </w:r>
                      <w:r w:rsidRPr="00BB1445">
                        <w:rPr>
                          <w:color w:val="000000" w:themeColor="text1"/>
                          <w:sz w:val="24"/>
                          <w:szCs w:val="24"/>
                        </w:rPr>
                        <w:t xml:space="preserve"> </w:t>
                      </w:r>
                      <w:r w:rsidR="00270CA8">
                        <w:rPr>
                          <w:noProof/>
                        </w:rPr>
                        <w:drawing>
                          <wp:inline distT="0" distB="0" distL="0" distR="0" wp14:anchorId="115A95CC" wp14:editId="54CA1524">
                            <wp:extent cx="3072130" cy="3685880"/>
                            <wp:effectExtent l="0" t="0" r="0" b="0"/>
                            <wp:docPr id="2" name="Picture 2" descr="Direct Instruction Model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 Instruction Model - ppt video onlin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7039" cy="3799751"/>
                                    </a:xfrm>
                                    <a:prstGeom prst="rect">
                                      <a:avLst/>
                                    </a:prstGeom>
                                    <a:noFill/>
                                    <a:ln>
                                      <a:noFill/>
                                    </a:ln>
                                  </pic:spPr>
                                </pic:pic>
                              </a:graphicData>
                            </a:graphic>
                          </wp:inline>
                        </w:drawing>
                      </w:r>
                    </w:p>
                    <w:p w:rsidR="001E0050" w:rsidRDefault="001E0050" w:rsidP="001E0050">
                      <w:pPr>
                        <w:rPr>
                          <w:color w:val="000000" w:themeColor="text1"/>
                          <w:sz w:val="24"/>
                          <w:szCs w:val="24"/>
                        </w:rPr>
                      </w:pPr>
                    </w:p>
                    <w:p w:rsidR="001E0050" w:rsidRPr="001E0050" w:rsidRDefault="001E0050" w:rsidP="001E0050">
                      <w:pPr>
                        <w:rPr>
                          <w:color w:val="000000" w:themeColor="text1"/>
                          <w:sz w:val="24"/>
                          <w:szCs w:val="24"/>
                        </w:rPr>
                      </w:pPr>
                    </w:p>
                    <w:p w:rsidR="003A77E4" w:rsidRDefault="003A77E4" w:rsidP="003A77E4">
                      <w:pPr>
                        <w:pStyle w:val="ListParagraph"/>
                        <w:rPr>
                          <w:color w:val="000000" w:themeColor="text1"/>
                          <w:sz w:val="28"/>
                          <w:szCs w:val="28"/>
                        </w:rPr>
                      </w:pPr>
                    </w:p>
                    <w:p w:rsidR="003A77E4" w:rsidRDefault="003A77E4" w:rsidP="003A77E4">
                      <w:pPr>
                        <w:pStyle w:val="ListParagraph"/>
                        <w:rPr>
                          <w:color w:val="000000" w:themeColor="text1"/>
                          <w:sz w:val="28"/>
                          <w:szCs w:val="28"/>
                        </w:rPr>
                      </w:pPr>
                    </w:p>
                    <w:p w:rsidR="003A77E4" w:rsidRPr="003A77E4" w:rsidRDefault="003A77E4" w:rsidP="003A77E4">
                      <w:pPr>
                        <w:pStyle w:val="ListParagraph"/>
                        <w:rPr>
                          <w:color w:val="000000" w:themeColor="text1"/>
                          <w:sz w:val="28"/>
                          <w:szCs w:val="28"/>
                        </w:rPr>
                      </w:pPr>
                    </w:p>
                    <w:p w:rsidR="00164A70" w:rsidRPr="00E24F68" w:rsidRDefault="00164A70" w:rsidP="00164A70">
                      <w:pPr>
                        <w:jc w:val="center"/>
                        <w:rPr>
                          <w:b/>
                          <w:color w:val="000000" w:themeColor="text1"/>
                        </w:rPr>
                      </w:pPr>
                    </w:p>
                  </w:txbxContent>
                </v:textbox>
              </v:rect>
            </w:pict>
          </mc:Fallback>
        </mc:AlternateContent>
      </w:r>
      <w:r w:rsidR="001F4D2B">
        <w:br w:type="page"/>
      </w:r>
    </w:p>
    <w:tbl>
      <w:tblPr>
        <w:tblpPr w:leftFromText="180" w:rightFromText="180" w:vertAnchor="text" w:tblpXSpec="center" w:tblpY="-1439"/>
        <w:tblW w:w="9540" w:type="dxa"/>
        <w:tblCellSpacing w:w="0" w:type="dxa"/>
        <w:shd w:val="clear" w:color="auto" w:fill="FFFFFF"/>
        <w:tblCellMar>
          <w:left w:w="0" w:type="dxa"/>
          <w:right w:w="0" w:type="dxa"/>
        </w:tblCellMar>
        <w:tblLook w:val="04A0" w:firstRow="1" w:lastRow="0" w:firstColumn="1" w:lastColumn="0" w:noHBand="0" w:noVBand="1"/>
      </w:tblPr>
      <w:tblGrid>
        <w:gridCol w:w="9570"/>
      </w:tblGrid>
      <w:tr w:rsidR="000A1FB5" w:rsidRPr="00674EFC" w:rsidTr="001A6C6D">
        <w:trPr>
          <w:tblCellSpacing w:w="0" w:type="dxa"/>
        </w:trPr>
        <w:tc>
          <w:tcPr>
            <w:tcW w:w="9540" w:type="dxa"/>
            <w:shd w:val="clear" w:color="auto" w:fill="FFFFFF"/>
            <w:vAlign w:val="center"/>
          </w:tcPr>
          <w:tbl>
            <w:tblPr>
              <w:tblW w:w="9306" w:type="dxa"/>
              <w:jc w:val="center"/>
              <w:tblCellSpacing w:w="0" w:type="dxa"/>
              <w:tblCellMar>
                <w:left w:w="0" w:type="dxa"/>
                <w:right w:w="0" w:type="dxa"/>
              </w:tblCellMar>
              <w:tblLook w:val="04A0" w:firstRow="1" w:lastRow="0" w:firstColumn="1" w:lastColumn="0" w:noHBand="0" w:noVBand="1"/>
            </w:tblPr>
            <w:tblGrid>
              <w:gridCol w:w="9306"/>
            </w:tblGrid>
            <w:tr w:rsidR="00052300" w:rsidRPr="00674EFC" w:rsidTr="00DE693F">
              <w:trPr>
                <w:tblCellSpacing w:w="0" w:type="dxa"/>
                <w:jc w:val="center"/>
              </w:trPr>
              <w:tc>
                <w:tcPr>
                  <w:tcW w:w="0" w:type="auto"/>
                  <w:vAlign w:val="center"/>
                </w:tcPr>
                <w:p w:rsidR="003A6825" w:rsidRPr="00674EFC" w:rsidRDefault="003A6825" w:rsidP="00C57943">
                  <w:pPr>
                    <w:framePr w:hSpace="180" w:wrap="around" w:vAnchor="text" w:hAnchor="text" w:xAlign="center" w:y="-1439"/>
                    <w:spacing w:after="0" w:line="240" w:lineRule="auto"/>
                    <w:jc w:val="center"/>
                    <w:rPr>
                      <w:rFonts w:ascii="Cambria" w:eastAsia="Times New Roman" w:hAnsi="Cambria" w:cs="Times New Roman"/>
                      <w:b/>
                      <w:i/>
                      <w:color w:val="FF0000"/>
                      <w:sz w:val="24"/>
                      <w:szCs w:val="28"/>
                    </w:rPr>
                  </w:pPr>
                </w:p>
              </w:tc>
            </w:tr>
          </w:tbl>
          <w:p w:rsidR="000A1FB5" w:rsidRPr="00674EFC" w:rsidRDefault="000A1FB5" w:rsidP="00DE693F">
            <w:pPr>
              <w:rPr>
                <w:rFonts w:ascii="Cambria" w:eastAsia="Times New Roman" w:hAnsi="Cambria" w:cs="Times New Roman"/>
                <w:b/>
                <w:color w:val="201F1E"/>
                <w:sz w:val="24"/>
                <w:szCs w:val="16"/>
              </w:rPr>
            </w:pPr>
          </w:p>
        </w:tc>
      </w:tr>
      <w:tr w:rsidR="00334A15" w:rsidRPr="00674EFC" w:rsidTr="001A6C6D">
        <w:trPr>
          <w:tblCellSpacing w:w="0" w:type="dxa"/>
        </w:trPr>
        <w:tc>
          <w:tcPr>
            <w:tcW w:w="9540" w:type="dxa"/>
            <w:shd w:val="clear" w:color="auto" w:fill="FFFFFF"/>
            <w:vAlign w:val="center"/>
          </w:tcPr>
          <w:p w:rsidR="001D3509" w:rsidRPr="00674EFC" w:rsidRDefault="001D3509" w:rsidP="005B41B3">
            <w:pPr>
              <w:spacing w:after="0" w:line="240" w:lineRule="auto"/>
              <w:rPr>
                <w:rFonts w:ascii="Cambria" w:hAnsi="Cambria"/>
                <w:b/>
                <w:bCs/>
                <w:noProof/>
                <w:color w:val="FF0000"/>
                <w:sz w:val="16"/>
                <w:szCs w:val="16"/>
              </w:rPr>
            </w:pPr>
          </w:p>
        </w:tc>
      </w:tr>
      <w:tr w:rsidR="004C736A" w:rsidRPr="00674EFC" w:rsidTr="001A6C6D">
        <w:trPr>
          <w:tblCellSpacing w:w="0" w:type="dxa"/>
        </w:trPr>
        <w:tc>
          <w:tcPr>
            <w:tcW w:w="9540" w:type="dxa"/>
            <w:shd w:val="clear" w:color="auto" w:fill="FFFFFF"/>
            <w:vAlign w:val="center"/>
          </w:tcPr>
          <w:p w:rsidR="004C736A" w:rsidRPr="00674EFC" w:rsidRDefault="007866C2" w:rsidP="005B41B3">
            <w:pPr>
              <w:spacing w:after="0" w:line="240" w:lineRule="auto"/>
              <w:rPr>
                <w:rFonts w:ascii="Cambria" w:hAnsi="Cambria"/>
                <w:b/>
                <w:bCs/>
                <w:noProof/>
                <w:color w:val="FF0000"/>
                <w:sz w:val="16"/>
                <w:szCs w:val="16"/>
              </w:rPr>
            </w:pPr>
            <w:r w:rsidRPr="00674EFC">
              <w:rPr>
                <w:b/>
                <w:noProof/>
                <w:sz w:val="20"/>
                <w:szCs w:val="20"/>
                <w:lang w:val="es-MX"/>
              </w:rPr>
              <w:t xml:space="preserve">                </w:t>
            </w:r>
          </w:p>
        </w:tc>
      </w:tr>
      <w:tr w:rsidR="007866C2" w:rsidRPr="00674EFC" w:rsidTr="001A6C6D">
        <w:trPr>
          <w:tblCellSpacing w:w="0" w:type="dxa"/>
        </w:trPr>
        <w:tc>
          <w:tcPr>
            <w:tcW w:w="9540" w:type="dxa"/>
            <w:shd w:val="clear" w:color="auto" w:fill="FFFFFF"/>
            <w:vAlign w:val="center"/>
          </w:tcPr>
          <w:p w:rsidR="007866C2" w:rsidRPr="00674EFC" w:rsidRDefault="00D5011E" w:rsidP="005B41B3">
            <w:pPr>
              <w:spacing w:after="0" w:line="240" w:lineRule="auto"/>
              <w:rPr>
                <w:b/>
                <w:noProof/>
                <w:sz w:val="20"/>
                <w:szCs w:val="20"/>
                <w:lang w:val="es-MX"/>
              </w:rPr>
            </w:pPr>
            <w:r>
              <w:rPr>
                <w:rFonts w:ascii="Cambria" w:eastAsia="Times New Roman" w:hAnsi="Cambria" w:cs="Times New Roman"/>
                <w:b/>
                <w:noProof/>
                <w:color w:val="201F1E"/>
                <w:sz w:val="24"/>
                <w:szCs w:val="24"/>
              </w:rPr>
              <mc:AlternateContent>
                <mc:Choice Requires="wpg">
                  <w:drawing>
                    <wp:inline distT="0" distB="0" distL="0" distR="0" wp14:anchorId="6CE8870D" wp14:editId="2F91F6E2">
                      <wp:extent cx="4967613" cy="1536568"/>
                      <wp:effectExtent l="0" t="0" r="4445" b="6985"/>
                      <wp:docPr id="21" name="Group 21"/>
                      <wp:cNvGraphicFramePr/>
                      <a:graphic xmlns:a="http://schemas.openxmlformats.org/drawingml/2006/main">
                        <a:graphicData uri="http://schemas.microsoft.com/office/word/2010/wordprocessingGroup">
                          <wpg:wgp>
                            <wpg:cNvGrpSpPr/>
                            <wpg:grpSpPr>
                              <a:xfrm>
                                <a:off x="0" y="0"/>
                                <a:ext cx="4967613" cy="1536568"/>
                                <a:chOff x="0" y="-197867"/>
                                <a:chExt cx="3909462" cy="2687702"/>
                              </a:xfrm>
                            </wpg:grpSpPr>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
                                    </a:ext>
                                  </a:extLst>
                                </a:blip>
                                <a:stretch>
                                  <a:fillRect/>
                                </a:stretch>
                              </pic:blipFill>
                              <pic:spPr>
                                <a:xfrm>
                                  <a:off x="734462" y="-197867"/>
                                  <a:ext cx="3175000" cy="2146300"/>
                                </a:xfrm>
                                <a:prstGeom prst="rect">
                                  <a:avLst/>
                                </a:prstGeom>
                              </pic:spPr>
                            </pic:pic>
                            <wps:wsp>
                              <wps:cNvPr id="17" name="Text Box 17"/>
                              <wps:cNvSpPr txBox="1"/>
                              <wps:spPr>
                                <a:xfrm>
                                  <a:off x="0" y="2146300"/>
                                  <a:ext cx="3175000" cy="343535"/>
                                </a:xfrm>
                                <a:prstGeom prst="rect">
                                  <a:avLst/>
                                </a:prstGeom>
                                <a:solidFill>
                                  <a:prstClr val="white"/>
                                </a:solidFill>
                                <a:ln>
                                  <a:noFill/>
                                </a:ln>
                              </wps:spPr>
                              <wps:txbx>
                                <w:txbxContent>
                                  <w:p w:rsidR="00D5011E" w:rsidRPr="00DE693F" w:rsidRDefault="00D5011E" w:rsidP="00D5011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E8870D" id="Group 21" o:spid="_x0000_s1038" style="width:391.15pt;height:121pt;mso-position-horizontal-relative:char;mso-position-vertical-relative:line" coordorigin=",-1978" coordsize="39094,268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zjG1wMAAMcIAAAOAAAAZHJzL2Uyb0RvYy54bWykVttu2zgQfV9g/4HQ&#10;u6OLZcsW4hSuc0GBoDU2WfSZpimLqERySTp2drH/vjOk5FtStOg+RJkZDsmZM2eGvv6wbxvywo0V&#10;Ss6i9CqJCJdMrYXczKI/n+8Hk4hYR+WaNkryWfTKbfTh5vffrne65JmqVbPmhsAh0pY7PYtq53QZ&#10;x5bVvKX2SmkuYbFSpqUOVLOJ14bu4PS2ibMkGcc7ZdbaKMatBettWIxu/PlVxZn7UlWWO9LMIojN&#10;+a/x3xV+45trWm4M1bVgXRj0F6JoqZBw6eGoW+oo2Rrx5qhWMKOsqtwVU22sqkow7nOAbNLkIpsH&#10;o7ba57Ipdxt9gAmgvcDpl49ln1+Whoj1LMrSiEjaQo38tQR0AGenNyX4PBj9pJemM2yChvnuK9Pi&#10;f8iE7D2srwdY+d4RBsZ8Oi7G6TAiDNbS0XA8Gk8C8KyG6hz3DdJpMRkX/dpdt384Tab5OAv7s/Gk&#10;KJIMfeL++hijPASlBSvhr0MLpDdo/ZhVsMttDY+6Q9qfOqOl5ttWD6CwmjqxEo1wr56kUEIMSr4s&#10;BVuaoByBT8c98LCMtxKwQHq4Bb3CHoo5PSr2zRKpFjWVGz63GvgNkHowzt1jVM8uXDVC34umwWqh&#10;3KUGvXDBpXfQCTy9VWzbculC4xneQJZK2lpoGxFT8nbFgUfm0zr1rQDlf7QOr0Mi+Gb4J5vMk2Sa&#10;fRwsRslikCfF3WA+zYtBkdwVeZJP0kW6+Bd3p3m5tRzypc2tFl2sYH0T7bvM72ZE6Cnfm+SF+gkQ&#10;aAMBefr0IQKTEBKM1TrDHatRrACtPwDhsOew4KE9oolAW+gN3HHRDcUw97wF2p9RG/HAxhimxShJ&#10;YCxhY2RpPh6CckpsKLqx7oGrlqAA4EI4Hlz6AtgG194FMjrG4kVQsYNhstq+3KD9HIQ4V9+bSU81&#10;1RxCwGNPOFz0HH7G5D6qPUl9H3duODyI24O9oyvav4Ma4HEORyDQG8CG+XA0HP0fvKDaqhHrvisQ&#10;yEVjAlV2tXC8O/zMq5FYaalwVygAWmAE9Qmh5ParvZ+qqZ9UaFqp9SuAYBSUEVK0mt0LuPCRWrek&#10;Bh4dMMJD6r7Ap2rUbhapTopIrczf79nRH8oJqxHZwSM2i+xfW4pzq/kkodDTNM/hWOeVfFRkoJjT&#10;ldXpity2CwVdAg8BROdF9HdNL1ZGtV+BF3O8FZaoZHD3LHK9uHDhaYX3mvH53DuFcfgonzQM0TAZ&#10;EOjn/VdqdEdrB6T5rHpq0fKC3cE3wD7fOlUJT/0jqh3+QHMv+dcSpLPn+FT3XsffHzf/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aobBfdAAAABQEAAA8AAABkcnMvZG93bnJldi54&#10;bWxMj09rwkAQxe+C32GZQm+6SewfSbMREduTFNRC6W3MjkkwOxuyaxK/fbe9tJeBx3u895tsNZpG&#10;9NS52rKCeB6BIC6srrlU8HF8nS1BOI+ssbFMCm7kYJVPJxmm2g68p/7gSxFK2KWooPK+TaV0RUUG&#10;3dy2xME7286gD7Irpe5wCOWmkUkUPUmDNYeFClvaVFRcDlej4G3AYb2It/3uct7cvo6P75+7mJS6&#10;vxvXLyA8jf4vDD/4AR3ywHSyV9ZONArCI/73Bu95mSxAnBQkD0kEMs/kf/r8GwAA//8DAFBLAwQK&#10;AAAAAAAAACEAegeheSWGAAAlhgAAFAAAAGRycy9tZWRpYS9pbWFnZTEuanBn/9j/4AAQSkZJRgAB&#10;AQEASABIAAD//gBCRmlsZSBzb3VyY2U6IGh0dHA6Ly9lbi53aWtpcGVkaWEub3JnL3dpa2kvRmls&#10;ZTpTaG91dE91dC1sb2dvLmpwZ//bAEMABgQFBgUEBgYFBgcHBggKEAoKCQkKFA4PDBAXFBgYFxQW&#10;FhodJR8aGyMcFhYgLCAjJicpKikZHy0wLSgwJSgpKP/bAEMBBwcHCggKEwoKEygaFhooKCgoKCgo&#10;KCgoKCgoKCgoKCgoKCgoKCgoKCgoKCgoKCgoKCgoKCgoKCgoKCgoKCgoKP/AABEIAKkA+gMBEQAC&#10;EQEDEQH/xAAcAAADAQEBAQEBAAAAAAAAAAAEBQYDAgcBAAj/xABLEAACAQMDAwIEAgUHCgQFBQAB&#10;AgMEBREGEiEAMUETIgcUUWEycRUjQoGRFjM0UqGxwQgkNWJydHWys9EXJTbhN0NzgvCDk6K0w//E&#10;ABoBAAMBAQEBAAAAAAAAAAAAAAIDBAUBAAb/xABBEQABAwMCAggFAgQFAwQDAQABAgMRAAQhEjFB&#10;UQUTImFxgZGhMrHB0fAU4SMzQvEVNFJygmKSsjVDc8IGJKJF/9oADAMBAAIRAxEAPwCYLW8vRq8E&#10;0OWjpVEcoH0VQTjnH0z1kB4OKgCtItOISpWoY7qy3UKiWRqeq9RW9PZLVe47m74CDGeB389cWE8q&#10;ckvYhQ9K3oo7bPRVcrR1W6GeOP0xPgSblyO44HH9nS+wEaymnqTcdYGgRkTtRcFRbuYDZmljgLsJ&#10;DUZLFuTnjn6Djj7dCbiBIFc/RrUqVORO5j6UYjUrIzC0SxBGx/TCMnAPAC88ED+wEnsJusBUCfOi&#10;VaELLYc1DnpFNWko/moo57ZTuZD6R2NKGGI2IJw44G0Z89/J6UH9ajqQCa8LZxCQEuQB4falUb2s&#10;RmNbJTHdlQpebLZ8hvUJA47/AGPXDcAxCBVibN4A/wAYgHy9opraP0ZUWiaogtNNFMrxqpX1JQpK&#10;qcYZzj9o/fo1OAtlQSN+Q+wqdTTjdyGi4TgneOf3rutqY5TTWo01vSF5JJZo2pV9qBwuOScb2wTj&#10;wv36AXSwCqfYfSj/AEAnc5HM02pa4fMJVQR22KX3bJFokjZSRwMjt7Rz+Y6D9Ss7fKvLsU/AZPdJ&#10;+VY1FwpmvdBFfKW0VEdXVCnmWWjDzN7X2DIw2QVGD+eeOmW9w64rScil3Nk200XWpBG2cZ5UoFfQ&#10;/JmrOmdNriNo0R6JeWJB45OMEjPft36P9Q5GTVCujUAwFKPnXVXS2u72+eoulmsTKtTTU8DQU/oO&#10;+4kTJ7e3dSPI5+vQ/qHNGtB4nhwGxzwoV2XVvhhRM6Qd8g7RPhW1nt1PZGYWq22yLDkrJNEZsITj&#10;cA+RuPftyB479Sm+WTJPyqgdGtH4pPnTkzV/pzJFDS1NTMVZ4flIyHz3MjY4XtxgeeOepnHXLgaS&#10;rs8TPsO+jRbW7KgqDPDJx6ULV2uaevgnq47fc3M1PDIrRIIUj9QYiQLjYuA37wM9+qbd4qcCeBMn&#10;maQ82hplZ7QOlW58KmdVy0c2oJKK4U1vpayWQU7VSWxd6YZ9jqgOQCNoOQ2MZ6b1zpJWVHSO+nos&#10;WghKm0kzwkznhPvSegt91lt08NZZrbVQUSSN8zS0yboGfhZHbbiVAUI2sM844AyKC+jTr1kdx2/O&#10;VTuWfVOtpiNR5/T5mn4tFQlFXtYpHqZ3lUlHpkSWpw+SHD4yoPJCnbwM5IA6jRdlRGsgCBuf705d&#10;k0z2XE5E7HFBa/rrlNBBDMakTSyIj/5rEd7KCSxKpnAyQBgYz0xq4/iKSVfD+Rwok9H26WusI3xv&#10;PftnlHnUgCaZ6u2RqqekSys9LlSwAwmQvGSTk4/v6q68kBwn3pJsESUpmB3UbV2u6Tw11pTFJVxv&#10;T3WCGqESM7emPVILEn2qQfuFJ66q4S2oKO2QY4cqnRZJcbCiN9jVBJTV121rT6v0MlBe/mwfn7eF&#10;CmMmLbKNnsZlbaSpA8ffnrLxUk2z4yMg8T6YrPuLbqjIMCY5iKAkrL5pe9VmsNQJR2m4VMMgpLXA&#10;iK0zOgjyYxnEYAzlsEnznHS+u/UJDNuSRuVchVos2kzr8IGxPjxNQVVT1kBstq2gVcYaWUNAm6Np&#10;GUhScZDBVUkE8FvqT1Wl+dbnA4HlufM7Us2adSEkSdz5kekRmrGtudTJDKs3yztNguwo0BkPA9wH&#10;0Iz+fWY6rWpJk+tfY9E9HtgLxmdp9KXXdmiEfp0NFFvpo5sNTjcWYAHHP26NszMk7xTEMBaQUT/V&#10;6jEUuDo8kVPJTUahmbDBCrL7SSOGBPYd89PTnIJqN9rRkTy3igI7oKR0kW3UjOFXaNrOO3OQW79O&#10;QnOT8vtWbcoWEaZPzNTcF1nt1xjlanhlkgcPseLG4fQ457HrQUkOIg8a+TKerWcnFUUmsadoZAtH&#10;SqZUKSr6BBYfTIbx+7qEWixiq1FpQBUoz31mtytsihzaUyw3f0mXz/8Ad1T1CudQG4M7mr6lqLRS&#10;VpmkFVPUxHEYLJ+r8blPPI7A98HrPbcQkkAZradtblxoKIAQcznNEJPbYGjjllaMueGqatAzEHAU&#10;KVx/AdeLgOQg4pZZWj4iPSmNsWzysLdKlSZKqZPUkjdfYQrIvcdsHbx5I64kpWNCkmiWl9sl9BGB&#10;7UpkudlhYSUouhPMaxs8WZDnGeF4Gf7Og0NkwAfWrg3dpHbifP6Gj6aekqbZVS1TV0rwPGDDSyBY&#10;1LDILkLxgBs5z9cAc9EW0Jb1AetT/wAUv9WqBjOD85ru23m10t7haO31sx9OUGJqjcqu6lV2lv2i&#10;uVxyOeupICdYTXnLV4kNFYGxHZPCmK322085ggttxcSxruaN1VUX6BvTHu/h98dJlKhsI8TTjaP4&#10;Klgq3+H96Y6b1FbYa4W+C0l0q6mMVRlnZ5FUgJnd/qe3gDBAOAOjbXrIbgafOlXdo4hH6h1zIG0C&#10;N6xdoEvMvydv9R/kRuAqphwZGVmG1hgZ8cc9IW6nRlI35VSyw5uXCCe4fUU7tE9tqbXc6GS3hBCl&#10;O26GvmR5GZ2QpuDbhjYuTnB3YJ6IKR1SlwnHdU9wh0Pob609qeWI22pes9JaKp6u22No6qmk3Q1M&#10;lXUVBUqGUk7mIIIypH0Yc9CHzMpQPSrD0eX0BC3iRyPA8KEFTbqoStPoiAKFHvpLjLEDjHjep/q8&#10;cdvPRG4Kdkj0rpsnMDr1etNKG709SBal0vbltcEizxUsUrlGnZgu6SQ4yQMHIzx3zxg+vCilBGPb&#10;0qZ7o5631Pqcggbnems0tvpbxXU1NYbWI4Gz6tUrGXGcqWYvznuO3fjqNbrgUQEjTwxVLNuVMpdU&#10;8qTyOPYVu1TbIGpLebRTVUkyzelHHGI2d0Tcoyp4zg5JBOAcdOZKVg6kDHdUtw28ghYdUJIGTO/j&#10;S6quQts0YnpbVFUyGOajRYIkhAKggEMd+Qd2N3I4xycdAHSCFgRHKqU2YdSUalRkHJznwpjV2ujq&#10;9RSXuazWv9IemPU9aBdhZgf1hGTuJJAzx3J79KXeOKnSRPtS0NBtGhK1RwyZx+1L7fqCgtldU2u1&#10;RWunqlVmlkNBj12TMgiZkIH4mOcnAye56IOvJQdREev5O1G5YJdUHCVH/lsOckGs73W1NrugoZLZ&#10;bKz5lY5X+ZtwiRY9uXwxUlwH7ZP9pz0R126dPLgQN/b84V6zSh9CVhxQyQIUZ9BHCpG33CqumrKS&#10;lrrdQJR25jUslHBmP0eAZNy+BkHIyT2+vXrdttsSDOrBJgZGfzuzT79OlkFBVqJEHWSTODPKjbG1&#10;wu1GaquWjatlqvUk9SjJ/VROFB3YIAJbODz2HSn7hbclPwkb4wTnx7sV4WrGrS4FSJjtd5+cT4Gu&#10;KvTFRdbyoppbbDdoqSnmpt0BjY44D7gABgsCOcgEZ465bXS9BBEjURz3j2599Leat0gLGrAiZwIJ&#10;ru30VHHqmBLtpazVFzgYut0gSejiDg7tzIibWfjAIGGJ7c5LVdIAtEhcAcJBIqZzo+UawVc4wceO&#10;PvQ2oaKf9IU9209paJq+tp/VluNXHIDSSBipSONwiRbNo2sVJIwRySeqkuhLcOnHgIM8ZG/hSUMl&#10;aykLPxEb8B+ZrjSNjpLZVx/pdIZ5q6UJLUK7sYM5JIJIGTjknJyRjPQm9SvsJIj1P9qodsVpSXAV&#10;Epzwz6/3oO8PTU880ZtNDMqDaNzykg9ufdk8eep0LVqMgeW1b9pbKLKepeUhRjeBMZil1yuKVHpb&#10;7dby1Mqx/rISCEBwB+LtgHJPfHXUao8cenHzqxNk00tQDpnJAnnv60qapajqkma1URdQ2w4diq5w&#10;cAnAJB789NCZGnUaWptNwTBPZPEk/tQN6prclFRLTWJFrK2H5jYKiQJGu7bxk9uM+fPVbLqu1qOB&#10;iaxbu3VrQlBk57M+GZ5Z240kq6e2yTUkFbS0wRWCyvTVDCVQx5JDE8c57fu6sbdVEp/vWNdWg1L6&#10;w5HqnvjlS2SxRBpC0boqnP4jwPOT2zz0Yugdqmd6NWy4UFX71stHb1UKKeUgDH8+f+3R9eaT+hV/&#10;qPpXosdNaYGiqILtBtIdoxJSEt7SFbjcMn8I46z1JRpkqOfCry9cvLhSASMb91dUlVaPTi/8yq/X&#10;MyRrKtIFVCzd8h8juOcn8ueuJQg9hJNE6m4QOsU2mB3089S2We6rBW1NZcJaWRSyxqFTegJ9zck7&#10;eD9OBnoYbbVIkkUHVXFw1IQAD47VP0VLZZql5VluTRR7lhAWPdgAAsfaRyc4+w6E6EjberpulGYS&#10;PGaaehbKRJJKKhu1QjEPMWq44yjKMDG1SAMHB8+eh6xBSARgUBbuVLK9SZIAyCRjxNEUVutgt9uu&#10;lQbixrlfEMNV7oQkhU5cplgzKBkY47dddU02Y099eAvHlqSVAFJjbB9+FH2+CzerHHNBWENL+MVi&#10;+0OygksV8eeSTgdukoWhSgginPpu0NKd1DAn4d4+VU1sksmmLkJIbbWGqp3kaGSaqZvbnAOAAADu&#10;85I+vfojcBskAbVMbS4vEgFwHVA2ieOKTST2mjn9ZaSqaJVYzioucn83IdoZVxhVVlX7nJz2z1zr&#10;wtORT02VwlZCVATxjl4k/SmtuqbDQJeqiWz3CWetgjFR6lwDBEQgBI8Iu1cgEsBnI65+sQU6AnFe&#10;/wAOuOuDnXZzw24bUVY62wS2mK6wW6ulU1bUbxTV29Y9ig5DBQSSHHbjj7Hrj7jbaErDe/fyrqWL&#10;l15bKnhgA4A/OGa6vtxs9BbaurprCrlA0rLUV0iiTC5wCvAPcZ6Si5bUoJDYzzzT27G5MhT58kge&#10;tGa1ax6ajWcadDR/qJYdtZMvqPkMM4OAAV8g5Izjp7iwy71SGx4mfvWfZMu9ItSt45kYAqcs2s7X&#10;db7Uy1mnYYKmoGQ0VdKFkx4ZeACFHBzjxjrzroA1aAfCfvV6ujn20hLbpgdyaqVqbEsMd0ttvpA0&#10;E5EkqzSyYjYFWIORg4bOcdh0lu7Bx1YHr85qV6yfWrS44T5AZry7U8lLX3+/tLbhKtMI0jxUyIu1&#10;jtRBhuwAHn+/pjbv8MKTAmcRVgt3ELQ11hGoSa9Vq6+20dOks9oo4CNg3CaV1zjlO43HIx26jduS&#10;tEISmZG00hq3dWMuq44xNRslut6rHqama3ilerqoKhJVmeOORSCqAhxy2fJ4+hxjqwlSW0uFO/Dh&#10;jNGkuKdXa9YZAHESZ34cKJvWud9RA13orPc6701jjpacSFIwRz6jbu2Dwu3jPf6TpKlQTkDnx5Dh&#10;tVVv0WW9SWlqQD4T8tq60pVJAoqBaKKO4S1OyndA0auzsc8BiXRFyRjhTjAGM9TvguqgqgRyE98+&#10;O3hXru1iUKcJTx8AMZ5k786bWg2z5q0UsduhEMhC49eRdoaYnd+PBbIU+eT/AAjc1qSXVmQMxAxi&#10;lXXXIStZcMjuBzHhSitultpo7Pc57KXgo4ZIg8c8pc4TBQFmC5ZmU45ICNwfFzK1rK0tkDwA8jma&#10;89YLKylLhKt+AGe5McJ8atdOUVJV2+4V36OEMUDZiaOeV2mjxlhuJPlfHft45mbs1XFuCUgFJEmI&#10;nGc8M86z7x5xh5LQckkZkDsnbb70tvFbQV1kjp5aWGSOCDFPmSSJQu0MOWIUEc+5gccduqTcKGlg&#10;oKgnGqJPh4Ubdq4hRdSsp1GScT7fIUmjstn+YRrLaIRVRqPSuktVIybyR7hHIxDDJ5bHJJ2+D01b&#10;6lgJAASqNhB86MB0A/qHVHPwnOPpXx/0dVW6muktlpvSkjWWRIpSRngsByCf2jx9PGentqSlXV6B&#10;Axx981K4HtJKXD5gRWd6tVDQ1tdClgpJVgfZ6jyy5JzwOG847c9j11S+rUpCUiPvTWXFvaHlvq1d&#10;wG3EbcPfxqdms9HPWyJPawqxxM7JHIdvtwQPvxnnqdxbvxKjyrYtng0gNsumVEASN57u73qauy0k&#10;rQL8jNGDT/LIYi7GFQ5bgAnIIY89uOq7VSU4VkzPdSL1q6UFOMKkYnA1A+HI/QVlDRWWSCN57bJF&#10;IcBoYpeGIPOQQSBnuM9VB/MjhWY7b3LY0uEEnfGYO4pT8hbRLKGSq9KOd4njEmDgnK9xwACB01Sx&#10;MxvS2kvuthnUJGBjePzHpVBTabtNTTRTx/MlJUDqRKcYIz/V6dis03bgMY9BQ12oLc9Fb6WG70TN&#10;TpKN8qyDIdi4GApA7jnPU61JOAqtG365BWtbZ7R7vCuLXZ4Eu9JUVVypI4opo5WSGneWRnUgqnKg&#10;d1xu+/Y9eQtCTMyfCuvreW0UhqAeZp1W22zyS1NXHeKv1jI7laim9m8dxnd3z/YO3jpMtqUMnJpr&#10;Tt022EloQO/hX6gsNNAjU9TeT6cSgSpFRcrjuN2/HfP156BzqgYkmnMv3S0hYbSPFX7UdS2GgqKo&#10;CC7yQN6M83+cUL7fau5uQ2AQMHySAe3HQhttQJBIiOH701y+uG46xtJyAO0PPhW1yTTy0FvhhuNW&#10;lNbqOOnNQ9ISJCWZhhODn3E9+wHRO9W4czypNsu8ZKtCRCiTvzrew0ek6inmF5qaytZJACtIkkSv&#10;t5xxncpOOM8EHk+ASppogpTmiuB0pcJKFEBJp/cajS9Zc/WkuVXGahRHPF8tK5l9wYAqufIGT5wc&#10;jnPXUrbcUYBk+FThF9bNAADSmYzkSIMeX961vVg0/brz8lUVNyqcssUkdLSpsPZwrE8ec+OMeeeh&#10;cU2hWxMd4FNt37hxvUnSNU76ie/bAoe1afsdRX09mlqb4jOzRwSu0AEsar6m1iBlW4IOMHzwOwNF&#10;l1eBTri7vmLfrdSYAHAzJMcY+VbyVNio7ZDa7dS3z0KapaoPoVEbzEkEbQX4xuVR355Pk9F1jThA&#10;Kdp968GL1JU8siVADY8D3dxoeNLA0EJi/Syep+FKipjVu3CNGFJOQe492MYPbKVFAMaff9qcj9Wq&#10;e2me4Hbnk/Oj9V3G26wpqimktdxp69Qp3xyKyqykhSgYe8nODjsO+MHphUhxXWhGfH6b1Iw09YjT&#10;rEZ3B+Yrziro6WgqqJqw3eOaWNZ2p3ESMFbIw2V8j6ccjHjrq07piavYeuX0FSNODHP616Dpuv0/&#10;dquno5Jb5JLcZfQFRJJB6cQKO205AxtAxjBySAM9uus2zDyglYM+NR3Tl5bJK0lGMwAZ8fw0q1LZ&#10;7XFFWRUFBcpZVb5Xe9RubYjkqv4dpH4mB5bnnjsJWlPZAjJp1v8AqXnEvLWAY2g5nzoCqvLCjj/S&#10;lFcoXjT0/XiqI1WVTtxvV0BznHKn/t0tKGwklIz4mnC2fKoS6IP/AE1ta75JedPpp+12uZIGd5Hn&#10;+YJdyzBndiV2/TkDgA4OT01y40pDahgedKXYqYeVdKc7R7oHLH0pvbNP6cs9puE81JWSV8UsVKgN&#10;W7I8kgYZQOAG2qC2eQSCB15yHWOtVuD6+PGpmnrxT4YbXAiSSJjx37vWKOlrNMxXa0wW6O81FaWN&#10;JRUS1S5bf7mdg54VdmeT3Y/XPXEJRcSlLUY4/nfS3xeWoKnlpAO+OMQPHuoqyUlrhgttTFBWeui1&#10;E0SzVIUhY5gyo+VI4API7eOD1FcqYacUgJJ1R4DccvWuB25fbUHCAJAODOQe+vlxqdOUlU9HcQ9R&#10;NJI9RTx1LROsvud3SPgBvazKcnOGHPXChpTnXtJxIBjgOf57USU3ekaVASI79hwnupRadWaas1HV&#10;0UdHfrpT1u15IyVESlvfhSWHcZbA4/tPWg002iStO+M4225z5xXH2rl9aVhadSdiBnzxXWqa626h&#10;swoKGy3T5m4RSVFJFGolMqRsufUAYle64J4bI5464m3Z1amhBSY3PGeVJS9csOhDixB4kbUBpyjS&#10;wWFqKojn+ekYyoium+mQgE7wT7SPc2RkE/XxO8vr3tCUwRxnfeq0h+dWscd5/D50j+JVut0mmrbU&#10;0FRc4LdTzSUEtPKybzIgGCSOOe/t458HPWi0lPWFSRNSIW8ollcA7yO+nujblT3qxxVl0FdLUwVJ&#10;UO7jBA5Un9xxnv36jug1rKohRzTEIfa7CFApg+/24VrVVenLf8zWv820cMMhlCqvK8KV4OR+z+8j&#10;no0OMrVoSnfG440pbF4hKXFqAggjBmR7Z415rBeLFU3aKkeGro6ebaFnTaTuYEBHQgZwSBkcZPVP&#10;6WRgx3b7d9WHpa4EFxOs4jgQfLfzmj7ibGkUrZuUbqpQRqI8M4P0PBOQe/QoKJiKFxV31YStQUAM&#10;YIOTnfl86xp7LTzpV1ctdMitVmMokSO2dqghsEYyRjjI46pWlAyZrLaun1KKUJBPnwO+/dTOmW20&#10;lPFTxzXUJCgjUKOAAMcc9H1gpU/6kpnwP3oaXTE9W0/yFRbpIo9u+RqpQIxnAJGPtgD69TBKVAnU&#10;PX9q0k3obgKSZOPh9a+wWGpDM81wsqyLj081m4BlOQTgfU/foCkAyFe9Ufqm1DSltX/bTW2WOlaZ&#10;DW3e3R0kjlt1NK00jHPPp7V4O5VHIOBk+OupbCFSpXfSnLpawRbtqJ2zgCurba6KsSeqqL5DEtRu&#10;mO2inJG48g8Dn9/S3EtFUlQ9Jqhq6fQ2G0skxidSfbupzT2zTtLbq9xfGnuZiNJCwpJY4o/U3k4X&#10;aWLNu92OMADHRJU0UFCTvx7qkdN4p5Li2iEpMxKd6W23T1FPLXx1d7aCkhd3nZ7dPGEQsqgYYEDO&#10;SM58DAOTgQhuNWraq13j0hKGcq2yDtn5b06tmmrDcj/mmp6X2e0xS0TQgkMSCQ7cgZI44HHQaUTh&#10;cVxdzcpEPW8zyyKb/wAi1RfnajV9JDQSkndSU6pK7c7sVBYlDngED2/2dOSlpuFKUSeFROX77xLa&#10;GQMd/uJrTUL2Osus0iXWuV5OJEekMq8AAbTwcA45PJJY856huVWq1Feoj88a0ejkdIW7SUhtJG/x&#10;Qe+ibQ9kacT1tzqLgGaR6YQW9oRENhVnjIOd2cneeeOPqWsFlkgmT5Dj50m7ZunklIQEjAMrBzuJ&#10;pE1mpluCUkF4MU1QGjpphbS0wdY3b9aoPDDcW3rwcdh11oMuLIE4plxdXKGytaBE8FYzgR6UVNV2&#10;KstcFJLfo4pHmUBoqRZQ6ohA5LDcOfxcEnxnnotbaR2yr0/ehRbXSXCoM+qiPv8AaqbT9ltFPpxq&#10;mO8+tDSyjNc1OfUj/DhQSeG8Ejvu6alq2DXWFUjjiDnhUN5cXjlwGFNwqBCZkHvxE0tv1ms9fSUl&#10;H+kpammpabA+ZoTPPsZiciVSuM7gMHxz46Q65buLKw4qYA24CfDjM06yVcs9oIEqJPxQJ44ipa4a&#10;QtKww0r6kNHSoV9V0pW34V9/LM2VOQAMA8H8+uNOMpVOon/j+9VuG6fQsBrKtoUPlBB8yKSXLTlj&#10;kuNTJFqmuqmknacQU1ubnc5baGZsY78gY6YXGlCQTPgPvVjK7tpAT1AA4kqE+QAxTev+H9ttUBqL&#10;zc1V/aIoPT9WWVnxtA9+0DkcD+zpatCFFDhII5AUlrpV57+S1I5z68KrdHU+kXakt1rvjPX1UskI&#10;SSMepJIilnzjwFBYDOANvRos2rhwJSpU+AiPzas+8vLtsa3kADuV8vrXerK+wUVika4y3kpJWR+j&#10;VRRLvjkAO0jceVADnkds46U0u3KCgAkSTwB9t6K3ZvFPBbegHTBHCJz5zSi1ehaLrX1dNcJqemaJ&#10;XlZ4VDREbgZMA88EjOR3A56mRcNlaQJHDeZn5VTcsXLwCFBJUdo/eh7ddLLTx1MdRBWxorCqQyHc&#10;wpZU2lWDHGcMGP8A7dG4tC1pW2mYJG8GOHjnP7UpNjeJB0KGf/IcapbVBbqe2W6CWW5PM8TUojFH&#10;GZXRfaGYgYAPDccZyeguE2qmiklQCu1A7jUmp4qKoTKYySc8TH1oD4gaaoZoPnIqh0LZxJL4JPsR&#10;8A+zP4W/YYZ7MSGtvMRhJAPh799FZ3dyglASD+cO+len6G3acr7nUVS3iZjA0FSYZmSWjGAS7woQ&#10;HycfrV745H1u6xABQB4HjSnOuuXEugjBxOx8J2NdLNoV6L0qe9yRxqAD61O7+OcjHPDefr36gU0C&#10;71idXoPrWiV30QtsHuBpNVWym1Vp6K2WSsjp7SlfJMtRURyCaaVl9x9M7vYOBuJUfQcYNyn0o/hg&#10;/DmMYnwqUpeadLq28kbTj1ppZdK0tBbpaVLrEDQqPXYUrkEsxG87QDj2sM+OM/dTyAsFwqwK5+tc&#10;SQgsgFW0K5b8Kg/iPNb6GlktVJcQ87tib9U42Rg7sMSec8cD8z0dmgKOsE+dNdW6sdpsev7VH6Wt&#10;tM2pKKsudYkVsoahZ52SMne6YYRA5wf2Sf6ueetBTqWkBQBM4H1xUSmHXiW0gCNzOByqj1C+nIlq&#10;qilrqp2Dbo4pKQ7nZveACGA+oz4Aye/U6GdShpJiqXru4SnS6hJI4g57sD196xsM1kgt8QS6zVrz&#10;xggvTOInYuzMxXIJPu+2MeeidkyhQ/akJtlqIcbHZz4mR2THKZBpoUp8n/P4x9vlpOP7eiDYj4qn&#10;Fy4MdTPnTBNOXc0FyWSnghap+XjhhqJkiLhXdmfkj2+5SPrjpTbZS2Qo5OaodvmS8hSSSlM7d/Oa&#10;B/khd6eImb0oz/Of0lcD78djz37fn0pSCcAj1FWo6SYMRPkD9KLg0zWfomhjha2VT08UjSolapWI&#10;yOzAsx4B2nueOOOjeb6wjQRAHdSra8bZWsPBQJViAdvOgrRZq+CuemlNrUHEwX9JwkkMckKoPJGC&#10;AOAN326UtiROoCrx0i0RGlXjpNNTYrjJHDLTUcQczFo5GrYBH7TkDO88gYyP7OlFhSckiI7qNvpN&#10;gkp0qJG/ZV8qe2bTNZFR6gjqqy101xnhianjmrVMblH3k7gR+2keM9snP4h0xpKCkpKs+NTXl2pb&#10;jSmWyQnVPZPEQN64g0nekJd5bbWwEHaUrItxLYZi2TjaGBPG7v26By1QQdKx5kU0dKwoFbagdsBX&#10;htT6LTtQdK0VJHHSPMsstZUoa2Nl3OysVJJx7VUHI4446aq3LgQlC09n8/DUKb9DVw664hXagDs/&#10;nGhZbBWz1ZkWexUtM25IpHrFb1l28kfXnb1GejwrK3E/nfWijpVJAHVuKI3x8v3plQW+sqbdALbV&#10;2t1pXaleZK1JY4m252DZyBg9uW+3npqrJUBalJA56p+lSG/YS4sLSozw0wfPvG1CTwQ0Wp6Oqr62&#10;3slIZmd4KhNpZomQLtHuP4y37u488aCWFyVBUgjE8aN1xVxb9WhCtwRI5Gd9qUDSUF3EU0tzsghb&#10;AYiZzJtHHYLxx/W6W2hAyp0DyNaSulC2koQyufAfeno0DRGyVNtN7gga4GKNIoqxxHIdxOASOCcb&#10;Rgc4PVjLaHDoQ6CqQRjl5VkP9KOF0PFpRCQQZ4THLOK7n0KCirJcKBJAFSWKGdo8YY4TcsYYgDgA&#10;be5H5pcSyk6S8JG+DvQN9LOIGpLROMEnh54475ruD4fU6zGOjqbfNWktMfmJJnKgYGFY5wB54z0b&#10;TCX5Sh4SOQNEemFjtrQrTtwj85cKxr7AbfbXNPd7VDIYvwO7qhbGMhQmcZJ/cPGThBbYkS6k8ePt&#10;T0dIOuKI6knlt70THYaHUFxeqnrqeSnohEJ/TZhIzKDgk8hVHcYOQBjwOmIZFwsuBwR4Z+VTKuXL&#10;JpLQQQVEkTtHrQupNHJpl4dS6erwaqFHWGnYrtYyHmU8Au2w4wfPPfqhbQtEmVjtHnn6Cls3aukF&#10;hp1HZGdoztSix+jqLT7RX55SH3bhBRTSgtGzKze3AXB8dgc89RJtkIVOsp8pmtB27LLv8JIkYyQP&#10;LIM/OsqTTctZUfIpeklpYB6hpnmeR5CM7U4Upj288n6Ho0MtqmFie8UxzpItDrSyY50xvul5aGut&#10;NXPdKehhnnakqI5VO56YoqB8FRj8GeQMbuvOWbaEBtxee4ER71Mx0qXNaUtauI8d+E93kDVVTUf6&#10;Kp4dtwhkloYzFVOrkJLCWLRuw5JVRhT3J94GMDoblLZLTaVSoTngRkySM+VZq3FPqVKICzIEbGAC&#10;B47+nfQlJRSTQVMddqOhNLVjZLBJNzuwN/JHOeSCMAgr4Az5NshagOsA9Z/8aJT5bIUhkyNuFaT2&#10;2j1XaUNmu9HFV0IMRq1Ri8ar7VBII3AgAnPPPcZ6vKEOJ6wq9vL8xSWn3LNzStBM8JG+/fmpqn03&#10;bqWR6i8XOht9UalAtbRTSRxTkYBDKMAEhcENwT2PfqBIaMoC8J7uHd961DevK+Fonu/ent4tV+do&#10;6ix6jsdFbOTFFNAalZnLFpNzkDjBBA5xjjA6rbbYSkKKsHbHzxnzrN65SlFKmyTx4GOEVJvo/VFb&#10;Pc/W1lZY1qoBCwpFZSSr7x2UY89j9OupVb6NCVDnxp5uVB1DpaV2Z96nKj4VpQUrVtRUxXiYf/Ip&#10;qlYl3k49xYe77ndxznowowEhQryr4rXhs0VXWWptukLVbrYLfV1Imkb0KR49yq5BZwe+AQckY8c4&#10;B69CnhpK9qSzctsuqdLZAMRwzGanV0hdhJJWVs1uSXcVVWrk9iHyQeCWH9nHXIEaUKAFW/r2yvrF&#10;IVI4RXEulbjRQtLAKJ6eRidy1kaxoT4DeR3P7+j08VEUtu/TIS2lWod1ZikrFAUQU5A4z+kIv+/X&#10;YRzqRT6FGYV6ChqeCCqZNkVS+WBLIGJCqeTj6kf+x6lKHP8AT7VupdbGzg9RTSNKeMpvT1JUIGzZ&#10;Lw+3j8h3P7uOlqZen4faiFw0d1j1FOtO0lZLDcZae13WRFoJlVkpHAkZ9iAZIGSFZyMc9zjjprbD&#10;qErkcMVLc3ls4tohwfECTOwAn3NAQWO6+kJae0XT5qNCGb5B1Lr5AGM5wM//AGjxnpZt3DKdOK0B&#10;0hayD1ifXYVQQaWvj/D+xzUlpuiVTyT1MkMcahh6sn7QJLBtiJ4wAfr1Q9blYSlIkAVm2XSbQunV&#10;urACojfhtWK6Z1Er/OVuma54i3qOxjTcF4yGXfzzzwPHjxMqzdSg9nFaX+LWcwl3Pn9qa0Wlbgny&#10;0stqvU0RYEKixqGU5PbacDBxyelJtHAP5Q8ZoF9KNKOLgAnuMeeJqgtdluCXGJaKzVdMiUU0sj1A&#10;BAZlZApH4nZueABgE/YF7Nm8gqIEGDjfcVn3fSLSwEKc1SoZHIGeOw9anLdFc5Kji2XXESBEljt0&#10;pGwd4wGX64yR9B1M3aumCEHNaL93bFJCXkzMnb5iq2mtd0aiqqiW3yRQisi9BPlmaV1C7W3JtGFG&#10;SQfPPYYzS5Z3HUpEEmTjujFZH6y3NxCVf0kEzAmSRFJLvpC6S3P5+lgmMtRlpd1K4CZGMgKM+Dx3&#10;56SLS4GNBrSa6YtktdWtWBtBk0zs2lblBQxYpJ1X2SyRyL7nIAGzBI8AcecnrpsbkmSmPMfekv8A&#10;S1spZ7YPAb479jTGo07e566jWCgpKRaSaOqjlk2FFYOe4BJ4GT27e0MO/VFvZPtOpUqEgeFZz19a&#10;llUqKlKEce7O0fm3Cmd2s93kq6k0lLEI2qmkBMiglSRz+LknB+njoXrG4ddUoDcnYjifGgt721bQ&#10;A4o/CBsd/SgrLZ7xb73aXqaSSZFgqBWTM6ogduF9MbvxOcfYDuc9VWli+2pRIgEEcN6Xf3rLyCEZ&#10;IIjw4z9K0qNO1zx1EVRRzPGVAVo5EMgGOR34Gc9sfv6g/wALuVAJKRjvz7U9HSLLZ1pXmeRj5eFI&#10;7QmobPWSJHYpFoiBtWcpErlScEbXJ3YPkc48dMFtc26gfaqnH7O9RlZB8JgHcZHOsq2PVOp3EdPR&#10;S26nSTdteVNjE+eSxAH7vy6BVu++RIEb7xTWXLCyGoqKleGftVAdK1NJpCgtReWuePerRRSoiEs5&#10;clsbdx7855Pjnp15aPqQ2hmDEg9rb5VmM36P1a3z2ATyM8u+lVbo2vWhuLUtJOktXTxQJDJWLHDE&#10;FJIBCMMZJORzu4B4yALVrcJ0gpAg5Mj96Ny8YdclayR4H2EDfjtjnitLtY9R6lqSK2AJSIXRRK8Y&#10;kqAdq7yFJAG0MeMe4jAxnHXrR9xZcGZ7x96K0vLW0RpHxRk5gHO2PDykULbbPdqqgpakwNHeLe+x&#10;Y2kXc8HlXOeDuUgHvuAJ756m/TvEkAiPEU92+tkrKZlCuOfi8PfP7Vwtg9KJHp7BJdLfKduYYI0a&#10;IEksSC67k3YBTBYEHGRx01FpcLBzt370hd61MTB8/DcijrfQ1jVF6pxDXTxzxrLTxhzCyylQPagw&#10;FI2KCWYAYGBycvQyrqygQTA4z+1SOPoK0OgRz4/vWl0stwhhp4a2njFFUhYamQnAR/6wxnuRncex&#10;IP26l/Rv7xFUp6QYRKgrPD85Urt+lLpHaJFqKacVpuMzyfIT+nhQiKpIztywTPZuG+vTnGnerSAM&#10;gmdqZ/iFv+pWtJhJAAmT+ZrCHT17pvTEEN0KbeRJBGx8qBnjkDHOfv0hNu8D8Hy+9UOdIWq8FY9/&#10;tSS5adv1ehozS3eZFkKyoj08XsYAkEZDDJ3dzngfXpyWFpOABxzmlKv7bKlKJ8Ac+1baS07cKCpt&#10;k8lvamj3MZWjdSWO0oAzbvd9SPJHTG23EKlX0qW9vGXmVJQfnwzypLUaeuskzwm2vHCmQrsnKKDj&#10;g5yWIzyMgdeQhWce4p7t2xuF5Pj9q4gtlylsdwhkt5QtKm2A4JOM7tucZONvPHTdCiggc6m/UMou&#10;Q6pWyTtz4VOTW2t9aTdR3LduOdtPJjOfHXurdq9Fy0Ega0+h+1FXbVd8FYKdb7KGjctIgnCq2cgj&#10;j3f2jnx10uGMg+tLZsWiNSEj2qg0vdbw+ltQvUV1wmp1WIQ+q7uUc5bCuCCoKgcfXz46UtWlokby&#10;Pzeuqt2TdtBKRmceVHmsrKd6qaatmYcEf54+7kEqAc9sZz5OMZ6zlvLUMmfatBu0Z1AhEYzIBGPG&#10;uHvlfHSQyC7V0axcMHrCgfaeFU98cDJyM456DrNSh3+dUfoGgopUhPPYcuPKurRe7xQ1FOttuEtd&#10;K86JJTvVb1B3gk549pJIOQMbS316pYe/ipTMe1JvLJlduouJCYEiBx4Cm2pdUVFNqa601Deaxnhq&#10;drxZJESv+HgDGP6vIyPqSCevBxS1KRIBnnFKsLe2LCQ6EzE8Pf60q0ZfbkmrmENwqp6P5SoMapJm&#10;KI7VILr4Tcy4b68dPa1obUpIMxyNc6SbtlhCABOochiM540wguGoIbzUWxpq+e4VIjdS8hBEY3e/&#10;aP8AZwM4HJJ7HqQB9eQVe9ULRYhCXOzpE8AfLw76a6erYIKEV8E7yxSxKwnR2eNudxYPnB+hK8Db&#10;0uHk4UD5nNROpbuDCIjuiOX5POto7hBdo56yC5pLFF2dc7FbKlvfyoOAR+RP1PXerVvpMmgUEskC&#10;B6jv4T4Ue9Q9wstor6mSVKSamZneZ3gVI95KFgxH4lwMk84HTr9tUISvgBMydvCp7ZaUKdCQJnEA&#10;GcRj50G1RSVlJTNTzRVtTvWoo9uJQagOQrDHGUJViPvz1AylTbqQ38RI2x96oW0VBUiE8fCJ8YMQ&#10;KXa5qJxrOellE7gyRjC7SGyudvOAATkkZzjPbv1o3qYullfPj4Y7qt6KbQbBK0kA558/zMb5pVQy&#10;zQyfL0yqKljHAq+vyY92T9hIfcAecKAAOM9TlSVKlSfajXbJQ2NKzAk+Z+g+eeMUzsssv675ygpP&#10;TDtOr+lJs3jaM5csrMFHABJA+ncmtLagFIHPgOFQLYUFaXFA4G35j60xstzqWuerL9M2+kgp6OnS&#10;aNgwaUSSSEKBk8CSPjHJ460bYLTarU3IUSMgVDdMtF5lkYEH8Oe6t5b1dLhI7LTVR9IhXf0nCozK&#10;SAvAyeO4z356iLDy/wCIoH0/aqkN2bSi2FAnGJHzoqaS8y6cpZngnqmNZPt9SAmRIzwvtIJwDn9w&#10;GOqnrd5dq0EpJiZwant/0ybh0KUAIxnGN81JX3VD2+5T00tBUSzhVZilIwWJm5UjIHu7n8u/WebV&#10;0Z2rXtUW7wGlwD/luPtzpw4r6ZaUikl+WnZW2mnJEhIBCkY85I/eeuIt3kmS2Y/OVLUq3dBBWJGN&#10;xzrenq7oLtAktHNIxq6UqfSMI5cCRgcZ2gEduMjHY56st2nS8gqSQJHA8KiuRai3OgydJ4id8em/&#10;h318uVrki1LdKinpFljjrVjYMoA2SgfiyOwcKefBPSH7cpcUgJMZ+dMZu09QhKlxI9x+1F2ekntm&#10;oFkhptkNRC0dUzKEWFztw3A7OV2kd920/XqizSUFepJGOX7VH0g6HEJAIwZHhnvrnddYYZ444KxS&#10;HYbmJy6mMFVHf9okf39RobcSgSCN+BqsqtlrEkbDugyZ9ooWso66rpx6qSfKvsLcMFVTksPdxngD&#10;OPPXlNrjtAx4GmNvW4yCJzyNIEtF6tlTd3tUcgpI6p/Uhkd2j/DERg98544yOD01SSAFRtxoku2r&#10;gRqUMjMxwmmNdX1lytFNWXOSWSKWiiMVOxMZhmXPqMSwBbdtXBI8kc56dcAgJSZmo7LQFnRAEqG0&#10;yDtPd4VP6chrKLXlg2VaQ0rTSz19RUviWZ2jdVjAPcElfy2g9HbKTqUVSCYii6VQpTCQ2BA5chy8&#10;a891HqCeW51k1HVuDEQnphD+sbPLLn8J54CjnrrTMfEJJ41UooSkJTCRvHPHHYVxW27UNJTGvmp7&#10;xFFJHuMzxsOcZyR4H8OjCU/DFJU4hQjUD5fvX6yamnZRBNUht7YjlLlRk4xu8D8z0SmCkSiklbSl&#10;w6AAPzamq6vaiUUrTRFoB6RPr5zt474+3TAqozaLJlKcUZatVX24+k9xjpWqJRuWnekj2opPbB8k&#10;AElvtjqJ64UFaW1bVttdEWunWoEeBNMTqm609F8rbKOmMlVL/M0tLAkbbV3M8hYbQAAOT9cDwOuN&#10;vOOqIK4A3mK890fbMkK0qUeEFU00teobrbdJW+pqY7RRXSeqqPmGttIuxVjjTEIyDuJJ5IyCeM4H&#10;VNw8BH6c/L7VnWnR4UtSbrMAQCTx8+FLrh8QtRWikSqqa2CkpI0YiI0sLtI2M4XAAXH7+wHJPSWX&#10;FqVpBJPl9q0bjoy0HaxB3MknA8aqa/Vl/F+mrTdlhtaRxiGkSgQySu0YIO5lzlwwbaBwDgkYPTHr&#10;jQooBz3xy5RUNlYtuNBakyk5kauZzvBA250tgvurw8uLq8dMJ/1sCCHOSQR6XsPHfBzj28Y6nFwp&#10;KYKjitQWFmSE9VmNzqjxPa354od9VapP6pLpNPKu0yK8iwbc5BGAnuwOc9vvweui4Kt3CBRHo5hs&#10;Sm3SQSM7+1Uml7hqGh0nVT3SteoKNEscodZGpSXY+0FfcAhAOe3GBjpjt3oZ1JVImATMjByKynbR&#10;p26SgoCZCiQBG3CZNE1Op761FLT2u6UENTyRNUIBTJGqsWZCq52qqgnI7nA456nbvniSFunPKJ+V&#10;dV0ay3C1tYHDPHYb7k+2ZpvZNQXY2q3rUPN60cDSVk9RTqnzBOCGRAARuGcA4IU+7nnqq76QuGtK&#10;WzGJM5NZzVmw5qMRmABt3+Q58apaK5mvojJ8wcCQoxRQ6kY4Hkf+/wC7pKb93ThZmkO2waXp08ON&#10;cz1UkcMeKgxHa3qOwGIkQ+5gMd+QO3QKv3NIPWGfGiQykkgJnaBnM7D61IyaruH6e+StLSSUi0FT&#10;MQYgSJEA93bJIYgdxkk9Mtbx8pXCioARnh38zWkvo9gJQX4CioceH0pZa9V3uWqlFfVOJkjACRja&#10;BzyxU5AJyBwT2/PqBXSDxjSs+prTd6ItAAWk4/PP1pzbrpX1FrukVTcClS9NCYJQRKsUrs4yoOOQ&#10;frjPHVaL9xq3dU4okymJzxzWW7bs9c2EIG5kcwI37v3oygqro1FTIl3Y1MpLPJL6a+0HDFVHBbyP&#10;AyM9Zw6XuCqQ4QKF9u2C1aWgByEn34U3Wtniip0nuOSih3ZmAY8cg44Of3f29ePSL7zZlwjwMVIp&#10;lCiSEROw4V+rbnI9lrJ6WeRZEgk9N94J3AcfY/8A59emJ6RdCIDij515FrpeSlSRBIn83qbaioKv&#10;TVquNbc62qrJaRVlqY42X5h1TaZfSAyQSAeOCOc4y3V986lxxCkSJGa42643qbwQD9dqZXaetkpD&#10;HajX0sVMki+sHGGPpNsKjJLANjjjx47yfqHEEFSlAf7ueJ34Uy3S1qPWAEmOHfnhyoqujnS9vUFo&#10;6loghiBqfT9JgpXJznvuJIxxx5z0zpC+Um5IQrbkcbfk0hlA6gAj2341+qYWNPcVuFaVeSJi8m4o&#10;qH884AACDn8/PU369x1U6iTHAmjQACktpkT5+HnQ51RZJ6WM3DUVtijmiCvE1dGpOVGTy3BBJ7fQ&#10;dPTc3Bz2z5mumzdBhLRmcYNC03xCsEORWaotBUQlSwq0Y71bG4cnOe+PsOmsXl2A4VBU8N/rXl9G&#10;uFIAbMzxFKKb4mWOgpGhl1TQ1D7ifmZZZJDg/wCqE8Hxn9/SUuX6sHV61Svot1fa6sj0+prCs+Je&#10;mrVA1sqNQla2kqJY5sxTFmbcSxbCYzkkfTI6C6bvbllLekjnBAprfRzi19YGxBAIyPvSGT4t6epq&#10;4zwXy5zxzACWMU7cEDgjOPPf7dGhi+jcj/kaf/hCz/7aRSa9/F63VVHUQ09ddXkePZHmnVQSTznL&#10;E4wOjbtrye2qfP8Aaq0dDoBEtgDz2rX4Q3EXPVkDTzSOJYZHpo5FGfVBweB5AyR9O/VTal9alCzz&#10;+WKj6UtUsskpTERPhNHU3xPmGoKugeZ5aVD6cNb+IF/Kt9QSMZ8/l1Mo3QaC1KEmcVKixadWW0JO&#10;I9+VeY6vuzfp26x21KaILU7oZNwCqMEtxg5wRgY+vWvaOqWyFLMGKXcWnVLCNMyNpjI3pgNVXVgC&#10;KijYHndsHP3/AA9TFE5rRDSBsge33oyw6ktZZLfXafRa6OngWVnqpE9X9WCNqjx2/djobpIak6QQ&#10;aKzaunUAdcoRI2HOm8GoLDVXy02cWiJ2r6kQuWuM6LEgBJb8xjgdCwhL5VqQAAOE167Vc2bfWpeJ&#10;JIAkDc1tW6mtNVSW+no7PbUpqWolkphLXTStll/FIqhSSxAxycYH59cL6UJCYwKc10fdqcLnWGSB&#10;O3pn6UdS6n05QSxXa5Wu1rWLvpoZJZJBHswCQIgGJBP9b6D6dKRdOZDSPz1pb/RLqiEl0mPDj4Yo&#10;yq+Iui7hdXud1jt8tWyooZYJpGO3OAcqR9fHnv15Tl4chsT4/vSx0S+hGhtagPER6VVRiyDT9Leb&#10;dZ6FqOrgeWWVA0iqAfwgq2Rxu9oGQRjHBHSnrlbATqaGd55+VSIacLymFOkaTA4HxzUHcPifoaSk&#10;hQWOKT0FPy4emYOuTzhy4IBA7Z6oCbtQ09UgT3nar09GXAOoukT3/SK0i+Lej6b1kpdM1MlFJN6p&#10;BjjQs+0gM36wgnA5OO2M568Wnj2YSQDidU1z/CblUKLkKIjBnHjiPChqr4vWEUoei0nViJcgCWbE&#10;Yzk8AZCk85x3+/S/0zxII0AjlJ9pomui3dlPTPqeGefntXo971xSWe0W69X6kpDTVlFHURRgF3LF&#10;QVVcjlsNgkdhz268q5uS8GOrSokcjEeuKzmOjeu1NsqIKVRUZB8VdQ3O1rNbPhzUTUTA+nLG8rxE&#10;AnPIQA855z1U6ptsfxdI8iB86oPRTCVwt/teU/OsLb8SEN+e1a90/BY1qVjw0iSbcDO0PlgQpP7Q&#10;GAe/GSJ1thxJdY0rjhGPDfenLsSlrrLdwq34j2xk/grbUfxN1DY9Srp3TllstPAYkMAqdyhhtJJ3&#10;eoF2nacHP7znqi1fLjPWFOnmBS2eimHkda6tRI/OU1Oar+IGubTLEl4o9P00lWpIWKGKZ2UeSA7H&#10;HIwTwccdAw5b3IV1YmN8Rn0FWW1hbLENqUQOZIjw2rGxap1ze6GruVHdtOUtPBsjqXngp4mRUP6s&#10;uNhO0FyFPPJOPPXrp9ltSUOJJnYAYPHhia45Z2jCwNKpI5nPdPzpc/xD1X/J+61Bu8bVNJVQQRzw&#10;U0Q/VMJy4U7ezGOM587R14MtBaUhIgg8PD7089H2/XAFJyDuT3d9FXC83yjqnhuvxIipaoIkkiRU&#10;c7MNyhgpKxAHgjzjpKOrUJaYkH/b96BLDah2GCQO8fes9QW35OenTUfxEqxJPTJVRBKGeUNG/wCE&#10;/iA8Dg9Cy+HUqW2zsSP6dxuK405qBLLAwY3imWh5K23fFfSwXUVyu9FWUbzxyTGSMtEUl/VmNnbs&#10;0fAzjgHHnpy3SWlKCdJBA4cx96TeJQuyclsJKTHnjO3fQV3vFX8QJK/Ul/qam1aRt7iKOnoyDI8j&#10;AbUUHAaRgVLO3ABx14ISyQ22kFw5PARz9aY20myCWWu04c52j85UgpLZoi410FGG1NRSVn6uGrq4&#10;4HjDsQFZlC5ZMkA4bI456YV3CAVr0kCTifznVC13SBqISY3ABz4VdWS5357XrTQOoY466uorVO0F&#10;RGxklfZsKx/V8h1KkjcOxz2A/wAJBS8MaseZrOfaaK2r1rCSoSOXM1K/D2z2Otgv8F7040tfZaGe&#10;ulElZLCZCjfzTKMbMDg+eOmOdZ1iSF9k8I7qtvXnUFBZXhZA2nfjUdS0NRTWulvs9uWptAq/QPqE&#10;hJJANxiOGDD2+eOPPHTyTEAwa0VOJLhYSqFR3SO/OKtviFp+GXVlDpnSdgt8E1TTw1MLRSOJJS8R&#10;JVmdyoUHJ7Z4HPSWdSEfxVSfDnFZtk+UsquXlnBPKMGOFDX28UNi1lrz5uio6q4SVbfJisp0qI43&#10;9bc+Q3AypPPPboi0paUiSPA0xptTjLACiEgCYJHDu76a6BurXui1b81bbCZqGzyVlKYrTTrskUg5&#10;4Xnv2PHS1WyTkk/9x5ikXjJZU1C1dpQB7R+9TVBqe5SW24Q1tFBW0dfRSxqtPboU9OU42vuVBjaQ&#10;TgH6dGEJbEAx4kn51Uqza1pKDBBG5P1NCVj3Sj0rZY6KkamqqiaVIatWKSH3c+AVHfkckcdMQEBZ&#10;UrasbpHVcXC20nGPCsJ666RW029DSSRgZllWnCyue/LA/XOPt9ulDqirWRXf0Kmx2VmfGkL2+40U&#10;DyNEtNG6/hK8SeQec/n+fVP6lCuzSU2KyvWVml5jvkxMqVdQFf3AeoowDz26oDjQxiiVZOLJUVnP&#10;fVn8S77Q1Go6W5VtJdrXVyRqksSxLtKBQAUJI+hHGR/DpDTfXBWkgjcV5u4csAkCIyPHj7cafaTt&#10;ukqG5R1lwqr1W3GniLIsSxQRw7149xJJYBu5GOkdfoRCU4OKqetXrspQsgRnj9hR8uitJU1NbHiv&#10;mow1bSx1sBWmjbYjDKqTnvxjj+7pdw8htRCkzj841Sw/d3LRKNIgxJJ4HlG1KtHUNLXUOqNTX2H9&#10;JNYoYvTonBRJndmRS5XnYuM7RjcfOByxoJbASkQN6pvX3AttlB0lZyR3chHHaaze9mCGhrrjpnSs&#10;1srWdTT00KJMyLw3IZniJ8MfPPbpS7bUdQcUPMR8q8GZUWkrOoZkgx9j78qsvgJMY9R3iMxV1No+&#10;tp5Qq1h3QCQMoAMmApfbuGRgnyOOhunGko0uKHr6edQdLA9Wgpy6CNhmI5b0J8GaarsXxIq9M18l&#10;NNHLBI8ixosiyOqB0dWZd3Az2wCfB68S1eM6x8J+k/WmdLQq2DyZBHluY29q83WCjrrFcLhW3mKO&#10;6mcMtC0Dl6ndjc4cDYvLNx/q/cdVDEBIrU1OIcS0lHZjfGPrXonxFqa2/Wj4bw1VxqNl0o446h3Y&#10;srSB1QyMucFgGJz36ShhCXS5HaPHjxrMsQllb5Qn4Tju/vTP4v2qKi1J8PbNWsaqCmjioZXYbVlR&#10;ZIlJ2gnblTzjnt0m2f61x1MZSYpHR7ilMPvJwVSfDegblYP5W/F3UlpuNfV01FbaeQ00dNgCOOLZ&#10;siVeFCgP2H+OeuFwM25eAmJ+dObe/T2rakJBKyJ7yZOaS2txcPgVdmrQaiW3XOH5V5DuMCSbN6qT&#10;zgktkffPTXEJRcJUMEzPfinKJbv06cBSc9/70y+JVmoaj4W6Yv4aoNxjt9DREbx6Rj2SgHbjO7K9&#10;847Y6Fp49epmNs+tJsHFJunGf6SVHvnH3r7qiho7h8Q/h9T1lP61NXWyhSePdtDggjAIwR489T26&#10;+rbfKBspXsBRMuLRbPFJggqz+caEsdJBSf8AirbIYykEFLL6Me7JQRzHbz9uP4dccc1t27qt5SfM&#10;inOqUo26pz+1NdJ6Utt/+EtLDHto7jU1jGetCb9wjdgqkZ+j9Ku739NdAlJIjn+1KcccRdqUDKQB&#10;j88KSa/0ALBp57wb7LcpA8dOUeEKQDwPduPYAAfbp1l0gLh3qQjSPGqLa8Ut0NqTA3ojWFNSXPUv&#10;w8gmd44K60UdNNJH72XJKEqD5GeuWTgbbeWkbKV9KQwVtMvmMpKiPnXpGlfhnpvT2raGopq69SVt&#10;JOyL6zxrGx2lcY25Iwx7Ed+prrpAlZttO6gPQis64vLl+3KiEgHOJmvJ9LyRv8GtaUb59SnqqOfO&#10;Pbj1ETrUXAuUnu+X961rhKheMngQoegmmmvpk/kH8LKuPJSKF0c+QVMJIHH+qepbUJPXoj+o+/8A&#10;elWiVG4uEncx9apo50pf8pi453qssSkbOG5gib6f6p6nudKrBtcbFNSBBV0aADnPzNL7ONvxS+K1&#10;O5IMttuG0H7kH/HrYX8SO8n5Gjd/ylseSkfKpTmT/J1OCS0eov4ZgPXkAFxXl7z9qs//ANKB/o+t&#10;WNyk2fF34Y1QBxUWmiJI4OSJV7/w6mcj9Moq2+x/aoWxFpcJHBSvpXuSxUD19PNFTiR5Rv8AV9MA&#10;EnyeO/HWISlLyIkz349KwgXOrV2oArwy2w+l8WPinSEY9a0121cYznYw/sPX0cQI8faT9K3VmbO2&#10;XyUn61t8GDFJ8Of1gqRJDcJiskEiRso2RcZYHOT+XWXfuNodhQJwNqPpJpSriRGQNwTxPKjrzSWq&#10;4ax0haZxWptWokhk9SMNhI2Z84Ax2HO3qpnQ+hUCBH5zrJBesyXEEdojgfallwisxZBFBVKgZmST&#10;1VY71T2jsN3J5Hnn6dTlbaf6Ttz/AGrSH6pWSoAnuP3oCgoLXcBWUjS1cIpYldpTIknGT2QqOMg+&#10;f446e2hpQ1AH89KU/cXTLgSNJ8j96jpLNY3kZljuWGJIzVRA/wAMcdUhaRiDTJvznse/3qY+I1zh&#10;u0NtpaSdqiGKYn1KiF4imcZGDn65Jzg+OrLNsNFSufKsy8RcLhC2iIPER3/KvS7Xo623Cilf+XVh&#10;Wnp2WCR5YJFVXABJXcy7sgjkYx28dTlCR2s1cekH0L0lrMc9hOKpa/T+nZqa31Nu1laPToqKCiY1&#10;ErKkrRDAcvuP4tw4wQoAHjpNw0HjjBobK8dtUqDjRIJneoyeCfQ1XXU8NZYNR2q6qYK2igrN44bK&#10;hyNrIVJ4YceOmNkQAeArVJTfJCiFIKcgkfgPhSSqWCioILrU6QphbZpzEJTWzMsjLjcgIfg/n2P5&#10;dJ0LUSEukHwH2qoEqlsOHUBOwnPlXo+kKQaS+N0Om7ZVzy6fukIkkpZ2Dq6PCXUHwSp4Dd8cc9Gs&#10;amwleQY94rIuVfqbE3Ch/EQdx3Gi4aCO0/5UVBFAAkM0TMFBPtDU0gxz917dTWKAljqwdiR71xx5&#10;T3RJUrfHzFQUUt3q6C81Vs03ppKKyuwq5hRxllG5scOSWPtPb6DphtkkAlav+6K0CpltYS4syvbe&#10;NuERRus53n0X8Mru5RZGaoVljURxr6c4/CowFHHgdGywGVq0kmRxM8TtyrlsCH7hojaP/Gqz/KMk&#10;hFx0vfKGqhqKVqiQpJFIHX2mPkEZGPae3SbZvTdPKB3j61D0KSWnGFpggfOa+S3GhsX+UbfWu1TD&#10;SUVRTtG8sr7UG+CIgEnySvXS2V2q0DjPzrgSt3o1stiVDl3E1E6UhD/Cr4h06yIyU01FNG4PDfrG&#10;GR+YXpzphbZOMn5Vo3CovGFAfEFD5VU6hi+Y/wAmqz1G7LxtEmB9EnlUf3j+HSeym7niR96jY7PS&#10;qkD8wn7Uk1XVLQ1nwxv85YUMdvpg7xJuwYn94zn3Ng9uuMNCXmknJM+oj6U+3BcTcNDeTHia00pV&#10;0l31H8SrhTO4tVVbKt1nmwiqXb2K3gEnOB3OOkvMBtllonKSmPKvPhTaGE/1AgY94qq+CkCV3wzk&#10;Mz0qrTXGSMmom9MAsEIGcHBJPHB690hal53rJAAGfep799bF3CASVDh3TPoM0u+M9V+j7BBY5Kan&#10;eetfKvS1LSrC0TL7MFF3Eh/Hnpdlaht5TgXOnB7/AO1O6PcXcK65QgR6zxpLqZblZrd8ONQvb53S&#10;206GQNE8ao0c3tV2/Zzx3/x6qtkoStxIUDrMj840TK27hdwzq+I48xFezafmp7xb7RefmIKWvrSl&#10;c8WWdFRmDkFsdwMjPAz36zXWWy6palCZrHcW60FswSkCO/kK8RsEEVPLrzSFxmW3XG5ugovnf1Ub&#10;NHK0iqzHhdw27T2ORz2611pBWh/gAR6xW06pRDNygagmZjPdjwrissupbpYbNp66Pp+32+3ysUqp&#10;rlAGQN+IviQkgDwB46FlxlC1KbJJXk77xHLurqH7dtanmwpSjH9JzHLAg8cmqCyVcerPjd+mLOZl&#10;tNLD6c1dIuAQsJQMAf67EYX8WBnA6juW0NWQt3FQTEeRqchVrZdWsSomY85z+cK11ZOdG/Fyu1Dc&#10;aWefTl7ieAVFOQfbJGA4GeN4Zc7TyR260G1peQFoO0/b60u3SbmyFugw4jMHGxn32qKehpIbZLY1&#10;+IFpNjkqRU+mtLUszMBtEhURHDY7ruxno0rJOrTBq/WsqDpZOuN5SPqPvVXZkk1v8RLBJYBJDZNM&#10;QQUxuNUNrSJGxIYgdmbJwvgcnpT622m+rWYmff8APzeol/8A6ts4HcrcJOkcCfpzNe/U9JS+rEtN&#10;MJVSB/TDElgSW9wPYHnHWe00yXkwZAED3r55bjgQrUmJOftX8qfDnVFrs95q7rqKovFXWVFPJSst&#10;OiS+qrptLM7yZyOMDBHHWuoLkaQI+4ivrr61ddbSywBAg8eB7h9aP+FLWhNdVaUsNfVW96OWOlin&#10;CLNK3swpwwXcTuHB+nnpVyhLidKo3pXSbj7NqF/1AiY8+dektp+al15RXu511rt0lLTywQ28MzqA&#10;/BLkk8sMg4IxgcdC3oYToBAnfEV80tb10gSCqNtvP5cqW3Kipamm2fpCkSdXLGNWjUAYHtQggDyc&#10;9uek9Shw6tVXouXmxhlXrQdLRQUFU0r3qlPrU3y4MUAKMCQcEqTtXg4HjOQfHVTSW0CJmpH3HXtK&#10;+rjSakDaFcl5LpbFduWBq5sg/wD7B/vPXuqP+qqP1qOKDQ1s09fHqFiitNZLhfe4EMayEEhvcW2k&#10;ZHH18Zzyamyc7edaCb1mfjn/AInnj02pvVaZ1FTWeGGmtFa9fDdqioaGnQTSKDFEgLomQoI3gc+M&#10;+evJ+ENzUyrlhbynicQADnO8/Og6DTmuaiR3otOVBMb5dBSmHaNvIDSkDJB5Kg9+jUgERXDfMASV&#10;UvW3paL5JX6z07dZLPX719Z4ZKeWJ3/bXOAZF59pyp/h0tBkBPKthNx+obi1WApPoe4jv5isXGn4&#10;1prbU6ru9XYopjL6MNAU2k8EqrPtDY4zzjPnoVrfmEoHmfpTP4xBcDYSvaSfaQNh+1ejaAp7nrDX&#10;UGu6ymFssNsCw00aqztKqKUWNfLkZO5/rwPoOuLS0iVcI9qyr5bdqwbMHUtRJPdO5PLwqKst7pbB&#10;8VbjequkuU5pa2pkgp6cDO8uwAfd2UKx4HOeuhRU0FJgHG+01oPW5etEsoIggDujmPOkFwpa26XW&#10;4z0FqugSqkaVYvRdipLbiPaMEZJx346FBIQAsiRyqxC0NhKVKyO/kKqrkbpddFWbTsWhb76lqR/R&#10;qdszEvIdzsU9LlSc4XPHXCT1oOsAcqzmg2y+q4Lqe1GMco58qrTpSS8fBzTFnr6C6012p5ar0UWk&#10;ctGd7HDqQPawI5OPH36Q88tKwWhq5x5VK3dNtXzjgUNJjiOXjSG42HXc7QwXnRkN5q6EfLiumR2e&#10;VB+EMyyLvA8E8889uvOFBV2VqT4D7pNUNvWiQS07pCsxI9uU8aJt+htZX+W32C6WpNPaeeczzfKx&#10;AK747nDMWbGANxAH7uiaSlKtYKlKOASNhy2AihcvrVgKebVqXEb8O7unPfXsNPpSml029g/RY/QS&#10;RrCKOVNzKQWLkuGzuJKsHHOepFW946svISQoef1rFXchLvWlfaOZBjeI4bCMivLj8Pta2F6qk0rX&#10;FbLM/wAwkVfAGZGBxyhRgGAIG5cZ4/dS631gSblo6gOE/T2BrU/xKzeOt+NYxIn8ju8ayumh9XXH&#10;ZT6wv0wtSSq9RHSW2obAzjKhIQrH78gZz+fGkBvttMqB5me/mZHfFcR0napJLCQVcJI+p/vXo1Tb&#10;2p9Cmi01boqen9YR0KTRMh2rz6jBwDu37iSRk9+hNutbetwZJ9ufhvULToNzrcMwJV4nEelSl4+H&#10;V61p8sKudqJ6OViZVVXVmKqCV92QMqOuWrL7erQiQd81pK6StbRICTOBwjjXD/AOunQPW6qrZict&#10;IrQbyx8Yy5B58nq8NupEpQJ8vnUp/wDyBIV2WwO+f2q0tNr1Dp6z0VmpqWaopKWFYfVyi7wM/wBV&#10;if2vp46zHbG7UVHSYP5zpSnrB5RdUqFZ593dU9etK/yujFPerVVSmFsQVCho5Y0GP1YkK4wRnhhg&#10;Ht0DLV3amEpPz+tUpv7Vo6mVxzEYJ5kYI8qUr8HLPDWQw1lunQzPHt9auwqqXIclsAFgoGFBJ5H5&#10;9VgX2tKVAAHmI+sV49M6kqUlUkTwnMY4zT602Sr07Vz09ntJ+Ugd0paeLEplUlj6rkMRvYHbucjA&#10;AHSLizfcemJnY4wPCa6bm2faBWuCYJORBjI8OPjTe3WC8V88lPfKJZrZOjLPRylXjIx7d3jcDggr&#10;2+vRW9g+hR0yB9alvby10JVbq7YO4nY/maDovh9axXmKTR9GIOVEjwRnGD+LBJJH0yT9+lC36Q1Z&#10;Jjyo3OkEBqQ92vP7UyFhuNsgNJp+1fKUG4sEiSOEbm7nGfz8fTx0C7C6OSD5kTXmru0X2n19rzP0&#10;ouWhuyY9KicIECqEYBifrnPA+vGeuKsHSBCM+NKFzakyV57wY+VDXyy3mpslODRQMYJHleBIk3Er&#10;MGjAHbBVRk8njsc9P/RuBKVcRPLj58Knbft+tW2onSqM54D3M0jqbHd7oWL2+pO0/q5JdkbDI4DL&#10;5UE5BPPHbribVzeCfGrhe2rIgKHeEgkGPHnSDU1hvEl4jkFLUVLpRxJVTxgyKJAoBQY7MGz9f3dV&#10;LZJ2rlp0gw0zpKwkzsR40jqbJeI6yGQ0NWsTMW5iGFBBJ8/TAzx14sqjFMF/arSZI9/pQlVabrDX&#10;tJWW6pRAuzcmCRkDjCntnkeO+cdGG1AUldywo9hQPr57ikz2qqldpA64Y7uZVB5+2OmaVUAeYInr&#10;B6H7UrappqqcLCkM1M06xmQFQ0gBG7afAGTz/DjpegI3FbwuH3UlIWcctiP+MYoyGmpYUc08C4jb&#10;2MoGU+pz3yWJ+w8Yx0C3JECvIQrIO42xges11cL/AE82kbRTXI09ZWJVVUtKZmBRKcsoCueN7bg3&#10;1GAOTjAe4gq06eAzS7FHV3FwoYSTjmY4+9Ka0srxVMyUjUryxNJFT7PUkVmHZFBAOOOQW+x6Q2Eq&#10;WEk5qm6DnUqU2Nhv+9WWrJP5N6gehez0BMUwp2lakEa7drPlCB9Aq5OATz56Qu3USolcRtmoLFxT&#10;zbYT2iowSZ5E8+ER50dRXhpBGam6mNFGIqeGYoqL4wAccc9uP4dRBiTz8a11MICSNIk8x8+dUdDf&#10;rXS0W6ouFVVVMjkKhurLI5z+HZHhQcsATx4z04tgiNMR51jqsFrc+Lx7IgetdyanFTY9QLStHT0t&#10;PHTkMtTLMxlMjEojhuSFAyAe7DnrptR1clImlW9uj9a2gHUCFAmBG2KmFul0dGkhnrSYWbLncdvH&#10;h+SMgnz9Ol/p0jIEGt5NuytWlSRk923fTu064qqbTEbVdTLCRWywUpRyXlSNQW9U5yw3PgY5AA79&#10;VLQUoSgEjvBis1vowXN64EN9kRuPceO9D1er6WvlRkmDXBMLEwmPJI5JORuGcADzkjHUakOHaauT&#10;0YWPjMNjJEftTrTGq6RmNNX7oWd1y0kp/VzbgAwBPZixHHgDzk9MbCj2cE8J/IqG/wCi3R/EbMgD&#10;gIkRsTG9Fan1dbKW03epqaunpKgI8EsUbYMUgPskHB74++cjv1QlBUsBG5MY7iNo3qNq1UzCl/Aj&#10;tSeR4Hl3YqS1bdTW64vG2rnKLP7YmZ/aBjBK7hj8IOOOp7shTilKG5MeE99fQ9F28WDOkCdInAzO&#10;1HaZu1ZWant1tpJa+T1mmjlWGpZolT0ZAWkBPHgjjGcAc9OsWFlR0nswcT3Vn9Llu2Z1ONjUSIOn&#10;kocccJmmtvvdAul6WCCsoaWGJoxvnmG4uBlsM3Bz/VOfPU4RrASR+fbur1xZOm6UtxKlEzsMRwx9&#10;a+12uhZLQXt4hmqR6aRgVALSEknBPAGQpGfGejaaAV2sfnGkK6IL6yDMgExEbDA9atKnVUcMED0U&#10;9FUrKyxoI6qNsuxGEJHHfIz9cdPUlSZCDPgfrNYjfR+pRS8kpIk5Sdhx8PwVhRXSa50FetZP+ojq&#10;EgmjSbMkTMc8tuwAoI79+iLwTarDx3IA348s5o3bcMPtqZ5E5G/LETmpd9TUdOzU8TtKwkKhIJAw&#10;kPAH4e+c7jnPfPWZoJwMR3/vW3/h7ikhxfIbg4nx5d0VVzXunjszz3dnio4awxGaVgI9ojLE5zhg&#10;N20g+QR3HGitnVbICgTk/esEW5U+pLQzpGO+aXm7UkNdTLDc6eNZduMzCJACud34h4xxnJAyM9SB&#10;htSoMA+nyq79MtTaiWiY5CT8jS2W6tWVohsdUzxo7qTDMCxXdy7NnjtyeO/RFrV2Uzv308MBtGq4&#10;SJxuOXCIpTqitvdkrEkqayr+WfCpIKoGJi34svn2tzwc+OnKZUI1A1VYs21yghCRjuzjyo/VVZT1&#10;VTTpNVpEY442dquYnYCv4WxncB7fz/f159oOrnPDvqLo0rZZnTv4D5xHvQGjpFjuVsmpqmVa6olm&#10;iZBBJtEWwsT+HA3FRjJHjuenWrAQsKzQ9LXS1srbUB/TEESD65qea+QSXW5SJVRqsc0hQnMWTvIU&#10;gfcf3eOp3LchUhNaiVNhCU44TseFbpqemhqZFFQpY7mMhq8A5K7QcsMHhue5z9ugDajsM0LjSSJJ&#10;x4CtXv0iwrLDWyR7TkJFOxYsTzhVP58keOmJS5MZqF1LKQdQGxyYrmvvR/krb6yrBmMlXUU5eoBG&#10;ACCGO7B7ZXtjt1ato6ROaz7cJNy6hKhwOCKkLxfTPEIo2jlkqZVpoYgoYM7kctgZ2gc48j8+CYak&#10;7RxorpXVJKpztvV1KlbSyvTisuTiImMMKvZuxxnaBhfyHA68pWeNSoKAkAj/APqoyv1bVyXOvjpJ&#10;rfJbYnU04NugcOAMA7ipJIUgdv7euLWrBJz9OFa9r0fbhAKxggHdQ38Dw8KTJf6i6XhrfV0dtqKN&#10;op2T1KGNCHEe4sSADtBPHOc9OSCG9ZORQutNBxKEjSFED4lecU409fLnBBC1NJRR+mTEhe3RTOIs&#10;++NGYZBbt+/qL9UttRGc+HHyO1ajvRFusTpyDxKsjyIyfwVVW/WNwp4KSSpaneRQHRZKGFTESCPa&#10;dnHBx+/vjpJvLlKilKvOBmuq6FtHEA6CP+R9Dmlf8vL3PcYJ6qrASSdSySRIV35OCRjBxj+wddU6&#10;9lQOaenoSySnTo9z96uLvqS400Gn/QkRJKi3R1MqCkhOSzMCeU4zx2/h56scunEpRpPAHYd/dWRb&#10;9EWzi3gUyErIGTwA76VUWrKmJo61quOGF544VUUkJUxeoAQBsySxJPGPH0HXGrhwmZ9h9qG86KZa&#10;aUG07AmZO/rU5JrO8TV1dSVq2+Wj9Zkigkoo5FAVzwN4847kdx1O48oZG/fH1rbt+hGGwFwoYGQo&#10;jcd0Yrqr1fUrRpGtqsZ9NAsbm2xl0jA5GCMAZxyR1xN2tSY7PoPtTE9BshzKlx/vME895r7Lqe4V&#10;VsjpqynsCUmxmWnqLfEVTd+IhQq4YsAcZ+nXf1jnwkgxwAH2oFdD25USNQJ3OpUmPPatrNqV1tF4&#10;raa12AigmpYPVjoVDfrkYE4/Cx9qDHA57dP1OJYD4GZIz+eNZxsmFX4sytUaZ+I7zsTy9++uY74t&#10;a0LrbrKqRyIs/wD5XAdsB5kC+3vjBHUgvnkyFRkYwN/Sr3uhUITCNUnPxq32HGmcmpqe32Ol/R9B&#10;YoqipM0daEt64eSJ1aFtq/tbSD+a58dVKvVhtsoieOBwNRsdCtO3DqXQrSgpjtTumTvyPtSmq1jW&#10;XmSokutssc7OWdjJa1Y7mULkFuSe3JPjpLl69OrB8h9qva6Bsm06W1LG39RHrH0rvS+oayyTipol&#10;s0E7YT1YLdHG4TIJGVAO0kLn8uhHSDrZ7G/gKK56Etn8LCiBP9RO/jNEVut7vSPUXAxW8Rsvudrd&#10;FhwpPBIG4/lnz11rpB0r7MT4DjUy+hbBTakEqBQM9o8pG+Paj9T6srqPUNytdPDQLBT1Dew0ETjG&#10;fpt+4+/Xrl51t5UR2SYwPtQdG9C2j9q0+5JUpM/ErjE8a70vqS5VGo7ZTTGm9GZ5I5Fjt0OQxhcx&#10;kYUEncF/PGOn2N06871bhBGeA5eFT9MdF2tpbF1tMGUjKlbFQBnNPtL3XUTWennulZC7TU8M520k&#10;AaXKDf7ABtAY4G7nqW4vFuuhTPaKcDAge24rJTaNfCUdvY5VAIPAzkRUlcNZ18E03/lunaii9RVD&#10;tRIWVixDKADjOFGc9sjrQU8sCMegqxPR1m7Ea456j57j0qer9f3Wk1jIbvXVHys8KRUlsSFTTKok&#10;ALegRtZyc4YgYAJycBeqkOuuMyIx6fn1qJ+wtWLkAkweE575jnwHLjXsNi1JDdtLWyshobfT10tR&#10;JSO81L+rZ09rsrAYHH14OGHGMkHH1pbQSACZzHp591Rm10PuJUSUpjjkcscY2JHjUtZtVCwXho7j&#10;NaDTLuikkhoShBVgcg9iCM8j+3HUTV0WVat63Hei1XrX8FJB3ysny2+tH/ELX9E9ghhtkkFW1xpg&#10;wZIFK5DbWY7hjIKnAHOcdUXl2VwlHnSOh+g+sdUq4EaVEbn6Gpa0a7v9BSyN88ZIpCWCSRxtsOOG&#10;/DxyO37/AD1nC4W2YQa2bnoWxdyGxjvOfevkvxH1QrqReWUtLs2LSxtJx3GNuCf7Oft09DzqpOqo&#10;neiLJMgNe539aIsvxLvdXdZaCoNMUelqpllehRZUCQs4Yn8Jxgfs4IY9+OnhxxSCTw8Kguei7Rpa&#10;NAIlSRvwJz+1Kab4i3MrTNU3CgEe0NKotsKoOMjaSvj7kecfToevWowPkKe50QyEnSme6VA9/jTG&#10;b4mXOmWpjEULSBIjGfk1iUbgxPuHb9k85OCePoSdQQVKNZi7BhxxCWjuDxnaPSRU/U621FUh5J7u&#10;pYuQFFOh/wAAMfwznt0nrjMia1R0SxqCS2Pf70h1BW3S625KeprmEkbmojdAGABPDHAH1wMdsY6Y&#10;3clCpmaQei21pKANJ50zi1hWRRJHLcneRVCswQDJHc9ukFTpMhNVp6NsAIUM+BqcFTbI7VSVNdSV&#10;SVgi99NTVLRwGRnJ3ScFyWycrkDgY61NKSowJ7zvWMlb6Uj+IQBwxS0agtVugqJk03blPpsrbq2f&#10;L5HuXl85J44+3TQ0pZiaBT2gatRJEnfjXplddtN0FfPQU+j4WSkMSEtcKgbw0QbtnjliCOs91tAU&#10;Dpnv8K17d28dRq/UETwgbeJHyoy33iyT3m30g0pQI9QtQ5Hzs7ndHGzoqrkeQBjyDx26U2yy4SCj&#10;bx+9Fc3N6w1q/UEklI2TxxPlUlPeLXIXaDT9A1MWAINbOy8ckKQeSM4zz2566GQkScVam5eVITca&#10;tJgmE/bNVFFqW16gNMt5spept1OtLTSxV86fqgfaCFABIz+L79EpQSkApmPlUhtHkrUWXTCiScJ3&#10;O52ovT1VarfPBWU9joJa6DdEy1dbPKqe/I2ox27sNnOOMcdeTcdWMIFcf6OXcSlx5RxsAPpFfbrR&#10;6TewR3k2C7rJXVtQheOvyImjYgjLKV5wSAR4PPROdVpBCDnvA94o2H7vr1MdeOwABKTnvgctpnNZ&#10;mm0hFSt8xab0YFYVDuldHJJISBwVKgHC9l8cnvz0rrGkwFII/wCQ+1N0XjjitDqFqJGCgwD7gVU1&#10;GlNGF4TR0N6qi8cVQzRVUQ2h0Drne2fw88Zx46etm2SrSEqPnzqJvpLpRSdSnEDJE6eRgxAiOVL6&#10;+k0/bdPS2qm01f6T5ypSplmariWTegJUbyWGMHAGP2vr0S1NLR1WggDO48PrXEKuv1H6xTySraIM&#10;fSkktms9CKe6R0V3WkcR+rE91g8sc+0pkZyPpnIAx1KpLK+xoOPCfatNq7vlKKC4k9+lUA7wJ38a&#10;PtkGl6yOKzXKgudJNC1RNSyCtUyyZX1jvdDt9yKwUBeAhGcnqohg7pwkbzvWc670gyovJWP4hAgA&#10;xy49/fSGAaWeqn9K03mWKNPYJrqqDHGOPT8j6k53HqJT7KR/LOe/9jX0C7TpAAJW+JwICCdvMA99&#10;NIJtHvbdQ3S4W29rTWswq7LdBIGMp4Kk7SCMHgZyOqmW2XUFaUZwBncnyrIvbu/tHEtF8QQSexEB&#10;I7ppLYtW/D573RCRK9fS2VKx1F5zEjA7ufaAeduVDFj/AFfrY3bNtnWG5IrIf6WurhBb65I1gT2Q&#10;J4bweFVl7ayahL6lqtNXeOGtTa+LmIEDMxxJjGcnZ3zj7Hg9SPOMB2FN5Vnf9v2qq1fuQ0GW7jCc&#10;Aacke/3r5BXaV0jcaGuOmHjq9hWEi7vNtyhUtgjGcMRnHnjnpdteMOlS2kEcI289uNEti7vGy2t+&#10;Uf7eIyPQ0jvc2laKO1VNDSagme407TFYbuU9CSN2jaPGw7tpRhntx5z01QYtkBITMgGfHyplmL3p&#10;AKUp8BIUR8PcDw+VKFvtgmNXU1Fq1B7N8bul3XYSOSyj0gCe3IGcg+cnri3m0kJ0b/8AV+1VW/Rl&#10;ySf44lOJKD3Exn8zT68zfD2wV0ZqtIT3GvNKisz1bOHLwoxLs3u3hWxkcDxjpxfQk6SnGOOOdZtp&#10;0dd3CevD0aiRJBJxjc/Q1SJrbRDaWp7TS6eqYKKGZpxRxyemgfuSHByQTIf39A/dNPN6VNyBnf60&#10;Fr0Td2j5U28lJVsd5B3gQRU5W3XRNXb5hDpColctgkXGQMFY4yXwQR2ODnGepQ6z/S3H/L9q2yx0&#10;gjsLu9+GkZ9xT+gfRl/obh81aKuF7VRmriplqsGSIY3lQoAGCFz/ALWfPRshl0KUUmRHH9qzbk3/&#10;AEatCEOj+IT/AE8R4k8Kmbjf9JUrzJ/JmsnWTau8XXZgjsoGOMfU9Eltgj4Pf9q6Xb7P8cf9ooGs&#10;rdKVGnqu509grJJYKyOmankuz7TvjZw+VUcDaRg4xn79EUNoRqArjS715/qFPQI1TpHAxx8aW2LV&#10;GmrRV1M8WiXWSaCWlaQXaY5jdMEKHGPtnnHjrvWjTpIwaN7ot95YV15OkyJSN+fAUmprpppII44N&#10;H10n7RkN8k55JPPp/cZx9PHRKWmSpUVz9FehOhLxg5OMepM00t2qrUEktU2mY0s1RVRySKbhI0iE&#10;YUNntgAk4wM89DrSQJpLnRt2lanWXNS44AA8Mcq5v1ZZLJeKimi07T1DxjaHFbI8bAKCpjwAcEEH&#10;J7/Tx0tSQrAqi1YvX2ku9aTI2ATzMz30Da9TWaqvVNTXHTFPBTyyKjVArJmaLvjb7uefGOnJZSJ0&#10;xHKP3qS6bvEo3cKhH+mBnbEHNTdVqfTiVMypaA6ByAzT8sM9z0wWzlIV0kpJKes2/OVFXOmsAtcb&#10;01/uslS8isUmtIQpk8DcX5PJxj6dvPTwCFbVLrUUQopjeZMnuoeptVgpa6qgn1RUxCIvC5hte4qe&#10;Qfdv/Ln79dDiiPholMFQOYB7/wBqrZP5MXGrqKwamuduNS3q+kbV8wgKjA928Nk7ScH69Swk/EIr&#10;QaF2hISkA+f7Uz0odJ2i8LXXLUdbWxxQyRwkWpomid02iXlypwGYYIYcjjz0KFISTA3r101d3DYR&#10;CUwZ+IfamkFg01dLdUVUWtJY7bQmKExSWb3RbwduDu/aCHsP4Z6E9SE6yTy2/emIevUOJZQ2JiRC&#10;uHHau6LTmnBTJJS/EGnjSYHYZbW6s3jOC3PkdLUpkTKjjuppXfuERbgj/eD9KOn0pbbdRwXFteU3&#10;pVjvDGXtkm2Vo/aw9rZUgnH366pLZQFasHbFA1c3ilqaTb9pO/bGOXKT3Uyins1PpG32mHVttpFW&#10;omnlnS2SSJK0jkhBGMYUZ8nnv+YqLTwSlRgCloZvG3nHgxJUNtQx+e1AvpK3XGgqKOn15B/Nsixf&#10;JOgJIPfJyPxeM+OkrNuzKisQO4zvttVrl50iDqXbQk75B4VVR6aE1Yi6av1qnZ4KenihnlaCUCGJ&#10;U9oQHuEJ4Axk89WNuNXqusZUM8DviscXNxbMhFw2qASZG2TPgKjdQ2SrqTJHPq/T0B3Y/pUzbVBA&#10;Ht9Pg+3JOee/U5LAVCnB5BX0rTZuLhaP4duqDnh9aHj0vPdaiqpKbVmlyBGXCh5y4iHLPyBhvqR3&#10;6a0GFGUrnjkEfT2rrl5dNAKWwpOwBBzn8340Npa32y16gEl51ha6inoXmQwUsc5y5idUJbZyR6j5&#10;GeM9+uq6lAIKtxy/au3AvbmOpYMAgmYkRnnxpZJpq3VdxjWLWVpNugMTEFaiBpcAEhiEIHJ7g5OB&#10;2yQAR1Lf9QnvB4+FWOLvHgELYUnM9kiTxE5mM8xyrcWiwVtk1NSSa2tDSViU0MMccsywp6cvqESY&#10;jByQMA+MkfU9PYItW4BEnOyvrUN+LnpB1LhbUQgEKyjEwcQZBxkGgdH/AATn0/cGv911DpqSgp1Z&#10;qV4qx3VnHPuwBwF5455H06de3Wu2SBgqrC6Ma6q8ktqMbADInAJn8mqfUME9XR1Lyag0bBJVzxKH&#10;p5J2Eakjci7U9qHCkgYBPc9Qh9tKwkq/6sA4/OVbSbVwErbackcVEDHHc70F/IOP9E0lZX62syxT&#10;N66PEkmCN+MRlSGKkjBJHcYx568q6a6yCYT3g55kyJqZK7m4/gtNEnjG4477ftTDWFmtAtGmaVtU&#10;2v5y3wyRTTTPNlw5LhVCoTtVmwCf2R0C3kPHSyoFIHIjM99P6KTesrW71BIJn8mo86ZonU038qdM&#10;rA8YLzI1VuRAf/p47nt56MJRIJX7ftW0m6uDJFqoY/1Ac871U6/t9q1FqCme06x09S0jQQws06Sx&#10;SNsUKzbguMYUEEt579PIZdXIUD5EcPCsi2Vd2VuUlg6smZBxvvOMd1Lr38P661RCkrdU6ToqiKQk&#10;IK6UFs9gybCcg85Oc8jsOWqt2/hWoUlnpJ8/xWW1kffeD4ct6EtWk/VqY1qdb6WkcNvVIqmZ2Cpy&#10;5VCnOFBP7ulG1bV8KhHHf7U13pi4QkSyZO0mJ9qfWx9EwUl3ar+IUJnq6Got8KxUUpjhSXAZmyN0&#10;h9qkDKgHOM8dMbabZEAyT3GpLp2/ulJJaASnMahvzmajK63aZq6redeUEjMSWSK11ThPv+HnH048&#10;ddKNNd6+5UCEtf8A9fanVNatEx2isoRrqoeonnjqEeS0TIFZUKkYzzuDfux9+uOJSpEfnzpbVxcN&#10;XAe6sE6SN+ZBnbhFDQaX0tV1VSza8t/pQ7Gc/o6cMCxIxzjJ4J4OeCTgL0oMAJnVVCul7la+rNvJ&#10;OYCuHMmMUDJYbBEp36ppQo3FFNtn9XbnCluCBkHPfyPv0soQThVUC7vYg24A4doCPHf6V+rLFpOC&#10;igkrNXTenW7vTentcj7gvsJ5YAcg8dMSzkGdqmX0jcAlAZAPHtUDraPStxmp6+26gnRYoUhMBoCW&#10;ASNU3cv5Cg48dPQBJHOpGhdtNJbU2IRPvk1H0sunqepinW5XWdo3V0xTKikg8eTjkfw6p6sgYFRF&#10;9azBNL54dKyzySb7su9i20RpgZPbpwS7yqcqT/p96p7Lp6snuFPJPebZFRwTxyPKKz1WVVcMSAoO&#10;Dxxu29h256QHEpyapdS4oQAaqbj8OrndNS1k9LNYmSsqJauKJq0lxE2XBICnAAPJBIHPgZ6mHwxP&#10;CrReoAGts8p/Y1lH8NtRioTNNbhVSRiNEN0piQrHx7+CftnjoNKgNM1UL+3nWQcbdmiKz4Vawhha&#10;qmobYY43HulraZ1XPBI3nHfHfkZ4z11KSjj71xV9avGFgk94+1PrXoTUf/h/dbekVJLc6i7QSGnN&#10;dAhEaQsrOdr7QNzDA4JwCcjjoiNaAJG8/OlC8bauSsSU6YmCNyOEcqEGgdaRLGKi0QxhBhF+apVw&#10;PoB6mCST/E9Qqtion71sN9MWiQBOB/0q+1M7/pDUdPpPTUE1tlkqKeWrqqqnpacVLRs7e2PMZPB2&#10;qSAfJ5+nluNphlJkgc8DNQ2l607dPPqWEhWnfcgA49Y76RHTeq1jM7aevRGPcz0JViFBA4ySByTg&#10;DP59+iXbuJJEfhrTHSFksSpwb+sfTlFdTUGoKeeKWex3iJI29RpJLe6pEmfGQOTjvz3/AHdI/TKS&#10;CVCnnpOzJ0tugDzgekH1oWkptSXe/wBv+Ss19ppnnjKSpBJEFiMo3MXPZcFuTgYH59PtrcMqBxUV&#10;90haOWjiG1ZAxOAee+/dz2E01v8AYltVdcmrxdpFhlkldrfQNJFGnubeZDhSNoJz24PUoYcJjy33&#10;8K02+n2ShICgMD4icY5AGs9L0VNW3eKCz11bJKtPK0vzNudo2jMb5VnTADMCcDGM8e49ODRTqWoQ&#10;M8fSs+56ZS42lpakqUlSTKSdgQSYgAY76zg0bqSjigRLTcHWKVYo2giLoVONpB7457nj8ugcacUZ&#10;KTnurTt+lejtJQh1IA2BO33PA0ysmg9Q1UVQ9Va62EwSYSF4Dhzzkntxg+Dz17qXlKAQmfzhSn+m&#10;rNuNLgMg7H9t+VU03wvSmt01HT2mvj9RneGNIVaEOVySVU4HgAseO3PVyrV5XaJJPfWCz0zbMlKU&#10;JSEzmBCvM8fr3VDnTl3pvhtbytqqI7pU3wpNRAYNKBD6bNkkAbvTUljheB2684lLh0FW0xw5fnlS&#10;+j782ii44ZKkpk7k5O0chw7zxpLJp69qKVTp68vURDEghp5SkY8DfgggAA7ge5HPHSAJKtJEeI+V&#10;aLl1aluFqyTtkwJEzHMURd6TUv6Ntc9ytN5hgSWqjQx26QPyyvGrZUAJyduOwHHA6a4yFJwBOP3p&#10;FlfNMPL0uAIJ234DzilQhvFXQUry2q5sIsoJ2ppDuJP4ckc456m/T6CdMQa12ukbMgBLgE99b0NF&#10;WK04qKerixFhQaWQ7iACF4B+x/v6BxCsQJzTf11spOXUwe8UVT6UvlxrqRau23NYaiSAJJ8lKQFd&#10;197NxgYJPAHbuO/VLelKojPjWTe3jKmVlDyYgwJ3MRzj286da/sGqqzWOoDHpy/1MDVczU/y0Dei&#10;ymQkHJUggnng/fzjqlLanFFSk771B1zDbDYbdThIxjeBv5zQuhNGapS+3GSspKi2U1VbKyjkmrlj&#10;gG50woy+DtDFclQTx9OOmpSAnSBnxrNu7nWpJKwspPAHaee1R8+nbjpm4zR3+27hSrvkEe6ePaez&#10;BlG0gscHk4IwQMHrhRPw5q1V826ntHSfHvoa4Gtkkkqay2TUsSLvBamMaqoxnHGD4zwfHQ9WqYHG&#10;iF1bafiB9v70xkst6mzMNO3bc+7GaFwCMDB/CAcfYdBpUk7179baqgJgR308odL6on0Vdqv9D3QT&#10;RVVOYo5Y2R50VJVPppt3OVMpJPHGMZOeiKAQAaS30g02/kymCPMkH0xSaTTmpp4In/QF6csF3SfK&#10;PGATnAH1B7YP06X1QSSaqHSLSmwguAnzFNb1YNRU9ksEb2K4NJAayacr7nRTMD7l5I4GQD+InIHT&#10;kpBGKzl3rZW4snfuPAVJVNsuEdTirX5dBn8UqKzMx4JDHjscnxj7gdMATE8a8btxK5TMeB4iDU9X&#10;26epuBpKKlaoq8Et8qvrFuewC/u589PbwJJqN9aFGCI8qWG31aEo9qqt68HIOc9M1D/VU8f9Bqrg&#10;tV+pXDy2S7YJ9o+Rm8+BlRxyep1IBxWkm7SmVfeqWyaX1Xb9VIKqy3OIQUNY6qIWUEvAyICy5Ubi&#10;yjGQD2PQEJ0qjuoHLoOFImRxpDRWC9JFAj2G5mGRRs3W6UluM4yF5zz2+nQLTOQc1e3eNjGsR+cq&#10;uLDa9R03w31JBFpy4ItRcKH1Abc/qvGgkZtg25bBCAnjAY889ciU6VVO5dt/qUuNqyBvwmphrLcD&#10;IWqLTXRiT2/6Ol3fUfsAf48cdCQIxVf6gA5XWZtNyVwJLJWqy5IiFBKWXBOF/Bnxk56Etk4FOF6k&#10;Qorx4/hqkFHXyU+6ko7j828TnCUsqt29oUgbuc4589Y2lKVwSIB5itFN2lQlxYIONxNMdahTrmdL&#10;1UGkqUpqUMJH2szmCI7cHgHcDk54APTyhxpJA7WeXjSOj3gLdsJI48RO9S1PdqiXUtPHaKhmnpln&#10;nVoahpQoEUnIOeAAceByOrmmilBWocOUUN9coISgGZIMfOY5Dgad1M1atXHpi2VYzLzWt8ycSybQ&#10;xL4PKoAeORx5zjqVA7OrhWsXUOKNw6JHDbCRyHNW+eGK2uN5smlq35WhoYq2sidlnqaiQnGBh1VA&#10;SfqPAGBnPRpQVJIOfz8zualUXrgBxw6ATMDJgb9/rgb1rTa9tN7qFptQRmiDEenVUtUwKE8ZJPPH&#10;15x9OuljsxHoPpXAVM/y3B4GDPhgRVHZ57jp60JbblXVslorbtUR088crZKbIsSqxPChtwI/CMnv&#10;nr1yVBCEk435elTWoRdP3D6E9pMHOeeDIG/ADaoGS611HdqqpFdOt2p5jFG0bZG5XwSuD5woA6WE&#10;aISMevjW5rQ62ogDSRsQI4SeO4r0K+a/vH8lLLPLR+hPJA4SqdzsZVmkVWVd2c7VB93n6jpj9wok&#10;IB4DiaxujujbdK31LPYSo4kbYjJ/OFQdoo6itEpt2+thcmL04XUqr5DuWweM4zzxz1OsLwCMn35V&#10;vIftG3VFLgEcBGJxjG5plNp6tWnp6WuqqOkp4GZoIaqsK+nyCdoB9vIz9MjpgDsyT7ipnH7NWoNN&#10;lU76U8u/lzpjb0u/6ZsxodT2oRpWxrtjuLBFVzsfueeGOPP06cw2UrKSd++snpVy3VbqWWCkgzMR&#10;7j+1KKyn1Pb71V0VykrleYtRPI1RuBj3jIBdtqnA8lf8DxaQ3AUIIztTW3mVp1txAiAPc5M0y0tV&#10;mx6ue22O8Vt3t9bDPFMIC+APSkaM7s/iBXO7jjd+7pClpM1JcCWkOOohQKeHCd9/zjUfSXmoSRHp&#10;6uUKQodxK4B7E59wzj/v0goIBnevqFaXXNaEAgcYx6nemVRJPTRzQSxiQMCwYTPlk3Ekd8AE4JPA&#10;589Ttr1wtKyIqZ9OqSEiltXVSVaxNX1dJUlGLIs8nqYwPw4J4GSc98/v6t2VuayurxpSgJ8gKfNW&#10;TN8L7ZHE9Q1tW7zoI0csEk9FHAYqcZOXwo7c/fqlsLzqO/DgPCsZ1Sf1C1AQqB48jUFdbiaWsypl&#10;kjCZ9OOoeD3k8EAHJI57j8+rGhiKkuQsQozj61b6zu1Slu0nS19Y8dWllhRy88h24dxkjOdxCqf/&#10;AGx1KrtrJTtT7IaGDzKj9KWVFXbahFWOr9QqMjdKxJ+h7kAbuw+564EniKesEdnV8/wedYV2oKIq&#10;k0kyyOexDAbj5B55xnznHfriGicAUK3NAkq8ga+acurLqqzy22ijkaKo9QvDgsVCFSSQMAc4yfr9&#10;enpagGajuH+s7HAkfOkAkjNIgYr6w9hj27fTBH17ngNwOPz6ToINa/6nrNuHtW2mqCqrLTeam3TJ&#10;HMtOAYmh3mVvVJwn1ZQo/CPP2PVZAjSoYrAW5qcQtB7QnfuJpQbJcZCXKTktzkUMnP8A/HrspHD3&#10;pkFfaL4zWzanuccDILzWmHaQoFbIcADtjd2/d9uuBvVwpgU23mARVd8QbvXUt6oral1nSCktdHAq&#10;RTsqu3oIWJAIDEsSSfOekic4p1olHVJKt8+PdSKLV9+gaFItQ3eOONt/6u6SDHfH7WAcfTooxt7U&#10;RZQVH9vtR1LrXUoIaHUV3D8sT+kpjjPk4bnpRBFUpYbVgIB8h9quNJa71hLp/VafpmukcW9ZqeWa&#10;dmaN1njUlGbkZVyPzH26Wu4S1CVE70l2wCltqCBkxHPBpbbNfa1WU0VPqe5EqxyZWMpB49uWBJPH&#10;YE+ejW4pCdQnyrv6a3UrQQAfzgKpKn4j6hX4fionu9Y9xW9zUXrCMRkIsKNhiuBn3Ej/ANus5XR4&#10;W6lw/CRJEnea4y3bm4cSEAgAR48/So2D4o6wp4Y86kuLKFC5lKPuOeT7lP04x4PWkZA0jblTBZ2h&#10;QCpNcUXxL1ZLqCCpqbxJKUqYnmcwxDaMgHgIOMDHA66ttJGo0pLbISW0Jkd3AVV2bW14h+Il0oq+&#10;K2GpM1QnrPQQCR9rBsyMEyfYpH8O/XE4OsHfzFKubZvqSUo5cTy40vl1fNZfiveYLnTW2moYKqqj&#10;Lra6ctCA59PnZltxGfrg5+vXUtltOrciMfPFGhhLwb0pjEzJnYYmf6snwprTa0a769slHZKKmq6Q&#10;ttqlS2RIshIbB4Tkg4x2GelOErSVqwYx40S7VDLcacyMknCeOaK1jrO6z0NjpLuwrJWphJWUjUNM&#10;4jDFRwpUlecDI44P1HXXlqUACdqZaW9uFKcAhE8z6HNTmsNQzG632tpJ6GWWlqMyRm008m9QF9Rm&#10;Ywk5UrzkjzjsehypYSob8aNltCLYFSiABmCocfHNPNPamr7vZf05qO7VVHQKzNSoKeHdMWz/ADQ9&#10;MFGbsCnPB5HJHQ1pWQrh8+6lKSy4lIaSCTzkwOas5BPA1nH8Q6ufT1XDpijp7VXCuRZGp6CAvKHE&#10;jLH29zD01JYjOW7/AFNx1aRBIg/tXrXoxn9QpBGrsz3AzBrSr/lXcKH1RHZ6aGpJZqSehpgU5yz8&#10;x59xAOO/PUqEqIkjHP8ANqsU3ZIc0ETHeTj1r5aaTU9BbrTXtR6eFbHJUAzxUVP6r7Xwv4UGDg+3&#10;kdOfQr+mc9/71HYotFFYuJwYG4EVjH8Q9Tw1tVFcbhLJII5HFFU2+J0jAVjkgpuVQAB3x5yexWhx&#10;aUaUHHf8s1oL6LsznT3b++KNS/3O9UL12k7jHSVVNCwmtsUEC7VAIDKBGGPBOBz3I46FefiHH8il&#10;otLZtwJeSCDsc8+Pf7UtqdR1oqaGW819juElx91VT1tJGrQIAG2tKFXDlMghuxAHPfoEgKV2Rtx5&#10;0brDSUKUlJTE6cngM86oLvqWnpKiris9ps3rUbPHHItBE+V3FVyxDMrDAJHIx45A6nQ46VaFLhJM&#10;8Bt5bUBsG0JSpZUSoT8R455/Wk1JqPUdwuFrt1uazRwVku6bfR0phIVS2wqIuW4b6Y+vOetNCyCV&#10;KVPkKzXrRvqwQzpyJMnmO/v/AHo2968rZ6E0dbJT1VPGUYQ1FPTlFYZHtjaNgMc9u3164halpmcG&#10;ursGUKICfPPM99Rtp1Zd7LV1VTb5rYk8e1opRS06+kCDnH6vlvqc9NEQCmhNolwwoTy3+9fr/rO/&#10;XYvXVFxjqJCMyM9LA4JHGVRkwBgDz1xKUlWRnz+ldNslDfCBTXS2uL1S6SqpoKmCCnSrZoaiKkgG&#10;5DGA+Bs2gBx3x3yOevPJCClMZNIt2GnluHEJAg5474B4UvuV/utws8KVN+ubyK6ui5jVQCox7VGT&#10;wcbeO/QhyFbVSLNPAQSeAj71le5LmtJbJaK7TotZTRyGR0EYckdyUzwSDjI8Dt0WtIUQqp0Nkt9k&#10;SZPdxqWrZ71QXGD1qrY8bkxSqwKudpxjjkYz36elSVbUlxpYUNafespFuCtDX224tTs22UqG2jdw&#10;CVxwef8AHHfryXIGhQmhXbahrQAKcS60uUcrotbWbVJAw5HA6Vo8aMpbOdApfD8Ur0JFlmXTjSdw&#10;f0PTEn8zs6rLHKakQWjufc02pvipUXKnub3W12CauhpfUhqxSlWZvVQBSoO0gAt2GTxz0KmYAg8a&#10;4CkLgHFYU3xFo22Q1Ol9HEhgfVNAyFQB2O0gnHHnP59AtpeklM+VUoDBUElyAeJJp/dtVabGirNW&#10;tp3Sn6XqxPLJH8rIoZEmKJgb/IDftHlfv1KUvl4pE6ccsedUW7bKg4VPYTtkifY/hrGxfEagpbdV&#10;UdNpzSfy9ZCEqkEc0JkH4tpO85we3bkdA8yVKBdScbZP0NWt29u4Atp4zvuMY7xXTax0hFTxB9E2&#10;hwWDLH81O5JPcAE56mSxclwqCj6cPWqnGGwjtvnO0ASfCrPSWstK6pt8mlLlpS3W+wzh6qKCimYO&#10;ZkDNvJADD2owZ/tg8Hql65LEuObD5nH1rKd6NDUOMuySfY49ZqGrL5oOKFQ+ixsIUiUXupJUdwBl&#10;cDjwe/RoccXsM1oOWfUmFXEeQ/O+uZK7RN0tN1rxpqphjtsKSCI3mZkcvL6YJyMjGc8cHkfTowHZ&#10;AGOGw5TUj5QhaUl4qBzO0R4cK+Rai0zd1gro9PQrqKkMStTy3Spb5oIAFcDI3OMYKeRzz266tC20&#10;hIOPDj9KWyOuUdTkT3x/eml1+IPw/wBTVT1mrNLVFPc5WJqJqCtkCsTjggDIPfjHHPPTOrVJUE75&#10;3+80Gvq0dWl7AERE+UjNMtJa6+GmnLylXYbBWSXN2JEtZcXCRgY594wSO/Ynjv146kiSmY5x9BQJ&#10;aVdShb0E+pj88Ke6pv8AoELZb9U2Ko+alQ1FFAbm0RB9Z0JAGVCbo85+4wO4E6iouKhMg/nKqLVp&#10;biCeugAkbDuBxO+2IPrUORoS8XaNDSXOCd2kkkekuqttXcX2uWhycjyOQMA8jpaFuNjtJ8J/D860&#10;V2q3B/DelQG2n95E98CjPiJqXStHq17HSUFzemshWjpnguKoMoMEqvpMMgnHc5x9yOqXEau2g9n8&#10;zNQ2itEJK4Uc/COImO/FUlgveitLaOFJURSR1DyLUyymtEkolCFVVT6W3IXI4A7dAnSodpMmuOtO&#10;9YVByEnEkAD51NV3xPtlRPGaKmucKNIFbdcIEbB4xzBgEd+/HXVIWqcR710oR8RdCvICPU5pppLX&#10;+n66aopZaO5TR0lPJUmQ1O8kDltzBQFzzg/bGMkdLcS62kKUccsf3pXVtlyGldo7kCY4eHpTGLVW&#10;hdUU7w1Fuq6Oup32o0txcTxYOc5CFSvGSDnonimCSjhvNUNsXTSy2hzbhpG43GTiPep+wXDR9DqC&#10;6XGYXOjmoNq7aevE6zCQkH3Og9xILkY7EngjhRKoSSMe+Bwp7rbqnDbJcCiRJwAEzz7/AArLXY0t&#10;DqGKs/RlY61qOWSO4+0S8A5xEeDwTg+T9OgbXqSerEAc4n5+lFoeKQl53J7Pw78Nh9YptXat0xXQ&#10;1ZFrmt9dWTSTztHenRZJgT+2YyAW3b9oAB4GPHSVNqUtKyiQN5z5x3U02riBpU9EEAAp27t/nSY1&#10;dtsF+o1r6euipESeIzR1hlFUWjaNveYxt2q5+4x+fTkLUtBU0BP5wqd23QYbU4Y3HZGT3xnh51+u&#10;NVocaYpa2jpK97hNviGLm59NwPagJiK42Y5wCMY579eQtwudWUQABSl9aFKW44IBx2d8beVR8OrN&#10;LQkitsNdVQnJcG8OpYd8DEYBP7utAMOzBPyqFdykAwvPhVtXt8O7FqJrVbNKQ3QIodq+vr5JEeNk&#10;3KxTbgEZxwMAdzz0rrHCkqnuoU2XWFOpRJUJIj4R3yfzupeutdOy22lpLtbLY9LC25IY3miVFGRt&#10;2Lgck+fvj69CG3JJAk1TCG0wh0pB5Yrqo15pD5fbSaa0sGVxIFmimZmI8MxI6INvbFNKH6fKg+r3&#10;+1fKHWNmrqumWstdhKRUFQySxRzD3ouULAnAUEEZAzjog0SMgjblUbjqmwAhwkZqYveqbPU2yRVo&#10;7HFMxGVgjnRkkGCXU7sAMMrjJz346qSxBxUhunFCComg49S2r9D00IoreZkkbO9HZiCBjBz+EEtx&#10;0C2lJMpFPYWlYOtRnhX1LhYNo3yWwNjkCBzg/wAelaXuVWhNrGXK86P84/WiKwlU70//AEfUH/DT&#10;/wBWLoXeHiKYmlUf84PzHXDtRn4TVzr3+i6A/wCAw/8AXl6lb/8Ae8foKoa/p/OVRc345/z/AMeq&#10;E/0124/mOeNUyfjtf/546zuLlfUtb23hVT8Nv/iPH/wis/6MnUXSX/pyv9yf/IVBff5tP+3/AO1S&#10;19/0f/8AqR/3Dq9j+afCrulP5B8RX2z/AND1B/wcf/24On/1J/3fQ1h32yP9n/2qbp/6cn+0P8Oq&#10;T/LNQt/5j1q111/RKL/df+3WZZfGa1Vf5YeFT+kv9Ir/ALZ/5W6tfpFh8CvA1Y67/BpT/hp/603U&#10;LX9dazGzX+4//Wh7H/pKv/Of/kPQK+BPh9K0U/Af94rDWn/xerv+KR/3L0zoz/It+H1r5sf5lH/H&#10;/wAE1nqL/RFP/wDVP/KemsfzPKqXf5CvGlN6/mZ/9iP+7pjFevviX5U6+G3/AKjuv/C5/wDmHU/S&#10;X+WT4il9F/54VjoP/wBVVn+7T/3Dr13/ACE+Iquz/wDUHfA/Kmep/wCn1/8Au6f8k/XGPgT4n51U&#10;/wDzk/8Ax/Q011B/6Mh/3yT/AKZ6gtv55qxfwL8E/IVM03+ix/xGP/lbq4/z/wDifnUTfwJ8fpRN&#10;f/6Ltv8AvB/5T0Lf89fhSbj+WjwT/wCJqapP5ii/31/+UdWufGr/AGise3/ko/8AkPyFJ6n+bP7v&#10;7j1Sis17ZXj9artQ/wA9L/u0f/8An1Azt5mvo+kfgHgmkdw/o8P5r/0+rEfEayb7+XQUv86v5r/f&#10;0ypnfjT4iqe3/wCk6j/cK7/pHqJXwnxHzpt1/R51Kzdo/wAl/v60ONZ6a+UveH8n/wAegcp9t/MF&#10;H0/9Hi/2R/d1yvHev//ZUEsBAi0AFAAGAAgAAAAhACsQ28AKAQAAFAIAABMAAAAAAAAAAAAAAAAA&#10;AAAAAFtDb250ZW50X1R5cGVzXS54bWxQSwECLQAUAAYACAAAACEAOP0h/9YAAACUAQAACwAAAAAA&#10;AAAAAAAAAAA7AQAAX3JlbHMvLnJlbHNQSwECLQAUAAYACAAAACEAAC84xtcDAADHCAAADgAAAAAA&#10;AAAAAAAAAAA6AgAAZHJzL2Uyb0RvYy54bWxQSwECLQAUAAYACAAAACEAN53BGLoAAAAhAQAAGQAA&#10;AAAAAAAAAAAAAAA9BgAAZHJzL19yZWxzL2Uyb0RvYy54bWwucmVsc1BLAQItABQABgAIAAAAIQAm&#10;qGwX3QAAAAUBAAAPAAAAAAAAAAAAAAAAAC4HAABkcnMvZG93bnJldi54bWxQSwECLQAKAAAAAAAA&#10;ACEAegeheSWGAAAlhgAAFAAAAAAAAAAAAAAAAAA4CAAAZHJzL21lZGlhL2ltYWdlMS5qcGdQSwUG&#10;AAAAAAYABgB8AQAAj4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style="position:absolute;left:7344;top:-1978;width:31750;height:2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YcwQAAANsAAAAPAAAAZHJzL2Rvd25yZXYueG1sRE/fa8Iw&#10;EH4f+D+EG+xtTSdDXDXKKIrihjAVn4/mbMOaS0miVv/6ZTDY2318P286720rLuSDcazgJctBEFdO&#10;G64VHPbL5zGIEJE1to5JwY0CzGeDhykW2l35iy67WIsUwqFABU2MXSFlqBqyGDLXESfu5LzFmKCv&#10;pfZ4TeG2lcM8H0mLhlNDgx2VDVXfu7NV0Boy29KNP1afr/e9fVuUx403Sj099u8TEJH6+C/+c691&#10;mj+C31/SAXL2AwAA//8DAFBLAQItABQABgAIAAAAIQDb4fbL7gAAAIUBAAATAAAAAAAAAAAAAAAA&#10;AAAAAABbQ29udGVudF9UeXBlc10ueG1sUEsBAi0AFAAGAAgAAAAhAFr0LFu/AAAAFQEAAAsAAAAA&#10;AAAAAAAAAAAAHwEAAF9yZWxzLy5yZWxzUEsBAi0AFAAGAAgAAAAhAAQJ1hz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17" o:spid="_x0000_s1040" type="#_x0000_t202" style="position:absolute;top:21463;width:317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D5011E" w:rsidRPr="00DE693F" w:rsidRDefault="00D5011E" w:rsidP="00D5011E">
                              <w:pPr>
                                <w:jc w:val="center"/>
                                <w:rPr>
                                  <w:sz w:val="18"/>
                                  <w:szCs w:val="18"/>
                                </w:rPr>
                              </w:pPr>
                            </w:p>
                          </w:txbxContent>
                        </v:textbox>
                      </v:shape>
                      <w10:anchorlock/>
                    </v:group>
                  </w:pict>
                </mc:Fallback>
              </mc:AlternateContent>
            </w:r>
          </w:p>
        </w:tc>
      </w:tr>
      <w:tr w:rsidR="00334A15" w:rsidRPr="00674EFC" w:rsidTr="001A6C6D">
        <w:trPr>
          <w:tblCellSpacing w:w="0" w:type="dxa"/>
        </w:trPr>
        <w:tc>
          <w:tcPr>
            <w:tcW w:w="9540" w:type="dxa"/>
            <w:shd w:val="clear" w:color="auto" w:fill="FFFFFF"/>
            <w:vAlign w:val="center"/>
          </w:tcPr>
          <w:p w:rsidR="004C736A" w:rsidRPr="00D15A44" w:rsidRDefault="00D15A44" w:rsidP="00D15A44">
            <w:pPr>
              <w:spacing w:after="0" w:line="240" w:lineRule="auto"/>
              <w:jc w:val="center"/>
              <w:rPr>
                <w:rFonts w:ascii="Cambria" w:eastAsia="Times New Roman" w:hAnsi="Cambria" w:cs="Times New Roman"/>
                <w:b/>
                <w:color w:val="FF0000"/>
                <w:sz w:val="24"/>
                <w:szCs w:val="24"/>
              </w:rPr>
            </w:pPr>
            <w:r>
              <w:rPr>
                <w:rFonts w:ascii="Cambria" w:eastAsia="Times New Roman" w:hAnsi="Cambria" w:cs="Times New Roman"/>
                <w:b/>
                <w:color w:val="FF0000"/>
                <w:sz w:val="24"/>
                <w:szCs w:val="24"/>
              </w:rPr>
              <w:t>BOOK STUDY – THE LEADERSHIP HANDBOOK</w:t>
            </w:r>
          </w:p>
        </w:tc>
      </w:tr>
      <w:tr w:rsidR="007C3ED9" w:rsidRPr="00674EFC" w:rsidTr="001A6C6D">
        <w:trPr>
          <w:tblCellSpacing w:w="0" w:type="dxa"/>
        </w:trPr>
        <w:tc>
          <w:tcPr>
            <w:tcW w:w="9540" w:type="dxa"/>
            <w:shd w:val="clear" w:color="auto" w:fill="FFFFFF"/>
            <w:vAlign w:val="center"/>
          </w:tcPr>
          <w:p w:rsidR="007C3ED9" w:rsidRDefault="007C3ED9" w:rsidP="00775D4C">
            <w:pPr>
              <w:spacing w:after="0" w:line="240" w:lineRule="auto"/>
              <w:rPr>
                <w:sz w:val="18"/>
                <w:szCs w:val="18"/>
              </w:rPr>
            </w:pPr>
          </w:p>
          <w:p w:rsidR="00DD7D41" w:rsidRPr="00AA5911" w:rsidRDefault="00DD7D41" w:rsidP="00DD7D41">
            <w:pPr>
              <w:spacing w:after="0" w:line="240" w:lineRule="auto"/>
              <w:jc w:val="center"/>
              <w:rPr>
                <w:rFonts w:ascii="Cambria" w:eastAsia="Times New Roman" w:hAnsi="Cambria" w:cs="Times New Roman"/>
                <w:b/>
                <w:noProof/>
                <w:color w:val="201F1E"/>
                <w:sz w:val="32"/>
                <w:szCs w:val="32"/>
              </w:rPr>
            </w:pPr>
            <w:r w:rsidRPr="00AA5911">
              <w:rPr>
                <w:rFonts w:ascii="Cambria" w:eastAsia="Times New Roman" w:hAnsi="Cambria" w:cs="Times New Roman"/>
                <w:b/>
                <w:noProof/>
                <w:color w:val="201F1E"/>
                <w:sz w:val="32"/>
                <w:szCs w:val="32"/>
              </w:rPr>
              <w:t>Chapter 6</w:t>
            </w:r>
          </w:p>
          <w:p w:rsidR="00DD7D41" w:rsidRPr="00AA5911" w:rsidRDefault="00DD7D41" w:rsidP="00DD7D41">
            <w:pPr>
              <w:spacing w:after="0" w:line="240" w:lineRule="auto"/>
              <w:jc w:val="center"/>
              <w:rPr>
                <w:rFonts w:ascii="Cambria" w:eastAsia="Times New Roman" w:hAnsi="Cambria" w:cs="Times New Roman"/>
                <w:b/>
                <w:noProof/>
                <w:color w:val="201F1E"/>
                <w:sz w:val="32"/>
                <w:szCs w:val="32"/>
              </w:rPr>
            </w:pPr>
          </w:p>
          <w:p w:rsidR="00695193" w:rsidRPr="00695193" w:rsidRDefault="00DD7D41" w:rsidP="00695193">
            <w:pPr>
              <w:spacing w:after="0" w:line="240" w:lineRule="auto"/>
              <w:jc w:val="center"/>
              <w:rPr>
                <w:rFonts w:ascii="Cambria" w:eastAsia="Times New Roman" w:hAnsi="Cambria" w:cs="Times New Roman"/>
                <w:b/>
                <w:noProof/>
                <w:color w:val="201F1E"/>
                <w:sz w:val="32"/>
                <w:szCs w:val="32"/>
              </w:rPr>
            </w:pPr>
            <w:r w:rsidRPr="00AA5911">
              <w:rPr>
                <w:rFonts w:ascii="Cambria" w:eastAsia="Times New Roman" w:hAnsi="Cambria" w:cs="Times New Roman"/>
                <w:b/>
                <w:noProof/>
                <w:color w:val="201F1E"/>
                <w:sz w:val="32"/>
                <w:szCs w:val="32"/>
              </w:rPr>
              <w:t>“The Best Leaders are Listeners</w:t>
            </w:r>
            <w:r w:rsidR="00695193">
              <w:rPr>
                <w:rFonts w:ascii="Cambria" w:eastAsia="Times New Roman" w:hAnsi="Cambria" w:cs="Times New Roman"/>
                <w:b/>
                <w:noProof/>
                <w:color w:val="201F1E"/>
                <w:sz w:val="32"/>
                <w:szCs w:val="32"/>
              </w:rPr>
              <w:t>”</w:t>
            </w:r>
          </w:p>
          <w:p w:rsidR="00695193" w:rsidRDefault="00695193" w:rsidP="00695193">
            <w:pPr>
              <w:spacing w:after="0" w:line="240" w:lineRule="auto"/>
              <w:rPr>
                <w:rFonts w:ascii="Cambria" w:eastAsia="Times New Roman" w:hAnsi="Cambria" w:cs="Times New Roman"/>
                <w:b/>
                <w:noProof/>
                <w:color w:val="201F1E"/>
                <w:sz w:val="24"/>
                <w:szCs w:val="24"/>
              </w:rPr>
            </w:pPr>
          </w:p>
          <w:p w:rsidR="00695193" w:rsidRDefault="00695193" w:rsidP="00695193">
            <w:pPr>
              <w:spacing w:after="0" w:line="240" w:lineRule="auto"/>
              <w:jc w:val="center"/>
              <w:rPr>
                <w:rFonts w:ascii="Cambria" w:eastAsia="Times New Roman" w:hAnsi="Cambria" w:cs="Times New Roman"/>
                <w:b/>
                <w:noProof/>
                <w:color w:val="201F1E"/>
                <w:sz w:val="24"/>
                <w:szCs w:val="24"/>
              </w:rPr>
            </w:pPr>
            <w:r>
              <w:rPr>
                <w:rFonts w:ascii="Cambria" w:eastAsia="Times New Roman" w:hAnsi="Cambria" w:cs="Times New Roman"/>
                <w:b/>
                <w:noProof/>
                <w:color w:val="201F1E"/>
                <w:sz w:val="24"/>
                <w:szCs w:val="24"/>
              </w:rPr>
              <w:drawing>
                <wp:inline distT="0" distB="0" distL="0" distR="0">
                  <wp:extent cx="6070600" cy="4552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992 (1).JPG"/>
                          <pic:cNvPicPr/>
                        </pic:nvPicPr>
                        <pic:blipFill>
                          <a:blip r:embed="rId21">
                            <a:extLst>
                              <a:ext uri="{28A0092B-C50C-407E-A947-70E740481C1C}">
                                <a14:useLocalDpi xmlns:a14="http://schemas.microsoft.com/office/drawing/2010/main" val="0"/>
                              </a:ext>
                            </a:extLst>
                          </a:blip>
                          <a:stretch>
                            <a:fillRect/>
                          </a:stretch>
                        </pic:blipFill>
                        <pic:spPr>
                          <a:xfrm>
                            <a:off x="0" y="0"/>
                            <a:ext cx="6070600" cy="4552950"/>
                          </a:xfrm>
                          <a:prstGeom prst="rect">
                            <a:avLst/>
                          </a:prstGeom>
                        </pic:spPr>
                      </pic:pic>
                    </a:graphicData>
                  </a:graphic>
                </wp:inline>
              </w:drawing>
            </w:r>
          </w:p>
          <w:p w:rsidR="00AF1166" w:rsidRDefault="00AF1166" w:rsidP="00D5011E">
            <w:pPr>
              <w:spacing w:after="0" w:line="240" w:lineRule="auto"/>
              <w:rPr>
                <w:rFonts w:ascii="Cambria" w:eastAsia="Times New Roman" w:hAnsi="Cambria" w:cs="Times New Roman"/>
                <w:b/>
                <w:noProof/>
                <w:color w:val="201F1E"/>
                <w:sz w:val="28"/>
                <w:szCs w:val="28"/>
              </w:rPr>
            </w:pPr>
          </w:p>
          <w:p w:rsidR="00DD7D41" w:rsidRPr="00695193" w:rsidRDefault="00D5011E" w:rsidP="00D5011E">
            <w:pPr>
              <w:spacing w:after="0" w:line="240" w:lineRule="auto"/>
              <w:rPr>
                <w:rFonts w:ascii="Cambria" w:eastAsia="Times New Roman" w:hAnsi="Cambria" w:cs="Times New Roman"/>
                <w:b/>
                <w:noProof/>
                <w:color w:val="201F1E"/>
                <w:sz w:val="28"/>
                <w:szCs w:val="28"/>
              </w:rPr>
            </w:pPr>
            <w:r w:rsidRPr="00D5011E">
              <w:rPr>
                <w:rFonts w:ascii="Cambria" w:eastAsia="Times New Roman" w:hAnsi="Cambria" w:cs="Times New Roman"/>
                <w:b/>
                <w:noProof/>
                <w:color w:val="201F1E"/>
                <w:sz w:val="28"/>
                <w:szCs w:val="28"/>
              </w:rPr>
              <w:t>Amazing presentation by the team of Castro, Moreno, Morrison and Zamora.</w:t>
            </w:r>
          </w:p>
          <w:p w:rsidR="00DD7D41" w:rsidRDefault="00DD7D41" w:rsidP="00DD7D41">
            <w:pPr>
              <w:spacing w:after="0" w:line="240" w:lineRule="auto"/>
              <w:jc w:val="center"/>
              <w:rPr>
                <w:rFonts w:ascii="Cambria" w:eastAsia="Times New Roman" w:hAnsi="Cambria" w:cs="Times New Roman"/>
                <w:b/>
                <w:noProof/>
                <w:color w:val="201F1E"/>
                <w:sz w:val="24"/>
                <w:szCs w:val="24"/>
              </w:rPr>
            </w:pPr>
          </w:p>
          <w:p w:rsidR="00DD7D41" w:rsidRDefault="00DD7D41" w:rsidP="00DD7D41">
            <w:pPr>
              <w:spacing w:after="0" w:line="240" w:lineRule="auto"/>
              <w:jc w:val="center"/>
              <w:rPr>
                <w:rFonts w:ascii="Cambria" w:eastAsia="Times New Roman" w:hAnsi="Cambria" w:cs="Times New Roman"/>
                <w:b/>
                <w:noProof/>
                <w:color w:val="201F1E"/>
                <w:sz w:val="24"/>
                <w:szCs w:val="24"/>
              </w:rPr>
            </w:pPr>
          </w:p>
          <w:p w:rsidR="00DD7D41" w:rsidRDefault="00DD7D41" w:rsidP="00DD7D41">
            <w:pPr>
              <w:spacing w:after="0" w:line="240" w:lineRule="auto"/>
              <w:jc w:val="center"/>
              <w:rPr>
                <w:rFonts w:ascii="Cambria" w:eastAsia="Times New Roman" w:hAnsi="Cambria" w:cs="Times New Roman"/>
                <w:b/>
                <w:noProof/>
                <w:color w:val="201F1E"/>
                <w:sz w:val="24"/>
                <w:szCs w:val="24"/>
              </w:rPr>
            </w:pPr>
          </w:p>
          <w:p w:rsidR="00DD7D41" w:rsidRDefault="00DD7D41" w:rsidP="00DD7D41">
            <w:pPr>
              <w:spacing w:after="0" w:line="240" w:lineRule="auto"/>
              <w:jc w:val="center"/>
              <w:rPr>
                <w:rFonts w:ascii="Cambria" w:eastAsia="Times New Roman" w:hAnsi="Cambria" w:cs="Times New Roman"/>
                <w:b/>
                <w:noProof/>
                <w:color w:val="201F1E"/>
                <w:sz w:val="24"/>
                <w:szCs w:val="24"/>
              </w:rPr>
            </w:pPr>
          </w:p>
          <w:p w:rsidR="00DD7D41" w:rsidRDefault="00695193" w:rsidP="00DD7D41">
            <w:pPr>
              <w:spacing w:after="0" w:line="240" w:lineRule="auto"/>
              <w:jc w:val="center"/>
              <w:rPr>
                <w:rFonts w:ascii="Cambria" w:eastAsia="Times New Roman" w:hAnsi="Cambria" w:cs="Times New Roman"/>
                <w:b/>
                <w:noProof/>
                <w:color w:val="201F1E"/>
                <w:sz w:val="24"/>
                <w:szCs w:val="24"/>
              </w:rPr>
            </w:pPr>
            <w:r>
              <w:rPr>
                <w:noProof/>
                <w:sz w:val="16"/>
                <w:szCs w:val="16"/>
              </w:rPr>
              <w:lastRenderedPageBreak/>
              <mc:AlternateContent>
                <mc:Choice Requires="wps">
                  <w:drawing>
                    <wp:anchor distT="0" distB="0" distL="114300" distR="114300" simplePos="0" relativeHeight="251791360" behindDoc="0" locked="0" layoutInCell="1" allowOverlap="1" wp14:anchorId="10CAC393" wp14:editId="4DBDA7FB">
                      <wp:simplePos x="0" y="0"/>
                      <wp:positionH relativeFrom="margin">
                        <wp:posOffset>447040</wp:posOffset>
                      </wp:positionH>
                      <wp:positionV relativeFrom="paragraph">
                        <wp:posOffset>-495300</wp:posOffset>
                      </wp:positionV>
                      <wp:extent cx="4835525" cy="2790190"/>
                      <wp:effectExtent l="19050" t="19050" r="22225" b="10160"/>
                      <wp:wrapNone/>
                      <wp:docPr id="41" name="Oval 41"/>
                      <wp:cNvGraphicFramePr/>
                      <a:graphic xmlns:a="http://schemas.openxmlformats.org/drawingml/2006/main">
                        <a:graphicData uri="http://schemas.microsoft.com/office/word/2010/wordprocessingShape">
                          <wps:wsp>
                            <wps:cNvSpPr/>
                            <wps:spPr>
                              <a:xfrm>
                                <a:off x="0" y="0"/>
                                <a:ext cx="4835525" cy="2790190"/>
                              </a:xfrm>
                              <a:prstGeom prst="ellipse">
                                <a:avLst/>
                              </a:prstGeom>
                              <a:solidFill>
                                <a:sysClr val="window" lastClr="FFFFFF"/>
                              </a:solidFill>
                              <a:ln w="28575" cap="flat" cmpd="sng" algn="ctr">
                                <a:solidFill>
                                  <a:sysClr val="windowText" lastClr="000000"/>
                                </a:solidFill>
                                <a:prstDash val="solid"/>
                                <a:miter lim="800000"/>
                              </a:ln>
                              <a:effectLst/>
                            </wps:spPr>
                            <wps:txbx>
                              <w:txbxContent>
                                <w:p w:rsidR="000368D4" w:rsidRDefault="000368D4" w:rsidP="00DC4A48">
                                  <w:pPr>
                                    <w:rPr>
                                      <w:color w:val="000000" w:themeColor="text1"/>
                                    </w:rPr>
                                  </w:pPr>
                                  <w:r>
                                    <w:rPr>
                                      <w:noProof/>
                                      <w:color w:val="000000" w:themeColor="text1"/>
                                    </w:rPr>
                                    <w:drawing>
                                      <wp:inline distT="0" distB="0" distL="0" distR="0" wp14:anchorId="4E9F2949" wp14:editId="4AFFC7C9">
                                        <wp:extent cx="2421463" cy="1046375"/>
                                        <wp:effectExtent l="0" t="0" r="0" b="1905"/>
                                        <wp:docPr id="43" name="MBP%2BLOGO%2B2015.jpg"/>
                                        <wp:cNvGraphicFramePr/>
                                        <a:graphic xmlns:a="http://schemas.openxmlformats.org/drawingml/2006/main">
                                          <a:graphicData uri="http://schemas.openxmlformats.org/drawingml/2006/picture">
                                            <pic:pic xmlns:pic="http://schemas.openxmlformats.org/drawingml/2006/picture">
                                              <pic:nvPicPr>
                                                <pic:cNvPr id="32" name="MBP%2BLOGO%2B2015.jpg"/>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3"/>
                                                    </a:ext>
                                                  </a:extLst>
                                                </a:blip>
                                                <a:stretch>
                                                  <a:fillRect/>
                                                </a:stretch>
                                              </pic:blipFill>
                                              <pic:spPr>
                                                <a:xfrm>
                                                  <a:off x="0" y="0"/>
                                                  <a:ext cx="1123661" cy="485562"/>
                                                </a:xfrm>
                                                <a:prstGeom prst="rect">
                                                  <a:avLst/>
                                                </a:prstGeom>
                                              </pic:spPr>
                                            </pic:pic>
                                          </a:graphicData>
                                        </a:graphic>
                                      </wp:inline>
                                    </w:drawing>
                                  </w:r>
                                </w:p>
                                <w:p w:rsidR="000368D4" w:rsidRPr="00DC4A48" w:rsidRDefault="006A25E9" w:rsidP="006A25E9">
                                  <w:pPr>
                                    <w:rPr>
                                      <w:b/>
                                      <w:color w:val="000000" w:themeColor="text1"/>
                                      <w:sz w:val="20"/>
                                      <w:szCs w:val="20"/>
                                    </w:rPr>
                                  </w:pPr>
                                  <w:r w:rsidRPr="00DC4A48">
                                    <w:rPr>
                                      <w:b/>
                                      <w:color w:val="000000" w:themeColor="text1"/>
                                      <w:sz w:val="20"/>
                                      <w:szCs w:val="20"/>
                                    </w:rPr>
                                    <w:t xml:space="preserve">            </w:t>
                                  </w:r>
                                  <w:r w:rsidR="000368D4" w:rsidRPr="00DC4A48">
                                    <w:rPr>
                                      <w:b/>
                                      <w:color w:val="000000" w:themeColor="text1"/>
                                      <w:sz w:val="20"/>
                                      <w:szCs w:val="20"/>
                                    </w:rPr>
                                    <w:t>Elizabeth Duran ……………….. May 6</w:t>
                                  </w:r>
                                </w:p>
                                <w:p w:rsidR="000368D4" w:rsidRPr="00DC4A48" w:rsidRDefault="000368D4" w:rsidP="000368D4">
                                  <w:pPr>
                                    <w:rPr>
                                      <w:b/>
                                      <w:color w:val="000000" w:themeColor="text1"/>
                                      <w:sz w:val="20"/>
                                      <w:szCs w:val="20"/>
                                    </w:rPr>
                                  </w:pPr>
                                  <w:r w:rsidRPr="00DC4A48">
                                    <w:rPr>
                                      <w:b/>
                                      <w:color w:val="000000" w:themeColor="text1"/>
                                      <w:sz w:val="20"/>
                                      <w:szCs w:val="20"/>
                                    </w:rPr>
                                    <w:t xml:space="preserve">            Fernando Villarreal ………….. May 11</w:t>
                                  </w:r>
                                </w:p>
                                <w:p w:rsidR="000368D4" w:rsidRPr="00DC4A48" w:rsidRDefault="000368D4" w:rsidP="000368D4">
                                  <w:pPr>
                                    <w:rPr>
                                      <w:b/>
                                      <w:color w:val="000000" w:themeColor="text1"/>
                                      <w:sz w:val="20"/>
                                      <w:szCs w:val="20"/>
                                    </w:rPr>
                                  </w:pPr>
                                  <w:r w:rsidRPr="00DC4A48">
                                    <w:rPr>
                                      <w:b/>
                                      <w:color w:val="000000" w:themeColor="text1"/>
                                      <w:sz w:val="20"/>
                                      <w:szCs w:val="20"/>
                                    </w:rPr>
                                    <w:t xml:space="preserve">            Ignacio Gonzalez …………….. May 29</w:t>
                                  </w:r>
                                </w:p>
                                <w:p w:rsidR="000368D4" w:rsidRPr="004B5EFA" w:rsidRDefault="000368D4" w:rsidP="000368D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CAC393" id="Oval 41" o:spid="_x0000_s1041" style="position:absolute;left:0;text-align:left;margin-left:35.2pt;margin-top:-39pt;width:380.75pt;height:219.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CohwIAACkFAAAOAAAAZHJzL2Uyb0RvYy54bWysVE1PGzEQvVfqf7B8L5uEpISIDYpAqSoh&#10;QALE2fF6s5b8VdvJbvrr++xdIBROVXNwZjzj+XjzZi8uO63IXvggrSnp+GREiTDcVtJsS/r0uP42&#10;pyREZiqmrBElPYhAL5dfv1y0biEmtrGqEp4giAmL1pW0idEtiiLwRmgWTqwTBsbaes0iVL8tKs9a&#10;RNeqmIxG34vW+sp5y0UIuL3ujXSZ49e14PGuroOIRJUUtcV8+nxu0lksL9hi65lrJB/KYP9QhWbS&#10;IOlrqGsWGdl5+SGUltzbYOt4wq0ubF1LLnIP6GY8+qubh4Y5kXsBOMG9whT+X1h+u7/3RFYlnY4p&#10;MUxjRnd7pghUYNO6sIDLg7v3gxYgpka72uv0jxZIl/E8vOIpukg4Lqfz09lsMqOEwzY5Ox+NzzPi&#10;xdtz50P8IawmSSipUEq6kHpmC7a/CRFZ4f3ila6DVbJaS6WycghXyhMUXFKworItJYqFiMuSrvMv&#10;tYEQ754pQ1pUNJ+dpeIYeFcrFiFqBySC2VLC1BaE5tHnWt69Dh+SPqLjo8Sj/PsscWrkmoWmrzhH&#10;TW5soWXEHiipSzo/fq1MsorM5AGONJN+CkmK3abL8xufpkjpamOrA4bqbc/24PhaIu8NcLlnHvTG&#10;ImBl4x2OWlkgYQeJksb635/dJ3+wDlZKWqwLUPq1Y16g658GfDwfT6dpv7IynZ1NoPhjy+bYYnb6&#10;ymJkoByqy2Lyj+pFrL3Vz9jsVcoKEzMcuft5DMpV7NcY3wYuVqvshp1yLN6YB8dT8ARdQvyxe2be&#10;DRSLmNWtfVmtDzTrfdNLY1e7aGuZOfiGK9iUFOxj5tXw7UgLf6xnr7cv3PIPAAAA//8DAFBLAwQU&#10;AAYACAAAACEA9biy0+AAAAAKAQAADwAAAGRycy9kb3ducmV2LnhtbEyPQUvDQBCF70L/wzIFb+0m&#10;pjRpzKZUQbAXwVbU4zS7JqHZ2ZDdtPHfO570OMzHe98rtpPtxMUMvnWkIF5GIAxVTrdUK3g7Pi0y&#10;ED4gaewcGQXfxsO2nN0UmGt3pVdzOYRacAj5HBU0IfS5lL5qjEW/dL0h/n25wWLgc6ilHvDK4baT&#10;d1G0lhZb4oYGe/PYmOp8GK2CUacvG4fPdPwc3/VH8rB3ld8rdTufdvcggpnCHwy/+qwOJTud3Eja&#10;i05BGq2YVLBIM97EQJbEGxAnBck6XoEsC/l/QvkDAAD//wMAUEsBAi0AFAAGAAgAAAAhALaDOJL+&#10;AAAA4QEAABMAAAAAAAAAAAAAAAAAAAAAAFtDb250ZW50X1R5cGVzXS54bWxQSwECLQAUAAYACAAA&#10;ACEAOP0h/9YAAACUAQAACwAAAAAAAAAAAAAAAAAvAQAAX3JlbHMvLnJlbHNQSwECLQAUAAYACAAA&#10;ACEATa8gqIcCAAApBQAADgAAAAAAAAAAAAAAAAAuAgAAZHJzL2Uyb0RvYy54bWxQSwECLQAUAAYA&#10;CAAAACEA9biy0+AAAAAKAQAADwAAAAAAAAAAAAAAAADhBAAAZHJzL2Rvd25yZXYueG1sUEsFBgAA&#10;AAAEAAQA8wAAAO4FAAAAAA==&#10;" fillcolor="window" strokecolor="windowText" strokeweight="2.25pt">
                      <v:stroke joinstyle="miter"/>
                      <v:textbox>
                        <w:txbxContent>
                          <w:p w:rsidR="000368D4" w:rsidRDefault="000368D4" w:rsidP="00DC4A48">
                            <w:pPr>
                              <w:rPr>
                                <w:color w:val="000000" w:themeColor="text1"/>
                              </w:rPr>
                            </w:pPr>
                            <w:r>
                              <w:rPr>
                                <w:noProof/>
                                <w:color w:val="000000" w:themeColor="text1"/>
                              </w:rPr>
                              <w:drawing>
                                <wp:inline distT="0" distB="0" distL="0" distR="0" wp14:anchorId="4E9F2949" wp14:editId="4AFFC7C9">
                                  <wp:extent cx="2421463" cy="1046375"/>
                                  <wp:effectExtent l="0" t="0" r="0" b="1905"/>
                                  <wp:docPr id="43" name="MBP%2BLOGO%2B2015.jpg"/>
                                  <wp:cNvGraphicFramePr/>
                                  <a:graphic xmlns:a="http://schemas.openxmlformats.org/drawingml/2006/main">
                                    <a:graphicData uri="http://schemas.openxmlformats.org/drawingml/2006/picture">
                                      <pic:pic xmlns:pic="http://schemas.openxmlformats.org/drawingml/2006/picture">
                                        <pic:nvPicPr>
                                          <pic:cNvPr id="32" name="MBP%2BLOGO%2B2015.jp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23661" cy="485562"/>
                                          </a:xfrm>
                                          <a:prstGeom prst="rect">
                                            <a:avLst/>
                                          </a:prstGeom>
                                        </pic:spPr>
                                      </pic:pic>
                                    </a:graphicData>
                                  </a:graphic>
                                </wp:inline>
                              </w:drawing>
                            </w:r>
                          </w:p>
                          <w:p w:rsidR="000368D4" w:rsidRPr="00DC4A48" w:rsidRDefault="006A25E9" w:rsidP="006A25E9">
                            <w:pPr>
                              <w:rPr>
                                <w:b/>
                                <w:color w:val="000000" w:themeColor="text1"/>
                                <w:sz w:val="20"/>
                                <w:szCs w:val="20"/>
                              </w:rPr>
                            </w:pPr>
                            <w:r w:rsidRPr="00DC4A48">
                              <w:rPr>
                                <w:b/>
                                <w:color w:val="000000" w:themeColor="text1"/>
                                <w:sz w:val="20"/>
                                <w:szCs w:val="20"/>
                              </w:rPr>
                              <w:t xml:space="preserve">            </w:t>
                            </w:r>
                            <w:r w:rsidR="000368D4" w:rsidRPr="00DC4A48">
                              <w:rPr>
                                <w:b/>
                                <w:color w:val="000000" w:themeColor="text1"/>
                                <w:sz w:val="20"/>
                                <w:szCs w:val="20"/>
                              </w:rPr>
                              <w:t>Elizabeth Duran ……………</w:t>
                            </w:r>
                            <w:proofErr w:type="gramStart"/>
                            <w:r w:rsidR="000368D4" w:rsidRPr="00DC4A48">
                              <w:rPr>
                                <w:b/>
                                <w:color w:val="000000" w:themeColor="text1"/>
                                <w:sz w:val="20"/>
                                <w:szCs w:val="20"/>
                              </w:rPr>
                              <w:t>…..</w:t>
                            </w:r>
                            <w:proofErr w:type="gramEnd"/>
                            <w:r w:rsidR="000368D4" w:rsidRPr="00DC4A48">
                              <w:rPr>
                                <w:b/>
                                <w:color w:val="000000" w:themeColor="text1"/>
                                <w:sz w:val="20"/>
                                <w:szCs w:val="20"/>
                              </w:rPr>
                              <w:t xml:space="preserve"> May 6</w:t>
                            </w:r>
                          </w:p>
                          <w:p w:rsidR="000368D4" w:rsidRPr="00DC4A48" w:rsidRDefault="000368D4" w:rsidP="000368D4">
                            <w:pPr>
                              <w:rPr>
                                <w:b/>
                                <w:color w:val="000000" w:themeColor="text1"/>
                                <w:sz w:val="20"/>
                                <w:szCs w:val="20"/>
                              </w:rPr>
                            </w:pPr>
                            <w:r w:rsidRPr="00DC4A48">
                              <w:rPr>
                                <w:b/>
                                <w:color w:val="000000" w:themeColor="text1"/>
                                <w:sz w:val="20"/>
                                <w:szCs w:val="20"/>
                              </w:rPr>
                              <w:t xml:space="preserve">            Fernando Villarreal ………</w:t>
                            </w:r>
                            <w:proofErr w:type="gramStart"/>
                            <w:r w:rsidRPr="00DC4A48">
                              <w:rPr>
                                <w:b/>
                                <w:color w:val="000000" w:themeColor="text1"/>
                                <w:sz w:val="20"/>
                                <w:szCs w:val="20"/>
                              </w:rPr>
                              <w:t>…..</w:t>
                            </w:r>
                            <w:proofErr w:type="gramEnd"/>
                            <w:r w:rsidRPr="00DC4A48">
                              <w:rPr>
                                <w:b/>
                                <w:color w:val="000000" w:themeColor="text1"/>
                                <w:sz w:val="20"/>
                                <w:szCs w:val="20"/>
                              </w:rPr>
                              <w:t xml:space="preserve"> May 11</w:t>
                            </w:r>
                          </w:p>
                          <w:p w:rsidR="000368D4" w:rsidRPr="00DC4A48" w:rsidRDefault="000368D4" w:rsidP="000368D4">
                            <w:pPr>
                              <w:rPr>
                                <w:b/>
                                <w:color w:val="000000" w:themeColor="text1"/>
                                <w:sz w:val="20"/>
                                <w:szCs w:val="20"/>
                              </w:rPr>
                            </w:pPr>
                            <w:r w:rsidRPr="00DC4A48">
                              <w:rPr>
                                <w:b/>
                                <w:color w:val="000000" w:themeColor="text1"/>
                                <w:sz w:val="20"/>
                                <w:szCs w:val="20"/>
                              </w:rPr>
                              <w:t xml:space="preserve">            Ignacio Gonzalez …………</w:t>
                            </w:r>
                            <w:proofErr w:type="gramStart"/>
                            <w:r w:rsidRPr="00DC4A48">
                              <w:rPr>
                                <w:b/>
                                <w:color w:val="000000" w:themeColor="text1"/>
                                <w:sz w:val="20"/>
                                <w:szCs w:val="20"/>
                              </w:rPr>
                              <w:t>…..</w:t>
                            </w:r>
                            <w:proofErr w:type="gramEnd"/>
                            <w:r w:rsidRPr="00DC4A48">
                              <w:rPr>
                                <w:b/>
                                <w:color w:val="000000" w:themeColor="text1"/>
                                <w:sz w:val="20"/>
                                <w:szCs w:val="20"/>
                              </w:rPr>
                              <w:t xml:space="preserve"> May 29</w:t>
                            </w:r>
                          </w:p>
                          <w:p w:rsidR="000368D4" w:rsidRPr="004B5EFA" w:rsidRDefault="000368D4" w:rsidP="000368D4">
                            <w:pPr>
                              <w:rPr>
                                <w:color w:val="000000" w:themeColor="text1"/>
                              </w:rPr>
                            </w:pPr>
                          </w:p>
                        </w:txbxContent>
                      </v:textbox>
                      <w10:wrap anchorx="margin"/>
                    </v:oval>
                  </w:pict>
                </mc:Fallback>
              </mc:AlternateContent>
            </w:r>
          </w:p>
          <w:p w:rsidR="000368D4" w:rsidRDefault="000368D4" w:rsidP="000368D4">
            <w:pPr>
              <w:spacing w:after="0" w:line="240" w:lineRule="auto"/>
              <w:jc w:val="center"/>
              <w:rPr>
                <w:rFonts w:ascii="Cambria" w:eastAsia="Times New Roman" w:hAnsi="Cambria" w:cs="Times New Roman"/>
                <w:b/>
                <w:noProof/>
                <w:color w:val="201F1E"/>
                <w:sz w:val="24"/>
                <w:szCs w:val="24"/>
              </w:rPr>
            </w:pPr>
          </w:p>
          <w:p w:rsidR="000368D4" w:rsidRDefault="000368D4" w:rsidP="000368D4">
            <w:pPr>
              <w:spacing w:after="0" w:line="240" w:lineRule="auto"/>
              <w:jc w:val="center"/>
              <w:rPr>
                <w:rFonts w:ascii="Cambria" w:eastAsia="Times New Roman" w:hAnsi="Cambria" w:cs="Times New Roman"/>
                <w:b/>
                <w:noProof/>
                <w:color w:val="201F1E"/>
                <w:sz w:val="24"/>
                <w:szCs w:val="24"/>
              </w:rPr>
            </w:pPr>
          </w:p>
          <w:p w:rsidR="000368D4" w:rsidRDefault="000368D4" w:rsidP="000368D4">
            <w:pPr>
              <w:spacing w:after="0" w:line="240" w:lineRule="auto"/>
              <w:jc w:val="center"/>
              <w:rPr>
                <w:rFonts w:ascii="Cambria" w:eastAsia="Times New Roman" w:hAnsi="Cambria" w:cs="Times New Roman"/>
                <w:b/>
                <w:noProof/>
                <w:color w:val="201F1E"/>
                <w:sz w:val="24"/>
                <w:szCs w:val="24"/>
              </w:rPr>
            </w:pPr>
          </w:p>
          <w:p w:rsidR="000368D4" w:rsidRDefault="000368D4" w:rsidP="000368D4">
            <w:pPr>
              <w:spacing w:after="0" w:line="240" w:lineRule="auto"/>
              <w:jc w:val="center"/>
              <w:rPr>
                <w:rFonts w:ascii="Cambria" w:eastAsia="Times New Roman" w:hAnsi="Cambria" w:cs="Times New Roman"/>
                <w:b/>
                <w:noProof/>
                <w:color w:val="201F1E"/>
                <w:sz w:val="24"/>
                <w:szCs w:val="24"/>
              </w:rPr>
            </w:pPr>
          </w:p>
          <w:p w:rsidR="000368D4" w:rsidRDefault="000368D4" w:rsidP="000368D4">
            <w:pPr>
              <w:spacing w:after="0" w:line="240" w:lineRule="auto"/>
              <w:jc w:val="center"/>
              <w:rPr>
                <w:rFonts w:ascii="Cambria" w:eastAsia="Times New Roman" w:hAnsi="Cambria" w:cs="Times New Roman"/>
                <w:b/>
                <w:noProof/>
                <w:color w:val="201F1E"/>
                <w:sz w:val="24"/>
                <w:szCs w:val="24"/>
              </w:rPr>
            </w:pPr>
          </w:p>
          <w:p w:rsidR="000368D4" w:rsidRDefault="000368D4" w:rsidP="000368D4">
            <w:pPr>
              <w:spacing w:after="0" w:line="240" w:lineRule="auto"/>
              <w:jc w:val="center"/>
              <w:rPr>
                <w:rFonts w:ascii="Cambria" w:eastAsia="Times New Roman" w:hAnsi="Cambria" w:cs="Times New Roman"/>
                <w:b/>
                <w:noProof/>
                <w:color w:val="201F1E"/>
                <w:sz w:val="24"/>
                <w:szCs w:val="24"/>
              </w:rPr>
            </w:pPr>
          </w:p>
          <w:p w:rsidR="000368D4" w:rsidRDefault="000368D4" w:rsidP="000368D4">
            <w:pPr>
              <w:spacing w:after="0" w:line="240" w:lineRule="auto"/>
              <w:jc w:val="center"/>
              <w:rPr>
                <w:rFonts w:ascii="Cambria" w:eastAsia="Times New Roman" w:hAnsi="Cambria" w:cs="Times New Roman"/>
                <w:b/>
                <w:noProof/>
                <w:color w:val="201F1E"/>
                <w:sz w:val="24"/>
                <w:szCs w:val="24"/>
              </w:rPr>
            </w:pPr>
          </w:p>
          <w:p w:rsidR="000368D4" w:rsidRDefault="000368D4" w:rsidP="000368D4">
            <w:pPr>
              <w:spacing w:after="0" w:line="240" w:lineRule="auto"/>
              <w:jc w:val="center"/>
              <w:rPr>
                <w:rFonts w:ascii="Cambria" w:eastAsia="Times New Roman" w:hAnsi="Cambria" w:cs="Times New Roman"/>
                <w:b/>
                <w:noProof/>
                <w:color w:val="201F1E"/>
                <w:sz w:val="24"/>
                <w:szCs w:val="24"/>
              </w:rPr>
            </w:pPr>
          </w:p>
          <w:p w:rsidR="000368D4" w:rsidRDefault="000368D4" w:rsidP="000368D4">
            <w:pPr>
              <w:spacing w:after="0" w:line="240" w:lineRule="auto"/>
              <w:jc w:val="center"/>
              <w:rPr>
                <w:rFonts w:ascii="Cambria" w:eastAsia="Times New Roman" w:hAnsi="Cambria" w:cs="Times New Roman"/>
                <w:b/>
                <w:noProof/>
                <w:color w:val="201F1E"/>
                <w:sz w:val="24"/>
                <w:szCs w:val="24"/>
              </w:rPr>
            </w:pPr>
          </w:p>
          <w:p w:rsidR="000368D4" w:rsidRDefault="000368D4" w:rsidP="000368D4">
            <w:pPr>
              <w:spacing w:after="0" w:line="240" w:lineRule="auto"/>
              <w:jc w:val="center"/>
              <w:rPr>
                <w:rFonts w:ascii="Cambria" w:eastAsia="Times New Roman" w:hAnsi="Cambria" w:cs="Times New Roman"/>
                <w:b/>
                <w:noProof/>
                <w:color w:val="201F1E"/>
                <w:sz w:val="24"/>
                <w:szCs w:val="24"/>
              </w:rPr>
            </w:pPr>
          </w:p>
          <w:p w:rsidR="000368D4" w:rsidRDefault="000368D4" w:rsidP="000368D4">
            <w:pPr>
              <w:spacing w:after="0" w:line="240" w:lineRule="auto"/>
              <w:jc w:val="center"/>
              <w:rPr>
                <w:rFonts w:ascii="Cambria" w:eastAsia="Times New Roman" w:hAnsi="Cambria" w:cs="Times New Roman"/>
                <w:b/>
                <w:noProof/>
                <w:color w:val="201F1E"/>
                <w:sz w:val="24"/>
                <w:szCs w:val="24"/>
              </w:rPr>
            </w:pPr>
          </w:p>
          <w:p w:rsidR="000368D4" w:rsidRDefault="000368D4" w:rsidP="00DC4A48">
            <w:pPr>
              <w:spacing w:after="0" w:line="240" w:lineRule="auto"/>
              <w:rPr>
                <w:rFonts w:ascii="Cambria" w:eastAsia="Times New Roman" w:hAnsi="Cambria" w:cs="Times New Roman"/>
                <w:b/>
                <w:noProof/>
                <w:color w:val="201F1E"/>
                <w:sz w:val="24"/>
                <w:szCs w:val="24"/>
              </w:rPr>
            </w:pPr>
          </w:p>
          <w:p w:rsidR="00695193" w:rsidRDefault="00695193" w:rsidP="00DC4A48">
            <w:pPr>
              <w:spacing w:after="0" w:line="240" w:lineRule="auto"/>
              <w:rPr>
                <w:rFonts w:ascii="Cambria" w:eastAsia="Times New Roman" w:hAnsi="Cambria" w:cs="Times New Roman"/>
                <w:b/>
                <w:noProof/>
                <w:color w:val="201F1E"/>
                <w:sz w:val="24"/>
                <w:szCs w:val="24"/>
              </w:rPr>
            </w:pPr>
          </w:p>
          <w:p w:rsidR="000368D4" w:rsidRDefault="000368D4" w:rsidP="006A25E9">
            <w:pPr>
              <w:spacing w:after="0" w:line="240" w:lineRule="auto"/>
              <w:rPr>
                <w:rFonts w:ascii="Cambria" w:eastAsia="Times New Roman" w:hAnsi="Cambria" w:cs="Times New Roman"/>
                <w:b/>
                <w:noProof/>
                <w:color w:val="201F1E"/>
                <w:sz w:val="24"/>
                <w:szCs w:val="24"/>
              </w:rPr>
            </w:pPr>
          </w:p>
          <w:p w:rsidR="007C3ED9" w:rsidRPr="00674EFC" w:rsidRDefault="000368D4" w:rsidP="000368D4">
            <w:pPr>
              <w:spacing w:after="0" w:line="240" w:lineRule="auto"/>
              <w:rPr>
                <w:rFonts w:ascii="Cambria" w:eastAsia="Times New Roman" w:hAnsi="Cambria" w:cs="Times New Roman"/>
                <w:b/>
                <w:noProof/>
                <w:color w:val="201F1E"/>
                <w:sz w:val="24"/>
                <w:szCs w:val="24"/>
              </w:rPr>
            </w:pPr>
            <w:r>
              <w:rPr>
                <w:sz w:val="18"/>
                <w:szCs w:val="18"/>
              </w:rPr>
              <w:t xml:space="preserve">                      </w:t>
            </w:r>
            <w:r>
              <w:rPr>
                <w:rFonts w:ascii="Cambria" w:eastAsia="Times New Roman" w:hAnsi="Cambria" w:cs="Times New Roman"/>
                <w:b/>
                <w:noProof/>
                <w:color w:val="201F1E"/>
                <w:sz w:val="24"/>
                <w:szCs w:val="24"/>
              </w:rPr>
              <mc:AlternateContent>
                <mc:Choice Requires="wpg">
                  <w:drawing>
                    <wp:inline distT="0" distB="0" distL="0" distR="0">
                      <wp:extent cx="4703714" cy="1018095"/>
                      <wp:effectExtent l="0" t="0" r="1905" b="0"/>
                      <wp:docPr id="50" name="Group 50"/>
                      <wp:cNvGraphicFramePr/>
                      <a:graphic xmlns:a="http://schemas.openxmlformats.org/drawingml/2006/main">
                        <a:graphicData uri="http://schemas.microsoft.com/office/word/2010/wordprocessingGroup">
                          <wpg:wgp>
                            <wpg:cNvGrpSpPr/>
                            <wpg:grpSpPr>
                              <a:xfrm>
                                <a:off x="0" y="0"/>
                                <a:ext cx="4703714" cy="1018095"/>
                                <a:chOff x="0" y="0"/>
                                <a:chExt cx="6070600" cy="1742440"/>
                              </a:xfrm>
                            </wpg:grpSpPr>
                            <pic:pic xmlns:pic="http://schemas.openxmlformats.org/drawingml/2006/picture">
                              <pic:nvPicPr>
                                <pic:cNvPr id="45" name="Picture 45"/>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6"/>
                                    </a:ext>
                                  </a:extLst>
                                </a:blip>
                                <a:stretch>
                                  <a:fillRect/>
                                </a:stretch>
                              </pic:blipFill>
                              <pic:spPr>
                                <a:xfrm>
                                  <a:off x="0" y="0"/>
                                  <a:ext cx="6070600" cy="1398905"/>
                                </a:xfrm>
                                <a:prstGeom prst="rect">
                                  <a:avLst/>
                                </a:prstGeom>
                              </pic:spPr>
                            </pic:pic>
                            <wps:wsp>
                              <wps:cNvPr id="49" name="Text Box 49"/>
                              <wps:cNvSpPr txBox="1"/>
                              <wps:spPr>
                                <a:xfrm>
                                  <a:off x="0" y="1398905"/>
                                  <a:ext cx="6070600" cy="343535"/>
                                </a:xfrm>
                                <a:prstGeom prst="rect">
                                  <a:avLst/>
                                </a:prstGeom>
                                <a:solidFill>
                                  <a:prstClr val="white"/>
                                </a:solidFill>
                                <a:ln>
                                  <a:noFill/>
                                </a:ln>
                              </wps:spPr>
                              <wps:txbx>
                                <w:txbxContent>
                                  <w:p w:rsidR="000368D4" w:rsidRPr="000368D4" w:rsidRDefault="000368D4" w:rsidP="000368D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0" o:spid="_x0000_s1042" style="width:370.35pt;height:80.15pt;mso-position-horizontal-relative:char;mso-position-vertical-relative:line" coordsize="60706,17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s/KAwAAxQgAAA4AAABkcnMvZTJvRG9jLnhtbKRW227jNhB9L9B/&#10;IPTuSHLk+II4C69zwQLBbtCk2GeapixiJZIl6dhp0X/vGUpy4iRog+1D5OFwhpw5c2aY80/7pmaP&#10;0nll9DzJT7KESS3MWunNPPn94XowSZgPXK95bbScJ0/SJ58ufv3lfGdncmgqU6+lYzhE+9nOzpMq&#10;BDtLUy8q2XB/YqzU2CyNa3jA0m3SteM7nN7U6TDLztKdcWvrjJDeQ3vZbiYX8fyylCJ8K0svA6vn&#10;CWIL8evid0Xf9OKczzaO20qJLgz+E1E0XGlcejjqkgfOtk69OapRwhlvynAiTJOaslRCxhyQTZ69&#10;yubGma2NuWxmu409wARoX+H008eKr493jqn1PBkBHs0b1Chey7AGODu7mcHmxtl7e+c6xaZdUb77&#10;0jX0i0zYPsL6dIBV7gMTUBbj7HScFwkT2MuzfJJNRy3wokJ13viJ6qrzPMvG2VmGwKLnuBgWRYwq&#10;7S9OKb5DOFaJGf46nCC9wem/+QSvsHUy6Q5pPnRGw92PrR2gpJYHtVK1Ck+RnigeBaUf75S4c+3i&#10;GfJi1EOObbqVQQOMyYWsWh9OOd0a8cMzbZYV1xu58BbMBphknR6bx+XRhata2WtV11QnkrvU0AWv&#10;WPQOOi1DL43YNlKHtuWcrJGl0b5S1ifMzWSzkmCQ+7LOUSq0ewCLrFM6xJ4AD259oNuJEbEr/hpO&#10;Flk2HX4eLEfZclBk46vBYlqMB+PsalxkxSRf5su/yTsvZlsvkT6vL63qQof2TfDvtkA3LNrmik3K&#10;HnkcBQRcDKj/jSFCRQhRrD44GURFYgnwfgPgrc9hIyL9DC6VwaNJyOMjbXFM7tPpZJrF6h/IjcI7&#10;H26kaRgJABgxRET5I6Jto+lNOh60AcTIEA/1L+aq70uO1cdwo6n63kS6r7iVCIGOfcHjac/jB6rw&#10;Z7NnxZSo2ZnR6GBhD31HWdL/K1T5Mxwta2iOHAF2WpyOTv8XXiixqdW67wwCclm7lh+7SgUZm+uV&#10;Va2pvNqQV1sA0mAM9QmRFParfZypGHodCiuzfgIIzqCMmGfeimuFC2+5D3fc4cmBEs9o+IZPWZvd&#10;PDGdlLDKuD/f05M9yondhO3whM0T/8eW0+yqv2gUeprTuGQhLorReIiFe7mzermjt83SoDXQwogu&#10;imQf6l4snWm+gxcLuhVbXAvcPU9CLy5D+7DitRZysYhG7Ui81fcWgzSP5CWgH/bfubMdrQNI89X0&#10;1OKzV+xubVvYF9tgShWpT0C3qHb4g+ZRim8lpKPH+OU6Wj3/93Hx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IGWq3QAAAAUBAAAPAAAAZHJzL2Rvd25yZXYueG1sTI9BS8NAEIXv&#10;gv9hGcGb3Y3VtqTZlFLUUxHaCuJtmp0modnZkN0m6b939aKXB8N7vPdNthptI3rqfO1YQzJRIIgL&#10;Z2ouNXwcXh8WIHxANtg4Jg1X8rDKb28yTI0beEf9PpQilrBPUUMVQptK6YuKLPqJa4mjd3KdxRDP&#10;rpSmwyGW20Y+KjWTFmuOCxW2tKmoOO8vVsPbgMN6mrz02/Npc/06PL9/bhPS+v5uXC9BBBrDXxh+&#10;8CM65JHp6C5svGg0xEfCr0Zv/qTmII4xNFNTkHkm/9Pn3wAAAP//AwBQSwMECgAAAAAAAAAhAHIF&#10;OZqyhwEAsocBABUAAABkcnMvbWVkaWEvaW1hZ2UxLmpwZWf/2P/gABBKRklGAAEBAQDcANwAAP/b&#10;AEMAAgEBAQEBAgEBAQICAgICBAMCAgICBQQEAwQGBQYGBgUGBgYHCQgGBwkHBgYICwgJCgoKCgoG&#10;CAsMCwoMCQoKCv/bAEMBAgICAgICBQMDBQoHBgcKCgoKCgoKCgoKCgoKCgoKCgoKCgoKCgoKCgoK&#10;CgoKCgoKCgoKCgoKCgoKCgoKCgoKCv/AABEIAMUE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M01pY0Us8iqFGSS3SgB1FfJf7RP8AwXX/AOCR/wCy4ZLb4p/t2+BZryO4kt5dM8J3z6/d&#10;QzISGjlh0xLh4GBBU+YEAPXFfD3xK/4PBvhX42vZPDP/AAT+/wCCfPxV+LGqW7OLybVETTbe3j6J&#10;OFtFvZHQtjiRYOO4PFTUqU6cXKbSS6vREylGnHmk7LzP2Vor8qf+CIv/AAcF/Fz/AIKAftXeNP2J&#10;/wBtf4JeHfhx8QNN099R8J2ejtPAt7HCQbizkjuppGe4WJ0nVozteJJm2qEBb9VqIyjOKlF3T2Y4&#10;yjKKa2YUUUVQwooooAKKKKACiikdtiFyOlAC0V+bf7SH/B0v/wAE4P2cP2i/F37Msngj4seONc8E&#10;6lJYa5ffD/wraX1ktxEQkyI8l7E7eVKTE7bAodSAWGCeCvf+Dw//AIJuaYN+q/s4ftEWq/3rjwJp&#10;qgfnqdS6lNSs2rlck3G6TP1hor8mbL/g8u/4JO3Moju/h/8AGqz/ANq58H2GB/3xqDH9K9B8F/8A&#10;B2R/wRT8UgHW/j34m8N5/h1r4e6nJj/wEhnqt9iT9JaK+DdA/wCDm/8A4Ic+Jb9dN039uqyjkbHz&#10;ah4G8QWkY+rz2CKPzr1rwt/wWc/4JNeMbcXWkf8ABRv4MwqyhgNV+IVhYNg/7NzLG2fbGaAPpiiu&#10;D+Dn7U/7Mf7REEl1+z/+0Z4D8cxw/wCsk8H+LrLU1T6m2lfFd2HRujD060ALRRuHrRketABRSB1I&#10;yGFLkDqaACiiigAooooAKKKKACiiigAooooAKKKKACiiigAooozjrQAUUbh61w/xv/aZ/Zx/Zm0S&#10;18S/tG/H3wX4B0+9mMNnfeNPFFppcVxIBkpG1zIgdsc7VyaAO4ornvhb8Wfhh8cPAun/ABR+DPxE&#10;0PxZ4Z1ZJG0vxD4b1aG+srsJI0bmOeFmR9ro6HBOGVgcEEV0NABRRRQAUUUUAFFFFABRRRQAUUUU&#10;AFFFFABRRmjI9aACiqXiDxJ4e8J6RPr/AIo12y02xtYzJdXuoXSQwwoOrM7kKo9ya8Ovf+CrP/BL&#10;/TbuWw1D/go78BYJoW2zRTfGDRVZG9CDc5z7YoA9+or57X/grV/wSxcZX/gpR8A/+BfGHRR/O5r1&#10;34U/Gz4OfHbwyvjX4JfFnwz4w0aRsR6t4V1631C2bjPEsDuv60AdPRRkdM0UAFFFFABRRRQAUUFl&#10;X7xxRketABRTTNEDgyL/AN9UCSNvuuv50AOoo3AnANG4etABRRRQAUUUUAFFFFABRRRQAUUUUAFF&#10;FFABRRXmv7YH7VXwk/Yk/Zs8XftTfHHV5LTwz4N0l76+FuyefdPwkNrArsivPNK0cMallDSSqCyj&#10;kAHpVFfgbbf8HN//AAVd/a7eXxD+x1+x58K/h54NmhaK11r4jalfatcNKrbC8UkD2wcbgw/49pEU&#10;qylyykHj9P8A+Cmn/Bxvaaz/AGtc/tmfCq5j8zd/Zdx4Gtfs+M/d3R2Cy47ffzjvmqVOUtkfaZb4&#10;d8cZxg44rCYCpKnJXjK1k13XM1dea0P6IqK/BPU/+DgX/gvP8MWtbnX/ANmL9n7x5p9uoOoHwvba&#10;rb3cqjGceffqN5H9yFwD/D2r1D4W/wDB438FvDlxHon7c37AfxT+GGo3DL9jbRZItVgnj6NMRdrY&#10;yIobsizcdyeKHGUd0eTm/C3EmQt/2jhKlJd5Qaj8pW5X8mfs5RXx38A/+C/n/BHn9o6I/wDCC/t5&#10;eCdLnRU8y08cXUnh2QOwB2L/AGmkCysCcfuy4z0Jr6803VdN1jTodX0rUILq1uYVmt7m3mDxyxsM&#10;q6sOGUjkEcEdKk8EsUUZHrRQAUUUUAFFFFABRRRQAUUUUAFFFFABRRRmgAorkfjL8ffgd+zr4SPj&#10;/wCP/wAY/CvgfQVnWBta8X+IbbTbUTNnZH5tw6JvbBwucnHAr4E/ae/4OvP+CQP7PUkmk+Dvil4i&#10;+KWqR3DwTWfw58OPLHCwHDm6vWtreVCeA0Mkv0oA/Smms6qdpNfhL8Q/+Dl3/grb+0Tvsv2IP+CZ&#10;Wk+B9NmjcR+IvibqE13JJC+RHcwCQ2MSsAVfbi5XIx846+A/EXwL/wAFjP2zLeS1/bk/4KneJIdL&#10;ntxb3nhf4e5sbK/t2xujnis0s7dm46vDMPfmvpst4O4mzazw+FnZ9WuWP3ysn8j4HP8AxS8P+Gbr&#10;H5jTUl9mL9pP0cafNJfNL7j95v2o/wDgpp/wT+/YsF3bftPftd+BfCWo2VutxN4fvNcjm1YxNna6&#10;afBvupAcHBSI1+fvx3/4PBv2LtK8Q3Pw+/Yq/Zt+Jfxw8QiYJpv2DTTpOn6ivdonkSW8GBnhrIcj&#10;05r4T+FX/BJT9iv4YmG81DwDdeLL6GfzVvvFmoNcZ/2DDGI4HT2aNj6k19B+EvBXg7wDo0fhzwL4&#10;T0zRdPi5jsNJsI7aFPokYCj8q++y3wdzKtaWOxEYeUU5P0u+VJ+l16n4jn/0quHsLeGT4GpWf81R&#10;qnH1SXPJryfK35HF/GH/AILOf8HFH7V+j3n/AApL4QeCPgJo3725sbhbWK61i4jVGAs5Gv2nw7ZG&#10;HFrbncB86DNfbf8AwbX/APBYzxX/AMFGPgPrXwG/ad8RCb44fDWYjXnu4IrafXNLaQrFfeSgTEkL&#10;n7POFQBW8l2O6fA+a8V8T/tP3fxZ/wCCYH7b3g3/AIKu/ss2m1bXWFj8daNGu23vPNHlzxzYBAhu&#10;4i0bPtzHNtkB8x0IOM/DXDZHkqxmXylPk/ic1n7r+0rJWUXutdHe+jL8KPpAY7jDiqWVZ3Tp0lWX&#10;7lwUklNX9yTlKV3NfC9PeXKl7yS/qkorzr9kz9p74U/tn/s5+Ef2ovghq8l74X8aaPHqGmyTbRNC&#10;SSktvMEZlSaGVJIZEDELJE4ycZPotfjZ/VIUUUUAFFFFABRRRQAUUUUAFFFFABRRRQAUUUUAFFFG&#10;R60AFFfO37Tf/BWz/gmn+x22pWf7Q/7avgHQ9T0ebytU8OW2trqGsW0nHytp1n5t0DyM/uuBycCv&#10;hL42f8Hgv7HMGs3PgH9iD9lv4pfG/wATrcAafDaaZ/ZOn38IPzyxyFZ7wYHIVrIZ7letTKUYxvJ2&#10;QpSUY3ex+u1Izqgyx74r8DPHn/BZz/g4m/axVoPgT8A/h58ANBvJfNsNa1u3W91S3QcGKYXhmzk/&#10;xfYEPHBFeL+Of2Cv20/2vm+3/wDBRP8A4KbfEjxxb30pudS8I6LqUsWlW8/T/Ro5W+zRrgDhLOMd&#10;eO9fP43izh7A3VTERb7R95/+S3t87HkYnP8AKMLpOqm+y978r/ift5+0f/wWk/4JWfsmvdWnxw/b&#10;m8A2V/Y3htL7RdF1Q6zqNrMG2lJbPTlnuIyD13RgDvivhf4r/wDB4N+z1rep3HhD9g79iD4rfGTW&#10;7W4YSeZbppVo9t0FxGYUvLgjdt+WS3i4PJB4r5d+E/8AwSm/YW+EZgu7D4H2Ou30MHlPfeLJH1Lz&#10;uPvNBKTb7vdYlx2r3/QtB0PwvpMOgeGtFtNPsbddtvZ2NusMMQ9FRQAo+gr5LG+JmEjdYSg5ecmo&#10;r7lzX+9Hz+J42w8dKFJvzbt+Cv8Amjy3x3/wVu/4ORv2tYlt/hd4G+GP7Peiyu09nqEljFd6hLC3&#10;HkT/AGs3pDL1ytrA2fyrxjxr/wAE2P2kv2q7iPUP+Cgv/BST4pfEiORzcNocerSrZ2Nw3L/Z1unm&#10;iVM9AkEQwOg6D7EwPSivksZx9xFitITVNf3V+srv7rHgYnizOMRpGSgv7q/V3f3HgPwq/wCCX/7D&#10;HwjMc+i/s+6Rql0sIjku/ExfVDIR/H5dyzxIxIzlEX2x0r3bTdK03RrCHStIsIbW2t49lvb28Sok&#10;a/3VAGAPYVYor5XFY3GY2XNiKkpv+82/zPBr4rEYqV603L1bf5nwP/wUoh+In7DX7Xfws/4Ks/s+&#10;QiHWfDfiK1h1+IO6R3UkQPlrMYyGMVxbCe0l+YDywiZy9f0yfs6fHv4cftR/Anwj+0T8I9Ua88N+&#10;NPD9rq+jyyFPMWGeMOI5AjMElQkxyJklHRlPKmvxf/aH+Cfhv9ov4J+JPgr4qVVtfEGmvbrO0e77&#10;NP8AehnAyMmOVUkA6Epg8ZrU/wCDQX9t/wATaHYfEb/gkj8drprfxJ8N9SvNa8F200hfbZm58rU7&#10;FGHyhYbt0uEAJaT7dOw+WPI/aPD/ADj69lbwlR+/S0XnF7fdqvSx+k8JZj9awPsJv3qen/br2+7b&#10;0sfuBRQDnpRX3x9YFFFFABRRRQAV8M/8HA//AAVAg/4Jh/sEaz4u8H61HD8R/HAk8P8Aw5twQZIb&#10;qSM+dqGP7trETIDgr5zQIwxJX3FdTR21tJcTTLHHGpaSRiAFUdSc+gr+Wf8Abi/aWuf+C6P/AAWD&#10;1LxfaXsl58E/hKTp/hmFc/Z7yxhmP77BA+a+uAZDkBvs6Kh5iFc2MxVHA4WeIqu0Yq7/AMvV7I6M&#10;LhqmMxEaNNaydv69C3/wS3/Ziuvgx8E2+J/je2dvFnjrbqF9NdZM0FqctDExPO5gxlfuTIoblBX1&#10;BsXGCKSNdi7QMDtinV/PmYY6tmWMniau8nf0XReiWh+3YHC08DhYUKe0Vb17v5vUMHuzenJrL1rw&#10;P4L8RxmHxD4R0u/VshlvNPjlBz/vKa1KK5YylD4XY6JRjLdXPPr79kv9lnUd5vP2bvAbtJnfJ/wi&#10;NmHOe+4R5z+NcVrX/BND9h3Xp2ur34BWUbM2Stlql7bL+CxTKo/AV7xbwT3lzHZWcDzTTOqQwxqW&#10;Z2JwFAHUk8D3qXxl4o+BXwh1iTwz8WPim8+vW8/lXnhrwXYx6nc2TAurpcStLFbwyKy4MQkeRTwy&#10;rX2HCuRcb8V4z6rkcKtWa35ZNJesm1FbdWr20OeWX4PETUXRjJvpyp/ofJni3/gjh+xz4luhPo8P&#10;irw+g/5Y6PrgdW+puo5j+RqnoX/BLjxN8JNRTUv2Zf23/id4Dnj/ANTcafqTpInuGtZbc5+hHSvs&#10;DTfiV+yx4kuYbbT/ABl450lH/wBZeax4Rt5YIwTjLfZ7xnAHU7UY4zgcYJ8RLPTPhn8P3+L2u+MN&#10;EuPByRsz+KLK+3WcbKis0cu4K8MqhhmKRUfJwB0z9dxJwd4xcDYaOIzXDVqdNuym+WpG72Tkuazf&#10;S9r9DmxnDGW0lzYjDKC72cV96svxPlPx78Uf+CvX7EmhSfFbQv8Agtr40uLOJ1iZviNrN/fRySMG&#10;KxQ2902oCWQhThFTOAx6AkesfDz/AIKN/wDBzj8M7LRfH/7bHxj8T/DT4UasDFrnxK1j4EaPqUnh&#10;qB0YJeXFha20dzFh9q5uEVVLqWVshTe/Ym+Hf7XvxB/afX/goVp3/BMHxd8WvBdjZW0fwN/t3xxp&#10;Ph2DT1ZA9xrK2WozCSaSY+W1vcFAvlbWHzLGY/bP2lv+C1fxZ/aTm179k79ij4Ea54H8V6XqF5of&#10;xT8X/E/TbGa38IvHIYZba2gtri4h1C7YrJtBfylCqWDB2MX4nnXit4gT4ghkfDtGhikl/tNf29C9&#10;C6s1yQdSVKVPbmrUZqVRezjRnZc/wNfLMtxGIaw0Wle0UlJ81ut30fk9Fq2unTfHqx/ZG+Dug6f8&#10;Zf2ov+DhX9o6RvFWmW+p6XH4b+O32NNUt5jhbnT9J0K2Vmt3YHaYo3QdM8E18j/tAf8ABYrxv+wL&#10;rtv4+/YR/aR/bE8YXEOp251Kz/aWtZNY8H65YDJZY21Dy9QtXb5fniMJIGOM5rY/Z4/ZH+B37Muj&#10;LYfDfwdbjUWUC88Q3kay310cDcTLj5FOM+Wm1Aei9c+mYHpWvDlLOeH80WLxmc4zHOMm7VJwp0mu&#10;i9lGEvnebT3UYs91cJxrYe0+WDfaN7fNtX+77z6D+A3/AAeQf8EvfiFpOj23xn8M/Ef4f6vPYwtr&#10;j3nhuPUNOtLooPNSKW0mknmiD7grmBGZQCUQnA+l/hb/AMHFf/BFj4wag2meFP2+fC9nKgBLeKdN&#10;1DQ4z7CTUbaBCfoxr8y/Ffw5+H3juE2/jbwLo+sRt96PVdLhuFP4SKa8/wDF/wCwf+x143gW31r9&#10;nPwtCqtlTpGmjT2/FrQxk/ia/W6PiFg5fxaEl6NP8+U8ypwPiV/DrJ+qa/K5+8PgP/gpD/wTz+Ke&#10;v2/hT4Zft2/BzxFqt2wFrpeh/E3Srq5mJ7LFHcF2PPYV7OsiMu9TkHoR3r+W34hf8Em/2GbrRLrU&#10;/wDhH9U8K2tnbvcXWoad4jmxBEi7nkdrszIqhQSSQABXxP8Asj/Dzxn4o+MXiXxP+zR8ZvG3w/0P&#10;RrlzoXiLTdXeDUlJkP2YO9s0IMmxSzbCoU7QOoNe/g+LMpxmFq4i8owp25nJbXdktG7t9keNiuGs&#10;ywuIp0PdlKd7JPtq90rJd2f22UV/Md+zz/wWw/4Lh/sBS2sPi7x/aftDeA7H93NpfjCNrjVVg8wM&#10;0gvFAvDOVyA0r3caDJKHAx+yf/BKn/gvf+xP/wAFVdPi8IeAtVuPBnxOhsxLqnwz8Tzot2xWPdK9&#10;jMMJfwqVf5kCyqqbpIogwz7OCzDBZjR9rhqimvJ7eq3XozycXgcXgans8RBxfn+j2fyPt6ikZlX7&#10;xqG+1PTtMsZtU1K/ht7W1iaS5uJ5AkcSKMszMeFAAJJPAFdhyk9FfKPx0/4Ll/8ABIv9nXTTqXxH&#10;/wCCgHw5n2zCJ7TwnrP/AAkF0j+jQaWtxKnuWUAdyK+NfjZ/weTf8E8vC7ah4e/Zv+B3xT+KGuxr&#10;/wASgQaPBpenX7Z7zSyvdRLjv9kY+1JyUVdl06dStUUKabbdkkrtvsl1Z+vFFfz1/FD/AIOwP+Cp&#10;PxQmYfs0/sC+BvAtlJE0cknjrUbvVLqJmHEkbb7Bcr15hkHqD0r5n+Kf/BRf/guh+0jbf2Z8Wv8A&#10;gpHrPhbT/O86KD4b28WjTRnshl06K1lZeejSuD3zXjYriLI8H/FxEb9k+Z/dG7P0vIfBfxW4m5Xg&#10;MnruMtpTg6UH6Tq8kWvO9j+o74h/FD4b/CLwhefEH4seP9F8L6Dpyb9Q1zxFq0NlZ2y5xmSaZlRB&#10;/vEda+SPjz/wcRf8Eav2e5zYeKf26/Cut3hhZ4bbwLDc+IBKR/B52nRTQox7eZIg9x1r+bDVP2U9&#10;K8feJW8cfHH4p+LvHGtzHN9qGvaw8r3J/wBp3LSn/v5XTeGf2e/gp4SULo3w10ssrbhJeW/2mQH2&#10;aXcR+Br5vFeImSUdKMZzfpZfi7/gftWQ/Q18TsytPMa1DCx6pzdSa+UIuD7P94vmfrB8Wv8Ag86/&#10;ZjaD7D+yP+xB8UviJqcdxtuItemtdFtxF/z0SS3N9I3P8LRJ9RXzP8Wv+Dnj/gtH8b7W80j4Jfs9&#10;/DP4U6bfY+w6xe2suo6pYgH+9czGFz2+azr5nhhht4lgt4VjjQYVEXAUegp1fN4rxKx09MPQjH/E&#10;3J/hy/qftWQ/Ql4TwtpZxmdau+1OMKMfR83tW100ab3Vib4r/taf8Fhv2m5DP+0F/wAFPfHVrG8b&#10;Q3Gk+B759Is7iFuqyRaf9kifP+1G1eLJ+xN8KZDeX2v6rresaheRvuvtT1Asyykf6z5ApY55+YtX&#10;sdFfOYjjLiPFS96u0u0Uo/ilf72ftGS/Rv8ABnI6dqeVQqytZyqynVb87Tk4J/4YrvvqfeH/AAZm&#10;/tj6np1r8WP+CaXxE1D/AE7w3fv4s8JxMGOITJHaalCGLYVFl+xyIgUEm4nav3cr+Pr4L/tIah/w&#10;TX/4Ki/Cn9ujTvO/sSHW0i8XQww+a0unyJ9k1BFTKgubOZmjBOPNQN/DX9f+malp+s6bb6vpN9Dd&#10;Wt1Ck1rdW8okjmjYBldWUkMpBBBBwQeK/dMpzCOaZbSxUftJN+T2a+Tuj/KnxE4RxHAfG2PyGrf9&#10;xUai39qD96nL/t6Di/mTUUUV6J8WFFFFABRQTjk1+Z//AAWE/wCDl74Bf8Epvjza/syaV8DtQ+J3&#10;jOPSYdQ8SWlh4mh0620VZwWgglk8qd/tDx4mMZjULFLC4ZvMwAD9MKK/ACX/AIPm3KMIP+CXwDfw&#10;s3xqyB9R/Yv9a4j4nf8AB7z+0VrFnInwe/YQ8F6FcFcRy+JPF95q0Y9ykEVmT/30KAP6NqM4r+a2&#10;1/4Lj/8AB0n+3PZ6Xqv7Kn7L2oaBpeoERWutfDn4I3Fxp1yWONzXmri8hQf7XmKoxk9zXQP/AMEW&#10;f+Dpr/goA99L+2T+2PfeDNH1S5jGqeH/ABX8WJXtJosjLxaboYnsshSSEbysngkdaAP3H/aT/wCC&#10;j/7BP7H815p/7S/7Xnw/8H6lY2Yup9B1TxNb/wBqGEgkMlijNcy5wcbI2Jxxk1+f37S//B49/wAE&#10;wvhRHf6b8AfC/j74rajFa79NutO0MaRpdxLjIjkmvylzEM8FhavjsD386/Z3/wCDJ39kTwddrfft&#10;O/tb+O/HUkc8ckdr4W0m18P2sig5aKYSG8ldWHG6OSJh2IPT9Af2cv8Aghr/AMEmf2VVWX4R/sL+&#10;BWvFuEnj1bxVpza9eQyqMB4p9TaeSA+0TIM84oA/JDVv+Dor/gtN+3LHqunf8E2P+CbqW+nRqLa5&#10;1TRPCeqeL73SZ2GVY3MaRWkbY5Amt2HtWLf/ALGP/B5D+3BqdnefFn41+MfAOm3doSt03xK03wzb&#10;eW45Sez0KRZs442ywEjocV/RraWlvY2sdlawJHFEgSOONAqqoGAABwBUmB1xQB/M/a/8GZf/AAVF&#10;8feIP7e+MH7WPwi826bfeX7eINZ1K6yeufNsI95/4HXo1l/wY5/EqSzV9S/4KL6HDcbfmig+Gk0i&#10;A+gY36kj/gIr+hqigD+an4hf8GSn7c2mXW34V/tdfCfWrfndJ4gi1PTHHp8sNtdD/wAe496+f/jF&#10;/wAGrf8AwWs+Aeqrq3gb4P6J43Wzha4/tf4e+OLUNCV5wkd41rcu/oI42P48V/WtRQB/IT4K/wCC&#10;r3/BwH/wSh8V6b4c+LHxJ+Leh288kc1t4T+Omg3V7bahbwEIYoP7UQzRwYwpNpJH14YHBr9P/wDg&#10;n1/weafs/fFK7svAX/BQ34Qy/DbUpFRG8b+EY59R0WSTDFnltTuu7NchFUIbvJYlmQDNftH418D+&#10;DPiR4XvfBHxB8I6XrujalCYdQ0nWtPjurW5jPVJIpAUdfZgRX5wftx/8GpP/AAS3/ayh1DxJ8JvB&#10;l98F/Fl0ZJY9S8AMBpjzFdqiXS5c26xL18u1+zEn+LrkA/RH4WfFz4X/ABx8B6d8Uvgz8QtF8VeG&#10;tYjaTS/EHh3Uoryzu1VijGOaJmRsOrKcH5WVgcEEV0VfzV2v/BNv/g4B/wCDdX4l6h8aP2KdW/4W&#10;x8NZLxpNb03wrazahZapaq42NqWhlhcQTGNMtPaGQwIWX7UFZg32xY/8Hj3/AAT9f9kBPjFdfDnx&#10;U3xYObT/AIU3DC25rzytwlGpmP7OLEyfJ5203Azn7K2MEA/XqSZI+D19BX50f8FAv+Dn7/gmP+w+&#10;154R8JfEKT4veNLeOQL4e+HM0V1aQTBTtS51Et9niXeNriIzyxnO6LoD8KeMP2Wf+DlT/gv3LM/7&#10;RWrxfs3fA/UbyPb4L1VbjTDNaeYFcPp6g32oSKEEu2/eGB3IaLywcL9Pfsif8Gef/BM34IWUOp/t&#10;J634s+MuteUBcLqmoSaLpQkDEiSK1sZFmU4wCstzMpx0GaAPzL/af/4O2P8AgrB+1N4rj8G/sqaH&#10;ofwrsb+++z6VpfhHQV1rWbzzMKkD3F5HIskm77pt7eBsnvXmEH7BP/BzP/wUJE9p45+Hf7RniW1V&#10;muPs/wAUvFl1pFoNxyfKTWrmCLHosY6dBiv6rfgT+y5+zX+y/oDeFv2cPgD4N8CafLt8+18I+GrX&#10;T1nIGN0nkIvmNxyzZYnkkmu8oA/lS+Hn/Bn1/wAFg/HWnJqHie3+GPhGZ/ma08R+NmllUnrk2Fvc&#10;oT9GNdfB/wAGW/8AwVXtGW7tfjz8B45l5Ux+LNaVlPsf7J/rX9P1cv8AEb41fCf4R2i3nxI+Iek6&#10;MrIzxR316qyzAZz5ced0h46KCa0o0a2IqKnSi5SeySbb9EtSqdOpUkowTbfRan86Nl/wbwf8HL37&#10;Mnh2WP8AZ7/bHkWNVwNJ+HXx51bTDKOuAJ1tY+vqwrorf4qf8HpH7F2n6Zd+LfAPjTxpo9nIoGlz&#10;aJoHi6S6Vf4ZpNOM18Qe7earH1zX7k/8PC/2SCu5viZdbf73/CK6ng/+S1b3w7/bF/Zp+KOpf2N4&#10;T+Lelm8aRY4bPURJYzTMeipHcpG0h6fdB5OK9KpkOeUYOdTC1Elu3TkkvV2sd1XKc1w9Pnq4ecY9&#10;3CSX3tH4faP/AMHhX7ev7NPidvh//wAFCf8AgmHZafrrBZP7PtJNU8J3UMJbHmG11KK7eTgHHzIC&#10;R1FfZH7Pf/B3p/wSH+MLtafEzxF46+F1wsafP4w8HyXNvLIcApHJpb3bYB/ikSMYGTjpX6beJvC3&#10;hbxxoVx4X8YeHrDVtMuo9l3p+pWaTwTL/deNwVYexBFfIvx8/wCDfX/gjl+0dPHfeOf2D/Bul3UU&#10;TJHc+B45vDvLEkuyaZJBHK2T96RXP4V5J557Z+z9+39+w9+1Zfx6L+zd+1x8O/G2pS2puRo3h3xd&#10;aXN+kQ6s9qsnnRgd9yDFeuqwYZFfjB8b/wDgyi/Ya8URz3fwA/am+Jng28mmd1j16Cy1u0gUnKok&#10;aR2suB0+aZmPrnmvOb7/AINuP+C7H7Ll3YaH+wZ/wWbu7jw3YxiZdP1jxfr/AIciSYHhFsLc39tK&#10;nu7AHoVxQB+81FfhLr/wt/4PbfhQyWXhX41eG/HUMagbtPfwewbHq2oWtvIT7k5NbGhftDf8Hq/g&#10;OBD4k/Y28B+JNo5e+m8NuzfUWOrRfoBQB+4VFfic/wC2t/weT6+32HTf+CbXwysZDwJljso8fjPr&#10;pX+lZF14n/4Pb/H2tLajwB4I8C27feuo5PB88Ef1Bnu5T+CmgD9yKK/Kn/g1s/4KuftXf8FJ/hf8&#10;X/Cn7ZXjQeJPF3w98RaZLb6z/YdnpzfYr+GdVtmhtIYkzHLYTsWKbj5+CSFAH6rUAFFFFADXdY13&#10;OeK/nH/4OOP27fEX/BTj9u7R/wDglr+zv4lk/wCFe/DHWGn+IGsWiJJFda1GGjuHyD8yWaSPbKpK&#10;B7mWVSDtiev06/4OIv8AgrJb/wDBML9ii6g+HOupF8WPiKJ9H+H0KbWksPkAudVKt/Dbo67OGBml&#10;gBUqXI/Fn/gnn+zDdfAT4Ut4t8a2rHxh4s23msSXG4zW0R+aK2JPO4bi75wd77TnYDV0480j9I8L&#10;uB6nHHE0KFRP6vTtOq9vdvpFPvN6LqlzSWx7h4Q8H+HPh94W0/wP4R0uOx0vSbVLaxtYgcRxqAB1&#10;5JOMljkkkkkkknSoHHAFHvXaf6E06dOjTjTppKKSSS0SS0SS6JLRIz/FnirQPA3hjUPGPirU47PT&#10;dLtJLm9upfuxxouSfc4HAHJOAOSK8O/4JnfAHV/2+v2mdW/b3+OOgbvBvhu6bT/h/od9GGjmmTox&#10;U8OsIYuxxhp5OD+7IHIftQX/AI3/AG2v2ktB/wCCeXwOv2W3e6W78fazb5eOyhjw7h8cFYVwxUkb&#10;5mij4Zef1S+D3wn8EfA74Y6H8JfhxpC2OiaBp0dnp9uAM7FHLuf4pHYs7N1ZmYnk1l8UvJH4dxJm&#10;H+uXE31ODvgsFL3u1XELp5xo317zfVJHkvxU/wCCW37AfxicXXir9mDw3Z3Cq2248NxvpLFmOSz/&#10;AGJohK2e7hq8X0X/AIIu6/8AAbVJfEP7Cn/BQT4vfCG/umb7bJpetSESrnIjzZSWbbeAPnZ+Bznv&#10;94WOmtdW9xqV3f2tjp9moa+1TUJvKtrVScAu56ZPAAyzHgAniqF98RPhHbaV9p8PprmvyLIwM0Zj&#10;06B1GfmQyJK55xwyIcHPbFeVmGcZXl0uTETSl2Sbf4H5n4gZ14O8MyUOInSp1JK6jGL9q1/Nakud&#10;rzeh80eDP2v/APg56/ZKuEfTPi58L/2gNLhiNvaaN4msLeGaOMHiaSVRp8zSYH8VzL1OQ3WvVPBX&#10;/B2b8VfgqY4P+Cj3/BKr4h+B9PhXyLnxd4OmN1bXF3kYSKC9jt4ghGTkXkh6YB610t/+0N+zrbal&#10;Hpuo634i8P77cs15rOjrPaxuFBKmS1d5cZyAfI54JA7ddZ6QviDRZPE3gvV9N8Q6TGxSbVfD96l5&#10;DC2MlZNhJibHUSBSPSsMFneS5lLkw9ZOXZ6P7nZnwWUZX4P8dVJU+HM4j7VfYck2v+3Jck/ndrfs&#10;z2H9mz/g5Z/4I3ftJiy06y/a2svBerXcJkk0n4kabPo32bB+7Jdyr9i3c9FuG4r7U+G3xU+GHxl8&#10;I2vxA+EHxG0HxVoN+GNjrnhvV4b6zuMHB2TQMyPg9cE1+L3xf/4J+/sV/HhJv+Fmfs2eE7u4uZhL&#10;calY6aLG9lYDGWubUxzN9C5B714Bqv8AwQ0+EPgfxS3xI/ZC/aP+JXwj8TRyBtP1Dw/rrSR2Q9Iy&#10;piuc55ybivWdGXQvMPB3iTDXeFnCquyfLL7pe7/5Mf0fUV/Pr4T+IP8Awcl/sfNDb/Bj9vDw/wDG&#10;rwzo8wa10H4mWEc2oaqv3is89yhnxkkf8hAEDowxx6n4P/4Off8AgoN+z3PFpv8AwUI/4JEas1nZ&#10;zKfEXjT4X6jObKzt+8kcUi3UErAY4a+QHuwqHGS6HwuY8K8SZTf61hZxXflbj/4Erx/E/beivzd/&#10;Z6/4Otf+COfx5aCy134zeIPhvqFzdLBBp/xF8LT2+7P8bXNl9ptYk9WlmQCvozx9/wAFk/8AglL8&#10;NfAsvxF8Tf8ABQ74QyabHC0oXRfHVnqV1KoGSI7WzklnmYf3UjZs8YqT58+lqK/I74+f8Hgn7Dei&#10;andeBP2L/gB8Svjf4n8xBpMenaS2k6dfrn5yskySXilV5wbI5PGQOa+bPiT/AMFp/wDg4b/ayLRf&#10;Av4OeAf2e9BuJmmsdT1WzW91VI8Y8mf7aJ+/IYWMR98V6OAyjNM0ly4OhKp/hi3b1a0XzPDzrifh&#10;3h2nz5pi6dBf35xi36Ju79Emz9/7y+tNOtpL2/uFhhhjLyzSNtVFAyST2AHevjj9pT/g4K/4I/8A&#10;7LdvJH42/bd8J69qHkyNBpPw/mfxFNLIg/1RbT1ligcngefJGM9SOtfih43/AOCfX7Rf7Vl5Frv/&#10;AAUJ/wCCh/xM+JUjyG5bQ49Wl+w2Fwxyy24uHljSPPaOCHA6BcCvSPhZ/wAE8/2Mfg+y3HhX4AaH&#10;c3S7D9t16NtSl3qch1+1F1ibOOYwnQV97lvhPxNjLSxHLRX953f3RuvvaPxXPvpL+HmV3hgfaYqX&#10;9yPJD5yqcr+cYST9NT6D+J3/AAd1+Lfi7JPov/BNf/gmv448bL5YhPirxxL9ltbK7J4WS2shOrRk&#10;YO57uA88gYzXgPxO/bA/4OMP205biH4kftVeGvgP4b1LbFd6B8M7ZIby0VeDJb3MJlugWIyR/aC9&#10;T0HFewRxxxRrFFEqqigIqrgKB0AHYU7A9K/QMt8Icjw1pYyrOq+y9yP3K8v/ACY/EeIPpScY4+8M&#10;qw1LDRezd6s185csPPWm+nz+TdF/4JHfCLxP4tk+JP7Unxg8dfFjxNdFjqmpeJddlRb1z/G5DNcF&#10;gc9bgg981758Kf2bfgH8DYI4vhL8ItB0OSOPy/ttnpqfapF9HnYGWT/gTGu2or9Ay3hvIcpt9Uw0&#10;INdbJy/8Cd5fifiWf8fcacUXWaY+rVi94uTUP/AI2gvlHyADHSiiivaPkAooooAKw/iX8OvCXxc8&#10;A6v8M/Hmkx3uj65YyWl9bv12sOGX+66nDKw5VlVhyK3KDUVKdOtTcJpOLTTT1TT0aa7M2w+IrYXE&#10;QrUZOM4tSi1o007pp9Gnqjzj/g2B/bY8SfsH/tn+NP8Agjl+0Tr6w6P4q1iXUvhrqVxIqQnVlhBM&#10;S5U4S+tEjkRWkASa2ESqZbhq/oTr+XD/AIKy/s++LNV8L6H+2L8FL660vxx8L7qO/TVNLmaK7jtI&#10;pfPSeN0G4SWs379WyoRTM2SQor96v+COf/BRjwv/AMFP/wBhPwr+0rYG1t/EaqdI8f6PartXTtct&#10;0T7Qijc2IpA0dxGCzERXEYY7gwH8icY8O1OGs8nhv+Xb96D7xey9U7xfpfZo/wBRPCzjqj4gcH0c&#10;xdlWj7lWK6VIpXduikrTXZO120z6looor5U/RgooooAKKKKACiiigAoorh/2if2k/gT+yZ8ItY+P&#10;P7RvxQ0rwj4T0G3M2paxq021RwdscagF5pnI2pDGrSSMQqKzEAgHcUV/Pr/wUF/4PH/ifrUeq+H/&#10;APgmj+zx9h0GzuGspPil8QNPed3Z0YI9vYxsIrdty742uZJS6D57dDkDyO1+Gv8AwU3/AOCknw+0&#10;j4vftgf8FavGWo+H/F2jWlxN4Q8CyPY6Zc2bxh1SS3tvstok21yr5tXO4MGL4ry80zjLsnoqri58&#10;qbstG7ve2if4nDjcywWX0+evOyvbZvXe2l9bH74ftNf8FOv+CfH7HC6hB+0r+2F4C8K6hpcAmvPD&#10;914gim1dUIBG3ToS93ISCCAkTEjtXwX8dv8Ag8B/YD0HU7nwP+x/8FfiZ8avEzYGjQ6ToZ0vT79s&#10;8jzLjdeIcZIxZtn2618T/Cb/AII8fsKfC2S1vbv4aXniq+tZvMjvfF2qPc7j/deCPy7eRfZoiPr1&#10;r6K8GfDzwF8ONI/4R/4d+CtJ0DT85+w6JpsVpDn18uJVXPvivh8b4lYCndYWjKfnJqK/Dmf5HzGJ&#10;40wsNKFNy83ZL9X+RxvxA/4Lj/8ABwR+1astv+zT+yP4F+BHh+8cLb634v8A9N1axZfvFheEBlPH&#10;/MOPTg14p4+/Y9/4KK/tmNNff8FCv+CpXjzxFZ6q4/tzwT4TvJbbR5FUbR5UIMVrGSAM/wCgjnrn&#10;qfrUDAxRXyeN8QOIMVdU3Gmv7qu/vlf8LHgYni7Nq2kGoLyWv3u/4WPmn4S/8Ejv2E/hJJaX0Xwf&#10;HiS+s93+neLr977zsjH7y3O21b8YcZxgDFfQnhTwb4S8B6HF4Z8D+F9P0XTYf9Tp+k2aW0CfRIwF&#10;H4CtSKKa4mS3t4WkkkYLHHGpZnY9FAHJJPQDk16BofwS0m2vRpvxC8dRWGofKX0PSbb7beQ5J4mw&#10;6xQMAMlGcyDugr4DP+KqeEo+2zXFO3Tmbk9O0Vd/crLqcmCwOfcSYj2dBSqtb3ei9W2kv16HnoAU&#10;YFFfSmi/si/CjX7ZhbN4utyykR3M15bN9GMQhH/fO/jpuPWvN/jL+y/4y+E9g/ie0vo9Y0NHVZL6&#10;GExS27HoJYiW2jPG4MynuVJAr5DJfEThHPsb9UwuJXtHtGScW/S+jfle/kejm3AvE2TYV4jEUfcW&#10;7i1K3qlql52su55nRRRX2x8iFFFFABRRRQAV8B/t26747/4Jrf8ABQz4Uf8ABWD4I6c0zWmuQ23i&#10;jT1lVBeyLC8M1szyB/LF5pxnt9yxny/JaQHeRX35Xnn7VnwA0X9qH9n7xN8ENbZEOs6ey6bdSZxZ&#10;3iMJLebjnCyqhbHLJuXoxr3uGc3eS5xTxDfuv3Zf4Xv92kvVHrZLmDy3MYVfs7S9Hv8Adv8AI/cH&#10;4Q/FPwN8cvhT4a+NXwx1tdS8N+LtBtNZ0HUFjZPtNndQrNDJtYBlyjqdrAEdCAc10Vfi7/waCft3&#10;654k+DnjT/gl38ap5LPxh8HdSur/AMNafe7Vm/siW5K3dttxkta3ztuZj92+jQcR8ftFX9IxkpRu&#10;j9mTUldBRRRTAKKKp+I9f0Pwr4fvvE/ibWbXTdN02zkutQ1C+uFhhtYI1LPLI7EKiKoLFjwACTQB&#10;+X//AAdYf8FM3/Yw/YYf9mX4a695PxA+NsM+kQ/Z5B52n6CAF1C5wMlTKrrapkDPnysh3QnH51f8&#10;E/P2Yov2YP2eNP8ADuqWSx+Ita26l4mcqNy3DqNsGeeIkwmAcFt7D71eY+M/jjrP/BaX/gr14w/b&#10;Y8SR3Unw38B3UVp4D0/UEICWNu7jToihYhHdvNvpUBZRK7r91hX1+qhRgV+X8eZxzTjl9N6L3pev&#10;RfLd+q7H6JwblfLCWNqLfSPp1fz2+T7hRRRX5ufeBRRW18O/BOqfEnxxpngXRvluNSuli8zHESdX&#10;kPsqBmPsprWjRq4mtGlSV5SaSS3bbsl82DfKrs4/9ob48ah+yn8EbDW/BkzRfED4gvc2vhW7jKeZ&#10;oumxFUutQXJLLLIz+RE21cYmdWyoU/N3wy8Jf2fpy393uaaTLOzcksTkknual+P3xR0v9qf9rLW/&#10;iJ4WiuF8KaVHb6H4OtridpPJ02zTy4yuSdokfzZiv96ds5OSeosbdbW2WJFwFXFf60eAfh7heD+F&#10;qUXFc7Scn/NN6t/LZdkkj6jhfA80Xiqi329Oh1XgzxxF4diazuLCJoduG+Xk1ufAO68IfEz4wL8B&#10;viL4Vm8QeBfG14g8TeD0tjOuox22bqIJDkbplkiHl4IO48EV5zf3CW1u0kjBRjqa739ke48W/CD7&#10;f+39q3wu17WvBPw88U6XYate6Pp1xcPaeddwfbbkJAjNILWxaWeRQpwHjzt3Bh9b4wZpknD/AIf5&#10;nisdFSjKjUXK5crnJxahCL3U5ytGDXvczXLrY7uJ6uBweU1nWtaUWnfZ6afO59g/t2f8FZvjx+zT&#10;+yhrnxJh/wCCffxU8F6lrFuujeBNc8UX3hlrW11i8QpZvdQ2+qTzRqjHzCjQkEx+WxTcWX49/Zl+&#10;CsfwC+C2i/Dm5nW51SGE3PiLUvMMjX2pTHzLmdnYBnzIWAZwG2KoPSvRP+Cz3/BSP9if9t79lX4b&#10;/Cf9ln9oXQPGereIfjd4YabR9PaWK+t7PNw7TvbzIksaqyIrblBUyKGA3DMAx26V/gt4OZDLI+CZ&#10;Va2XPBV8RWn7SDVWMnGklGndVpSmknKp2TbbSPyPI4wq4ipV5ublSSenXV7ei+QtFFFfp59MFBOO&#10;aKq65rek+G9FvPEWvahDZ2On2slze3dw22OGGNC7ux7KqqST2AppOTsgvbVnyL/wWA/aQuPh/wDC&#10;mz/Z48HX0n9v+NnxfRWv+tj01X2svBDAzSgRAYIdEnUjpWH+zZ8Iofgn8JdN8GvGv25l+06tKrA+&#10;ZdOAX5HULgID3CA968v+Amj+JP29P2y/FH7VGt6XcDw74fu0/sO1uY2ZUZVKWcPddyRoZn2n/XFT&#10;j95mvq698FahCMNA35V6vEmYYfKcLSyWMvfjadX/AByV1F/4Y/fddTw8lX9oYyrmUtn7lP8Awp6v&#10;/t5/qc4yq33hXi/7Qv7OWqanrFr8dfgHq1z4Z+Inh+6j1DTNU0W4a1mnnibejrIhBjuFYApKCDkA&#10;MejL7vc6Jd2/3omFVZIGjOGFeJlebYjLcVHE4WdpL7muzXVP/htT3MdgcLmWGdCurp/en3T6Nf1o&#10;cTpn/BeT/guF+2JZal8OLz9u9fB9rb2Mdtq0Ph7wrYabqRAARp45oLVZ45C65YxzRbWbgICBXlvj&#10;/wCBXxG+PmqReIP2qv2q/iN8StStyPIvPE3iS4unRe67rp53APswrjf2m9Jt/gJ+1L4Z+MGhMtvZ&#10;+JZGXV4VXhmVkjuGx05SWNv98E9a9+6195xJxPnShQxGEq8lGtG6SSupLSSva7s+qtuf0D9Gvwt8&#10;KeLslxSzfLlWx2Eq8s3Oc3GUJrmpyVNSUFdKUWnFu8bp62XA+Gv2XvgP4Vl8/T/h1ZzybcM2os90&#10;D77ZWZQfoBXbabpWmaNaix0jToLWFfuw28IjUfgABW14e8HeLfFrtH4W8L6hqTIwD/YbN5dufXaD&#10;j8a9J8LfsUfHTxEQ19pdjpKet9eBmYeyxBzn2bFfmGacRU4+9mGK/wDA53fyTd/uR/XFWt4WeGOD&#10;dSbwmX011tSo+u3Lfu/vZ5JRX1t4E/4JrWV1IJPFPinVL4cFY9Ptlt19wS3mEj6bTXsHgv8A4Jz/&#10;AAk0y4hvj8P4ppI/4r66lmV/96N2KH/vmvhMw8S+FsDde0c35LT/AMmaf4H4dxR9NjwD4blKnSx0&#10;8VNdKFOUl/4HLkjvpo3321Pzpor9VLD9hv4NhVFz8KfDbdv+QLD/APE1R8Vf8E6/gZ4ntkhuPhvY&#10;wLHyrabH9lP4mLaT9M4rwqfjFw7Kpyypzt3Vn+F0fA4P9oV4N4jEezrYPF04/wAzhTa+6NVv70tz&#10;8uaK+zfjZ/wSuk0m2uNX+FXiKdZV3MNP1FdyH0RWA3KAAeTvJP518jeMPBfir4f6/N4X8Z6HPp9/&#10;B/rLedeceoI4Ye4JHFffZHxNkvEVPmwNVSa3i9JL1T/NXR/U3hz4weHfixgZYnhnHwr8vxQ1jUj/&#10;AIqckpJedreZl0UUV7x+mHnX7U3w6/4WN8HNSsrW3Ml5p+L+xC5JLxg7gAOpMZdQPUiv34/4Ndf2&#10;5v8Ahsj/AIJWeFfCPiXWEm8VfB+X/hCdahbyUdrO2jQ6bMI0O4R/Ymhg8xwDJLaTnLEE1+JhGRjF&#10;eof8G1v7Uv8AwwN/wWG1L9mHxPqX2HwX8c9P/sq0WR1ht01JC9zpUmXBZyGN1YoqsN0l4Cc7QK/W&#10;vDfNOanVwE3t70fTaS++z+bP8+PpqcC+zxOB4tw0NJfuKzS6q8qUn6rni2/5YLsf0+UUiNvQN6jN&#10;LX6kfwUFFFDMFGWNAHhX/BSX9uv4Zf8ABOH9jbxn+1n8TRHcx+HtP2aFobXnkya3qsnyWljGwVmB&#10;klI3Oqv5cSySFSsbV+UH/BtX/wAEyU/bRn+I3/BXz/gpX8PtD+IurfFzVr2DwppfjTQbS/s7iM3O&#10;6+1T7NKjxpmeMWsChU8qK3mCqY5Y8cL/AMFT/iF47/4OEf8AgtP4V/4JQfAHxLfQ/CH4Q6pcTfED&#10;XtNmkERngKx6rqBBVoy8GRp1qzoy/aJ5CH8q4JH75fDr4feC/hB8OdD+Fnw18OW+j+HvDOj22l6D&#10;pNqpEVlZwRrFDCgJJ2oiqo56CgD5i+On7Hf/AARJ/Zh0G38VfGT9hL9nvRY7u48nToY/gtpE91eS&#10;jB2QQQ2bSykZBOxTtBBOBzXnng/9vH9lj4SaX5n7HP8AwTrk0qaSTbD5eh6L4btXhxy5a3eWdScD&#10;CtACcjdtxXy58V/jlrf7aP7ZHiL4l3+qtcaNp+pzaT4Nt1jdIrfS4JWRZFR/mV5ivmuTySwHAUKP&#10;oXwl4O0bSdLii+xqTsHO0V9Rw/wx/bWEWKrVHGMtYqNr26NuSlutUklZPVtnhcccZYPgXN5ZRRwk&#10;MRiKTUa0qsqihGaXv04wpypSTpybhOUpyUpRlyxSs36R4W/4Kx+MDrG34lfscazZ6e0TbZvDPi2z&#10;1CcSdgY7lbRQvX5hISD/AAnOR0zf8FZvhnF8rfs0fFUY/wCnfQ//AJa815SdL0sjabMVG2g6K/3r&#10;If8AfIr6B8B4H/n/AFP/ACT/AOQPipeMmKla2VYVfPFfriWeuW3/AAV6/ZyKbdX+GXxQ0+ZZGS4t&#10;5fBZn8ohiD89tJLG44zlHYEdOeK6S5/4Ko/sRWPOo/EjXrVed0l18OdejRcYySzWQUAZ5JOAAScA&#10;Gvnp/Cnh+Tg2a/8AfsVXuPAXhufkwIvvtrllwHUV+TE/fBP8mj0I+LmS1JRdXK5Lv7Ovy39OelUt&#10;5avzb3Ps3wF+1/8AsrfFHU4ND+HX7RngjWr+6bbb6fpvim0muJDjOBEshcn8K9FRg67lr8zfFX7P&#10;PgDxlAtvrPh7T79V+4t5apKB9AwPoPyHpWb4c8MfHb4A7Zv2fvjV4k8NwQq4h0X7Ub7SgGbcQLG6&#10;8yGIZ/54iJgCQrAcV5OK4NznDxvScatu3uv5J3X3zR7mX+IXAuZyUarq4ST/AJ0q1NecqlNQqJbf&#10;DQmz9RaK+M/gZ/wVUh03U7TwL+2H4Ts/Cs1xdJb2/jrSZGOizO7sqfaEkPm6eT8g3OZIQScyoMCv&#10;si1ure9gW6tJlkjdcpIvRh2I9RXzEo1KdR06kXGS3TVmv+B2a0fRs+wrYWVOjDEQlGpSnfkqQkpw&#10;la17SWnMrrmg7ThdKcYt2JKKKKRyhRRRQByPx5+Mngj9nb4KeLvj18Sbt7fQPBfhm+1zWZo0LMtr&#10;awPNJtA5ZtqHAHJOAOSK/ET/AINQ/wBmu5/bE/aR+PH/AAWO/aK8G6bqGta542urLwlNcQJNFY6r&#10;dS/2hqk8CSBngeNJ7KGKVWBEc1xHkjcB7z/weE/toS/A7/gnzo37J3hO/ZfEHxq8RJbXMMLOJBo9&#10;g8VzclSvd7g2UJU8Oksowea+4P8AgkX+xpH+wJ/wTn+Ff7MF3YiHWdF8Nx3XirlGZtYu2N1ejenE&#10;ipPNJGjcny44xnAFAH0eiKgwopaKKACgnAzRXM/GL4naJ8G/hnrXxM8Rc2uj6e9w0e8KZn6JEpPG&#10;53KoPdhWlGjUxFaNKmryk0ku7bsl82VThKpNQirtuyXmzwf9vL9uK7+B+z4S/CaVJPF9/brJPfMq&#10;umkxMRtfYwIeVhkqhGAMMwIKq3yF4b8Laj4h1CXxX4v1a4vdQvGEl5qGoXDSzTN6s7ZJ6AdenFcp&#10;4e1PxJ8XPiLqfxM8Y3Ulxe6pfPc3MjMSoZmztXPRFHCjsAB0Ar0+JUggWBP4Rjiv6AyPJ8Pk2D9h&#10;RXvfal1m+uv8qfwrZLW122/6Z4M4XwuS5fGbinVktZdb9l5L/giDQfDKRmJImPvtrmfGPw60vU7R&#10;vsiAccA+n0rpPMjBwXH507fuHWva9kujPtZUacotS1Ln7Iv7fXjj9nnxvZ/Cb4v6vcal4QuphDDc&#10;XTmSbSiTgMjE5MQ7x8gDlMEbX/Si0u7a+t0u7OdZIpEDxyRsGV1IyCCOoPrX45ftC+CDfaW2q2Sb&#10;ZY/mDL1BHIr7i/4JK/tJH4w/AI/D3xDcn+2vB7La4kbLS2jFvKP/AAAho+BgKI+ctX5fxtklOVF4&#10;6lG04v37fai3ZSf95SaUn9rmTeqbf4H4h8M0cDU+u4eNk37yW2uz+/R/I+r6KKK/MT8rCiiigAoI&#10;B60UUAfgb/wRplf9iT/g6Q/ad/ZB8T6vHptj4+TX7jw3otrjybiV7yDW9PXHZo9MmuyB2ywr98h0&#10;r8C/+CrAl/Ym/wCDsj9nL9qDwtoYgt/icvh611zUrw7beSW7luPDd6wY8AxWDW7HpglTkZzX76Dp&#10;QAVgfFT4m+Bvgv8ADfXPi38TfEtro3h3w1pNxqWuatePtitLWGNpJJG74CqTgZJ6AEmt/Nfg1/wd&#10;Xf8ABSLxX8Y/iRof/BGX9lnWPP1DVLy1vvitd2k3yjpNa6ZIR0RFxeT+gEAzxItBth8PWxWIhRox&#10;cpyaUUtW23ZJLq29EfFHjz47+Pf+C13/AAUn8Tft2fFXTbi3+HfhK6XT/h/4evFBSC1hZmtLYjJU&#10;v87XU/LAyyheUKhfpjJPJrk/gh8HvCvwG+F+kfC3whF/oul2oSS4ZNr3Ux5knf8A2nbJx2GAOAK6&#10;yu2nHlif6H+G3BNHgbhmng2k60/fqyXWbWyf8sF7q+ct5MK8i/bT/aa0/wDZg+DVz4qt5I31/Ui1&#10;p4ZtJMHfcFfmmKnqkQO5uMElFON4Neq6vq+maBpVzrut6hDaWVnbvPeXVw+2OGJFLO7HsqqCSewB&#10;r51/YI+EOqf8FK/2y739rf4i6VJ/wrP4b3y23hDTbr5Vvb6PEkQZQCDtytxKCT8zwRnemQCcraLq&#10;R4g8S4rKMDTy/Ln/ALZim4U/7kV8dV+UI7d5OOjVz6Y/4JB/sPah+zF8Gbj4q/Fmzkk+JHxC23/i&#10;Ca83G4srdiZIrRt3Ik+bzJeATI+xt3lKa+y9F0e817VbfRrDaJJ5Mb5GwqKASzMeygAknsBVXIUc&#10;/rXAfte/GR/gj8LV8AeG7rZ4t8cWZV5IJts2laWWG4nHKvcfMg9Iw54JU142eZtQyPLZYifTSK7v&#10;ov8AM/F+M+KMh8HfD+rmFZ+7RjaC+1UqPZecpSd5Ppdt2R5X+0x+0LZfGHx9D4A8CX00fgnwreSG&#10;1dZvl1i6GUe/cDqGHyxA52R5xtMjiuA8RfGTxI3/ABL9IvDHDHxXLC3j0DThAjHzpOW/wrPd8Dcx&#10;r+bsVmGKxWInWqSblN3b/Q/xi4o4wz7irPMRmuYVXKvXlzSfl0iuyitEuiOiHxF1a6Xy9VC3Ctww&#10;Zc1a8NeI38PauniLwH4p1Lw7qkalYr3S7ySCRAeoDIQQD7GvO9T8c+HNJk8q81KNG/2mqbTPFuh6&#10;rg2d/G3+61Yfv7KTT9f+CeJTqZlRtWSlpqpaprs01qj6j8L/ALbvxY0xVi+LHg/SfG9suf8AiY26&#10;rp+pAYwP30C7Hx/00ikYn+KvUfBf7Q37PHxIljtdD+IzeHtQbIbSPGkK2fIGflulLW5GeB5jRMf7&#10;vYfE1jrd7anda3Jx/vVdn1ew1dPJ1S1XdjAlUYIr6XK+Ms8yy0YVeaP8s9V8nuvvP3rgf6TvinwX&#10;y0li/rNFW/d4i89O0Z3U15Xk0u29/wBAtc8P654Z1BtL1/SZ7SYchZkxuGcZU9GHuMg1TwD1HbFf&#10;Gnwq/ak+NP7Pdr/YPhTW7fWfDbkmTwv4gja5sicPhowGWS2YNIWLQvGWYLu3hQK+r/hF8Xvhh+0d&#10;o9zrPwfuZ4dQ0+1W517wffc32nRnhpIyABdW4k+XzUG5QyeYkZdQf1bh/jbL86kqVRezqdm9H6P9&#10;Gf354R/SW4N8UJRwFdfVMa/+Xc5Jxm/+nc9OZ/3WlLeyaVzmfi9+yb+zN8ekuW+MPwG8KeILm6hM&#10;UmpahokLXiqRj5Lnb50Z/wBpWBHrXy78Wf8Ag3//AGG/HbSXfw/bxR4Hn8orDDo+tm6tg3ZnS8WW&#10;RvosqV9yAgjIor7Tliz90zDhnh/NrvF4WE33cVzf+BKz/E/NfRv+CVv/AAUd/ZQ01tD/AGPf20NB&#10;1bRZCZrjR/FWj/ZcMD8scKul2oz3IeH+tQ6j+05/wVU+AjC2/aA/4J5yeJ4WU/Z7/wCH91JMAq8G&#10;SU2xvQpPXDCLjtX6XV5j+2F+014T/ZF/Z58SfHTxY0cn9k2e3S7Bn2tf3z/Lb264yfmfG4gHagdi&#10;MKa9/LuKeIspio4XFTjFbJvmivSMrpfJH4Hx19FvwR4mp1sbj8DGk7OUpx916JXcpK1SWi6z8ttD&#10;5W/Zf/4KVfAr9qLx/wD8Kl8P+HvE2h+Jkt5JJNN13TUVS0QzKiyRO+NvP+sCE46Z4r6Hr4//AOCU&#10;/wAB/FX9ia9+2r8azNdeNvihdzXkV1cxlHjsZJDIz7eAvny/OABtEccJUgMRX2BX9M8I4vOMfkNL&#10;E5nb2k/eVlb3X8N13a10to1pc/xT8VMs4RyXjbE5fw45PD0XyNylzXmr8/K97J+7Zt6ptNpoKKKK&#10;+lPzsKKKKACrOjaPqXiHVrfQtHtWmurqZYoIlIG5ieOvT6ngVWr1b9lvRrJdR1jxtdJ+80y1SG13&#10;LwHm3BmB7EIjD6OfavH4hzilkGSYjMKiuqUXK3d9F83ZH3HhrwXifETjrL+HaDs8TUUW1vGKvKct&#10;dLqKbV+pyHxs0iD4EeDpJdO8N6d4g11VzcTatdTrYwMAcpGkLxSSHOPnZwODhOQa+QPFf/BSb4m+&#10;Eb8Nffs5/D+6tYbhRdQQNq0UjoG+ZUkN8wRiuQGKMASDtPQ+vf8ABQv43Xz6lJ4b0y72ru2na1fF&#10;viUi606aS6+bK8s1f548QeM3H2Iz6VWlj6kI3+CL5YLXRJL9bt9T/pQ8LvoR/R+wnhnDD43h3C1a&#10;nLdVatNVK0tNZSnO7d97KyXRJH2z+zd+0v8ABf8Aa/8AC2p6z8JhqGkeIdB2S+IvAusTJLc2lsxR&#10;RdwTKFF1bb28tm2JJG23eiq8bP2dfAn/AAScvLnTv29dQs9P1CaCG8+HviGG8jhlKrPGLNpAjgcM&#10;okjjcA5G5FPVQR991/anhJxVmfFnC/1jHtOpCXLzWtdWTu+l9dbH+Ev0wPCfhfwl8UPqOQQdOhWg&#10;58l21Bqbi1Fu75Xa6Tbt0dtEy4t7e8t5LO8t45oZkKTQzRhkkUjBVlPDKQSCDwRwa+Yv+CVX7Tsv&#10;/BDf/grrcfBLx7rT2vwL+OEkFo15dTAW+mM8rCxu3djx9lmkktpWLKPInMzA7YwPqCvAf+Cj37Jk&#10;f7V37O95pWg2CyeKvDxbUfC8gUb5ZAv7y1BxnEyDaBkAyLEScLXreIXDP+sWSN0letSvKHd/zR+a&#10;WnmkfnPgb4g/6i8YRhiZ2wmJtTq32i7+5U/7cbaf9yUutj+koEMMg0V+af8AwbE/8FSZP2/P2HYv&#10;g78VvEL3HxR+D0dvoniI3szNc6pp2wrY6gxclncpG0MrEljLAXbHmqK/Syv5TP8ASgKKKKACiiig&#10;AooooA8+/ap/ac+Ef7Gv7Pvir9pr47eIP7M8K+ENLe91S4UAyPyFjhiUkb5pZGSKNMjc8ijvmv5a&#10;v2nv2p/2nP8Agu7+0bc/Hz9oTWb7w/8ACTw/fSQ+BvANhdN9ntId3CKeBLcMpBnuyNzE7IwiKqRf&#10;ot/wedfHbxjd+APgP+w74Ov5I4viD4qvNX1lY5Col+yeRbWkThfvoZLyWQqeN0CHqAa+NfAvg3Q/&#10;h54P07wR4atFhsdLtVt7ZBjO0D7xwBlmOWJ7sxPevLzPGSw9NRhu/wAEfA8e8S18jwUKGGdqtW+v&#10;8sVu15u9l21e6Rz3jT4EeBPEnwY1D4H6RodrpulXdi0FnHbw7UtZRho5sDBYrIqucnLEHOcmrX/B&#10;Dz9oHVbbQ/FH7FfxGlaDWvBt5Pe6Lbyt922MxW6gGBt/d3Db85Jb7S2PlTjra+Wf2kr7Xf2Rv2sv&#10;BP7angaxke3Goxw69bwsFFwVTy5YyeQvn2peMHHDRs2Sa+UxmBWcZbVwUvil70X/AH1t96un5M/O&#10;eD8ZLGOtldaV/a+/BvX95Ff+3K6b8kfr0KKzfB/i3w9488KaZ438J6pHfaXrGnw3unXkP3ZoJUDo&#10;4+qsDg81pV+HyjKMnFqzR0yTjKzCiiikI674UXE/h7T/ABv8UtOl2aj4H+HOt+IdHZoElVby3tW8&#10;lirqyttdw4yPvIv0qT/gmtdW/jzST4l1u+kvby5kaa4muZjI8kjEksxPVickk8kmsv4a6n4V07xf&#10;BbePdNN54f1OC40zxDa+dJGJLC6he3uAWjw/EUjN8pDEgYIPI89/Yg1vXf2XP2h/EX7NXjaeU3Hh&#10;3W5rOO5uLdoftsAJMN0itk+XLFslQ5IKyKQSOa/H/FPKsTjsoxLpX5lCMl/hi5KSXo2m/wDEt9bf&#10;vHhTjMOsBKltJTd/O6Vn+DXy8z9MrCRbAKsCAL6Y6U7XY7e5s3le0jnhkjMd1byoGSaNhhkYdwRx&#10;VLSr+LUrGO6hbKugINX7d1kja3k6Nmv4/wAux2Jp3w/NZp3i+sZLVNPpqftFanTmrtXT0fmj4j/a&#10;C+F8Xwn+JdzoWm7m0u8iW80eRmyfs7k4Q/7SsGQ9/lz3ria+tP2p/htN41+GNzc2aFtQ8MtJf2uV&#10;yXtTxPGOnTCyd/uNgc18l5zyBj2r+6vD7iaPFXDNLFyf7yPuz/xLd/NWfzP5N42yH/V7PqlCCtTl&#10;70P8L6fJ3XpYKKKK+2PkQooooAKCM0UUAfBP7Tfjjxf/AMEov+Cpfwx/4KifC7TrhvD+qastt460&#10;2xXi6Xy/IvrcrlE3XFmxePex/wBIheU/dFf0/fD/AMd+Efif4F0X4k+Adft9V0PxBpVvqWi6naSb&#10;4ru1njWWKVD3VkZWB9DX4R/tqfs26V+1d+zd4k+Dl4kYvrq1+06DcTYAttRi+aB8n7gLfu3Yc+XJ&#10;IB1r3X/g0U/4KAap8av2Ude/YG+LeozJ41+CV4yaVbahIftEugzSuEjIclibW48yAgALHG9qgr94&#10;4Dzj+0cnVCb9+l7vrH7L+7T5eZ+q8K5j9cy5UpP3qeny6P8AT5H6/wBFFFfcH04Zx1r8mP8Ag7X/&#10;AOCi19+zP+xTY/sYfCrV5l8c/HSaTT7yLT5Cbi28PRFftfCPvU3LvFaKrKVlie7A5Sv1g1PULHSd&#10;OuNV1S9jtbW1haW4uZpAqRRqMs7E8AAAkk8ACv5YPEXx11X/AILGf8FivHX7dGuma4+H/gO6jsvh&#10;7a3asFSzt3dNNQJJhoi5E+oOoz5c8pU8MK48xx1PLcDUxNTaKv6vovm7I7MBg6mPxkMPDeT+5dX8&#10;lqeufsTfs5Wv7MH7PGi/DeaCP+1pF+3eIpkwfMv5QpkGR94IAsSsOCsSnua9aoAwMUV/POJxFXF4&#10;idao7yk236s/bsPRp4ajGlTVlFJL5BRRRWJsBOBnP51h/tQ/Eqf9n79krUdZ087PE3xXe48LeGdy&#10;nfb6YoVtVvFBRkOVaK0HzLIDcOynCGut8H+GdR8beLNO8HaOubrUryOCHdnapZsbiQCQoHJODgAn&#10;tXyt+1d8RNJ/aI/azvh4Qe3m8K+B7aPwv4YurS4SaO/tbSWUteCWP5JfPnkmnDDjbKoy2Mn99+j3&#10;wPPirjGOLqRvToWfrN7fcrv1sxRoyxVeFCP2nr6GX8HvCaaDokbOmGZc813HQVX020SztY4UXG1c&#10;VJdziCBpCccda/1mwGFp4DBwpR0SR+q4WjHC4eMFskY/iAarrl9aeE/D1hLd6hqV1Ha2VnCMvNNI&#10;wRI1HqzEAe5r9EPhp+3H8Ov+CXPjDw//AME2v2if2evEOiXGneD/APhILPxl4Lj/AOEm/wCEguJH&#10;xf3NzZ6bCby0UXBFtC0kUissIXzAIwT8+/8ABI/wd8NNZ/aub4+fGfxd4b0vQfh9CbjSY/Ed9bxL&#10;fa1KjraJEszrvaJVmudy7ijQRnAJDDrPDX/BRH9iLxP/AMHAXiD41ap+0p4RsfCOl/s4t4Lh8aa5&#10;rEVrpN9rUetx308FvfSlYJSsMwywfBOQueM/5TftAPEX/WSpPw+pYOriaFPDyxmI9k5xknCSWHgp&#10;xUopylebU6dROMfhv7y/G+O84liMyhhoSSUGtX3afmtFF793a/fzP/gp1+1V8Yf2uPjt+zfYfE/9&#10;kTxT8F/AcnibUNe8H+IvH1xbjVNfvILfalg1nA7jTS6uGKXLCSUHEYBTEnRZrQ/4LC/tjfs8/t1f&#10;EL4L/sxfsk/EbTvH1z4L+Kll438aeJfC10LzSNGs7K3mEcL3cQaGWWdpyqLG7bDEwcLkVngc5r+Q&#10;/DenUpeHuXwngHgrKrai3NtRdWbjN+0bnead3d2duaCjCUYrz+H7+zqu/MuZe9391X20020+eoUU&#10;UV9kfQBXx3/wVx+Pmq6D8OdJ/Zh+HcVxd+JviBcRrNZWKs9x9hEoVYlVTu3zzbY1AB3Kky9xn681&#10;bVtN0LS7rW9Zvo7Wzs7d57u5mYKkUSKWZ2PYAAknsK+ef+CFHwB1H/gpX/wVB8S/t9fEvR3bwX8K&#10;54Z/DVneLlTqJ3JpkOCT80EaPduyH5Z1iJGJMVpWzjL+E8lxnEmPV6ODhz2/nqPSlBecptK/TS+h&#10;89xFip08PHC0nadV29I/af3afM+2v2Kv+CTtt+yj+y54Z+Emp2EMmvR2n2vxZdQ4YT6pMFa4wwAD&#10;oh2wo2Bujhjzzmtrxp+xpJErNHp3f+7X6GNpNnIv+qWs++8FaZfKVkgj/Kv88qni7xJjM0q47F1H&#10;KdSTlJ+cnd2XRdl0WhGHxH1anGnDaKsj8n/H37L2paZ5jCyZdp9P/rV4/wCLPhXf6Q7Brdht9jX7&#10;AeOfgRo+rQvss1Of9j/61fHP7fPgrwp+zd8BfGHx58T2yCy8MaLNe+W52+fMBiGEE/xSSskY93Ff&#10;r/BPilWzbGUsHZupOSjFdXKTSSXq2epTzKMYuU3ZLX5H46+L/hVqv7ZH7dVr8Lbe+jtvC3gNVXxD&#10;qUi7oYnB8yZMAgtI7hLcLn7y9ua/Tj4AfsX/AA6uUhv9O8HHUGx/x/60RMzdORHjy15GR8pYA9T1&#10;r8/f+CcNrdQfAHVPjZ4nuVm1bxJ8UWFxcSACSSM2+8yH1DzCXHYGI4xzX7Ofsv3um3/w7tZrNVyY&#10;l5Wv1Xxy4lzTKFTwGFm1SoL2Xu6JySTnJ9W5Se21ktOr/HuKvFjxP4EwdfLstrywUca41pyp+7Vn&#10;TlG1FOp8SioXnFRa0nq3sR+HP2edNs4EjviNqgBY1GFA9MCuu0v4ZeFtMC+XYq2PVa6KsD4g+LH8&#10;J6LJqCRFiqk4Hev5Slj8yzCsoc7bbP5qx2aZpnGKdbGVp1akt5Tk5N+rbbNaDTtMsRiK3jT8qJdX&#10;0y2OJL6Nf+BCvjj4uftb/FqG5aDTrez0m1dmWO81rUorND3yBKyswx/dBz2rw3xb+1Pr10rT6j+0&#10;A8k3mbfJ8PaLNcAD13XD249emfbrx91lvhjnGZRU51Er9k5W9eVO3zP1rhP6PHjBxpTVTK8orTi9&#10;VJwcIv0lU5Y/ifp5Bqlhcf8AHvext/uvVmO5mjIaOSvzE8BftNfFe3u1vPAPxTXxHNFC00mh3dlJ&#10;aX8qjG4RJukjmcDc2xJC5A+VWPA+u/2Vv2t7D4xabHZ6gfKvFJSWOXIZGHUEHvn16Vw5/wCH+ccP&#10;0XiIy54x3aumu100mk+jtZ9D5jjrws468NsasLxBg54eb1XMtJLvGSbjJecW/wAT6GuFstatWtb6&#10;Bd5XCtjrXyx+3F+y3ovxU8J3ElpYxQ6xZq0mnXhG07h/Ax/unoe3fqBX09HIflkQ+9cj8XZLcaU0&#10;smM9TnvXh5BnWNy/NKWIoytOL3XX179n3MvDXxBz/wANeMsJxBlNRxq0pJySdlUhdc0JLZxktHfb&#10;RrVJn4y3tndabeTadfQtHPbytHNG/wB5GU4IPuDUdem/tf8Ah6z8P/HvWFsAqx3nl3RVR0d0G8++&#10;WBb/AIFXmVf2pgcVHHYGliFpzxUvS6vY/wCj7IM2o59keGzKj8NanCovScVJfmFeJ/td6d4t8FXf&#10;hf8AaQ+GOpz6X4j8Fa1b3Vpq9ngTWkiTLLbzgnvFOqleDzJXtlZfjXwtpvjjwjqXhHVx/o+o2bwS&#10;NtyU3Dhx/tKcMPcCvocizKWU5tSxPRPX/C9H+H4nyvinwXR8QOAMfkckuerTbpt9Ksfepu/Rc6Se&#10;3utrZn9QH7AX7W3hX9ur9jP4c/tY+EGt1g8aeGLe9vrW1mMi2N+o8q8tNxA3GG5SaEnAyYya9gr8&#10;Kv8AgzN/bP1CLQPil/wTR+I+qsNS8JajJ4o8IWs9w7kWzyJbajbx5+VI47gW0oUHLNeTNjgmv3VB&#10;yK/pOMoyipLZn+I9ajVw9aVKrFxlFtNPRpp2aa6NPcK/P3/g4v8A+CqsP/BM79he+tfh7ry2/wAU&#10;/iUs+h/D9IZF86x+QfatUwTnFvG67GwwE81uCpUtj7w8YeK/DngTwpqXjfxhrtrpek6PYzXuqale&#10;yiOG0tokLySyMeFRUUsSeAATX8+/7FnhLxF/wco/8FxvEH7b/wAVdCmn/Z9+CNzAnhnQdUjBgvI4&#10;pHOm2TxOMM1xKsl9cqVcBR5DHa8ZqjM+8P8Ag2S/4JVSf8E8f2JIfip8VPDX2f4pfF2G31nxN9qj&#10;dbjSdOClrHTSGPyOqSPNKNqMJZ2jfd5KEfoZ8T/HGnfC/wCGniD4karZTXFp4d0S61K5t7bHmSRw&#10;QtKyrkgbiFIGSBnqRW6ihF2gV5B/wUE8WaN4K/Yc+LWua7qQtIm+H2q2kM2DzcXFs9vAgx3aaWNR&#10;2y3OBk1liKns6Ep9k39yPUyTBLMs6w2Dab9pUhCyvd80krK2t3fpqfkP+wdpQlktrnZx5Stkd8gG&#10;vtm3XbCqj+7Xyf8AsL6MkEClIdoXAVcdBxX1kgwgFft/D9D6tldKn/LFL7kkfzHx5mUc44txuOje&#10;1WrUmr7+/Ny131111ZS1/XrTQLCS/u5AqxrnmvAfiJ/wUF+HXgLU3068m3FH28d/1r0b9ojUTa+E&#10;Z0SQruj/AKGtz/gjV+yL8Cfi/wDDr4jfFD4yfC7wz4smufGy6TZw+IfD9vdtYxwWUEzNFJKrMvmG&#10;7+YDA/dKee3l8UZ/icljT9hBSc5W1dkvdbvs+1vn5Hv+HPBOV8W/XKmPxEqMKFNT92CqOTdWnT5U&#10;nOmlpNy5nL7PLZuWng2mf8FQPg3eFRLfKufXtXdeDf24Pg14vkWK38QQqx/hL96+4/H/APwSq/4J&#10;4fEvTodK8T/sneFY4YZvNj/seGTTXLYI5e0eJmHP3SSM84zXiHx0/wCDfT9izxzp8t18EH1v4c6t&#10;HBixl07VJr20EmfvyxXDtI468LMg6dhg/M0uOsyg71aCa/uyu/xjFfifdVvCbhDEe5hcxnCT61aH&#10;LBPzdOrWnb0g/QwPD/i7QvElut1pV/HKrcja1awl3LscBl96+G7ew+PH7Cv7SV9+zj8Xr+S4+yMs&#10;ml6hz5eo2bk+VcxnP3WAOR1VgynBUgfZnhDXV1/RodQU/wCsjBr77KM2w+c4VVqX/DNaNPzT0Px7&#10;irhXMuEc2lgcYlzKzTTvGUZJSjKLWjjKLUovqmmZvxE+HWi+KdKngls45FmjZJI5FDK6kYKkHgg+&#10;h4pv7Cv7Veufsq/FrSf2b/iFrN5P8PvFWqLYeG2umeZvD2qSMoigVif3dlLgqEwVikZcbUZsdS43&#10;IVNfOX7YvhCHWfDOoaYm1ftls6Ixj3bXzlGx3KsA3rkCvL4qyaGZZe5wX72Cbg/P+V/3ZbNej3Sa&#10;+m8MeLpZBnkMJjJt4Ku1CtHdKLdvaxX/AD8pX54Nauzg3yTkn+xEciyLuWnV5j+xf8Wm+Ov7J/w9&#10;+LNz4jh1a81rwjYzatfW5Xa9+IVS7UhQFVluFlRlAAVlYYGMV6dX5DTqRq04zjs0n95+7ZjgcRle&#10;YVsHXVp0pShL/FFuL3s911SChjgZorwf/gpr+2Fpn7Bf7CPxO/ar1Ca3Fx4U8LTSaHDcN8tzqkxE&#10;FjCeCcPcywqcdFJPQGtDjPx38dlv+Czv/B1/pvgyFv7S+Gf7NRU3yqwaBhoswkm3xyfK/m6zOls+&#10;Ad8KKeQuR/QAoCjAH5V+Of8AwZ1/se6z4C/Y/wDG37eHxGgmuPEvxn8UyR6fqF+A80ulWMkiNOJD&#10;l8zXsl3vBxv+zxNzwa/YygAooooAK+Ef+Ctfx4l1XVdH/Zr8OXBwpj1LXjFJ1YhhDCcegzIQf70Z&#10;7V9ofE/4h+H/AIUeANX+Iniiby7HSLCS5mO4DftHCDPVmbCgdywHevyV0zWPEPxo+Kmq/FPxa3m3&#10;mq38lzcYB2qzHO1c/wAKjCqOyqB2r7/gPK3WxUsfNaQ92P8Ajkt/+3Y3flJxZ9/4e5I8yzb2817t&#10;P/0p7fdv9x13w78Ox6Jo0YKbW281N498W2/hLRJtVml2+WpNbSRx28CxgYAFfNf7bvxVfRvD76Lp&#10;8haaZtiRx8lmPQfX2r9WxNWODwrl5H9D4zEQy/BufZGYf2p/FeotqniWwtz/AGXpWoR2s8uOGZjg&#10;geu3K/g2exr334VePIPG2gw36SbmZQTivRP2S/8AgnHp8v8AwS+1/Rda0NrjxR4tt21izkVGeVmh&#10;EhiRB8ufND3Co2OY7iPOSor5R/Za8WXXh3WLjwRqs/76znMLNn72D94ex6j2rzMFmNGpXlCErunL&#10;kn/jte68viiu/I31PjOG+Jv7Sx1WlKV+WXK/67XuvkfQ3ifSYtY0iW0kj3blxXn/AOyD8Yrv9k79&#10;rbT9SvbtoND1ic2WtKVJXyJCNzH/AHSFk45JiA6E59ORlmjDdQwrxn9o3wTJJb/27p0ZE0Lb1ZR0&#10;YHOa9DH0KVam/aK8WmpLvFqzXrbZ9HZn0fEWW08yy+dOa0asz9n0dHGUYN/umlr5z/4JhftCp8d/&#10;2aNPs9TvzLrXhdU03UllkzIYwD5EhGAcbB5e48s0LnJr6Mr+e8ywNXLMdUwtTVxdr9Gt1JeUlZry&#10;Z/KeMwtTA4qdCpvF2/4PzWoUUUVwnKFFFFAH4d/8HtHwd1SX4A/Af9qbSdZa0m8I+PNQ8PqsOVka&#10;TUbVLyKVWHI8s6Q/frIDX7Ifs4/GjQP2jv2fPAv7QXhSCSPS/HXg7TPEGnxzLh0gvLSO5RWHqFkA&#10;PvXxz/wc4fAmX47f8EXfi5DpfhlNS1bwjDp/ifSy33rQWd9C93cL7rYNeg/7LNTf+DaX9okfGn/g&#10;ir8Jdb8U+LILq98GWOoeGtYmeQKLGLT7yaO1ikJ4XZYfZDk8bSDQB6x/wWF/4KUeB/8Aglt+xF4k&#10;/aN1p7a78STD+yvh/oM5J/tPWpkfyUYAg+TGFeaU5X93CwB3MgP87/8AwT2+DvjfW7jXf21fj9qd&#10;1q3jz4kXk+onUdRbdMYZ5TLJcN6PPId/sgXGAzCuw/4KRftd6j/wXa/4KhzS+HtRml+AfwfeSy8N&#10;RqZEi1KLzB5t2Q3SS9ljGOFZbaCMEB0Yn26KCG2jW3to1SONQkaRrhVUcAADgDFdFGH2mf074AcA&#10;/WsQ+JcbD3INxop9ZbSn6R+GP95t6OKHAYGAKPeivNf2rv2itD/Zl+DmofEPUfLl1B/9G0HT5Oft&#10;d4wOxTgj5FwXY5B2oQOSAd27K5/VWZZhg8pwFXG4uahSpxcpN9EtX6vst29FqeP/ALa3jHx7+0b8&#10;YfDn/BO79n+RZNc8UXkL+Krz/lnZWwHnCOTb8wVY1+0S4G4okaruLsh/Tz9nT4C+A/2ZPgv4f+CH&#10;w3s2j0rQLFYI5JQPNuZCS0s8hAGXkkZ5GxxliAAuAPlX/gjF+xZrnwh+HF/+1j8bIZLj4ifE5ftk&#10;s12R51lpsriZEOB8sk7YmkGeAIV2o0bg/dOj6RqOv6rb6LpMBluLqYRxp6k9z6AdSewFY8yinOWn&#10;6I/CMpqYrNsZW4jzJclSskoRf/LqgtYQ8m/jn3k9lsQXviLwj8PfCOq/Ff4iN/xJNBjVpLdX2vf3&#10;THEFonXLSN1PRUDMcAE18N+LPHXij4seO9W+MfxCuhNqWrXRmkZV2ouFCoiA5wiIqIo5wqgZOK9O&#10;/bS+N9j8WfHlv8Hfh7fs/hHwfcSRvcRzK0WragCUmvvk4K/8s4uW+QbgR5jCvFtYvUYrZW5/dxjH&#10;Hev594x4hedZg1Tf7qGkfN9Zf10P8sfpNeMMvEji14HAzvgMI3GHadTaVTs19mPldp2kVby6ku5z&#10;M5rjPir48tfCGhzTvcBW8s7ea6PWdSh0ywkuZmxtXNcV+zp+z3rv7fv7TcPwuuL2+03wXotudS8f&#10;a9Ysgax01DgpGXyvnzPthjG1yGk3lGSN8eJk+XSzDFJdFufinAvCmO4uz6lhKEHJyklZdW2ezf8A&#10;BN/9g74f/HX4aal+1Z+1x4O/4SDQfEU32L4b+HY/EtzarcJBcSR31/OLR45FCvGIIQZRubz2aJlW&#10;Jz0fxR/4I4+DprqXXP2WP2jtU8MzmPK+G/iBateWbzGVydt/aoJIowhRVVraRsqS0hzx9m6vfabe&#10;S29toOiW+l6Vp9lDY6LpNpGEh0+zhQJDbxqAAqIgAAAA9h0qrX71h+GcD9RjSrR97rbp5dVp3sf6&#10;z5P9H7gOnwlQyzMcMp1VH3qi0lzPdJrotknc/Lr4r+Bf2qv2OdZs9L/aR+G01npt+4TS/E+mzpe6&#10;VetukASO7hLR+YREzeSxWUJhmQBgT0XhbxdpviezW5s5gdy81+lVrd2iWd1out6Naavo+pR+TrGh&#10;6pAs9nqEJPMc0Tgq457jjqMEV+eH7Sn7OOjfsrftPap8PPh/eTSeFr+ztdX8Ow3MzSS2tpcxCRbe&#10;RmHzGNt6BssWVVYncSB+a8YcK0crgq9PZ/1Zo/in6Q/0fMH4c4WGbZfU5sPOXLrZOMrXSfR3Sdmr&#10;eg0SNs8s8r6VRsvFPjT4VeLdP+KPw08QXWk65o9x5+n31m2GRsYIII2sjAlWRgVdWZWBBINqPOwZ&#10;qHVIlls3DDgKc1+d0qkqdRSXQ/kTL8ZiMBjIV6MnGUWmmm0007pprVNPVNbH3p8F/jR4a/aY+Dun&#10;/Gzw3DZ2eoG6ew8ZaDY7lTTNSUbt0aud3kzKfNTBdV+aPexQ46Cviz/gk98S10T9pnxl8Eb/AMQx&#10;w2XjDwPdS2emeSpa61KwP2qAh9pZSkIvCcsqlWYHLbMfaKbtvzfyr+kOFcxqZhlcXVd5R0v3XR/p&#10;8j/aHwD44xvHXh5QxONd69L93OX81krSfm4tX21FZtq7sV+RH/BVL9rH4cftQ/txeF/2ZfF/jRtM&#10;+FPgHxClv4t1aJHaKfU23CYMyA7QgVrZWI+RjcNyozX3Z/wVB/bLtv2MP2XdU8W6ReIvirXg2leD&#10;7c/e+1SKd1xjnKwpmTkYLCNTjeK+kP8Agh3/AMEb/hp8AP8Agmre+DP2uPhRp3iTxR8dreDWfido&#10;/iaz84pbkF7HT5A+SskCuZi3EkdzNIQ2UUj1sZmlHK3CrOKnZp8r2dndp7aW329Tj8Zs8qYrAS4e&#10;wlV05VIt1JxtzQTXu2umua/varpG6aZ8/wDh2Tw/J4fsZfCktm2ltZxnTX09la3NvtAjMZU7fL24&#10;27eMYxxW1o/hjxL4hdo9A8O318y8MtnaPKR/3yDW1p3/AARz13/gnD+0uuqfBz4yya98A9dtLu4s&#10;fh14wuJJ7nw9fj5tsEyqPNg82RWAJXKM6yiRwsz/AD1+398Qte8UPceFLz4jalJathH0eG+aOxKq&#10;wIX7OhWMAEAj5eqg9cV+rZ19I7JcryqFXD4OU6rWsXJRjF+UrNtf9u9/K/8ADPhD+zj4o8T8+nHG&#10;Z1Tw+DbfJUjTlVqyXM0+aHNGMGrPecr6W0d17Lqekatos32bWNLuLSTk+XdQNG3BweGA78VXr4d0&#10;b9pv9sD4fXK3fgv9onxQ8SIy/wBm6tqLajZOpUqQ1td+bC/B43IcEKRgqCPUvht/wU80y8vo9E/a&#10;d+DMdgGcIfFngGHy9g2BQ02nyv5cnzAsxhkhwp4jY8Hr4X+khwfnVRUsdTlh5Pq/fj82rNf+A/Pt&#10;t4tfswfGTgPDzxWQYmnmMI68vK6VR+iblBvt78b6q2iv9IUVH8O/EHw/+Nulza58AfiLpnjS3t13&#10;XdvpPmLfWi5wGms5VS4jUn+MoUPOGOM1IyujFHQqw4IYV+9ZdmmW5th1iMFVjUg+sWmvwP8AO/ib&#10;hHijgvMpZfnuDqYatHeNSDi/ldarzV0BJAyK9y+GiJ4Y/Z+GoNOrf2heXN2oC8oFAhwTnnJjY/jj&#10;qDXhp6c17d8bZT8PfgnaaDLbLbTWOiQx3Ean/lsUDSH6l2b61+SePGaf2fwS6SdnVml6pXk/yR/Y&#10;H0A+E5cQeNn1xxvHDUm/SVSUYRfbbm03vqtrr85f2svE7eIPiXdfvNwWZq8T8b3ostCmkJ/hrt/i&#10;bqrat4yvbt3zmZv515T8adU+xeHpF8zGVx9K/wA56MXiszXnL9T/AKdcwqQ4f4Jk9uSn+h7j/wAE&#10;W/BM9x4v+MHx8uLKErpfh218O6fNcI2fO1C53y+Udu3csNo6sQwZRMowVc4+xq8S/wCCW/g1/Bf/&#10;AAT80/X7y1jW48efEDUtXhuFjQO1papHYxozBiSBMl0Rnbje4xghj7bX+mPg7layzgXD6WdRub+b&#10;svwR/wAqv0zOKJ8S+OWMhzXjh4wp26Jte0l87z19PIKOvUUUV+on8pHxbqfxY8Y/8EWv+Cp/hD/g&#10;oZ8M9OuJPh/40vJLH4haLYjInt52U39uAT95gq3kIyB50JHCKQf6hPh18QfB3xY8B6N8Tvh54gtt&#10;W0HxDpdvqWi6pZyboru1njEkUqHurIysPY1+B/7TvwB8MftN/BHXPg74oVFXUrUtp94ybjZ3ifND&#10;OP8AdbGcYLIWXI3GvVP+DTP/AIKK+KbPTfFH/BIP9pO/e28X/Dm4u7zwCt9Nl59PWU/a9PUt94wS&#10;t50YBO6GZ9oCQiv5h8TOGf7Fzj63RjalWba7KX2l5X+JerS2P9Evo++IX+t3Ciy3FzvisIlF3es6&#10;e0J+bSXJLzSb1kfttRRRX5qfvwUUUUAFFFFAH4D/APB3BbGx/wCCiP7J2tXj/wCjzWl1CnoGXUbY&#10;n/0YteB19v8A/B4x+xv8QfiX+y/8O/24fhqstxcfBXXrhNftYl3GPT9QktQt36kQ3NvbqQP4bhmP&#10;CE1+efwO+KmlfGj4Y6V8RNJKqL63H2q3DZNvcL8ssZ5zwwOM8lcHvXg51TleE+mx+OeKeBre0w+L&#10;S92zi/J3uvv1+462uP8Ajz8KdP8AjV8KtX+Ht8FWS9tW+xTso/c3C/NE+eoAcDdjkqSO9dhRXhxl&#10;KMlJdD8ow9erha8K1J2lFpp9mndGN/wRC/aR1LxF8NNc/ZL+IEzw6/8AD+6kl0y3uTiQ6e8uJIsE&#10;7iYbgsD2CzRqPu192g55r8hviz4g1b9iP9trwj+1x4Xgm/sbVrvyfEtpbLxKpAjuoyoIBMkJ8xc9&#10;ZULdVzX636FreleJNGs/EOg38d1Y31rHc2V1C25JoXUMjqe4ZSCD3Br8942y1YbMljKa9ysub0kv&#10;iX36/M/VMylSxkKWY0VaFZczXaa0mvk9fO5aooor4s8kK5j9rvw9cP4a8F/theEImGoeD2t/DHxA&#10;WGMD/QyW/s2+bYmAAA1q8kj5JFsoHU109dB8Ph4S124vvhZ8SNzeF/Gli2ja8qsAYllI8q5Utwrw&#10;zCOUPgldhIFeVnGHjWwjny35btrduLVpRt1bi3ZfzKPY+o4Pzj+x86hKTtCfuy8rvR/J2v5XPo79&#10;kj4t2XxK+HFlex3SyP5I3YbpXryuUZX/ADr84f8Agnd8SfFvwY+JWsfs8fE6KS01jw7qk2n3tvNg&#10;ZkicruXnBVhhlYEhlYEEgg1+jFjcpeWyTxtlWXIr+EuPuH58N8SVIQ+Bvmi1s09U15H9aYGusRh0&#10;x2rnynj1ZI1k8vIkjPR0Iww/EEivif48fDh/hb8UNS8MwRN9gkYXWkyHOHtZMtHyepXlCc8sjV9x&#10;RbZ4Gt3HWvE/2t/hqPFHw4/4SmxgDah4WkZmCx/NNYysN4yFyfLfD8kKqs5Pt+jeDfFH9k8RLB1J&#10;WpYpW8lUW337fM/O/E7If7UyJ4mmr1KHvesX8S+S1+R8s0UA8dKK/rw/mcKKKKACiiigA+oB+or4&#10;R+IXxV1v/gj3/wAFh/h7/wAFCvCUNxH4G8bXrWvxAs7VSVmglKxanHsGSzFGjvEBxunjOOENfd1e&#10;L/t//syQftYfsveIvhha2yNrMMP9o+GXbquoQhjGoJIA8xS8JJ4Cyk9hj6ThTOP7GzmnVk/cl7sv&#10;R9fk7P0TPayHMP7NzKM2/dekvR9fk9T9/PDmvaN4p8P2Pifw5qcF9p+pWcd1YXtrIHjuIZFDpIjD&#10;7yspBB7g1cr8o/8Ag0w/4KF3P7UP7Ck37JXxG1Z28bfAuaPSUhumxNcaDJu+wtg4/wBQUltSAPlS&#10;CHJy9fq1Idq5zX9GH7Efl7/wdd/8FBG/ZC/4J1XXwB8FaqYvGfxzln8OWccbDzIdFVFOqz4KMGDx&#10;SR2ZX5WH27epzHX54/sK/s6f8Mzfs3aF4C1CDy9aulOpeJMd76ZVLRn5mB8tFjhyp2t5O4AFjXG/&#10;to/H0/8ABX7/AILneJPiZaXf9pfCz4JldJ8Lsrb7W6SymcJIrKXjf7TfGe4VuPMt4lU8rX0oBgV+&#10;X8fZpzVIYCD296Xr9lfdd/NH6JwXl3LTnjJrf3Y+i3f32XyYUUUV+bn3gUUVZ0bSNR8Qaxa6Do9s&#10;013eXCQW0K9XkZgqj8SRVRjKpJRirt6Jd2BkfGP4yS/szfs2eIviho18tv4t8V7vDHgFkm2XFvLL&#10;Gft+oxFJY5o2t7ZtqTJkJNcw5BBIr5X+CHguPQtGWdl+Zh1Nd1+3j4/0n4uftSQfBvwZdTTeGfhJ&#10;at4dsZRM3l3mpCVn1G8CMo2F7gmLjcrLbIwJBXDdIsksbJLdFA2jFf6sfR18P48KcL0pVY2qNc0n&#10;3nLV/crJeSPo+FsH7WpLFyXp6FkDauMVgeM9Ue3s/s0Cs0kh2rGoyST2rduJBFEXLdK6/wDYz8D2&#10;XjT40Xnxc8TafBc+Hfh3a/2neQ3UYaO7vm3JY2pB7tNmToRtt3zjiv2zjLiLB8McPYjMMTK0KcXJ&#10;vySv+Ox9Pm2Mjg8HKbPTPid+z18LvCfwr8LfsxeO/AGg+IpPD5bVvE39r6ZDdxvrl1Gpl2iRWX9z&#10;H5duHGCQhyASaw7T4f8AgfT/AAzF4L07whpdvo0C7YNJh0+JbWNQcgLEF2KASTgDqSa3tT1O/wBa&#10;1K41jVbpp7q7nea4mkOWkkY5ZifUk1DX+LvFXE2YcVZ9iMzxM23Vm5JXdknskullZaH5iqceZzkl&#10;zPd23/4BBpumado1lHpuk2ENrbxDEVvbwrGiD0CqAB+FT0UV82aBRRTZJEiRpJGCqq5Yk9KAPkn/&#10;AIK7ftCT/Dv4HWvwW8K3Un9uePJjBJHbt+8TT0I83pzmRjHEB/EjSiv0Y/4JFeGPCH7C/wCxv4V+&#10;AtvJDHrDK2q+L5lYZm1a4VTNnBIPlqsdurDAZLdD1zX43+FvFw/bH/4KH6p8crpWufC3giZF0HI/&#10;dlYGZbTHpvlElzj6ivu7wt8c9U09l237DaMfePHFfM+MnD9bOOHcNw7F2SftqtutRq0Iv/BFvTa7&#10;T3R8zgcPLNsXVx8vh+CHonq16v8AyP1x8PfG7RtUVAt4vzD/AJ6Cu00jxXaaiimKVWz6MOK/Ln4c&#10;/tPahbzxrNfsfl7yV9QfBj9omPVBGk17k8D5mFfxDxL4aYzKouUFodVbBygfXYMN0n94V+NH/B2D&#10;+049r4Q+Hf7BPw/ut2teNtTTXPEVvE3zfYopPJs4m/2JbnzJPY2QNfrR4W8faZLpbapfajDBbwxm&#10;S4uJnCpGgGSzE8AAZJJ6V/M98aP2gbz/AIKJ/wDBTP4jftg3TzTeHbG/a08HrMvyx2MQNvZAKfuk&#10;wo0zAdJJSe+T+gfRj4Pli+Oque4uH7jLYe012daV40Y+t7zT7wXc6OHOGsVxnxVgeHaF1LFVFGTW&#10;8aa96rL/ALdgpM9k/ZV8P6boHhKb9nO2vvs1trGkw2mmzbgif2lA4kgkc4OBI4ZGwM/vs9uPuH/g&#10;nb8Zp7/RV8I675kN3bMY5rebKvGwOCrKeVIIIIPIIwa/Pq0u7qwu4r+yuGimhkWSGRDgowOQR7gi&#10;vob4a/EW58JfGbRfipaMsem+Nrf7VJHGqqsF9GRHdxAbicb9sgYgZEoxnBr9048yb+28DXjLWVS8&#10;0/8Ap5Fa/OUVf/tx9z9c+nd4Q4WnkuB4oyylywoxjh6iW0YRX7l+SWsPnFH6gowdQynrWZ400CDX&#10;dEkikj3ZXpVf4f8AiKHxL4bt9Rhk3bowc1vxqJVMLfxcV/IMY1MLiXHZp/ij/KNc0JW6n5j/APBR&#10;f4Nnwr4rsfiPpltiC8UWd96iRRmNj9VDL7bF9a+aK/V39r39nm4+KPw21jw/FabpbiDdattyVlBy&#10;h454YA8c4BHevjPwt/wTf+Ik06nxx4mt7ReD5GnW7zOw9CzhAp/BvpX9RcD8cZW+HYwx1ZRnT92z&#10;u21utFrpt8kf7UfRu+k1wLLwVwr4tzOnh8Rg70JKpL36igk4SjHWU24ON7J6profOdj/AGiL+A6Q&#10;ZvtfnL9l+z58zzM/Ltxzuz0xzmvs/wDZ78MeJY/2idS1j7DDA9w1tLqS2KBYftht4/tO3HBzN5hJ&#10;6kk5JPNdZ8I/2CPD/gy8j1HQtGmkvP4NU1RvNmhz/wA8wFVEPP3gu4etfRHwm+A2hfDu3WWKBTN1&#10;ZtvU968DjTxEynEYadHDe9eLjr15mnfyS5dOuvTr/LP0wPpKcCeLGBwmScNwlVhQm6kq8ouF24uP&#10;JCMrS5dbyclHWKsnud1aSm00tHmP3Y/6V4b8fvidLdXZ0XT/AJRz5kjMFVFHJYnsAOTX0JYafZag&#10;rWl1JtDcA+leYfGf9k3wj8QLW707Wry6mtLwYlt7a6aFXXOdpaPDYPcZwfTHFfjWQLB4fELF4tPk&#10;vutbfK6/ReaP4n4MwvDVbPqMuIK8qWEUk6koRc58t1dQirLmfRtpLe90k/yu/aD8eWnxH+LereI9&#10;MkV7MSLb2Mi/xxRjYH/4Fgt/wKuLr9C/Fv8AwSr+EGqfNoMWqaQFQgC1vGl3N2J83f8AkK8A+Mv/&#10;AATc+Lvw6tZNV8HXsfiC3jJZoVj8mZF/ElWwOpJXPYHpX9PZDx7wfiqdPCUK/JZKKU1bZW31jf5n&#10;+5Xhn9J/wB4oo4bJcozONCcYxhClWi6LskoqKckqbdltGTPnOipLu0u9PupLG/tZIZoZCk0M0ZVk&#10;YHBUg8gg9jUdffJ31R/Taakro4v4DftJ33/BNX/gqf8ACv8AbbsppIPD76wlv4yji3kT6dKv2XUF&#10;2JjeRbS+ainOZo1bBK8f186bqFjqunW+qabdR3FvdQrLbzwtuWRGGVYEdQQc5r+PT9qf4d/8LD+D&#10;mpW9tDuvNNX7fZepaMHcvvmMuAPUiv2q/wCCMn/BaP4XeHv+CBNz+0h+0R4l87UP2edMk8Ma/Z+c&#10;EuNTe3WNdIhj3biXuIpbW3DngyrIxwFYj984IzP+0MjhCT96n7r9F8L+7T5M/wAk/pScDf6n+Kdf&#10;E0Y2oY5e3jpopSdqq9faJzt0U4nF/wDB1Z/wUJ8dzaV4T/4I7/sl/adU+JHxkvLNPFVnpDkzx6bN&#10;OI7XTgVPyyXc4+cEjEERDApcA1+h3/BKX/gnv4F/4Jk/sR+EP2WfCTw3WpWVv9v8ZazADjVtcnVT&#10;d3PIB2ZVYo8gMIYYlOSpJ/Ln/g2c/ZD+J/7cv7VnxC/4Lz/tn2X27WvEWvX1t8N47qM+WLhh5Nze&#10;QBuRDbQgWEHJACzjrEpr91AAowBX2B/OAV8u/wDBZfVrOw/4Jz/ECzmuoklvpNJtoI5G5kZtVs9y&#10;qO7BN7Y54UnBANfUVfC//BfgOf2SvCkI/wCW3xS09fvYxtsNQfPv93H41hiY+0ouna/N7tv8T5f1&#10;PouE631XiLD4pz5PYy9tzdvYp1b/APknn6PY+Xf2JtK8jQFlxu6fN6+9fR33RgCvFP2RNNW28JRs&#10;Fx8uRXtZ6c1/QGBjy4dH8aZlLmxkvU8d/al1Frfw3Ig/u19Mf8EQfBOqeG/2MpPFN7HAsHijx1rO&#10;p2XksdxjWVbMmT/b8y0kHGfl2/QeKfFX4ZN4608wbeox+lS/sk/tJ/tY/sd/C3Rfgc/w08FeKvDu&#10;hxXQtyupXunXkss9zLcNI85S5Rvnlf5REuQfvDGD8Jxpl+PxeLoTo0pTjFTu1Z2fupab6q+yex+3&#10;eE+bZPheG8ywlfF06NWpPD8saj5eeMfbSnyya5E4yVP4pRvzaX1P0spGZUUux4HJr4qm/wCCovx3&#10;DAD9kfQMHHP/AAs+49+P+QR9PzrjfiP+3p+3N8TUm0jwF4b8K/D2wurdFa6tGm1nUY23AuY5p44I&#10;IyRlRut5NvXnjHx8cpzaUrRw82/S34ysvxPt/r2Q04ueJzDD04rd+1jU+6NH2lR/KDXex5J/wWN1&#10;PQ/ij+3t4e8MeEbtbq68LeDYINcaFeLe4muJJkhY/wB4RFJCOwlX3x33wn06fTfClvbz9ViUVxPw&#10;w/ZxtfDeoTeItfvrnUNSvbp7rUdU1K4ae6vbhzl5ppGJaSRj1Y9fbpXrdvBFawLEigKo4r9O4XyW&#10;tk+B5a1ueTcnba76L0Vleyu9bI/FfEzi7A8WZ1B4FS9hRpwpQcklKSgtZySbUXOTlJRu+VNR5pNc&#10;ze7bVzXzh+2B4ttNPtmjedVCKS7M2AB6k9hXs/xG+JGieCdGmvb68VSq8BiPSvlv4afDfxh/wUU/&#10;aesfgd4Tnkg0l2Nz4o1deRp+mKw82T7pHmPxFGDwXkGcKGYbcSZrRyzLp1G7ytourk9kvV/5vQ4P&#10;D3hXEcVcSUcIny0781Sb2hTjrUm/KEE3bVydoxTk0n+p/wDwS/8Ah1D8Lv2AfhX4ag1RrwXXhWHV&#10;2maPbtbUGa/aPGTwhuSgPcKDxmveqq6Jo+n+HtKt9E0ixgtbS1hWG1tbWERxwxqoVURRwqgAAAcA&#10;AAVar8Xw9GOHoRpL7KS+5WP6RzzM6mdZ1icwqfFWqTqO+95ycntZdeiQV+Hf/B3t+0F4y+Mfiv4E&#10;f8ElPgc7Xnib4ieKLbWtW02GQq0jSTnT9LhYf3JJ5LpyDgA28behH7hTSxRRtJNIqqqkszNgAetf&#10;gF/wSVhf/gsF/wAHIPxc/wCCkOtW51DwD8I2kHguSSMPbltr6bo4APClreK7veMlZl3dTmtjyz9w&#10;f2WfgD4N/ZU/Zw8D/s2fD+NRo/gbwvZaLZSeSI2mWCFUMzgceZIwMjHuzseprvqAMdBRQAUMdq5o&#10;rD+I/jzQPhl4H1bx54om8uw0nT5bq5bcASqKTtXPVj90DuSB3q6dOpWqKnBXbaSS3beiSKjGU5KK&#10;V2z42/4K0/H2W6bSf2bPDd381wyah4iC9lz+4iP4hpCDjpERnPHhHw48OR6Lo0Z8vDbc1zB8TeIv&#10;jx8YdY+LHiuVnutU1B5mXdkRLnCRDP8ACibVGeyivSYIhbwLCnZa/oXI8tp5XgaeGjryLV95PWT+&#10;/RP+VRP6i4LySOT5RCDXvPV+r3+7b0M7xdrMWiaNNfSPjahNfL3wK+Fmr/tsftxaF8PoZZm0mz1N&#10;JtSkhZRsVdz7gS3DIiSyrkMC0Owj5q9K/a4+IT+GvB1xbWx+d1I4r6T/AOCCf7Ldx4M+FutftJ+L&#10;7Nhq3iqU29nJIrr+4yryEZUbk3LEnfbJDMAcGuHP8yWAozr/APPtXXnN6QXnZ+811jGSPH4+zj6j&#10;g3GL1W3q9vu39Ez9BdE0XS/DmkWug6JYx2tnZW8dvaW0KBUhiRQqooHQAAADsK/HX/gor8G5f2X/&#10;ANtS51vSdOS10XxPL9vsfJj2xhZGJK4BIXa4kjA4+WJeACK/ZTcPWvkP/gsd+ztL8Yf2af8AhOPD&#10;9qrat4RuPtK/KMvbOVDjPUYcRtnOAvmHmvzHhDHyo5r7Cb0re7r/AD3vB+rl7t+02fjPCeZyy/OI&#10;NvSej9ej+/T5nzT4D16HX/D8F3G+7MY/lT/GeiRa5ostrIucxkfpXln7LHjC6v8AQ0069RldF2kN&#10;27Yr2l1DrsbvX7dh5/WMOr9j+pMLUjisKpPqjiP+Cenxub9l/wDa4g8N+Ir1oNA8VMbC/ZifLiZy&#10;PLlPzALtkCZc5CoZfWv1wBB6GvxT/aN8IXFjcR+JtMj/AHkD7/Y4OSD7Hoa/T7/gn7+0Q37SP7Nu&#10;j+MNTvHm1bTx/ZutPKxZnnjVdshOTuZ42jdiOA7OP4cV+X8c5X+7hjILWHuS9Hdwfy1i30XIj8F8&#10;SMleFxccXBaPSX6P819x7dRRRX5qfl4UUUUAcV+0j8GtH/aN/Z58efs9+IryS30/x34N1Tw9f3EP&#10;34ob20ktpGX/AGgshI96/kU/Zi/4Kn/Gn9nv/gl18Sv+CT/wd8L6ja+Jvix8TlkvNZhJSWLTrizg&#10;s73T0AYMs0z2lvCcgr5UtwpwzKy/2QEA9a/k9+L/AMDdB/Zy/wCDiD46fCvxtoVik9z4s1zWPCMM&#10;KbY7RdSKarb+Wo4BWwuXTGMDJAwQMOK5pWPc4ZyePEHEOFy2U+RVqkYc3bmdtPN7JdXY9S/ZK/Z1&#10;0b9mX4Mad8PrMRy6lIou9evoyT9ovXUeZgkD5FwqLwPlQEjJavTKAMDAozXclyqx/pXluW4PJ8vp&#10;YLCx5adOKjFdklZfPu929XqMubm2s7eS7vLmOGGJC8kszBVRQMkknoAO9fLv7Lfwquf+CrH7bsnx&#10;Q8TabJJ8HPhXOosbe4gHlatdFgyRMj53ea6CWUbeIY442CtIrGX9vP4o+OviD4l0L9hX9n+Jr3xh&#10;48mjg1Rbdj/olm5PyOw+4HUM8hPCwoxIw+R+jn7If7MHgb9kD4CaF8D/AALCjR6bb79T1Dydkmo3&#10;zgGe6f3ZhgAklUVEyQgrOXvSt2Px7jLMf9buIFklJ3wmFkpV30qVVZwpecYaSmtVzWi7NHpjtltx&#10;PU9zXD/tZ/GV/gP8Jl8HaBJs8YeO7F418623fYNEk3xyygtwss7AxpwSIxIflOwnvJda8L+B/DGq&#10;fFX4ghh4f8OQia+jVTvvJmO2C0TAPzSybVz0VdzEgAmvhvxp4/8AE/xg+IesfGXx9LG19qt203lw&#10;5EUK9EhjDEkRxoFRASSFUcnrX5tx9xF9Tw/9n0Je/Ne9bpHt6v8AI/kv6WXjD/qjw+uGMrqWxeKj&#10;77Ts6dLq9NU56peV3ujHEcehaYsCf66RfmPp7VlkknJqW8unu5zK5rH17xTpnh+Ey304XHvX4olK&#10;pJKKuf5actTEVFCmr9hfEuhvrthJZp/GuK+g/wBgn4t/s8fs/wDweuPgx4m8O6n4V1XWNcfUNb8Y&#10;RWqX0GpsI2EK3AjVLiGKIYVI0E43SO/yl2x82eH/AIl6Lrk2zTrwMVPUV21h4quYohDdRLLG3UMO&#10;1epl+ZY/JcQp0nyta6q/4M+94H474o8Mc8hmGXcsasek4Kafyeq9U07bNXP0C0LTYfGOiHxP8O9d&#10;07xRpaqhlvvD90LgQFl3BJYx+9gfHVZEVgeCM9KrZQ7ZFZT/AHWUg18U+CvGGi+HtctvEWialfaL&#10;qFoxa1vtLvJLeWEkEEo6EFcgkcEcEjvXv3gn9s3xZpWnC11H4vatfKEChtSkS5kXHdXmDMrY/jBD&#10;e5wK/TMt8R5VKdsVSV+8ZWX3NP8AM/t3hP6bGHrYWMM+y394t5Uai5XpvyTs469OaVt79D2Wx0q2&#10;XS7rxZ4p1BdL8PafGZNS1i5jby41HVEwCZJWzhY1BZiQAK+Jv2k/Emp/Hb42ax8XJ9Dn0zTZPKtd&#10;FsbpgzW1nDGsUSe2Qu4gZAZzgkcn174nftZ6N4qiRtb1i91eaBXFu2oXDSiIMRuChidoO1cgYBwK&#10;8D8bePbvxXdMyoI4s/Kq9K+W4t4mlncowTtCO0U76vq2fgn0gPHvEeK3scHh4+xwlJ8ygnzSlO1u&#10;acrJaJtKKXm3d2XPOFViFPFZnijVIdL0uWeVsYjPf2q5fX9tp8LTXEqqFXPNeOfEfxn4l+JvjLS/&#10;g78KdHm1jxBr2oR6fpOm2uPMuJ5W2IgJIUZJ5JIAGSSACa+Ty/BVcdiFCC9T+d+H8lxmd5hCjRi3&#10;drZH0T/wRo0CfxZ+038RvjXc6Da3Wm+EfAs1jDfzJG0llqWozLBbtFuO5XaFL4F0yQgdDgSc/dDO&#10;sNv5khChRlizYA/GuL/ZX/Zz039jf9m7SP2dLHXLXVdVXUZtZ8ca3YNL9n1DWJgEIiEhJ8qCFI7d&#10;WAQSbDKUVpGFfNf/AAWR/ao8S/C/4O6f+y/8F4rm++I3xeul0TR9P007rlLWV1hlKqDu8yZnW3j4&#10;GTI5U5j4/ovh/A/2dly5lZvX5W0/z+Z/sP4W5DT8K/C9Tx6tOzqSjs7tJRh6vRfPyMn9gT4Of8Pu&#10;v+Cw9x8aPEdmb74C/s7zRSaekybrXWdQEhNtHhsq4uJ4muHBGDbWkcbAF1z/AEFck5r5l/4JF/8A&#10;BPfwz/wTR/Yc8Kfs5WEdtN4iaP8AtXx5q1qBjUNanVTOwbA3RxhUt4zgExwITyTX01+FfL5pjfr2&#10;Kcl8K0X+fzPyDFYzFZljKmMxLvUqNyfz2S8ktF2SPk3/AIK2+Ffi6PghD8YPhRpkmoR+D7e8n8S2&#10;EbRqyaf5fmPdAu658ryTuRQzESZA+Tn8NfiL8TE+IeuyavcblkZj8rtX2l/wcy/8FE/HfxH+J3hv&#10;/gjz+yV4pktde1m6tNU+K+sWNwALK3XFza2DOpLLtVVvZtoDbFtVVmEkiV+fPxJ8ReCb/wDaO8G/&#10;sXfCDwdNqniBbe3tdf8AFUFwRJG3llneeIfu5CkINxK6YPO0cqUHl47gzNs8owqYV3lKyUOsm3ZW&#10;832+7c/rjwF8Y8g8PeDcViuIYxo4XDz5ViHdL3lKcoO13LkV5Npe7B6uyNgMD0NV7zTLO+TZcQhq&#10;9e+I/wDwT4/aC8C282vfCXVdP+JGlQsxMPh2N01aKMGMBpNPcea2Wc8W5nChGLMAK8XTxALW9k0r&#10;WLaa1uoJDHPb3ERR43HVWU8gg9QeRXw2ecK8Q8M4p0cww86Ul/MmvuezXmm0f2ZwH4v+GviplKxv&#10;D2YUcVSl1hOM0vJ2d4vykkzJuPAL6dq1r4m8K6jcadqVhcpc2N/Y3DQzW0yNuSSN1wyOrAMGBBBA&#10;Ir2z4b/8FIf2h/h9b2+g/HXwrp/xM0mBn3ajqcz2uuRp5ZCqt/HnzMNhv9IinJAKgqMFfOIriGYb&#10;o3zmiW3inG2VMiujh/jTiPhnEKrgcRKm/JtX9Vs/Ro8XxH8A/DHxUyyWEzvAUq0JfzQjJX7rS6eu&#10;6afmfc/7OP7Qn7Mf7SuvWVn4W+Iknh65bUIYrzwz40MdjeeWXiDG3uAzW9z99lVQyTMULeSBXon7&#10;a/xg0DVvh3cahpGoK0V1uaEfdOwn5cqfunGOO3SvzRsNOstPu1u4YF3Kwb7vvmuu8R/FjxX4l0mP&#10;Rb29b7PGgVU3HgV9txf4xZ7xtldLC5lGN6d7Sjpe9ldra6tut77K2v4P4P8A0HeAPA7ijEZtwzUm&#10;o4iUHOnN8ygoOTShJ+9ZuV+Vt2d9XdW53U7g3l9NcE/fkY/rXjH7RWtmK1Nur8bu1evzyeXEzn0r&#10;zbwb8Nx+0T+1j4D+B7xeZb+JPGFhY32M/LavOgnfh0OFi3scMpwpwQea+D4VwksZnEIpXd/xbP3r&#10;x1zqnknAVZt2urfJI/T74e/D6H4OfAP4Z/BmFWjk8OfD/Tl1KH+Fb+5j+2XRA2J1muGxlQxAXdls&#10;k3a2PiFrS+JPHesa/EVMd1qEjQlQMFNxC4xwflxWPX+rWSYGOW5Ph8KvsQivuSv+J/yG+IGey4m4&#10;4zLNZO/tq1SSf91yfL/5LYKKKK9Q+PCvij/gon4U+Jn7Jnx98C/8FTv2YpW0/wAUeCdYtG1541Pl&#10;yFSI4ZZQCN8UiM1pKufmjkRe7Gvtesvxt4N8OfETwfqngPxfpiXml6xYy2eoWsnSSKRSrD2ODwex&#10;AI5ArwOJsio8R5LUwVTRvWL/AJZL4X+j8m0fbeHnGeM4D4sw+bUbuMXy1Ir7dOXxR9bax7SUX0P2&#10;G/YZ/bD+F/7e/wCyn4L/AGsPhDcD+x/F+jpctZNMHk066UmO5s5DgfvIZkkiY4AJTcOCCfWq/nZ/&#10;4Nvv2y/E3/BNP/goH4n/AOCTHx98QSDwZ8RtY+0/DvUrttsUWsFALdlywVVvYFWEqNx+0wwxgDLm&#10;v6Jgc9K/j3FYatg8ROhWjacG012admj/AFOy/H4PNMDSxmFmp06kVKMls4yV0/mmFFFFYHYFFFFA&#10;HP8AxV+GHgf42fDXX/hB8TfD0OreHfFGjXOla5ptyuY7m1njaKWM/VGI46V/Jqfgn45/4Jdf8FEf&#10;iH/wTs+Kt1cNpf8Aa7T+DdWu1KrqFu6+ZZ3KnAUme2Kq+0ECeLyhypx/XVX45/8AB3P/AME3tR+M&#10;v7N+h/8ABRn4MaU6+OPg2Vj8RzWEJ+0XXh95t4lyqMzNZ3LecOVVIp7t2J2iscRRjiKLpvqeXnWV&#10;0c6yypg6n2lo+zWqfyf+R8L0Vw/7OvxhsPjp8I9L+INr5a3E0Zh1S3jP+oukwJExk4BPzKCc7HQ9&#10;67ivi5RlTk4y3R/LOJw9bB4idCqrSi2muzTszg/2lvhDa/HD4Oat4DaFWvHi+0aTIf8AlndxgmM/&#10;jyh/2XNdv/wRM/aan+JPwFvv2fPGV23/AAkHw8n8i3jmz5kmmux8vOecxPviPZV8kVLgHqK+XvEP&#10;jG8/YL/b98PftI6WskfhbxZNJB4mghB2tHIVW7UgdSCY7lRxmRfY1y5lgP7YymrhEvfXvw/xLp/2&#10;8rr8T7jg/FfXMLWyme79+n/jitUv8Uenl3P11oqKyvbLUbOG/wBOuo57e4iWSCaKQMsiEZDAjggg&#10;g5HXNS1+J7aGwUjqrrtYUtFAHL/tb2Wo6N4g8FftseGoZBJNND4X+IDBixa9gi/0G9bLFj5tsnks&#10;2Aoa1Qclxn7p/Zn+J1n8Rfh9Y6jDcqzGFd2GzXy34S0Pw78R/D3iL4A+Npoo9H8eaW2nPPM7Ktpf&#10;KfMsbrK85iuQjf3SC24EZBwv+CaHxl8SeDfEWofBL4jQyWWtaDqU2napYzSBmhuIXKSISCQcMMZB&#10;IPUHGK/nvxg4V+vZTKtTj79DVedOWy/7cd4+UeXuf0v4d5//AGllsFUfvx92Xqlo/mrP1ufoaj+X&#10;IrD1qt4gs7CUNLqWni6sriF7fULVsbZ4HUq6EEjOVJ49fSpLaZbi3WVDkMoP6VZ8tLu0a3fHtX8v&#10;5ZiKtGpaDtOLUovtJH6XWpwqRamrpqzXkz4Q+LHgC9+GPxC1PwdceY0NtcMbGeQgtPbN80UhI4yy&#10;FSfQ5HBBFc7X0x+2L8PP7d8CW/xEtLdmvPDci2eoN/E9lI58tuvRJW2gAZxLnoOPmZGLKGI61/ff&#10;BfEVPijh2hj4/FJWku0lo1+voz+QOK8jlw/nlXCfZveL7xeq+7Z+aFooor6k+cCijI9aTeucbh6U&#10;ALQ2SOKKKAPhnwx8Z7v/AIItf8FtvB/7YNk8tp8MfipJLZeOo4QfKW1upI11AED7xhm+z34A6kBR&#10;xmv2e/4OCf8AgofB+wT/AMEvfGHxH8EeJo4fF3jqBfC/w/ubSf5hd3sb77uJ1zzBarPOr/dLxxjP&#10;zivzJ/4KVfsuJ+1V+yrr3hPSrBZfEWjL/a/hhlX52uoVJMI/66x74wMgbnUn7tfAuj/tTftA/wDB&#10;WrxB+zf+yB8Z3e68L/AvwrNY3kxmZmvrSO43NNNwNjm1i0+xXJbmLeWzKwH71wjxBTxXDrqV5e9Q&#10;Vpd7Je6/mtPNpn7BwjiqmcYSnQWtRNQ9ez+7fzTPpr/gl5+z0nwK/Ze0zVtU0/ytc8YbdY1RmUb1&#10;hdR9mhP+ysWHweVeaQEV9HU2NUjQRxrhVGFAXGB9KdX5PjsZUx+MniKm8236dl8lof0pg8LTweFh&#10;QhtFJf8AB+e4UUUVynQFJ46+Kl1+zX8AvFn7RGnsseuRQjQvARbbuOs3SlftCBkdXNrB5lwVYEFh&#10;EON2altLS6v7qKwsYGkmmkWOGNRy7E4AHuTXg/8AwUQ8cWHjf49aH+zP4Ta1uNJ+FVvJaajf27b/&#10;ALZrVx5cl+dw/hjZI7faRuVrZ8kggD9m8DeC6nF3GtKU43pUGpPs5fYX3pv5ESjKtUjRjvJ/h1/y&#10;PMvgT4Jj0XR455EGdvHy4zXpoFUdA02LS7CO1jTAVauSyCNCxNf68ZTgaeW5fChFbI/VcDho4TCx&#10;proYvjLV/sGnsFkwW4HOK+ptK8Fx/Aj4DeGfgcsO3WL5U8SeNHZdrre3MK+RasCTjyLcopA+Us7E&#10;AEknxP8AZS+GGl/GL46/214009bnwf4JtG1vxOs0e6K4SNgILM7gUYzzsibGxuTzcZ24r2LxD4h1&#10;fxbr954n1+6M15f3Tz3Mh/idjk/Qeg7DFfw/9LzxC9nhKPDWFn71R89S3SC2T/xPX0R8XxBjPrGK&#10;VFPSOr9en+f3FOijB9KK/gE8EKKKKACvnX/gp7+0APgV+y7qlppV75OteLM6Ppe1sMqSKfPlH+7F&#10;uAPZ5ENfRTZxwK+E/HXgfV/+Ckn/AAVO0n4A6JE174R+GtvJLru3JiIhdXut3/XScwWpxj7oPvXq&#10;ZU8Hh6s8djXahh4urN+UNberdlbqePnmJnQwPs6fx1GoR9Xu/krsi/Y4+CFx8Jfgdpq39mYtT1lR&#10;qGpbk+ZWcAxxnIyNse0Y7MX6ZNeqq9xAcgtX0p4u/Zd1ex3n7Cze5XrXmfiX4M6ppZbdZMuK/O/9&#10;dcDxBjJ4mU05Tbf39PRbeh62Cjh8LhYUKe0Ul93X57nHaJ4mu7OVT5rfL/tV7T8H/jJcaTcR7rxu&#10;MHl68ZvvC99Ysd8J+Wk07UbvTZFKuRj9K5s0yzBZth3GydzoqQjUR6//AMFZ/wDgo1e/BD9gPXvA&#10;fhPWzD4l+I0beHNPaNz5kVnIn+nSj28jMWQQQ1yhHSvgX9mH4bj4Z/CLT9Nurby76+X7bqG4fMJH&#10;Awh/3VCr9Qa8b/bg/aW/4W/+03a3d2W1Dw34LuI7G0tN26ObZKGuW64+dwVyOqonpX1Bp1/Z6pp8&#10;Gp6fMslvcwrLDIvRkYZU/iCK+zy3g+nwDwXQwVKFpYqcq1V+dkoQ72jGzs/tNtdT96+iPleT5rxj&#10;m2cSmnWw0IUqceqjUcnOovVwUU1sm07XV5q7/wCF15qvirwRrHw00+4f+0LOT+3/AA/Cu4+dcQRk&#10;TwBVUszSQFiqj+KIZ4JrgK0vB/irVfBHinT/ABZosm250+6WaP5jhsHlG9VYZUjuCR3ryMZRlXw7&#10;jH4lqr91qr+T2fk2j+yPELg/A8fcF43IcWrxr05RXlLeMl5qVmfpJ+wL8aIfG/gS3sZrvdJGoGGb&#10;mvpZWKncpr82f2a/GcHwa+Ov9kaTdbfD/iCOPVfDrAKg+yXGWWPaCdpjbdGQeTszgAiv0Y8O6rFr&#10;Okw30T7g6A1/I3iLksctzp16K/d1VzR+fTya2a6PQ/5y+NOHcdwtxHiMuxcOWpSnKEl2cXZ/J7p9&#10;VqtDYfU/PtfslzArrjHzCst9H0gS+b9ijznOSoq1XlH7QHxI8W+ErJrfwxbeZM33N0gUD3ySBXyO&#10;DpYzNMTGjGWr0u3bTzZ4OBwmNzTGU8LhoOdSbUYxim5Sbdkklq23oktWelz6jo+mJma4hiC/QYrA&#10;1n40/DvQtwv/ABHbrt6/vBX5+fEv9qTXL6e4XWPjlarhRttfD1nJfSMScY3kxw4HUkSH2zmvMNe+&#10;OHhK4uJTDoXiDWt0ZVZtd18xJkkfN5VsqsDjOP3pHPOelfq2W+EOLxEVPEVH6Rj+suVP5Nn9QcI/&#10;Q08cuKlGo8veHg7e9Xkqej68rvOyvf4fS70P03i/al+EMlx5Efiu33Zx/rB/jXXeHfiP4a8Txh9I&#10;1uOXPTbIDX4+WnxR8Px3qT3vwn0t4g2WWDWdUSQjPZjdsAfqpHt2r0n4XfGfXvBNivj34beJNWuN&#10;O02aNNf0PVpkkuLJXIC3CSIFWWEsdpO1WQjJBDAj0cx8H4UcO3hqs1LpzKNm+ivGTs3srpK9le7S&#10;O7xG+hp4seHHD9TOcTGlWoU1ebozcnBd5RlCDt3aTS3dkfqvFfOADhWX3FJqWi6R4gtmU2yLLt/u&#10;jnivNv2efi5b/FHwda6qsu5njBPPSvRkdo3V0PevxjERxWW4qWHrrWLs77r0Z/JcuejUcJ9D42/b&#10;r/Y00nxtpdx4y8HaVHD4gtY2ZTCgX7Wo6Rt0zkcKf4Tjtur8/ZYpIJWhmjZWRirK64KkdiOxr9qP&#10;ihp8N5pckrR7tykN7qeor8qv2zPAdn4C+OuoR6f8sWrQrqHl4PyM7ur8k87nRn7ffx2r+h/CXijE&#10;Y+jLLsRLm5VeDe9luvTqu2p/rt9A/wAcM44uy3E8GZ3WdWrhYqpQnJtzlSvaUJNtt8jas3tFpdNf&#10;KXAZdpWvnT4Dfsu/ET44ftuaD/wTf8PfFOTwv4U+KnxE0p7xbi88u0Kp9o8i4KEhZpoYrm7jiU8t&#10;JJsBy2R9GV4l+1tb+LPAGr+E/wBpf4bajJp/iHwTrltdWeowD57eSOZZreYe8cyDHu9f1DwDmn1H&#10;OfYSfu1Vb/t5ax/VfM/cvpacC/61eGjzShG9fAS9qu7pStGqvRLlqPypn9hfwF+B/wANv2bPgz4X&#10;+A3wg8PR6T4Z8I6Jb6XothHj93BEgVSxx8znBZnPLszMSSSa66vIf2C/2tfBf7dH7H3w9/at8CGN&#10;bPxn4bgvLm1hYsLK9A8u7tST1MNwksRPcxk8jmvXq/dD/KcK/N3/AIOBtX1Zr34M+D7e9uRY3mpa&#10;1e3VmsuIZZYYrOOORlz8zoLhwpxwJX55Ir9Iq/Kv/guV4q17Wf2zPh78OJ7oNpmk+Bm1G1txCAY7&#10;i7vpI5WL9TuWzgAXoNjEYyc1TgqmLoU31qQ/CSl92h7GUzqYfD4/ExtanhMVfm7VKE6Ka/vJ1E46&#10;6NX1as7f7M+ni18E2424/dg9PYV6bnHNcX8ELL7H4NtRj70Y/pXZTv5cLP6Lmv3zDq1FI/jfEy5s&#10;RJ+ZDdeILPSzi5vFUH+81Fpq+k6mN8Pkyf7pr5V/bF+JHjKykXR/CmpNDc3F1DbQOWwqu8ioCeDx&#10;kjPHSuV8GfHT4u/s5fG/UvgR8e7KbT9Y0m8NveQysSp6FXQ/xRsCrKw4ZWBHWvDqcRZfRzj+z6jt&#10;NxUl2aba0ff3W7b216O32+H8O+IsVwU+J6MVLDKrKlKzvKMoxpScpR3UP3sI8/w87UW03FP7aMNm&#10;R/x5r+dNla0tIjL9nVdvOcCsvwh4t03xXpMWp2FwrrIoPytWneWxu7ZoQfvLjivoLqUbo+DtKMrM&#10;82+Jv7UPgX4bbk1i7UMueMf4V4H8Rv8AgpvoASSz8IWjXEvIXy1zXTftAfs+WMvj6w+I2veCV8V6&#10;fp9xv1Pwld6tcWcOqwfNui82CRGhk5ykgOAwAcMuRX6EfsIfCb/gnf4s+Hmk/GD9ln4H+FdPntpP&#10;Lka80qKXWtFugu17aeSUyTQzKOCu8ghtwLKwY/nef8T5tl+NeGhSUb/DJt2kurSS1aejV01o9mm/&#10;3ng7w54PzfhuGc18XUqWfLUpU6cb05XdoznKpeCmleFRUpxfvR+OEoL83/gx+xb+35/wUC1eHVLz&#10;wzdeB/CFwyO/iPxRbyQxyRNtIa3gOJLklW3KVAiO0hpFyM/q1+xz+xZ8G/2K/hivw++F+mSS3VzM&#10;s+ueIL7a15qtwAQHlZQAFUEhIx8qAnHLMzeuhEHRB+VLXwuIxGKx1b22JnzSW3RL0X6tt9L20P0a&#10;jUy/LcBLAZVQVCjK3NrzVKltV7SpZcyTs1GMYU7pS5OZcwUUUE8Vmcp8Pf8ABxL+2o37D3/BKj4j&#10;eNdE1Y2niTxlaDwd4TZW2v8Aa9QR45JEOfleK0W6mU9mhWvP/wDg1m/YkH7JH/BKrwx438RaN9l8&#10;T/Fy8fxhqzSR4kFnMqx6fHnqU+ypHMB2a6k9a+Lf+DinxJrv/BTr/gsz+z9/wR0+H2ozf2XoN5b3&#10;fjb7KxDQT3yrc3Uh67jb6TAJkOBzcuO9fvJ4W8OaJ4P8OWPhLwzpUNhpml2cVpptjbrtjtreJAkc&#10;ajsqqoAHYCgC/RRRQAE4GTXxN/wVv+PEsGm6N+zn4ZumWbVGTUdeaN8f6OrEQwnB/idTIQRx5cZ7&#10;19i+NPGGgeAfCmo+M/FN8ttp+l2clzeTMM7Y0UscDucDgdSa/JHU/F3iD9oP41ax8W/FK7p9Svml&#10;EeSVijGFjjXP8KoFQey193wLlbxGOljZr3aekfOb2/8AAVeXk+XufdcA5LLNM4VWa9ynr6y6fdv9&#10;x0Xwx8Mx6No0bMmGZc9K6g89KbbwJbWywqNu1elKXReWYV+y0oxhBJH9L04KnBRRx/xC+Cth8Rl2&#10;Xq7xkfLXo/w++MH7VHwx8KWXgbwd8V5LHStNhENla2/h/TiI0yTyWtizEkklmJZiSSSSTWP9vhTl&#10;bxV/7aCnf2vEOBqC/wDf0Vy1sHh8RFxrU4zV07SjGSutE9U9rv7zzsbk+W5hK+Joxn/iV/z0/A7A&#10;ftPftoD73xrvPw8P6Z/8i1V1346/tZeM9FvPCvib4w3F1p+o2slteWsvh/TQs0MilHQ4ts4Kkjgg&#10;81zP9rx/9BBf+/oo/teP/oIL/wB/RWEcoyunJSjhqSa2fs4f/InDHhbh+LvHCU0/8C/yMHwr8GdP&#10;8CJ50Mq7mOW6ZPvxW8wwcU1r9H+/eq31cU4OrdGzXo04uN2+p71GnGjTUV07HP8AxC8Ow6/oM0Dx&#10;gnYe3tTv+CWXxvn+Bf7Ts3wk1/UWi0fxcFs445OES5DE279D/GzRYyBm5JOdorcljWaNo3HDDFeC&#10;fHnw1eeF9etvGWjI0ctvOJA8bFWADc4I6cfjXl5rg6OKoTp1V7k04y8k/tesXaSXeKPm+K8pp5rl&#10;s6clurf5P5M/bVelFeYfse/Hmz/aN+AWg/EhLxJb6S1W31pUXbsvIwBJ8uTtDcSKOuyRa9Pr+e8Z&#10;ha2BxU8PVVpQbT9U7fNdn1R/LFejUw9aVKorOLafqgooornMgr+bn/g5k8A237On/Bef4V/tD6Ho&#10;7W9r8RPCektrWoTHbHPdpcXGlXGG9UshZ59Mr61/SNX4i/8AB7V8E7zV/wBmH4J/tM2N8I28H+Pr&#10;7QJI41xIf7Ts1uFk3eiNpOPrKKFo7ndlmOqZZmVHGU/ipTjNesZKS/FHiuCvymuH/aI+Ofhj9nb4&#10;Tap8T/Ex8wWkfl2Nnu2teXTA+VCO/JGSQDtVWbB21vfDjxlZ/EP4d6F8QLAbYNa0e2v41b+BZYlf&#10;Bz3G7HNfNvw28AX3/BV/9uOLwwhll+DnwvmE+sXCMRFqs2/AQEdfPZCo6bYIpGG1mwe2UrLTqf6F&#10;ca8Wf2LklN5faWJxVoUF0bkr87X8sIvml02T3PeP+CL37Inia3sNV/b6/aAtGuPGnxCV5NBjuoyG&#10;sdMkIPmqD9wzAKEA+7AiBTiRgP0AsrK81G8g0vT4WluLiZYoIx1dicAfU1Xs7S0sLSKxsLWOCCGM&#10;JDDFGFWNQMBQBwAB2Fc1+0X8YR+z58ANQ8Y6TqCReJvE082h+GdtwFmtVMWbq8QBxIGSORUWRQdk&#10;kiE9QD5maZhSyjLp4mp9lbd29l82fjufZxlXhXwHiMzxTco0Iucm/iqVJPdvrKc318lfQ8Y/bq+M&#10;Vv488bWfwB8B6m8vh7wbcSDVJod6x6jrBJWecgkK6RAeRE23IHmsGZZAT4jqt2qqthbjaqDHBpul&#10;XFtp+mySRBfMkY521TlkwDJIfqa/mbH46vmGKniKzvKbu/8AI/xX424uzTjfibE51mEr1a8nJ9or&#10;aMV5RVkvTUrapqEGnWj3E8gUKua8++DXwe8Z/t3ftN6f8BfCmuNpejpHJf8Ai3xDtZ49K0uHDTTk&#10;DOWPyxIp4aWWMEgEsM348/EW8gSPwv4bgmub++mWC1tbVC8k0rkKqKq5LMSQAAMk8Cv0Y/Yh/ZTi&#10;/Yr/AGd4/h/rUW7x54wa31f4kXDFWNvNsP2fS1KkqUtlZtxBbdNLIQ23AH2PB+QVMZiFUkv+Aur/&#10;AMvOx+6fR18JK/HHEUKuIi1RhaU32j29ZbI8Y/4Kn/BvwH8P9Y+FvxW+DPg3+wfDLaHP4UbSrNG+&#10;z2L2M5lt/MfBzNLDcsxLOzOYXY8h2byDRroXVijg/wANfaX7afw+HxU/Yu8baPFpv2rUPCc1r4o0&#10;f96E8gQyCK8cEsoP+izSNtOd3ljALbCPhT4d6n9u0hQzchRmseOMuWBzJqK03Xo9fw2H9Kjg2HC/&#10;iHVdCHLSqRjOCWyTVml6NP7zoZZPKjaQ/wAIzXF638SdfW61C28LeD9T1dtLsjeal/ZunyT/AGW2&#10;DpH50mwHZHvkjTecLudRnJGe0nj8yFo2H3lxVz9iL4nXX7Of7dnhLxg+t3llpXiKY+HdfaxiVme1&#10;vMRqTnkLHcfZ5yVO4eTwG5Rvmspo4XEYpQr7H4hwJleTZxxBRwmZTcKc5KLktbXaV7XWivd+R4NF&#10;+2N4ZUtHcxMrLkFSp4pg/azGv3iaP4P0K61G8mO2G1sbd5JXb0Crkk/Sv2g1jxf8RdF1S40LWfE9&#10;1cTWdxJE32yTz9rBsHBkz1x261Wb4i+PcKkXi/UIFXOI7W4aFeevyoQM++K/WIeHeD0ldNer/wAj&#10;+9KP0KsplUVRY9OD1XuPVf8AgR+XHgL9hX/god+0XqUMev8AwuuPhloL3DRXmufEZX0tolC5JSzk&#10;H2u4yOFMcJQsQGdRlh9zfsmfsffA79iLSb4/CS71LXvF2sWBtPEHxE1r91dXEDeUZLa0gQlbO2aS&#10;LzNpLysSA8rBEC+kSM0ztLMxdpOXZuS319aCcDJr6vLeGcvy2zSu15WX63+bt5H9AeH3gHwRwDUj&#10;XpQ9tWjtKSSUX3UV18238jM8YeKvDngTwlqfjXxdq0dhpOjafLe6pfTZ229vEheSQ45wqKTx6cV8&#10;zf8ABAP9nbxL/wAFK/8AgoP40/4LA/G/w7cL4N8B3x0T4Q6Tf5ZBeCMhZANxH+iwSeY2Bta6vfMU&#10;homA83/4K0/Eb4l/tI/FLwD/AMEmv2X3W78afFLWrQ+ItpLR2Vlv3RLMUV2jj+R7qYgBkhtVbDLK&#10;c/ud+xt+yl8L/wBiT9mTwX+y78IbLbong/RY7OG6kiVZb6Y5ee7l28ebNM8kz4wN0jYAGAHn+O9j&#10;Q9jB6y/Lr/l954/inxF/aWZxyqg/3dHWfZz6L/t1P7209j04DAxXzX/wVi/4KKeBf+CY/wCxl4k/&#10;aN8SC3u9eZRpngXQpm/5CuszKfIjYZBMSAPNKQQRFC4X5ioP0fe3tnp1pNf6heRW8FvG0k080gVI&#10;0UZLMTwABySegr+a79uv9qqf/gtx/wAFKLrxfZXEkv7P/wAFZZLHwpDMNsOrSbx5l0Qev2qSFXOc&#10;YtoIVYI7En5rK8A8diVF/Ct/8vmfn+U5Tj+IM1o5bglerVdl2S3lJ9oxV232R4f4E8VeJP2Yvgf4&#10;u/b4/aD1N9a+LHxWvJbu1k1L/XXE13I06mRVACiRt1zKoKjYkaDYw217P/wSR/Za1jwJ4Fvv2q/i&#10;mZrjxh8REa4t5rx2aaHTpHEod8gZkuHxMTlgUEJGCWWvEPCGg3n/AAVG/bkP2lGl+Ffw6fdK3zCO&#10;8TzBhf8AeupE9VIgi/vrz+msaJFGsUSKqqMKqqAAOwwOBX9T+FPC6rVv7Yrx92F4013ltKXpHZed&#10;+qP5X+mp4w4GnGh4dcOVP9lw8bVJLebb5pSdutWS5nrpTUEtJyQ5HkikWaKVkZGDKynBBHemfEHR&#10;vAfxps20746fDvS/FYaFIY9TvYzFqlvGrOyrFfR4nVQ0jMEZnjyTlGBIp1FftWaZRledYV4fH0Y1&#10;YPpJJr8dvkfwfwnxtxdwHmkcy4ex1XCV42alSnKD011s7SXlJNeR4B8Q/wDgm9ptwj6t+zh8XVWS&#10;O3d28MeOplgmkZYywSC9iQQOzsNoEyW6qSNz4yw8I+Ivw9+MPwN1ZNC+NHw11Tw/JIzC3nvrc/Z7&#10;vGMtBOuYp15HzRsy89a+9iAeoq7Hr12dCuPCWq2tnqmi3jK19oWtWMd5Y3O11cb7eZWjYhkVg23I&#10;KggggV/PHF/0aeGc25q2TVHh5/yv3of/ACUfvaXbof6X+Cv7U/xQ4NdLBcbYWOYUFZOrTtTr27tf&#10;w5v5QvbV3bZ+dVnqdneqGgmU57ZqxX2Fr/7Bf7PXxdvpLb4aadceBPFF5Cy6bFb6k02i3N1uZgsk&#10;U26a335WMNHIUQ4IiPIPztqvwi1nQ9ImtdY0uWz1KzkeG9tbiMrJDKpIZGU8qysCCDyCK/kLjnw3&#10;4k4BzCOGzGmrSTcZRd4ySdnZ99tGk9dj/afwB+k94Y/SI4cqZnw1iW5UpRhVpzi4VKcpK65ovo9U&#10;pRcotp2ZwF8rPaSIvUrWb+xJ46+G/wAD/wDgoJ4L+Jnxou/sGj21xeW8Wr3G02+m3VxZzW8F1MCp&#10;zHHJKrFgUMZAk3fuyrbU8LxSNBIPmU4NcD8X/AcGv6Y86Q5Yc15HCWcf2LnFPEWWkk9drpp6n03j&#10;lwLLjzgmvhISafLJaOzs007NbOz0Z+pGvaHqnhrWbrQdZtmhuLWZklRux/qD1B7g1TrxT/gnL+1B&#10;c/tMfBKf4QePL+a4+IXww01fMvJgWk1rQBIIo52I6y2rPFC7EDdG8LFnbeR7XX+pHCfEmD4ryOlm&#10;GHfxL3l2kt19/wCB/wAlXjB4ZZt4S8dYnh/HJtQd6cn9um2+WXro4y/vJ9LBRRRX0h+YBRRRQB8l&#10;/wDBWH9mHWfif8K7L9oT4WrcW3jb4byf2ha3mnsUuJLJG82QIykEPCwE6EHI2yBRuev27/4Icf8A&#10;BTfQf+Co/wCwh4d+Mepana/8J9oMa6L8TNLhZVaHVIlA+1BAF2xXKbbhMDapd4gWML4/PaSNJkMc&#10;qKysMMrDINfI/wCwp+0Xdf8ABBz/AIK8afqOp6pJa/Ab4z/6D4ij8yQW2nW7z/JcFRxv0+dw27a7&#10;fZJ5FHzynH4L4tcM+yqRznDx0laNS3faMvn8L80urZ/an0ZfEL6xhp8KY2fvQvOg31jvOn/267zj&#10;1s59Io/qGopFdXUOjBlPII70tfiJ/XgUUUUAFZfjXwZ4Y+InhLU/AfjfQLTVdF1rT5rDVtL1CESw&#10;XdtMhjlhkRgQ6MjFSp4IJFalFAH8kXxV/Zy8T/8ABIr/AIKg+OP2DfGFzeP4P169S8+H+rX+f9Ms&#10;Zy7WE24qiu5G+0lZFCm4gIB2pXtI6V+iH/B2b/wTbm/ai/Yqt/2y/hVo7Hx98D1m1G6ks48T3vh1&#10;sNepuUAk2xVbxSzYjjjuto3S8/lV+yz8aofjv8HNN8ZSsn9oQqbTWo1wNt2gXecAYAcFZAB0Dgdq&#10;+fzjD8slWj10fr0PxfxMyP2WIhmdJaS92fql7r+a0+S7notea/tX/BiP43/BXVPCVrBu1K3X7bo7&#10;d/tUYJVf+BqWT/gee1elUV4tOcqc1KO6PzDB4utgcVDEUnaUGmvVO/3dzR/4IxftPyfGz9mn/hVH&#10;ii+3eIvh26adMkzHzJdPIP2WTnn5ArwED7ohTP3hn7Dr8j9D8bN/wT+/4KJaP8XwzW/gnx0Xg8QR&#10;qMIkMzqLnpnPlTeVcgDHHyDAJr9bkdXUMjbgRwQc596/N+Msrjgc09vSX7usuZeT+0vk9fJNI/Uc&#10;0jRrShjqC/d1lzLyf2o+qdx1FFFfInkhz1U4Pr6Vyv7UyXfgP4t+D/21fDUfl2PjCcaL42WLhINe&#10;tolxKcYA+02wWXaBnfFKzElq6qtew8JWfxk+HPir9nHVFgb/AIS/TGHh17qTatprkP72xmDdULSj&#10;yiRjKzEHK5B8PPcHTxGDc5q6Saku8JaS+7Sa7uKXU+z4GziWV51GEnaFS0X6/Zf36ejZ9c/AD4i2&#10;XxA8C2eqQXCuWhXofYV30T+XICO9fAf/AAS++POpraSfDfxeslvqWmzva3lrcNh4ZkYo6N6EMCCP&#10;UV98QyLNEsiNwy5r+D+MMjrcMcR1cO9lK6fddD+q8LWjicOpFfxHomm6pDNY6xZCfTtQt3tdRhbo&#10;0Mg2t+IGCD1yor4i8U/Cbxt4b+Iuo/DK18P3mo6jYXDIsOn2jyvNHjckiqmTtZCGHoDz3r7ys723&#10;EZt7tNymsfxbotx4gjNmuv3cVu2N0MUxRWAGACBjdwB1zX6BwL4iR4JwdWSSq06tnyXs4TW763TX&#10;bqfE8X8F0eLJ0nKfs5U7+9a94vputU1o+mump8e6d+zl8RH+bxO+l+H18kSFNb1JVmCnkA28W+YE&#10;jnlBXV6F+zr4AjkZNQ1/XtclAG2PS7GOxgznn95MZHYfWJTj0zke+aT8KPC2mYK2asR3at600fTb&#10;JcQWiL+FdGceO3EWMvHCpU1/dWv3u7+6xx5b4V8M4OzrRlVf956fdGy++55P4e+AXw/Msbx/BjTk&#10;Crt8y+1C8ndvdv3yoT9EAz0A6V0GrfssfCDX9Pb7f8PoNPYqALzR7yaOSPkEkB3eM+nzKfwrvJru&#10;1tkzJMqbffFcf4++PvhHwNYuLzV492OFEgzmvj8Jx7xtjcZzxxdbn+yoybV/NO6a8j6epwnwzGj7&#10;P6pS5evuR/O17+e58x/Hj4Ian8GPEFvDHqBv9J1BWfTdQ8nYX243xsMnDoTzzggqRjOBwte4fGj4&#10;h23jr9n2z1q9dR/anijztBRo/mlgihdJplYHlC7onP8AEhxnGR4eSAMmv7I4JzXMs44bo4nHxtV1&#10;UtLXadr28/zufzLxllOCyXiCrhsI/c0aV78t1fl+XTysec/tZfH/AEn9mD9nrxR8a9UMbSaPprHT&#10;beU8XN65EdvF6kNKy5x0XcegNfGH/BH/AOCWoaD8LtZ/aP8AGaNJrnjzUHa3uJ1HmGzjkbL56jzZ&#10;t7EcAiOM+lQf8Fd/iDrv7SH7SHw//wCCfnw41BvmvodQ8TPF8yxzSITGWA7Q2vmzHsRMv92vrrwf&#10;4V0PwL4U03wV4ZsVttO0ixisrG3X/lnDEgRV9+AOep71+xQh/ZPDcae1TEvmflTi/dX/AG87v0P1&#10;/wAH+H/ZUZZjUWr2/T8Lv/t5GlRRRXgn7oFFFFAHQfDvxTH8OZ9e+MUmlx37eBPCOr+JrfT5XKrc&#10;zWNjLcRIWH3RvjU5wfpX5+fs3tca/LceJNZ1GS7vry4ee6urmQvJNK5JZ2ZuWZmySTySSa+9/CWq&#10;aHYahdad4t02S90PWtLutI8QWcLhXmsLqFoJ1Qno/lyMQfUDtXxN8Q/2Qf2lf2OtR1Lxb4Q8OXnj&#10;z4aw+fdWfjXwzZvcR2tmm5s6hGi7rCRIwC4kUR5zsd1Ga/sb6LvFHD+SyqUMTJKo5uTT3ceWKTXd&#10;Jp3tt131MHjKeBzSFasvcta/Y9QUDHy1j+L9bg0uwYPMqsykbj2ryaD9sLw7PZ52fvCv1zX0t+zh&#10;+zD43v8AxNa/Gj9rHwffeGfD2j3AutJ8F69p5h1DxLdK2Uha2mXdDZggGaWRAHQeXGHZi0f9ucTe&#10;KXCeRZLVx1TERUYq7f6Lu3skfbYribLvYv2M+Zvoj17wJ4Dl+An7Ouk/DW8tvs/iTxfND4k8XLJD&#10;5c9tEUK2NhJnDApGWmZGAKvcHHHNUa0PFXijWvGviK88VeIbnzry+mMszdgT0UDsoGAB0AAA6Vn1&#10;/kXx1xZi+NuKsTm9e/7yXup/ZgtIr5L8bnxLlKcnOW7d3/X4BkgYooor5EAoooNAHA/tPfGmy/Z8&#10;+BHib4tXbx+ZpOmOdPhkx+9u3xHbpjuDKy5/2cnsa9S/4Nff2GZfCf7IPiD9sT4lWEkniP4u607W&#10;NxeL+9/sm1kkRX5GQZrlrhz2dUhb0NfC/wDwUmn8T/tNftBfCr/gnt8M74rqHirxBa3GqyIPMS38&#10;2RoYXkCnIWKP7RO4OPk2NX9CfwO8NfD34NfCnw38GvhxZx2ug+F9DtdJ0e2Vs+Xb28SxRgnu21QS&#10;e5JPevxr6RnFFfhvw+w2S4V2rY+ftKlt1QpNcqf+OpaSfVQaPj8bUeNzhtfDRVl/ier+5WRjeJ/g&#10;HoepxsVslYt/s9K8g+In7JtjdI7xaf1P90V9XR3ltOuAw/OmXOlWdwnzx5r+KMt4rzbLZpxmzrjX&#10;qRPzM+KP7KFxYiR4dPb739yviT/god4hb9lj4Iap4qE3katft/ZugqeGNzKp+cd/3aB5M9MoAfvC&#10;v3a8ZfCrTdZtnDWq/Mfav5vf+C03xr0v9qb/AIKLXf7P3gS53+EvhhcTaVdSRthZ79HH9oy9BgiR&#10;VtRyQTBuU/vDX9efR8z7HcdcTLDVlejQi6tV9OWNrL1lKytvbma2Na2MxleMcJhVetWahBf3pO1/&#10;lvfofMXgv4ONqXwNv2ubcnVNWQXlru+8oQZiX/gQLfhJ7V7H+xX8RT4u+FC+Gr2UteeH5vszK33j&#10;A2WiP4Dcn0SpIoI4YlhiXaiKFVR0A9K8y+GOrf8ACk/2qDpMjeTpPiZREvPygynKH8JQU9lY1/ZW&#10;ac+fZZiaUvjX7yH/AG7o1/4Dsu5/S3BccL4T8bZJjqDth5r6liHsmqr5qdSXRWrayb2Ttoj6rooo&#10;r8hP9Bj0rwXq9/r/AMMY7nTp2/tTwDfNfW8Sj5ptMncCcBQMnyptkmSQAsj+wr9GP2OvizbePvh/&#10;a5uFaRYwGr8vfhb4vt/BXjez1bUozLp8u621a23ECezlGyZDgjPyMSO24Ke1fU37FnjO/wDgx8WN&#10;Q+D+taj5qWd1i0uNwxPbuN8UnBIG6NkbGTgkjtX5L4k8PrMcrqci96F6kfRv318pNS/7f8j/ACI+&#10;nr4W/wBj8V0eKcJD91jFabS0VaC6+c46/wDbrP0HXG7muS+K3hK21fTzOYslVyCOorptPvI76zju&#10;o2yHXPFSXtomoWD2zDnaa/mHC1Z4eupLRpn+dmFxFbB4iFalJxnBqSa0aad015p6n49ftTfCx/hP&#10;8ZNT0a3tjHY3khu7DCgKEcncgx02vuAH93ae9edV9/f8FFv2edW8YeCF8ReHtEkuNS0q48yCO3iL&#10;SzRtxJGuBk5ADY5OYwAOa+UvCX7HPx48UiOSXw1DpcMi7km1S7Vc84xsTc4P1Ufyr+wuFeLMuzDh&#10;2licTWjGSXLLmaTbS37u6s9Otz/oB8GfHXhbjDwhwHEmc42lh5cvs6rqVIwSq01aXxNXTs5Ly12P&#10;Lq9K/Zt0PUb/AFPxFqT2rNpa+Gby1vmbcFlaZNsUIYHhy+1h1+5nHcexfD3/AIJytJJDc+MtdutQ&#10;bapks9Ph8mLd3UyNlmX3CofpX0j8Mf2PtJ0q1t9O/se1sdOt5N8djaqQu7AG5iSS7Y/iYlvevH4k&#10;8ROH8PhJ0aM+ZvS+y+V9b9tLLe+lj8W8ePpkeFWW8J43JuH66x+KrwnTTgm6MOZOLlKcklJLWyhz&#10;XaWqTTF/YQ8Haz4a8Fwx6gjKNgwMV9HDpWb4Z8Mad4X09bDT4VVVXHAq1qGo2unWzXN1Mqqv96v5&#10;hzzMpZzmlTEpfEz/ABlxNZ4iu59zC+J2qQ6foEhlYf6s9a/OT/goZrWkalr3hq1t5Yzex211NcKq&#10;fMInaNYyTjkFo5cDPGD68/Wnx3+NFvrV7J4d0a9jVY1aS4maQBIY1GWdj2AAzz/Wvzz+P/xLi+Kv&#10;xNuvEWns39n28SWml+Z97yI+h/4ExZ8Hkb8dq/avCfh/E0MasVUTXKm/vXKl87t/I/0S/Z78C5xX&#10;48xnFEoOOHoUZUua2kp1HF2T68sY3a81r0fF1k+OvCmneOfB+peD9VH+j6jaPC7YzsJHysPdWww9&#10;wK1qK/oanUqUakakHZppp9mtj/XDG4PDZjg6mExMVKnUi4yi9nGSakn5NNpn3r/wZlftiX9toXxV&#10;/wCCbHxC1LbqXhXUW8U+FbWZvm+zu6WuoQrnoscwtpAB1NzIa/dev5A/2cv2lbr/AIJq/wDBVv4V&#10;/tm288lv4cuNYjtfGCxpkPp0w+y3429GIt5RMoJ/1kantkf18Wdzb3lpFeWlxHNDNGrxSxMGV1Iy&#10;GBHBBHOe9f0xlOPhmmW0sVH7aTfk9mvk7o/w/wDELhLEcC8a4/Iq1/3FSUYt7yg/epy/7eg4y+ZJ&#10;X4//APBVLxtN8Qv+Cnt/4ZfSFt18H+G9I0hZVm3fat6Pf+aRgbCPtpjxk8Rg98D9f3YquQK/FP8A&#10;ak8c6R8Vf+Cn3xL8S6ZbTww2/iiLSjHdIocy2FrBYykYJ+Qy27svcqwJAJIHuZTB1M7wyT2lJv0U&#10;JL82j5PHSjR4LzmpKm5Xo04qXSMniaElfveEJq3nfoj6R+G9qbXwxbRY+7GM8e1bOpSGOykYH+A9&#10;aqeEohFoUKj+4P5U7xLOINJmkJ6Kf5V+6R0pn8iy96oz5l1XTrHxn+2H8MvCeqabHfWuofE7RYbu&#10;ymUNHPCL6J5VYNwVMaPkHrjHWvvL/gqJ/wAE2fCn7b/w2Xxd4QgtdL+I/h23LeHdY4X7ZGCW+xTt&#10;j7hJJRznynYkfK8iv8V/staDYfEj/gpf8MNA1J5mt7fX7zVG+zsNyyWmn3M8RJwcL5qRhvUNjIJB&#10;r9hjGpTyz0r8R4i/2jPq7enLyJNbppcya805XX9X/r7hDFVsh4Jyl0dfaKvUlGSvCcalR0JQktFK&#10;Mo0OWUXe667W/B39lP8AaO8V/DHxddfBz4sWk+n6npV5JZ3lneq0ckMkblGRg3RgQQR2Ir7a0DXb&#10;TXLCO9spg6uoPymtr/gr5/wTCt/2itAk/aY+AWhi1+JWgW4e/t7GMK3iO1RcBCBjddRqMRt1kXET&#10;ZxEY/iP9i79rdrtY/Bni2cx3MX7srI/PpX2nCvEcsUvqmKf7yK+UltzL9V0b7NN/k3iTwFh8vjHO&#10;snUnhKjs09ZUamr9lNrfROVOeiqQTdlONSEPsbWtEtNbs2t51HNeT6Xq3xb/AGSviyvxy+BsjSTM&#10;oi8ReG5mCWviG1XpDITxHMn/ACynHKHKtuRiK9a0vUoNStku7eTcrDKkU3WNFstctHtbmMHdx+lf&#10;VZrlWFzfBujWWj1TWjT6NPo1/wABpp2PzzhXijNOEc2jjcE1s4zhJXhUg7c0Kkbq8ZeTTi0pwcZx&#10;jJfYn7Nv7THwu/ak+G9t8R/hjrDSRu3lalpd1tS80q5Ay1rdRAkxSr6HgjDKWUgn0Kvydstc+Kn7&#10;Inxb/wCF7fBB/MuGjWPxD4bkZVtfEVqpyIJSQfLmX/llcAbkyVO5GZa/Sj9nX9oX4dftO/CjTfi7&#10;8NNQkksb7dHPa3UJiubC5Q7ZbW4jyfLmjfKsuSDwyllZWP41mGX4vKcV9XxG+8ZLaS7rs1dcy6ea&#10;aP6YwuKyviDKVnGUt+xbUZ027zoVGm1CbsuaMrN0qiSU4pppTjOMe6rB+KfxJ8IfBr4ZeIvi98Qt&#10;U+w6B4V0K71fW70qT5FpbQvNNJgcnaiMcd8VvV+VP/B3b+2of2bv+CaK/s/+HNV8jxD8atcXRlWN&#10;mWRdItSlzfyKRxgn7Lbsp+8l43HHHIYnzl/waw/DXxd+3D+3n+0R/wAFmPjFpP8ApGqa7daR4ZVm&#10;3x295fSC6uo4yclfs1oLS3Tn/V3JXtX7x18p/wDBE39iofsC/wDBM74X/ADVNJ+yeIv7DXWfGSso&#10;8z+177/SbiNyPvGIutuD/dgX0r6soAKCcDJopHJCMV64oA+MP+Ctv7QDaR4X0v8AZ08OTsLzXtl9&#10;rRVfu2iSfuo+n8cqFjggjyQOj182/C3w0ukaLHKyfMyZbIqj/wAFJvFkWn/8FDfEGm3858rydPMP&#10;mLgZ+w22QDjnn8t3uK6bwtf215o0Ulu4ZSv8NfvnDOFw+FyuhSp/yRm+7lUjGTb+TUV/dij+k/D3&#10;AYbB5LTcfiklJ+rSf4LT5GhNKsSNI3Ra+cf2l/2nda8J6vbeC/BEX2jUr65W3tYkbGXYgDPoMnk9&#10;hzXsfxb8c6d4O8M3F3c3Sq3lnHzV5V/wS0+Bq/tgfttt498R2P2zQfCbm6uFmXdG+0j5TnhtxaJC&#10;pzlJXP8ADXdmmMjh4tOVopOUmt1GKu7ebtZd20up6/FGcrK8G2pWdm33sv608ywv/BO7/gs14ltY&#10;dc0bwj4ZW1uoVlt/O8WRxvtYZBKNhlOCOCAR3Apf+HZ//Ban/oVvCv8A4WUH+NftekaxjagwKdX5&#10;HLjLMHJtU4/fU/8Akz8HlxznkpXuv/Jv/kj8Tv8Ah2f/AMFqf+hW8K/+FlB/jR/w7P8A+C1P/Qre&#10;Ff8AwsoP8a/bGij/AFyzL+SP31P/AJYT/rxnndf+Tf8AyR+Kth/wTY/4LSW1ystx4R8KsoPzKPGU&#10;H+NZ/wAC/jd4zTxRd/D34kIItU0+48m4T5wN3HTcAenqB1r9uq/IH/gq38G7j9nb9rqP4raLa+Xo&#10;3ixhdZRcLHKzHzV+vm72PoJIx3r6bhniKtmNapTqpRlFKSs5apO0k1KUtUmpK1rKMr36fWcI8ZY7&#10;FZl7LES6XW+vdat9Nfkz0SGRZYllRshq5n4o+FovEPh2aLy9zbD29jR8LfGth4t8Ow3UFyrNsX+I&#10;eldBqrwpYyG4bauw/e47V+kS5K1G/kfuXuYijfdNFj/gkJ8fn+Ffxj1T9nPxHdvHZ+I2Mmlq0nyx&#10;3UeSoAP3d67lJxksIRX6cDpX4M3vxJuPBv7Ufh/VfBNx/wATK01JZ7VVUt+8jPmKSBzwyA9ulfvM&#10;v3RX47xxhKca1HFx3nzQfm6ajZ/+Ayiv+3b9T+aePMDRwubKrT+3e/qra/c0FFFFfCnw4V8I/wDB&#10;yx8Bpfj7/wAEYvjFp2m6Ct9qfhXT7PxRprbctbCwu4prqZfQiyF2D/ss1fd1cj8fvhLovx9+BXjT&#10;4E+JJmj07xp4T1HQb+RPvLDeWslu5HuFkNAH8f8A4f8A2p/F3ij9i7wB+yn8GhJqXxC8XSS6B9ms&#10;z+9trT7Q8SLnOFaSNkjBOAqCRiR8pr9bv2Ef2QvCn7FP7O2j/B3QTFcaht+2eJNVjjwb/UJFXzZP&#10;XYMCNAeiRrnnJP4Wfs2aJ8JfCvj3VtP+LPxz8V/DPxho995PhzxJoMLiOxuUMkcwlMWJlbO1RtMY&#10;A3bnAr71+Ff7ZX/BTr4IaTHrmieIPB/7R3gdJtkd9p91HHqawxDGxZYcFpmyCQy3TgryRznog76s&#10;/pLgvPMdmUaWZ46nKu6VGFGHsnGpKjTglGTnSi3VTm1zSmoNNWV0tD9Qq+eP+Cs+n+LJv2evAHxd&#10;8N6ZLd6N4F1jUNO8VfZ43kax+3PDJb3MgVSI4maMwl2IAcwrklwB578E/wDgtz+yZ471hfA3xttN&#10;c+FPiiPy4rzS/GWnutvHOwyY/tCD5FHHzzpAMEHAr6/+HvxH0HxPolr46+GnjHT9W0vULdvs+paT&#10;dRXdnewklHAZS0c0Zwykcg8g15uc5ZTzjAvDt9U16ruetx1w/kPi5wfiMkpYle807reMoO65ou0k&#10;rqzTSZ+YnhL42+EdZsVZ9UiVh1XeKzviR8ffC3h/S5BaahG7lDwrV9tfFv8A4Jd/sK/GDXD4nX4Y&#10;a54Jvp55pr9vhz4lFhb3TSFCP9Gure6hgCbTtS3WFBvYbSAu1vwk/wCCWv7Cfwg14eJ/+FYa543v&#10;opopbE/EjxCl/bWjJu6W1pb2sM4fcu5LlZkIjXCrlt35jHw7rxxF2nb1Vvzv+B/DtL6GnFsc4SlK&#10;Hsr/ABc6tb0+L5cv+Z5L/wAEqv2Nda1PxBZft9/tC+HY0tYoVn+Enh3UIt0l5d7iU1t13fJDBtzA&#10;GQ+bIVlUqsSNL9tTTT3MzXNzK0kkjl5JGYksxOST7k1Nqmq6jrd++p6rdvNNJ9529OwA6KB2AwB2&#10;qvX6hlOV0crw/s479X+i8l+O5/enhz4f5X4d8Pxy/Cayes5WtzP9Eui+81vBK6HceIo9F8UWtvPp&#10;WrxSabq0F4oaGW1uI2gkDhgVZdshJDAg45GK/K3RfDus/C/4g698KPE80Mmo+G9audKvmtpC0Zmt&#10;5WhfYWAJXchxkA46gHiv07bdwVJyrAjBx3r4s/4KaeDpPB/7YUXxSgErWPxD8P2ereYtiY4obxF+&#10;y3UAfO2R/Mt/ObAUj7SuVxhm+J8RMD7TDQxCX91/mv1P5n+mbwn/AGhwzhM6px1pSdOT8paxv81Z&#10;epw+7d81cT8WvD66hpzTrH8yrkFRyK7K0lE1ur5/h5qn4isFvdNkRh/DX4vh6jo1oy7H+ZeAxEsH&#10;jIzXRn6BfCD4nT/Hj9nzwH8crq6nub7WtBS18QXNxt3y6pZ/6NcyNtAA8xkEo46S/Wtqvl3/AIJL&#10;/EWKbQPiJ+zXqUtuslq0fi3w+rbhI7IFtr5c42t+6Fu4XIIETHDDJT6iUkrk1/SXDOO+vZPTk94+&#10;6/lt+Fj/AGw8EeLv9cvDnBYycr1IR9nP/FDS/wA1Z/MK4v8AaG+O3gf9mr4MeI/jf8Qrry9L8N6a&#10;13NGpAe4kyFigTPHmSyska543OucDJrtCcDJr8/f2vfD/jb/AIKz/wDBSH4f/wDBJn4K6vPD4V0X&#10;Uk1r4t+INPjMi2EMahp3ZxG4UwW8nlx5Ije7vY4n2soI9yrUjRpuctkfZcYcRQ4ZyOpil/EfuwXe&#10;b2+S1b8kfTn/AAbB/sXeNPihrHjb/gsz+1Bp0c/iz4mX13p3w9hnTctlpok2XV1CHZmjVmjWzhBw&#10;6Q2kgBZJwa/Y739Tn61i/Dn4feDfhJ8PtD+Ffw58PW+k+H/DWj22l6Hpdru8qzs7eJYoYV3EnCoi&#10;qMknjknrXnH7ef7aHwo/4J//ALK3i39qX4v3Ctp/huw3WOlrMI5tWv3+W2sYjz88shVcgHYu9z8q&#10;MR+b4mtVx+LcurdkvyR/JrlJ81So7ybbbe7b1bfqz89P+Dnj/gpN4j+H/wAPNK/4Jgfsx6g1z8SP&#10;i9brH4qaxk/eaXoMjFDAxH3Gu8MrE8LbpMWAEqNX5M/tQalY/sk/s9+Hf2GvgXvvvF/i5VTVp7KP&#10;/SJ1mYJIwA53XD/ukByREhB5CtXW/B7xv4q8V6r8RP8Agrt+2lqbXXifxfPPfacsq48i2YiONIFc&#10;naHAjtoF/hhReSr5rK/4J3fCfxT+0B8XNc/bu+NFt5k11fSxeFbaRSVRgPLaVM/wQpiBOvO85DIC&#10;f1rgfhPEZzmNHLKO83ecv5Yr4pfJaLu7LqfV8RZ9h/CHw3qZrX0zDMIctOP2qdB7NdVKs1vuoJyT&#10;TTR1n/BGD4o6Z4Dfxl+x3468O2+j+L9K1qbUPmx5l8FCwzRsejNEUVl2khkkJAwjMfvavzn/AOCj&#10;Hw28XfAX4p+G/wBvn4Ip9m1LRb+CLxII1OxyB5cUkgXGY5EJtpORlWiUfeJr7u+CPxc8JfHr4UaH&#10;8YfA8rtpuvWK3MaSEF4HyVkhfHG9JFdGxkbkOOOa/pzhb2uT163D2J+PD603/PRk7xl6xb5ZdE/O&#10;5/lB438PRqY6lxZhF+5xmlRb+zxEUuaPpNLnhf8AvbJI6qiiivsj8FCiiigABKsHDYI5HzYqj+0d&#10;4Ij+JHhf/he2lSyTapB5Vn42tW53cCO3vxnswCwyYIAcI2352IvVreC/EsPhjWXn1KwW8068s5bL&#10;VrFnKi4tZV2SpkEEHacg5GGVT2r4HxI4JwvHnDNTAzVqsbypy/lmk7fJ7P1P6Q+iz49Zr9H3xWw2&#10;e05N4Sq1SxVNPSdGTV3b+am/fi9dVbqfDPxQ8HSaLftfRRny2b0ri7u2S7gaBxww9K+pv2j/AIMn&#10;wH4muvBxuvt1hcQLe+H9S28XdlJkxv0HzD5kYYwHRgMjBPzVrukzaPqElrIv3W4r/L/N8txWU5hU&#10;w9eLjODcZJ7qSeqP+sbgjijK+MOHaGOwdVVaNaEZwkndThJJxa9U/keYeH/HvxC/ZQ+OGi/tBfCq&#10;YLqGi3gkltZFzDf27DbNazDvFLGWRu4DZUqwVh+oWleKPA3xP8CaD8c/hNJNJ4R8YWJvdFa4QrLb&#10;MrmOezlHI82CZXibBYErkMwINfnP4x8PW+uaXJDJGCStegf8Erf2hbT4WfF3Uv2OviTqskPhz4jX&#10;8H/CJzMsjppvibcsVscKSI47kN5EjCN2LrbZKIrsP6K8BfEiWR5osBipfuarSfk9lL9H5H+X/wC0&#10;L+i/R4y4dnnuVU/9qoc06bXVbzpvyklddpJH2xRUl1aXdjcSWl7C0ckbskkbrhlYHBBHYg8EdiKj&#10;r+9E01dH/PXKMqcnGSs1uFFFFBIV4p+35+y1a/tZfs7ap4FsYo18QadnUfCtw/G29RT+6LZACypu&#10;iJJ2qXVyDsFe10VyY/A4fMsFUwtdXhNNNeT/AFW6fR6nqZJnGP4fzahmWCly1aMlKL809n3T2a6p&#10;tPc93/4NU/8Agp3J+11+xm/7H/xg1gr8TPgfbw6V9nvWVLjUfD4/d2U+zCktb7TZyYBKiO3Z2Lz1&#10;+qtfyu/FL4keP/8Agj7/AMFNvA//AAUz+DOlXUnhPxBqZtPiHotizJHfJMP9OtWAZULXESm4i3sw&#10;F1bmUg+WoP8AUH8K/id4H+NXw18P/F/4Za9FqvhzxRotrq2g6nACEurO4iWWGUZAIDI6nBAIzzzX&#10;8cZ5k+IyHNauBrbwej7rdNeqs/Lbc/1W4O4owHGfDeHzjCfDVjdq93GS0lB+cZJrz3WjRv0UUV5J&#10;9MFFFFAFbWNH0vxBpVzoet2EN1Z3lu8F3a3EYeOaJxtZGU8MpBIIPUGv5Ov2sv2YNQ/4I6f8FavF&#10;n7J8kckfw48cyRap4BuriUuBptzJJ9i5LMzNDMs9i7OQXMTSkAba/rOr8xf+Dp7/AIJrH9t3/gn/&#10;AHHx1+Hujmb4gfBJbnX9L8rPmXujlFOp2o+YAkRxJcrw7FrTy0GZjnKtSjXpOEupw5pl9DNcvqYS&#10;t8M1b0fRrzTs16H5ij0PXvRXlf7HvxwX46fBmx13ULkPrGn/AOha0uRuMyAYl6DiRcP6biwH3a9U&#10;r4upTlSqOEt0fyvjsHXy/GVMNWVpQbT+X6Pdd0eUftl/BUfG34I3+j6daeZq2mbr/R9q5ZpUU7ox&#10;/vpuXH97ae1e/wD/AAR8/agb9of9lG08K6/qCzeIvALRaNqSt/rJbURn7HOeO8SNFnJLNbOx5auX&#10;Iz3r5o+D3jqP/gn9/wAFHLTXL+f7H4C+I2bXUmJ2w28c8gy5JG1fIuQkhwCVhYgfergzjL/7YyWp&#10;h0rzh78PVLWPzWy72Pt+E8V/aGXVsrn8Ub1KfqvjivVarzuz9a80Ucjgrj29KK/Fywp0Us0EyXFv&#10;K0ckbh45FOGVgcgj3zTaKN9GG2qOT/aKEnwU/aT8O/tceFLcW/h/4ob21yO3UCOy8QQEC7RgqgIJ&#10;wUuV3Es7STHGFr9Avgl8SNL+IHg+11O0vFkZoV3bWHpXxhqem+DPiJ8OdW+CfxVtZpPDutSLcQ3t&#10;nCHutF1CNGFvqFsCy/OhZlZdyiSN2QkA1y3gDwt+3z+zVJdad8K9Js/id4es9r2uoeEdWgnvJoWl&#10;CRl9OMgu43AKb1EbLHuPzsqlh+C+JXh7LiGjB0ZRhVp6RcmkpQ+yuZ6c0V7tm7uylrd2/pTgjjDC&#10;47BRhVn+8StJdbrql1T30Wjuj9LGkjUbmdfzrM1Xxl4c0VGe/wBUhj29d0gr4mPxV/4KGeKrK1fU&#10;fhvpvhWG6Vj5nizxZp+nywKCw3SW0k/2lAxHy5iy2QR8p3VjXfw+8T63L5/xv/axkmZb9kuNJ+He&#10;iy3SvBtGP9MvHt1Ry24fLDKoABDNuIX8ly3wXzrEVP39WKX9283/AOSp2+dj6zHcXZLgI3q1Yx8m&#10;0n927Pq7x1+2H8IfBEbm88R27MvYSCvFvEH/AAUsh8Ua7/wh3wb8G6n4k1aZWNvpujafJdTyADJI&#10;jjUsQB1OMD2rzTSPBfwB8MS2t1pPwTj1y+tWdv7W8ea1NqkkpLZBaCPyLVgBxtaFxgDOTkno7r4r&#10;eP5dLTw7p/iOTTNJii8uLR9DiSws1TsvkW6pHgAAfd6ACv0/J/A7K8PaWIi5P+9JJfJR5rr1lFnw&#10;eY+LWWUbrDKU/RWX3ys//JR3irxh+274yeRfEkGg/D61Nv5it4s15EuOpAX7HbeddKTgkboQCOc4&#10;Izm+HfDvw68GaoviLxx4ivvidrcexo4b63ew0W2lXY2fKDma9UOpXEhhVkY7ojkgZuMnOT1zRX6h&#10;lvAeRZbFKFNLyiuVP1d3L7pW8j4DNPEzPscnGilTT6/FL73p/wCS37WNDxT4r1/xpqkereIr5ZpI&#10;LVLW1jjt0iitrdBhIYo4wFjRR0VQB36kk8b8W/ib4Z+DHwx174seMrnytM8PaXNfXZUjc6opIRc9&#10;WdsIo7swHeuirzv9qv8AZz8M/tXfA3WPgh4s1++0u11RY3j1DT5cNBNG4kiZkyFlQOqkxtgNjgqw&#10;V1+5wFHB061KlP3aSaT5VtG6vZLstkfBxqLEYtTxMm1KV5Pd6vV+bPyw/YY/a2+BelftM+Ov2of2&#10;rPGcmn+JPEUkh0uT+yri6htxPIWlx5KOybVWOJPl4TcO9fdnhD9ub9kDxvaC80T9orwnCh6Lq2qp&#10;YP8A98XPlv8ApXxR8EPh1+3bH+0xH/wTV0H4b/C7xl4i0eG4Twv4V8daLp0Vrq6qpuR9muJxBveW&#10;MvMvmyqWwwJ3/KfVPjF/wTb/AG8fh5qKz/tGf8ECrrWLqaLdHJ8Hby5a3Rf9pdFmvI1Ps2DX7Nmm&#10;R4PM8Qq+tnFcnJODXIl7tlNQsmtdG9b6n9R5Fn1PA5dTpYeUOS19YyW+u8XK67aLS2x9naF4h0Hx&#10;RpMeveGtbs9QsZv9TeWNws0T/R1JB/Orm5f71fk349+H/wCyN8Ktf+w/HT9n39ob4L+KHBa30WaG&#10;Ly7b/bH2+KG5YDjoM+9dB4R+InhvTYobv4Xf8FdvFtheBcafofjHw5qf2aM+krmSa3Ue+wivDrcH&#10;uPw1JL/FSk/xhzr5n0lLiiMt4RfmqkfynyM/UTP6cGivgrwv8bv+CithfQ/8Ij+1b8DPilcPxDod&#10;jr1iJH/4Ckdo2f8AgVdnJ+2R/wAFGvhowg+L37AMmsSSLuVvBl7JIqj38n7Zj8SDXlVOG8VGXLCr&#10;Tk+3Oov7p8rPSp55hpq8qc4rvytr748yPsKrei6/r3hu+XVPDmtXen3SAhLiyuHikUHqAykHn618&#10;aRf8FgPhz4SWPTPjv+zz8QvB+rSctZyabFKqj13TvA5H/bOu68Lf8FTv2IPEywxyfF9tNuJmA+za&#10;nod5HsJ/vSCIxj6l8VhLIs9wrU1Qnps46/O8bm1POspq6KtH0bt+DsfWDfHD4xNB5J+Jut7jtDXX&#10;9oSC4ZV3bUMwPmMgLuQhYqC7EDJJrm9Q1C/1e9k1PVb2a6uZm3TXFxIXd29SxySfrXC+F/2j/wBn&#10;zxteR6d4P+OPhHU7qbiK1sfElrLK3tsWQt+ldoxKPsdGBPT5etceMxOZVrQxc5u2yk5O3pc76cqM&#10;1zU2n6WCiiiuE1CiiigA57iq+qajY6Ppl1q+q3kdtaWlu811dTNtSGNQSzsewABJPtVgknrXzJ/w&#10;Vg+Oq/CD9li88LaZerFq/jW4/sm1CviRbXG66cccr5eIj3H2gV2Zfg6mYY2nho7zaXy6v5LU5cdi&#10;o4PBzry+ym/8l83oeZf8EwvGsnxd/bq8d/t3eK7dvLsJpLPwqt0oJt2mXyl2t03RWaiI8c+fnrX6&#10;0fD/APbBWQxpPqK/99ivyl/ZJ8Dy/Bf4H6J4XaEw3k1v9u1QcBvtE3zMpx3QbY/+AV7RoPxDvrB1&#10;K3TjH+1X5x4o8L4HjLPqmIkrxglTp9lCGit5N3l8zjyrK3Ry+LqfHL3pf4pav7tvkfrR8PP2jrDV&#10;ljDXincP7w/xr17wx48sdWiVlmHIr8k/hr8fdQ02WMPeN8vqwr6c+D37UyKI0mv/AOH1/wDr1/KX&#10;FnhZiMHedCOgq+BlHVHpH/BZT/goBbf8E+P2DvFPxl0HUY4/F2qj+wfAcLKGP9rXKPsmwUdSIIkm&#10;uSHGx/I8skF1r+bP9nLwVPpHhubxlrRkfUNbbzWkmOW8nOVJz3c5cnuCte+f8F/P24fGf7d37WN/&#10;4H+H1nd6l4D+BukyWs01havJDDdTXNvBfX85EYMKG6ks7EFmaMvDGUbM+D5v4N1nTfEPhmx1nSUV&#10;be4tY2jjXpHx9z/gJyv4V/avgf4c1PDfw0pSxELYrHNVar6qCX7mm+ukW5tNXU5Si9j6Pwjw2BzT&#10;i7EYmpK8sND93Hu5NxnNf4V7v/byZqV5l+014Wmv/Clt4u0/cLrR59xkj+8ImIyfwbafbmvTarax&#10;pVpremXGkX8e6C6haKZfVWGD+n61+sYPEPCYqFVdH+HX8D984myWnxFkOIy+entItJ9pLWD+Ukn8&#10;jvvg34+i+Jnw10nxkrDzrq1UXij+GdflkGOw3AkexFdPXzf+xP4nvPCninxD8ENen/eQzNdWfYMy&#10;kJIBn+8uxh7KTX0hXwXEeXLK84qUY/A3zR/wy1X3bfI/qTwb4yqcc+HmCzGu/wDaIp0q6e6rUnyT&#10;v2cmue3aSCvVvDHi2/l8NaD8VLCRm1DwncQ6RrQX+KxYk2k5AXA2sXhJzziPua8prrPg94o0vQfE&#10;02j+Jpgmi69ZSadqzMu4Rxvyk31jkCPnqApxXyeZYf22Gb5b8utu6taS87xvZfzWfQ83x48OaPih&#10;4Z47J+W9blc6T7VIax/8C+F+p+qv7NHxJtvH3gO1ukmDt5Q+bdXpsMpikEgr8+f2I/j3c/CTxZdf&#10;CT4j3kdveafP5UmZPldSMrIp7oy4ZT3BBr7ksPiZ4LvbNbuPX7fay5/1gr+QeMeHcVkudTVOLcJP&#10;mi0rpp6ppn/PPnWVYzKcyqYerTcZRk001qmnZp+aejOk1m00PX7Xyr6yXd/ex+tc7H8OPC8M/nLZ&#10;KSP9kVi+Jf2g/hp4aiaW78RW/wAv/TQV5R49/wCCiHwy8OmS30y7WeQcIsfO4+gxXDg8n4kzSVsP&#10;Rlr2TS/yOSnRx2ItGEWfQtrpGl2C/uLSNf8AgIpl/r+jaVGz3d9FGF65YCvjXxv+2x8YdQgluNN8&#10;HyaPabgv27Xpk0+PkZ4NwU3cAkhckDHHIz414y/ad1fVhP8A8Jd8b1ZvNVRa+F7CS7Yjq2ZJTDHk&#10;AgZVnB/Dn6jL/DDOsdK9eaXe15teqje3zP1nhL6P/i3xrKP9mZTXnF/acHGH/gc+WPTvvpufd/j/&#10;APaj+HHgmGTzdYheRRwoYZ/nXzx8V/2uNf8AF+ny6hZXcWj6JuZW1jUGMcR55VOC0rcfdQMeD0xX&#10;ybrPx7t0laTwv4QWScbxHqXiS8N9MM9GEQCQAgdAySYPfjNcX4p8YeKfG2pf2t4t1651C4xhZLiQ&#10;nYv91R0Rf9lQAK/UMh8KsDgJKpVV33lZv5RV182/WJ/aXhb+z7zatiIYvjXFxpU07ulRfNOXk5tc&#10;sOz5VPyaO6+MXx8ufF8U3hXwbJdW+lvJ/pl7NIVn1IjP31BwkWScRjPYsScBfMxxxRRX61hMHh8D&#10;RVKjGy/Fvu/602Vlof6bcJ8I8O8D5FRyfJMPGhh6StGMV97b3cm9W3dt6sKKKK6j6Q80/ax+Hf8A&#10;wsD4N6h9lg33mk4v7QL1OwHevvmMtx3IFf0L/wDBtF+3B/w2p/wSr8ER6/q/2nxR8M1PgrxIHK7z&#10;9jjT7HKQDuIeye2y5HzSJL1xX4YyxrNG0UihlYYZWHBFe3f8Gs/7UEn7Gf8AwVa8WfsT+J9R+z+F&#10;/jFpbR6MshRY11SzSS6sW3P03W73kGFOXleIc4GP1zw3zPno1cBN6x96Po9JL5Oz+bP88fpqcD/V&#10;8wwPFeHj7tRewqtfzRvKm35yjzxb7Qij+l913Ltzj3r8TP8Agqr4c1H9mH/gpFr3jS58Jrpfh7xk&#10;1rq2jXEEarDdObeFLuT5eBIbpJndThiZA5GHVj+2lea/tQfsmfA39sD4cTfDT44+Do9StG3NY3iY&#10;jutPlIx5tvLgmNuBnqrDhgy5FfqVGtWwuJp4il8UHez6pppq/TR6eaR/EGF/s/E4PFZdj+ZUcRDk&#10;co6yhJThUhNRulK0oKMotq8JTUWpWa/PH4PftLfDfxN4Yt5G8RQK4jAKtJ/9es747ftN+A9A8PTQ&#10;WWtwySMuBtkGfp1rp9f/AODazR7XxHcXXwu/bO17RNJaT/RNPvvDKXk0SY/imS4iVz9I0A9K2fhj&#10;/wAG5vgfR/FsOr/Gz9qbXvGGlQsrtpFjoi6a0xBzteYzzHYw+UhVVsHh1PNfcS46f1eyoS5v+3fz&#10;5v8AP0PzGn4QYOOOTnmlHkvdtRrt28k6Ku+iTcU3vJL3lz3/AARK+EOvfFb9ofXv2stb0ll0Hw7p&#10;txpGgXUjMvnajOUMzJg4cRwAo2eAZ1wCRlf1KrB+G3w08B/CHwXp/wAPPhp4UstE0XS4PJsdN0+E&#10;JHEv4dWJyWY5ZmJLEkk1vV8LKVSrVnWq/FNuTt32S9EkkvJH6fj8RhZRo4XBxcaFCEadNO1+VNyc&#10;pJNpSqTlOpJJtKU2k2lcbIgkQoe/tX5n/wDBYf8A4Jh3Us99+2r+yv4baHXLVmvPHWg6fGf9PXlp&#10;L+JB/wAtR1lVRhxulxvDmT9MqR1DrsYcVMlLmU4PllF3TW6f9aNdVdMrLcx+oznCrTVWhUXLVpSv&#10;y1IXvZ21TTSlCa96E0pRs0j8U/2N/wBrrT/FGnw+GPEd8FuolCMsjDIPpX1XY39vfQLcW8oYHmuL&#10;/wCCj/8AwRW8Rav4vvP2jP2D4rWw1maYT6x4H81LeG4Y53zWjsQkZJwTCxVfvFGGBGfi2H9sX9pv&#10;9m++XwN8bfhL4g0fUI4ty22raZLBIybiAwWRQ2Dg4OO1fouS8ZYSVFU8c1Ca7uyfnFvdeW66o/Je&#10;KPCHNpYiWL4dhLFYZ6rkjzVIf3asI3cGtua3s5te5J6pfcfxXXT28NzPeOq4XOTVL/gjf8StY079&#10;rvx18JdGvIz4f1zwiNduLNZGPkahbXUFt5qrnbH5kVyAxAy5gUk/Jz8daJ8ef2sP2yNVbwX8DPg1&#10;4i1ufzFjuf7N013S33HCmV8BYVJz87lVGDkjBr9Pf+CXP/BOrVP2ONA1L4jfFfWrXVPiB4ot4odS&#10;+xgPBpFqh3i0ikIDSMzEPK/CsyRqq4j3v5HFmeZdm1OnRwrU3GSldaqKSaevdp2tvre2h9V4b8I8&#10;QcH08bjM4hKhCrRlTVOacZ1ZSlFxag/e5acoqo6jSinBRTcmkfXROBmv5/8A9q3f/wAFmP8Ag6k8&#10;H/s02cv9pfDf9nUp/wAJEkbF7djpki3eo+ZHIMfvNSkt9Nk2j5kiU9t1ftF+31+1j4a/Ya/Yz+JX&#10;7WPin7K0Xgfwnc39ja3rMsV7fkeXZWhKgsPPunghyBwZQeOtfl3/AMGdH7KXiWD4E/FD/gpD8Wmu&#10;r7xR8XvFkthperaltklubG1ld7u6WTlyZ7+WVZNx5axU47n5M94/aFRtGM0tFFABQw3KVz1oooA+&#10;K/8Agqp/wTN1/wDa50yD4ofBLVY7PxzpNuEjt5pEii1BV3YDMR/rPurliAVC8jZh/wAz/Fzf8FE/&#10;2U2/sP4mfs/66sC3DQWmoR2rNHdMq5JjzhmUc/Ntweo6jP8AQJTXhjk++vtX1mW8VYjB0Y0qsXJR&#10;Vk1Lllbom2pJpdLq9tL2SS+qyni3MsppKnB3S21s7dr2enyv5n8/vw+/Zt/4KO/t96tZabovwp1P&#10;Q/D13OY59e1GPZBEA218nPDAc4bB/u7uh/ZT9gv9iPwB+w98GYPhx4XK3mpXAWTWtWaPDXEnPyjP&#10;O0EseeSzM2FyFX25UVPuinVzZtxFiMxpulCLhCXxXfNKVtUm7RVk9bJK7s3dpW5c44jx2ce7Udl1&#10;1u36vTRdrLz2QUUUV84fPhRRRQAV5H+2f+yV4E/bD+Dd38MvFsSw3ChpdJ1EJ81rPjj32N0YfQj5&#10;lUj1yiujC4qvg8RGvRdpRd0/81s09mno1o9DWjWq4etGrTdpJ3TPwe+K37IP/BSD9iHxJe2em/Cv&#10;UvFXhuzhe5/t3SR5kMcKgH5mJAzyQBwx28qpYLXDaZ8ZP28/jvdyeB/hf+zt4kvtRa3aX7PBZ4Yx&#10;ggEgMQTjcOBn8ua/oYdFkG1qTyIs5C9K+wp8ZyjTalSkn/dqWj8lKE2v/An8j7Wjx7mtOh7PX5Ss&#10;vuaf5n5cf8Etv+CPXxc8PfFC1/ag/bOEcOo2ci3Oh+HUYlo5QdyvJkAoAduVIViQVxtJL/qUOBii&#10;ivms0zXEZpVUqiSjHSMVey773bb6tu70WiSS+UzDMcRmVb2lV+i6L+urCiiivMOAKRlDdRS0UAfz&#10;p/slfAT4N/DX/g6P/aM/Yj/aO+FnhnxP4V+KZ1680zwx4g0OC8sXmujB4htHWKVWVZI7VrhVZQCh&#10;LbSD0+ov2k/+DU39lPWdcm+JH7Avx18Z/AXxIyrts9PvZtW0eXbltrRTSrcrvbAb/SHiUDiE9D4h&#10;/wAFx4V/Yx/4OYP2Zf2x9KtvsWn+M00ODxBqEnypIy3sulXxz/s6fPbjn29a/cXG35fSvmc4rYnB&#10;4yNSlJq6+V0+33HqZfOVN88G4yi7pptNeaa1R/Nv+1V/wT4/4K0/sv6U2k/tifsN6D+0R4MgVlXx&#10;l8NbU39xbBlLSOYUhW4gEcYJMn2aFQf+Wx6j5j+DkH7M2reJH8V/sPftieKfgv4kuHVm8OatqDxW&#10;9xtI8uBg8oW4DMBmMy3GckGM9D/XG6K4ww9/pXzj+2b/AMEkP+CeP7fSTX37S37M+g6lrkvzf8Jd&#10;pUbadrAbyyilry1KSzqgOVjmMkQIB2Gqw/EktFiI381/X6n3mH42zScorNKcMYo2tKpeNZW/lxFN&#10;xqp/4pSXkfiJ4U/4KFf8FOP2Ziml/tH/ALO2l/FzSIsRv4i8Dytb324uSzvFFEQwRQQALaFTgZkJ&#10;5H0D+z7/AMFhf2Efj+V062+LC+EdUO7dpHjuNdOkXBx/rizWzEnGFWYuefl4rX+NP/Bsv+2P+zSs&#10;niH/AIJkftwTa9o8Lfu/hr8XFUkQqu7ZBeQxtC0sjjAAgtAAeZeK+Fv2o9K8UfCXXI/B3/BW/wD4&#10;Ju654IvZrhLW38cafprT2F5Pt3bIb+3ciRFXBKw3Fwcg5UEGvoMLmGDxX8OevZ7/AOZ+hZNxtl1a&#10;0MNj5UJf8+8YuenftHE0kpJLvVg/Xv8ArhDcQ3EUc0MissihoyrAhgRnIx14p9fkD8E/hl448G2M&#10;nir/AIJi/wDBQC9gtETzn8H65dre2aGQ5LywMhEJwMDzLUv/ALY5Ne2eGP8Agrp+1d+z8I9P/bj/&#10;AGQri60mBW+0+N/h3IJYljUbVeSF3aPczYzumhwGyI+gru5u5+hf29iMHRVbMcLKnTe1Wm1XoNd/&#10;aU72X+OMT9Eq8J/4Kj+BX8Z/sm6H8VbKCeS9+GfinbeMtxGscWk6kUjd2U/O5W7jtVAUnH2liVIy&#10;y2P2dP8Agot+xx+1GLWw+FHxv0uTV7p1jj8O6s/2HUGlK58tIJ9rTEDqYt656Ma9yVdKvNL1Twz4&#10;k0kalouv6Pc6VrultcyQre2VxEY5Yt8ZDxkq3DqQykAggivMzrL1mmWzoLd6r1X+e3zPn+PeHsv8&#10;TOBcXlmGqxn7WPuSTUkpx1jdrz3PzQ8CeIbfWNNVo5VY+3atjUpY4bKRpX2jbWn8bf8Agl7+1V8I&#10;PFGoa9+yTdx/Erwe8lxNpunrfQW+v2NvHGkghubWVoxczHc8aGz80zGEt5cTOIxwGjfslf8ABT74&#10;pztoNj+yp4j0KNYd8+o+MFj0W0hTeqEmW9aJWYFs+WhaQqGIUhSR+EYjhPMIYrltbXruf5N5x4F8&#10;d5fnjwksLNPmtblb+6yd15rQ7f8A4Jla9e3n/BTHwtp+jtcNavouvjWBBuMZt/7HvCBNjjy/NEP3&#10;uN+zviv0Giz5YzXg/wCwN+wdpf7FlnrHjrx14z0/xZ8TPEVpJYXWpaSsjaboVgZPnt7V5VRppZgs&#10;ZkmMahRmOPKl5JPeGyqYXr0FfsnCuWVstwLjUVr2/Dqf6XfR44FzbgTgh4fMI8s6s+fle6XKlqul&#10;7Xtv3PF/2/P2uND/AGLv2Z9e+Md79nm1ZVFl4X0+fBF5qcoPkoVyNyLhpXAIPlxPjnFevf8ABsj/&#10;AME7tV/Zi/ZIuv2x/jdZzXXxU+PTJrupX2pKj3Nnozs01pH5mWYPceYbyXBXd50Cuoa3zXwv8LPh&#10;DJ/wXL/4LF6f8HZ7aS/+A3wBkN74ymTd9m1WZZAHt94wCbq4jW3Ubsm2t7iaMg5Ff0NRxrEgjQYA&#10;6D09qz4ix22Hg/N/ov1+4+X8QOIv9Yc+cKTvRoXjHs5fal9+i6WV1uxxzjgV/Or/AMFjP2xr7/gs&#10;R/wUOtv2TfhZr0k3wL+Cl9JJrmoWN2Wttd1QZjuLhXT5WXIa1gYFv3a3EyMRLtH6Df8AByF/wVJ1&#10;X9iT9mS3/Zm+AusO3xj+MiNpnh+LTZh9s0fS3byp79VXLrLIx+zW5G0mRpJI33WxWvxv8WXmkf8A&#10;BMr9i2Hwvo9zCfiB4qDK11F8xN6yDzZgT1jtkIVOxcoxX52qOH8Av95qL0/z/QXA+Q4HNsdVzHNN&#10;MDg17Ss/5n9iku7m9LdVdXTaOd/am1rVf2yf2mdC/Yk+EE4tfC/he4H/AAkV3YxAQwNEAkjYHy7Y&#10;E/covAMrlf7pr7m8F+DvDnw/8J6f4I8JaVHZ6ZpNrHbWNtGOI40UBee5x1Y8k5JySTXxF/wTIe//&#10;AGdPj14v/Zn/AGgfhrqHhf4jalDb3Ua67ayQ3jp5AuPsro/KlopVuF4+cElicJX3jmv7R8Gcpy7D&#10;8OyzCnJSq1ZNS7wUXpD/ANufe67I/kDx+42zzjLjmrWx0XGCs4R6crVlbpaKXIvRt6tmV458F+Gv&#10;iN4O1PwH4w0xbzS9Xs5LS+t2ON8bjBweqsM5DDkEAjkV8j/8E6PiVr/7F/7UPiT9g34vakV0jXL/&#10;AO1eD9RuQqRyXRUeWwJ7XMKqNu47JoVjA3M+Ps0jIxXyv/wVB/Z01Tx98ObT9oD4d+bb+KvAP+lC&#10;6s5vLnksUbzX2sBu3QMPOTDDaBNgFmFfScdZXiPYU86wMb18LeVl9uk/4kH30vKPZp21Z+VZXQwO&#10;eYHEcO5i7UMWklJ/8u6q1p1F2tKyl3Ts9D7sBBGQaK8d/YY/aj0/9rP9nvSviO7Rx63bf6B4otE4&#10;EN/Go3sBjhJAVlUDOBJtySpr2KuzA43D5jg6eKoO8JpNPyf6rZro9D+Qc5yjH5DmtbLsbDlq0pOM&#10;l5p207p7p9U01owooorqPMCgjIxRRQBpaj4Wh+M/gB/hbMV/tqwke78F3EsgRRcNgzWbE/Kqzhfl&#10;zgCUKSeSD8V/EpdH1RpJI5VjuI5NskbDawYHkEHofavsOOSSGVZ4JWjkRgUkQ4ZSDkEHsc1xn7SH&#10;7Ovg/wDaalfxpZeJbfwj44MYFxqElkW03WWyx33IhUyQTcgGZEkDhfmQHLH+WvHbwdx/E1b+28ip&#10;qVa1qsFo522nHo5JaNbtWttY/wBeP2fP02+G/DPA/wConiBipUsJF3wmId3Clf4qNTflpt6wlpGL&#10;upWTTXxfK8aA72GK8G/aCms7e+W7spcTRybo2UDgjvX034x/4J9/t6HxA2gaJ4f8J3Vl9qES65D8&#10;RdJW3Kf89dklws+0DJ2+VvOCApOBXpn7M3/BLjwH8LPGdj8Wv2qPHum+PNa0q6+0ab4J0GGR9H85&#10;QpikvridEa5VX+Y28cYjcxqGkkjZkP4Dwb4SccYjNIr6pOGurlFxS825JbeVz/QL6QH0xvA3D8H1&#10;KUczo1E1dclSFSUvKMYOUm36adT6q8Y6/wCIfFuoWXi/xf4Pk8P6xrOg6XqOsaFLG8b2F5cWEE1x&#10;CyPhlZZXdWDAMGB3c5AyatazrOp+IdVuNb1i7ae6upmlmkbuzHJwOwyeAOAOBwKq1/oxl+HqYTA0&#10;qE5czhGMW+7SSb+Z/wA0HE2Z4fOuJMbmNCHJCtVqVIx/ljOcpKPyTsFFFFdZ4gUVz/xF+LPwu+EO&#10;mLrPxT+Imi+HbaTcIZdZ1OK284qMlUEjAu3+yuT7V8x/Ej/gsf8As+aZf/8ACK/Afwd4k+JGvXG0&#10;afa6PpslrbzvnlN8qGbIGT8sDA464ryMxz7Jsp0xdeMX0je8n6RV5P5I+q4f4H4u4qf/AAl4KpVj&#10;1ko2gvWpK0I/OS6n0N+0X8DfC37SXwa1z4M+LkVbbWbUpDdmPc1lcL88NwuCDlJFRiARuUMp4Yg9&#10;5/waY/8ABQXxR4JvvF3/AARx/aU1A23iTwTeXmo/DdbqVf3tqJS9/p0ZwPMCSMbuIgsXjnnIxHEt&#10;fnh8R/2pf+ClHxB0ca5r2p+B/gH4Xulk+zXfiW8iivbhMYMeJxLMZlGSNkMLE8jnBHrf/Br3+zFq&#10;n7SX/BZrWP2kNU+LOseNtJ+D/h251NvGV8sqvquoXcB061jkE7NIEMUt3ImTnFouQAdo/DPFHHYH&#10;NJUcRTozhOPu800oOUXqrQb9pZPVScUtbdUf2v8AR/4R4o4Nw+KwuYV6UqNS01ThKU3Covdleaj7&#10;O8o2Tipyfup6WZ/T0DkZooBzzRX5Cf0eFFFFABUdxbx3UTQzIrKykMrLkEEdxUlFAH8pP/BRb9ku&#10;T/gjd/wV1134YaXZNY/CP4qY1bwXJjEFrZ3ErbbfJZsG0ufMt/mbd5JSRv8AWCvQVYEYBr9Zv+Dl&#10;f/gmj/w8J/4J6aprvgPQftXxE+FIuPEng0QqWmu4VQfb7BR3M0CBlUDLTW8AHBNfhx+xF8cx8a/g&#10;zbHVrzzNb0PbZatub5pMD91Mf99AMnu6vXg5xhtq0fR/p/Xofj/iZkfwZpSXaM//AG2X/trf+FHs&#10;VeL/ALc3wUHxc+CF3c6XaeZrHh8tqOm+XHl5Aq/vohgEncgJCjq6RivaKMZOa8WlUlRqKcd0fleX&#10;Y6tluOp4ql8UGn6916NaPyZ3/wDwSq/akX9pz9lLSZNd1ITeJvCONE8ReZOGlmaNR5Fy2WZz5sO3&#10;MjY3SpNjgV9K1+T/AOyh49b9gD/go83gO8uTa+A/icsdvt37YrczSN9lkIztXybnfDuY/LDM7nqK&#10;/WBc7Rmvy/i7K45bmzlTX7ur78fK+6+T6drH6Zm1Oj7aOJofw6yU4/PdeqelugUUUV8ueWBAPUUb&#10;Rjbt49KKKADavXb70YA6CuV+I/x1+CvweVW+K/xb8N+G2eFpYY9c1yC1kmUZzsSRwznjgKCT2zXz&#10;V8Sf+C3P7Eng9ls/BOpeJPGd1IrLEmgaC8SCT+FWa8MJwT3RX+hr0sHlGaZhrhqMpruk7fft+J2Y&#10;fL8div4NOUl3S0+/Y+v6Tcv97p1r88PEn/BVP9un4lWsknwM/Y7sPC1nHGTdap44vXfCnpJGZDaK&#10;MdTxKK8F+Kf7Sv7RnjJVf9oP/gpjbaTGFdYdJ+Gu+QupPzRTDT1hXI6Ayl/Y19Jg+A83ry/fSjDu&#10;r80vuhdfijqpZTzVOSdWN1vGN6kl/wBu01L8bH6xfEf43fBv4PRxv8Vviv4b8NedGXhXXtagtWlU&#10;dSiyMC//AAEGvm34kf8ABbL9h7wSwtvCuueIvGNw25RH4d0F1VXGQAzXZgyCf4k38HIzX5+fCL4L&#10;+CPjTqt1B+zF+xZ8ZvjlqUPzapLb2d1KIZCc79umxSNhjz+8Ocda+5fgR/wQy/4LifEny5fCnwA+&#10;EnwBsLm0WSO+1i6s/OuImAZUlSzW+mWQDGRJFEQ3BCnivpMPwHlOFs8VVlJ+bjBP5e9L8j3sLwxW&#10;rawoTn5zcacX8l7Sf3xRxes/8FT/ANuX4rxMnwB/YutfD0axlpdR8aX0silD0ePf9kXI4OB5v0rw&#10;v4o/tD/tR+L4g37Rf/BSqw8O28ZZF0j4fSMZgW+9FPHp6wsQBkZkMgH41+pvwu/4NC9O8WTR3/7b&#10;/wDwUU8eeMoJLfzJNB8H6emnpbXRwTsuLx7tXjByMC3jJ4xtxivp3TP+CLH/AAQ2/wCCanwi139p&#10;L4lfs0eGbvSfB+gS3PiDxN8S7mbXleJcYItLx3tTcO21EEMCyO7qiAlgp9rD4Ph3ASSw9GLfS0eZ&#10;38pTbf3I+kwvCOKjq5QpL+5BSkv+36jn/wCkI/mPvfiP4U+EPx48J/Fj9lvx74rbXPDerWuqweI9&#10;YhjM/wDacNyJY54UAyVyqHbJkk5ByDz+/wBH+05/wUHZQIv+ClX7Qyxtyskf/BM+/LAH0zER/Ovz&#10;H/Zj/ZY/a4/4Lr/8FHPFn7U37N3wZ8D+HfCPhbxBa6lZ6X4ugnsfDGmWNq8Y0/Qm/s6IsWeCNRIs&#10;CqSPOkJQsCf3b0+//wCDigXUB1Pw5+xT9m85ftPka94v8wpuG7bm1wGxnGeh617WY1aceSm+XmS1&#10;Tcbq/TWL/Cx9VgcPLD0VDmlJLq9W/N2t+R6L/wAE1fGPxV+IvwA1S4+OPxt8cfEbUm8R3Fu2rfEb&#10;4HyeA7pbbyICtuunyQx+fEGZ2FxhgxkZMgxkVufEX/gmd/wTs+Lcl7c/Eb9hb4R6tdahGy3WpXXw&#10;7037Y2RgkXAhEqt33KwOec17eVDPvZeQTj2pa+blWmqjlB8vpp+VvyPWjCPKk9T89viH/wAGuP8A&#10;wRg8c6ZNZ6L+zZq/hW6myRqPh3x5qxkjJ7ql3cTxD6bMe1eF+LP+DQn4CeFoVn/ZJ/b++M3w+ves&#10;1xqk1rqKufZbNbBh+LNX6+0VtHMMYo2c212ev53D2NO90remn5H4f+Lf+Dcv/gsL8KU/sn9mn/gq&#10;P4U8ZWNwpN63xO0W5tZf91N8Opkg9/nSvBPiH/wRi/4LeeEbm407xB/wTo/Z/wDiupVjdeItPbSI&#10;Z5EHXY01zZyhj22xbs9q/o7oqI4inzXdKF+6jyv742Z0e2xVre1lbs3dfc7o/kp+In7FXxA8E29x&#10;bfFr/ghV8bPC8dqzLqHiLw/Lrk0EYHV0aW2lt2XuP3hU+uK8r0XV/wBifw7qX2H4Q/tJ/HT4W3ik&#10;reXGs6fDMqv3Xbp8scgwfUZ9q/sqIBGD+Vc/8R/hL8KvjHon/CNfF34Z+H/FWm/9A/xJo0F9D/3x&#10;MjL+ldKx0eXl99f9vuX4VFNEqpUUruMH/wBuqP4w5X+J/J94J+KPxktPM034Bf8ABXPwvq0O7ddy&#10;fFC0m0+UN2EbalBcFhxztcYr0/wX8dv+Cqktm0fg3wl8KfijZw/Nc6toeuWrFl7gGO8hAJ9o8+1f&#10;vJ8Zv+CGv/BIz482cFj45/YB+Hlmtu26N/B+lt4dkZv9uTSWtnk+jkj+dfOPxS/4NIv+CSnxA1Nb&#10;/wAH2nxL8Bxrz9l8J+NllQn66lb3bY+jA1z1KOV1/ijH1lSi399N02ddPNMZS0XMv8NSVvunzo/L&#10;xP8AgpF+0p4ScQ/FH/gnd42s4IDi91Kwa5kiUD7zLutdjD0/e49+9anhn/gsj+yPrWoDT9esvFug&#10;YOJJtV0VHRD3GLeWVuD/ALOfYV9p+JP+DT74ueG7mZP2eP8Agr/8RvD+lxtnTdF1nQ5rjYOyvLBq&#10;EKN7kQAe1eU/E/8A4IO/8F6dH0+Tf8d/gT8WdJs3/wBC0LW7JVnvE7b1n02OMMe+bk4/vd646mQ5&#10;NW+CMflOcH90ozX42O+nxFjafxTl84Rkvvi4P8DjvBn/AAUC/Yy+IDyJ4f8A2h/D8Kxj5zrcj6Zn&#10;6fbFi3fhmvjj9qPx5pf7Zn7f2jeCPDOsW2reD/A9qpe8s7oT2tyV2zXEq4+Uh5DFbEgkERqQSMV7&#10;B+0B/wAEqf8AgqZ4R8IXGs/Gv/giF4R1S3WNodNufhJJE92s5UhJpLbRb6a4lQEhirRoDggkdvm3&#10;9l/4Ffsi+BvFmq/B3/gohrfxg+DvxGt9SVbHfpn9lw2MLRRmNLlZreS4ikd2ZizxpGEVG3jJx04H&#10;h/C4CFbEUJS5+Vxj8NS3Mrcy5Gm7LyW5OKz6rjpUqNXlceZSdrwvy68r5k0rvzZ9bKQSW3Z3U9XZ&#10;TlTXIfFP/gnD+3L8EPDS/FP9kj9pKP4xeG5rcXg02+VZLqe3wXU22+SVLlCgyDDKjuSAiNmvL/g5&#10;+3RoXiPxB/wrv41+Hm8I+Iobhra4+1K0dv8AaFba0biTDWzBsja+QNvLA8V8FieFsdChKvhZKtBb&#10;8t+ZesGk18rn2eH4iwcqyo14ulJ7c1uV+kk2vvsfR2nazNaPlZTXP/tM/tb6r+zv8ENT8UaLqPl6&#10;1dRmx0HoWW6kVsS4IIIjUNJ8w2koFOdwFXgwPKntXn37HP7KGof8Fhf+Cs3hD9lNY5pfh34Hkk1L&#10;4gXUMm0DTLaSM3uHUqytPKYLFGUnY0iyDIDVx8M8MYbiDOIQrQvTh7009mlsv+3no12v2FxLmUct&#10;yuUk/fl7sfV9fktfWx+l/wDwb+f8EPPAWvf8EdfH19+0roCr4j/aq8MMftl1aLNcaLoe1m0ieJWJ&#10;HmmYjUlYMA+60DgNDx+IXgHwt47+BHxS8bfspfFrT/sPiXwN4ivdO1GzMgfyri3naC4jVhwyiRch&#10;gSGDkjiv7X9O06w0iwh0vSrKG2treFYre3t4wkcSKMKqqOFAAwAOAK/m9/4O5P2Mbr9mj9uTwX/w&#10;UV8A6G66D8TrVNO8XSQKzImtWcQiyxwET7RYiPYucs9nO59a/oDMsL9dwcqfXdeq2/yPg+BOJJcL&#10;8UYfHN+5fln5wlpL1t8S80j4foqKyvIL+1jvbWUSRTRq8br0ZSMg1LX5jtof3opRkk4u6fVHkfxW&#10;ubz4V/GHw/8AGTS438vz1W/WPjft+V1+rxMVH+6TX1nY31rqVnDqFhOs0E8SyQzRtlXVhkEHuCOa&#10;8A+MXhAeM/h/faRDFuuFj8+z9fMTkAfUZX/gVdN+xd8RT40+Ekfh+9n3Xnh+X7LJubLNActC3sMZ&#10;Qf8AXOuPifD/AF7JaWLXxUXyS/wv4X8np8z1/BXOP9V/EzHcP1HahmMfrNHt7emuWvFd5Thao/KJ&#10;69RRRX52f2CdbYePtE1vTrPR/iTpt9cNpy+XpuvaPcLDqFrDj/VEupW4jHG1XwV5Cuo4rpNJ+Kug&#10;aVAtufjB44liHHlDQ7ZTjuN32s9fXHHoa8uorz62W4Wto1ZdtGvkpJ2+Vtdd7n4bxd9G/wAG+N84&#10;lmma5XF1paylCU6fM+8lCUU33bV31PRtW+NPhaVJ0s/Buqak0jDypvEfiOSQKuTkbLZYDkj/AGzj&#10;8qyb746/EabzU0TUbXQ45n3NH4e0+KyP+75kSiQrwMguQcDOa4+inDK8BT+wn63lb0Tul8rH1HC/&#10;g74X8GJPJ8ooUpL7XIpT/wDA5Xlp0106E19qGoandPf6nfTXE8hzJNPIXdj6kk5NQ1keIvH/AIG8&#10;Its8UeMdL09tu7y7y/jjYj2DEE1wHiH9s/4C6EjfZfEN1qciHBi0/T3yfo0gRT+DV7+EyjMsYl9X&#10;oSkvKLt99rHs53x9wJwtFxzTMqFBrTlnVhGWnRQvzNrsk2erUV4TcftfeNPEDEfDT4Ba1fQTcWt9&#10;fFkjPuwRCuP+2g+tYuu/FH9q26ONe8VeDfBOOVW7uYQZB7bzN/SvXp8JZpKXLWlCm+0pq/8A4DHm&#10;l+B+VZx9J7wty6LeEnWxdt/Y0Zcv/gdX2UH6qTT7n0hkdM1ieI/iV8PvCEjQeJ/G2lWMqrloLq/j&#10;STHshO4/gK+TfEWueGb9pE+JH7UOva6sjk3Wl6PbzeWT3CM7eTj0wuPpXX/Bv9lr4gfG6wGp/sz/&#10;APBPz4u/E6x8wJ/bGn6Hf3EKPn+NrKF4gAeu4geuK93D8DxtzVak5f4Ycq/8CqOC/A/Hs8+mRyXh&#10;lmW04dpVq/M/nToQm+3/AC8XbzPQtf8A22vgTo526fqmoas27G3T9PZcfjN5Y/ImsOT9qX4x+LD9&#10;m+Gv7Pt4vmc299q8jrCy+p4jUf8AfyvqP4Hf8G93/BbT4nX8S6f+z38NvgzZ3FsJItY8Sa3YrvUj&#10;ISSOyN7Or46h4VOeuK+tvg9/wZ8XfiOez1b9s7/goX4k1qCaLfq3hvwHoq2qxykcrDeXckylQe5s&#10;1yOy161HhrIsLrKEX/inKb+cYKMf/JmfjOe/Sl8UM3TjRxaop7qhQhBW8p1nWmvVJNd+h+Pnij4p&#10;/tAXqTHxp8b/AAr4Uh+7c2GnyJJdRj1RY1kkJ+j5r7C/4Nmv2BdX/bl/4KhWvx68T+N9X1rwZ8CZ&#10;bLxHda9OsiSX+qLITplpl2LIDNHJOc5ylo6HBkBH3l+3f/wRz/4JA/8ABIP/AIJ8eO/2q9I/ZwHj&#10;Txp4b0RrLwjqnxG1q41QXGr3hFpavLY7o7GdY5JfOKm3xthYjGBXyX/wRt/4Io/8FIP2uv2J7XXt&#10;J/bu/wCFL/A/4i315qM2keEY5pNZ8QvGfsLrerCbcPaFbeRY45rmVEO51twZXZvq8qhluCpSrQtG&#10;O2kIxTe+lryb9ZP0PwnirjPijiyahmWKrVtb/vK1SpbfZNqEVr9mCt000P3S/a5/4LHf8Ez/ANhe&#10;abR/2j/2vvCel6xa3H2e58L6VdPqurwS7CwWWysVmngBA+/KiICRlhkV+efxf/4POfgPqfimz8A/&#10;sPfsJ/Eb4naveTSQRx65fQ6S00mf3ZtoLVL6a4DDJIZYWHTHPHt37LP/AAbEf8Ej/wBme5stc1n4&#10;J6l8Tda0+68+31T4ma019EWxjY9jCsNlNHycLNBJjjJJGa+4/hd8HvhJ8D/C6+CPgt8LfDvhDRVk&#10;Lro/hfRINPtVbGMiKBEQHHtW9biChHSnBv10/wA2fJxwNR/E7H40yf8ABWf/AIOv/wBri9uvC/7O&#10;/wDwTTs/hvG8hlstS1bwBcabOkPZTc+IbpLSU+6xLn0FRxfCj/g9H+OWnT6D48/aM0XwLa3HDFr/&#10;AMMWkkQ/2Z9HtZZl4/uvn8a/bzaoIIXoMcUtcMuIMVL4YxX3v9f0No4Gn1bPwh/4cd/8HRN+pvLv&#10;/gszLC02WeFv2iPGY256jCWRUfQcCoR/wQG/4OSroebqP/BY5TJ1/wCS6+MZOfqbQfyr95KKxeeY&#10;97NfcX9To+Z+EMf/AAQk/wCDnTT12aZ/wWfMaf3Y/wBoTxsn6CyroPCH/BOf/g7i/Zrjk1D4af8A&#10;BTnRfFkrL/x7at8QrrXSfYDXtNZAffI+tft9RQs8xy7fcL6nR8z8WfC/x3/4PRfgLLda740+Bvg3&#10;4pWFnGS0WqR+GZBKPVItLu7O5c+wXPtWnov/AAc9/wDBUL9nfwyusft9f8EP/F+n2tvMBqHijR9P&#10;1jQbGFM8sqX1ncoxxnGbkA+o61+xGv6/ofhTQr3xR4o1q103TNNtJLrUdSv7lYYLSCNS8kskjkKi&#10;KoLMxICgEkgCuX+EP7RX7Pn7QGnSar8BPjp4O8b2kP8Arbrwf4otNSjTp1e3kcDqO/X3rpp5/iuW&#10;8qaa8rr/ADM5YKnfSR8Wfs9/8Hbn/BHr42XAsPG/jbxn8Mbp5I4ol8eeEHaKZ2IHE2mvdoiAnl5T&#10;GAAScCv0G+Cn7R37Pf7SPhyXxh+zx8cvB/jrSYZhFPqXg/xJa6lBHIRnY727uFbH8JIPtXkH7Qn/&#10;AAT+/Yf/AGrVv5f2iv2TPh/4uvdStWt7jWdX8LWzakqMMHy70ILiFsdHjkVl6gg1+eX7W/8Awbk/&#10;8Exv2fSvx/8AgD+2p4m/ZH8SWv7vw/4pb4keXptpNj5yHvp47tnZcj5L1AM5II4PfRz7C1GlOLT+&#10;/wDLX8DGeDqR1VmZv/B4h+0/4t8Q+Cvg9/wS5+CRl1HxZ8V/FNvquqaJp94y3Fzbxz/ZdNtHj4WS&#10;O5vpWdcniTTV9iPvbQP2gP8Agnf/AMERf2OPAP7Nnx7/AGn/AAb4PtfAvguytI7K6uEGqasVAS4v&#10;otNtg9zMZrgyyuYonG53JPU1/Ln+0t8df24tK/4KLaFq/jz9tfwl8TviR4RbT/D3gf4u2PjrStU0&#10;iO3UGKyvI9Slb7PbmMzNObm4KSwTM1xKySq0lfrF/wAE6v8Ag3I/4Ju/tBef8Yv2o/28LX9p7x9e&#10;N9v8YReA/iRHcaSLiYKZBPc20r3104lL4uGmgMg5aJTmvRxGNw+Fpqc767WX9W+djCnSnUlZH0P8&#10;Vf8Ag8g/4JLeANYn0jwVoHxY8cRxhhDqXh3wfb29rKR0/wCQhd28yg+piyPSvmrxf/wfIaLDez2/&#10;gL/gm3dXNuJCLa61j4qLA7L2LRR6a4U+wkOPU1+jeg/8Esv+CPv7KHwxfU779i74KaH4d8N25nuv&#10;Enjfw5YXj2UQPMtxqOpiSXaM/fkl49eleBwf8F1/+CQXw+8Wf8Ks/Yr+Bvir4ta1aXDWraH+z98F&#10;zcGNlcp8hdLWOVCQcPCzow5UsCM+dHOpVn+5oykvu/zX4nQ8Ly/FJI/Pj4if8Hs37eGo6q03wj/Z&#10;N+EuiWOeLfxIdU1WUf8AbSG6tB/45XH6x/wee/8ABV7VFxZfC34H6f72fhHU2/8ARupvX9JfhbXZ&#10;PEPhrTfEK6Vfab9usIbj+ztQQR3FpvQN5MqqzBZEztZQSAwIBI5q+Z5ycmZ/++jXL/rF/wBOv/Jv&#10;+AX9Rf8AN+B/M3Yf8Hl//BWazk33PgT4MXa947jwffgH/vjUFP610Wgf8HrH/BSy21JJfFP7OfwP&#10;vbPpLb2Oi6xbSN9HfU5QP++DX9IXnz5z5zf99VT1fRNF1+A2uu6Pa3sbdY7q3WRT+DA0/wDWKP8A&#10;z6/H/gD+ov8Am/A/DHwf/wAHx3iS2tY4PHn/AATdsbubaBLcaR8VHt1z3Ijk02Q/gX/Gvfvh5/we&#10;sf8ABOXW9NtV+Jn7OXxj8P6hMwF0unabpmoWkHv5pvYZHH0hB9q/Qzxb+xL+xj4/kebx3+yL8L9b&#10;eQ5kfV/AGnXJY+pMkJzXn/jT/gj9/wAErfH2izaDr3/BPD4OwwTLiSTRvh/YabP+E1pFHKp9wwNX&#10;HiKj9qDXo0/8iXganRo838Bf8HTH/BEfxxHapd/ta3Xh+6umVVstf8B6zG0TH+/LHaPAg/2jJj3x&#10;X0r8Of8Agp//AME3/i1dW+nfDn9vb4OaxeXiqbfT7H4kaY10+4cDyfO8wH2KgjuK+Q/FH/BsJ/wR&#10;S8RWckFh+yRdaPNIxb7XpfxC10uuf7qzXskY+mzArxDx7/wZwf8ABNnX7a8n8B/Gv4w+HryZf9DV&#10;9c028tLdveN7FZXHt5wPvXRHPsDLe69V/k2ZvB1vI/ZyG5t7iFLm3nWSORQ0ciNlWBGQQe4xTw6n&#10;ow64r+fYf8Gff7Q3wVuZ/GH7Jf8AwVRvNG11V/0Vv+EVu9FY4PAa7sr+Rx9REfpUFh/wTf8A+Dt3&#10;9ki4Hi74Mf8ABRBviJdLFsXS5Pipca1Gq+n2fxLbJbA/TmuuGaZfU2qL56fnYzlh60fsn9CNFfz1&#10;6j/wUX/4PD/2RdVt7b4zfslXHxIMyb1W3+F9nrsIH+3J4XdRH9GYGqulf8Hin/BQr9n/AFWTw3+2&#10;5/wTS0GHUy2YbK0bVvCsqr6GO/S8Zj78V1061Kp8Ek/R3M3GUd0f0PUV+Gvwt/4Pff2edXvwnxq/&#10;YR8aeH7X+KXwt4stNYk/74nisx/49Xs3gr/g8r/4JK+Kb77Jrng34yeG492PtWteD7GSMe/+iX87&#10;Y/4DmtCT9ZKK/PDRf+Dqb/ghzqkQkv8A9rnUNNb/AJ53vw319iP+/NlIP1rRj/4Oif8AghVK+xP2&#10;5lz/ALXw18TKPzOmgUAff1FfAsv/AAdA/wDBC+GPzH/bnh+i/DvxIx/IadUEn/B0j/wQqjQuv7cD&#10;OQM7V+GfibJ9udNAoA/QGivzN8bf8Hbn/BF/wpbPPoXxZ8ZeJWX7sOieAb2Nn+n2xYF/MivIvGv/&#10;AAet/wDBOHTtHuJPh/8As3/GrVtSjOLe31TSdJsraX6ypqEzqP8Atkfp2oA57/g9e+Cd5rP7Jnwc&#10;/aX0qQx3Hgr4iXWju8Yw6JqVp5wkz6LJpiD6yCv08/ZO+M9n+0Z+y98Ofj7YuGj8aeBtJ1vA/ha6&#10;tIpmU+4LkEdiDX89n/BWn/g6N8M/8FPv2NfEn7Hr/sFHwzFrV5Y3en+Krr4jC9l0+e2uo5hItuun&#10;xglkV4j+8GFlbr0r9Of+DXv9q7wx8ev+CV/gv4W3fjPTLjxX8OZL7RNT0ddQia8js0umktJ2gDmR&#10;IjDNHErsqhmhbGcZPg8QUnLDxmuj/P8A4Y7MFK1Rrufo1RRRXyJ6gVS8R+G/DvjHQbzwr4u0Cy1T&#10;S9Rt2t9Q03UrVJ7e6hYYaOSNwVdSOqkEGrtFAH51fte/8Gxv/BN39ovVbj4hfBXQNW+CPjZpWuLP&#10;XPhndfZ7JLjbtQtp7fuY41xnZa/ZiTn5+TXw18cf+CTf/Bbv9haO41PwEmg/tM+BbFWZH0nNp4jj&#10;tkUEs1s582SZiSAkT3znHQZ4/fqj2r1MNnGOw2ilddnr/wAE9TJ89zvh3Ee2yvEzoy68r91/4ou8&#10;Zekkz+T3xf4g/YC+OXiq6+Hf7TPwX1P4R/EK1ka31O31zTX0e6trp/nfzZQqoWH968jU88AdD6R4&#10;E8Hft/fs2WFvrP7Hf7YK+NvCp2y2nhPx5ILy3ktYx+6ht5yXAUhjkwtbA8HJxx/RR+1D+xN+yX+2&#10;p4QPgj9qj9n3wx42sltZLe1m1nTVN5Yo+NxtbtNtxaOcD54ZEf3r80f2gv8Ag1XsvAup3vxB/wCC&#10;W/7YfiL4YajI8twngfxlM2p6FdTcCKIyhTLFEozkzxXrkkYxivocNxBhaulVOL79P6+R93g/ELLs&#10;VWU87wC9o96+FboVvWUYtU6j8pWVuh8s+Bf+C12sfC68t/Cf7ev7LHiDwLdM0duPFHh6P7dpVzMR&#10;87AE5VAMHEUly3UHpz9dfAb9rL9nD9pvSl1X4FfGLQvEX7kzSWNneBby3Tdt3S20gWaEE9N6Lnj1&#10;FfEXx+8Lf8FOP2CrO60z/goF+w1eeIPBiQyLd/Er4cxrqelvZr8jTXKruSHzGPC3JtCR0j+U14zo&#10;/wAIf+CdP7Weow+I/gj4tXwf4s+0JJbx+G7s6XexThAV2WcgCHYcEtAoBIP7zPNe9SrwrRvTkpL1&#10;P0zJM4WaWjkmZU8U+lHEL2GI9FJL2dR+agl3lufsPgHtXyn/AMFdP2y7v9lL9mebQfAl4/8AwnXj&#10;yR9G8Kw2pJnh3KBPdIB826NHCqRkiWWLgjIr5m034pf8FUf2LtFm1fw98bdC+L/g/SbWSe6tPHSm&#10;K+hhUGSaU3EkgkO1QQpe5lA6CPAxXtH/AARI+D/jz/gs3/wUrn/4KR/HnwV/Zvw5+CsdpD4R8PSX&#10;DXFs+uKolt4lcqnmGF2a9kYKCHNqjKUbFZYvFRwuHlUl0R5XHfGGNyXKZ4KrhqmHxdRcqU0rJPSU&#10;4Ti5Qklsmne7Tsfpz/wQp/4JrWH/AATQ/YP0H4feJdIji+IXi3br3xIudql0vpUHl2O4DJS1i2xY&#10;yy+Z57rjzTX0x+0X+0D8LP2VPgX4q/aM+NviaPSPCvg/R5dR1i8ZkDFFGFhiDkB55XKRRR5BklkR&#10;F5YV2gG1cAV+Bv8AwcPftweIf+ChH7Ymj/8ABJv9njxVIvgfwFqY1H4u6xp8ivHc6jDw9uWQMStm&#10;shj2EhWvJ9kiBrdHr4LC4etmmO16u7fZf1oj+fcHgsVjMRSweEg5VKklGMVu5N2X/Bey6nzP8Ofi&#10;X49/4KB/tXeOv+Csv7VBFjZy3E8fgfSrmYtbaJp1urIAh2KnlW8KtH5m0eZMbiZgsmWPrH/BDP8A&#10;Yn1T/gsl/wAFLr79sT4v+G7iT4LfBm/gk0uwvoSItU1BGMljZEfdfDD7XcLlgAYomBSZSPCv2uh4&#10;w+J3i7wD/wAErf2OPDbXniLxZdWOmTabZbmW3tyU+z2zv8zIgVftE0jcJFGJGJVnNf0y/wDBNv8A&#10;YS+GH/BOL9jrwf8Aso/DCOOaPQbLzNc1kQmOTWdUk+a6vXBJIMkmdqkny41jjB2ouPveWNOCpx2R&#10;974iY7C8O5bR4My6alGg+fETX/Lyu0rr/DT2S72TV4XPzP8A+Dsf/gmBr/jPwLo//BVv9muwmt/H&#10;Hwthgj8cx6fF+8u9Gjk3Q6hgfektJGw5IObeQliFtwD8ofsr/tAeH/2lfgvpXxN0do47qZPI1iyR&#10;v+PS9QDzY/XGSGXPJR1J5OK/pJ8QaDofifQr7w54k0m3v9P1K0kttQsbyESQ3MLoUeN0bIZWUkFT&#10;wQT61/LT+1x+zDrX/BCL/gqTqnwUv2uV+B/xSkGoeC9UuWdo7a1aQhEaRjzLZyuYJcsWaF45mALo&#10;B+neFnGH+rWeLD4iVsPXtGV9oy+zP9JeTu9kfy94hcM/29lPtqMb1qV3HvJfaj+q81bqfSVNmgiu&#10;YWt5o1dJFKssigqQRjBB6ilVgwyP50tf2BvufzGfC/w11mf/AIJh/t7v4bv7hrX4W/EkqsbyMfKs&#10;1ZyI3LN3tpWKNkk+RLuIJYV+linI/Ej9a+Vf26v2Z4P2nPgXfeHdOs428QaTuvvDczKA32hR80O4&#10;/wAMq/IRkDdsY/cFN/4JPftYXPx5+BrfC3xxeSf8Jd4DWOxvFuSfNu7LlYJjnksoUxPnJyisxzIB&#10;X5LgKL4V4iqZNLShX5qlDsnvUpL0fvRXZ73Z4fi9kP8ArLw/S4rw6vXoctLFW3a2pVn6/wAOT78v&#10;RXPqyiiivsj+ZwooooAKCM9RRTbieG1ge6upVjijUtJJIwCoo6knsKBpOTsh2PaivB/jH/wUs/Yx&#10;+CwlttZ+M1jrV/HHvTTfCv8AxMXfnG3zIswo3+zJIhHevF7z/gp5+0z8cJPsX7G/7GupXdrLIzWn&#10;ibxixS1kjUfMCFaOFH9P9JbPoTxXzuK4qyPD1vYRq+0qfyU06k/S0E7fOx+hZL4VceZ5SVeng5Uq&#10;X/Pys1RhbunUceZf4VL8GfcAORkV558Yf2sf2bvgGky/Fr4z6Fo9zblfO01rrzr0buhFrCHmI9wm&#10;B1JAr89vi98TvjX4qh2ftef8FJNL8P27K4/4Q/4abryfnl7W5SxEaqQBgNO0o689c1/2af2foPjh&#10;q8On/wDBPz/gmX8QvjFetfLbReMPHNvJPpdpct1S7SELYpFjndPLHjPJGMn5HNvENYOLtGnQS61p&#10;py/8FUueaf8AjcPNq+n7Lw39G6WJcZZjip1e8cPC0f8AwfWUIPz5YT+drP6F8Tf8Fh/DnizUpfDn&#10;7Kf7OPjL4hX0DN50y2jW8CL0WULEs0rKT2dYvrXnfxS+L/8AwUU8Z2hf4+ftD+BPgPod1b7pLGxv&#10;oY9RlhA3eZbbZJZ2fjBVJ4yTxjtX1/8ABP8A4N6v+Cyfx/0uzsv2iP2mPBP7PvhVd5j8L+AYRd6h&#10;YEcCMJYtHCYmy3/L8+MZ2mvrr9m3/g1H/wCCXvwfeLX/AI22fjD4wa83lTXl54y8RSW9mbpSGaSO&#10;2sfJOxmHMc8lwCOCWr8pzrxawUrxderX8o2oU/NWg5TkvWrF91rZfv3DfgTw7k/LOjgqUJL7VS+I&#10;qeTTqctKDX92k/J9T8FPDuh/sreKPiFD4f8ABPhP4qftM/ELVpSsFna291axai+CSyRxh755FA6E&#10;OpGemM196/s0/wDBF/8A4LX/ALS+iQx6X8OvAP7K/gXUlheeF7RLbV7i2ZsGT7PbrLdJdIn8MzWb&#10;MRyV3Zr9+fg5+z78Bv2d/D83hP8AZ/8Agp4T8DaXcSCS40/wf4dttNhlcDAdkt0QM2P4iM115JJy&#10;a/NcZ4k5y4yhl8I4aL/59q0nfvN3qP8A7enJfez9ew/B+WR5frTlWttzu8Vba0LKnG3TlgvyPyT+&#10;Hf8Awa8/8E6P2ZfBHiL9oz9u74n+OPjhfeHNBvdY8SXmtajLpenywW0TTvKILaU3O9Y42Hz3cit/&#10;dxxXO/8ABk94Jsrv4M/tCfHr7Bb2914k8d6ZpjQWsQjhhjtbae4CRovCKDqBAA4wAO1fph/wUE8J&#10;eIvH37BPxw8DeEdNkvNV1v4O+KNO0yzhXLz3E+k3McSKPUuygfWvzZ/4MivGuiX37JPxq+HMF4ra&#10;lpfxGs9SurfPzJBdWCxRN9C1nMP+AmvMyfFYjGe0qVpuUm1v/XU9bE0adHlhTVkkftxRRRXtnKFF&#10;FFABRRRQA10WQYav5Y/+Cvn7Ij/8Efv+Cu15rnhfSfsPwg+NDS6voXkx7bex82b/AEu0X+EfZblg&#10;6qPu288Q6sa/qer4a/4OD/8AgmvH/wAFKf8Agnj4h8GeD9CF18QvBO/xJ8O2jjHmz3kMbebYg8ZF&#10;zDviCkhfN8lzxHWdSnGtTcJbM5MdgqGZYOphayvGaafz6rzW68z8bkdWHymnV4X+wV8bz8U/hDH4&#10;Z164/wCJ34X22N4snDywAYhkOe+1Sh75jyete6E44NfF1qUqNVwl0P5YzPL6+VZhUwlZe9B29V0a&#10;8mrNHhH/AAUC+Cw+JvwRl8U6RbbtW8KM99bFV+aS3I/0hM5H8IEnc/ucD7xr7N/4JrftSf8ADVv7&#10;K2h+Mta1AzeI9HX+yPFG8je95CqDzjwM+bG0cpwMBpGUZ2185fGX4/fCn4I6QL74i+IYopJlJt9L&#10;jXzbm6HIIWIclTgjc2EzwWB6fCHgXxfL4F8f+LtGsfjX41+E/hvUN1wuj6d9sFzfwl91vayRxSIp&#10;PkyEh5CVweMhqwzDI/8AWDK1Rb5XCV4ys3o9JK3W++nVI/RuE8PiszyCeHrxko05c1OfK5XT0nFJ&#10;avWz0T1etj9zPiX8f/gb8Go2f4sfF/w34cbyTKsGs61DbyyKBn5I3YPIfZQSewr5r+JP/Bbr9jDw&#10;i62HgGbxN42vJVIgTQdBeGLzOyM12YW5PdEf6GviX9nn9hr4tftJmGX9j7/gmx8UviZa6pNs0nxh&#10;4oE9vpKTLywlmhWG0UZB4kuQO2c9fuj9n7/g3E/4LH/Em03+M/E3wl/Z90e9lEWqaToaxXGprGOR&#10;KgsI5Uk57G9Q15NDgXJcJriqrk+11BfcuaX4o+qwnCdWpZqjKXnOSpxfyj7SXyfKzx7xp/wVT/bl&#10;+IOnyX/wc/ZI0nwXpdvGReat481FmKhvuyxmU2igAZyNso7fX58+K/7Uv7QXjZmX48/8FKmtWjtf&#10;3Oj/AAyhkeOVCMmJ2sVt4S2OPnZz2Jr9j/g1/wAGg37JlvND4k/bC/ax+J3xW1yK43F7WaLR7Ga3&#10;wMQyRv8Aark4P8SXKZHRR1r7a/Z9/wCCMv8AwSx/ZhhhX4Q/sM+AI7q3ulubXVPEGk/23fQTAgh4&#10;7rUmuJ4yDggI4APQCvZoYfh3L7fV6Kuuqjd/+BT5n9yR9NheEa1OzcoU/wDBBOS/7eqe0v6qMT+X&#10;74F/sx3/AMfJmm/ZM/4J9fGL4xCeZYTrt5Z3TWdtcswGZWsIjEibs5MsygDJZgM4+6vgN/wb4/8A&#10;Bbf4iiSK68KfB39nvT22w3kIuLWa7uYc4LJ/Z6XpZwOQHmiJPcda/og8W+MfCfgDw5ceMPHXinTd&#10;F0mxj33mqatfR21vboP4nlkYKo9yRXi/ww/4Kif8E8fjb8frf9l/4Mfth+A/Fnja7s3urHSfDeuR&#10;3sd3GkbSusNzDut5pFjR3aJJGkVUZioCkjrnmeIrRbp07ru7yt+i+49ePDOU3X1m9V/35OS/8Bk3&#10;FfJI/O/4Vf8ABoH8GtUuP7U/bS/bv+JfxKnjaNrO10GGLSYYf76SG6a+eRTwMxmEgZ9q+0v2e/8A&#10;ghF/wSS/ZqVp/AX7Dng3UruVY/OvvG1vJ4hl3p0dP7SedYGPU+SEB9OlfXAORmiuCpj8ZUVnN27L&#10;RfcrHu0cJhsPFRpwSS8iHTNN0/RdNt9G0ewhtbO0hWG1tLaJY44Y1GFRFUAKoA4AGBU1FG4etcZ0&#10;A24jCEA/7Vfz1/8ABzvrP/BUj4rftKSeD/it+z14+t/2WfCV3Be6PceB9P8AtFrqMaxqs+oahdQe&#10;dHDcGQzJCl0IxFHgrFuaSST9r/2nv+Ch37D37GNjdXP7T/7U3gvwfc2tuLhtF1HWkfVJoyQA0NhF&#10;vupxkj/VxNjr0Br8+Pj7/wAHdv7IGg65N4M/Y1/Zr+Ifxm1aKYCO5jg/sXT7mPGfMiZ457okHja9&#10;rH9cV6eXQxVOp7SFPm03eiXmnsn5nJiqtGFO85pJau+3z8j8cPgprf7I3h/xJH4n/ZA/b9+LHwD8&#10;TXshgml1C4lt96HkJ9osJIUjjz3lnI9QK+3/AILf8FF/+DgH4KaHaa38Kv2tfhr+0F4VsV+zafZ+&#10;IIrW5e4QfxzXcYt5pH4wS17IffrXzn+298TP2zP+CrHiR/FPxI/ZL+BnwljutQa+uNb0DwjDDrup&#10;An5BeXxM13M6qQCCYVYjlR0Hiusfsb+A/wBnu1h8RH9tD/hEfE1orSC7gH2eYoQBtijinE2c5yyl&#10;sgjC+vbUoVJWUK93/LOKqJf9vRUZfi2eBPjrhGniFQnac3/z552/uipx/BH63+CP+DpT9rH4UQ2+&#10;jftrf8EoPEMb2ZA8QeLfh7rEslkM87obeWGWPgdjfHnuO3v/AMG/+Drf/gj58ULeSbxl8TPGXw7k&#10;R9q2njTwNcySSe4Ol/bUA/3mFfgz8BP2yP8Agoxf/Ea2+EX7O/iTVvjhdLG72ejab4NvNYubpepJ&#10;CwJetjv8xUZ6mvdfjH8evjl8NNPs9T/4KWf8Ef8AxHo8I3QTeKte8DTwwPz0txqFsV6Y6XJ578gV&#10;zVcBmFPWeFUvOnOz/wDAai/BM+ro1MqxEVKliJQv0qQf4uOq+aR/Rr8HP+Cg/wCwj+0JcWen/BD9&#10;sj4Y+KL7UIVlttJ0fxxYzX21uga1EvnRt6q6Kw7gV7AQVbYwwc45r+SFZf8Agir8abHzWt9c+Huo&#10;Xd191vtsci5brwbm1jX8gPYV638HP2cvF/gyOTR/+Cd3/BXrx54W0mM+a2g+GfHL3CGTrlxp91bo&#10;M/7URPNeZVqYKj/G9pS/x03b743R1xy3GVf4EqdT/DNX+52P6g6K/nx8J/tsf8HIPwDjt30P9rXw&#10;P8T9M05fLt9D8T6DZm4uUH8Us5tYJmb3N0T7mvUPBX/ByR/wVp+Ezyj9qj/glRovjFbjH9nt8LtY&#10;urMw46mXadU3Z7f6qnTjha38GvTl5cyT+6VmY1cHj6H8SjNefK2vvV0ft9RX5K+BP+Dvr9ieCe10&#10;D9pD9lr4xfD3WJZtl1D/AGPaX1raL/eaRriCdgO+23J9q+kPhj/wcXf8EZvitq9roGhftuaNp13d&#10;HAXxNoOp6TDGf9u4vLaOBfqZMe9bSwOMir8ja8ldfhc5fbU72b+/Q+2qK81+GP7aH7HfxsvDp/wY&#10;/ay+Gfi64DY8nwv4907UHz6bbeZzmvSjwMmuaUZR0krepalGWqCijIHU0ZGcZqRgZI4R5sxGxeX3&#10;HAwOtfkD+2x/wT28F/8ABRJI9F/bC/4L6/CPxJpOn3by6Hbab8M/CVhfaWpYnyYtQF41ykZ43oJA&#10;shVSwOAB+vV7ZWepWc2nalZxXFvcRNFcW88YdJUYYZWU8EEHBB4Ir5X+Nn7L/wDwQ5/ZtXTZv2jP&#10;2dv2Tfh+msmYaS/jjwn4Y0kXxi2GUQm7jTzSnmR7tudvmJnG4Z6sLVlSneN79LJN/j+hjWgpLXbz&#10;PwZ/Y/8Ajv4t/wCCWv7eWrf8E9PiX8a9E8dfDa+1xbTw94p0HVIrqwgkuMNaX0DRvIsSS71WeDef&#10;KkZiSTGxf3b/AILDf8E5fCf7RPwo1b9ob4a6DHa/EHwtp73d29rDg67ZQpmSGUAfNMkakxvyxCCI&#10;5BQpzP8AwdCeFf8AglfceB/hH8RP+Cdfiz4DLq1nq2p6d4p0n4Lapopaa3kjhlt57iDTG4EbxTKJ&#10;GXrNjJ4A+2vh5r05+B+h+KfiQ6wzHwna3fiBrrgRN9lR7gv6AEvn8anOKksFisPmNBOM5XUlte1r&#10;3X95b/Lqe1k1sdhKuCraxjZp9r32fluvmfhX8GP219Y8GfArXvBniHUJJ9Z02zEfhO5k+ZsOQmxi&#10;evlZ3rnqoK8ACv6Iv+DUP/gnE/7If7AQ/aV+ImjND46+OTQa3MbiP95aaCgb+zoOc/61ZJLskYLL&#10;dRKwzEK/B7/gip/wTA8Uf8FUf28dJ+GumaFMvw38N6hDrPxI1RpfLW20dZuLVX/5+LjaYY1GSMvJ&#10;jbE5H9k+k6Vp2h6dBpGkWMNra2sKw2ttbxhI4Y1G1UVRwqgAAAAAAV9pgcrwWX1qtWhHldVqUvW1&#10;tOyvd+rZ8zjMwxWMp06daV1TVl9/Xz2XokWK+V/+C0H7B1j/AMFGv+CdXxC/ZzttLjuPEn9mnWPA&#10;sjKu6LW7QGW2VWYgJ53z2zNniO5kr6ooIB6ivQOE/iR/Zx8V3WpeFJvCOrpJHfaHMYJIZkKuseTt&#10;BB6FSGXHbaK9Gr3b/g4Z/Y2/4d6f8Fd9U+IvhrSjZ+AfjWkniTTGRSIobqeTGowDACgx3f7/AGj7&#10;sVzEK8JBzX57n2D+q45yS92eq9ev46/M/tPwi4k/1g4RhSqO9XD/ALuXflS9x/OOl+riwrzL4Sao&#10;3wW/aim8POWj0nxQvlxKMhVaRt0WB0ysuYxnoGJr0qe5t7WF7m5nSOONS0kkjBVVR1JJ6CvCP2hv&#10;Hfg/xQ9hL4Uv5ri9024KtfW6EQoD2D92ygIK8YyQT0GOW4aWO9phZRbhUi4t20T3i/VPY9HjzOqP&#10;C8cFn1OrGOKwdaFWnFySlUimo1Ka62nBvmstl0PtYkDrWXr/AI58F+FG2+J/F2macduQL6+jiyPb&#10;cRmvkXxN4y89fL8f/tQ63q0hxHeaV4ahlaJwRyFkZ44iO2dp+lejfBL/AIJ8/tM/Hc2rfs/f8E3f&#10;i94ztdTkEen+INU0u8h00Pjq9wkMdui+7zAepr5/D8Cx5eatVk1/dhyr/wACqOH4Jn2mefTMo07w&#10;yvLIrtKtWTa8nTowqfjNWO28Q/tk/ATQVdYfFE+oyRnBh0+xkbP0ZwqH/vrFc5N+2P4i8Qf8k0+A&#10;2u6lDJ8sN5dZjQN/tBEdcf8AAx9RX1X8E/8Ag2q/4LN/EGYyX3wr+EHwcNug8u417WLa4lmHfa2n&#10;pqDbv98p9RX1R8Kf+DP3xPrl7Z6j+1b/AMFIfEGo2MuTrXhvwT4b+zb+OkV3c3EiAZ7taHjsK9al&#10;wvw/hvjSl/im5P8A8Bpxiv8AyY/Hc6+ld4pZpdYavDD+VGhFaf4q8qz+agvKx+RviH4wftR3EzW2&#10;t674N8F/LkNd3kJcj6M8xz9FFcL4j8aaZqXmP8QP2oPEGrrI2LzSdBs5ljb/AHGkZIsf8Bxiv6SP&#10;gx/wap/8Ed/hREF8VfCnxZ8Qp1mWSG68a+NrpWTByBs037JE49Q6MD344r7E+Cf7Bf7D/wCzdqdr&#10;r/wB/ZF+G3g/VLOLy7fWvD/guxtr4LjBzcpEJmJHUlyTXpUY5Zg/4MEn/dhCP4y9pL8Ufj+deJXG&#10;/EV45hja1WL+zUr1JR/8Ag6dP193XqfyWfBX9i/42fHO1h1L9m3/AIJ2/F74iabdTKll4g/sS+az&#10;VmPBkltofs6r6lpFXHUivsf4Lf8ABuZ/wWs8fah5I+BXwp+DqpHmPVPEGvWUrOMfdP8AZ/2+Tcf9&#10;pBz1xX9MzfM3mPyTzuPevG/jZ/wUP/YQ/ZwkvLT45/th/DXwve6fA0tzpOreNLKO/wBq9dloJDPK&#10;efuojMewNayxXt3ZU+f/ABOU/wAG+X8LHx6xmKpfBNU/8EYwf/gSXN827n5M/DP/AINBvjD4p+w6&#10;l+1J/wAFJ77bJIra14f8E+F3aJ1z8yw3Vxcoqn0ZrQj/AGa+oPg5/wAGnv8AwSB+Gayf8Jt4D8df&#10;ERpOVbxn44mhMR/2f7KWyB/4Fuqr8ef+Ds3/AIJLfCZVh+G3iHxz8TriSN8f8Ih4RktYYXA+USvq&#10;jWhCk8bo1kx6Gtv/AIJe/wDBa79qr/gpp8ddLtdF/wCCX3irwV8G77TdQmb4r6p4gkntHlh3rCIm&#10;ezgimzLG0DxwvKyOwZiFRhW9s1p0XJLkiuyjD8NGcVStTxFS9STm/NuX53Pq/wCCn/BOD9gL9nO5&#10;0/U/gl+xl8M/Duo6Wqix1rT/AAXZjUI8DAJuzGZ2b/aZyT617V7k0AYGBRXkynOo7ybfqaxjGOyC&#10;iiipKPyI/wCDynxBrWnf8E6/h/oFjcPHZ6j8Y7Q3yqcCTy9L1FkVvUZO7HqoPbj7x/4JJ+BdI+HX&#10;/BL39nzwzoqKsP8Awp7w/eSbVwGmubCK5lb8ZJnPvmvmf/g6m/Z91H44f8EjPEnifRrCS5vPhx4r&#10;0vxSscS5byVaSynb/dSG9eRvQRk9q9T/AODf39ojS/2kP+CR3wZ8QWeoRzXnhnw0vhTWIY2y1rPp&#10;jG0RH9Ga3S3l/wB2VfWvUqe9k8LdJO/rY5Y6Yt37H2XRRRXlnUFFFFABRRRQAUUUjNtXdigD5l/4&#10;KEftwX/7LEmj+ANU/wCCd3xo+OPhvxhpt5D4gk+F/geLXrW1t9vlva3VuZMt5iscrIqxshIDOdyj&#10;88vh78Hv+DYT/gor8TtQ8B6T8JdW/Z3+MpnKx+HNWuLzwPrWl3KOqoLW1859L+0biCsMavKQCxQA&#10;E19nftM/8FR/2zPgL8bfEHw68If8EZfjF4+8M6Ld+XY+NPDeq2sseqR7AfPhgiSUhTk4VnD44ZUb&#10;KD8zv+Dh3/gqj+z9+1f+x3Z/Cvx7/wAE1/ip8O/i9PrFmNF1z40fDVNLuNKsVZpbo6feeaZXDMkU&#10;bRlFRlmLFSVUj2sDRrNxhFON/tRkvxjf/I4q0o6tu/k1+p5qn/BWf/gqZoPxa8cf8EzP+Cbn7Zmo&#10;/G/wzbaw8Hhf4z+KNBSTXNP09ci4C380jo9uryNELyZHd9kbW3kh4kHgPxY+Hv7BXwp8e3XiX/go&#10;N+2B8Qfj/wDFSWeJfEFj4N1B7yOKQIAYbi/u5N9xsYbMrPHImNrQqeBk+OPF+r/sR/sD/D34D/BW&#10;VrHx98fNNXxF401y1k2XS6TK3l2NnG4wUSRWYHngiYdJDjM+EfwV8J/CzSof7OtY5tSaPF3qbLmR&#10;2I+YKf4E6jaMZAGcmjG46ng486bim2ko2jKfLo5Slb3VfZRV3v109XAZc60uWyckk5OV2o31SUb6&#10;u299F+d6L4tf8ExRc75f+CSnjb+y93zakPiBq/mbP72zzdmcc434963fh78Df+CZn7THjC0uv2Lf&#10;2k/GnwR+JUF8snhvSfGkmyF7hB+7W3uY5GaKRpCoU/aXl4+WFjVnCsuMZHWuI+MPwR8K/FXSpnlt&#10;IbfV1jP2TUlUK27srkfeQ9MHOOoxznzaGcRlUtKU4X687ml6xndNd7Wdtj1K2USVO6UJ+XIo/dKN&#10;mn2vc9W8SftR/H3w9+1l8Nf2bv8Ag4K8Y/Er4jfBrwhKxt9N0/Xj9nvwxKw6pPNCizavHHubcXkF&#10;0qMyhwQ8En7d+Ov+C1f/AARg/YN8HaJ8HvhV8VPDN4jabHd+G/h78EPDv28NHN8yRxpYxi1t5Xzu&#10;8qWSNzvDEfMCfwz+B/jXV/8Agoh/wTy+JH7OfxxkbUvHvwV0uTX/AAV4gvDuu2tYkcyQO5yXOITC&#10;xJAZZYSctFur65/4NIv24P2PfgL8Ofiz8N/2jvHPwt+HeuW+qWN9o/jbxdqmnaPeatZXCsktgby4&#10;aNpo4ZbeORY9x2m5Y4xjHtVo/WKMvax9+k7OMXaLvZqSVna6evXpfS581UpxozjKm/dmrpvdW0af&#10;oz9n/wBin9r5P21PhRc/Fq1/Zt+Knwxt4dYeytdJ+LnhRdI1C+jEcUgu4YFml3W7CTaJCRlo3AyA&#10;CfYSwXr9a8Dm/wCCqn/BMC2bY/8AwUX+BJHfy/i5ozf+g3Jrl/ir+yTpn/BRLWYfiZrX7fvi3WPg&#10;fq1hat4f8A/B3XoNJ0nWY9ksd4dQ1axZ7rU4ZywURQzW8UYiwVd9znxZUf3l5pwj5p/d5v7jVS0s&#10;ndnZ/tJ/8FMf+Cf/AOyCNQt/2jP2vPAnhnUdLCm98Pza9Hcasm7oRp8Be6f/AIDEeOa+a9V/4OZ/&#10;+CYup6hNpHwGm+KPxavbeHzZrH4c/C3UZ5lQ9GK3iW2AT3OBX0r+zf8A8E0P+Cf/AOyIunS/s5/s&#10;geA/DN9pMfl2OvQ6BFcasi/7WoXAe6kPu8rHHevDf+Cvv/BJyz/bF8Lt+07+y7Ovg79o/wAE2bXX&#10;g3xhpbLbvrojX/kE35+5PDKi+WhlBEbEAnymlR6isLK8Y3v0cnaN+l0k2l3aba3szGt9aVNuFr9j&#10;jF/4ORvgiy+YP+CZ/wC2aV/vL8FbbH/pyqTTv+Dlj9juGf8A4uL+yj+0v4Jtv4r7xX8IWjiT6/Z7&#10;mZvyU186/sDftWL+2D+zzY/EbW9EXS/E2mXcuj+MtHEbJ9i1SDaJVCt8yqwZJApyVD7SWKk17ZtX&#10;ptr8xxnH2Ky3GTwuJwSUoNppTe67OzXo7ao+RnxNjaVRxnBXR6d4N/4OP/8AgjH4y1i38PJ+2bba&#10;Tf3Emz7P4i8G61p6RN/00mns1hjHu0gHvX0p8Kf22P2NPjvrC+Hvgf8Ata/DPxlqDAFbHwr480/U&#10;Zuf9i3mdgfbGRXwnr+haJ4r0iTw/4o0e11KxmXbNZX9us0Lj0KOCpH1FfPn7T3/BMX9k/wCOnwa8&#10;S+CvCnwH8F+GfEV/pcg0HxBo3hu2sprS9A3Qu8kEQYx+YqhxyWQsAMkEdGE8RMpr1Ywr0J002k2p&#10;KaSfW3LB2W/Vm1Hiu8kqlO3oz9vW+Vtrcf0or8Sv+CF/7Dn7P37a37GRi8A/Hn9or9nv4ifDXxBL&#10;4Y+KHh/4S/Ga+023vNShVSL4210blY/PUneqrGonjuFRFRVFfql+xJ+zV8W/2VvhZqPwz+Lv7XPi&#10;74yzP4iuLzRPEXji3iGo2OnvHEsdjJMhJuijJI5mfBYzEBVVVFfo2IoUqMmozvbytfzVrq3zPrKV&#10;SVSKlbR9bnsdMu7e3v7WSxvII5YZkKSwyIGV1PUEHORT6K5TY8Q8cf8ABM//AIJ0fEme4vPHf7B/&#10;we1S6us/aL66+G2mG4YnqfO8jzAT6hga8C8W/wDBtJ/wRT8XXNxfzfsYRafdXTbmm0nxxrluqH/Y&#10;iW98lPoEx7V92UVvDFYmn8E2vRszdOnLdI/LHxj/AMGgv/BKPxNeNc6N4i+Lvh9WJPkaN4xtHRPY&#10;G7spm/MmuX1n/gzP/wCCb88JXw9+0R8brWTHD3utaPcL+S6bH/Ov12ordZnmEf8Al4yfq9H+U/F3&#10;Uv8Agy2/ZUknzpH7ZnxChj/u3Gi2MrfmAn8quaL/AMGXv7GUDqfEX7XPxOul/iWztdOtz/49DJX7&#10;LUVX9rZh/wA/H9y/yJ+q0O35n5M6Z/wZuf8ABL2zeOW/+NPx0vGX78b+KNISN/wXSgw/BvxqFP8A&#10;gid/wbAfs6eJLz4ZfHb4ueCZ/EuluqalpXxC/aGXTtQtGKq4Etvb3loYyVZWG5BlWBHBFfrZX5x/&#10;8FAdf/YF+H/7Uutab8Zv+CAnxS+NWtXlrbXmofEr4f8A7N9h4gs9UkkiGFN4ZUaWVFHlv5gDKVxg&#10;qFY60cbjMRPllUl8ml/kTKjSpq6S+Z+e/wDwcGeIv+CI3wX/AGJdA/Zy/wCCa+ifBTUPHGqeLrKb&#10;UtY+Hy2us31posUNy0iyaunnOGa4FqDG0/mMN2VK5r4X+Bh/YG8WaV4YtoPHfiv4Q/E3Q7a3X/hK&#10;bfUpbPfqKRAG5Wbc8cKhxuzm3bnqOtfSH/BwD4q+CHxD+EPw71H9mz/gjh8Tv2bND0LXryLXPEnj&#10;L4FW/hO31ia5hQ29t5tuGE0ii3ndVdycbyowCa/Z/wDYq/Yo/YF/4K1/8El/gD41/aq/Zv8ACvja&#10;+k+Eei6TP4jmtDb6rFLYQraypHqFs0d1GouIJcosoUncCCCc/VZauXCq93e9+Z3f3o7smzynkmLn&#10;KphaWIhNJSjUi2rXveLTUoS/vRafqtD8xvgT/wAFJf8AguJ+x9plgvgX48+Ff2k/A6RqbS18dqG1&#10;F4SxeSVL4SxzSsRlVaS6uQOAIyAFP2V+zv8A8HW37F3iLUI/Bf7bXwX8efAPxFsaR11zSptV03y8&#10;gJtmt4Vuizc9bRYx/wA9DXA/tBf8GjXjb4S6rceO/wDglP8At0a34QnZllbwX8SC1xY3E+9jk3dr&#10;Ef3aoVVY5bSdiQSZfm4+Gf2l/C3/AAUj/Yl06Twz/wAFR/8Agnbc654OjaN5vHGgadDqWklAzIJZ&#10;ZIzNaLKxAKxu1s4HVOaVfKcvxOrjyvutP6+4+vovw3z6yp1auXVX0nevQ9FJWqxu+slJLvo2f0g/&#10;Bn9oH4E/tGeFR45/Z/8AjN4W8b6N5gjbVPCevW+oQJJjPls8DsEcDqjYYdCAa6+v5PfhJ4R/Y58d&#10;eMYviF+w3+1N4o+DHxAMXl2TaF4huNPukaU5kjCPIkkpK7lKW84QDGcjivtL4O/8Fi/+C5H7Gs9v&#10;YfF3w/4Q/aS8H2Z/0pvLXTvEAtY02LHHPAiZlY7XLPb3sjfNliTkeJiOHcRDWjJSX3P/AC/IeN8P&#10;uKMNhnisLTji6H/PzDSVWPzjH31breOh++FFfm7+yt/wdFf8E3vjfq0Pw/8Aj9c+JPgb4w86G2uN&#10;J+ImluLIXDkgqt9CGSNF4zJdJbAZzgAE1+hPgD4jfD34r+ErPx98LfHmi+JtB1BN9hrfh/VIbyzu&#10;VzjdHNCzI4z3UkV4dbDYjDytUi1/XfY+K5lzOPVbrqvVbmzRRmisBnzb/wAFBf22/wBoX9iaLwt4&#10;y+Gn7AfjX40eEb65nXxvqfw+1KOXVPDkS+X5UkWmeU8l+HzMSVeJIxD87qGU1+af7UPxW/4NXP8A&#10;gpB4N1zxL4waz+FvxQh0a8vJWg0C68J61DeAGV4rkiA6deXbSDYfMNw+chG5yf1G/b+f/gofp/wr&#10;sfEH/BOGw+Gup+LdN1X7Vq+gfEpLsQ6rYrE4NtbSwSxiKcybMeYVQgkmSMqA/wCfH7ff7ffxN8T/&#10;AAA8eeCv+CmH/Bv7430vX4/h3qlv4Z8eaFommePNJ0e7ms5I4rp9QSNE05UmIkJWR5IwucEjn18C&#10;tIuKs7/ZlZ79Yvf5HHW3d/xWnyZ8mf8ABFj/AIItfFr/AIKnfsf2/wAYv2gv26PGGi/DefxpPplx&#10;4B0/S1ubrVrKzSH5k1GeY/ZkMryJ5fkSoPIDYJIC/v1+zj+zd8Ef2Sfg7o3wD/Z3+Hdj4X8J6BAY&#10;tN0ux3NjJy8ju5Z5ZXb5nkdmd2OWJNfF/wDwa5x2sf8AwRZ+F/2fbubVvEJuMd3/ALavR/6CF/Sv&#10;vD4h/EDwZ8J/AWtfFD4jeI7XR/D/AId0ufUtb1W8k2xWlpBG0ksrn0VFY/hUZpisRiMVKnJtqLaS&#10;/rc7ZYrFYyMKmJqSm1FJOUnK0VslduyXZaHx3/wXk/4KlWX/AATE/YwvNd8E6lD/AMLR8dGbRvhr&#10;Y5jeSC4KDztSaNgd0dqjqwyrK00lujDbIxH4g/B/QtK/4J7/ALJ2tfHf4uiW+8b+JGF5q631yxuL&#10;u+l3Nb2RZjuZgWZ5WBLZMzfOIxXUeK/jl4y/4LF/8FD/ABD+3z8SdNurT4e+DboaV8KvDt8P9TDC&#10;5aDcoJBkBc3UvzH99MigtGgUU/2cP2afEv8AwXO/4Ki6H+y74Ynuo/g78O5W1Lx7rdhIAj2cTqtw&#10;0bZUGW5k2WkBG8orNOFZFlA+syrA/wBn4W8vilv/AJfI/VuFlT4D4VqcXYpL6zXUqWDi1tdWnWa7&#10;JXSe1tHpNM++/wDg06/4JjeJbbSda/4K9ftQ6TJdeMPiE1xb/DePUrMLJZ6azkXWqKCfka5YeTFh&#10;EK28TFC0d0AP23rN8HeE/DfgHwlpngXwboNnpWj6LYQ2Ok6Xp1qsNvZ20SBIoYo1AVERFVVUAAAA&#10;CtKuw/DK1WpXqyqVJOUpNtt6tt6tt9W3uwr40/4Ll/8ABLrQv+Cp/wCw9rXwo020tYvH3hvfrXw1&#10;1SY7fK1KOMg2rv2huUzC+cqpaOTDGJRX2XQRkYoMz+VL/gm1+0V4h8ceDNQ/Z2+LVrdWHjr4eyNY&#10;X1hqkLRXTW0T+TiRGAZZYHXyZAQCMR5yzNX07R/wc+f8E+/FP7EX7VHh/wD4LGfsu+GGGi+INVjs&#10;/irplnbnyINSdfLW6k25EcV7EDDI21QtwivuMtwpGD8L/iP4W+L3w+0n4meCb03Gl61ZrcWcjFdw&#10;HIZG2kgOjKyMOzIw7V/W/hPxh/rBk/1HEyvXoJLXeUNoy82vhl8m9ZH81+JHDH9i5p9coR/c1m3p&#10;tGe7Xz1kvmlpE3uO4r4X/ag0zX/2BP2y9B/bL+H2nTN4Z8TXjQeKtPt1O1pH/wCPiI9syqPPTP8A&#10;y1jY4wor7orjfj78GfDHx/8AhPrXwr8VBVh1O0K29xty1rcDmKYe6uAfcZHQmvr+MMhqZ9lLhQfL&#10;XptVKUu046pekvhfSzv0PkcizDC4PFSpYyPPhq0XTqx/mpz0fzW6trdabns3hXxRoHjbwzp/jHwr&#10;qcd7puqWcd3p93D92aGRQ6MPqpFaBOBk1+Xv7H/7fXxw/ZI0HV/2PdX/AGf9W8ea94c1i4i0fT9K&#10;vHEttGHPnRYSCVnjD5kVgOjkdMY3vi7+1T/wUA8S2dxH8X/jZ8P/AIGaXJbq0mmwXaSatNbyHho4&#10;Yzc3XmKMZ2+SR/s9K+FwvHuBrZfGq6NR1ErVIqLUYSWjUqk+WEVdPeW26vofl2I+j5xZHPquGp1a&#10;UcPzfu6k5pupTesZRp01Oo3ZpNciXNonbU/RHxd428FfD/S/7c8f+MtJ0Kw8wJ9u1rUorWAMe3mS&#10;sq5/Gvmj4qf8Fg/2RfAkzaP4G1HWPHGqGRoobXw5pbCJpR0Uyz7AVJ4DRCX1AIxXxN4Q8HfC343/&#10;ABFbT/A3w7+N37U3joMzXS6baXUUV1bhflYJCt1fkLzyxQcdBX3T+y//AMELP+C1PxYsUTQPhX8L&#10;/wBmLw7cWMMc15N5Laxe2jkHH7j7XdeeoAys0ls2eCQcivi868VoYW8XWpUfKN69T1TvCl90527P&#10;S/6vw19GXK48s8dKriHppph6fmn/ABKz/wDAad/Lp5H4x/bh/wCCivxO06TWvAPwY8OfB/w27pE3&#10;ib4hXyRy2z9fMzeeWpRgeMWz47Ma+cfid4x+GPjLVFj/AGqP22fG3xU1D7W//FL+AbR/sMN0TgGG&#10;a5225jPT9xCDzwPX9tvgL/waQ/sjWGqW/jj9t/8AaR+Ivxq8Qx3BM6TX50jTri3wNsMiK815lTn5&#10;ku0B7KtfoJ+zF/wT4/Yj/YytIIf2YP2XPBfg66gszaf2zpmixtqc0J6pNfSbrmcHv5kjE45zX5Ln&#10;XipSxl0oTr+dWb5fVU6fs4L0lGa9T+gOG/CfI+H4p4OjTw7XWlBc/o6tT2lR+qlDvZH85/7Lf/BN&#10;T/goz8cpIrn9jX/gk1a+AdNZoP8AiuvjEjLcRlsGO8t21QxFlxyfs0EwH8/ub4W/8Gq/7RHxsuId&#10;a/4KSf8ABRvVtStp5mbVPBfwvtTHaPgYjaK5ukSGM5AJH2A9cA96/avYmMbB+X+fWlzXw2YcecSY&#10;+i6PtfZ039iCUIf+AxSjfz5bn32F4ayfC1PaqnzT/mk3KX/gUm5fifGf7L3/AAb+f8Elv2UoYrrw&#10;j+yJoPijVltkin1z4jA6/NMytkSiK8320Emf4oIYs9OnFfZFnaWun2cOnWFtHDb28axwQxKFWNFA&#10;VVUDgAAAADgAVJmvkP8Aa8/4Ltf8Et/2LFutN+J/7U+i614gtkmH/CJ+A3/tvUPOiOGt5BalorWX&#10;PAW5khB9cc18t/tWMnbWb+bPa/dUV0R9eUV8j/8ABKr/AIK2+Dv+CrejeNvGXw5/Zv8AH3gzw74Z&#10;1O3g0PXvFliottfikV9xili3RLPE0ZEsKySbBJEd53kL9cZx1rOrSqUajhNWaKjKM43iFFYPxH+K&#10;Xwz+D3hS48d/Fv4i6D4V0O1/4+dZ8SaxBY2kP+/NMyov4mvif9pP/g5c/wCCQn7ODahpsX7Rk3xA&#10;1jTZQkmj/DXR5dT88nHMN43lWEo56i5xx3PFVSw9et/Di36IUqlOHxOx97EZOf6V+Cv/AASD1yL/&#10;AIIqf8HCvxS/4J2/EWf+yfAfxdm+xeCLy8YeXMTK93oLmd9u8tDPcWTBQc3UgTqpruPiZ/wdO/tZ&#10;fGe0m0z/AIJ+f8Ezb4QyT79N8afFDU5DZTWy/f328H2eJJCMEEXzAc/K3WvzH/4KUftPfta/tkeN&#10;bD9pL9sL9q34U23jLwvatF4S8NeA4YhqOl4mEotPPsIXkUI+6SM3FzJsdm2snmMa+6yThfiLD05Y&#10;mpQcaTV+aXup210bsm9dk7u+iPn8ZnWUyrKhGqpVL2tH3mr90rtLzaSXVn9jw6UV8Ff8G9H/AAVb&#10;1j/gqf8AsUjxH8S9MvIfiJ8P7iDQ/HV81iY7XVpjFuhv4XUCPdMilpIlwY5A3yrG8Rb71rsLCiii&#10;gAooooAKRlVxhhS0UAfy/f8ABeX9kGf/AIJRf8FaIf2jvAukPa/Cn44tcak0dtHths7x5F/tO1GP&#10;7kzx3iAADbOI1yEavIfj5+0Xr1h4t0/4C/AlLPUvGmuRhvtMjB7bSLcrvFxJwQSEy4UggABiGBVX&#10;/o2/4LHf8E0PCv8AwVT/AGJNc/Zuvr610vxJb3Cav4D8QXUZMem6tCrCMybQW8mVHkgkwGISUsFL&#10;Kor+V/8AYw8I+L/gT+2p4z+BnxusZLDxhodrf+Hr+xurhZmhvrK5jSa3DqSrbFt3wykqUj4JGK8v&#10;H4WnK+ItdxW3ftf0PgeMMgwNXmzicOaVKD93pJr4XLuo6trqrJ6I7f4iaT4C/Y50O18c3VjN46+K&#10;3iS78rS9S1ZTPPNdbVXzEQEmKNNyqFT94xdUDbeV/ZT/AIJN/wDBu78JvhP4bsf2ov8AgpR4N0z4&#10;m/GrXoY7u60XxHBDd6R4VUx4S0S2Gbe5nQH55WDxo6qsAUIZpfyT8H/EL4XfCj/gtV8Bfif+0nOt&#10;r4H0PxBo9y2qXUmy3smS5lMN3K5IAiguzHM5J4ii5BHB/qw0/ULDVrGHVdMvIri3uollt7iGQMkq&#10;MMhlYcMCCCCOteHjq1ajQg09Zq7l5fyrsl1SPb4By2jLLIZjXfPWqq7k+ie0IraMY7cqsrryVnxQ&#10;QQKqQxKqqoVVUYAAGAB+Qr5C/bD/AOC73/BL79iDxbrPwy+Mn7SVvc+MNDVvt3hHwvpF1qd4kwH/&#10;AB7M8MZt4Zu2yaWMqfvba+wK/l9/4LPfDLR/hf8A8HB3xGs9S0C0aw8XWun6vpq3FqrL5s2lWzvK&#10;uQfnNxDP8w5yT715dGNFU6tWom1Tg5WTs3bpezP1zhvJpcR8SYLKFVVL6zVhSU2rqLnJRTaTV9Wt&#10;Lr1Ptb4xf8Hf1v4qiutK/Yb/AOCfXi/xE8tuUsPEPj7U47OG1uOxltLJZxIg54+1xE+o7fLPxe/4&#10;LQf8F4P2mI7iwb43+E/g9o95D5F5pXgPRYo5mUnPmx3M32q5iftmO5jrzke1FfG1+NK22Fw8Iebv&#10;N/jZf+Sn+gPDv0NeB8Daec46vipLdR5aMH6xjzz+6ojw1Ph949/aJ/4KV/A/4SftifHrxj8UIfHH&#10;jjw5o+vaz4o166uLv+z7vV0tpoI5pppJIwI2bBDDaWyAMc/1Afsp/wDBJb/gm/8AsUara+J/2a/2&#10;QfCWga3ZySSWPiO7t5NS1W0aRGR/Kvr55riIMjMhCSAFWK4wSK/l/wD2uNd8W/Cbxx8O/wBovwBO&#10;lvrHg/xHFeWN067hFdwyx3NsxHcB4WNffnxK/wCDin/gsj+15ZNe/srfCnwH8FfCepSLLpPiK/VN&#10;W1CGJeCrS3atFKjHd8y2KkdAeM195gMVjM5yPD15VErqSlryq6bWy026JbH8P+O2Q8P+F/iVmGWw&#10;SoYaLg6SlJv3Z04ySUptyk021u22n2P6BtS1bS9E0241jWb+Czs7SMyXV1dSrHFCg6szMQqqPUnF&#10;fGH7Uf8AwcNf8Ekv2VYryz179q/SvGWsWtr50Og/DOM67LcnJHlLcW5+xxyZHKy3EZHfFfz1ftC+&#10;NZ/jbqUGq/8ABRL/AIKY+K/iRdWs0s1noNvrk99BplwxHmCGIGaO3DYxtWKAce3E37OnhqX4u6v/&#10;AGN/wTu/4Jo+NPiRqFrNGj66nh6e+WwnJ2pLLMqziBCf4mlhUeorso5TTlr70/Rcq+9/oj8PqcXz&#10;xOmXYWpV7O3JD/wKfL+CkfpN8Zf+DsH9or4uGbSv+Cdv/BPW4e2e6H2Hxh8Urx2gkhAO5HtbVooo&#10;5M4Ib7a445U5r5J+Pn7Xn/BYX9p+wk179q3/AIKRXHw78OzRyBtB8D3SaPbRwy/ftZ2tDbCZNpK/&#10;vpbggEgk5Ofcvg9/wb8/8F5/2o/9O+M/jD4f/AfRZbhIrqxl1NL7UnhIz58KWP2kZHTa91A2ewHN&#10;fXX7Pf8AwZ1/sT+HtYs/Gv7Zv7RHxI+NGvR3BOoJNeDRtNv4QPkjkjjaa8GBxuS8UnsFHFetRy10&#10;/hjGHy5n972+Rx1P9cMy/iVoYePaCdSXo3Llj8+Vn4YLB/wTd+CExeW51Px9qFvMoWPJuVB9VwIb&#10;aRMnoS5+tfSn7P3wF/4KpftP6Jb6R+wz/wAEt9e0zw/JF9psdc8T6euj6XdQsSBJBLdG0t3bPJ8u&#10;WU8dK/pB/Za/4Jgf8E9/2KpLHUP2YP2QvAvhPVNPt5Le18SW2hxz6wInADo2oz77p1bAyGlOcc17&#10;wBxiuv6jRlrUbk/N/orI51wjltaSljZzxD/6eTbSflFWivSx+APwk/4NU/8Agpr8dIY9Q/bM/wCC&#10;h3h/wLYTRxu2gfD3TZ9QmMbcyW8xH2KJHALLvDXC55+cdftT9mf/AINQf+CQX7Pt5HrPi/4Y+Jfi&#10;lqENwk9vdfEbxM8sUTLnI+zWSW1vKhPVJo5QcfWv0qorqjTp01aKS9D6LC4PCYKHJh6cYLtFJL8L&#10;HI/Br4AfAr9nTwh/wr/9n74M+FfA+g/aGnOi+EfD9vptqZmADSGK3RFLkAAsRk4GTXWNBE3LJ7/5&#10;/IU6irOg8F+N/wDwS2/4JwftI6hqmu/G79h34X+INW1pi+qa/deDbRNTuXIwXa9jRbjdj+LzM8Dn&#10;gV8efGn/AINE/wDgjj8UvL/4QbwR48+G+xfn/wCEN8dTziU+rDVVvcH/AHdox2r9PaKAPxR8Y/8A&#10;Boz8V/Bd3JH+yT/wV5+IXhrQ7Vf+JR4Z8UaG98sfs81veQRY+lr+Fea+Jf8AghV/wcPfCmC61Twp&#10;+0r8D/iVZ2q4stFumks7u6H/AALT4EVv965/Gv34o/CuGtleW4nWrRhL1im/vsdlHMMfh/4dWS9J&#10;P/M/nB1b9m7/AIOFfhVYXN78Y/8AglPp/iPSRERLa+B/FljNPKvf93BfXjvx2EVfP/jQXHhXS59X&#10;/ag/4IMfEjwTp0rMZNUm+Ecq555PnzWVpzz1DV/V9j2orzXwvkqd6dNwfeMpR/J2/A7/APWHNZaV&#10;Jqa/vRi/zVz+OO38R/8ABF7xrLc6Zr/wt8WeBLhXIkl1D+0PMU99qQXFyq/Qp+Fdd8D9J/YI+HOr&#10;3F9+y3/wUw+KHw41C6XDXWj+NJtCU8Y+d2toCw+r9K/re8S+FfDPjPRpvDvi/wAPWOqafcpsuLDU&#10;rNJ4ZVPZkcFWHsRXhOu/8Ekf+CWXiSOZNY/4JxfA2Rrhi01xH8K9JimZj1PmJbh8n1zmh5BKP8PF&#10;1l5OSkvukn+Y/wC2oy/iYak/NRcX/wCStfkfgD8L/jD+3H4e1z7b8Ff+DhLxFrl1GxNvY69r8PiD&#10;jsHF1fzK3/fvv0Fey+Ev25v+DiLwtrP9sWn7cnwt8caeFAW28UeBbS1RwP8AsH6ej8+vm1+nXjf/&#10;AINsP+CI/wAQdQ/tPXf2DdFt5N2duh+JtY0yP/v3Z3kSfpXkfxN/4NC/+COvjrUBf+DvDHxE8ChW&#10;ysPhXx3JKqn2Oox3Tf8Aj1YyyPMf+gmL/wAVKDf3rlD+0sr64Vr0qSX4NM+SE/4Li/8ABf8A8J6w&#10;llrH7HfwF8VWcLDz59Fnu7SSde+xp9VXafrEfpW54+/4ONvjXq4s9A/aY/4IK6p4iisVMsl1a+K0&#10;1m3gbHzyRx/2TLGmcD/lrnAHJxXvOs/8Gm3wL0XQJNJ+Cv8AwUl/aa8MybcWwuvGltc28X1igtrc&#10;sPYOK8s1f/g09/bDsbK8j8Kf8FufFd2JVdYrPXPh/PIHVhja8rau/buE/AVmsozJS95UpLulOD/C&#10;TX4BLFZTKOiqRfa8ZL8UmfFnj748eAP+C9H7aHg7Uvh5+y3o/wAL/gn8H9N/tLxNax6faRT6rezM&#10;rtFPJbxqpR/IWNUJO2KK4k3K0oRfX/i14g/aO/4Ky+JdS/YK/wCCYHh/+2dLuGFp8VfjDMzReHdC&#10;smba9ql0ARM8i/eWLe8ke9YlkHmPH7x+wZ/waHD4SSap4Z/bW/bC1Lxd4BvdSjurr4a/D8XGkWWv&#10;NEyGM6lc7hNJENpxBHsKth1mU5B/Yr4NfBP4Rfs8fDjTfhB8C/hrovhHwvo8Rj03QfD+nR2trbgs&#10;WYhEAG5mJZmOWZmZmJJJPd/YtKpjY1qrvGn8Eei63be7b/TcxjmkqODdGirOXxS6vyXZW/XY8N/4&#10;JWf8Etf2f/8AglF+zTb/AAG+DUTalqt9JHeeNfGd5biO88QagEwZWAJ8qFOVhgDMI0Jyzu0kj/TV&#10;FFe4eSFFFFAH5u/8HRv7AY/bS/4Jka5488I6F9p8ZfB2WTxZobQxbpprGOPbqVuD12tbAzbQCWe0&#10;iA61/Nh4J+NWj2vwhh8VeIrvdcWf+iTQqwMk8yj5QPdl+YnoPm9K/tr1HTrHVrKXTtStI7i3uImi&#10;ngmjDJIjDDKwPBBHBB4Ir+PD/gt5/wAExW/4JT/8FB/+FbWl59s+Gviy5HiTwLJuO6DTXumWSxlB&#10;/wCWtuVMZYE74/Kc4LlV87MsDRx1FKd/dd9N33XzPtOC+Msy4OxlaphbP2sOT3vhTv7s2uvK76dU&#10;2jzLRfAGo+P9JPxB+OWofY9HSE3Vr4ehmaOOOIAkSXDDDMcDOOCM9hlR9cf8EiP+CQHjb/gsXfaj&#10;4u8R6g3w5/Z58LawlpdT6TZxLqXiK+UK7wWpZGjhKIVaSZgyoZY1CTEuY/lX9r3UdStvhCI9MY+T&#10;d6lDHduvQxYZxz6F1Sv6ff8Agii/wTX/AIJQfAW3+Ad1ZS6FD8OdPF59gl3KmrGIPqgfklZf7Qa7&#10;MgOMOWwAMV8Rl9apWwP1+a15nGEV8NNLW6W3M+7u+t7nucYY7ExzF4RzcpSinUnLWdRvpfpBfyxt&#10;FbWsjrf2O/8Agmf+wv8AsF6Zb237LX7NfhnwzqENq9vJ4mWz+06zcRuQ0iy6hOXuXRmAPl+Z5YwA&#10;qqAAPdu+aKKmc51Jc03d+ep8bGMY6JBUd0ty9tIlnKkcxQ+XJIm5VbHBIyMjPbI+tSd8UYJGQKko&#10;/K3V/wBmP/g7S8Va5Jqaf8FIP2e/Ctg07ZsdF8NJcCJckjYLrQJGYdMbpc46nrX5xxftQf8ABaH4&#10;2/tP+Pv2Q/2o/wDgp98Rvhp8RvAt5JHd6L4f0tLCO+jVvmmgawezBQq8MqMFPmRTLImVBI/oc+Lf&#10;7cP7FnwC1I6J8dP2ufhj4NvhGzrp/ijx3p9jcOq9dsU0yu30UE1+Bv8AwXv/AG6P+CfHxJ/4KG/B&#10;f9sz9if4+2HifxFpCy6R8U20HS7iOI2EEsQhkEstukdzJJb3N/Azo8hCQwj5QFr7jg/EYGWeUFmW&#10;GjOg5JS0cVZ6N80bO6Wq13SvofJcX0M3qcO4lZRiHTxPI3TlaMveSulaSkrSa5Xo2k7rVIoeO/8A&#10;gn34n+Pmk2tj+1l+3Z8b/iXNatmE+IPGklxAh/2I7z7QU/B6l8H/APBKr9ifwrAiXvwyutamjk3L&#10;davrd0zN/vJFIkbfQpivoojacUV/cWE4F4RwNlSwVPTvFS/9Kv8Aef5t4/xU8RMyv7bM62u/LL2f&#10;/pHLp5bHDaV+zJ+zpoOkXeh6H8C/CdnbahZPZ362mgW8bXEDjDRu6oGYH3Oe/Ws7/ghh+0x43/4J&#10;g/8ABUKb/gnJ428WXVx8IfjNdfaPBq30xZLDVpFYWkqDB+eVojYyBQvmP9nkYgIAfSq+H/8Agtz4&#10;I0+7+Ffgv4jMh+1af4ik03KtgtHcQNKR+Bthj0yfWvjfFjhTLcy4RqVYU4xlR1TSS0bSktPVSXmv&#10;Nn6H4Ccc5xl/H1PBYitKdPFXjLmk5Wkk3CWret1yvylrsj+mX4v/ALV37Ln7Pbxx/Hz9pLwD4HaV&#10;sRr4w8ZWOmFz6D7TKmT9K+ZPib/wcYf8EZfhTqtxomt/tt6Pqd3b5zH4Y8P6nqsUhHZJ7S2kgbPq&#10;JMe9fzjfCL/gmR+2h8W2tf8AhUv/AASx+NXiK21Nf+JbrWt6FqFrp7+jfaPs8MAX6y496+ofg7/w&#10;bM/8FqviXqUei6j+yN8LPhjatGJIte8YeINOulT0BW1lv5w31ir+NoZPJ/Yk/Vxivwc3+B/oY5Ye&#10;PxV4/wDbsZSf4qK/E+/PiD/weMfsKWkVxYfA/wDZi+L/AIw1KOZlt476xsNOtrhQcBlkS5uJQD23&#10;QhgOozxXhXxT/wCDtb9urxnawv8As3/8E4/DPhIxMTeT/ETxJdaokq9igjXTfL/FnFavwx/4M/v2&#10;+fGFvu/aF/4KUeFvCcka4hi8A+GrzVE46DLvp2Bj2Ne9fDv/AIMvf2E47W3v/j9+1R8Y/GOtL/x+&#10;Xlhf6fp1rcH2iktrmVR7eeT71108nlb4IRfm5T/+VmcsVl8etSf/AIDT/wDlh+Y/7S//AAX5/wCC&#10;s37S/gjX/APxD/aW+E/gvwv4i0i60nxD4P0Pw5p90l3Z3EZimjP2iK8mAZGYfLKp54wcGsT/AIIi&#10;/wDBbH4zf8EstS8YfAH4ffs/3nxu0PxtqUN5ovhnSdduLCa31KOMpJc26izuGfzYVjWRPKDH7NEQ&#10;wCEN+tPxs/4M0f8Agmx8RPE9vq/wr+JHxC+H+nwabFbSaTpepR38dxMpYtcvJerJIJHyAVUrGNo2&#10;qOc8hp//AAZV/sraBef2j4T/AG5PitptxtKrPDZ2KuFPUZRFPNejRy+nGDhValF9ElFfhd39Wzlq&#10;4rDzlHkpuNnq+ZuTXbX3f/JTnG/4Oi/23HbEX/BBn4lD+9u8Tajj/wBMQpH/AODnz9vSUbrX/ghN&#10;48jB+753iTUOPr/xJh/Suvk/4M6fAEZLaX/wU5+L9v8A8891rE2316Sr/Son/wCDP24tju0b/grd&#10;8W7bb/q/+JWTt9fu3q+/p1rdZTkfWk//AAJnSsXl/VVPvj/8icgf+Dm3/godL8sP/BDrxcp/i3eI&#10;b/8A+VYrXX/g5s/bkeP5f+CEPjrPqfH1yP0/sWtV/wDg0U+JEY/4l/8AwWb+K8P93doczY9empj3&#10;qzL/AMGpf7VCLs03/gvN8XoVH+rD6HfNt/LWl/pVrKch60pf+BG1PFZP9v2vycP/AJEwT/wctft9&#10;Tri2/wCCF3i6M/8ATb4gzf10gUw/8HIn/BRubm2/4Ig66qn7vm+P5ePr/wAS4f0rYl/4NTf2ymyI&#10;v+C/nxXUdt3hnUD/AO58VCf+DUf9tU/d/wCDgL4pf8C8J6l/80FX/ZPDv/PuX3mn1rIf+n33w/yM&#10;qT/g4w/4KdzHba/8EVL6P/rp48k/+QxUT/8ABw3/AMFXZhi0/wCCNccefu+d44c4+v7kf0ra/wCI&#10;Uf8AbXxg/wDBwH8UP/CS1H/5oKaf+DUT9tPPP/Bf74nH3PhHUf8A5oKP7J4d/wCfcvvH9a4f/wCn&#10;33w/+RMGT/g4G/4LCTBfsf8AwR/0pD/F53jByD9Pu18Wf8Fsv2x/+Ckf/BR/4B6Gv7QH/BP+z+Hu&#10;g/DvVJtZl1rS9e+1MI5IvJcSIz5K8qdwGRjnjOPvMf8ABqN+2kBj/h/58Tf/AAjtQ/8AmgqHVf8A&#10;g02/bB1vSbrQtb/4Ly/EC+sby3eC8s7zwHeSxzxOpVkdW14hlIJBByCDV08vyOjLnpwkpLZ3RNTE&#10;cPzpuK9tfpdwtfpdWX5n5M/Cn9kf4wft/wDwr8GftJfFr9p34f8AgXwl4J8O2/hLTdS8yQXmmw6e&#10;SIvtCs0cayHf5m5p1JDqQqgqK6rVv2Sf+CP3gv7Pb/HP/gohr/irWFX/AEq+0HU47q1lPqot7a6K&#10;fQzMa/Uz9ln/AIMsv2L/AIb6ius/tYftIeMvihJDfLLBpmiWMfh3TpoRjMU6rJc3DknPzRXEJwcD&#10;kZP3t8Jv+CHH/BIb4LeHV8L+EP8Agnd8K7y1XpJ4s8Kw69cde9xqYuJj+L110KmDw8EoUI3XV3f3&#10;LSw6OdYHD0Ulg4znZXlOU5JtdeVOKX4+p/NbcfAr/ggjqI8iD9rjxxaNuAD29vdg9e5l0th+lXPD&#10;v/BOzwn4/uA/7A//AAUs8NeIppmMlh4R8SXQS4jhAAJkRC7sRnqbVB9ME1/Tlef8EnP+CW1/G8d3&#10;/wAE3PgM3mLtZv8AhUOihgPZhbZH4EV8s/tO/wDBqN/wR+/aFSXUfBvwo8QfC3V5bhp5NS+HfiSS&#10;OORiMBDa3ouLaOMEZ2wxxHr81VVxGExMeWth4NeV1+rX4Gq4gwU5L2mCprzpudOX380l96Z/Px4M&#10;i/aC/wCCWNz8TLv9pD4Eakt58UPA+o6B4f8AEOn6hby2KXUwLby0RZTztfZuSRVH3Du4+uf+DUr9&#10;jz9jr426h8Vvi5+2X4P+GniSzs303SPB+h/ECKxut1x+9mupo7e6znan2Zd20g+YQOQa1/8AgoN/&#10;wbV/8FCP2U9W0b9oqz8fT/tafDrwHsnvvCeoXl3Z6zBp0YaSWJLR5Z1eBQiri3leRjg/ZygbHzFF&#10;8Vv+CCXi6X7b4g/Z28Y+G727zLeRx3GoeXbSsSWRVhvWUBSTgKgUAcKBxXDUyvD4r2nsKipuVr8z&#10;10ttsvLSxnRwuFzKo/Y14U4Qfuxqys9dW+ZQ5XrfzP6RdH/4Jnf8ErdSgEmh/sAfs/3UbjKvb/Cr&#10;RJAfoRbGvbfBXgXwb8NPCen+A/h14N03w/oOk262+l6NounR2tpZQjpFFDEqpGg7KoAHav5T5fBf&#10;/Bv1r+ZE+L/jLQ9y52ra6q5U+nNpL/M1Xg+Df/BBIXCz2H7Y3xEtZV5SSKzvV2n2J0ng150uEalT&#10;fFxfq/8AgnoRyWf2cTh//BsV+aR/WYeOGOPqaNoYHPTv3r+Wrwgn/BKzwrGv/CBf8FWPjnobKcR/&#10;2f4svLTaPw01cV6X4W+Jv7LcMSw+Gf8AgvP+0bYx9FU/Hi5tAPwaBKwfBmJ+zXg/mv8AM0jkeKlK&#10;yq0X6VYf5n1N4D+Htr8GP+Ctn7Z3wr0OJYtJufFnhvxTbwKu1UuNX0+W8uSB2zK56f3R6V7pXw7/&#10;AMEutc0DW/2uP2jLrw/+0X4l+LFu0XhH7P468XeKjrWoaiv2O73B7v8A5aCN90QGPlWNV7V9xEgD&#10;Jr+ZfEig8LxliaT1a5FdbN+zhd/Nn43n1J0M3rU3bR20d1stmt12YUUc9cUisrjKmvhzxzz/AP4N&#10;1LD/AIRX/goZ+3V4WkYo1z4t8NapHAWP/LwdYmdwPczJz7iv1yVS3Sv5nf259M8b/suf8FRbD4wz&#10;ftNfE/4V+A/jVpdrY614v+F/jWXQ5rW9tYEt1huZIwfMhXZbyNvUKBO7KT5TZ9pf4UfbgftH/Bbj&#10;9pab6/tJ5z+a1/XXDWR1uJMiw2Nw9SNnTgnfdSjFRkn8018j9m4XyvGZxlcamHcWo2TvJJ3t2fT/&#10;ACZ+/Cjd/wDXoyOxz9DX8+Wp/sseA9b41z/grx+0Fer3W7+P0Umf++ojXKa3/wAE7/2QdbH/ABVH&#10;/BRT4pX+773274v2Mm7/AL6gNe/HgPMOtSP9fM+j/wBUc7vryf8AgaP6OQjs21UJ+lIquy7vLb8R&#10;X8z+qf8ABKf/AIJf3D+b4h/a8124b+9ffErSmP6wVl3H/BML/gjzY/Pe/tdrGP8Apt8UNIX/ANpC&#10;r/1ExfWtH+vmJ8J5yt3T+dRf5H9OMlzbwrvnnRB/tMBVC68Z+ELAkX/inToNv3vOvY1x+Zr+aC0/&#10;4J3/APBFG2OJ/wBrXQ5v+vj4vaWv/oJWtOD9hb/ghvZDNz+0D4PuOP8Alp8ZLb/2ScUf6i1uuIiH&#10;+qmZ9atFf9xP+Af0aan8dfglowY6v8YvCtrt5b7T4ito8f8AfTiuf1L9s79j7RudY/au+Gtpjr9q&#10;8d6fHj/vqYV/PTdfsuf8EEtCXdf/ABD8H3G3/nj8UrmUn/v1cnNZN94A/wCDeDRm23mo6JNg/N5P&#10;iTxFN+sUxH5Uf6k23xMPvIfDOKj8WKw69av/ANqf0IXv/BRz/gnnppI1H9vH4MW5XqLj4paQmP8A&#10;vq4FfOn7c3/BTKa5j8Nn/gnN/wAFOf2F7GaOS5/4S63+NXxYi2yLiP7ObV9PuSRg+dvDrzmPawww&#10;P40Twf8ABuJbSYkS1H/XO48XyZ/75Y1V1LUP+DcazQyWmktcnr5dv/wlwP0+d1/nWkODaNOXM8TB&#10;+Tf/AADGpw/Lls8dhl6VX/8AIn09/wAFOvih+2P+3j+yL4m+F/7Sf/BVX/gnPNoGh2UviKz8P/Cf&#10;4lG51fWb+yhkkgtIPt0mEkkOY1KMCTJtOQxFfVX/AAZoftP2/wAUv+CdPib9mzUdRV9T+FvjiY21&#10;ru+aPTNSBuoWx73Qv/yr8hvEPxe/4N/dEmKab+zL4z1hQfv6de6ooP0+0anF/KvV/wDg3b/bZ+HX&#10;7On/AAWyh8F/syeE/FX/AAqz40K3hw6Bf2Jmu9MZwJ7aZljlmLJb3CMhlaRttvLLI5yprujlscvp&#10;csakZK+0en4Hz2aZXHBQU/rNKq72tCTk/V3ilb0P6oKRlVhtYUKcqCPSlqTxT4X/AG1f+Dcr/gk7&#10;+24bjWvEv7OVt4D8SXDFn8VfC1k0W6Zmcu7vCiNZzyOxO6Sa3kc5OGFfnB8df+Da/wD4K0/sbmbX&#10;/wBgT9qnSfjN4Xtmxa+A/GjLp+orDvIjt4vtMjWzKiEFpEubQsVO2PkLX9A9FCbWx6OWZvmmS4lY&#10;jAV50prrCTi/nZq68nofyW/GH9oabwDr1v8AAr/gqn+wp4g8B6wqyR28/iDw1I9sy5KSXFt5yCRY&#10;ty4Ets04bqGIwau/Az4JeGvC+tz/ABg/4Jc/tyeKPhtq1wI2vovCniaWa3khU744Lq38xZthcZK3&#10;BkXr+7Nf1RfFb4QfCn47eB7z4Y/Gv4aaB4u8N6hs+36B4m0eC/srnYwdd8M6sjbWAYZHBAI5FfmZ&#10;+1//AMGkX/BPb4y6nJ8Q/wBkjxZ4q+AvjGNvOsbrwtevfaXHceZuMxtJ5BLGcEqq29zBGgxhOCDc&#10;pRnG01dH6TS8Uv7ViqXFGApY1be0t7Kul5VIJbdrJu2rPkv4Of8ABev/AILD/snMuk/tbfs2+GPj&#10;54bt4/3niXwOw0zWGd2B3MkEJjdY13AotlGCcZm4JP3B+yV/wcn/APBKb9qeSDQdY+N03wt8RySS&#10;RyaB8V7RdKEZQDLG9DvZBSchQ86SNjmMEgV+cPxz/wCCWH/BfT/gn08l/bfDzSf2kvA9ookbUvBr&#10;vcavFCJCoQ2xVLx52GGOyO8RQfvnBFfNF3+1H+wz+0dqsngD9q74TN4T8TWcq2V3a+LtLaGe2kDH&#10;dbrexhZYQrZ3eZ5ABPPU48zEZJl2I1guR+X+Wx6VHh/w74m/5EuZvC1XtSxatG/ZVo6Jdr80n2P6&#10;hfHjeLfHfwj1hfgZ4+0zS9c1fw/cDwn4omsl1GztbmSFvs92YldVuI1cq+3cAwGMkHn85/i38Z/+&#10;DgH4GfCrxd8J/wBqf9hXwH+0Z4Q1nwfc6Xc+L/gZ4gfTtWjS4ieCSSXTrpDJeTbGDeTa20aZPDno&#10;PzR+CvwX/aL/AGWgPH3/AATA/b58VeCLW9uTqC6G2qLqWgancYCrK8IDW8gCAKGlhnbGOe1fWPwa&#10;/wCDj/8A4KIfsytHof8AwUH/AGHrLx74ftTHFN8QvhPcGG4WFAfMu5rRvMilZ/lIU/YUHzcdAPJn&#10;kuMwusIxqLfs/k7/AK/I8HiDw74y4fh7XFYWTp2v7Sl+8hbu3G7ivOSR7H/waE/FtvFn/BNnxH8G&#10;dULQ6l8PfihqFrJYzZEkNvdQwXCF1OCpMxulwe8Z9DXj/wDwc2ft++Kvjt8TNB/4I1/sua/m+1a4&#10;t9R+L2p28gMdtCAJ7fTpCOgRQt3MOD/x7oCd0iV8c/sdf8Fvfgz/AME8v2z/ANqz43fs6eGtU1Tw&#10;T8ZNJn1v4e+H9W00W0ll4ge4+0WdvdxpIypDbG+v45PLkYOsK+W53Kao/skeD9S+FHw+8Wfty/tU&#10;eI7i68Z+OPtGv+Jda1Q7rhLeWQ3BBxj97PIRIVHUmNQAVIrtwuWOpmUsRNWWjS82tfuf4+hh4e8K&#10;y4yzqOFqPlw9Jc9eeyjTjq1fZOWyfTWW0WZ37YfxJ0f9kP8AZy0P9l34EW8//CRa9ajS9Ht7LL3S&#10;ws22a5wg3edM7lVwAS8jMvKEV+9//BAj/glZpv8AwSz/AGG9L8H+LNGt0+J3jbytb+J98ojd47so&#10;fI01ZEzuitI3MYG50Mz3MiECbA/Lf/g2i/YL8Sf8FEP22tc/4Kz/ALR3h5j4N+HusfZfhrpV0Q8U&#10;+tRqGiZQQcx2UbrLuAXddSxupJjlWv6KgMDAr25y5pHN4jcXR4u4gc8OuXC0UqdCC0UacdE7dHK1&#10;/JWjqooKKKKk+BCiiigDif2kP2e/hT+1b8CvFX7Ovxv8Mx6v4V8YaNNpusWUgG4xuOJIzg7JY3Cy&#10;RyD5kkRHXBUGv5cfhb4C+K3/AASl/b28af8ABMP9o68mksW1bz/A/iC4h8m31GOUZtrqEEkbLuIK&#10;Nqu3l3EbQ8v5lf1iV+W//B0H/wAEmb39uf8AZVh/ar+Avhp2+MHwbtZL+wbS7dRea5oinzbmxDqV&#10;dpITuurcZYhlnjjQvc5HucN59jOGs5pZhh3rB6rpKL0lF+TX3Oz3R5OeZPhc+yupgq+0lo+zWzXo&#10;/vV1sz4q13xDovhrRbvxF4g1SCxsbG3ae8vLqUJFBGBkuzHgADvXzJrXxm+PH7ZX221/Z41lvh98&#10;M7F5U1L4marGY7rUFjyHayjYqY4xyTISpAXl42DRnwe0/ai8X/8ABQjxz8K/2YvEl9cWGmXREnj7&#10;7P8Auzq9xb+ZKwyh/wBWYoFYABQsszcN5UZr2L/gq54+ufhb8APDXwJ+HltDptv4ovPsCw2qrFHD&#10;YWyx/wCjqBgIrM8I9NqMDwTX9MZlxjQzzJsVmVCco4Ggkpcr5Z1aklFqnzLWnCLlGMnG0pNuzSWv&#10;4JgOF62U5phsDWjF4us3a65oUoRbTnyvScmoycU/dSSum3pkfsBf8Emfj9/wUA/aR17/AId2fFTx&#10;J4X+Gelxx6Z43+MPiWZ445bhnWSeG08kRyXkjAJIIx5e3K+a8SyRs/7N/sjf8Gv3/BLn9m+0sNb+&#10;KPw5vvjB4st2We81/wAf6hJJbS3G394V0+JltjCzZYRzrOy5wZHxmvr79hz9k34ffsOfsoeB/wBl&#10;v4aWEcWn+E9Dhtrm5WMK1/ekb7q8fHV5p2kkPpvwMAAD1iv4izriTGZpiZOD9nTu3GEW1GN+ybbS&#10;fr63Z/TuX5XRwdFJ+9KyTk7czttdpK7/AKRg/Df4XfDP4NeD7X4efB/4d6H4T8P2O77DoXhnSYbC&#10;yt9xy2yCBVjTJyThRkk+tb1FBOBk185u7s9S3Yr6rqum6HplxrWtahDaWdpA811dXMojjgiRSzO7&#10;MQFUKCSScAAnoDXyf8Zv+C8n/BIH4EXKWfjb9vbwPfSSLuUeD55/EK/QtpUdwqn2Yg19U+KNG8O+&#10;I/DWoeHvF+n2t5pOoWMtvqdrfRq0E9u6FZEkDfKyFSQQeMGvy+8Wf8Qm3/BPe1l8N+IPDvwAv7mS&#10;4lSbT201vHt9BMp+aN8i/ltWyMBXMYHsM12YWlRqt88ZN9opfjuY1JTjs18yj8VP+Duv9hDS7nUN&#10;B/Zy/Z/+LXxM1K1YfY7i00ODT9PvBjqJJJXuYx0+9bZ/SvmX40f8HNn/AAVV+MTtZ/s0fsjeBfhX&#10;pN5ZrGuoeLdQk1nUrSXnMys32eMeyPZyY77q/OX4ufH/APZB8Fftq694p/YS0zxlpPwU8UagGXQv&#10;GmnxQyaTcOTvW3MU8/mW6Nho2crL5T+W6lkEje9KwblTXl8TZliOH8RGFPDRtNXjKfM/VOOiTXzW&#10;zP6w8APA/gHxZyKpj8dmFb21GfLUo0+SHLfWD5mpuUJpPVKD5lJfZu+f+PnxB/4KL/ttCa1/bV/b&#10;28WeItJvJY31Dwno9x9l0mcocows4VhtVcEAhvs5OeetcFL+xR8Eh4Xm0K0067W8kjIi1ea7Z5o2&#10;7NtBEZHqNoyCehwR6uL+xN7/AGaL2H7R5Il+z+YPM8vO3ft67cgjPTPFTe1fF4jiriGrJP2zglZp&#10;RSivuSV163P7FyH6Pngzk2FqUaGV06vMnGUqrdWWqs7OblyS84KDT1VmenfsP/8ABxp/wUI/Yu+G&#10;M/7B3iX4MWfxi8YWcyWvwy8S+JfEEsT2dtsJWG4UJv1CAAAx5ngeNdyFyqoqZH7SX/Ba3/gr18XB&#10;d2nxq/b5+HHwH0m4cW2oeFfhqsU2p25Az5iNa/a72Mnp/wAfcfTtXyh+3d8O7fWfANr8Q7S3H2vR&#10;51huJF4LW0hxg+uJCuPTe1f0Kf8ABL3/AIIL/wDBGAfsxfDH9pXw7+yNp3jS+8YeA9M1r+0/iRey&#10;615ovLaO4xJaTMbIMu/blLdcbccnJr9y4PzLIcyypY2vhFUrNtO8moJq17xilLXfScdHa19T/L7x&#10;08OM08NfECvkmHxLjhmlUpPlTm6c2+X3pNxvFpwbcHdxctE7L+emz0vw1+1V8VZb7TfDH7RH7V/x&#10;FaT/AEy423Uhv7dB8hOwXl+VAz95lwOmK+zP2X/+CGH/AAWo+Kdxp958Iv2KfhV+zxprQtd6Z4s8&#10;cSW82pxIRxDJv+3XySlW6Nbx4wclK/pi8B/D7wJ8LfCVj4A+GngvSfDug6XbrBpmi6HpsVpaWkQ6&#10;JFDEqpGo9FAFbH4V9kuIMdRSWEjCglt7OKjJelTWp982fjf9i4Oo74lyq9+eTcX/ANuK1P8A8lPx&#10;N+Ff/Bn9qHxFkj1H/goV/wAFJ/HnjW3aHzR4a8E2y2MFndFskpcXpuVkjxkYW1hOTnI6V9sfs2/8&#10;G7P/AAR4/Zkgil8OfsVeGvFGoLbrFcar8RPM8QSXBX/loYb0vbxOe5iijHtX21RXk18RiMVUdStN&#10;yk9222/vep6NGjRw9NU6UVGK2SSS+5FPw94d8P8AhLRLTwz4V0Oz03TbC3SCx0/T7ZYYLaJRhY40&#10;QBUUAABQAAKuUUViahRRRQAUUUUAFFFFABX4u/8ABwz/AMG7vxQ/ae+Kkn/BRj/gnfGn/C0la2k8&#10;YeCPtSQf268ASOK/spJSI47pI0RZIXKpOkYZSJQUuP2iooFKMZRcZK6Z/Gp4p+NXw98bed+zz/wU&#10;O+EOteB/GOgyNFdSalo1xZ3FlOVUEtCyedayEbcxsjRsVDNgbVHqf7NX7RP7XH7IWlJ4d/YI/wCC&#10;tVxpWiwxsuk+Cta1Cy1bT7FJHaR9ttdGaCJmkd3JS2RiWJOSc1/Ut8ef2Sv2XP2ptKt9F/aW/Z18&#10;E+PrazMhsY/GHhe11H7IzjDNCZ42MLEADchU8da+WPE3/BtL/wAEQPFupvq+qfsHaTDLIxLJpni7&#10;W7KLr2jt71EH0AArz5YCNmoSsuzSa+5nzFPhupl9RvK8VOhFu/JaM4JvfljJe7frZ+lj8pvCn/Bw&#10;r/wV6+FukQ6J44+Nn7KviaaMYOseLbe8tbif3K2U1tFn/djAr4X/AOCo37e3xc/bG/a08E/tXfGh&#10;/hPJr+jaTa6XMvwkvruW2mt7a6knV5lupXZZCLl0BDYKoBwRz/Sd4S/4Nw/+CJ3gq4jutG/YH8Oz&#10;NG2VGra5quoKfqt1dyAj2IrZ/aL/AOCDf/BK74+/s/698CNP/Yu+HPgmTWLDyLPxd4J8Eafp+s6X&#10;MpDxzw3UcIkJV1UlGYrIu5HDKxBmnllGN7papp2VtHufRZTWz7LMdSxTxfNKnJSj7iXvRd4vd7NJ&#10;n892katp2u6Xb6zpF2txa3UKy28ydHRhkEfUGrFeqeJP+Ddb/gtv+x/8QtR+F3wO+Dmg/GjwUWaT&#10;RPEWm+MNO0yMAyOAHg1C5hlt5SoDSRDzIgXGyVzuNbfw4/4N9P8Agv18d5Liy8U+Dvhp8Gre3k+W&#10;48SeLILuS7U8YT+zv7Qxj3ERz3r8lreHec/XJU6Ti6d9JN2080k3f5fgf6kZb9Mfw1lw3RxePp1o&#10;4tx9+jThzWktHyzlKMHF7xbknbdJ6HzZ8WfDng3xZ4A1Hw9481G3s9OuYcSXlxMsYt2BysgZiACr&#10;AHk4PQ8EivBf2JdG/Y68T/tJ6Z8Av+Civx3+IWm/CXzpLe01r4a6hFNFYXcki+XO0c0Uy/Z23P5j&#10;RRNICQQrfNj9vP2b/wDgzP8AgpFq9r40/b1/bG8ZfEq/ja3lbRfDNuulWY28y20s8zXFxPC33Q0X&#10;2VwCcbTgj9OP2Tf+CZH7AX7DVtGn7Kv7J/g7wjeRwNB/blrpv2jVZImIJjk1C4Ml1KmQPleUjjpX&#10;6Fwzw7W4foyhOtzqWtrWSfdat+XT0P428dvGHKfGLNMPiqOVrDyoJxVRz56k4atKSUVFJNtxS5mr&#10;y95p2PG/2XP+Der/AII6/s16baap4M/Yz8MeK75rOMPrfxC3+IXusDIn8q9MlvE565hijHoBX2lp&#10;+laXpNjDpml6dBbW1vEIre3t4QkcSAYCqoGAoAHA44qwAFGBRX1R+DABjoKKKKACiiigAooooAKK&#10;KKACiiigAooooAKKKKACiiigAooooAKKKKACiiigAooooAKKKKACvh3/AILq/wDBHHwd/wAFdv2Z&#10;7PwppOu2vh34leC55734e+JLyMm3EkqqJ7G62qWFtOI48sgLxvFHIFcK0Un3FRQB/Fj8UvAvx8/Y&#10;h8XXX7Iv/BQr4Gaz4auo4dlu2p2u9J7XdtWSKWMmO7gBUhZ4HfBTAJK/L2H7I3x//at/Y21i88Vf&#10;8E6P2373w3DqTCXUPDtxNDf6fM+3aHntZklhaUKNqu8HmIuQHFf13fGb9n34F/tG+C5Phx+0D8Hv&#10;DPjjw/JMsr6L4s0O31C18xfuyCOdGUOuflYAFTyCDXxX8RP+DXP/AIIkfEAXlxD+yHNoF5eOXa88&#10;O+OdZt/KPP8Aq4WungQewjxx0rwa2RpVZVMJUdPnd5RspQb78r2fmmj6SlxBGrh4UcwoqsoK0Xdx&#10;ml25le6XZpn5m+Gf+Dnr/grX4TiXT/G37L3wb8WrHCEXUNHa+0+SRgMbn828K5J5IWNB6YrD+If/&#10;AAdb/wDBVWzUWml/s1/A3wwJV2rPrd/PPIpx95c6nGpx/ut9DX3dc/8ABmz/AMEoJ5d8Xj340wp/&#10;zzi8ZWOP/HtPJ/Wu8+F3/Bpn/wAEWPh/Ztb+Kvgd4p8bys2VuvFHxA1CN056AafJaoR9VNTSyerG&#10;Xvum/wDuHJf+5Lfgc9bHZXL+HSqL/uImv/Td/wAT8O/in/wX8/4K5fEZLrSPGH/BS2x0GxumL/Y/&#10;A3he1t5LbP8ABHcWtisvHYmcn/ar578UfHb9ov8AbK1S28CfEb9oP9oL43X3nbdJ0O61O81HMh/h&#10;iilnuWH0WMH2r+tb4V/8EYv+CUHwZ0630/wN/wAE9fhPutZllt77WvBdrql5G6nKsLm9SWYEHnO/&#10;rzX0do/h7Q/D1hFpWg6TbWNrCoWG3s7dY40UdgqgAD6CvQp5fGmtJteijH8o3/E5JY6n9mjH1fNL&#10;8HLlf/gJ/Hb8I/8Agi1/wU3+L8p0j4b/APBJP4lRXEcn/H18RluNFQ/Q3psYyPxIqn+2v/wSW/bj&#10;/Y70T4cWH7Wnwt8CfD3UfiR4ubR/C3hHSNUtbzVrho/LWW6eS1aeMQKbmBSDcbi0yfu+CV/sqr4y&#10;/wCCl/8AwQz/AGRf+CrfxL8M/E79p3x58Srebwloz6do+k+F/E8VtYxq8xlkm8mW3lCzOdivIpUs&#10;sMQOfLXHTRwuGpVozknKzvrKT+67dv0OfEY7GVsPKnCUY3TV1CK9G+VK9uzevc/NR3UEkkD8az9Y&#10;8WeF/D1u13r3iOxsol5aS7vEjVfcliAK+2PCX/BpN/wRm8Osra58L/G3iIKcsusfEC8QP9fsph/T&#10;FdnD/wAGu/8AwQthkWUfsO7mXB/efErxKwJ9SDqWD+WK/oGfjhJ35cBb1q//AHM/kGn9FmmmnPNm&#10;12VC34+2f5H5ceJP2zP2T/CdjJf6x+0V4NKxHEkVl4ggupQfTy4Wd/0r5T/bX/aB8M/t73Xgr9m7&#10;9jrw34k+ImuP4sh1Ga08O+F7yaR1SKWPYkRiErnEjMSEKgLnNf0gfDP/AIIW/wDBH/4TRtH4X/4J&#10;3/C+7DLj/ipvDqa0fz1DzjX0l8Pfhd8NPhJ4Xt/A/wAKfh7ofhjRbNNlpo/h7SobK1hX0SKFVRR7&#10;AV8rxB4qZzn2XVMD7GEITVnbmcrXT0baXTsfoPB/gHwzwlnFHNFiKtWrSd4p8sYXs1dpRbdr3XvJ&#10;d0zcRY2Tco4YfnTqBwMCivy8/dAooooAKKKKACiiigAooooAKKKKACiiigAooooAKKKKACiiigAI&#10;B6j2qGSwsZRiWzib/ejBqaigDmfFXwX+DvjqBrbxv8J/DWsRt96PVdCt7hT9RIhrzPXf+CYv/BNf&#10;xTdtf+Jv+CevwO1Gdjlpr74TaPM5P1a2Jr3KigD5+k/4JM/8EsJE2N/wTU+AP/Afg7ogP5i1rG1b&#10;/gi9/wAEltZz9r/4Jx/BtM/8+vgGyt//AEVGuK+mqKAPwR/bT+Afwk/4JHf8FndFsfh38ONN8D/B&#10;v9oLwDb2Ohpptt5GnWHiGyl2NDzwpbMRP+1fqTgAke4/EPxxoPwz8Ba58R/FN15OmeH9IuNR1KTP&#10;3IYY2kc/Xapr9B/+CiH/AATy/Z0/4KY/s6337OP7R/huW4sJJhd6LrOnusd/ol8qsqXdrIwIVwGZ&#10;SrBkdWZWVgSK/I744f8ABEn/AILpv8O7r9gHQPiX8PfiF8P/ABAyWtv8bdS1qTT9S03SI5F3Wt/a&#10;tvlklkUBQYRcfIJFeUl1Kfk3HHh7W4gziljsK0uZxjUT091NLnXdqOjXkrdTxcwyyWKrqpB72T9O&#10;/wBxL/wSG/4I7/Ff/gqJ+zZqf/BQ79rz9tT43eA9Y+I+uXjeA9F+GHjRdNtrLRYpWjUPHJFLmNp1&#10;lCRAIBHEshLmYkXvjp+wV/wXX/4Jz6nN4j+Hx039rr4Y28RkeCysU0zxXYwxpnBgTc88jM+AYzfS&#10;OIs+XDu5/ab4C/B7wp+z18E/CPwG8CW8keieC/DVjoekLKRu+zWtukEZbHG4rGCT3JJ7111fe4vh&#10;rh/HYVYevhYOKVl7qTSWis1Zr5NHpVMLh6kOWUFb0P5zfiX+2b/wT7/bB8Eat+y1+2bp+r/DLXmu&#10;DFqXg/4oaPLouo6NeIvy3Mc8qmGCRC7BS7K7Dcrx7GZG+P8A4P8Aw4/4Ja/sQ/GWbQf23Phr4H/a&#10;S+EutX3/ABLvHXw0+Lk1v4l0DcMKk2m2epxx3EY2EthR/rNwnJAgr+tvxj8P/AnxF0Kbwv8AELwX&#10;pOvabcoUuNP1rTYrqCVT1DRyKVYH0Irxif8A4JQ/8Et7p2luf+CbXwDkeRsvI3we0Tcx9c/ZeteZ&#10;kPCNPhrES+o4ifsZO7pytKN+8Xo4v779b2VscNgVhJP2cnyvo9f+CfEX7KP/AAQu/wCDZH9uj4Zx&#10;/GP9k34T2HjTw+zLHcT6R8UfEXm2UxG7ybm3kvVmtZduG8uZEfaVOMEE+n/8Qrn/AAQ3/wCjP77/&#10;AMOT4g/+Tq+5fhD8FPg7+z94Jg+GvwI+FPhvwX4dtZJJLbQfCmh2+n2cTuxZ3WGBEQMzElmxljyc&#10;munr687j89U/4NYf+CGqhQ37G9023+98SfEXzfXF/wDyxViL/g1t/wCCFka7W/YiaT3b4meJv6ak&#10;K/QKigD8/wD/AIhcP+CFP/Rjn/mTPE//AMsqfF/wa7/8ELYW3p+w2v8AwL4leJm/nqVfftFAHwzp&#10;f/Btb/wRF0dlNp+wbozben2rxVrU/wD6MvWzXU6F/wAEDv8Agjj4eObD/gnt8PZMf8/2nyXX/o52&#10;r69ooA+cdJ/4I9f8EodFQR2f/BNv4HuB/wA/fwv0u4P5ywNWpZf8Eq/+CX+m3SX2nf8ABN/4C280&#10;bZjmh+D+iqyn1BFrkV71RQByXgj4BfAn4ZWq2Pw3+CvhLw/CvCw6H4ctbRR+EUaiuqjt7eJdkUCq&#10;PRVAp9FAAOBgUUUUAFFFFABRRRQAMqsMMK8W/a2/4J1fsO/t2aH/AGH+1n+zF4T8aNHam3tdU1DT&#10;/L1KziLbylvfQlLq3Bbk+VKuT1zXtNFAH4mftGf8Ghkvw+1G++Iv/BLP9t3xF8P9SlZpv+EN8dSP&#10;d6Zcv5mUiN3bIJEgjQsAs1vds3GW6k/FHxv8Of8ABXH/AIJxtdH9vb9h/U9c8I2EjLN8TPAqrdae&#10;YVm8sXc0ttvhiEhK7I5xaOQwyqtkD+oqmyIsqGN1yrcHiqjOUdj6zh3jnizhWSeWYucI/wAl+aD7&#10;+5K8de9r9mj+OX9qv4j/ALK/7Tvgu1+OfwK8UaLo/wAQPC90mp3Gl65aw2N1qcSsCYn8z93dSpsV&#10;1VXkyodeSwFdJqHjH4mf8FgfjR8Kf2Df2W7SW1uvGdxBc+Lpp438nTXUF52l7tb2saSTsRneRGFG&#10;5VB/o6/ac/4IKf8ABI79rvxVN48+M37FHhn+3LhpZLrVvC9zdaFNczSMWeaf+zZoFuZSxJMkyux7&#10;mum/Yc/4I9/8E6P+CcfibUPHP7IX7OFn4b8Qarp/2HUPEF1rF9qV5Jb7g5iWS8mlMKMyozLFsVyi&#10;FgSq4bnJnuZx4nZ5mtHFwhThReLjCNf2aaU3Bu0km3yyknyzs7TXRa39S/ZJ/Zf+E/7GP7N/g/8A&#10;Zg+CWjmz8N+DNFjsNPEmDLOQS8txKQAGlmlaSaRgAC8jEAZxXo1FFQfm4UUUUAFFFFABQckYFFFA&#10;H82//BzL/wAErtd/YA/an8O/8FQf2M/hVDp3gPVr+GbxrZ6PA32TRNe845lkiQAW9peo6J8p2iYS&#10;qShmiVvn34z6F8M/+CqX7P2n6t8HfGFpZeK/DsjXMel6nLiS1eRQsttOFGQr7VKTKrKSmOPmx/Vz&#10;4t8I+FfHvhjUfBXjjw3Yaxo+r2Mtnq2k6pZpcW17byKUkhlikBSRGVirKwIIJBBBr8jv2w/+DQb9&#10;mPx/8Qbj4y/sC/tCeJPgPr8kzTro9vC+paVG5jwVtv30V1ab3yzHzpkUMVSJVCqPsOGeKv7FwtfL&#10;8XS9thK9ueF+VpraUXraSsnqrOy7JnzGf8O/2riKONw1T2WJo/BO10094yXWL181d97Hgv7GH/By&#10;V+1Z+yl8NtM+Dv8AwUx/Yf8AHHiOPw1Ypat8UPAkcdzNdQxoqxi5iZhbTTYB3zJcx7uMx7tzN9Ne&#10;Df8Ag7H/AOCRniTw7NrXiTxH8QvC13EDs0TXvAsjXUvsptJJ4QT/ALUoHqRXzlof/Bv9/wAHAvge&#10;7a1tf2rv2e/FdjHhLf8A4SG61KOQqO7eRpaOSe+ZGPv3rT1L/ghD/wAF/vE0X2M/tC/szeG1/wCf&#10;rSbrWbiQfRbjTpFrzcZwz4aYq9ahi8RT/uOjCT+9VYx/BfI3w+acbUf3dbDUZ/3lVlFfc6cmvxO1&#10;8ef8Hd/7Mmr2jab+yh+xF8ZfiJr3mgR2GoWdtpdvJHnl1ltnvpenQGAZ7kV8mftFf8HEv/BY/wCI&#10;Am07T9W+Dv7N2nndd2txqDQXutNb5IEDwXTXcjtg/eSyiORnK19MeHv+DUT9sv4vRQy/tff8Fbb9&#10;bWVgmseGfAPhF0trqHHKCY3EEYOccvauPavqT9mj/g1S/wCCOv7PkUN54o+CuufE7VoLz7RDq3xI&#10;8TS3G3gfuza2YtrSSPIziSFzycsRXkwyzhLAz/dUqla2zm1BfOC5/wAJo9P22fYmP7ycKXdRvN/K&#10;UuRffBn88fxX/aB8Z/tj+K7XwR8dP2vPj1+0drl1ceboPhPw2lyLBb5xgpaxXRkZM8LiKyTPYV9B&#10;/s2/8ER/+Cpfxzlth8Df+CT+g/DPSb5ltpfFvxyut91pxH/LxJa6kwk5x1i09uowvev6h/g1+z38&#10;Bf2c/DB8Ffs+/BTwn4F0dpWlbSfB/h22022Mh6uY7dEUse5xk967Cu+OcVcPHlwlKnSX92CbXpOf&#10;NNfKSMnldKo74ipOp/ik0n6xjywfziz+a/8Abl/4NmP22vhz+w345/a2/a1/4KB6Hrmr/DTw3caz&#10;aeAfC/he4uNLkhhQF1iuGe1W3bYDytmR8oBOMkfD3hf9o7w14K+BPhfVvEk8t7rF5pscNnpNr81x&#10;dujGINjnaCUzuPXnGTxX9U//AAVq+F/xv+N//BNz4yfBf9nD4ex+KvGni7wPdaJouhS6lBZic3WI&#10;JWE1w6RIUieSQb2UMUC5BIr45/4IK/8ABud8Lv8Agnt4R0n9pP8Aa08Naf4o+PF5DHc263RS6svB&#10;CkZFtaYLRyXYyPNuxnaw2QME3yT/ACfEWVx4olTljqkpOMrtttykrWs27u21/JWVtz9f8KfFDOPB&#10;+eNqZHTgpV6Xs4pr3IS51JVORaSlFcyinZXldqSTi/jn/gnv/wAGrvxe/bG+FOsftQ/8FEPid4v+&#10;E3jPxBaxv8NfDPh1Yo7zw/EAxWbUoZoyyk5Qi0V4pUG/zXSRikfZeKf+DVj/AIKLeApfs3wc/b6+&#10;G3je1WNVjPj7wje6TIPqbRrpmP8AtM7E+1fvJRWtbKcrxFCNGrRi4xVkmlol0XVfI8bLfEXjzJ81&#10;rZlgcyrU61aTnUlGpJc8patzSfLJ/wCJO3Q/mD/bi/4INf8ABbz4U/CrU7ST4F+A/ihpNxp7y6lN&#10;8ItYuLq7tFRlYBbS9WC5uHOOEt4picHpX7gf8EGL7x5c/wDBIn4G6Z8TfAms+Gdc0bwh/Y97oviD&#10;TZbO6hFlcz2kbNFKA6h44EkUkDKupHBr68orTA5dgctpunhaagm7tLvtf8Dh4q4y4o42x0MZnmKl&#10;iKsIqEZStdRTcktEtLyb+YUUUV2HzIUUUUAFFFFABRRRQAUUUUAFFFFABRRRQAUUUUAFFFFABj2o&#10;CqOQtFFABRRRQAUUUUAFFFFABRRRQAUUUUAFFFFABRRRQAUUUUAFFFFABRRRQAUUUUAFFFFABRRR&#10;QAUUUUAFFFFABRRRQAUUUUAFFFFABRRRQAUUUUAFFFFABRRRQAUUUUAFFFFABRRRQAUUUUAFFFFA&#10;BRRRQAUUUUAFFFFABRRRQAUUUUAFFFFABRRRQAUUUUAFBAJyRRRQAUUUUAFFFFABRRRQAUUUUAFF&#10;FFABRRRQAUUUUAFFFFABRRRQAUUUUAFFFFABRRRQAUUUUAFFFFABRRRQAUUUUAFFFFABRRRQAUUU&#10;UAFFFFABRRRQAUUUUABUHqtGADkCiigAooooAKKKKACiiigAooooAKKKKAP/2VBLAQItABQABgAI&#10;AAAAIQCKFT+YDAEAABUCAAATAAAAAAAAAAAAAAAAAAAAAABbQ29udGVudF9UeXBlc10ueG1sUEsB&#10;Ai0AFAAGAAgAAAAhADj9If/WAAAAlAEAAAsAAAAAAAAAAAAAAAAAPQEAAF9yZWxzLy5yZWxzUEsB&#10;Ai0AFAAGAAgAAAAhAKQP+s/KAwAAxQgAAA4AAAAAAAAAAAAAAAAAPAIAAGRycy9lMm9Eb2MueG1s&#10;UEsBAi0AFAAGAAgAAAAhAFhgsxu6AAAAIgEAABkAAAAAAAAAAAAAAAAAMgYAAGRycy9fcmVscy9l&#10;Mm9Eb2MueG1sLnJlbHNQSwECLQAUAAYACAAAACEAIyBlqt0AAAAFAQAADwAAAAAAAAAAAAAAAAAj&#10;BwAAZHJzL2Rvd25yZXYueG1sUEsBAi0ACgAAAAAAAAAhAHIFOZqyhwEAsocBABUAAAAAAAAAAAAA&#10;AAAALQgAAGRycy9tZWRpYS9pbWFnZTEuanBlZ1BLBQYAAAAABgAGAH0BAAASkAEAAAA=&#10;">
                      <v:shape id="Picture 45" o:spid="_x0000_s1043" type="#_x0000_t75" style="position:absolute;width:60706;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xIxAAAANsAAAAPAAAAZHJzL2Rvd25yZXYueG1sRI9Ba8JA&#10;FITvQv/D8gq9SN0oWkLqKqFglYCW2tLzY/c1SZt9G7Krxn/vCoLHYWa+YebL3jbiSJ2vHSsYjxIQ&#10;xNqZmksF31+r5xSED8gGG8ek4EwelouHwRwz4078Scd9KEWEsM9QQRVCm0npdUUW/ci1xNH7dZ3F&#10;EGVXStPhKcJtIydJ8iIt1hwXKmzprSL9vz9YBfRBRV6QTqfrfPhXbN37Tv9MlHp67PNXEIH6cA/f&#10;2hujYDqD65f4A+TiAgAA//8DAFBLAQItABQABgAIAAAAIQDb4fbL7gAAAIUBAAATAAAAAAAAAAAA&#10;AAAAAAAAAABbQ29udGVudF9UeXBlc10ueG1sUEsBAi0AFAAGAAgAAAAhAFr0LFu/AAAAFQEAAAsA&#10;AAAAAAAAAAAAAAAAHwEAAF9yZWxzLy5yZWxzUEsBAi0AFAAGAAgAAAAhACt8LEjEAAAA2wAAAA8A&#10;AAAAAAAAAAAAAAAABwIAAGRycy9kb3ducmV2LnhtbFBLBQYAAAAAAwADALcAAAD4AgAAAAA=&#10;">
                        <v:imagedata r:id="rId27" o:title=""/>
                      </v:shape>
                      <v:shape id="Text Box 49" o:spid="_x0000_s1044" type="#_x0000_t202" style="position:absolute;top:13989;width:6070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0368D4" w:rsidRPr="000368D4" w:rsidRDefault="000368D4" w:rsidP="000368D4">
                              <w:pPr>
                                <w:jc w:val="center"/>
                                <w:rPr>
                                  <w:sz w:val="18"/>
                                  <w:szCs w:val="18"/>
                                </w:rPr>
                              </w:pPr>
                            </w:p>
                          </w:txbxContent>
                        </v:textbox>
                      </v:shape>
                      <w10:anchorlock/>
                    </v:group>
                  </w:pict>
                </mc:Fallback>
              </mc:AlternateContent>
            </w:r>
          </w:p>
        </w:tc>
      </w:tr>
      <w:tr w:rsidR="007C3ED9" w:rsidRPr="00674EFC" w:rsidTr="001A6C6D">
        <w:trPr>
          <w:tblCellSpacing w:w="0" w:type="dxa"/>
        </w:trPr>
        <w:tc>
          <w:tcPr>
            <w:tcW w:w="9540" w:type="dxa"/>
            <w:shd w:val="clear" w:color="auto" w:fill="FFFFFF"/>
            <w:vAlign w:val="center"/>
          </w:tcPr>
          <w:p w:rsidR="007C3ED9" w:rsidRPr="00674EFC" w:rsidRDefault="007C3ED9" w:rsidP="00775D4C">
            <w:pPr>
              <w:spacing w:after="0" w:line="240" w:lineRule="auto"/>
              <w:rPr>
                <w:rFonts w:ascii="Cambria" w:eastAsia="Times New Roman" w:hAnsi="Cambria" w:cs="Times New Roman"/>
                <w:b/>
                <w:noProof/>
                <w:color w:val="201F1E"/>
                <w:sz w:val="24"/>
                <w:szCs w:val="24"/>
              </w:rPr>
            </w:pPr>
          </w:p>
        </w:tc>
      </w:tr>
    </w:tbl>
    <w:p w:rsidR="004D7004" w:rsidRDefault="000368D4" w:rsidP="000368D4">
      <w:pPr>
        <w:jc w:val="center"/>
        <w:rPr>
          <w:sz w:val="16"/>
          <w:szCs w:val="16"/>
          <w:lang w:val="es-MX"/>
        </w:rPr>
      </w:pPr>
      <w:r>
        <w:rPr>
          <w:noProof/>
          <w:sz w:val="16"/>
          <w:szCs w:val="16"/>
        </w:rPr>
        <w:drawing>
          <wp:inline distT="0" distB="0" distL="0" distR="0" wp14:anchorId="5DD498B5" wp14:editId="3FF33E55">
            <wp:extent cx="4575142" cy="34313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nail_IMG_107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4746" cy="3468560"/>
                    </a:xfrm>
                    <a:prstGeom prst="rect">
                      <a:avLst/>
                    </a:prstGeom>
                  </pic:spPr>
                </pic:pic>
              </a:graphicData>
            </a:graphic>
          </wp:inline>
        </w:drawing>
      </w:r>
    </w:p>
    <w:p w:rsidR="000368D4" w:rsidRDefault="000368D4" w:rsidP="000368D4">
      <w:pPr>
        <w:rPr>
          <w:sz w:val="24"/>
          <w:szCs w:val="24"/>
          <w:lang w:val="es-MX"/>
        </w:rPr>
      </w:pPr>
      <w:r>
        <w:rPr>
          <w:sz w:val="24"/>
          <w:szCs w:val="24"/>
          <w:lang w:val="es-MX"/>
        </w:rPr>
        <w:t xml:space="preserve">The BAC library has undergone transformation.  The “new look” </w:t>
      </w:r>
      <w:r w:rsidR="00DC4A48">
        <w:rPr>
          <w:sz w:val="24"/>
          <w:szCs w:val="24"/>
          <w:lang w:val="es-MX"/>
        </w:rPr>
        <w:t xml:space="preserve">took </w:t>
      </w:r>
      <w:r>
        <w:rPr>
          <w:sz w:val="24"/>
          <w:szCs w:val="24"/>
          <w:lang w:val="es-MX"/>
        </w:rPr>
        <w:t xml:space="preserve">place once the maintenance department finished placing the book shelves against the walls.  The rest of the work was done by </w:t>
      </w:r>
      <w:r w:rsidR="006A25E9">
        <w:rPr>
          <w:sz w:val="24"/>
          <w:szCs w:val="24"/>
          <w:lang w:val="es-MX"/>
        </w:rPr>
        <w:t>Saul Ibarra, Manuel Garza, Silver Martinez and (missing photo) Elizabeth Villarreal.</w:t>
      </w:r>
      <w:r w:rsidR="00DC4A48">
        <w:rPr>
          <w:sz w:val="24"/>
          <w:szCs w:val="24"/>
          <w:lang w:val="es-MX"/>
        </w:rPr>
        <w:t xml:space="preserve">  GREAT JOB ON A LOT OF WORK!</w:t>
      </w:r>
    </w:p>
    <w:p w:rsidR="0076570F" w:rsidRDefault="00187FE5" w:rsidP="0076570F">
      <w:pPr>
        <w:jc w:val="center"/>
        <w:rPr>
          <w:sz w:val="24"/>
          <w:szCs w:val="24"/>
          <w:lang w:val="es-MX"/>
        </w:rPr>
      </w:pPr>
      <w:r>
        <w:rPr>
          <w:noProof/>
          <w:sz w:val="24"/>
          <w:szCs w:val="24"/>
        </w:rPr>
        <w:lastRenderedPageBreak/>
        <mc:AlternateContent>
          <mc:Choice Requires="wps">
            <w:drawing>
              <wp:anchor distT="0" distB="0" distL="114300" distR="114300" simplePos="0" relativeHeight="251792384" behindDoc="0" locked="0" layoutInCell="1" allowOverlap="1">
                <wp:simplePos x="0" y="0"/>
                <wp:positionH relativeFrom="margin">
                  <wp:align>center</wp:align>
                </wp:positionH>
                <wp:positionV relativeFrom="paragraph">
                  <wp:posOffset>29845</wp:posOffset>
                </wp:positionV>
                <wp:extent cx="3148107" cy="546755"/>
                <wp:effectExtent l="19050" t="19050" r="14605" b="24765"/>
                <wp:wrapNone/>
                <wp:docPr id="1" name="Rectangle 1"/>
                <wp:cNvGraphicFramePr/>
                <a:graphic xmlns:a="http://schemas.openxmlformats.org/drawingml/2006/main">
                  <a:graphicData uri="http://schemas.microsoft.com/office/word/2010/wordprocessingShape">
                    <wps:wsp>
                      <wps:cNvSpPr/>
                      <wps:spPr>
                        <a:xfrm>
                          <a:off x="0" y="0"/>
                          <a:ext cx="3148107" cy="546755"/>
                        </a:xfrm>
                        <a:prstGeom prst="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70F" w:rsidRPr="0076570F" w:rsidRDefault="0076570F" w:rsidP="00187FE5">
                            <w:pPr>
                              <w:jc w:val="center"/>
                              <w:rPr>
                                <w:b/>
                                <w:sz w:val="44"/>
                                <w:szCs w:val="44"/>
                              </w:rPr>
                            </w:pPr>
                            <w:r w:rsidRPr="0076570F">
                              <w:rPr>
                                <w:b/>
                                <w:sz w:val="44"/>
                                <w:szCs w:val="44"/>
                              </w:rPr>
                              <w:t>PRINCIPA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o:spid="_x0000_s1045" style="position:absolute;left:0;text-align:left;margin-left:0;margin-top:2.35pt;width:247.9pt;height:43.0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rQIAAMoFAAAOAAAAZHJzL2Uyb0RvYy54bWysVMFu2zAMvQ/YPwi6r7azuGmDOEXQIsOA&#10;oi2aDj0rshQbkCVNUmJnXz9Ksp20K3YYloMimuQj+URycdM1Ah2YsbWSBc4uUoyYpKqs5a7AP17W&#10;X64wso7IkgglWYGPzOKb5edPi1bP2URVSpTMIACRdt7qAlfO6XmSWFqxhtgLpZkEJVemIQ5Es0tK&#10;Q1pAb0QySdPLpFWm1EZRZi18vYtKvAz4nDPqHjm3zCFRYMjNhdOEc+vPZLkg850huqppnwb5hywa&#10;UksIOkLdEUfQ3tR/QDU1Ncoq7i6oahLFeU1ZqAGqydJ31WwqolmoBcixeqTJ/j9Y+nB4Mqgu4e0w&#10;kqSBJ3oG0ojcCYYyT0+r7RysNvrJ9JKFq6+146bx/1AF6gKlx5FS1jlE4ePXbHqVpTOMKOjy6eUs&#10;zz1ocvLWxrpvTDXIXwpsIHpgkhzurYumg4kPZpWoy3UtRBDMbnsrDDoQeN71OoVfj/7GTEjUFnhy&#10;lc/yAP1GGVqNjSiuC1VDgmdWIAkJWXsuYvXh5o6C+TSEfGYcSIR6JzGAb98TJqGUSZdFVUVKFhPO&#10;z/MdPAI3AdAjcyh0xO4BBssIMmBHpnp778pC94/O6d8Si86jR4ispBudm1oq8xGAgKr6yNF+IClS&#10;41ly3baLDRZe3n/aqvIIXWdUHEer6bqGx78n1j0RA/MHkwo7xT3CwYWCt1P9DaNKmV8ffff2MBag&#10;xaiFeS6w/bknhmEkvksYmOtsOvULIAjTfDYBwZxrtucauW9uFfQUDAVkF67e3onhyo1qXmH1rHxU&#10;UBFJIXaBqTODcOvinoHlRdlqFcxg6DVx93KjqQf3RPvmfuleidH9BDiYnQc1zD6ZvxuEaOs9pVrt&#10;neJ1mJITr/0TwMIIvdQvN7+RzuVgdVrBy98AAAD//wMAUEsDBBQABgAIAAAAIQBVnl+a3QAAAAUB&#10;AAAPAAAAZHJzL2Rvd25yZXYueG1sTI/BTsMwEETvSPyDtUjcqENVoEmzqSokJLi1pQJ6c+MlCcTr&#10;KHab9O9ZTnAczWjmTb4cXatO1IfGM8LtJAFFXHrbcIWwe326mYMK0bA1rWdCOFOAZXF5kZvM+oE3&#10;dNrGSkkJh8wg1DF2mdahrMmZMPEdsXifvncmiuwrbXszSLlr9TRJ7rUzDctCbTp6rKn83h4dwtfH&#10;2zp9Lt85rMfddDOMw/llv0K8vhpXC1CRxvgXhl98QYdCmA7+yDaoFkGORITZAygxZ+md/DggpMkc&#10;dJHr//TFDwAAAP//AwBQSwECLQAUAAYACAAAACEAtoM4kv4AAADhAQAAEwAAAAAAAAAAAAAAAAAA&#10;AAAAW0NvbnRlbnRfVHlwZXNdLnhtbFBLAQItABQABgAIAAAAIQA4/SH/1gAAAJQBAAALAAAAAAAA&#10;AAAAAAAAAC8BAABfcmVscy8ucmVsc1BLAQItABQABgAIAAAAIQD/5hG/rQIAAMoFAAAOAAAAAAAA&#10;AAAAAAAAAC4CAABkcnMvZTJvRG9jLnhtbFBLAQItABQABgAIAAAAIQBVnl+a3QAAAAUBAAAPAAAA&#10;AAAAAAAAAAAAAAcFAABkcnMvZG93bnJldi54bWxQSwUGAAAAAAQABADzAAAAEQYAAAAA&#10;" fillcolor="red" strokecolor="black [3213]" strokeweight="2.25pt">
                <v:textbox>
                  <w:txbxContent>
                    <w:p w:rsidR="0076570F" w:rsidRPr="0076570F" w:rsidRDefault="0076570F" w:rsidP="00187FE5">
                      <w:pPr>
                        <w:jc w:val="center"/>
                        <w:rPr>
                          <w:b/>
                          <w:sz w:val="44"/>
                          <w:szCs w:val="44"/>
                        </w:rPr>
                      </w:pPr>
                      <w:r w:rsidRPr="0076570F">
                        <w:rPr>
                          <w:b/>
                          <w:sz w:val="44"/>
                          <w:szCs w:val="44"/>
                        </w:rPr>
                        <w:t>PRINCIPAL NEWS</w:t>
                      </w:r>
                    </w:p>
                  </w:txbxContent>
                </v:textbox>
                <w10:wrap anchorx="margin"/>
              </v:rect>
            </w:pict>
          </mc:Fallback>
        </mc:AlternateContent>
      </w:r>
    </w:p>
    <w:p w:rsidR="00187FE5" w:rsidRDefault="00187FE5" w:rsidP="00187FE5">
      <w:pPr>
        <w:rPr>
          <w:sz w:val="24"/>
          <w:szCs w:val="24"/>
          <w:lang w:val="es-MX"/>
        </w:rPr>
      </w:pPr>
    </w:p>
    <w:p w:rsidR="00852317" w:rsidRDefault="00852317" w:rsidP="00187FE5">
      <w:pPr>
        <w:rPr>
          <w:sz w:val="24"/>
          <w:szCs w:val="24"/>
          <w:lang w:val="es-MX"/>
        </w:rPr>
      </w:pPr>
    </w:p>
    <w:p w:rsidR="00187FE5" w:rsidRPr="00187FE5" w:rsidRDefault="00187FE5" w:rsidP="00187FE5">
      <w:pPr>
        <w:shd w:val="clear" w:color="auto" w:fill="FFFFFF"/>
        <w:spacing w:after="0" w:line="240" w:lineRule="auto"/>
        <w:jc w:val="center"/>
        <w:rPr>
          <w:rFonts w:ascii="inherit" w:eastAsia="Times New Roman" w:hAnsi="inherit" w:cs="Times New Roman"/>
          <w:b/>
          <w:bCs/>
          <w:color w:val="000000" w:themeColor="text1"/>
          <w:sz w:val="24"/>
          <w:szCs w:val="24"/>
          <w:bdr w:val="none" w:sz="0" w:space="0" w:color="auto" w:frame="1"/>
        </w:rPr>
      </w:pPr>
      <w:r w:rsidRPr="00187FE5">
        <w:rPr>
          <w:rFonts w:ascii="inherit" w:eastAsia="Times New Roman" w:hAnsi="inherit" w:cs="Times New Roman"/>
          <w:b/>
          <w:bCs/>
          <w:color w:val="000000" w:themeColor="text1"/>
          <w:sz w:val="24"/>
          <w:szCs w:val="24"/>
          <w:bdr w:val="none" w:sz="0" w:space="0" w:color="auto" w:frame="1"/>
        </w:rPr>
        <w:t>Thursday, May 13, 2021</w:t>
      </w:r>
    </w:p>
    <w:p w:rsidR="00187FE5" w:rsidRDefault="00187FE5" w:rsidP="00187FE5">
      <w:pPr>
        <w:shd w:val="clear" w:color="auto" w:fill="FFFFFF"/>
        <w:spacing w:after="0" w:line="240" w:lineRule="auto"/>
        <w:jc w:val="center"/>
        <w:rPr>
          <w:rFonts w:ascii="inherit" w:eastAsia="Times New Roman" w:hAnsi="inherit" w:cs="Times New Roman"/>
          <w:bCs/>
          <w:i/>
          <w:color w:val="FF0000"/>
          <w:sz w:val="24"/>
          <w:szCs w:val="24"/>
          <w:bdr w:val="none" w:sz="0" w:space="0" w:color="auto" w:frame="1"/>
        </w:rPr>
      </w:pPr>
    </w:p>
    <w:p w:rsidR="00187FE5" w:rsidRPr="00187FE5" w:rsidRDefault="00187FE5" w:rsidP="00187FE5">
      <w:pPr>
        <w:shd w:val="clear" w:color="auto" w:fill="FFFFFF"/>
        <w:spacing w:after="0" w:line="240" w:lineRule="auto"/>
        <w:jc w:val="center"/>
        <w:rPr>
          <w:rFonts w:ascii="inherit" w:eastAsia="Times New Roman" w:hAnsi="inherit" w:cs="Times New Roman"/>
          <w:b/>
          <w:bCs/>
          <w:i/>
          <w:color w:val="FF0000"/>
          <w:sz w:val="24"/>
          <w:szCs w:val="24"/>
          <w:bdr w:val="none" w:sz="0" w:space="0" w:color="auto" w:frame="1"/>
        </w:rPr>
      </w:pPr>
      <w:r w:rsidRPr="00187FE5">
        <w:rPr>
          <w:rFonts w:ascii="inherit" w:eastAsia="Times New Roman" w:hAnsi="inherit" w:cs="Times New Roman"/>
          <w:b/>
          <w:bCs/>
          <w:i/>
          <w:color w:val="FF0000"/>
          <w:sz w:val="24"/>
          <w:szCs w:val="24"/>
          <w:bdr w:val="none" w:sz="0" w:space="0" w:color="auto" w:frame="1"/>
        </w:rPr>
        <w:t>A daily round-up of education news and views for the Lone Star State</w:t>
      </w:r>
    </w:p>
    <w:p w:rsidR="00187FE5" w:rsidRPr="00187FE5" w:rsidRDefault="00187FE5" w:rsidP="00187FE5">
      <w:pPr>
        <w:shd w:val="clear" w:color="auto" w:fill="FFFFFF"/>
        <w:spacing w:after="0" w:line="240" w:lineRule="auto"/>
        <w:jc w:val="center"/>
        <w:rPr>
          <w:rFonts w:ascii="inherit" w:eastAsia="Times New Roman" w:hAnsi="inherit" w:cs="Times New Roman"/>
          <w:b/>
          <w:bCs/>
          <w:i/>
          <w:color w:val="201F1E"/>
          <w:sz w:val="32"/>
          <w:szCs w:val="32"/>
          <w:bdr w:val="none" w:sz="0" w:space="0" w:color="auto" w:frame="1"/>
        </w:rPr>
      </w:pPr>
    </w:p>
    <w:p w:rsidR="0076570F" w:rsidRPr="0076570F" w:rsidRDefault="0076570F" w:rsidP="0076570F">
      <w:pPr>
        <w:shd w:val="clear" w:color="auto" w:fill="FFFFFF"/>
        <w:spacing w:after="0" w:line="240" w:lineRule="auto"/>
        <w:rPr>
          <w:rFonts w:ascii="Cambria" w:eastAsia="Times New Roman" w:hAnsi="Cambria" w:cs="Times New Roman"/>
          <w:color w:val="201F1E"/>
          <w:sz w:val="23"/>
          <w:szCs w:val="23"/>
        </w:rPr>
      </w:pPr>
      <w:r w:rsidRPr="0076570F">
        <w:rPr>
          <w:rFonts w:ascii="inherit" w:eastAsia="Times New Roman" w:hAnsi="inherit" w:cs="Times New Roman"/>
          <w:b/>
          <w:bCs/>
          <w:color w:val="201F1E"/>
          <w:sz w:val="32"/>
          <w:szCs w:val="32"/>
          <w:bdr w:val="none" w:sz="0" w:space="0" w:color="auto" w:frame="1"/>
        </w:rPr>
        <w:t>NATIONAL NEWS</w:t>
      </w:r>
    </w:p>
    <w:p w:rsidR="0076570F" w:rsidRPr="0076570F" w:rsidRDefault="0076570F" w:rsidP="0076570F">
      <w:pPr>
        <w:shd w:val="clear" w:color="auto" w:fill="FFFFFF"/>
        <w:spacing w:after="0" w:line="240" w:lineRule="auto"/>
        <w:rPr>
          <w:rFonts w:ascii="Cambria" w:eastAsia="Times New Roman" w:hAnsi="Cambria" w:cs="Times New Roman"/>
          <w:color w:val="201F1E"/>
          <w:sz w:val="23"/>
          <w:szCs w:val="23"/>
        </w:rPr>
      </w:pPr>
      <w:r w:rsidRPr="0076570F">
        <w:rPr>
          <w:rFonts w:ascii="Cambria" w:eastAsia="Times New Roman" w:hAnsi="Cambria" w:cs="Times New Roman"/>
          <w:color w:val="201F1E"/>
          <w:sz w:val="23"/>
          <w:szCs w:val="23"/>
        </w:rPr>
        <w:t> </w:t>
      </w:r>
    </w:p>
    <w:p w:rsidR="0076570F" w:rsidRPr="0076570F" w:rsidRDefault="0076570F" w:rsidP="0076570F">
      <w:pPr>
        <w:shd w:val="clear" w:color="auto" w:fill="FFFFFF"/>
        <w:spacing w:after="0" w:line="240" w:lineRule="auto"/>
        <w:rPr>
          <w:rFonts w:ascii="Cambria" w:eastAsia="Times New Roman" w:hAnsi="Cambria" w:cs="Times New Roman"/>
          <w:color w:val="201F1E"/>
          <w:sz w:val="23"/>
          <w:szCs w:val="23"/>
        </w:rPr>
      </w:pPr>
      <w:r w:rsidRPr="0076570F">
        <w:rPr>
          <w:rFonts w:ascii="inherit" w:eastAsia="Times New Roman" w:hAnsi="inherit" w:cs="Times New Roman"/>
          <w:b/>
          <w:bCs/>
          <w:color w:val="C00000"/>
          <w:sz w:val="28"/>
          <w:szCs w:val="28"/>
          <w:bdr w:val="none" w:sz="0" w:space="0" w:color="auto" w:frame="1"/>
        </w:rPr>
        <w:t>Growing number of schools ditch student mask requirements</w:t>
      </w:r>
    </w:p>
    <w:p w:rsidR="0076570F" w:rsidRPr="0076570F" w:rsidRDefault="0076570F" w:rsidP="0076570F">
      <w:pPr>
        <w:shd w:val="clear" w:color="auto" w:fill="FFFFFF"/>
        <w:spacing w:after="0" w:line="240" w:lineRule="auto"/>
        <w:rPr>
          <w:rFonts w:ascii="Cambria" w:eastAsia="Times New Roman" w:hAnsi="Cambria" w:cs="Times New Roman"/>
          <w:color w:val="201F1E"/>
          <w:sz w:val="23"/>
          <w:szCs w:val="23"/>
        </w:rPr>
      </w:pPr>
      <w:r w:rsidRPr="0076570F">
        <w:rPr>
          <w:rFonts w:ascii="inherit" w:eastAsia="Times New Roman" w:hAnsi="inherit" w:cs="Times New Roman"/>
          <w:color w:val="333333"/>
          <w:sz w:val="24"/>
          <w:szCs w:val="24"/>
          <w:bdr w:val="none" w:sz="0" w:space="0" w:color="auto" w:frame="1"/>
        </w:rPr>
        <w:t>Dozens of school districts around the country have eliminated requirements for students to wear masks, and many more are likely to ditch them before the next academic year, despite the Centers for Disease Control and Prevention's guidance that schools “should prioritize universal and correct use of masks and physical distancing.” Data from the CDC shows infection rates among U.S. residents ages 14-17 are now higher than for all Americans, while the rates among children 6-13 are getting closer to the national average. “We know that masks work to reduce transmission,” Gigi Gronvall, a senior scholar at the Johns Hopkins Center for Health Security, said. “This is really not the time to remove one of the best tools we have to reduce transmission.” Meanwhile, as younger children qualify for COVID-19 vaccines, public health officials are unsure of how many families will opt to have their children inoculated if the shots aren’t required for school attendance. While some colleges and universities have made COVID-19 vaccines mandatory for their students, experts say it’s unlikely states will issue similar requirements for K-12 students any time soon. “In the background is the fact that the anti-vaccine movement has been mobilized in past years for every attempt to tighten mandates,” said Dorit Rubinstein Reiss, a professor at the University of California Hastings College of Law and a member of the Vaccine Working Group on Ethics and Policy. “If there is a proposed mandate, we are going to see them mobilize nationally again.” States may eventually add COVID-19 vaccines to their school requirements in future years, but encouragement may be a stronger public health tool this year, she added.</w:t>
      </w:r>
    </w:p>
    <w:p w:rsidR="00041A4E" w:rsidRPr="00563D11" w:rsidRDefault="000D68F0" w:rsidP="00563D11">
      <w:pPr>
        <w:shd w:val="clear" w:color="auto" w:fill="FFFFFF"/>
        <w:spacing w:after="0" w:line="240" w:lineRule="auto"/>
        <w:rPr>
          <w:rFonts w:ascii="Cambria" w:eastAsia="Times New Roman" w:hAnsi="Cambria" w:cs="Times New Roman"/>
          <w:color w:val="201F1E"/>
          <w:sz w:val="23"/>
          <w:szCs w:val="23"/>
        </w:rPr>
      </w:pPr>
      <w:hyperlink r:id="rId29" w:tgtFrame="_blank" w:history="1">
        <w:r w:rsidR="0076570F" w:rsidRPr="0076570F">
          <w:rPr>
            <w:rFonts w:ascii="inherit" w:eastAsia="Times New Roman" w:hAnsi="inherit" w:cs="Times New Roman"/>
            <w:i/>
            <w:iCs/>
            <w:color w:val="333333"/>
            <w:sz w:val="18"/>
            <w:szCs w:val="18"/>
            <w:u w:val="single"/>
            <w:bdr w:val="none" w:sz="0" w:space="0" w:color="auto" w:frame="1"/>
          </w:rPr>
          <w:t>ABC News </w:t>
        </w:r>
        <w:r w:rsidR="0076570F" w:rsidRPr="0076570F">
          <w:rPr>
            <w:rFonts w:ascii="inherit" w:eastAsia="Times New Roman" w:hAnsi="inherit" w:cs="Times New Roman"/>
            <w:i/>
            <w:iCs/>
            <w:color w:val="0000FF"/>
            <w:sz w:val="18"/>
            <w:szCs w:val="18"/>
            <w:u w:val="single"/>
            <w:bdr w:val="none" w:sz="0" w:space="0" w:color="auto" w:frame="1"/>
          </w:rPr>
          <w:t> </w:t>
        </w:r>
      </w:hyperlink>
      <w:hyperlink r:id="rId30" w:tgtFrame="_blank" w:history="1">
        <w:r w:rsidR="0076570F" w:rsidRPr="0076570F">
          <w:rPr>
            <w:rFonts w:ascii="inherit" w:eastAsia="Times New Roman" w:hAnsi="inherit" w:cs="Times New Roman"/>
            <w:i/>
            <w:iCs/>
            <w:color w:val="333333"/>
            <w:sz w:val="18"/>
            <w:szCs w:val="18"/>
            <w:u w:val="single"/>
            <w:bdr w:val="none" w:sz="0" w:space="0" w:color="auto" w:frame="1"/>
          </w:rPr>
          <w:t>Education Week </w:t>
        </w:r>
        <w:r w:rsidR="0076570F" w:rsidRPr="0076570F">
          <w:rPr>
            <w:rFonts w:ascii="inherit" w:eastAsia="Times New Roman" w:hAnsi="inherit" w:cs="Times New Roman"/>
            <w:i/>
            <w:iCs/>
            <w:color w:val="0000FF"/>
            <w:sz w:val="18"/>
            <w:szCs w:val="18"/>
            <w:u w:val="single"/>
            <w:bdr w:val="none" w:sz="0" w:space="0" w:color="auto" w:frame="1"/>
          </w:rPr>
          <w:t> </w:t>
        </w:r>
      </w:hyperlink>
      <w:hyperlink r:id="rId31" w:tgtFrame="_blank" w:history="1">
        <w:r w:rsidR="0076570F" w:rsidRPr="0076570F">
          <w:rPr>
            <w:rFonts w:ascii="inherit" w:eastAsia="Times New Roman" w:hAnsi="inherit" w:cs="Times New Roman"/>
            <w:i/>
            <w:iCs/>
            <w:color w:val="333333"/>
            <w:sz w:val="18"/>
            <w:szCs w:val="18"/>
            <w:u w:val="single"/>
            <w:bdr w:val="none" w:sz="0" w:space="0" w:color="auto" w:frame="1"/>
          </w:rPr>
          <w:t>Education Week </w:t>
        </w:r>
      </w:hyperlink>
    </w:p>
    <w:tbl>
      <w:tblPr>
        <w:tblpPr w:leftFromText="180" w:rightFromText="180" w:vertAnchor="text" w:tblpXSpec="center" w:tblpY="-1439"/>
        <w:tblW w:w="9540" w:type="dxa"/>
        <w:tblCellSpacing w:w="0" w:type="dxa"/>
        <w:shd w:val="clear" w:color="auto" w:fill="FFFFFF"/>
        <w:tblCellMar>
          <w:left w:w="0" w:type="dxa"/>
          <w:right w:w="0" w:type="dxa"/>
        </w:tblCellMar>
        <w:tblLook w:val="04A0" w:firstRow="1" w:lastRow="0" w:firstColumn="1" w:lastColumn="0" w:noHBand="0" w:noVBand="1"/>
      </w:tblPr>
      <w:tblGrid>
        <w:gridCol w:w="9570"/>
      </w:tblGrid>
      <w:tr w:rsidR="00563D11" w:rsidRPr="004A6D7B" w:rsidTr="00571EA1">
        <w:trPr>
          <w:tblCellSpacing w:w="0" w:type="dxa"/>
        </w:trPr>
        <w:tc>
          <w:tcPr>
            <w:tcW w:w="9540" w:type="dxa"/>
            <w:shd w:val="clear" w:color="auto" w:fill="FFFFFF"/>
            <w:vAlign w:val="center"/>
          </w:tcPr>
          <w:tbl>
            <w:tblPr>
              <w:tblW w:w="9306" w:type="dxa"/>
              <w:jc w:val="center"/>
              <w:tblCellSpacing w:w="0" w:type="dxa"/>
              <w:tblCellMar>
                <w:left w:w="0" w:type="dxa"/>
                <w:right w:w="0" w:type="dxa"/>
              </w:tblCellMar>
              <w:tblLook w:val="04A0" w:firstRow="1" w:lastRow="0" w:firstColumn="1" w:lastColumn="0" w:noHBand="0" w:noVBand="1"/>
            </w:tblPr>
            <w:tblGrid>
              <w:gridCol w:w="9570"/>
            </w:tblGrid>
            <w:tr w:rsidR="00563D11" w:rsidRPr="004A6D7B" w:rsidTr="00571EA1">
              <w:trPr>
                <w:tblCellSpacing w:w="0" w:type="dxa"/>
                <w:jc w:val="center"/>
              </w:trPr>
              <w:tc>
                <w:tcPr>
                  <w:tcW w:w="0" w:type="auto"/>
                  <w:vAlign w:val="center"/>
                  <w:hideMark/>
                </w:tcPr>
                <w:p w:rsidR="00563D11" w:rsidRPr="004A6D7B" w:rsidRDefault="00563D11" w:rsidP="00571EA1">
                  <w:pPr>
                    <w:framePr w:hSpace="180" w:wrap="around" w:vAnchor="text" w:hAnchor="text" w:xAlign="center" w:y="-1439"/>
                    <w:spacing w:after="0" w:line="240" w:lineRule="auto"/>
                    <w:rPr>
                      <w:rFonts w:ascii="Cambria" w:eastAsia="Times New Roman" w:hAnsi="Cambria" w:cs="Times New Roman"/>
                      <w:i/>
                      <w:color w:val="FF0000"/>
                      <w:sz w:val="24"/>
                      <w:szCs w:val="28"/>
                    </w:rPr>
                  </w:pP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9000"/>
                  </w:tblGrid>
                  <w:tr w:rsidR="00563D11" w:rsidRPr="004A6D7B" w:rsidTr="00571EA1">
                    <w:trPr>
                      <w:tblCellSpacing w:w="0" w:type="dxa"/>
                    </w:trPr>
                    <w:tc>
                      <w:tcPr>
                        <w:tcW w:w="0" w:type="auto"/>
                        <w:shd w:val="clear" w:color="auto" w:fill="FFFFFF"/>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63D11" w:rsidRPr="004A6D7B" w:rsidTr="00571EA1">
                          <w:trPr>
                            <w:tblCellSpacing w:w="0" w:type="dxa"/>
                            <w:jc w:val="center"/>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9000"/>
                              </w:tblGrid>
                              <w:tr w:rsidR="00563D11" w:rsidRPr="004A6D7B" w:rsidTr="00571EA1">
                                <w:trPr>
                                  <w:trHeight w:val="80"/>
                                  <w:tblCellSpacing w:w="0" w:type="dxa"/>
                                </w:trPr>
                                <w:tc>
                                  <w:tcPr>
                                    <w:tcW w:w="0" w:type="auto"/>
                                    <w:vAlign w:val="center"/>
                                    <w:hideMark/>
                                  </w:tcPr>
                                  <w:p w:rsidR="007A2E04" w:rsidRDefault="007A2E04" w:rsidP="007A2E04">
                                    <w:pPr>
                                      <w:framePr w:hSpace="180" w:wrap="around" w:vAnchor="text" w:hAnchor="text" w:xAlign="center" w:y="-1439"/>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63D11" w:rsidRPr="004A6D7B" w:rsidTr="00571EA1">
                                      <w:trPr>
                                        <w:trHeight w:val="1017"/>
                                        <w:tblCellSpacing w:w="0" w:type="dxa"/>
                                        <w:jc w:val="center"/>
                                      </w:trPr>
                                      <w:tc>
                                        <w:tcPr>
                                          <w:tcW w:w="0" w:type="auto"/>
                                          <w:vAlign w:val="center"/>
                                          <w:hideMark/>
                                        </w:tcPr>
                                        <w:p w:rsidR="00563D11" w:rsidRPr="004A6D7B" w:rsidRDefault="00563D11" w:rsidP="007A2E04">
                                          <w:pPr>
                                            <w:framePr w:hSpace="180" w:wrap="around" w:vAnchor="text" w:hAnchor="text" w:xAlign="center" w:y="-1439"/>
                                            <w:jc w:val="center"/>
                                            <w:rPr>
                                              <w:rFonts w:ascii="Cambria" w:hAnsi="Cambria"/>
                                              <w:i/>
                                              <w:color w:val="FF0000"/>
                                              <w:sz w:val="24"/>
                                              <w:szCs w:val="33"/>
                                            </w:rPr>
                                          </w:pPr>
                                          <w:r w:rsidRPr="004A6D7B">
                                            <w:rPr>
                                              <w:rFonts w:ascii="Cambria" w:eastAsia="Times New Roman" w:hAnsi="Cambria" w:cs="Times New Roman"/>
                                              <w:i/>
                                              <w:noProof/>
                                              <w:color w:val="FF0000"/>
                                              <w:sz w:val="24"/>
                                              <w:szCs w:val="28"/>
                                            </w:rPr>
                                            <w:drawing>
                                              <wp:inline distT="0" distB="0" distL="0" distR="0" wp14:anchorId="5885DCBE" wp14:editId="227253D8">
                                                <wp:extent cx="3427095" cy="113218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education-font-study-studying-product-design-school-learn-1376039.jp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3"/>
                                                            </a:ext>
                                                          </a:extLst>
                                                        </a:blip>
                                                        <a:stretch>
                                                          <a:fillRect/>
                                                        </a:stretch>
                                                      </pic:blipFill>
                                                      <pic:spPr>
                                                        <a:xfrm>
                                                          <a:off x="0" y="0"/>
                                                          <a:ext cx="3427095" cy="1132187"/>
                                                        </a:xfrm>
                                                        <a:prstGeom prst="rect">
                                                          <a:avLst/>
                                                        </a:prstGeom>
                                                      </pic:spPr>
                                                    </pic:pic>
                                                  </a:graphicData>
                                                </a:graphic>
                                              </wp:inline>
                                            </w:drawing>
                                          </w:r>
                                          <w:r w:rsidRPr="004A6D7B">
                                            <w:rPr>
                                              <w:rFonts w:ascii="Cambria" w:hAnsi="Cambria"/>
                                              <w:bCs/>
                                              <w:i/>
                                              <w:color w:val="FF0000"/>
                                              <w:sz w:val="24"/>
                                              <w:szCs w:val="33"/>
                                            </w:rPr>
                                            <w:br/>
                                          </w:r>
                                        </w:p>
                                      </w:tc>
                                    </w:tr>
                                    <w:tr w:rsidR="00563D11" w:rsidRPr="004A6D7B" w:rsidTr="00563D11">
                                      <w:trPr>
                                        <w:trHeight w:val="150"/>
                                        <w:tblCellSpacing w:w="0" w:type="dxa"/>
                                        <w:jc w:val="center"/>
                                      </w:trPr>
                                      <w:tc>
                                        <w:tcPr>
                                          <w:tcW w:w="0" w:type="auto"/>
                                          <w:vAlign w:val="center"/>
                                        </w:tcPr>
                                        <w:p w:rsidR="00563D11" w:rsidRPr="004A6D7B" w:rsidRDefault="00563D11" w:rsidP="007A2E04">
                                          <w:pPr>
                                            <w:framePr w:hSpace="180" w:wrap="around" w:vAnchor="text" w:hAnchor="text" w:xAlign="center" w:y="-1439"/>
                                            <w:jc w:val="center"/>
                                            <w:rPr>
                                              <w:rFonts w:ascii="Cambria" w:hAnsi="Cambria"/>
                                              <w:i/>
                                              <w:color w:val="FF0000"/>
                                              <w:sz w:val="24"/>
                                              <w:szCs w:val="24"/>
                                            </w:rPr>
                                          </w:pPr>
                                        </w:p>
                                      </w:tc>
                                    </w:tr>
                                    <w:tr w:rsidR="00563D11" w:rsidRPr="004A6D7B" w:rsidTr="00571EA1">
                                      <w:trPr>
                                        <w:trHeight w:val="150"/>
                                        <w:tblCellSpacing w:w="0" w:type="dxa"/>
                                        <w:jc w:val="center"/>
                                      </w:trPr>
                                      <w:tc>
                                        <w:tcPr>
                                          <w:tcW w:w="0" w:type="auto"/>
                                          <w:vAlign w:val="center"/>
                                        </w:tcPr>
                                        <w:p w:rsidR="00563D11" w:rsidRPr="00563D11" w:rsidRDefault="00563D11" w:rsidP="007A2E04">
                                          <w:pPr>
                                            <w:framePr w:hSpace="180" w:wrap="around" w:vAnchor="text" w:hAnchor="text" w:xAlign="center" w:y="-1439"/>
                                            <w:jc w:val="center"/>
                                            <w:rPr>
                                              <w:rFonts w:ascii="Cambria" w:hAnsi="Cambria"/>
                                              <w:color w:val="000000" w:themeColor="text1"/>
                                              <w:sz w:val="24"/>
                                            </w:rPr>
                                          </w:pPr>
                                          <w:r>
                                            <w:rPr>
                                              <w:rFonts w:ascii="Cambria" w:hAnsi="Cambria"/>
                                              <w:color w:val="000000" w:themeColor="text1"/>
                                              <w:sz w:val="24"/>
                                            </w:rPr>
                                            <w:t>BOOK STUDY SCHEDULE</w:t>
                                          </w:r>
                                          <w:r w:rsidR="007A2E04">
                                            <w:rPr>
                                              <w:rFonts w:ascii="Cambria" w:hAnsi="Cambria"/>
                                              <w:color w:val="000000" w:themeColor="text1"/>
                                              <w:sz w:val="24"/>
                                            </w:rPr>
                                            <w:t xml:space="preserve">                                                                                                  </w:t>
                                          </w:r>
                                        </w:p>
                                      </w:tc>
                                    </w:tr>
                                    <w:tr w:rsidR="00563D11" w:rsidRPr="004A6D7B" w:rsidTr="00571EA1">
                                      <w:trPr>
                                        <w:trHeight w:val="150"/>
                                        <w:tblCellSpacing w:w="0" w:type="dxa"/>
                                        <w:jc w:val="center"/>
                                      </w:trPr>
                                      <w:tc>
                                        <w:tcPr>
                                          <w:tcW w:w="0" w:type="auto"/>
                                          <w:vAlign w:val="center"/>
                                        </w:tcPr>
                                        <w:p w:rsidR="00563D11" w:rsidRPr="004A6D7B" w:rsidRDefault="00563D11" w:rsidP="007A2E04">
                                          <w:pPr>
                                            <w:framePr w:hSpace="180" w:wrap="around" w:vAnchor="text" w:hAnchor="text" w:xAlign="center" w:y="-1439"/>
                                            <w:rPr>
                                              <w:rFonts w:ascii="Cambria" w:hAnsi="Cambria"/>
                                              <w:i/>
                                              <w:color w:val="FF0000"/>
                                              <w:sz w:val="24"/>
                                            </w:rPr>
                                          </w:pPr>
                                          <w:r w:rsidRPr="004A6D7B">
                                            <w:rPr>
                                              <w:rFonts w:ascii="Cambria" w:hAnsi="Cambria"/>
                                              <w:i/>
                                              <w:iCs/>
                                              <w:noProof/>
                                              <w:sz w:val="24"/>
                                            </w:rPr>
                                            <mc:AlternateContent>
                                              <mc:Choice Requires="wps">
                                                <w:drawing>
                                                  <wp:anchor distT="0" distB="0" distL="114300" distR="114300" simplePos="0" relativeHeight="251796480" behindDoc="0" locked="0" layoutInCell="1" allowOverlap="1" wp14:anchorId="2DA35E82" wp14:editId="6F6D67BB">
                                                    <wp:simplePos x="0" y="0"/>
                                                    <wp:positionH relativeFrom="column">
                                                      <wp:posOffset>2717800</wp:posOffset>
                                                    </wp:positionH>
                                                    <wp:positionV relativeFrom="paragraph">
                                                      <wp:posOffset>208915</wp:posOffset>
                                                    </wp:positionV>
                                                    <wp:extent cx="3590925" cy="12192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3590925" cy="1219200"/>
                                                            </a:xfrm>
                                                            <a:prstGeom prst="rect">
                                                              <a:avLst/>
                                                            </a:prstGeom>
                                                            <a:solidFill>
                                                              <a:srgbClr val="70AD47">
                                                                <a:lumMod val="60000"/>
                                                                <a:lumOff val="40000"/>
                                                              </a:srgbClr>
                                                            </a:solidFill>
                                                            <a:ln w="19050" cap="flat" cmpd="sng" algn="ctr">
                                                              <a:solidFill>
                                                                <a:sysClr val="windowText" lastClr="000000"/>
                                                              </a:solidFill>
                                                              <a:prstDash val="solid"/>
                                                              <a:miter lim="800000"/>
                                                            </a:ln>
                                                            <a:effectLst/>
                                                          </wps:spPr>
                                                          <wps:txbx>
                                                            <w:txbxContent>
                                                              <w:p w:rsidR="00563D11" w:rsidRPr="00D71109" w:rsidRDefault="00563D11" w:rsidP="00563D11">
                                                                <w:pPr>
                                                                  <w:jc w:val="center"/>
                                                                  <w:rPr>
                                                                    <w:b/>
                                                                    <w:color w:val="FF0000"/>
                                                                    <w:sz w:val="24"/>
                                                                    <w:szCs w:val="24"/>
                                                                  </w:rPr>
                                                                </w:pPr>
                                                                <w:r>
                                                                  <w:rPr>
                                                                    <w:b/>
                                                                    <w:color w:val="FF0000"/>
                                                                    <w:sz w:val="24"/>
                                                                    <w:szCs w:val="24"/>
                                                                  </w:rPr>
                                                                  <w:t>5</w:t>
                                                                </w:r>
                                                                <w:r w:rsidRPr="00D71109">
                                                                  <w:rPr>
                                                                    <w:b/>
                                                                    <w:color w:val="FF0000"/>
                                                                    <w:sz w:val="24"/>
                                                                    <w:szCs w:val="24"/>
                                                                  </w:rPr>
                                                                  <w:t>/</w:t>
                                                                </w:r>
                                                                <w:r>
                                                                  <w:rPr>
                                                                    <w:b/>
                                                                    <w:color w:val="FF0000"/>
                                                                    <w:sz w:val="24"/>
                                                                    <w:szCs w:val="24"/>
                                                                  </w:rPr>
                                                                  <w:t>21</w:t>
                                                                </w:r>
                                                                <w:r w:rsidRPr="00D71109">
                                                                  <w:rPr>
                                                                    <w:b/>
                                                                    <w:color w:val="FF0000"/>
                                                                    <w:sz w:val="24"/>
                                                                    <w:szCs w:val="24"/>
                                                                  </w:rPr>
                                                                  <w:t>/21</w:t>
                                                                </w:r>
                                                              </w:p>
                                                              <w:p w:rsidR="00563D11" w:rsidRPr="007225C6" w:rsidRDefault="00563D11" w:rsidP="00563D11">
                                                                <w:pPr>
                                                                  <w:jc w:val="center"/>
                                                                  <w:rPr>
                                                                    <w:color w:val="000000" w:themeColor="text1"/>
                                                                    <w:sz w:val="24"/>
                                                                    <w:szCs w:val="24"/>
                                                                  </w:rPr>
                                                                </w:pPr>
                                                                <w:r>
                                                                  <w:rPr>
                                                                    <w:color w:val="000000" w:themeColor="text1"/>
                                                                    <w:sz w:val="24"/>
                                                                    <w:szCs w:val="24"/>
                                                                  </w:rPr>
                                                                  <w:t>Cha</w:t>
                                                                </w:r>
                                                                <w:r w:rsidRPr="007225C6">
                                                                  <w:rPr>
                                                                    <w:color w:val="000000" w:themeColor="text1"/>
                                                                    <w:sz w:val="24"/>
                                                                    <w:szCs w:val="24"/>
                                                                  </w:rPr>
                                                                  <w:t xml:space="preserve">pter </w:t>
                                                                </w:r>
                                                                <w:r>
                                                                  <w:rPr>
                                                                    <w:color w:val="000000" w:themeColor="text1"/>
                                                                    <w:sz w:val="24"/>
                                                                    <w:szCs w:val="24"/>
                                                                  </w:rPr>
                                                                  <w:t>7</w:t>
                                                                </w:r>
                                                              </w:p>
                                                              <w:p w:rsidR="00563D11" w:rsidRPr="007225C6" w:rsidRDefault="00563D11" w:rsidP="00563D11">
                                                                <w:pPr>
                                                                  <w:jc w:val="center"/>
                                                                  <w:rPr>
                                                                    <w:color w:val="000000" w:themeColor="text1"/>
                                                                    <w:sz w:val="24"/>
                                                                    <w:szCs w:val="24"/>
                                                                  </w:rPr>
                                                                </w:pPr>
                                                                <w:r>
                                                                  <w:rPr>
                                                                    <w:color w:val="000000" w:themeColor="text1"/>
                                                                    <w:sz w:val="24"/>
                                                                    <w:szCs w:val="24"/>
                                                                  </w:rPr>
                                                                  <w:t>“Get In The Zone And Stay There”</w:t>
                                                                </w:r>
                                                              </w:p>
                                                              <w:p w:rsidR="00563D11" w:rsidRPr="007225C6" w:rsidRDefault="00563D11" w:rsidP="00563D11">
                                                                <w:pPr>
                                                                  <w:jc w:val="center"/>
                                                                  <w:rPr>
                                                                    <w:color w:val="000000" w:themeColor="text1"/>
                                                                    <w:sz w:val="24"/>
                                                                    <w:szCs w:val="24"/>
                                                                  </w:rPr>
                                                                </w:pPr>
                                                                <w:r w:rsidRPr="007225C6">
                                                                  <w:rPr>
                                                                    <w:color w:val="000000" w:themeColor="text1"/>
                                                                    <w:sz w:val="24"/>
                                                                    <w:szCs w:val="24"/>
                                                                  </w:rPr>
                                                                  <w:t>Rodriguez, Dr. Garcia, T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A35E82" id="Rectangle 44" o:spid="_x0000_s1046" style="position:absolute;margin-left:214pt;margin-top:16.45pt;width:282.75pt;height: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Q9owIAAFQFAAAOAAAAZHJzL2Uyb0RvYy54bWysVFtP2zAUfp+0/2D5fSTpUqAVKaqomCYx&#10;QIOJZ9dx2ki+zXabdr9+n520FLanaXlwzs3n8p1zfHW9U5JshfOt0RUtznJKhOambvWqoj+ebz9d&#10;UuID0zWTRouK7oWn17OPH646OxUjszayFo7AifbTzlZ0HYKdZpnna6GYPzNWaCgb4xQLYN0qqx3r&#10;4F3JbJTn51lnXG2d4cJ7SBe9ks6S/6YRPDw0jReByIoit5BOl85lPLPZFZuuHLPrlg9psH/IQrFW&#10;I+jR1YIFRjau/cOVarkz3jThjBuVmaZpuUg1oJoif1fN05pZkWoBON4eYfL/zy2/3z460tYVLUtK&#10;NFPo0XegxvRKCgIZAOqsn8LuyT66gfMgY7W7xqn4Rx1kl0DdH0EVu0A4hJ/Hk3wyGlPCoStGxQRt&#10;i16z1+vW+fBFGEUiUVGH+AlMtr3zoTc9mMRo3si2vm2lTIxbLW+kI1uGDl/k80V5ke7Kjfpm6l58&#10;nuPrWw0xBqIXlwcxUvG9m5TWG/9Skw55T/IxxoczjGgjWQCpLEDzekUJkyvMPg8uBX5z2+/9MTlM&#10;bW26Z+BCiWQ+QAGw0jfg8eZqrHjB/LrPNan6ElQbsDKyVRW9PL0tdcRDpKEfcIud63sVqbBb7lKr&#10;i8voKYqWpt6j/870i+Etv20R9w7pPTKHTUDR2O7wgKORBkiYgaJkbdyvv8mjPQYUWko6bBZQ+rlh&#10;TqDqrxqjOynKMq5iYsrxxQiMO9UsTzV6o24MWlvgHbE8kdE+yAPZOKNe8AjMY1SomOaI3fdjYG5C&#10;v/F4RriYz5MZ1s+ycKefLI/OI3QR8efdC3N2GMSAXt2bwxay6bt57G3jTW3mm2CaNg3rK66Ypshg&#10;ddNcDc9MfBtO+WT1+hjOfgMAAP//AwBQSwMEFAAGAAgAAAAhADuntY7hAAAACgEAAA8AAABkcnMv&#10;ZG93bnJldi54bWxMj8FOwzAQRO9I/IO1SFxQ69QpKAnZVICEOFFBW9SrEy9JRGxHttOGv8ec4Dia&#10;0cybcjPrgZ3I+d4ahNUyAUamsao3LcJh/7zIgPkgjZKDNYTwTR421eVFKQtlz+adTrvQslhifCER&#10;uhDGgnPfdKSlX9qRTPQ+rdMyROlarpw8x3I9cJEkd1zL3sSFTo701FHztZs0wnG1f3wdXyanVB2O&#10;6ceWfPZ2g3h9NT/cAws0h78w/OJHdKgiU20nozwbENYii18CQipyYDGQ5+ktsBpBiHUOvCr5/wvV&#10;DwAAAP//AwBQSwECLQAUAAYACAAAACEAtoM4kv4AAADhAQAAEwAAAAAAAAAAAAAAAAAAAAAAW0Nv&#10;bnRlbnRfVHlwZXNdLnhtbFBLAQItABQABgAIAAAAIQA4/SH/1gAAAJQBAAALAAAAAAAAAAAAAAAA&#10;AC8BAABfcmVscy8ucmVsc1BLAQItABQABgAIAAAAIQBUirQ9owIAAFQFAAAOAAAAAAAAAAAAAAAA&#10;AC4CAABkcnMvZTJvRG9jLnhtbFBLAQItABQABgAIAAAAIQA7p7WO4QAAAAoBAAAPAAAAAAAAAAAA&#10;AAAAAP0EAABkcnMvZG93bnJldi54bWxQSwUGAAAAAAQABADzAAAACwYAAAAA&#10;" fillcolor="#a9d18e" strokecolor="windowText" strokeweight="1.5pt">
                                                    <v:textbox>
                                                      <w:txbxContent>
                                                        <w:p w:rsidR="00563D11" w:rsidRPr="00D71109" w:rsidRDefault="00563D11" w:rsidP="00563D11">
                                                          <w:pPr>
                                                            <w:jc w:val="center"/>
                                                            <w:rPr>
                                                              <w:b/>
                                                              <w:color w:val="FF0000"/>
                                                              <w:sz w:val="24"/>
                                                              <w:szCs w:val="24"/>
                                                            </w:rPr>
                                                          </w:pPr>
                                                          <w:r>
                                                            <w:rPr>
                                                              <w:b/>
                                                              <w:color w:val="FF0000"/>
                                                              <w:sz w:val="24"/>
                                                              <w:szCs w:val="24"/>
                                                            </w:rPr>
                                                            <w:t>5</w:t>
                                                          </w:r>
                                                          <w:r w:rsidRPr="00D71109">
                                                            <w:rPr>
                                                              <w:b/>
                                                              <w:color w:val="FF0000"/>
                                                              <w:sz w:val="24"/>
                                                              <w:szCs w:val="24"/>
                                                            </w:rPr>
                                                            <w:t>/</w:t>
                                                          </w:r>
                                                          <w:r>
                                                            <w:rPr>
                                                              <w:b/>
                                                              <w:color w:val="FF0000"/>
                                                              <w:sz w:val="24"/>
                                                              <w:szCs w:val="24"/>
                                                            </w:rPr>
                                                            <w:t>21</w:t>
                                                          </w:r>
                                                          <w:r w:rsidRPr="00D71109">
                                                            <w:rPr>
                                                              <w:b/>
                                                              <w:color w:val="FF0000"/>
                                                              <w:sz w:val="24"/>
                                                              <w:szCs w:val="24"/>
                                                            </w:rPr>
                                                            <w:t>/21</w:t>
                                                          </w:r>
                                                        </w:p>
                                                        <w:p w:rsidR="00563D11" w:rsidRPr="007225C6" w:rsidRDefault="00563D11" w:rsidP="00563D11">
                                                          <w:pPr>
                                                            <w:jc w:val="center"/>
                                                            <w:rPr>
                                                              <w:color w:val="000000" w:themeColor="text1"/>
                                                              <w:sz w:val="24"/>
                                                              <w:szCs w:val="24"/>
                                                            </w:rPr>
                                                          </w:pPr>
                                                          <w:r>
                                                            <w:rPr>
                                                              <w:color w:val="000000" w:themeColor="text1"/>
                                                              <w:sz w:val="24"/>
                                                              <w:szCs w:val="24"/>
                                                            </w:rPr>
                                                            <w:t>Cha</w:t>
                                                          </w:r>
                                                          <w:r w:rsidRPr="007225C6">
                                                            <w:rPr>
                                                              <w:color w:val="000000" w:themeColor="text1"/>
                                                              <w:sz w:val="24"/>
                                                              <w:szCs w:val="24"/>
                                                            </w:rPr>
                                                            <w:t xml:space="preserve">pter </w:t>
                                                          </w:r>
                                                          <w:r>
                                                            <w:rPr>
                                                              <w:color w:val="000000" w:themeColor="text1"/>
                                                              <w:sz w:val="24"/>
                                                              <w:szCs w:val="24"/>
                                                            </w:rPr>
                                                            <w:t>7</w:t>
                                                          </w:r>
                                                        </w:p>
                                                        <w:p w:rsidR="00563D11" w:rsidRPr="007225C6" w:rsidRDefault="00563D11" w:rsidP="00563D11">
                                                          <w:pPr>
                                                            <w:jc w:val="center"/>
                                                            <w:rPr>
                                                              <w:color w:val="000000" w:themeColor="text1"/>
                                                              <w:sz w:val="24"/>
                                                              <w:szCs w:val="24"/>
                                                            </w:rPr>
                                                          </w:pPr>
                                                          <w:r>
                                                            <w:rPr>
                                                              <w:color w:val="000000" w:themeColor="text1"/>
                                                              <w:sz w:val="24"/>
                                                              <w:szCs w:val="24"/>
                                                            </w:rPr>
                                                            <w:t xml:space="preserve">“Get </w:t>
                                                          </w:r>
                                                          <w:proofErr w:type="gramStart"/>
                                                          <w:r>
                                                            <w:rPr>
                                                              <w:color w:val="000000" w:themeColor="text1"/>
                                                              <w:sz w:val="24"/>
                                                              <w:szCs w:val="24"/>
                                                            </w:rPr>
                                                            <w:t>In</w:t>
                                                          </w:r>
                                                          <w:proofErr w:type="gramEnd"/>
                                                          <w:r>
                                                            <w:rPr>
                                                              <w:color w:val="000000" w:themeColor="text1"/>
                                                              <w:sz w:val="24"/>
                                                              <w:szCs w:val="24"/>
                                                            </w:rPr>
                                                            <w:t xml:space="preserve"> The Zone And Stay There”</w:t>
                                                          </w:r>
                                                        </w:p>
                                                        <w:p w:rsidR="00563D11" w:rsidRPr="007225C6" w:rsidRDefault="00563D11" w:rsidP="00563D11">
                                                          <w:pPr>
                                                            <w:jc w:val="center"/>
                                                            <w:rPr>
                                                              <w:color w:val="000000" w:themeColor="text1"/>
                                                              <w:sz w:val="24"/>
                                                              <w:szCs w:val="24"/>
                                                            </w:rPr>
                                                          </w:pPr>
                                                          <w:r w:rsidRPr="007225C6">
                                                            <w:rPr>
                                                              <w:color w:val="000000" w:themeColor="text1"/>
                                                              <w:sz w:val="24"/>
                                                              <w:szCs w:val="24"/>
                                                            </w:rPr>
                                                            <w:t>Rodriguez, Dr. Garcia, Trueba</w:t>
                                                          </w:r>
                                                        </w:p>
                                                      </w:txbxContent>
                                                    </v:textbox>
                                                  </v:rect>
                                                </w:pict>
                                              </mc:Fallback>
                                            </mc:AlternateContent>
                                          </w:r>
                                          <w:r w:rsidRPr="004A6D7B">
                                            <w:rPr>
                                              <w:rFonts w:ascii="Cambria" w:hAnsi="Cambria"/>
                                              <w:i/>
                                              <w:iCs/>
                                              <w:noProof/>
                                              <w:sz w:val="24"/>
                                            </w:rPr>
                                            <mc:AlternateContent>
                                              <mc:Choice Requires="wps">
                                                <w:drawing>
                                                  <wp:anchor distT="0" distB="0" distL="114300" distR="114300" simplePos="0" relativeHeight="251797504" behindDoc="0" locked="0" layoutInCell="1" allowOverlap="1" wp14:anchorId="53316E36" wp14:editId="2A5E026F">
                                                    <wp:simplePos x="0" y="0"/>
                                                    <wp:positionH relativeFrom="column">
                                                      <wp:posOffset>-718185</wp:posOffset>
                                                    </wp:positionH>
                                                    <wp:positionV relativeFrom="paragraph">
                                                      <wp:posOffset>213360</wp:posOffset>
                                                    </wp:positionV>
                                                    <wp:extent cx="3362325" cy="12287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362325" cy="1228725"/>
                                                            </a:xfrm>
                                                            <a:prstGeom prst="rect">
                                                              <a:avLst/>
                                                            </a:prstGeom>
                                                            <a:solidFill>
                                                              <a:srgbClr val="70AD47">
                                                                <a:lumMod val="60000"/>
                                                                <a:lumOff val="40000"/>
                                                              </a:srgbClr>
                                                            </a:solidFill>
                                                            <a:ln w="19050" cap="flat" cmpd="sng" algn="ctr">
                                                              <a:solidFill>
                                                                <a:sysClr val="windowText" lastClr="000000"/>
                                                              </a:solidFill>
                                                              <a:prstDash val="solid"/>
                                                              <a:miter lim="800000"/>
                                                            </a:ln>
                                                            <a:effectLst/>
                                                          </wps:spPr>
                                                          <wps:txbx>
                                                            <w:txbxContent>
                                                              <w:p w:rsidR="00563D11" w:rsidRPr="00BB1445" w:rsidRDefault="00563D11" w:rsidP="00563D11">
                                                                <w:pPr>
                                                                  <w:jc w:val="center"/>
                                                                  <w:rPr>
                                                                    <w:b/>
                                                                    <w:color w:val="FF0000"/>
                                                                    <w:sz w:val="24"/>
                                                                    <w:szCs w:val="24"/>
                                                                  </w:rPr>
                                                                </w:pPr>
                                                                <w:r>
                                                                  <w:rPr>
                                                                    <w:b/>
                                                                    <w:color w:val="FF0000"/>
                                                                    <w:sz w:val="24"/>
                                                                    <w:szCs w:val="24"/>
                                                                  </w:rPr>
                                                                  <w:t>5</w:t>
                                                                </w:r>
                                                                <w:r w:rsidRPr="00BB1445">
                                                                  <w:rPr>
                                                                    <w:b/>
                                                                    <w:color w:val="FF0000"/>
                                                                    <w:sz w:val="24"/>
                                                                    <w:szCs w:val="24"/>
                                                                  </w:rPr>
                                                                  <w:t>/1</w:t>
                                                                </w:r>
                                                                <w:r>
                                                                  <w:rPr>
                                                                    <w:b/>
                                                                    <w:color w:val="FF0000"/>
                                                                    <w:sz w:val="24"/>
                                                                    <w:szCs w:val="24"/>
                                                                  </w:rPr>
                                                                  <w:t>4</w:t>
                                                                </w:r>
                                                                <w:r w:rsidRPr="00BB1445">
                                                                  <w:rPr>
                                                                    <w:b/>
                                                                    <w:color w:val="FF0000"/>
                                                                    <w:sz w:val="24"/>
                                                                    <w:szCs w:val="24"/>
                                                                  </w:rPr>
                                                                  <w:t>/21</w:t>
                                                                </w:r>
                                                              </w:p>
                                                              <w:p w:rsidR="00563D11" w:rsidRPr="007225C6" w:rsidRDefault="00563D11" w:rsidP="00563D11">
                                                                <w:pPr>
                                                                  <w:jc w:val="center"/>
                                                                  <w:rPr>
                                                                    <w:color w:val="000000" w:themeColor="text1"/>
                                                                    <w:sz w:val="24"/>
                                                                    <w:szCs w:val="24"/>
                                                                  </w:rPr>
                                                                </w:pPr>
                                                                <w:r w:rsidRPr="007225C6">
                                                                  <w:rPr>
                                                                    <w:color w:val="000000" w:themeColor="text1"/>
                                                                    <w:sz w:val="24"/>
                                                                    <w:szCs w:val="24"/>
                                                                  </w:rPr>
                                                                  <w:t xml:space="preserve">Chapter </w:t>
                                                                </w:r>
                                                                <w:r>
                                                                  <w:rPr>
                                                                    <w:color w:val="000000" w:themeColor="text1"/>
                                                                    <w:sz w:val="24"/>
                                                                    <w:szCs w:val="24"/>
                                                                  </w:rPr>
                                                                  <w:t>6</w:t>
                                                                </w:r>
                                                              </w:p>
                                                              <w:p w:rsidR="00563D11" w:rsidRPr="007225C6" w:rsidRDefault="00563D11" w:rsidP="00563D11">
                                                                <w:pPr>
                                                                  <w:jc w:val="center"/>
                                                                  <w:rPr>
                                                                    <w:color w:val="000000" w:themeColor="text1"/>
                                                                    <w:sz w:val="24"/>
                                                                    <w:szCs w:val="24"/>
                                                                  </w:rPr>
                                                                </w:pPr>
                                                                <w:r>
                                                                  <w:rPr>
                                                                    <w:color w:val="000000" w:themeColor="text1"/>
                                                                    <w:sz w:val="24"/>
                                                                    <w:szCs w:val="24"/>
                                                                  </w:rPr>
                                                                  <w:t>“The Best Leaders Are Listen</w:t>
                                                                </w:r>
                                                                <w:r w:rsidRPr="007225C6">
                                                                  <w:rPr>
                                                                    <w:color w:val="000000" w:themeColor="text1"/>
                                                                    <w:sz w:val="24"/>
                                                                    <w:szCs w:val="24"/>
                                                                  </w:rPr>
                                                                  <w:t>orrison, Zamora, Moreno, C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316E36" id="Rectangle 46" o:spid="_x0000_s1047" style="position:absolute;margin-left:-56.55pt;margin-top:16.8pt;width:264.75pt;height:9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NYpAIAAFQFAAAOAAAAZHJzL2Uyb0RvYy54bWysVFtP2zAUfp+0/2D5fSQtpYWKFFVUTJPY&#10;QIOJZ9dxmki+zXabdL9+n520FLanaXlwzs3n8p1zfH3TKUl2wvnG6IKOznJKhOambPSmoD+e7z5d&#10;UuID0yWTRouC7oWnN4uPH65bOxdjUxtZCkfgRPt5awtah2DnWeZ5LRTzZ8YKDWVlnGIBrNtkpWMt&#10;vCuZjfN8mrXGldYZLryHdNUr6SL5ryrBw0NVeRGILChyC+l06VzHM1tcs/nGMVs3fEiD/UMWijUa&#10;QY+uViwwsnXNH65Uw53xpgpn3KjMVFXDRaoB1Yzyd9U81cyKVAvA8fYIk/9/bvm33aMjTVnQyZQS&#10;zRR69B2oMb2RgkAGgFrr57B7so9u4DzIWG1XORX/qIN0CdT9EVTRBcIhPD+fjs/HF5Rw6Ebj8eUM&#10;DPxkr9et8+GzMIpEoqAO8ROYbHfvQ296MInRvJFNeddImRi3Wd9KR3YMHZ7ly9Vklu7Krfpqyl48&#10;zfH1rYYYA9GLJwcxUvG9m5TWG/9SkxZ5X+UXGB/OMKKVZAGksgDN6w0lTG4w+zy4FPjNbb/3x+Qw&#10;taVpn4ELJZL5AAXASt+Ax5urseIV83Wfa1L1JagmYGVkowp6eXpb6oiHSEM/4BY71/cqUqFbd6nV&#10;o6voKYrWptyj/870i+Etv2sQ9x7pPTKHTUDR2O7wgKOSBkiYgaKkNu7X3+TRHgMKLSUtNgso/dwy&#10;J1D1F43RvRpNJnEVEzO5mI3BuFPN+lSjt+rWoLUjvCOWJzLaB3kgK2fUCx6BZYwKFdMcsft+DMxt&#10;6DcezwgXy2Uyw/pZFu71k+XReYQuIv7cvTBnh0EM6NU3c9hCNn83j71tvKnNchtM1aRhfcUV0xQZ&#10;rG6aq+GZiW/DKZ+sXh/DxW8AAAD//wMAUEsDBBQABgAIAAAAIQCL4UEc4QAAAAsBAAAPAAAAZHJz&#10;L2Rvd25yZXYueG1sTI/BTsMwEETvSPyDtUhcUOs4qUKVxqkACXEClZaqVydekoh4HdlOG/4ec4Lj&#10;ap5m3pbb2QzsjM73liSIZQIMqbG6p1bCx+F5sQbmgyKtBkso4Rs9bKvrq1IV2l7oHc/70LJYQr5Q&#10;EroQxoJz33RolF/aESlmn9YZFeLpWq6dusRyM/A0SXJuVE9xoVMjPnXYfO0nI+EkDo+v48vktK7D&#10;KTu+oV/v7qS8vZkfNsACzuEPhl/9qA5VdKrtRNqzQcJCiExEVkKW5cAisRL5ClgtIU3vBfCq5P9/&#10;qH4AAAD//wMAUEsBAi0AFAAGAAgAAAAhALaDOJL+AAAA4QEAABMAAAAAAAAAAAAAAAAAAAAAAFtD&#10;b250ZW50X1R5cGVzXS54bWxQSwECLQAUAAYACAAAACEAOP0h/9YAAACUAQAACwAAAAAAAAAAAAAA&#10;AAAvAQAAX3JlbHMvLnJlbHNQSwECLQAUAAYACAAAACEAeeSTWKQCAABUBQAADgAAAAAAAAAAAAAA&#10;AAAuAgAAZHJzL2Uyb0RvYy54bWxQSwECLQAUAAYACAAAACEAi+FBHOEAAAALAQAADwAAAAAAAAAA&#10;AAAAAAD+BAAAZHJzL2Rvd25yZXYueG1sUEsFBgAAAAAEAAQA8wAAAAwGAAAAAA==&#10;" fillcolor="#a9d18e" strokecolor="windowText" strokeweight="1.5pt">
                                                    <v:textbox>
                                                      <w:txbxContent>
                                                        <w:p w:rsidR="00563D11" w:rsidRPr="00BB1445" w:rsidRDefault="00563D11" w:rsidP="00563D11">
                                                          <w:pPr>
                                                            <w:jc w:val="center"/>
                                                            <w:rPr>
                                                              <w:b/>
                                                              <w:color w:val="FF0000"/>
                                                              <w:sz w:val="24"/>
                                                              <w:szCs w:val="24"/>
                                                            </w:rPr>
                                                          </w:pPr>
                                                          <w:r>
                                                            <w:rPr>
                                                              <w:b/>
                                                              <w:color w:val="FF0000"/>
                                                              <w:sz w:val="24"/>
                                                              <w:szCs w:val="24"/>
                                                            </w:rPr>
                                                            <w:t>5</w:t>
                                                          </w:r>
                                                          <w:r w:rsidRPr="00BB1445">
                                                            <w:rPr>
                                                              <w:b/>
                                                              <w:color w:val="FF0000"/>
                                                              <w:sz w:val="24"/>
                                                              <w:szCs w:val="24"/>
                                                            </w:rPr>
                                                            <w:t>/1</w:t>
                                                          </w:r>
                                                          <w:r>
                                                            <w:rPr>
                                                              <w:b/>
                                                              <w:color w:val="FF0000"/>
                                                              <w:sz w:val="24"/>
                                                              <w:szCs w:val="24"/>
                                                            </w:rPr>
                                                            <w:t>4</w:t>
                                                          </w:r>
                                                          <w:r w:rsidRPr="00BB1445">
                                                            <w:rPr>
                                                              <w:b/>
                                                              <w:color w:val="FF0000"/>
                                                              <w:sz w:val="24"/>
                                                              <w:szCs w:val="24"/>
                                                            </w:rPr>
                                                            <w:t>/21</w:t>
                                                          </w:r>
                                                        </w:p>
                                                        <w:p w:rsidR="00563D11" w:rsidRPr="007225C6" w:rsidRDefault="00563D11" w:rsidP="00563D11">
                                                          <w:pPr>
                                                            <w:jc w:val="center"/>
                                                            <w:rPr>
                                                              <w:color w:val="000000" w:themeColor="text1"/>
                                                              <w:sz w:val="24"/>
                                                              <w:szCs w:val="24"/>
                                                            </w:rPr>
                                                          </w:pPr>
                                                          <w:r w:rsidRPr="007225C6">
                                                            <w:rPr>
                                                              <w:color w:val="000000" w:themeColor="text1"/>
                                                              <w:sz w:val="24"/>
                                                              <w:szCs w:val="24"/>
                                                            </w:rPr>
                                                            <w:t xml:space="preserve">Chapter </w:t>
                                                          </w:r>
                                                          <w:r>
                                                            <w:rPr>
                                                              <w:color w:val="000000" w:themeColor="text1"/>
                                                              <w:sz w:val="24"/>
                                                              <w:szCs w:val="24"/>
                                                            </w:rPr>
                                                            <w:t>6</w:t>
                                                          </w:r>
                                                        </w:p>
                                                        <w:p w:rsidR="00563D11" w:rsidRPr="007225C6" w:rsidRDefault="00563D11" w:rsidP="00563D11">
                                                          <w:pPr>
                                                            <w:jc w:val="center"/>
                                                            <w:rPr>
                                                              <w:color w:val="000000" w:themeColor="text1"/>
                                                              <w:sz w:val="24"/>
                                                              <w:szCs w:val="24"/>
                                                            </w:rPr>
                                                          </w:pPr>
                                                          <w:r>
                                                            <w:rPr>
                                                              <w:color w:val="000000" w:themeColor="text1"/>
                                                              <w:sz w:val="24"/>
                                                              <w:szCs w:val="24"/>
                                                            </w:rPr>
                                                            <w:t xml:space="preserve">“The Best Leaders Are </w:t>
                                                          </w:r>
                                                          <w:proofErr w:type="spellStart"/>
                                                          <w:r>
                                                            <w:rPr>
                                                              <w:color w:val="000000" w:themeColor="text1"/>
                                                              <w:sz w:val="24"/>
                                                              <w:szCs w:val="24"/>
                                                            </w:rPr>
                                                            <w:t>Listen</w:t>
                                                          </w:r>
                                                          <w:r w:rsidRPr="007225C6">
                                                            <w:rPr>
                                                              <w:color w:val="000000" w:themeColor="text1"/>
                                                              <w:sz w:val="24"/>
                                                              <w:szCs w:val="24"/>
                                                            </w:rPr>
                                                            <w:t>orrison</w:t>
                                                          </w:r>
                                                          <w:proofErr w:type="spellEnd"/>
                                                          <w:r w:rsidRPr="007225C6">
                                                            <w:rPr>
                                                              <w:color w:val="000000" w:themeColor="text1"/>
                                                              <w:sz w:val="24"/>
                                                              <w:szCs w:val="24"/>
                                                            </w:rPr>
                                                            <w:t>, Zamora, Moreno, Castro</w:t>
                                                          </w:r>
                                                        </w:p>
                                                      </w:txbxContent>
                                                    </v:textbox>
                                                  </v:rect>
                                                </w:pict>
                                              </mc:Fallback>
                                            </mc:AlternateContent>
                                          </w:r>
                                        </w:p>
                                      </w:tc>
                                    </w:tr>
                                  </w:tbl>
                                  <w:p w:rsidR="00563D11" w:rsidRPr="004A6D7B" w:rsidRDefault="00563D11" w:rsidP="007A2E04">
                                    <w:pPr>
                                      <w:pStyle w:val="NormalWeb"/>
                                      <w:framePr w:hSpace="180" w:wrap="around" w:vAnchor="text" w:hAnchor="text" w:xAlign="center" w:y="-1439"/>
                                      <w:spacing w:before="0" w:beforeAutospacing="0" w:after="0" w:afterAutospacing="0"/>
                                      <w:rPr>
                                        <w:rFonts w:ascii="Cambria" w:hAnsi="Cambria"/>
                                        <w:i/>
                                        <w:color w:val="000000" w:themeColor="text1"/>
                                      </w:rPr>
                                    </w:pPr>
                                  </w:p>
                                  <w:p w:rsidR="00563D11" w:rsidRPr="004A6D7B" w:rsidRDefault="00563D11" w:rsidP="007A2E04">
                                    <w:pPr>
                                      <w:framePr w:hSpace="180" w:wrap="around" w:vAnchor="text" w:hAnchor="text" w:xAlign="center" w:y="-1439"/>
                                      <w:jc w:val="center"/>
                                      <w:rPr>
                                        <w:rFonts w:ascii="Cambria" w:hAnsi="Cambria"/>
                                        <w:i/>
                                        <w:color w:val="FF0000"/>
                                        <w:sz w:val="24"/>
                                      </w:rPr>
                                    </w:pPr>
                                  </w:p>
                                </w:tc>
                              </w:tr>
                            </w:tbl>
                            <w:p w:rsidR="00563D11" w:rsidRPr="004A6D7B" w:rsidRDefault="00563D11" w:rsidP="007A2E04">
                              <w:pPr>
                                <w:framePr w:hSpace="180" w:wrap="around" w:vAnchor="text" w:hAnchor="text" w:xAlign="center" w:y="-1439"/>
                                <w:jc w:val="center"/>
                                <w:rPr>
                                  <w:rFonts w:ascii="Cambria" w:hAnsi="Cambria"/>
                                  <w:i/>
                                  <w:color w:val="FF0000"/>
                                  <w:sz w:val="24"/>
                                  <w:szCs w:val="24"/>
                                </w:rPr>
                              </w:pPr>
                            </w:p>
                          </w:tc>
                        </w:tr>
                      </w:tbl>
                      <w:p w:rsidR="00563D11" w:rsidRPr="004A6D7B" w:rsidRDefault="00563D11" w:rsidP="007A2E04">
                        <w:pPr>
                          <w:framePr w:hSpace="180" w:wrap="around" w:vAnchor="text" w:hAnchor="text" w:xAlign="center" w:y="-1439"/>
                          <w:rPr>
                            <w:rFonts w:ascii="Cambria" w:hAnsi="Cambria"/>
                            <w:i/>
                            <w:color w:val="FF0000"/>
                            <w:sz w:val="24"/>
                            <w:szCs w:val="32"/>
                          </w:rPr>
                        </w:pPr>
                      </w:p>
                      <w:p w:rsidR="00563D11" w:rsidRPr="004A6D7B" w:rsidRDefault="00563D11" w:rsidP="007A2E04">
                        <w:pPr>
                          <w:framePr w:hSpace="180" w:wrap="around" w:vAnchor="text" w:hAnchor="text" w:xAlign="center" w:y="-1439"/>
                          <w:rPr>
                            <w:rFonts w:ascii="Cambria" w:hAnsi="Cambria"/>
                            <w:i/>
                            <w:color w:val="FF0000"/>
                            <w:sz w:val="24"/>
                            <w:szCs w:val="23"/>
                          </w:rPr>
                        </w:pPr>
                      </w:p>
                    </w:tc>
                  </w:tr>
                  <w:tr w:rsidR="00563D11" w:rsidRPr="004A6D7B" w:rsidTr="00571EA1">
                    <w:trPr>
                      <w:tblCellSpacing w:w="0" w:type="dxa"/>
                    </w:trPr>
                    <w:tc>
                      <w:tcPr>
                        <w:tcW w:w="0" w:type="auto"/>
                        <w:shd w:val="clear" w:color="auto" w:fill="FFFFFF"/>
                        <w:vAlign w:val="center"/>
                        <w:hideMark/>
                      </w:tcPr>
                      <w:p w:rsidR="00563D11" w:rsidRPr="004A6D7B" w:rsidRDefault="00563D11" w:rsidP="00571EA1">
                        <w:pPr>
                          <w:framePr w:hSpace="180" w:wrap="around" w:vAnchor="text" w:hAnchor="text" w:xAlign="center" w:y="-1439"/>
                          <w:rPr>
                            <w:b/>
                            <w:i/>
                            <w:color w:val="000000" w:themeColor="text1"/>
                            <w:sz w:val="24"/>
                            <w:szCs w:val="36"/>
                          </w:rPr>
                        </w:pPr>
                        <w:r w:rsidRPr="004A6D7B">
                          <w:rPr>
                            <w:b/>
                            <w:i/>
                            <w:color w:val="000000" w:themeColor="text1"/>
                            <w:sz w:val="24"/>
                            <w:szCs w:val="36"/>
                          </w:rPr>
                          <w:t xml:space="preserve"> </w:t>
                        </w:r>
                      </w:p>
                      <w:tbl>
                        <w:tblPr>
                          <w:tblW w:w="8100" w:type="dxa"/>
                          <w:jc w:val="center"/>
                          <w:tblCellSpacing w:w="0" w:type="dxa"/>
                          <w:tblCellMar>
                            <w:left w:w="0" w:type="dxa"/>
                            <w:right w:w="0" w:type="dxa"/>
                          </w:tblCellMar>
                          <w:tblLook w:val="04A0" w:firstRow="1" w:lastRow="0" w:firstColumn="1" w:lastColumn="0" w:noHBand="0" w:noVBand="1"/>
                        </w:tblPr>
                        <w:tblGrid>
                          <w:gridCol w:w="8100"/>
                        </w:tblGrid>
                        <w:tr w:rsidR="00563D11" w:rsidRPr="004A6D7B" w:rsidTr="00571EA1">
                          <w:trPr>
                            <w:tblCellSpacing w:w="0" w:type="dxa"/>
                            <w:jc w:val="center"/>
                          </w:trPr>
                          <w:tc>
                            <w:tcPr>
                              <w:tcW w:w="0" w:type="auto"/>
                              <w:vAlign w:val="center"/>
                              <w:hideMark/>
                            </w:tcPr>
                            <w:p w:rsidR="00563D11" w:rsidRPr="004A6D7B" w:rsidRDefault="00563D11" w:rsidP="00571EA1">
                              <w:pPr>
                                <w:pStyle w:val="NormalWeb"/>
                                <w:framePr w:hSpace="180" w:wrap="around" w:vAnchor="text" w:hAnchor="text" w:xAlign="center" w:y="-1439"/>
                                <w:spacing w:before="0" w:beforeAutospacing="0" w:after="0" w:afterAutospacing="0"/>
                                <w:rPr>
                                  <w:rFonts w:ascii="Cambria" w:hAnsi="Cambria"/>
                                  <w:i/>
                                  <w:color w:val="FF0000"/>
                                </w:rPr>
                              </w:pPr>
                            </w:p>
                            <w:p w:rsidR="00563D11" w:rsidRPr="004A6D7B" w:rsidRDefault="00563D11" w:rsidP="00571EA1">
                              <w:pPr>
                                <w:pStyle w:val="NormalWeb"/>
                                <w:framePr w:hSpace="180" w:wrap="around" w:vAnchor="text" w:hAnchor="text" w:xAlign="center" w:y="-1439"/>
                                <w:spacing w:before="0" w:beforeAutospacing="0" w:after="0" w:afterAutospacing="0"/>
                                <w:jc w:val="center"/>
                                <w:rPr>
                                  <w:rFonts w:ascii="Cambria" w:hAnsi="Cambria"/>
                                  <w:i/>
                                  <w:color w:val="FF0000"/>
                                </w:rPr>
                              </w:pPr>
                            </w:p>
                          </w:tc>
                        </w:tr>
                      </w:tbl>
                      <w:p w:rsidR="00563D11" w:rsidRPr="004A6D7B" w:rsidRDefault="00563D11" w:rsidP="00571EA1">
                        <w:pPr>
                          <w:framePr w:hSpace="180" w:wrap="around" w:vAnchor="text" w:hAnchor="text" w:xAlign="center" w:y="-1439"/>
                          <w:jc w:val="center"/>
                          <w:rPr>
                            <w:rFonts w:ascii="Cambria" w:hAnsi="Cambria"/>
                            <w:i/>
                            <w:color w:val="FF0000"/>
                            <w:sz w:val="24"/>
                            <w:szCs w:val="23"/>
                          </w:rPr>
                        </w:pPr>
                      </w:p>
                    </w:tc>
                  </w:tr>
                  <w:tr w:rsidR="00563D11" w:rsidRPr="004A6D7B" w:rsidTr="00571EA1">
                    <w:trPr>
                      <w:tblCellSpacing w:w="0" w:type="dxa"/>
                    </w:trPr>
                    <w:tc>
                      <w:tcPr>
                        <w:tcW w:w="0" w:type="auto"/>
                        <w:shd w:val="clear" w:color="auto" w:fill="FFFFFF"/>
                        <w:vAlign w:val="center"/>
                      </w:tcPr>
                      <w:p w:rsidR="00563D11" w:rsidRPr="004A6D7B" w:rsidRDefault="00563D11" w:rsidP="00563D11">
                        <w:pPr>
                          <w:framePr w:hSpace="180" w:wrap="around" w:vAnchor="text" w:hAnchor="text" w:xAlign="center" w:y="-1439"/>
                          <w:rPr>
                            <w:color w:val="000000" w:themeColor="text1"/>
                            <w:sz w:val="24"/>
                          </w:rPr>
                        </w:pPr>
                        <w:r w:rsidRPr="004A6D7B">
                          <w:rPr>
                            <w:noProof/>
                            <w:color w:val="000000" w:themeColor="text1"/>
                            <w:sz w:val="24"/>
                            <w:szCs w:val="28"/>
                          </w:rPr>
                          <mc:AlternateContent>
                            <mc:Choice Requires="wps">
                              <w:drawing>
                                <wp:anchor distT="0" distB="0" distL="114300" distR="114300" simplePos="0" relativeHeight="251799552" behindDoc="0" locked="0" layoutInCell="1" allowOverlap="1" wp14:anchorId="7390169E" wp14:editId="79C0915F">
                                  <wp:simplePos x="0" y="0"/>
                                  <wp:positionH relativeFrom="column">
                                    <wp:posOffset>2715260</wp:posOffset>
                                  </wp:positionH>
                                  <wp:positionV relativeFrom="paragraph">
                                    <wp:posOffset>226060</wp:posOffset>
                                  </wp:positionV>
                                  <wp:extent cx="3590925" cy="14478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3590925" cy="1447800"/>
                                          </a:xfrm>
                                          <a:prstGeom prst="rect">
                                            <a:avLst/>
                                          </a:prstGeom>
                                          <a:solidFill>
                                            <a:srgbClr val="70AD47">
                                              <a:lumMod val="60000"/>
                                              <a:lumOff val="40000"/>
                                            </a:srgbClr>
                                          </a:solidFill>
                                          <a:ln w="19050" cap="flat" cmpd="sng" algn="ctr">
                                            <a:solidFill>
                                              <a:sysClr val="windowText" lastClr="000000"/>
                                            </a:solidFill>
                                            <a:prstDash val="solid"/>
                                            <a:miter lim="800000"/>
                                          </a:ln>
                                          <a:effectLst/>
                                        </wps:spPr>
                                        <wps:txbx>
                                          <w:txbxContent>
                                            <w:p w:rsidR="00563D11" w:rsidRPr="00BB1445" w:rsidRDefault="00563D11" w:rsidP="00563D11">
                                              <w:pPr>
                                                <w:jc w:val="center"/>
                                                <w:rPr>
                                                  <w:b/>
                                                  <w:color w:val="FF0000"/>
                                                  <w:sz w:val="24"/>
                                                  <w:szCs w:val="24"/>
                                                </w:rPr>
                                              </w:pPr>
                                              <w:r>
                                                <w:rPr>
                                                  <w:b/>
                                                  <w:color w:val="FF0000"/>
                                                  <w:sz w:val="24"/>
                                                  <w:szCs w:val="24"/>
                                                </w:rPr>
                                                <w:t>6</w:t>
                                              </w:r>
                                              <w:r w:rsidRPr="00BB1445">
                                                <w:rPr>
                                                  <w:b/>
                                                  <w:color w:val="FF0000"/>
                                                  <w:sz w:val="24"/>
                                                  <w:szCs w:val="24"/>
                                                </w:rPr>
                                                <w:t>/</w:t>
                                              </w:r>
                                              <w:r>
                                                <w:rPr>
                                                  <w:b/>
                                                  <w:color w:val="FF0000"/>
                                                  <w:sz w:val="24"/>
                                                  <w:szCs w:val="24"/>
                                                </w:rPr>
                                                <w:t>1</w:t>
                                              </w:r>
                                              <w:r w:rsidRPr="00BB1445">
                                                <w:rPr>
                                                  <w:b/>
                                                  <w:color w:val="FF0000"/>
                                                  <w:sz w:val="24"/>
                                                  <w:szCs w:val="24"/>
                                                </w:rPr>
                                                <w:t>/2</w:t>
                                              </w:r>
                                              <w:r>
                                                <w:rPr>
                                                  <w:b/>
                                                  <w:color w:val="FF0000"/>
                                                  <w:sz w:val="24"/>
                                                  <w:szCs w:val="24"/>
                                                </w:rPr>
                                                <w:t>1</w:t>
                                              </w:r>
                                            </w:p>
                                            <w:p w:rsidR="00563D11" w:rsidRPr="007225C6" w:rsidRDefault="00563D11" w:rsidP="00563D11">
                                              <w:pPr>
                                                <w:jc w:val="center"/>
                                                <w:rPr>
                                                  <w:color w:val="000000" w:themeColor="text1"/>
                                                  <w:sz w:val="24"/>
                                                  <w:szCs w:val="24"/>
                                                </w:rPr>
                                              </w:pPr>
                                              <w:r w:rsidRPr="007225C6">
                                                <w:rPr>
                                                  <w:color w:val="000000" w:themeColor="text1"/>
                                                  <w:sz w:val="24"/>
                                                  <w:szCs w:val="24"/>
                                                </w:rPr>
                                                <w:t xml:space="preserve">Chapter </w:t>
                                              </w:r>
                                              <w:r>
                                                <w:rPr>
                                                  <w:color w:val="000000" w:themeColor="text1"/>
                                                  <w:sz w:val="24"/>
                                                  <w:szCs w:val="24"/>
                                                </w:rPr>
                                                <w:t>9</w:t>
                                              </w:r>
                                            </w:p>
                                            <w:p w:rsidR="00563D11" w:rsidRPr="007225C6" w:rsidRDefault="00563D11" w:rsidP="00563D11">
                                              <w:pPr>
                                                <w:jc w:val="center"/>
                                                <w:rPr>
                                                  <w:color w:val="000000" w:themeColor="text1"/>
                                                  <w:sz w:val="24"/>
                                                  <w:szCs w:val="24"/>
                                                </w:rPr>
                                              </w:pPr>
                                              <w:r>
                                                <w:rPr>
                                                  <w:color w:val="000000" w:themeColor="text1"/>
                                                  <w:sz w:val="24"/>
                                                  <w:szCs w:val="24"/>
                                                </w:rPr>
                                                <w:t>“To See How The Leader Is Doing, Look At The People”</w:t>
                                              </w:r>
                                            </w:p>
                                            <w:p w:rsidR="00563D11" w:rsidRPr="007225C6" w:rsidRDefault="00563D11" w:rsidP="00563D11">
                                              <w:pPr>
                                                <w:jc w:val="center"/>
                                                <w:rPr>
                                                  <w:color w:val="000000" w:themeColor="text1"/>
                                                  <w:sz w:val="24"/>
                                                  <w:szCs w:val="24"/>
                                                </w:rPr>
                                              </w:pPr>
                                              <w:r w:rsidRPr="007225C6">
                                                <w:rPr>
                                                  <w:color w:val="000000" w:themeColor="text1"/>
                                                  <w:sz w:val="24"/>
                                                  <w:szCs w:val="24"/>
                                                </w:rPr>
                                                <w:t xml:space="preserve">Pinion, Reyes, Hernand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90169E" id="Rectangle 57" o:spid="_x0000_s1048" style="position:absolute;margin-left:213.8pt;margin-top:17.8pt;width:282.75pt;height:1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wpQIAAFQFAAAOAAAAZHJzL2Uyb0RvYy54bWysVFtv2jAUfp+0/2D5fU1gUApqqFBRp0ld&#10;i9ZOfTaOEyL5NtsQ2K/fZydQ2u1pWh6cc/O5fOccX9/slSQ74XxjdEEHFzklQnNTNrou6I/nu09X&#10;lPjAdMmk0aKgB+Hpzfzjh+vWzsTQbIwshSNwov2stQXdhGBnWeb5RijmL4wVGsrKOMUCWFdnpWMt&#10;vCuZDfP8MmuNK60zXHgP6bJT0nnyX1WCh8eq8iIQWVDkFtLp0rmOZza/ZrPaMbtpeJ8G+4csFGs0&#10;gp5cLVlgZOuaP1yphjvjTRUuuFGZqaqGi1QDqhnk76p52jArUi0Ax9sTTP7/ueUPu5UjTVnQ8YQS&#10;zRR69B2oMV1LQSADQK31M9g92ZXrOQ8yVruvnIp/1EH2CdTDCVSxD4RD+Hk8zafDMSUcusFoNLnK&#10;E+zZ63XrfPgijCKRKKhD/AQm2937gJAwPZrEaN7IprxrpEyMq9e30pEdQ4cn+WI5mqS7cqu+mbIT&#10;X+b4ulZDjIHoxKOjGP595ybFeuNfatIi72k+xvhwhhGtJAsglQVoXteUMFlj9nlwKfCb2/7gT8lh&#10;akvTPgMXSiTzAQqAlb6YW0zivLBY8ZL5TZdrUnUlqCZgZWSjCgoo8fW3pY54iDT0PW6xc12vIhX2&#10;631q9TBdiaK1KQ/ovzPdYnjL7xrEvUd6K+awCSga2x0ecVTSAAnTU5RsjPv1N3m0x4BCS0mLzQJK&#10;P7fMCVT9VWN0pxiCuIqJGY0nyIa4c836XKO36tagtQO8I5YnMtoHeSQrZ9QLHoFFjAoV0xyxu370&#10;zG3oNh7PCBeLRTLD+lkW7vWT5dF5hC4i/rx/Yc72gxjQqwdz3EI2ezePnW28qc1iG0zVpGF9xRVN&#10;jQxWN7W3f2bi23DOJ6vXx3D+GwAA//8DAFBLAwQUAAYACAAAACEArLe5VeEAAAAKAQAADwAAAGRy&#10;cy9kb3ducmV2LnhtbEyPTU/DMAyG70j8h8hIXBBLP6DbStMJkBAnEGxDu6aNaSsap2rSrfx7zAlO&#10;luVHr5+32My2F0ccfedIQbyIQCDVznTUKNjvnq5XIHzQZHTvCBV8o4dNeX5W6Ny4E73jcRsawSHk&#10;c62gDWHIpfR1i1b7hRuQ+PbpRqsDr2MjzahPHG57mURRJq3uiD+0esDHFuuv7WQVHOLdw8vwPI3G&#10;VOGQfryiX71dKXV5Md/fgQg4hz8YfvVZHUp2qtxExotewU2yzBhVkN7yZGC9TmMQlYIkSzOQZSH/&#10;Vyh/AAAA//8DAFBLAQItABQABgAIAAAAIQC2gziS/gAAAOEBAAATAAAAAAAAAAAAAAAAAAAAAABb&#10;Q29udGVudF9UeXBlc10ueG1sUEsBAi0AFAAGAAgAAAAhADj9If/WAAAAlAEAAAsAAAAAAAAAAAAA&#10;AAAALwEAAF9yZWxzLy5yZWxzUEsBAi0AFAAGAAgAAAAhAIpKv7ClAgAAVAUAAA4AAAAAAAAAAAAA&#10;AAAALgIAAGRycy9lMm9Eb2MueG1sUEsBAi0AFAAGAAgAAAAhAKy3uVXhAAAACgEAAA8AAAAAAAAA&#10;AAAAAAAA/wQAAGRycy9kb3ducmV2LnhtbFBLBQYAAAAABAAEAPMAAAANBgAAAAA=&#10;" fillcolor="#a9d18e" strokecolor="windowText" strokeweight="1.5pt">
                                  <v:textbox>
                                    <w:txbxContent>
                                      <w:p w:rsidR="00563D11" w:rsidRPr="00BB1445" w:rsidRDefault="00563D11" w:rsidP="00563D11">
                                        <w:pPr>
                                          <w:jc w:val="center"/>
                                          <w:rPr>
                                            <w:b/>
                                            <w:color w:val="FF0000"/>
                                            <w:sz w:val="24"/>
                                            <w:szCs w:val="24"/>
                                          </w:rPr>
                                        </w:pPr>
                                        <w:r>
                                          <w:rPr>
                                            <w:b/>
                                            <w:color w:val="FF0000"/>
                                            <w:sz w:val="24"/>
                                            <w:szCs w:val="24"/>
                                          </w:rPr>
                                          <w:t>6</w:t>
                                        </w:r>
                                        <w:r w:rsidRPr="00BB1445">
                                          <w:rPr>
                                            <w:b/>
                                            <w:color w:val="FF0000"/>
                                            <w:sz w:val="24"/>
                                            <w:szCs w:val="24"/>
                                          </w:rPr>
                                          <w:t>/</w:t>
                                        </w:r>
                                        <w:r>
                                          <w:rPr>
                                            <w:b/>
                                            <w:color w:val="FF0000"/>
                                            <w:sz w:val="24"/>
                                            <w:szCs w:val="24"/>
                                          </w:rPr>
                                          <w:t>1</w:t>
                                        </w:r>
                                        <w:r w:rsidRPr="00BB1445">
                                          <w:rPr>
                                            <w:b/>
                                            <w:color w:val="FF0000"/>
                                            <w:sz w:val="24"/>
                                            <w:szCs w:val="24"/>
                                          </w:rPr>
                                          <w:t>/2</w:t>
                                        </w:r>
                                        <w:r>
                                          <w:rPr>
                                            <w:b/>
                                            <w:color w:val="FF0000"/>
                                            <w:sz w:val="24"/>
                                            <w:szCs w:val="24"/>
                                          </w:rPr>
                                          <w:t>1</w:t>
                                        </w:r>
                                      </w:p>
                                      <w:p w:rsidR="00563D11" w:rsidRPr="007225C6" w:rsidRDefault="00563D11" w:rsidP="00563D11">
                                        <w:pPr>
                                          <w:jc w:val="center"/>
                                          <w:rPr>
                                            <w:color w:val="000000" w:themeColor="text1"/>
                                            <w:sz w:val="24"/>
                                            <w:szCs w:val="24"/>
                                          </w:rPr>
                                        </w:pPr>
                                        <w:r w:rsidRPr="007225C6">
                                          <w:rPr>
                                            <w:color w:val="000000" w:themeColor="text1"/>
                                            <w:sz w:val="24"/>
                                            <w:szCs w:val="24"/>
                                          </w:rPr>
                                          <w:t xml:space="preserve">Chapter </w:t>
                                        </w:r>
                                        <w:r>
                                          <w:rPr>
                                            <w:color w:val="000000" w:themeColor="text1"/>
                                            <w:sz w:val="24"/>
                                            <w:szCs w:val="24"/>
                                          </w:rPr>
                                          <w:t>9</w:t>
                                        </w:r>
                                      </w:p>
                                      <w:p w:rsidR="00563D11" w:rsidRPr="007225C6" w:rsidRDefault="00563D11" w:rsidP="00563D11">
                                        <w:pPr>
                                          <w:jc w:val="center"/>
                                          <w:rPr>
                                            <w:color w:val="000000" w:themeColor="text1"/>
                                            <w:sz w:val="24"/>
                                            <w:szCs w:val="24"/>
                                          </w:rPr>
                                        </w:pPr>
                                        <w:r>
                                          <w:rPr>
                                            <w:color w:val="000000" w:themeColor="text1"/>
                                            <w:sz w:val="24"/>
                                            <w:szCs w:val="24"/>
                                          </w:rPr>
                                          <w:t xml:space="preserve">“To See How </w:t>
                                        </w:r>
                                        <w:proofErr w:type="gramStart"/>
                                        <w:r>
                                          <w:rPr>
                                            <w:color w:val="000000" w:themeColor="text1"/>
                                            <w:sz w:val="24"/>
                                            <w:szCs w:val="24"/>
                                          </w:rPr>
                                          <w:t>The</w:t>
                                        </w:r>
                                        <w:proofErr w:type="gramEnd"/>
                                        <w:r>
                                          <w:rPr>
                                            <w:color w:val="000000" w:themeColor="text1"/>
                                            <w:sz w:val="24"/>
                                            <w:szCs w:val="24"/>
                                          </w:rPr>
                                          <w:t xml:space="preserve"> Leader Is Doing, Look At The People”</w:t>
                                        </w:r>
                                      </w:p>
                                      <w:p w:rsidR="00563D11" w:rsidRPr="007225C6" w:rsidRDefault="00563D11" w:rsidP="00563D11">
                                        <w:pPr>
                                          <w:jc w:val="center"/>
                                          <w:rPr>
                                            <w:color w:val="000000" w:themeColor="text1"/>
                                            <w:sz w:val="24"/>
                                            <w:szCs w:val="24"/>
                                          </w:rPr>
                                        </w:pPr>
                                        <w:r w:rsidRPr="007225C6">
                                          <w:rPr>
                                            <w:color w:val="000000" w:themeColor="text1"/>
                                            <w:sz w:val="24"/>
                                            <w:szCs w:val="24"/>
                                          </w:rPr>
                                          <w:t xml:space="preserve">Pinion, Reyes, Hernandez </w:t>
                                        </w:r>
                                      </w:p>
                                    </w:txbxContent>
                                  </v:textbox>
                                </v:rect>
                              </w:pict>
                            </mc:Fallback>
                          </mc:AlternateContent>
                        </w:r>
                        <w:r w:rsidRPr="004A6D7B">
                          <w:rPr>
                            <w:rFonts w:ascii="Cambria" w:eastAsia="Times New Roman" w:hAnsi="Cambria" w:cs="Times New Roman"/>
                            <w:noProof/>
                            <w:color w:val="000000" w:themeColor="text1"/>
                            <w:sz w:val="24"/>
                            <w:szCs w:val="28"/>
                          </w:rPr>
                          <mc:AlternateContent>
                            <mc:Choice Requires="wps">
                              <w:drawing>
                                <wp:anchor distT="0" distB="0" distL="114300" distR="114300" simplePos="0" relativeHeight="251798528" behindDoc="0" locked="0" layoutInCell="1" allowOverlap="1" wp14:anchorId="6B95F1F4" wp14:editId="72701500">
                                  <wp:simplePos x="0" y="0"/>
                                  <wp:positionH relativeFrom="column">
                                    <wp:posOffset>-714375</wp:posOffset>
                                  </wp:positionH>
                                  <wp:positionV relativeFrom="paragraph">
                                    <wp:posOffset>244475</wp:posOffset>
                                  </wp:positionV>
                                  <wp:extent cx="3362325" cy="14478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3362325" cy="1447800"/>
                                          </a:xfrm>
                                          <a:prstGeom prst="rect">
                                            <a:avLst/>
                                          </a:prstGeom>
                                          <a:solidFill>
                                            <a:srgbClr val="70AD47">
                                              <a:lumMod val="60000"/>
                                              <a:lumOff val="40000"/>
                                            </a:srgbClr>
                                          </a:solidFill>
                                          <a:ln w="19050" cap="flat" cmpd="sng" algn="ctr">
                                            <a:solidFill>
                                              <a:sysClr val="windowText" lastClr="000000"/>
                                            </a:solidFill>
                                            <a:prstDash val="solid"/>
                                            <a:miter lim="800000"/>
                                          </a:ln>
                                          <a:effectLst/>
                                        </wps:spPr>
                                        <wps:txbx>
                                          <w:txbxContent>
                                            <w:p w:rsidR="00563D11" w:rsidRPr="00BB1445" w:rsidRDefault="00563D11" w:rsidP="00563D11">
                                              <w:pPr>
                                                <w:jc w:val="both"/>
                                                <w:rPr>
                                                  <w:b/>
                                                  <w:color w:val="FF0000"/>
                                                  <w:sz w:val="24"/>
                                                  <w:szCs w:val="24"/>
                                                </w:rPr>
                                              </w:pPr>
                                              <w:r w:rsidRPr="00BB1445">
                                                <w:rPr>
                                                  <w:b/>
                                                  <w:color w:val="000000" w:themeColor="text1"/>
                                                  <w:sz w:val="20"/>
                                                  <w:szCs w:val="20"/>
                                                </w:rPr>
                                                <w:t xml:space="preserve">                                                    </w:t>
                                              </w:r>
                                              <w:r>
                                                <w:rPr>
                                                  <w:b/>
                                                  <w:color w:val="FF0000"/>
                                                  <w:sz w:val="24"/>
                                                  <w:szCs w:val="24"/>
                                                </w:rPr>
                                                <w:t>5</w:t>
                                              </w:r>
                                              <w:r w:rsidRPr="00BB1445">
                                                <w:rPr>
                                                  <w:b/>
                                                  <w:color w:val="FF0000"/>
                                                  <w:sz w:val="24"/>
                                                  <w:szCs w:val="24"/>
                                                </w:rPr>
                                                <w:t>/2</w:t>
                                              </w:r>
                                              <w:r>
                                                <w:rPr>
                                                  <w:b/>
                                                  <w:color w:val="FF0000"/>
                                                  <w:sz w:val="24"/>
                                                  <w:szCs w:val="24"/>
                                                </w:rPr>
                                                <w:t>8</w:t>
                                              </w:r>
                                              <w:r w:rsidRPr="00BB1445">
                                                <w:rPr>
                                                  <w:b/>
                                                  <w:color w:val="FF0000"/>
                                                  <w:sz w:val="24"/>
                                                  <w:szCs w:val="24"/>
                                                </w:rPr>
                                                <w:t>/21</w:t>
                                              </w:r>
                                            </w:p>
                                            <w:p w:rsidR="00563D11" w:rsidRDefault="00563D11" w:rsidP="00563D11">
                                              <w:pPr>
                                                <w:jc w:val="both"/>
                                                <w:rPr>
                                                  <w:color w:val="000000" w:themeColor="text1"/>
                                                  <w:sz w:val="24"/>
                                                  <w:szCs w:val="24"/>
                                                </w:rPr>
                                              </w:pPr>
                                              <w:r w:rsidRPr="007225C6">
                                                <w:rPr>
                                                  <w:color w:val="000000" w:themeColor="text1"/>
                                                  <w:sz w:val="24"/>
                                                  <w:szCs w:val="24"/>
                                                </w:rPr>
                                                <w:t xml:space="preserve">                                          Chapter </w:t>
                                              </w:r>
                                              <w:r>
                                                <w:rPr>
                                                  <w:color w:val="000000" w:themeColor="text1"/>
                                                  <w:sz w:val="24"/>
                                                  <w:szCs w:val="24"/>
                                                </w:rPr>
                                                <w:t>8</w:t>
                                              </w:r>
                                            </w:p>
                                            <w:p w:rsidR="00563D11" w:rsidRPr="007225C6" w:rsidRDefault="00563D11" w:rsidP="00563D11">
                                              <w:pPr>
                                                <w:jc w:val="both"/>
                                                <w:rPr>
                                                  <w:color w:val="000000" w:themeColor="text1"/>
                                                  <w:sz w:val="24"/>
                                                  <w:szCs w:val="24"/>
                                                </w:rPr>
                                              </w:pPr>
                                              <w:r>
                                                <w:rPr>
                                                  <w:color w:val="000000" w:themeColor="text1"/>
                                                  <w:sz w:val="24"/>
                                                  <w:szCs w:val="24"/>
                                                </w:rPr>
                                                <w:t xml:space="preserve">“A Leader’s First Responsibility Is To Define Reality” </w:t>
                                              </w:r>
                                            </w:p>
                                            <w:p w:rsidR="00563D11" w:rsidRPr="007225C6" w:rsidRDefault="00563D11" w:rsidP="00563D11">
                                              <w:pPr>
                                                <w:jc w:val="center"/>
                                                <w:rPr>
                                                  <w:color w:val="000000" w:themeColor="text1"/>
                                                  <w:sz w:val="24"/>
                                                  <w:szCs w:val="24"/>
                                                </w:rPr>
                                              </w:pPr>
                                              <w:r>
                                                <w:rPr>
                                                  <w:color w:val="000000" w:themeColor="text1"/>
                                                  <w:sz w:val="24"/>
                                                  <w:szCs w:val="24"/>
                                                </w:rPr>
                                                <w:t>HRH</w:t>
                                              </w:r>
                                            </w:p>
                                            <w:p w:rsidR="00563D11" w:rsidRPr="00C751DA" w:rsidRDefault="00563D11" w:rsidP="00563D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5F1F4" id="Rectangle 47" o:spid="_x0000_s1049" style="position:absolute;margin-left:-56.25pt;margin-top:19.25pt;width:264.75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D5pgIAAFQFAAAOAAAAZHJzL2Uyb0RvYy54bWysVEtPGzEQvlfqf7B8L7sJgUDEBkVEVJUo&#10;IKDi7Hi9D8mv2k426a/vZ+8mBNpT1T145+V5fDPjq+utkmQjnG+NLujoJKdEaG7KVtcF/fFy++WC&#10;Eh+YLpk0WhR0Jzy9nn/+dNXZmRibxshSOAIn2s86W9AmBDvLMs8boZg/MVZoKCvjFAtgXZ2VjnXw&#10;rmQ2zvPzrDOutM5w4T2ky15J58l/VQkeHqrKi0BkQZFbSKdL5yqe2fyKzWrHbNPyIQ32D1ko1moE&#10;PbhassDI2rV/uFItd8abKpxwozJTVS0XqQZUM8o/VPPcMCtSLQDH2wNM/v+55febR0fasqCTKSWa&#10;KfToCagxXUtBIANAnfUz2D3bRzdwHmSsdls5Ff+og2wTqLsDqGIbCIfw9PR8fDo+o4RDN5pMphd5&#10;gj17u26dD1+FUSQSBXWIn8BkmzsfEBKme5MYzRvZlretlIlx9epGOrJh6PA0XyyRc5TLtfpuyl58&#10;nuPrWw0xBqIXT/Zi+Pe9mxTrnX+pSYe8L/MzjA9nGNFKsgBSWYDmdU0JkzVmnweXAr+77Xf+kBym&#10;tjTdC3ChRDIfoABY6Yu5xSSOC4sVL5lv+lyTqi9BtQErI1tVUECJb7gtdaxbpKEfcIud63sVqbBd&#10;bVOrx6N4JYpWptyh/870i+Etv20R9w7pPTKHTUDR2O7wgKOSBkiYgaKkMe7X3+TRHgMKLSUdNgso&#10;/VwzJ1D1N43RvcQQxFVMzORsOgbjjjWrY41eqxuD1o7wjlieyGgf5J6snFGveAQWMSpUTHPE7vsx&#10;MDeh33g8I1wsFskM62dZuNPPlkfnEbqI+Mv2lTk7DGJAr+7NfgvZ7MM89rbxpjaLdTBVm4b1DVc0&#10;NTJY3dTe4ZmJb8Mxn6zeHsP5bwAAAP//AwBQSwMEFAAGAAgAAAAhADULjdvhAAAACwEAAA8AAABk&#10;cnMvZG93bnJldi54bWxMj8FOwzAMhu9IvENkJC5oS9OxUnVNJ0BCnECwMe2aNqataJIqSbfy9pgT&#10;nCzLn35/f7mdzcBO6EPvrASxTIChbZzubSvhY/+0yIGFqKxWg7Mo4RsDbKvLi1IV2p3tO552sWUU&#10;YkOhJHQxjgXnoenQqLB0I1q6fTpvVKTVt1x7daZwM/A0STJuVG/pQ6dGfOyw+dpNRsJR7B9exufJ&#10;a13H4+rwiiF/u5Hy+mq+3wCLOMc/GH71SR0qcqrdZHVgg4SFEOmaWAmrnCYRt+KO2tUS0ixbA69K&#10;/r9D9QMAAP//AwBQSwECLQAUAAYACAAAACEAtoM4kv4AAADhAQAAEwAAAAAAAAAAAAAAAAAAAAAA&#10;W0NvbnRlbnRfVHlwZXNdLnhtbFBLAQItABQABgAIAAAAIQA4/SH/1gAAAJQBAAALAAAAAAAAAAAA&#10;AAAAAC8BAABfcmVscy8ucmVsc1BLAQItABQABgAIAAAAIQAkR7D5pgIAAFQFAAAOAAAAAAAAAAAA&#10;AAAAAC4CAABkcnMvZTJvRG9jLnhtbFBLAQItABQABgAIAAAAIQA1C43b4QAAAAsBAAAPAAAAAAAA&#10;AAAAAAAAAAAFAABkcnMvZG93bnJldi54bWxQSwUGAAAAAAQABADzAAAADgYAAAAA&#10;" fillcolor="#a9d18e" strokecolor="windowText" strokeweight="1.5pt">
                                  <v:textbox>
                                    <w:txbxContent>
                                      <w:p w:rsidR="00563D11" w:rsidRPr="00BB1445" w:rsidRDefault="00563D11" w:rsidP="00563D11">
                                        <w:pPr>
                                          <w:jc w:val="both"/>
                                          <w:rPr>
                                            <w:b/>
                                            <w:color w:val="FF0000"/>
                                            <w:sz w:val="24"/>
                                            <w:szCs w:val="24"/>
                                          </w:rPr>
                                        </w:pPr>
                                        <w:r w:rsidRPr="00BB1445">
                                          <w:rPr>
                                            <w:b/>
                                            <w:color w:val="000000" w:themeColor="text1"/>
                                            <w:sz w:val="20"/>
                                            <w:szCs w:val="20"/>
                                          </w:rPr>
                                          <w:t xml:space="preserve">                                                    </w:t>
                                        </w:r>
                                        <w:r>
                                          <w:rPr>
                                            <w:b/>
                                            <w:color w:val="FF0000"/>
                                            <w:sz w:val="24"/>
                                            <w:szCs w:val="24"/>
                                          </w:rPr>
                                          <w:t>5</w:t>
                                        </w:r>
                                        <w:r w:rsidRPr="00BB1445">
                                          <w:rPr>
                                            <w:b/>
                                            <w:color w:val="FF0000"/>
                                            <w:sz w:val="24"/>
                                            <w:szCs w:val="24"/>
                                          </w:rPr>
                                          <w:t>/2</w:t>
                                        </w:r>
                                        <w:r>
                                          <w:rPr>
                                            <w:b/>
                                            <w:color w:val="FF0000"/>
                                            <w:sz w:val="24"/>
                                            <w:szCs w:val="24"/>
                                          </w:rPr>
                                          <w:t>8</w:t>
                                        </w:r>
                                        <w:r w:rsidRPr="00BB1445">
                                          <w:rPr>
                                            <w:b/>
                                            <w:color w:val="FF0000"/>
                                            <w:sz w:val="24"/>
                                            <w:szCs w:val="24"/>
                                          </w:rPr>
                                          <w:t>/21</w:t>
                                        </w:r>
                                      </w:p>
                                      <w:p w:rsidR="00563D11" w:rsidRDefault="00563D11" w:rsidP="00563D11">
                                        <w:pPr>
                                          <w:jc w:val="both"/>
                                          <w:rPr>
                                            <w:color w:val="000000" w:themeColor="text1"/>
                                            <w:sz w:val="24"/>
                                            <w:szCs w:val="24"/>
                                          </w:rPr>
                                        </w:pPr>
                                        <w:r w:rsidRPr="007225C6">
                                          <w:rPr>
                                            <w:color w:val="000000" w:themeColor="text1"/>
                                            <w:sz w:val="24"/>
                                            <w:szCs w:val="24"/>
                                          </w:rPr>
                                          <w:t xml:space="preserve">                                          Chapter </w:t>
                                        </w:r>
                                        <w:r>
                                          <w:rPr>
                                            <w:color w:val="000000" w:themeColor="text1"/>
                                            <w:sz w:val="24"/>
                                            <w:szCs w:val="24"/>
                                          </w:rPr>
                                          <w:t>8</w:t>
                                        </w:r>
                                      </w:p>
                                      <w:p w:rsidR="00563D11" w:rsidRPr="007225C6" w:rsidRDefault="00563D11" w:rsidP="00563D11">
                                        <w:pPr>
                                          <w:jc w:val="both"/>
                                          <w:rPr>
                                            <w:color w:val="000000" w:themeColor="text1"/>
                                            <w:sz w:val="24"/>
                                            <w:szCs w:val="24"/>
                                          </w:rPr>
                                        </w:pPr>
                                        <w:r>
                                          <w:rPr>
                                            <w:color w:val="000000" w:themeColor="text1"/>
                                            <w:sz w:val="24"/>
                                            <w:szCs w:val="24"/>
                                          </w:rPr>
                                          <w:t xml:space="preserve">“A Leader’s First Responsibility Is </w:t>
                                        </w:r>
                                        <w:proofErr w:type="gramStart"/>
                                        <w:r>
                                          <w:rPr>
                                            <w:color w:val="000000" w:themeColor="text1"/>
                                            <w:sz w:val="24"/>
                                            <w:szCs w:val="24"/>
                                          </w:rPr>
                                          <w:t>To</w:t>
                                        </w:r>
                                        <w:proofErr w:type="gramEnd"/>
                                        <w:r>
                                          <w:rPr>
                                            <w:color w:val="000000" w:themeColor="text1"/>
                                            <w:sz w:val="24"/>
                                            <w:szCs w:val="24"/>
                                          </w:rPr>
                                          <w:t xml:space="preserve"> Define Reality” </w:t>
                                        </w:r>
                                      </w:p>
                                      <w:p w:rsidR="00563D11" w:rsidRPr="007225C6" w:rsidRDefault="00563D11" w:rsidP="00563D11">
                                        <w:pPr>
                                          <w:jc w:val="center"/>
                                          <w:rPr>
                                            <w:color w:val="000000" w:themeColor="text1"/>
                                            <w:sz w:val="24"/>
                                            <w:szCs w:val="24"/>
                                          </w:rPr>
                                        </w:pPr>
                                        <w:r>
                                          <w:rPr>
                                            <w:color w:val="000000" w:themeColor="text1"/>
                                            <w:sz w:val="24"/>
                                            <w:szCs w:val="24"/>
                                          </w:rPr>
                                          <w:t>HRH</w:t>
                                        </w:r>
                                      </w:p>
                                      <w:p w:rsidR="00563D11" w:rsidRPr="00C751DA" w:rsidRDefault="00563D11" w:rsidP="00563D11">
                                        <w:pPr>
                                          <w:jc w:val="center"/>
                                          <w:rPr>
                                            <w:color w:val="000000" w:themeColor="text1"/>
                                          </w:rPr>
                                        </w:pPr>
                                      </w:p>
                                    </w:txbxContent>
                                  </v:textbox>
                                </v:rect>
                              </w:pict>
                            </mc:Fallback>
                          </mc:AlternateContent>
                        </w:r>
                      </w:p>
                      <w:p w:rsidR="00563D11" w:rsidRPr="004A6D7B" w:rsidRDefault="00563D11" w:rsidP="00571EA1">
                        <w:pPr>
                          <w:framePr w:hSpace="180" w:wrap="around" w:vAnchor="text" w:hAnchor="text" w:xAlign="center" w:y="-1439"/>
                          <w:rPr>
                            <w:color w:val="000000" w:themeColor="text1"/>
                            <w:sz w:val="24"/>
                            <w:szCs w:val="28"/>
                          </w:rPr>
                        </w:pPr>
                        <w:r w:rsidRPr="004A6D7B">
                          <w:rPr>
                            <w:color w:val="000000" w:themeColor="text1"/>
                            <w:sz w:val="24"/>
                          </w:rPr>
                          <w:t xml:space="preserve">                   </w:t>
                        </w:r>
                      </w:p>
                      <w:p w:rsidR="00563D11" w:rsidRPr="00B123F7" w:rsidRDefault="00563D11" w:rsidP="00571EA1">
                        <w:pPr>
                          <w:framePr w:hSpace="180" w:wrap="around" w:vAnchor="text" w:hAnchor="text" w:xAlign="center" w:y="-1439"/>
                          <w:rPr>
                            <w:color w:val="000000" w:themeColor="text1"/>
                            <w:sz w:val="24"/>
                          </w:rPr>
                        </w:pPr>
                        <w:r w:rsidRPr="004A6D7B">
                          <w:rPr>
                            <w:i/>
                            <w:color w:val="FF0000"/>
                            <w:sz w:val="24"/>
                          </w:rPr>
                          <w:t xml:space="preserve">     </w:t>
                        </w:r>
                      </w:p>
                      <w:p w:rsidR="00563D11" w:rsidRPr="004A6D7B" w:rsidRDefault="00563D11" w:rsidP="00571EA1">
                        <w:pPr>
                          <w:framePr w:hSpace="180" w:wrap="around" w:vAnchor="text" w:hAnchor="text" w:xAlign="center" w:y="-1439"/>
                          <w:jc w:val="right"/>
                          <w:rPr>
                            <w:i/>
                            <w:color w:val="FF0000"/>
                            <w:sz w:val="24"/>
                          </w:rPr>
                        </w:pPr>
                      </w:p>
                      <w:p w:rsidR="00563D11" w:rsidRPr="004A6D7B" w:rsidRDefault="00563D11" w:rsidP="00571EA1">
                        <w:pPr>
                          <w:framePr w:hSpace="180" w:wrap="around" w:vAnchor="text" w:hAnchor="text" w:xAlign="center" w:y="-1439"/>
                          <w:jc w:val="center"/>
                          <w:rPr>
                            <w:i/>
                            <w:color w:val="FF0000"/>
                            <w:sz w:val="24"/>
                          </w:rPr>
                        </w:pPr>
                      </w:p>
                    </w:tc>
                  </w:tr>
                  <w:tr w:rsidR="00563D11" w:rsidRPr="004A6D7B" w:rsidTr="00571EA1">
                    <w:trPr>
                      <w:tblCellSpacing w:w="0" w:type="dxa"/>
                    </w:trPr>
                    <w:tc>
                      <w:tcPr>
                        <w:tcW w:w="0" w:type="auto"/>
                        <w:shd w:val="clear" w:color="auto" w:fill="FFFFFF"/>
                        <w:vAlign w:val="center"/>
                      </w:tcPr>
                      <w:p w:rsidR="00563D11" w:rsidRPr="004A6D7B" w:rsidRDefault="00563D11" w:rsidP="00571EA1">
                        <w:pPr>
                          <w:framePr w:hSpace="180" w:wrap="around" w:vAnchor="text" w:hAnchor="text" w:xAlign="center" w:y="-1439"/>
                          <w:rPr>
                            <w:i/>
                            <w:color w:val="FF0000"/>
                            <w:sz w:val="24"/>
                          </w:rPr>
                        </w:pPr>
                        <w:r w:rsidRPr="004A6D7B">
                          <w:rPr>
                            <w:rFonts w:ascii="Cambria" w:eastAsia="Times New Roman" w:hAnsi="Cambria" w:cs="Times New Roman"/>
                            <w:b/>
                            <w:noProof/>
                            <w:color w:val="FF0000"/>
                            <w:sz w:val="24"/>
                            <w:szCs w:val="24"/>
                          </w:rPr>
                          <mc:AlternateContent>
                            <mc:Choice Requires="wps">
                              <w:drawing>
                                <wp:anchor distT="0" distB="0" distL="114300" distR="114300" simplePos="0" relativeHeight="251802624" behindDoc="0" locked="0" layoutInCell="1" allowOverlap="1" wp14:anchorId="4BD2E2A7" wp14:editId="744E0897">
                                  <wp:simplePos x="0" y="0"/>
                                  <wp:positionH relativeFrom="column">
                                    <wp:posOffset>-702310</wp:posOffset>
                                  </wp:positionH>
                                  <wp:positionV relativeFrom="paragraph">
                                    <wp:posOffset>238125</wp:posOffset>
                                  </wp:positionV>
                                  <wp:extent cx="3352800" cy="15144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352800" cy="1514475"/>
                                          </a:xfrm>
                                          <a:prstGeom prst="rect">
                                            <a:avLst/>
                                          </a:prstGeom>
                                          <a:solidFill>
                                            <a:srgbClr val="70AD47">
                                              <a:lumMod val="60000"/>
                                              <a:lumOff val="40000"/>
                                            </a:srgbClr>
                                          </a:solidFill>
                                          <a:ln w="19050" cap="flat" cmpd="sng" algn="ctr">
                                            <a:solidFill>
                                              <a:sysClr val="windowText" lastClr="000000"/>
                                            </a:solidFill>
                                            <a:prstDash val="solid"/>
                                            <a:miter lim="800000"/>
                                          </a:ln>
                                          <a:effectLst/>
                                        </wps:spPr>
                                        <wps:txbx>
                                          <w:txbxContent>
                                            <w:p w:rsidR="00563D11" w:rsidRPr="00503818" w:rsidRDefault="00563D11" w:rsidP="00563D11">
                                              <w:pPr>
                                                <w:jc w:val="center"/>
                                                <w:rPr>
                                                  <w:b/>
                                                  <w:color w:val="FF0000"/>
                                                </w:rPr>
                                              </w:pPr>
                                              <w:r w:rsidRPr="00503818">
                                                <w:rPr>
                                                  <w:b/>
                                                  <w:color w:val="FF0000"/>
                                                </w:rPr>
                                                <w:t>6/</w:t>
                                              </w:r>
                                              <w:r>
                                                <w:rPr>
                                                  <w:b/>
                                                  <w:color w:val="FF0000"/>
                                                </w:rPr>
                                                <w:t>4</w:t>
                                              </w:r>
                                              <w:r w:rsidRPr="00503818">
                                                <w:rPr>
                                                  <w:b/>
                                                  <w:color w:val="FF0000"/>
                                                </w:rPr>
                                                <w:t>/21</w:t>
                                              </w:r>
                                            </w:p>
                                            <w:p w:rsidR="00563D11" w:rsidRPr="00503818" w:rsidRDefault="00563D11" w:rsidP="00563D11">
                                              <w:pPr>
                                                <w:jc w:val="center"/>
                                                <w:rPr>
                                                  <w:color w:val="000000" w:themeColor="text1"/>
                                                </w:rPr>
                                              </w:pPr>
                                              <w:r w:rsidRPr="00503818">
                                                <w:rPr>
                                                  <w:color w:val="000000" w:themeColor="text1"/>
                                                </w:rPr>
                                                <w:t>Chapter 11</w:t>
                                              </w:r>
                                            </w:p>
                                            <w:p w:rsidR="00563D11" w:rsidRPr="00503818" w:rsidRDefault="00563D11" w:rsidP="00563D11">
                                              <w:pPr>
                                                <w:jc w:val="center"/>
                                                <w:rPr>
                                                  <w:color w:val="000000" w:themeColor="text1"/>
                                                </w:rPr>
                                              </w:pPr>
                                              <w:r w:rsidRPr="00503818">
                                                <w:rPr>
                                                  <w:color w:val="000000" w:themeColor="text1"/>
                                                </w:rPr>
                                                <w:t>“Keep Your Eye On The Main Thing”</w:t>
                                              </w:r>
                                            </w:p>
                                            <w:p w:rsidR="007A2E04" w:rsidRDefault="00563D11" w:rsidP="00563D11">
                                              <w:pPr>
                                                <w:jc w:val="center"/>
                                                <w:rPr>
                                                  <w:rFonts w:ascii="Cambria" w:hAnsi="Cambria"/>
                                                  <w:b/>
                                                  <w:noProof/>
                                                </w:rPr>
                                              </w:pPr>
                                              <w:r>
                                                <w:rPr>
                                                  <w:color w:val="000000" w:themeColor="text1"/>
                                                </w:rPr>
                                                <w:t xml:space="preserve">Castillo, West, Ruiz, Villarreal </w:t>
                                              </w:r>
                                            </w:p>
                                            <w:p w:rsidR="00563D11" w:rsidRPr="00503818" w:rsidRDefault="00563D11" w:rsidP="007A2E0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2E2A7" id="Rectangle 29" o:spid="_x0000_s1050" style="position:absolute;margin-left:-55.3pt;margin-top:18.75pt;width:264pt;height:11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uGowIAAFQFAAAOAAAAZHJzL2Uyb0RvYy54bWysVMlu2zAQvRfoPxC8N5IdO06MyIERI0WB&#10;NAmSFDnTFCUL4FaStuR+fR8p2VnaU1EdqNk4y5sZXl51SpKdcL4xuqCjk5wSobkpG10X9MfzzZdz&#10;SnxgumTSaFHQvfD0avH502Vr52JsNkaWwhE40X7e2oJuQrDzLPN8IxTzJ8YKDWVlnGIBrKuz0rEW&#10;3pXMxnl+lrXGldYZLryHdNUr6SL5ryrBw31VeRGILChyC+l06VzHM1tcsnntmN00fEiD/UMWijUa&#10;QY+uViwwsnXNH65Uw53xpgon3KjMVFXDRaoB1YzyD9U8bZgVqRaA4+0RJv//3PK73YMjTVnQ8QUl&#10;min06BGoMV1LQSADQK31c9g92Qc3cB5krLarnIp/1EG6BOr+CKroAuEQnp5Ox+c5sOfQjaajyWQ2&#10;jV6z1+vW+fBVGEUiUVCH+AlMtrv1oTc9mMRo3simvGmkTIyr19fSkR1Dh2f5cjWZpbtyq76bshef&#10;5fj6VkOMgejFk4MYqfjeTUrrnX+pSYu8L/JpLIFhRCvJAkhlAZrXNSVM1ph9HlwK/O623/tjcpja&#10;0rTPwIUSyXyAAmClb8Dj3dVY8Yr5TZ9rUvUlqCZgZWSjCgpc8Q23pY54iDT0A26xc32vIhW6dde3&#10;+jReiaK1KffovzP9YnjLbxrEvUV6D8xhE1A0tjvc46ikARJmoCjZGPfrb/JojwGFlpIWmwWUfm6Z&#10;E6j6m8boXmAE4iomZjKdjcG4t5r1W43eqmuD1o7wjlieyGgf5IGsnFEveASWMSpUTHPE7vsxMNeh&#10;33g8I1wsl8kM62dZuNVPlkfnEbqI+HP3wpwdBjGgV3fmsIVs/mEee9t4U5vlNpiqScP6iiumKTJY&#10;3TRXwzMT34a3fLJ6fQwXvwEAAP//AwBQSwMEFAAGAAgAAAAhAGy/ax3iAAAACwEAAA8AAABkcnMv&#10;ZG93bnJldi54bWxMj8FOwzAQRO9I/IO1SFxQa7stSZXGqQAJcaKClqpXJ16SiHgdxU4b/h5zguNq&#10;nmbe5tvJduyMg28dKZBzAQypcqalWsHH4Xm2BuaDJqM7R6jgGz1si+urXGfGXegdz/tQs1hCPtMK&#10;mhD6jHNfNWi1n7seKWafbrA6xHOouRn0JZbbji+ESLjVLcWFRvf41GD1tR+tgpM8PL72L+NgTBlO&#10;y+MO/frtTqnbm+lhAyzgFP5g+NWP6lBEp9KNZDzrFMykFElkFSzTe2CRWMl0BaxUsEgTAbzI+f8f&#10;ih8AAAD//wMAUEsBAi0AFAAGAAgAAAAhALaDOJL+AAAA4QEAABMAAAAAAAAAAAAAAAAAAAAAAFtD&#10;b250ZW50X1R5cGVzXS54bWxQSwECLQAUAAYACAAAACEAOP0h/9YAAACUAQAACwAAAAAAAAAAAAAA&#10;AAAvAQAAX3JlbHMvLnJlbHNQSwECLQAUAAYACAAAACEAEOU7hqMCAABUBQAADgAAAAAAAAAAAAAA&#10;AAAuAgAAZHJzL2Uyb0RvYy54bWxQSwECLQAUAAYACAAAACEAbL9rHeIAAAALAQAADwAAAAAAAAAA&#10;AAAAAAD9BAAAZHJzL2Rvd25yZXYueG1sUEsFBgAAAAAEAAQA8wAAAAwGAAAAAA==&#10;" fillcolor="#a9d18e" strokecolor="windowText" strokeweight="1.5pt">
                                  <v:textbox>
                                    <w:txbxContent>
                                      <w:p w:rsidR="00563D11" w:rsidRPr="00503818" w:rsidRDefault="00563D11" w:rsidP="00563D11">
                                        <w:pPr>
                                          <w:jc w:val="center"/>
                                          <w:rPr>
                                            <w:b/>
                                            <w:color w:val="FF0000"/>
                                          </w:rPr>
                                        </w:pPr>
                                        <w:r w:rsidRPr="00503818">
                                          <w:rPr>
                                            <w:b/>
                                            <w:color w:val="FF0000"/>
                                          </w:rPr>
                                          <w:t>6/</w:t>
                                        </w:r>
                                        <w:r>
                                          <w:rPr>
                                            <w:b/>
                                            <w:color w:val="FF0000"/>
                                          </w:rPr>
                                          <w:t>4</w:t>
                                        </w:r>
                                        <w:r w:rsidRPr="00503818">
                                          <w:rPr>
                                            <w:b/>
                                            <w:color w:val="FF0000"/>
                                          </w:rPr>
                                          <w:t>/21</w:t>
                                        </w:r>
                                      </w:p>
                                      <w:p w:rsidR="00563D11" w:rsidRPr="00503818" w:rsidRDefault="00563D11" w:rsidP="00563D11">
                                        <w:pPr>
                                          <w:jc w:val="center"/>
                                          <w:rPr>
                                            <w:color w:val="000000" w:themeColor="text1"/>
                                          </w:rPr>
                                        </w:pPr>
                                        <w:r w:rsidRPr="00503818">
                                          <w:rPr>
                                            <w:color w:val="000000" w:themeColor="text1"/>
                                          </w:rPr>
                                          <w:t>Chapter 11</w:t>
                                        </w:r>
                                      </w:p>
                                      <w:p w:rsidR="00563D11" w:rsidRPr="00503818" w:rsidRDefault="00563D11" w:rsidP="00563D11">
                                        <w:pPr>
                                          <w:jc w:val="center"/>
                                          <w:rPr>
                                            <w:color w:val="000000" w:themeColor="text1"/>
                                          </w:rPr>
                                        </w:pPr>
                                        <w:r w:rsidRPr="00503818">
                                          <w:rPr>
                                            <w:color w:val="000000" w:themeColor="text1"/>
                                          </w:rPr>
                                          <w:t xml:space="preserve">“Keep Your Eye </w:t>
                                        </w:r>
                                        <w:proofErr w:type="gramStart"/>
                                        <w:r w:rsidRPr="00503818">
                                          <w:rPr>
                                            <w:color w:val="000000" w:themeColor="text1"/>
                                          </w:rPr>
                                          <w:t>On</w:t>
                                        </w:r>
                                        <w:proofErr w:type="gramEnd"/>
                                        <w:r w:rsidRPr="00503818">
                                          <w:rPr>
                                            <w:color w:val="000000" w:themeColor="text1"/>
                                          </w:rPr>
                                          <w:t xml:space="preserve"> The Main Thing”</w:t>
                                        </w:r>
                                      </w:p>
                                      <w:p w:rsidR="007A2E04" w:rsidRDefault="00563D11" w:rsidP="00563D11">
                                        <w:pPr>
                                          <w:jc w:val="center"/>
                                          <w:rPr>
                                            <w:rFonts w:ascii="Cambria" w:hAnsi="Cambria"/>
                                            <w:b/>
                                            <w:noProof/>
                                          </w:rPr>
                                        </w:pPr>
                                        <w:r>
                                          <w:rPr>
                                            <w:color w:val="000000" w:themeColor="text1"/>
                                          </w:rPr>
                                          <w:t xml:space="preserve">Castillo, West, Ruiz, Villarreal </w:t>
                                        </w:r>
                                      </w:p>
                                      <w:p w:rsidR="00563D11" w:rsidRPr="00503818" w:rsidRDefault="00563D11" w:rsidP="007A2E04">
                                        <w:pPr>
                                          <w:rPr>
                                            <w:color w:val="000000" w:themeColor="text1"/>
                                          </w:rPr>
                                        </w:pPr>
                                      </w:p>
                                    </w:txbxContent>
                                  </v:textbox>
                                </v:rect>
                              </w:pict>
                            </mc:Fallback>
                          </mc:AlternateContent>
                        </w:r>
                      </w:p>
                    </w:tc>
                  </w:tr>
                  <w:tr w:rsidR="00563D11" w:rsidRPr="004A6D7B" w:rsidTr="00571EA1">
                    <w:trPr>
                      <w:tblCellSpacing w:w="0" w:type="dxa"/>
                    </w:trPr>
                    <w:tc>
                      <w:tcPr>
                        <w:tcW w:w="0" w:type="auto"/>
                        <w:shd w:val="clear" w:color="auto" w:fill="FFFFFF"/>
                        <w:vAlign w:val="center"/>
                      </w:tcPr>
                      <w:p w:rsidR="00563D11" w:rsidRPr="004A6D7B" w:rsidRDefault="00563D11" w:rsidP="00571EA1">
                        <w:pPr>
                          <w:framePr w:hSpace="180" w:wrap="around" w:vAnchor="text" w:hAnchor="text" w:xAlign="center" w:y="-1439"/>
                          <w:rPr>
                            <w:i/>
                            <w:color w:val="FF0000"/>
                            <w:sz w:val="24"/>
                          </w:rPr>
                        </w:pPr>
                      </w:p>
                    </w:tc>
                  </w:tr>
                  <w:tr w:rsidR="00563D11" w:rsidRPr="004A6D7B" w:rsidTr="00571EA1">
                    <w:trPr>
                      <w:tblCellSpacing w:w="0" w:type="dxa"/>
                    </w:trPr>
                    <w:tc>
                      <w:tcPr>
                        <w:tcW w:w="0" w:type="auto"/>
                        <w:shd w:val="clear" w:color="auto" w:fill="FFFFFF"/>
                        <w:vAlign w:val="center"/>
                      </w:tcPr>
                      <w:p w:rsidR="00563D11" w:rsidRPr="004A6D7B" w:rsidRDefault="00563D11" w:rsidP="00571EA1">
                        <w:pPr>
                          <w:framePr w:hSpace="180" w:wrap="around" w:vAnchor="text" w:hAnchor="text" w:xAlign="center" w:y="-1439"/>
                          <w:rPr>
                            <w:i/>
                            <w:color w:val="FF0000"/>
                            <w:sz w:val="24"/>
                          </w:rPr>
                        </w:pPr>
                      </w:p>
                    </w:tc>
                  </w:tr>
                </w:tbl>
                <w:p w:rsidR="00563D11" w:rsidRPr="004A6D7B" w:rsidRDefault="00563D11" w:rsidP="00563D11">
                  <w:pPr>
                    <w:spacing w:after="0" w:line="240" w:lineRule="auto"/>
                    <w:rPr>
                      <w:rFonts w:eastAsia="Times New Roman" w:cstheme="minorHAnsi"/>
                      <w:i/>
                      <w:color w:val="FF0000"/>
                      <w:sz w:val="24"/>
                      <w:szCs w:val="28"/>
                    </w:rPr>
                  </w:pP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9570"/>
                  </w:tblGrid>
                  <w:tr w:rsidR="00563D11" w:rsidRPr="004A6D7B" w:rsidTr="00571EA1">
                    <w:trPr>
                      <w:tblCellSpacing w:w="0" w:type="dxa"/>
                    </w:trPr>
                    <w:tc>
                      <w:tcPr>
                        <w:tcW w:w="0" w:type="auto"/>
                        <w:shd w:val="clear" w:color="auto" w:fill="FFFFFF"/>
                        <w:vAlign w:val="center"/>
                        <w:hideMark/>
                      </w:tcPr>
                      <w:p w:rsidR="00563D11" w:rsidRPr="004A6D7B" w:rsidRDefault="00563D11" w:rsidP="00571EA1">
                        <w:pPr>
                          <w:framePr w:hSpace="180" w:wrap="around" w:vAnchor="text" w:hAnchor="text" w:xAlign="center" w:y="-1439"/>
                          <w:rPr>
                            <w:sz w:val="24"/>
                          </w:rPr>
                        </w:pP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9570"/>
                        </w:tblGrid>
                        <w:tr w:rsidR="00563D11" w:rsidRPr="004A6D7B" w:rsidTr="00571EA1">
                          <w:trPr>
                            <w:tblCellSpacing w:w="0" w:type="dxa"/>
                          </w:trPr>
                          <w:tc>
                            <w:tcPr>
                              <w:tcW w:w="0" w:type="auto"/>
                              <w:shd w:val="clear" w:color="auto" w:fill="FFFFFF"/>
                              <w:vAlign w:val="center"/>
                              <w:hideMark/>
                            </w:tcPr>
                            <w:p w:rsidR="00563D11" w:rsidRPr="00B123F7" w:rsidRDefault="00563D11" w:rsidP="00571EA1">
                              <w:pPr>
                                <w:framePr w:hSpace="180" w:wrap="around" w:vAnchor="text" w:hAnchor="text" w:xAlign="center" w:y="-1439"/>
                                <w:spacing w:after="0" w:line="240" w:lineRule="auto"/>
                                <w:rPr>
                                  <w:rFonts w:eastAsia="Times New Roman" w:cstheme="minorHAnsi"/>
                                  <w:b/>
                                  <w:i/>
                                  <w:color w:val="000000" w:themeColor="text1"/>
                                  <w:sz w:val="24"/>
                                  <w:szCs w:val="36"/>
                                </w:rPr>
                              </w:pP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9000"/>
                              </w:tblGrid>
                              <w:tr w:rsidR="00563D11" w:rsidRPr="004A6D7B" w:rsidTr="00571EA1">
                                <w:trPr>
                                  <w:tblCellSpacing w:w="0" w:type="dxa"/>
                                </w:trPr>
                                <w:tc>
                                  <w:tcPr>
                                    <w:tcW w:w="0" w:type="auto"/>
                                    <w:shd w:val="clear" w:color="auto" w:fill="FFFFFF"/>
                                    <w:vAlign w:val="center"/>
                                  </w:tcPr>
                                  <w:p w:rsidR="00563D11" w:rsidRPr="004A6D7B" w:rsidRDefault="00563D11" w:rsidP="00571EA1">
                                    <w:pPr>
                                      <w:framePr w:hSpace="180" w:wrap="around" w:vAnchor="text" w:hAnchor="text" w:xAlign="center" w:y="-1439"/>
                                      <w:rPr>
                                        <w:rFonts w:ascii="Cambria" w:hAnsi="Cambria"/>
                                        <w:i/>
                                        <w:color w:val="000000" w:themeColor="text1"/>
                                        <w:sz w:val="24"/>
                                        <w:szCs w:val="23"/>
                                      </w:rPr>
                                    </w:pPr>
                                    <w:r w:rsidRPr="004A6D7B">
                                      <w:rPr>
                                        <w:rFonts w:ascii="Cambria" w:eastAsia="Times New Roman" w:hAnsi="Cambria" w:cs="Times New Roman"/>
                                        <w:b/>
                                        <w:noProof/>
                                        <w:color w:val="FF0000"/>
                                        <w:sz w:val="24"/>
                                        <w:szCs w:val="32"/>
                                      </w:rPr>
                                      <mc:AlternateContent>
                                        <mc:Choice Requires="wps">
                                          <w:drawing>
                                            <wp:anchor distT="0" distB="0" distL="114300" distR="114300" simplePos="0" relativeHeight="251795456" behindDoc="0" locked="0" layoutInCell="1" allowOverlap="1" wp14:anchorId="50E2887A" wp14:editId="1D9A8451">
                                              <wp:simplePos x="0" y="0"/>
                                              <wp:positionH relativeFrom="column">
                                                <wp:posOffset>2720975</wp:posOffset>
                                              </wp:positionH>
                                              <wp:positionV relativeFrom="paragraph">
                                                <wp:posOffset>-1344295</wp:posOffset>
                                              </wp:positionV>
                                              <wp:extent cx="3571875" cy="15144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3571875" cy="1514475"/>
                                                      </a:xfrm>
                                                      <a:prstGeom prst="rect">
                                                        <a:avLst/>
                                                      </a:prstGeom>
                                                      <a:solidFill>
                                                        <a:srgbClr val="70AD47">
                                                          <a:lumMod val="60000"/>
                                                          <a:lumOff val="40000"/>
                                                        </a:srgbClr>
                                                      </a:solidFill>
                                                      <a:ln w="19050" cap="flat" cmpd="sng" algn="ctr">
                                                        <a:solidFill>
                                                          <a:sysClr val="windowText" lastClr="000000"/>
                                                        </a:solidFill>
                                                        <a:prstDash val="solid"/>
                                                        <a:miter lim="800000"/>
                                                      </a:ln>
                                                      <a:effectLst/>
                                                    </wps:spPr>
                                                    <wps:txbx>
                                                      <w:txbxContent>
                                                        <w:p w:rsidR="00563D11" w:rsidRPr="00BB1445" w:rsidRDefault="00563D11" w:rsidP="00563D11">
                                                          <w:pPr>
                                                            <w:jc w:val="center"/>
                                                            <w:rPr>
                                                              <w:b/>
                                                              <w:color w:val="FF0000"/>
                                                              <w:sz w:val="24"/>
                                                              <w:szCs w:val="24"/>
                                                            </w:rPr>
                                                          </w:pPr>
                                                          <w:r>
                                                            <w:rPr>
                                                              <w:b/>
                                                              <w:color w:val="FF0000"/>
                                                              <w:sz w:val="24"/>
                                                              <w:szCs w:val="24"/>
                                                            </w:rPr>
                                                            <w:t>6</w:t>
                                                          </w:r>
                                                          <w:r w:rsidRPr="00BB1445">
                                                            <w:rPr>
                                                              <w:b/>
                                                              <w:color w:val="FF0000"/>
                                                              <w:sz w:val="24"/>
                                                              <w:szCs w:val="24"/>
                                                            </w:rPr>
                                                            <w:t>/</w:t>
                                                          </w:r>
                                                          <w:r>
                                                            <w:rPr>
                                                              <w:b/>
                                                              <w:color w:val="FF0000"/>
                                                              <w:sz w:val="24"/>
                                                              <w:szCs w:val="24"/>
                                                            </w:rPr>
                                                            <w:t>11</w:t>
                                                          </w:r>
                                                          <w:r w:rsidRPr="00BB1445">
                                                            <w:rPr>
                                                              <w:b/>
                                                              <w:color w:val="FF0000"/>
                                                              <w:sz w:val="24"/>
                                                              <w:szCs w:val="24"/>
                                                            </w:rPr>
                                                            <w:t>/21</w:t>
                                                          </w:r>
                                                        </w:p>
                                                        <w:p w:rsidR="00563D11" w:rsidRPr="007225C6" w:rsidRDefault="00563D11" w:rsidP="00563D11">
                                                          <w:pPr>
                                                            <w:jc w:val="center"/>
                                                            <w:rPr>
                                                              <w:color w:val="000000" w:themeColor="text1"/>
                                                              <w:sz w:val="24"/>
                                                              <w:szCs w:val="24"/>
                                                            </w:rPr>
                                                          </w:pPr>
                                                          <w:r w:rsidRPr="007225C6">
                                                            <w:rPr>
                                                              <w:color w:val="000000" w:themeColor="text1"/>
                                                              <w:sz w:val="24"/>
                                                              <w:szCs w:val="24"/>
                                                            </w:rPr>
                                                            <w:t>Chapter 1</w:t>
                                                          </w:r>
                                                          <w:r>
                                                            <w:rPr>
                                                              <w:color w:val="000000" w:themeColor="text1"/>
                                                              <w:sz w:val="24"/>
                                                              <w:szCs w:val="24"/>
                                                            </w:rPr>
                                                            <w:t>0</w:t>
                                                          </w:r>
                                                        </w:p>
                                                        <w:p w:rsidR="00563D11" w:rsidRPr="007225C6" w:rsidRDefault="00563D11" w:rsidP="00563D11">
                                                          <w:pPr>
                                                            <w:jc w:val="center"/>
                                                            <w:rPr>
                                                              <w:color w:val="000000" w:themeColor="text1"/>
                                                              <w:sz w:val="24"/>
                                                              <w:szCs w:val="24"/>
                                                            </w:rPr>
                                                          </w:pPr>
                                                          <w:r w:rsidRPr="007225C6">
                                                            <w:rPr>
                                                              <w:color w:val="000000" w:themeColor="text1"/>
                                                              <w:sz w:val="24"/>
                                                              <w:szCs w:val="24"/>
                                                            </w:rPr>
                                                            <w:t xml:space="preserve"> </w:t>
                                                          </w:r>
                                                          <w:r>
                                                            <w:rPr>
                                                              <w:color w:val="000000" w:themeColor="text1"/>
                                                              <w:sz w:val="24"/>
                                                              <w:szCs w:val="24"/>
                                                            </w:rPr>
                                                            <w:t>“Don’t Send Your Ducks To Eagle School”</w:t>
                                                          </w:r>
                                                        </w:p>
                                                        <w:p w:rsidR="007A2E04" w:rsidRDefault="00563D11" w:rsidP="00563D11">
                                                          <w:pPr>
                                                            <w:jc w:val="center"/>
                                                            <w:rPr>
                                                              <w:color w:val="000000" w:themeColor="text1"/>
                                                              <w:sz w:val="24"/>
                                                              <w:szCs w:val="24"/>
                                                            </w:rPr>
                                                          </w:pPr>
                                                          <w:r w:rsidRPr="007225C6">
                                                            <w:rPr>
                                                              <w:color w:val="000000" w:themeColor="text1"/>
                                                              <w:sz w:val="24"/>
                                                              <w:szCs w:val="24"/>
                                                            </w:rPr>
                                                            <w:t xml:space="preserve">Coach Garcia, Tali, Rivera, Olvera </w:t>
                                                          </w:r>
                                                          <w:r w:rsidR="007A2E04">
                                                            <w:rPr>
                                                              <w:color w:val="000000" w:themeColor="text1"/>
                                                              <w:sz w:val="24"/>
                                                              <w:szCs w:val="24"/>
                                                            </w:rPr>
                                                            <w:t xml:space="preserve">                       </w:t>
                                                          </w:r>
                                                        </w:p>
                                                        <w:p w:rsidR="007A2E04" w:rsidRDefault="007A2E04" w:rsidP="007A2E04">
                                                          <w:pPr>
                                                            <w:rPr>
                                                              <w:color w:val="000000" w:themeColor="text1"/>
                                                              <w:sz w:val="24"/>
                                                              <w:szCs w:val="24"/>
                                                            </w:rPr>
                                                          </w:pPr>
                                                        </w:p>
                                                        <w:p w:rsidR="007A2E04" w:rsidRDefault="007A2E04" w:rsidP="007A2E04">
                                                          <w:pPr>
                                                            <w:rPr>
                                                              <w:color w:val="000000" w:themeColor="text1"/>
                                                              <w:sz w:val="24"/>
                                                              <w:szCs w:val="24"/>
                                                            </w:rPr>
                                                          </w:pPr>
                                                        </w:p>
                                                        <w:p w:rsidR="00563D11" w:rsidRPr="007225C6" w:rsidRDefault="007A2E04" w:rsidP="007A2E04">
                                                          <w:pPr>
                                                            <w:rPr>
                                                              <w:color w:val="000000" w:themeColor="text1"/>
                                                              <w:sz w:val="24"/>
                                                              <w:szCs w:val="24"/>
                                                            </w:rPr>
                                                          </w:pPr>
                                                          <w:r>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E2887A" id="Rectangle 42" o:spid="_x0000_s1051" style="position:absolute;margin-left:214.25pt;margin-top:-105.85pt;width:281.25pt;height:11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j6ogIAAFQFAAAOAAAAZHJzL2Uyb0RvYy54bWysVMlu2zAQvRfoPxC8N5JdO06MyIERI0WB&#10;NAmaFDnTFLUA3ErSlt2v7yMlO07aU1EdqNk4y5sZXl3vlCRb4XxrdEFHZzklQnNTtrou6I/n208X&#10;lPjAdMmk0aKge+Hp9eLjh6vOzsXYNEaWwhE40X7e2YI2Idh5lnneCMX8mbFCQ1kZp1gA6+qsdKyD&#10;dyWzcZ6fZ51xpXWGC+8hXfVKukj+q0rw8FBVXgQiC4rcQjpdOtfxzBZXbF47ZpuWD2mwf8hCsVYj&#10;6NHVigVGNq79w5VquTPeVOGMG5WZqmq5SDWgmlH+rpqnhlmRagE43h5h8v/PLb/fPjrSlgWdjCnR&#10;TKFH34Ea07UUBDIA1Fk/h92TfXQD50HGaneVU/GPOsgugbo/gip2gXAIP09no4vZlBIO3Wg6mkzA&#10;wE/2et06H74Io0gkCuoQP4HJtnc+9KYHkxjNG9mWt62UiXH1+kY6smXo8CxfriazdFdu1DdT9uLz&#10;HF/faogxEL14chAjFd+7SWm98S816ZD3ZT7F+HCGEa0kCyCVBWhe15QwWWP2eXAp8Jvbfu+PyWFq&#10;S9M9AxdKJPMBCoCVvgGPN1djxSvmmz7XpOpLUG3AyshWFfTi9LbUEQ+Rhn7ALXau71Wkwm69S60e&#10;H9u6NuUe/XemXwxv+W2LuHdI75E5bAKKxnaHBxyVNEDCDBQljXG//iaP9hhQaCnpsFlA6eeGOYGq&#10;v2qM7iVGIK5iYibT2RiMO9WsTzV6o24MWjvCO2J5IqN9kAeycka94BFYxqhQMc0Ru+/HwNyEfuPx&#10;jHCxXCYzrJ9l4U4/WR6dR+gi4s+7F+bsMIgBvbo3hy1k83fz2NvGm9osN8FUbRrWCHWPK6YpMljd&#10;NFfDMxPfhlM+Wb0+hovfAAAA//8DAFBLAwQUAAYACAAAACEAgleWReEAAAALAQAADwAAAGRycy9k&#10;b3ducmV2LnhtbEyPwU7DMBBE70j8g7VIXFDrOEBJQ5wKkBAnELSgXp14SSLidRQ7bfh7lhMcV/s0&#10;86bYzK4XBxxD50mDWiYgkGpvO2o0vO8eFxmIEA1Z03tCDd8YYFOenhQmt/5Ib3jYxkZwCIXcaGhj&#10;HHIpQ92iM2HpByT+ffrRmcjn2Eg7miOHu16mSbKSznTEDa0Z8KHF+ms7OQ17tbt/Hp6m0doq7i8/&#10;XjBkrxdan5/Nd7cgIs7xD4ZffVaHkp0qP5ENotdwlWbXjGpYpErdgGBkvVY8r9KQrjKQZSH/byh/&#10;AAAA//8DAFBLAQItABQABgAIAAAAIQC2gziS/gAAAOEBAAATAAAAAAAAAAAAAAAAAAAAAABbQ29u&#10;dGVudF9UeXBlc10ueG1sUEsBAi0AFAAGAAgAAAAhADj9If/WAAAAlAEAAAsAAAAAAAAAAAAAAAAA&#10;LwEAAF9yZWxzLy5yZWxzUEsBAi0AFAAGAAgAAAAhALHI2PqiAgAAVAUAAA4AAAAAAAAAAAAAAAAA&#10;LgIAAGRycy9lMm9Eb2MueG1sUEsBAi0AFAAGAAgAAAAhAIJXlkXhAAAACwEAAA8AAAAAAAAAAAAA&#10;AAAA/AQAAGRycy9kb3ducmV2LnhtbFBLBQYAAAAABAAEAPMAAAAKBgAAAAA=&#10;" fillcolor="#a9d18e" strokecolor="windowText" strokeweight="1.5pt">
                                              <v:textbox>
                                                <w:txbxContent>
                                                  <w:p w:rsidR="00563D11" w:rsidRPr="00BB1445" w:rsidRDefault="00563D11" w:rsidP="00563D11">
                                                    <w:pPr>
                                                      <w:jc w:val="center"/>
                                                      <w:rPr>
                                                        <w:b/>
                                                        <w:color w:val="FF0000"/>
                                                        <w:sz w:val="24"/>
                                                        <w:szCs w:val="24"/>
                                                      </w:rPr>
                                                    </w:pPr>
                                                    <w:r>
                                                      <w:rPr>
                                                        <w:b/>
                                                        <w:color w:val="FF0000"/>
                                                        <w:sz w:val="24"/>
                                                        <w:szCs w:val="24"/>
                                                      </w:rPr>
                                                      <w:t>6</w:t>
                                                    </w:r>
                                                    <w:r w:rsidRPr="00BB1445">
                                                      <w:rPr>
                                                        <w:b/>
                                                        <w:color w:val="FF0000"/>
                                                        <w:sz w:val="24"/>
                                                        <w:szCs w:val="24"/>
                                                      </w:rPr>
                                                      <w:t>/</w:t>
                                                    </w:r>
                                                    <w:r>
                                                      <w:rPr>
                                                        <w:b/>
                                                        <w:color w:val="FF0000"/>
                                                        <w:sz w:val="24"/>
                                                        <w:szCs w:val="24"/>
                                                      </w:rPr>
                                                      <w:t>11</w:t>
                                                    </w:r>
                                                    <w:r w:rsidRPr="00BB1445">
                                                      <w:rPr>
                                                        <w:b/>
                                                        <w:color w:val="FF0000"/>
                                                        <w:sz w:val="24"/>
                                                        <w:szCs w:val="24"/>
                                                      </w:rPr>
                                                      <w:t>/21</w:t>
                                                    </w:r>
                                                  </w:p>
                                                  <w:p w:rsidR="00563D11" w:rsidRPr="007225C6" w:rsidRDefault="00563D11" w:rsidP="00563D11">
                                                    <w:pPr>
                                                      <w:jc w:val="center"/>
                                                      <w:rPr>
                                                        <w:color w:val="000000" w:themeColor="text1"/>
                                                        <w:sz w:val="24"/>
                                                        <w:szCs w:val="24"/>
                                                      </w:rPr>
                                                    </w:pPr>
                                                    <w:r w:rsidRPr="007225C6">
                                                      <w:rPr>
                                                        <w:color w:val="000000" w:themeColor="text1"/>
                                                        <w:sz w:val="24"/>
                                                        <w:szCs w:val="24"/>
                                                      </w:rPr>
                                                      <w:t>Chapter 1</w:t>
                                                    </w:r>
                                                    <w:r>
                                                      <w:rPr>
                                                        <w:color w:val="000000" w:themeColor="text1"/>
                                                        <w:sz w:val="24"/>
                                                        <w:szCs w:val="24"/>
                                                      </w:rPr>
                                                      <w:t>0</w:t>
                                                    </w:r>
                                                  </w:p>
                                                  <w:p w:rsidR="00563D11" w:rsidRPr="007225C6" w:rsidRDefault="00563D11" w:rsidP="00563D11">
                                                    <w:pPr>
                                                      <w:jc w:val="center"/>
                                                      <w:rPr>
                                                        <w:color w:val="000000" w:themeColor="text1"/>
                                                        <w:sz w:val="24"/>
                                                        <w:szCs w:val="24"/>
                                                      </w:rPr>
                                                    </w:pPr>
                                                    <w:r w:rsidRPr="007225C6">
                                                      <w:rPr>
                                                        <w:color w:val="000000" w:themeColor="text1"/>
                                                        <w:sz w:val="24"/>
                                                        <w:szCs w:val="24"/>
                                                      </w:rPr>
                                                      <w:t xml:space="preserve"> </w:t>
                                                    </w:r>
                                                    <w:r>
                                                      <w:rPr>
                                                        <w:color w:val="000000" w:themeColor="text1"/>
                                                        <w:sz w:val="24"/>
                                                        <w:szCs w:val="24"/>
                                                      </w:rPr>
                                                      <w:t xml:space="preserve">“Don’t Send Your Ducks </w:t>
                                                    </w:r>
                                                    <w:proofErr w:type="gramStart"/>
                                                    <w:r>
                                                      <w:rPr>
                                                        <w:color w:val="000000" w:themeColor="text1"/>
                                                        <w:sz w:val="24"/>
                                                        <w:szCs w:val="24"/>
                                                      </w:rPr>
                                                      <w:t>To</w:t>
                                                    </w:r>
                                                    <w:proofErr w:type="gramEnd"/>
                                                    <w:r>
                                                      <w:rPr>
                                                        <w:color w:val="000000" w:themeColor="text1"/>
                                                        <w:sz w:val="24"/>
                                                        <w:szCs w:val="24"/>
                                                      </w:rPr>
                                                      <w:t xml:space="preserve"> Eagle School”</w:t>
                                                    </w:r>
                                                  </w:p>
                                                  <w:p w:rsidR="007A2E04" w:rsidRDefault="00563D11" w:rsidP="00563D11">
                                                    <w:pPr>
                                                      <w:jc w:val="center"/>
                                                      <w:rPr>
                                                        <w:color w:val="000000" w:themeColor="text1"/>
                                                        <w:sz w:val="24"/>
                                                        <w:szCs w:val="24"/>
                                                      </w:rPr>
                                                    </w:pPr>
                                                    <w:r w:rsidRPr="007225C6">
                                                      <w:rPr>
                                                        <w:color w:val="000000" w:themeColor="text1"/>
                                                        <w:sz w:val="24"/>
                                                        <w:szCs w:val="24"/>
                                                      </w:rPr>
                                                      <w:t xml:space="preserve">Coach Garcia, </w:t>
                                                    </w:r>
                                                    <w:proofErr w:type="spellStart"/>
                                                    <w:r w:rsidRPr="007225C6">
                                                      <w:rPr>
                                                        <w:color w:val="000000" w:themeColor="text1"/>
                                                        <w:sz w:val="24"/>
                                                        <w:szCs w:val="24"/>
                                                      </w:rPr>
                                                      <w:t>Tali</w:t>
                                                    </w:r>
                                                    <w:proofErr w:type="spellEnd"/>
                                                    <w:r w:rsidRPr="007225C6">
                                                      <w:rPr>
                                                        <w:color w:val="000000" w:themeColor="text1"/>
                                                        <w:sz w:val="24"/>
                                                        <w:szCs w:val="24"/>
                                                      </w:rPr>
                                                      <w:t xml:space="preserve">, Rivera, Olvera </w:t>
                                                    </w:r>
                                                    <w:r w:rsidR="007A2E04">
                                                      <w:rPr>
                                                        <w:color w:val="000000" w:themeColor="text1"/>
                                                        <w:sz w:val="24"/>
                                                        <w:szCs w:val="24"/>
                                                      </w:rPr>
                                                      <w:t xml:space="preserve">                       </w:t>
                                                    </w:r>
                                                  </w:p>
                                                  <w:p w:rsidR="007A2E04" w:rsidRDefault="007A2E04" w:rsidP="007A2E04">
                                                    <w:pPr>
                                                      <w:rPr>
                                                        <w:color w:val="000000" w:themeColor="text1"/>
                                                        <w:sz w:val="24"/>
                                                        <w:szCs w:val="24"/>
                                                      </w:rPr>
                                                    </w:pPr>
                                                  </w:p>
                                                  <w:p w:rsidR="007A2E04" w:rsidRDefault="007A2E04" w:rsidP="007A2E04">
                                                    <w:pPr>
                                                      <w:rPr>
                                                        <w:color w:val="000000" w:themeColor="text1"/>
                                                        <w:sz w:val="24"/>
                                                        <w:szCs w:val="24"/>
                                                      </w:rPr>
                                                    </w:pPr>
                                                  </w:p>
                                                  <w:p w:rsidR="00563D11" w:rsidRPr="007225C6" w:rsidRDefault="007A2E04" w:rsidP="007A2E04">
                                                    <w:pPr>
                                                      <w:rPr>
                                                        <w:color w:val="000000" w:themeColor="text1"/>
                                                        <w:sz w:val="24"/>
                                                        <w:szCs w:val="24"/>
                                                      </w:rPr>
                                                    </w:pPr>
                                                    <w:r>
                                                      <w:rPr>
                                                        <w:color w:val="000000" w:themeColor="text1"/>
                                                        <w:sz w:val="24"/>
                                                        <w:szCs w:val="24"/>
                                                      </w:rPr>
                                                      <w:t xml:space="preserve"> </w:t>
                                                    </w:r>
                                                  </w:p>
                                                </w:txbxContent>
                                              </v:textbox>
                                            </v:rect>
                                          </w:pict>
                                        </mc:Fallback>
                                      </mc:AlternateContent>
                                    </w:r>
                                  </w:p>
                                </w:tc>
                              </w:tr>
                            </w:tbl>
                            <w:p w:rsidR="00904423" w:rsidRPr="00904423" w:rsidRDefault="007A2E04" w:rsidP="00904423">
                              <w:pPr>
                                <w:framePr w:hSpace="180" w:wrap="around" w:vAnchor="text" w:hAnchor="text" w:xAlign="center" w:y="-1439"/>
                                <w:shd w:val="clear" w:color="auto" w:fill="FFFFFF"/>
                                <w:spacing w:after="0" w:line="240" w:lineRule="auto"/>
                                <w:jc w:val="center"/>
                                <w:rPr>
                                  <w:rFonts w:ascii="Cambria" w:eastAsia="Times New Roman" w:hAnsi="Cambria" w:cs="Times New Roman"/>
                                  <w:i/>
                                  <w:color w:val="FF0000"/>
                                  <w:sz w:val="24"/>
                                </w:rPr>
                              </w:pPr>
                              <w:r>
                                <w:rPr>
                                  <w:rFonts w:ascii="Cambria" w:eastAsia="Times New Roman" w:hAnsi="Cambria" w:cs="Times New Roman"/>
                                  <w:i/>
                                  <w:noProof/>
                                  <w:color w:val="FF0000"/>
                                  <w:sz w:val="24"/>
                                </w:rPr>
                                <w:lastRenderedPageBreak/>
                                <w:drawing>
                                  <wp:inline distT="0" distB="0" distL="0" distR="0">
                                    <wp:extent cx="1879679" cy="15519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achers-23820_960_720.png"/>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5"/>
                                                </a:ext>
                                              </a:extLst>
                                            </a:blip>
                                            <a:stretch>
                                              <a:fillRect/>
                                            </a:stretch>
                                          </pic:blipFill>
                                          <pic:spPr>
                                            <a:xfrm>
                                              <a:off x="0" y="0"/>
                                              <a:ext cx="1885125" cy="1556437"/>
                                            </a:xfrm>
                                            <a:prstGeom prst="rect">
                                              <a:avLst/>
                                            </a:prstGeom>
                                          </pic:spPr>
                                        </pic:pic>
                                      </a:graphicData>
                                    </a:graphic>
                                  </wp:inline>
                                </w:drawing>
                              </w:r>
                            </w:p>
                            <w:p w:rsidR="00563D11" w:rsidRDefault="00563D11" w:rsidP="00571EA1">
                              <w:pPr>
                                <w:framePr w:hSpace="180" w:wrap="around" w:vAnchor="text" w:hAnchor="text" w:xAlign="center" w:y="-1439"/>
                                <w:rPr>
                                  <w:rFonts w:ascii="Cambria" w:hAnsi="Cambria"/>
                                  <w:i/>
                                  <w:color w:val="FF0000"/>
                                  <w:sz w:val="24"/>
                                </w:rPr>
                              </w:pPr>
                            </w:p>
                            <w:p w:rsidR="00563D11" w:rsidRPr="004A6D7B" w:rsidRDefault="00563D11" w:rsidP="00571EA1">
                              <w:pPr>
                                <w:framePr w:hSpace="180" w:wrap="around" w:vAnchor="text" w:hAnchor="text" w:xAlign="center" w:y="-1439"/>
                                <w:jc w:val="center"/>
                                <w:rPr>
                                  <w:rFonts w:ascii="Cambria" w:hAnsi="Cambria"/>
                                  <w:i/>
                                  <w:color w:val="FF0000"/>
                                  <w:sz w:val="24"/>
                                </w:rPr>
                              </w:pPr>
                            </w:p>
                            <w:p w:rsidR="00563D11" w:rsidRPr="004A6D7B" w:rsidRDefault="00563D11" w:rsidP="00571EA1">
                              <w:pPr>
                                <w:framePr w:hSpace="180" w:wrap="around" w:vAnchor="text" w:hAnchor="text" w:xAlign="center" w:y="-1439"/>
                                <w:jc w:val="center"/>
                                <w:rPr>
                                  <w:rFonts w:ascii="Cambria" w:hAnsi="Cambria"/>
                                  <w:i/>
                                  <w:color w:val="FF0000"/>
                                  <w:sz w:val="24"/>
                                </w:rPr>
                              </w:pPr>
                            </w:p>
                          </w:tc>
                        </w:tr>
                        <w:tr w:rsidR="00904423" w:rsidRPr="004A6D7B" w:rsidTr="00571EA1">
                          <w:trPr>
                            <w:tblCellSpacing w:w="0" w:type="dxa"/>
                          </w:trPr>
                          <w:tc>
                            <w:tcPr>
                              <w:tcW w:w="0" w:type="auto"/>
                              <w:shd w:val="clear" w:color="auto" w:fill="FFFFFF"/>
                              <w:vAlign w:val="center"/>
                            </w:tcPr>
                            <w:p w:rsidR="00904423" w:rsidRPr="00B123F7" w:rsidRDefault="00984E53" w:rsidP="00571EA1">
                              <w:pPr>
                                <w:framePr w:hSpace="180" w:wrap="around" w:vAnchor="text" w:hAnchor="text" w:xAlign="center" w:y="-1439"/>
                                <w:spacing w:after="0" w:line="240" w:lineRule="auto"/>
                                <w:rPr>
                                  <w:rFonts w:eastAsia="Times New Roman" w:cstheme="minorHAnsi"/>
                                  <w:b/>
                                  <w:i/>
                                  <w:color w:val="000000" w:themeColor="text1"/>
                                  <w:sz w:val="24"/>
                                  <w:szCs w:val="36"/>
                                </w:rPr>
                              </w:pPr>
                              <w:r>
                                <w:rPr>
                                  <w:rFonts w:eastAsia="Times New Roman" w:cstheme="minorHAnsi"/>
                                  <w:b/>
                                  <w:i/>
                                  <w:noProof/>
                                  <w:color w:val="000000" w:themeColor="text1"/>
                                  <w:sz w:val="24"/>
                                  <w:szCs w:val="36"/>
                                </w:rPr>
                                <w:lastRenderedPageBreak/>
                                <w:drawing>
                                  <wp:inline distT="0" distB="0" distL="0" distR="0">
                                    <wp:extent cx="6067425" cy="455041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k-Build-Under-Construction-Construction-Site-2891888.jpg"/>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7"/>
                                                </a:ext>
                                              </a:extLst>
                                            </a:blip>
                                            <a:stretch>
                                              <a:fillRect/>
                                            </a:stretch>
                                          </pic:blipFill>
                                          <pic:spPr>
                                            <a:xfrm>
                                              <a:off x="0" y="0"/>
                                              <a:ext cx="6067425" cy="4550410"/>
                                            </a:xfrm>
                                            <a:prstGeom prst="rect">
                                              <a:avLst/>
                                            </a:prstGeom>
                                          </pic:spPr>
                                        </pic:pic>
                                      </a:graphicData>
                                    </a:graphic>
                                  </wp:inline>
                                </w:drawing>
                              </w:r>
                            </w:p>
                          </w:tc>
                        </w:tr>
                        <w:tr w:rsidR="00904423" w:rsidRPr="004A6D7B" w:rsidTr="00571EA1">
                          <w:trPr>
                            <w:tblCellSpacing w:w="0" w:type="dxa"/>
                          </w:trPr>
                          <w:tc>
                            <w:tcPr>
                              <w:tcW w:w="0" w:type="auto"/>
                              <w:shd w:val="clear" w:color="auto" w:fill="FFFFFF"/>
                              <w:vAlign w:val="center"/>
                            </w:tcPr>
                            <w:p w:rsidR="00904423" w:rsidRPr="00B123F7" w:rsidRDefault="00904423" w:rsidP="00571EA1">
                              <w:pPr>
                                <w:framePr w:hSpace="180" w:wrap="around" w:vAnchor="text" w:hAnchor="text" w:xAlign="center" w:y="-1439"/>
                                <w:spacing w:after="0" w:line="240" w:lineRule="auto"/>
                                <w:rPr>
                                  <w:rFonts w:eastAsia="Times New Roman" w:cstheme="minorHAnsi"/>
                                  <w:b/>
                                  <w:i/>
                                  <w:color w:val="000000" w:themeColor="text1"/>
                                  <w:sz w:val="24"/>
                                  <w:szCs w:val="36"/>
                                </w:rPr>
                              </w:pPr>
                            </w:p>
                          </w:tc>
                        </w:tr>
                        <w:tr w:rsidR="00904423" w:rsidRPr="004A6D7B" w:rsidTr="00571EA1">
                          <w:trPr>
                            <w:tblCellSpacing w:w="0" w:type="dxa"/>
                          </w:trPr>
                          <w:tc>
                            <w:tcPr>
                              <w:tcW w:w="0" w:type="auto"/>
                              <w:shd w:val="clear" w:color="auto" w:fill="FFFFFF"/>
                              <w:vAlign w:val="center"/>
                            </w:tcPr>
                            <w:p w:rsidR="00904423" w:rsidRPr="00B123F7" w:rsidRDefault="00904423" w:rsidP="00571EA1">
                              <w:pPr>
                                <w:framePr w:hSpace="180" w:wrap="around" w:vAnchor="text" w:hAnchor="text" w:xAlign="center" w:y="-1439"/>
                                <w:spacing w:after="0" w:line="240" w:lineRule="auto"/>
                                <w:rPr>
                                  <w:rFonts w:eastAsia="Times New Roman" w:cstheme="minorHAnsi"/>
                                  <w:b/>
                                  <w:i/>
                                  <w:color w:val="000000" w:themeColor="text1"/>
                                  <w:sz w:val="24"/>
                                  <w:szCs w:val="36"/>
                                </w:rPr>
                              </w:pPr>
                            </w:p>
                          </w:tc>
                        </w:tr>
                        <w:tr w:rsidR="00904423" w:rsidRPr="004A6D7B" w:rsidTr="00571EA1">
                          <w:trPr>
                            <w:tblCellSpacing w:w="0" w:type="dxa"/>
                          </w:trPr>
                          <w:tc>
                            <w:tcPr>
                              <w:tcW w:w="0" w:type="auto"/>
                              <w:shd w:val="clear" w:color="auto" w:fill="FFFFFF"/>
                              <w:vAlign w:val="center"/>
                            </w:tcPr>
                            <w:p w:rsidR="00904423" w:rsidRPr="00B123F7" w:rsidRDefault="00904423" w:rsidP="00571EA1">
                              <w:pPr>
                                <w:framePr w:hSpace="180" w:wrap="around" w:vAnchor="text" w:hAnchor="text" w:xAlign="center" w:y="-1439"/>
                                <w:spacing w:after="0" w:line="240" w:lineRule="auto"/>
                                <w:rPr>
                                  <w:rFonts w:eastAsia="Times New Roman" w:cstheme="minorHAnsi"/>
                                  <w:b/>
                                  <w:i/>
                                  <w:color w:val="000000" w:themeColor="text1"/>
                                  <w:sz w:val="24"/>
                                  <w:szCs w:val="36"/>
                                </w:rPr>
                              </w:pPr>
                            </w:p>
                          </w:tc>
                        </w:tr>
                        <w:tr w:rsidR="00904423" w:rsidRPr="004A6D7B" w:rsidTr="00571EA1">
                          <w:trPr>
                            <w:tblCellSpacing w:w="0" w:type="dxa"/>
                          </w:trPr>
                          <w:tc>
                            <w:tcPr>
                              <w:tcW w:w="0" w:type="auto"/>
                              <w:shd w:val="clear" w:color="auto" w:fill="FFFFFF"/>
                              <w:vAlign w:val="center"/>
                            </w:tcPr>
                            <w:p w:rsidR="00904423" w:rsidRPr="00B123F7" w:rsidRDefault="00904423" w:rsidP="00571EA1">
                              <w:pPr>
                                <w:framePr w:hSpace="180" w:wrap="around" w:vAnchor="text" w:hAnchor="text" w:xAlign="center" w:y="-1439"/>
                                <w:spacing w:after="0" w:line="240" w:lineRule="auto"/>
                                <w:rPr>
                                  <w:rFonts w:eastAsia="Times New Roman" w:cstheme="minorHAnsi"/>
                                  <w:b/>
                                  <w:i/>
                                  <w:color w:val="000000" w:themeColor="text1"/>
                                  <w:sz w:val="24"/>
                                  <w:szCs w:val="36"/>
                                </w:rPr>
                              </w:pPr>
                            </w:p>
                          </w:tc>
                        </w:tr>
                        <w:tr w:rsidR="00904423" w:rsidRPr="004A6D7B" w:rsidTr="00571EA1">
                          <w:trPr>
                            <w:tblCellSpacing w:w="0" w:type="dxa"/>
                          </w:trPr>
                          <w:tc>
                            <w:tcPr>
                              <w:tcW w:w="0" w:type="auto"/>
                              <w:shd w:val="clear" w:color="auto" w:fill="FFFFFF"/>
                              <w:vAlign w:val="center"/>
                            </w:tcPr>
                            <w:p w:rsidR="00904423" w:rsidRPr="00B123F7" w:rsidRDefault="00904423" w:rsidP="00571EA1">
                              <w:pPr>
                                <w:framePr w:hSpace="180" w:wrap="around" w:vAnchor="text" w:hAnchor="text" w:xAlign="center" w:y="-1439"/>
                                <w:spacing w:after="0" w:line="240" w:lineRule="auto"/>
                                <w:rPr>
                                  <w:rFonts w:eastAsia="Times New Roman" w:cstheme="minorHAnsi"/>
                                  <w:b/>
                                  <w:i/>
                                  <w:color w:val="000000" w:themeColor="text1"/>
                                  <w:sz w:val="24"/>
                                  <w:szCs w:val="36"/>
                                </w:rPr>
                              </w:pPr>
                            </w:p>
                          </w:tc>
                        </w:tr>
                        <w:tr w:rsidR="00904423" w:rsidRPr="004A6D7B" w:rsidTr="00571EA1">
                          <w:trPr>
                            <w:tblCellSpacing w:w="0" w:type="dxa"/>
                          </w:trPr>
                          <w:tc>
                            <w:tcPr>
                              <w:tcW w:w="0" w:type="auto"/>
                              <w:shd w:val="clear" w:color="auto" w:fill="FFFFFF"/>
                              <w:vAlign w:val="center"/>
                            </w:tcPr>
                            <w:p w:rsidR="00904423" w:rsidRPr="00B123F7" w:rsidRDefault="00904423" w:rsidP="00571EA1">
                              <w:pPr>
                                <w:framePr w:hSpace="180" w:wrap="around" w:vAnchor="text" w:hAnchor="text" w:xAlign="center" w:y="-1439"/>
                                <w:spacing w:after="0" w:line="240" w:lineRule="auto"/>
                                <w:rPr>
                                  <w:rFonts w:eastAsia="Times New Roman" w:cstheme="minorHAnsi"/>
                                  <w:b/>
                                  <w:i/>
                                  <w:color w:val="000000" w:themeColor="text1"/>
                                  <w:sz w:val="24"/>
                                  <w:szCs w:val="36"/>
                                </w:rPr>
                              </w:pPr>
                            </w:p>
                          </w:tc>
                        </w:tr>
                        <w:tr w:rsidR="00904423" w:rsidRPr="004A6D7B" w:rsidTr="00571EA1">
                          <w:trPr>
                            <w:tblCellSpacing w:w="0" w:type="dxa"/>
                          </w:trPr>
                          <w:tc>
                            <w:tcPr>
                              <w:tcW w:w="0" w:type="auto"/>
                              <w:shd w:val="clear" w:color="auto" w:fill="FFFFFF"/>
                              <w:vAlign w:val="center"/>
                            </w:tcPr>
                            <w:p w:rsidR="00904423" w:rsidRPr="00B123F7" w:rsidRDefault="00904423" w:rsidP="00571EA1">
                              <w:pPr>
                                <w:framePr w:hSpace="180" w:wrap="around" w:vAnchor="text" w:hAnchor="text" w:xAlign="center" w:y="-1439"/>
                                <w:spacing w:after="0" w:line="240" w:lineRule="auto"/>
                                <w:rPr>
                                  <w:rFonts w:eastAsia="Times New Roman" w:cstheme="minorHAnsi"/>
                                  <w:b/>
                                  <w:i/>
                                  <w:color w:val="000000" w:themeColor="text1"/>
                                  <w:sz w:val="24"/>
                                  <w:szCs w:val="36"/>
                                </w:rPr>
                              </w:pPr>
                            </w:p>
                          </w:tc>
                        </w:tr>
                        <w:tr w:rsidR="00904423" w:rsidRPr="004A6D7B" w:rsidTr="00571EA1">
                          <w:trPr>
                            <w:tblCellSpacing w:w="0" w:type="dxa"/>
                          </w:trPr>
                          <w:tc>
                            <w:tcPr>
                              <w:tcW w:w="0" w:type="auto"/>
                              <w:shd w:val="clear" w:color="auto" w:fill="FFFFFF"/>
                              <w:vAlign w:val="center"/>
                            </w:tcPr>
                            <w:p w:rsidR="00904423" w:rsidRPr="00B123F7" w:rsidRDefault="00904423" w:rsidP="00571EA1">
                              <w:pPr>
                                <w:framePr w:hSpace="180" w:wrap="around" w:vAnchor="text" w:hAnchor="text" w:xAlign="center" w:y="-1439"/>
                                <w:spacing w:after="0" w:line="240" w:lineRule="auto"/>
                                <w:rPr>
                                  <w:rFonts w:eastAsia="Times New Roman" w:cstheme="minorHAnsi"/>
                                  <w:b/>
                                  <w:i/>
                                  <w:color w:val="000000" w:themeColor="text1"/>
                                  <w:sz w:val="24"/>
                                  <w:szCs w:val="36"/>
                                </w:rPr>
                              </w:pPr>
                            </w:p>
                          </w:tc>
                        </w:tr>
                        <w:tr w:rsidR="00904423" w:rsidRPr="004A6D7B" w:rsidTr="00571EA1">
                          <w:trPr>
                            <w:tblCellSpacing w:w="0" w:type="dxa"/>
                          </w:trPr>
                          <w:tc>
                            <w:tcPr>
                              <w:tcW w:w="0" w:type="auto"/>
                              <w:shd w:val="clear" w:color="auto" w:fill="FFFFFF"/>
                              <w:vAlign w:val="center"/>
                            </w:tcPr>
                            <w:p w:rsidR="00904423" w:rsidRPr="00B123F7" w:rsidRDefault="00904423" w:rsidP="00571EA1">
                              <w:pPr>
                                <w:framePr w:hSpace="180" w:wrap="around" w:vAnchor="text" w:hAnchor="text" w:xAlign="center" w:y="-1439"/>
                                <w:spacing w:after="0" w:line="240" w:lineRule="auto"/>
                                <w:rPr>
                                  <w:rFonts w:eastAsia="Times New Roman" w:cstheme="minorHAnsi"/>
                                  <w:b/>
                                  <w:i/>
                                  <w:color w:val="000000" w:themeColor="text1"/>
                                  <w:sz w:val="24"/>
                                  <w:szCs w:val="36"/>
                                </w:rPr>
                              </w:pPr>
                            </w:p>
                          </w:tc>
                        </w:tr>
                        <w:tr w:rsidR="00904423" w:rsidRPr="004A6D7B" w:rsidTr="00571EA1">
                          <w:trPr>
                            <w:tblCellSpacing w:w="0" w:type="dxa"/>
                          </w:trPr>
                          <w:tc>
                            <w:tcPr>
                              <w:tcW w:w="0" w:type="auto"/>
                              <w:shd w:val="clear" w:color="auto" w:fill="FFFFFF"/>
                              <w:vAlign w:val="center"/>
                            </w:tcPr>
                            <w:p w:rsidR="00904423" w:rsidRPr="00B123F7" w:rsidRDefault="00904423" w:rsidP="00571EA1">
                              <w:pPr>
                                <w:framePr w:hSpace="180" w:wrap="around" w:vAnchor="text" w:hAnchor="text" w:xAlign="center" w:y="-1439"/>
                                <w:spacing w:after="0" w:line="240" w:lineRule="auto"/>
                                <w:rPr>
                                  <w:rFonts w:eastAsia="Times New Roman" w:cstheme="minorHAnsi"/>
                                  <w:b/>
                                  <w:i/>
                                  <w:color w:val="000000" w:themeColor="text1"/>
                                  <w:sz w:val="24"/>
                                  <w:szCs w:val="36"/>
                                </w:rPr>
                              </w:pPr>
                            </w:p>
                          </w:tc>
                        </w:tr>
                        <w:tr w:rsidR="00904423" w:rsidRPr="004A6D7B" w:rsidTr="00571EA1">
                          <w:trPr>
                            <w:tblCellSpacing w:w="0" w:type="dxa"/>
                          </w:trPr>
                          <w:tc>
                            <w:tcPr>
                              <w:tcW w:w="0" w:type="auto"/>
                              <w:shd w:val="clear" w:color="auto" w:fill="FFFFFF"/>
                              <w:vAlign w:val="center"/>
                            </w:tcPr>
                            <w:p w:rsidR="00904423" w:rsidRPr="00B123F7" w:rsidRDefault="00904423" w:rsidP="00571EA1">
                              <w:pPr>
                                <w:framePr w:hSpace="180" w:wrap="around" w:vAnchor="text" w:hAnchor="text" w:xAlign="center" w:y="-1439"/>
                                <w:spacing w:after="0" w:line="240" w:lineRule="auto"/>
                                <w:rPr>
                                  <w:rFonts w:eastAsia="Times New Roman" w:cstheme="minorHAnsi"/>
                                  <w:b/>
                                  <w:i/>
                                  <w:color w:val="000000" w:themeColor="text1"/>
                                  <w:sz w:val="24"/>
                                  <w:szCs w:val="36"/>
                                </w:rPr>
                              </w:pPr>
                            </w:p>
                          </w:tc>
                        </w:tr>
                      </w:tbl>
                      <w:p w:rsidR="00563D11" w:rsidRPr="004A6D7B" w:rsidRDefault="00563D11" w:rsidP="00571EA1">
                        <w:pPr>
                          <w:framePr w:hSpace="180" w:wrap="around" w:vAnchor="text" w:hAnchor="text" w:xAlign="center" w:y="-1439"/>
                          <w:jc w:val="center"/>
                          <w:rPr>
                            <w:rFonts w:ascii="Cambria" w:hAnsi="Cambria"/>
                            <w:i/>
                            <w:color w:val="FF0000"/>
                            <w:sz w:val="24"/>
                          </w:rPr>
                        </w:pPr>
                      </w:p>
                    </w:tc>
                  </w:tr>
                </w:tbl>
                <w:p w:rsidR="00563D11" w:rsidRPr="004A6D7B" w:rsidRDefault="00563D11" w:rsidP="00571EA1">
                  <w:pPr>
                    <w:framePr w:hSpace="180" w:wrap="around" w:vAnchor="text" w:hAnchor="text" w:xAlign="center" w:y="-1439"/>
                    <w:spacing w:after="0" w:line="240" w:lineRule="auto"/>
                    <w:rPr>
                      <w:rFonts w:ascii="Cambria" w:eastAsia="Times New Roman" w:hAnsi="Cambria" w:cs="Times New Roman"/>
                      <w:i/>
                      <w:color w:val="FF0000"/>
                      <w:sz w:val="24"/>
                      <w:szCs w:val="28"/>
                    </w:rPr>
                  </w:pPr>
                </w:p>
                <w:p w:rsidR="00563D11" w:rsidRPr="004A6D7B" w:rsidRDefault="00563D11" w:rsidP="00571EA1">
                  <w:pPr>
                    <w:framePr w:hSpace="180" w:wrap="around" w:vAnchor="text" w:hAnchor="text" w:xAlign="center" w:y="-1439"/>
                    <w:spacing w:after="0" w:line="240" w:lineRule="auto"/>
                    <w:jc w:val="center"/>
                    <w:rPr>
                      <w:rFonts w:ascii="Cambria" w:eastAsia="Times New Roman" w:hAnsi="Cambria" w:cs="Times New Roman"/>
                      <w:i/>
                      <w:color w:val="FF0000"/>
                      <w:sz w:val="24"/>
                      <w:szCs w:val="28"/>
                    </w:rPr>
                  </w:pPr>
                </w:p>
              </w:tc>
            </w:tr>
            <w:tr w:rsidR="00563D11" w:rsidRPr="004A6D7B" w:rsidTr="00571EA1">
              <w:trPr>
                <w:tblCellSpacing w:w="0" w:type="dxa"/>
                <w:jc w:val="center"/>
              </w:trPr>
              <w:tc>
                <w:tcPr>
                  <w:tcW w:w="0" w:type="auto"/>
                  <w:vAlign w:val="center"/>
                </w:tcPr>
                <w:p w:rsidR="00563D11" w:rsidRPr="004A6D7B" w:rsidRDefault="00563D11" w:rsidP="00571EA1">
                  <w:pPr>
                    <w:framePr w:hSpace="180" w:wrap="around" w:vAnchor="text" w:hAnchor="text" w:xAlign="center" w:y="-1439"/>
                    <w:spacing w:after="0" w:line="240" w:lineRule="auto"/>
                    <w:rPr>
                      <w:rFonts w:ascii="Cambria" w:hAnsi="Cambria"/>
                      <w:i/>
                      <w:iCs/>
                      <w:noProof/>
                      <w:color w:val="000000" w:themeColor="text1"/>
                      <w:sz w:val="24"/>
                    </w:rPr>
                  </w:pPr>
                </w:p>
              </w:tc>
            </w:tr>
            <w:tr w:rsidR="00563D11" w:rsidRPr="004A6D7B" w:rsidTr="00571EA1">
              <w:trPr>
                <w:tblCellSpacing w:w="0" w:type="dxa"/>
                <w:jc w:val="center"/>
              </w:trPr>
              <w:tc>
                <w:tcPr>
                  <w:tcW w:w="0" w:type="auto"/>
                  <w:vAlign w:val="center"/>
                </w:tcPr>
                <w:p w:rsidR="00563D11" w:rsidRPr="004A6D7B" w:rsidRDefault="00563D11" w:rsidP="00904423">
                  <w:pPr>
                    <w:framePr w:hSpace="180" w:wrap="around" w:vAnchor="text" w:hAnchor="text" w:xAlign="center" w:y="-1439"/>
                    <w:spacing w:after="0" w:line="240" w:lineRule="auto"/>
                    <w:rPr>
                      <w:rFonts w:ascii="Cambria" w:hAnsi="Cambria"/>
                      <w:i/>
                      <w:iCs/>
                      <w:noProof/>
                      <w:sz w:val="24"/>
                    </w:rPr>
                  </w:pPr>
                </w:p>
              </w:tc>
            </w:tr>
            <w:tr w:rsidR="00563D11" w:rsidRPr="004A6D7B" w:rsidTr="00571EA1">
              <w:trPr>
                <w:tblCellSpacing w:w="0" w:type="dxa"/>
                <w:jc w:val="center"/>
              </w:trPr>
              <w:tc>
                <w:tcPr>
                  <w:tcW w:w="0" w:type="auto"/>
                  <w:vAlign w:val="center"/>
                </w:tcPr>
                <w:p w:rsidR="00563D11" w:rsidRPr="007866C2" w:rsidRDefault="00563D11" w:rsidP="00571EA1">
                  <w:pPr>
                    <w:framePr w:hSpace="180" w:wrap="around" w:vAnchor="text" w:hAnchor="text" w:xAlign="center" w:y="-1439"/>
                    <w:spacing w:after="0" w:line="240" w:lineRule="auto"/>
                    <w:rPr>
                      <w:rFonts w:ascii="Cambria" w:hAnsi="Cambria"/>
                      <w:iCs/>
                      <w:noProof/>
                      <w:sz w:val="28"/>
                      <w:szCs w:val="28"/>
                    </w:rPr>
                  </w:pPr>
                </w:p>
              </w:tc>
            </w:tr>
          </w:tbl>
          <w:p w:rsidR="00563D11" w:rsidRPr="004A6D7B" w:rsidRDefault="00563D11" w:rsidP="00571EA1">
            <w:pPr>
              <w:rPr>
                <w:b/>
                <w:sz w:val="24"/>
                <w:szCs w:val="28"/>
              </w:rPr>
            </w:pPr>
            <w:r>
              <w:rPr>
                <w:rFonts w:ascii="Cambria" w:eastAsia="Times New Roman" w:hAnsi="Cambria" w:cs="Times New Roman"/>
                <w:noProof/>
                <w:color w:val="201F1E"/>
                <w:sz w:val="24"/>
                <w:szCs w:val="24"/>
              </w:rPr>
              <w:t xml:space="preserve">            </w:t>
            </w:r>
          </w:p>
          <w:p w:rsidR="00563D11" w:rsidRPr="004A6D7B" w:rsidRDefault="00563D11" w:rsidP="00571EA1">
            <w:pPr>
              <w:spacing w:after="0" w:line="240" w:lineRule="auto"/>
              <w:jc w:val="center"/>
              <w:rPr>
                <w:rFonts w:ascii="Cambria" w:eastAsia="Times New Roman" w:hAnsi="Cambria" w:cs="Times New Roman"/>
                <w:b/>
                <w:color w:val="201F1E"/>
                <w:sz w:val="24"/>
                <w:szCs w:val="16"/>
              </w:rPr>
            </w:pPr>
          </w:p>
        </w:tc>
      </w:tr>
    </w:tbl>
    <w:p w:rsidR="00041A4E" w:rsidRPr="007A2E04" w:rsidRDefault="00041A4E" w:rsidP="007A2E04">
      <w:pPr>
        <w:rPr>
          <w:sz w:val="44"/>
          <w:szCs w:val="44"/>
          <w:lang w:val="es-MX"/>
        </w:rPr>
      </w:pPr>
    </w:p>
    <w:sectPr w:rsidR="00041A4E" w:rsidRPr="007A2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8F0" w:rsidRDefault="000D68F0" w:rsidP="001F4D2B">
      <w:pPr>
        <w:spacing w:after="0" w:line="240" w:lineRule="auto"/>
      </w:pPr>
      <w:r>
        <w:separator/>
      </w:r>
    </w:p>
  </w:endnote>
  <w:endnote w:type="continuationSeparator" w:id="0">
    <w:p w:rsidR="000D68F0" w:rsidRDefault="000D68F0" w:rsidP="001F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8F0" w:rsidRDefault="000D68F0" w:rsidP="001F4D2B">
      <w:pPr>
        <w:spacing w:after="0" w:line="240" w:lineRule="auto"/>
      </w:pPr>
      <w:r>
        <w:separator/>
      </w:r>
    </w:p>
  </w:footnote>
  <w:footnote w:type="continuationSeparator" w:id="0">
    <w:p w:rsidR="000D68F0" w:rsidRDefault="000D68F0" w:rsidP="001F4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4CCF"/>
    <w:multiLevelType w:val="hybridMultilevel"/>
    <w:tmpl w:val="F91C3612"/>
    <w:lvl w:ilvl="0" w:tplc="5B740D6A">
      <w:numFmt w:val="bullet"/>
      <w:lvlText w:val=""/>
      <w:lvlJc w:val="left"/>
      <w:pPr>
        <w:ind w:left="1860" w:hanging="360"/>
      </w:pPr>
      <w:rPr>
        <w:rFonts w:ascii="Symbol" w:eastAsiaTheme="minorHAnsi" w:hAnsi="Symbol"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8CC3993"/>
    <w:multiLevelType w:val="hybridMultilevel"/>
    <w:tmpl w:val="DC02B684"/>
    <w:lvl w:ilvl="0" w:tplc="C4D2614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0BE7"/>
    <w:multiLevelType w:val="hybridMultilevel"/>
    <w:tmpl w:val="70E80272"/>
    <w:lvl w:ilvl="0" w:tplc="D2046BD0">
      <w:start w:val="3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4A89"/>
    <w:multiLevelType w:val="hybridMultilevel"/>
    <w:tmpl w:val="261C50FC"/>
    <w:lvl w:ilvl="0" w:tplc="ABECF17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22BB"/>
    <w:multiLevelType w:val="hybridMultilevel"/>
    <w:tmpl w:val="91E0A50C"/>
    <w:lvl w:ilvl="0" w:tplc="0BDC4F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0D23"/>
    <w:multiLevelType w:val="hybridMultilevel"/>
    <w:tmpl w:val="232EFAD0"/>
    <w:lvl w:ilvl="0" w:tplc="C1A206CC">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66C53FE"/>
    <w:multiLevelType w:val="hybridMultilevel"/>
    <w:tmpl w:val="7B1A0446"/>
    <w:lvl w:ilvl="0" w:tplc="F6584954">
      <w:start w:val="33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73FEA"/>
    <w:multiLevelType w:val="hybridMultilevel"/>
    <w:tmpl w:val="34EE15D4"/>
    <w:lvl w:ilvl="0" w:tplc="49E420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009C"/>
    <w:multiLevelType w:val="hybridMultilevel"/>
    <w:tmpl w:val="6EF643C6"/>
    <w:lvl w:ilvl="0" w:tplc="121AD11A">
      <w:start w:val="3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70DA0"/>
    <w:multiLevelType w:val="hybridMultilevel"/>
    <w:tmpl w:val="9AF08F64"/>
    <w:lvl w:ilvl="0" w:tplc="378C8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D94CA1"/>
    <w:multiLevelType w:val="hybridMultilevel"/>
    <w:tmpl w:val="0DA6DA48"/>
    <w:lvl w:ilvl="0" w:tplc="A33A53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A46DB"/>
    <w:multiLevelType w:val="hybridMultilevel"/>
    <w:tmpl w:val="D020E19E"/>
    <w:lvl w:ilvl="0" w:tplc="4AFC34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F559A"/>
    <w:multiLevelType w:val="hybridMultilevel"/>
    <w:tmpl w:val="4E86D724"/>
    <w:lvl w:ilvl="0" w:tplc="9462D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1643"/>
    <w:multiLevelType w:val="hybridMultilevel"/>
    <w:tmpl w:val="07CC8A5C"/>
    <w:lvl w:ilvl="0" w:tplc="4C1088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528A1"/>
    <w:multiLevelType w:val="hybridMultilevel"/>
    <w:tmpl w:val="0E3C8362"/>
    <w:lvl w:ilvl="0" w:tplc="B7F492FA">
      <w:start w:val="3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F6D9E"/>
    <w:multiLevelType w:val="hybridMultilevel"/>
    <w:tmpl w:val="25E8ABD2"/>
    <w:lvl w:ilvl="0" w:tplc="4DE6DB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13470"/>
    <w:multiLevelType w:val="hybridMultilevel"/>
    <w:tmpl w:val="D9B0F4F6"/>
    <w:lvl w:ilvl="0" w:tplc="1CA06F8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50C1949"/>
    <w:multiLevelType w:val="hybridMultilevel"/>
    <w:tmpl w:val="B27266A8"/>
    <w:lvl w:ilvl="0" w:tplc="395AA8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8356E"/>
    <w:multiLevelType w:val="hybridMultilevel"/>
    <w:tmpl w:val="CECE6C1A"/>
    <w:lvl w:ilvl="0" w:tplc="2E04DA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CB1B6E"/>
    <w:multiLevelType w:val="hybridMultilevel"/>
    <w:tmpl w:val="9AF4F928"/>
    <w:lvl w:ilvl="0" w:tplc="0F462D6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384586"/>
    <w:multiLevelType w:val="hybridMultilevel"/>
    <w:tmpl w:val="8F321552"/>
    <w:lvl w:ilvl="0" w:tplc="CEC4E9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F2733"/>
    <w:multiLevelType w:val="hybridMultilevel"/>
    <w:tmpl w:val="14D0E562"/>
    <w:lvl w:ilvl="0" w:tplc="6916D154">
      <w:start w:val="3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C01FA"/>
    <w:multiLevelType w:val="hybridMultilevel"/>
    <w:tmpl w:val="88DCF5BE"/>
    <w:lvl w:ilvl="0" w:tplc="5CE2D082">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E485707"/>
    <w:multiLevelType w:val="hybridMultilevel"/>
    <w:tmpl w:val="B8C841DC"/>
    <w:lvl w:ilvl="0" w:tplc="3F006B88">
      <w:numFmt w:val="bullet"/>
      <w:lvlText w:val=""/>
      <w:lvlJc w:val="left"/>
      <w:pPr>
        <w:ind w:left="1140" w:hanging="360"/>
      </w:pPr>
      <w:rPr>
        <w:rFonts w:ascii="Symbol" w:eastAsiaTheme="minorHAnsi" w:hAnsi="Symbol" w:cstheme="minorBidi"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0522198"/>
    <w:multiLevelType w:val="hybridMultilevel"/>
    <w:tmpl w:val="0EE02AC6"/>
    <w:lvl w:ilvl="0" w:tplc="47A85E1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418C1"/>
    <w:multiLevelType w:val="hybridMultilevel"/>
    <w:tmpl w:val="84983AB4"/>
    <w:lvl w:ilvl="0" w:tplc="B4ACD9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076AF"/>
    <w:multiLevelType w:val="hybridMultilevel"/>
    <w:tmpl w:val="C5B8D5FE"/>
    <w:lvl w:ilvl="0" w:tplc="7E5631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D1D31"/>
    <w:multiLevelType w:val="hybridMultilevel"/>
    <w:tmpl w:val="CF8CCE36"/>
    <w:lvl w:ilvl="0" w:tplc="E42270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123E3"/>
    <w:multiLevelType w:val="hybridMultilevel"/>
    <w:tmpl w:val="F9FA96F4"/>
    <w:lvl w:ilvl="0" w:tplc="30F214A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21163"/>
    <w:multiLevelType w:val="hybridMultilevel"/>
    <w:tmpl w:val="C5666592"/>
    <w:lvl w:ilvl="0" w:tplc="1E18EF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F3342"/>
    <w:multiLevelType w:val="hybridMultilevel"/>
    <w:tmpl w:val="28DC005A"/>
    <w:lvl w:ilvl="0" w:tplc="36F22A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E59A3"/>
    <w:multiLevelType w:val="hybridMultilevel"/>
    <w:tmpl w:val="3F52BFF6"/>
    <w:lvl w:ilvl="0" w:tplc="AD54EDF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C6B79"/>
    <w:multiLevelType w:val="hybridMultilevel"/>
    <w:tmpl w:val="6122C28A"/>
    <w:lvl w:ilvl="0" w:tplc="C69241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A7D4E"/>
    <w:multiLevelType w:val="hybridMultilevel"/>
    <w:tmpl w:val="E1B4629C"/>
    <w:lvl w:ilvl="0" w:tplc="B4A485FE">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B54AF"/>
    <w:multiLevelType w:val="hybridMultilevel"/>
    <w:tmpl w:val="D22C86E6"/>
    <w:lvl w:ilvl="0" w:tplc="FDEE34F4">
      <w:start w:val="1"/>
      <w:numFmt w:val="bullet"/>
      <w:lvlText w:val=""/>
      <w:lvlJc w:val="left"/>
      <w:pPr>
        <w:ind w:left="720" w:hanging="360"/>
      </w:pPr>
      <w:rPr>
        <w:rFonts w:ascii="Symbol" w:eastAsiaTheme="minorHAnsi" w:hAnsi="Symbol" w:cstheme="minorBid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E42DC"/>
    <w:multiLevelType w:val="hybridMultilevel"/>
    <w:tmpl w:val="EF7876C0"/>
    <w:lvl w:ilvl="0" w:tplc="CC08D69E">
      <w:numFmt w:val="bullet"/>
      <w:lvlText w:val=""/>
      <w:lvlJc w:val="left"/>
      <w:pPr>
        <w:ind w:left="1500" w:hanging="360"/>
      </w:pPr>
      <w:rPr>
        <w:rFonts w:ascii="Symbol" w:eastAsiaTheme="minorHAnsi" w:hAnsi="Symbol" w:cstheme="minorBidi" w:hint="default"/>
        <w:b w:val="0"/>
        <w:sz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5977B97"/>
    <w:multiLevelType w:val="hybridMultilevel"/>
    <w:tmpl w:val="2F82F07E"/>
    <w:lvl w:ilvl="0" w:tplc="A5D8DA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40AE"/>
    <w:multiLevelType w:val="hybridMultilevel"/>
    <w:tmpl w:val="271CE2D2"/>
    <w:lvl w:ilvl="0" w:tplc="D5B8AA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B363A"/>
    <w:multiLevelType w:val="hybridMultilevel"/>
    <w:tmpl w:val="9E34BA6A"/>
    <w:lvl w:ilvl="0" w:tplc="77A8E3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306BE"/>
    <w:multiLevelType w:val="hybridMultilevel"/>
    <w:tmpl w:val="2F5E6E32"/>
    <w:lvl w:ilvl="0" w:tplc="489ABE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3209BA"/>
    <w:multiLevelType w:val="hybridMultilevel"/>
    <w:tmpl w:val="6386A134"/>
    <w:lvl w:ilvl="0" w:tplc="EEDAA4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F45B5"/>
    <w:multiLevelType w:val="hybridMultilevel"/>
    <w:tmpl w:val="6164D728"/>
    <w:lvl w:ilvl="0" w:tplc="37BEEB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53A43"/>
    <w:multiLevelType w:val="hybridMultilevel"/>
    <w:tmpl w:val="ADF2B426"/>
    <w:lvl w:ilvl="0" w:tplc="2BDC0A12">
      <w:start w:val="33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42"/>
  </w:num>
  <w:num w:numId="4">
    <w:abstractNumId w:val="6"/>
  </w:num>
  <w:num w:numId="5">
    <w:abstractNumId w:val="1"/>
  </w:num>
  <w:num w:numId="6">
    <w:abstractNumId w:val="31"/>
  </w:num>
  <w:num w:numId="7">
    <w:abstractNumId w:val="28"/>
  </w:num>
  <w:num w:numId="8">
    <w:abstractNumId w:val="24"/>
  </w:num>
  <w:num w:numId="9">
    <w:abstractNumId w:val="3"/>
  </w:num>
  <w:num w:numId="10">
    <w:abstractNumId w:val="38"/>
  </w:num>
  <w:num w:numId="11">
    <w:abstractNumId w:val="40"/>
  </w:num>
  <w:num w:numId="12">
    <w:abstractNumId w:val="2"/>
  </w:num>
  <w:num w:numId="13">
    <w:abstractNumId w:val="14"/>
  </w:num>
  <w:num w:numId="14">
    <w:abstractNumId w:val="41"/>
  </w:num>
  <w:num w:numId="15">
    <w:abstractNumId w:val="13"/>
  </w:num>
  <w:num w:numId="16">
    <w:abstractNumId w:val="19"/>
  </w:num>
  <w:num w:numId="17">
    <w:abstractNumId w:val="29"/>
  </w:num>
  <w:num w:numId="18">
    <w:abstractNumId w:val="34"/>
  </w:num>
  <w:num w:numId="19">
    <w:abstractNumId w:val="20"/>
  </w:num>
  <w:num w:numId="20">
    <w:abstractNumId w:val="7"/>
  </w:num>
  <w:num w:numId="21">
    <w:abstractNumId w:val="15"/>
  </w:num>
  <w:num w:numId="22">
    <w:abstractNumId w:val="36"/>
  </w:num>
  <w:num w:numId="23">
    <w:abstractNumId w:val="33"/>
  </w:num>
  <w:num w:numId="24">
    <w:abstractNumId w:val="27"/>
  </w:num>
  <w:num w:numId="25">
    <w:abstractNumId w:val="37"/>
  </w:num>
  <w:num w:numId="26">
    <w:abstractNumId w:val="11"/>
  </w:num>
  <w:num w:numId="27">
    <w:abstractNumId w:val="26"/>
  </w:num>
  <w:num w:numId="28">
    <w:abstractNumId w:val="18"/>
  </w:num>
  <w:num w:numId="29">
    <w:abstractNumId w:val="16"/>
  </w:num>
  <w:num w:numId="30">
    <w:abstractNumId w:val="22"/>
  </w:num>
  <w:num w:numId="31">
    <w:abstractNumId w:val="5"/>
  </w:num>
  <w:num w:numId="32">
    <w:abstractNumId w:val="12"/>
  </w:num>
  <w:num w:numId="33">
    <w:abstractNumId w:val="4"/>
  </w:num>
  <w:num w:numId="34">
    <w:abstractNumId w:val="30"/>
  </w:num>
  <w:num w:numId="35">
    <w:abstractNumId w:val="39"/>
  </w:num>
  <w:num w:numId="36">
    <w:abstractNumId w:val="32"/>
  </w:num>
  <w:num w:numId="37">
    <w:abstractNumId w:val="10"/>
  </w:num>
  <w:num w:numId="38">
    <w:abstractNumId w:val="25"/>
  </w:num>
  <w:num w:numId="39">
    <w:abstractNumId w:val="17"/>
  </w:num>
  <w:num w:numId="40">
    <w:abstractNumId w:val="23"/>
  </w:num>
  <w:num w:numId="41">
    <w:abstractNumId w:val="35"/>
  </w:num>
  <w:num w:numId="42">
    <w:abstractNumId w:val="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40"/>
    <w:rsid w:val="00011F65"/>
    <w:rsid w:val="00012111"/>
    <w:rsid w:val="000209EE"/>
    <w:rsid w:val="000243DF"/>
    <w:rsid w:val="00032707"/>
    <w:rsid w:val="00033D0F"/>
    <w:rsid w:val="000368D4"/>
    <w:rsid w:val="00037CFF"/>
    <w:rsid w:val="00041A4E"/>
    <w:rsid w:val="00042580"/>
    <w:rsid w:val="00043DA8"/>
    <w:rsid w:val="00046D4D"/>
    <w:rsid w:val="0005060B"/>
    <w:rsid w:val="00050A7A"/>
    <w:rsid w:val="00052300"/>
    <w:rsid w:val="00057001"/>
    <w:rsid w:val="00057DE9"/>
    <w:rsid w:val="000604E0"/>
    <w:rsid w:val="000641FF"/>
    <w:rsid w:val="0006441D"/>
    <w:rsid w:val="000703A3"/>
    <w:rsid w:val="000743D9"/>
    <w:rsid w:val="00085A12"/>
    <w:rsid w:val="00085C09"/>
    <w:rsid w:val="00096534"/>
    <w:rsid w:val="000A06FA"/>
    <w:rsid w:val="000A0FC9"/>
    <w:rsid w:val="000A1FB5"/>
    <w:rsid w:val="000A24EF"/>
    <w:rsid w:val="000B0511"/>
    <w:rsid w:val="000B0B2F"/>
    <w:rsid w:val="000C04C4"/>
    <w:rsid w:val="000C35E5"/>
    <w:rsid w:val="000C3B1C"/>
    <w:rsid w:val="000C509C"/>
    <w:rsid w:val="000C5ED1"/>
    <w:rsid w:val="000D2578"/>
    <w:rsid w:val="000D5AAA"/>
    <w:rsid w:val="000D68F0"/>
    <w:rsid w:val="000E3C54"/>
    <w:rsid w:val="000E3DAD"/>
    <w:rsid w:val="000E443B"/>
    <w:rsid w:val="000E651A"/>
    <w:rsid w:val="000F132A"/>
    <w:rsid w:val="000F29A8"/>
    <w:rsid w:val="000F40B6"/>
    <w:rsid w:val="000F7FF2"/>
    <w:rsid w:val="0010360F"/>
    <w:rsid w:val="00106FCB"/>
    <w:rsid w:val="0010726A"/>
    <w:rsid w:val="001126A0"/>
    <w:rsid w:val="00117D4A"/>
    <w:rsid w:val="001216DD"/>
    <w:rsid w:val="0012225B"/>
    <w:rsid w:val="00124A98"/>
    <w:rsid w:val="00126922"/>
    <w:rsid w:val="00132965"/>
    <w:rsid w:val="00132DB1"/>
    <w:rsid w:val="00134A64"/>
    <w:rsid w:val="0013506F"/>
    <w:rsid w:val="0013519E"/>
    <w:rsid w:val="00136D98"/>
    <w:rsid w:val="00140173"/>
    <w:rsid w:val="00142436"/>
    <w:rsid w:val="00144C93"/>
    <w:rsid w:val="00145BBD"/>
    <w:rsid w:val="00147E52"/>
    <w:rsid w:val="00155FD4"/>
    <w:rsid w:val="001622FD"/>
    <w:rsid w:val="00164A70"/>
    <w:rsid w:val="00166446"/>
    <w:rsid w:val="00170DD9"/>
    <w:rsid w:val="0017303D"/>
    <w:rsid w:val="00181608"/>
    <w:rsid w:val="00183772"/>
    <w:rsid w:val="00184E31"/>
    <w:rsid w:val="00185ADA"/>
    <w:rsid w:val="00187FE5"/>
    <w:rsid w:val="001A033B"/>
    <w:rsid w:val="001A4608"/>
    <w:rsid w:val="001A53DD"/>
    <w:rsid w:val="001A6C6D"/>
    <w:rsid w:val="001A6D53"/>
    <w:rsid w:val="001A76A9"/>
    <w:rsid w:val="001B676F"/>
    <w:rsid w:val="001C78DD"/>
    <w:rsid w:val="001D1610"/>
    <w:rsid w:val="001D198E"/>
    <w:rsid w:val="001D3509"/>
    <w:rsid w:val="001D7F9F"/>
    <w:rsid w:val="001E0050"/>
    <w:rsid w:val="001E38FB"/>
    <w:rsid w:val="001E4101"/>
    <w:rsid w:val="001E7CEE"/>
    <w:rsid w:val="001E7FF5"/>
    <w:rsid w:val="001F0AEE"/>
    <w:rsid w:val="001F1FF1"/>
    <w:rsid w:val="001F4D2B"/>
    <w:rsid w:val="001F54CE"/>
    <w:rsid w:val="001F56EA"/>
    <w:rsid w:val="00201B43"/>
    <w:rsid w:val="002046BF"/>
    <w:rsid w:val="00212742"/>
    <w:rsid w:val="00220527"/>
    <w:rsid w:val="002346FF"/>
    <w:rsid w:val="00240937"/>
    <w:rsid w:val="00244586"/>
    <w:rsid w:val="00264366"/>
    <w:rsid w:val="0027033C"/>
    <w:rsid w:val="0027035B"/>
    <w:rsid w:val="00270CA8"/>
    <w:rsid w:val="00277571"/>
    <w:rsid w:val="00281307"/>
    <w:rsid w:val="00282F91"/>
    <w:rsid w:val="00283109"/>
    <w:rsid w:val="00283564"/>
    <w:rsid w:val="002867C9"/>
    <w:rsid w:val="00291D68"/>
    <w:rsid w:val="00295D5B"/>
    <w:rsid w:val="002B0CB4"/>
    <w:rsid w:val="002B0E69"/>
    <w:rsid w:val="002C426A"/>
    <w:rsid w:val="002E6CFD"/>
    <w:rsid w:val="002E7B19"/>
    <w:rsid w:val="002F0042"/>
    <w:rsid w:val="00302A11"/>
    <w:rsid w:val="00306203"/>
    <w:rsid w:val="00306CF9"/>
    <w:rsid w:val="00314258"/>
    <w:rsid w:val="00314D04"/>
    <w:rsid w:val="00317345"/>
    <w:rsid w:val="00320545"/>
    <w:rsid w:val="003226D6"/>
    <w:rsid w:val="00334A15"/>
    <w:rsid w:val="0034392B"/>
    <w:rsid w:val="0035286D"/>
    <w:rsid w:val="00352AC4"/>
    <w:rsid w:val="00353624"/>
    <w:rsid w:val="00364F8F"/>
    <w:rsid w:val="00370286"/>
    <w:rsid w:val="00376E7D"/>
    <w:rsid w:val="00383B7F"/>
    <w:rsid w:val="003911C3"/>
    <w:rsid w:val="00394E16"/>
    <w:rsid w:val="003A46DB"/>
    <w:rsid w:val="003A6825"/>
    <w:rsid w:val="003A7223"/>
    <w:rsid w:val="003A77E4"/>
    <w:rsid w:val="003A7849"/>
    <w:rsid w:val="003B0DBB"/>
    <w:rsid w:val="003B1DD3"/>
    <w:rsid w:val="003C3CC6"/>
    <w:rsid w:val="003D4BCE"/>
    <w:rsid w:val="003D50F2"/>
    <w:rsid w:val="003D6319"/>
    <w:rsid w:val="003D795B"/>
    <w:rsid w:val="003E5E2F"/>
    <w:rsid w:val="003F0468"/>
    <w:rsid w:val="003F4CB6"/>
    <w:rsid w:val="003F7C8E"/>
    <w:rsid w:val="00402D0E"/>
    <w:rsid w:val="00402FC0"/>
    <w:rsid w:val="00403FC2"/>
    <w:rsid w:val="00413ED3"/>
    <w:rsid w:val="00414479"/>
    <w:rsid w:val="0043068A"/>
    <w:rsid w:val="0043094A"/>
    <w:rsid w:val="00431BAD"/>
    <w:rsid w:val="0043660E"/>
    <w:rsid w:val="00436B84"/>
    <w:rsid w:val="0043710D"/>
    <w:rsid w:val="004410E2"/>
    <w:rsid w:val="00443531"/>
    <w:rsid w:val="004454BF"/>
    <w:rsid w:val="0045334F"/>
    <w:rsid w:val="004556F3"/>
    <w:rsid w:val="0045594D"/>
    <w:rsid w:val="00460CB5"/>
    <w:rsid w:val="004627E7"/>
    <w:rsid w:val="00463638"/>
    <w:rsid w:val="00467595"/>
    <w:rsid w:val="0047257F"/>
    <w:rsid w:val="004777DF"/>
    <w:rsid w:val="00480AAB"/>
    <w:rsid w:val="00480F9F"/>
    <w:rsid w:val="004868FD"/>
    <w:rsid w:val="00491696"/>
    <w:rsid w:val="00493DB1"/>
    <w:rsid w:val="004A6BCB"/>
    <w:rsid w:val="004A6D7B"/>
    <w:rsid w:val="004A6F54"/>
    <w:rsid w:val="004B33BC"/>
    <w:rsid w:val="004B5EFA"/>
    <w:rsid w:val="004C5B45"/>
    <w:rsid w:val="004C736A"/>
    <w:rsid w:val="004C750C"/>
    <w:rsid w:val="004D69CF"/>
    <w:rsid w:val="004D7004"/>
    <w:rsid w:val="004E06F3"/>
    <w:rsid w:val="004E25E2"/>
    <w:rsid w:val="004E2C64"/>
    <w:rsid w:val="004E418A"/>
    <w:rsid w:val="004E434E"/>
    <w:rsid w:val="004F0300"/>
    <w:rsid w:val="004F0CCC"/>
    <w:rsid w:val="004F231C"/>
    <w:rsid w:val="004F33BC"/>
    <w:rsid w:val="004F3DF5"/>
    <w:rsid w:val="004F6F5C"/>
    <w:rsid w:val="004F710B"/>
    <w:rsid w:val="00501229"/>
    <w:rsid w:val="005013FD"/>
    <w:rsid w:val="00503818"/>
    <w:rsid w:val="005045DC"/>
    <w:rsid w:val="00507B4A"/>
    <w:rsid w:val="00510A89"/>
    <w:rsid w:val="005315EE"/>
    <w:rsid w:val="00533A30"/>
    <w:rsid w:val="005347AB"/>
    <w:rsid w:val="00534E2B"/>
    <w:rsid w:val="00547436"/>
    <w:rsid w:val="005509A4"/>
    <w:rsid w:val="005620ED"/>
    <w:rsid w:val="00563BF3"/>
    <w:rsid w:val="00563D11"/>
    <w:rsid w:val="005706D7"/>
    <w:rsid w:val="00571F58"/>
    <w:rsid w:val="00574E7A"/>
    <w:rsid w:val="00587673"/>
    <w:rsid w:val="00587BE7"/>
    <w:rsid w:val="005A2460"/>
    <w:rsid w:val="005A787D"/>
    <w:rsid w:val="005B366A"/>
    <w:rsid w:val="005B41B3"/>
    <w:rsid w:val="005B66D9"/>
    <w:rsid w:val="005B79F8"/>
    <w:rsid w:val="005C0715"/>
    <w:rsid w:val="005C247B"/>
    <w:rsid w:val="005C5E57"/>
    <w:rsid w:val="005D24E9"/>
    <w:rsid w:val="005E2C71"/>
    <w:rsid w:val="005E4D2E"/>
    <w:rsid w:val="005E634A"/>
    <w:rsid w:val="005F00FB"/>
    <w:rsid w:val="005F2541"/>
    <w:rsid w:val="005F6A5C"/>
    <w:rsid w:val="005F7905"/>
    <w:rsid w:val="00600936"/>
    <w:rsid w:val="00610332"/>
    <w:rsid w:val="00623113"/>
    <w:rsid w:val="006248A8"/>
    <w:rsid w:val="006276DA"/>
    <w:rsid w:val="006329A3"/>
    <w:rsid w:val="0063599A"/>
    <w:rsid w:val="0065226F"/>
    <w:rsid w:val="00660E02"/>
    <w:rsid w:val="006614E3"/>
    <w:rsid w:val="006723FF"/>
    <w:rsid w:val="006740E4"/>
    <w:rsid w:val="00674399"/>
    <w:rsid w:val="00674EFC"/>
    <w:rsid w:val="0067666F"/>
    <w:rsid w:val="00676870"/>
    <w:rsid w:val="00684100"/>
    <w:rsid w:val="00684ECD"/>
    <w:rsid w:val="006942E9"/>
    <w:rsid w:val="00695011"/>
    <w:rsid w:val="00695193"/>
    <w:rsid w:val="00696290"/>
    <w:rsid w:val="006A0076"/>
    <w:rsid w:val="006A25E9"/>
    <w:rsid w:val="006A346B"/>
    <w:rsid w:val="006A4481"/>
    <w:rsid w:val="006C4C74"/>
    <w:rsid w:val="006D4ADC"/>
    <w:rsid w:val="006F0C48"/>
    <w:rsid w:val="006F1E47"/>
    <w:rsid w:val="00700F81"/>
    <w:rsid w:val="00710E0F"/>
    <w:rsid w:val="00721DE3"/>
    <w:rsid w:val="007225C6"/>
    <w:rsid w:val="007239D8"/>
    <w:rsid w:val="00730BD6"/>
    <w:rsid w:val="0073236B"/>
    <w:rsid w:val="00741115"/>
    <w:rsid w:val="00741315"/>
    <w:rsid w:val="0074357D"/>
    <w:rsid w:val="00743EAB"/>
    <w:rsid w:val="00744E67"/>
    <w:rsid w:val="00746604"/>
    <w:rsid w:val="0076570F"/>
    <w:rsid w:val="0076765E"/>
    <w:rsid w:val="00775D4C"/>
    <w:rsid w:val="007866C2"/>
    <w:rsid w:val="0078725C"/>
    <w:rsid w:val="00792CDE"/>
    <w:rsid w:val="0079341A"/>
    <w:rsid w:val="00794EF9"/>
    <w:rsid w:val="00795D0A"/>
    <w:rsid w:val="00796D1A"/>
    <w:rsid w:val="007A173B"/>
    <w:rsid w:val="007A2E04"/>
    <w:rsid w:val="007A5E5F"/>
    <w:rsid w:val="007A74B3"/>
    <w:rsid w:val="007B1381"/>
    <w:rsid w:val="007B7D65"/>
    <w:rsid w:val="007C088D"/>
    <w:rsid w:val="007C2FDA"/>
    <w:rsid w:val="007C3ED9"/>
    <w:rsid w:val="007C694E"/>
    <w:rsid w:val="007C6A4A"/>
    <w:rsid w:val="007C72F5"/>
    <w:rsid w:val="007D64E9"/>
    <w:rsid w:val="007E0D02"/>
    <w:rsid w:val="007E4980"/>
    <w:rsid w:val="007E5205"/>
    <w:rsid w:val="007F082D"/>
    <w:rsid w:val="007F4720"/>
    <w:rsid w:val="007F7024"/>
    <w:rsid w:val="00801DCD"/>
    <w:rsid w:val="008052DB"/>
    <w:rsid w:val="00805623"/>
    <w:rsid w:val="00805ED5"/>
    <w:rsid w:val="00816F88"/>
    <w:rsid w:val="00817D5E"/>
    <w:rsid w:val="0082016A"/>
    <w:rsid w:val="00824ED0"/>
    <w:rsid w:val="00825C33"/>
    <w:rsid w:val="00827A03"/>
    <w:rsid w:val="008308AE"/>
    <w:rsid w:val="00831332"/>
    <w:rsid w:val="00833987"/>
    <w:rsid w:val="00835155"/>
    <w:rsid w:val="0083583A"/>
    <w:rsid w:val="00835D3C"/>
    <w:rsid w:val="00852317"/>
    <w:rsid w:val="00854685"/>
    <w:rsid w:val="00854A0F"/>
    <w:rsid w:val="00857C05"/>
    <w:rsid w:val="00860070"/>
    <w:rsid w:val="008632C2"/>
    <w:rsid w:val="00863AC9"/>
    <w:rsid w:val="00864FAB"/>
    <w:rsid w:val="00867B83"/>
    <w:rsid w:val="00872C99"/>
    <w:rsid w:val="00875E9D"/>
    <w:rsid w:val="00880B8E"/>
    <w:rsid w:val="0088750C"/>
    <w:rsid w:val="00887698"/>
    <w:rsid w:val="00891D69"/>
    <w:rsid w:val="00894728"/>
    <w:rsid w:val="0089724F"/>
    <w:rsid w:val="008A5ADB"/>
    <w:rsid w:val="008B5018"/>
    <w:rsid w:val="008C0F67"/>
    <w:rsid w:val="008C2DAC"/>
    <w:rsid w:val="008D45FB"/>
    <w:rsid w:val="008D5A70"/>
    <w:rsid w:val="008E63DC"/>
    <w:rsid w:val="008F0E89"/>
    <w:rsid w:val="008F2BEF"/>
    <w:rsid w:val="00901B18"/>
    <w:rsid w:val="00903CE3"/>
    <w:rsid w:val="00904423"/>
    <w:rsid w:val="00906579"/>
    <w:rsid w:val="00910777"/>
    <w:rsid w:val="00920408"/>
    <w:rsid w:val="009217A6"/>
    <w:rsid w:val="00932683"/>
    <w:rsid w:val="00942825"/>
    <w:rsid w:val="0094309C"/>
    <w:rsid w:val="00951597"/>
    <w:rsid w:val="009523D8"/>
    <w:rsid w:val="00961842"/>
    <w:rsid w:val="00961B34"/>
    <w:rsid w:val="0096256E"/>
    <w:rsid w:val="0096398B"/>
    <w:rsid w:val="009639EA"/>
    <w:rsid w:val="00965B15"/>
    <w:rsid w:val="0097695C"/>
    <w:rsid w:val="00977464"/>
    <w:rsid w:val="0098077A"/>
    <w:rsid w:val="00983F6D"/>
    <w:rsid w:val="00984E53"/>
    <w:rsid w:val="0098527E"/>
    <w:rsid w:val="009855BB"/>
    <w:rsid w:val="0098748F"/>
    <w:rsid w:val="00990A5E"/>
    <w:rsid w:val="00992E86"/>
    <w:rsid w:val="009A6A07"/>
    <w:rsid w:val="009B067A"/>
    <w:rsid w:val="009B3F8C"/>
    <w:rsid w:val="009C3D96"/>
    <w:rsid w:val="009C3F64"/>
    <w:rsid w:val="009C442E"/>
    <w:rsid w:val="009C60CC"/>
    <w:rsid w:val="009D34C0"/>
    <w:rsid w:val="009D7E4B"/>
    <w:rsid w:val="009E2151"/>
    <w:rsid w:val="009E3BBC"/>
    <w:rsid w:val="009F3583"/>
    <w:rsid w:val="009F5DE1"/>
    <w:rsid w:val="009F67A6"/>
    <w:rsid w:val="00A005B9"/>
    <w:rsid w:val="00A02C83"/>
    <w:rsid w:val="00A14429"/>
    <w:rsid w:val="00A16553"/>
    <w:rsid w:val="00A20C40"/>
    <w:rsid w:val="00A22F18"/>
    <w:rsid w:val="00A2335B"/>
    <w:rsid w:val="00A23671"/>
    <w:rsid w:val="00A26699"/>
    <w:rsid w:val="00A303E1"/>
    <w:rsid w:val="00A345B6"/>
    <w:rsid w:val="00A35CA6"/>
    <w:rsid w:val="00A41690"/>
    <w:rsid w:val="00A42545"/>
    <w:rsid w:val="00A5255A"/>
    <w:rsid w:val="00A5515A"/>
    <w:rsid w:val="00A56490"/>
    <w:rsid w:val="00A60A9E"/>
    <w:rsid w:val="00A61119"/>
    <w:rsid w:val="00A621C4"/>
    <w:rsid w:val="00A62EFD"/>
    <w:rsid w:val="00A671AE"/>
    <w:rsid w:val="00A73847"/>
    <w:rsid w:val="00A73DF2"/>
    <w:rsid w:val="00A76AFB"/>
    <w:rsid w:val="00A77FB0"/>
    <w:rsid w:val="00A83A6E"/>
    <w:rsid w:val="00A945FA"/>
    <w:rsid w:val="00A95930"/>
    <w:rsid w:val="00AA0EA2"/>
    <w:rsid w:val="00AA1611"/>
    <w:rsid w:val="00AA4024"/>
    <w:rsid w:val="00AA5911"/>
    <w:rsid w:val="00AA6502"/>
    <w:rsid w:val="00AB0398"/>
    <w:rsid w:val="00AC36FA"/>
    <w:rsid w:val="00AC5659"/>
    <w:rsid w:val="00AC5677"/>
    <w:rsid w:val="00AD0068"/>
    <w:rsid w:val="00AD3581"/>
    <w:rsid w:val="00AD45D2"/>
    <w:rsid w:val="00AD55BC"/>
    <w:rsid w:val="00AD77DE"/>
    <w:rsid w:val="00AE1647"/>
    <w:rsid w:val="00AE2B81"/>
    <w:rsid w:val="00AE32C4"/>
    <w:rsid w:val="00AE3816"/>
    <w:rsid w:val="00AE6B03"/>
    <w:rsid w:val="00AF1166"/>
    <w:rsid w:val="00B024D7"/>
    <w:rsid w:val="00B04356"/>
    <w:rsid w:val="00B10E9F"/>
    <w:rsid w:val="00B123F7"/>
    <w:rsid w:val="00B12803"/>
    <w:rsid w:val="00B15DBB"/>
    <w:rsid w:val="00B22858"/>
    <w:rsid w:val="00B24110"/>
    <w:rsid w:val="00B25E46"/>
    <w:rsid w:val="00B336A9"/>
    <w:rsid w:val="00B33A88"/>
    <w:rsid w:val="00B3594A"/>
    <w:rsid w:val="00B42F55"/>
    <w:rsid w:val="00B43339"/>
    <w:rsid w:val="00B44946"/>
    <w:rsid w:val="00B459DC"/>
    <w:rsid w:val="00B519A3"/>
    <w:rsid w:val="00B57FBC"/>
    <w:rsid w:val="00B64CC2"/>
    <w:rsid w:val="00B70F24"/>
    <w:rsid w:val="00B732F9"/>
    <w:rsid w:val="00B825E4"/>
    <w:rsid w:val="00B849D7"/>
    <w:rsid w:val="00B84CB6"/>
    <w:rsid w:val="00B92DE3"/>
    <w:rsid w:val="00B939D5"/>
    <w:rsid w:val="00B95584"/>
    <w:rsid w:val="00B96E15"/>
    <w:rsid w:val="00BA0F0A"/>
    <w:rsid w:val="00BA5E1C"/>
    <w:rsid w:val="00BB1445"/>
    <w:rsid w:val="00BB542C"/>
    <w:rsid w:val="00BB72DD"/>
    <w:rsid w:val="00BC043F"/>
    <w:rsid w:val="00BC066F"/>
    <w:rsid w:val="00BC2ACE"/>
    <w:rsid w:val="00BD5994"/>
    <w:rsid w:val="00BD78A9"/>
    <w:rsid w:val="00BE1C92"/>
    <w:rsid w:val="00BE561E"/>
    <w:rsid w:val="00BE62B8"/>
    <w:rsid w:val="00C05055"/>
    <w:rsid w:val="00C057C8"/>
    <w:rsid w:val="00C07F8B"/>
    <w:rsid w:val="00C1010E"/>
    <w:rsid w:val="00C17F61"/>
    <w:rsid w:val="00C26AFC"/>
    <w:rsid w:val="00C27170"/>
    <w:rsid w:val="00C275CA"/>
    <w:rsid w:val="00C3708F"/>
    <w:rsid w:val="00C41274"/>
    <w:rsid w:val="00C5170A"/>
    <w:rsid w:val="00C5780B"/>
    <w:rsid w:val="00C57943"/>
    <w:rsid w:val="00C640B7"/>
    <w:rsid w:val="00C640CD"/>
    <w:rsid w:val="00C66872"/>
    <w:rsid w:val="00C70029"/>
    <w:rsid w:val="00C725C8"/>
    <w:rsid w:val="00C7428B"/>
    <w:rsid w:val="00C751DA"/>
    <w:rsid w:val="00C81455"/>
    <w:rsid w:val="00C837D3"/>
    <w:rsid w:val="00C9117B"/>
    <w:rsid w:val="00C964FF"/>
    <w:rsid w:val="00CA1CC8"/>
    <w:rsid w:val="00CB234A"/>
    <w:rsid w:val="00CB2403"/>
    <w:rsid w:val="00CB2B19"/>
    <w:rsid w:val="00CB52C5"/>
    <w:rsid w:val="00CB778E"/>
    <w:rsid w:val="00CB7C4D"/>
    <w:rsid w:val="00CB7FE1"/>
    <w:rsid w:val="00CC028F"/>
    <w:rsid w:val="00CC505D"/>
    <w:rsid w:val="00CD6035"/>
    <w:rsid w:val="00CF61FC"/>
    <w:rsid w:val="00CF7AE9"/>
    <w:rsid w:val="00D00454"/>
    <w:rsid w:val="00D01055"/>
    <w:rsid w:val="00D05B65"/>
    <w:rsid w:val="00D12D40"/>
    <w:rsid w:val="00D15A44"/>
    <w:rsid w:val="00D16652"/>
    <w:rsid w:val="00D218E5"/>
    <w:rsid w:val="00D2252D"/>
    <w:rsid w:val="00D23025"/>
    <w:rsid w:val="00D2398D"/>
    <w:rsid w:val="00D27707"/>
    <w:rsid w:val="00D3326C"/>
    <w:rsid w:val="00D33AC6"/>
    <w:rsid w:val="00D423D4"/>
    <w:rsid w:val="00D42CA3"/>
    <w:rsid w:val="00D43593"/>
    <w:rsid w:val="00D44149"/>
    <w:rsid w:val="00D45B7E"/>
    <w:rsid w:val="00D5011E"/>
    <w:rsid w:val="00D51482"/>
    <w:rsid w:val="00D52873"/>
    <w:rsid w:val="00D6380C"/>
    <w:rsid w:val="00D71109"/>
    <w:rsid w:val="00D717CE"/>
    <w:rsid w:val="00D720E0"/>
    <w:rsid w:val="00D74E85"/>
    <w:rsid w:val="00D7769D"/>
    <w:rsid w:val="00D82546"/>
    <w:rsid w:val="00D843DD"/>
    <w:rsid w:val="00D855DE"/>
    <w:rsid w:val="00D87837"/>
    <w:rsid w:val="00D9084F"/>
    <w:rsid w:val="00D978CF"/>
    <w:rsid w:val="00DB2955"/>
    <w:rsid w:val="00DB7F23"/>
    <w:rsid w:val="00DC4A48"/>
    <w:rsid w:val="00DC5DC5"/>
    <w:rsid w:val="00DC75E3"/>
    <w:rsid w:val="00DD16FC"/>
    <w:rsid w:val="00DD7D41"/>
    <w:rsid w:val="00DE1733"/>
    <w:rsid w:val="00DE435E"/>
    <w:rsid w:val="00DE693F"/>
    <w:rsid w:val="00DE6B8C"/>
    <w:rsid w:val="00DF158E"/>
    <w:rsid w:val="00DF4382"/>
    <w:rsid w:val="00DF6411"/>
    <w:rsid w:val="00DF6925"/>
    <w:rsid w:val="00E0067D"/>
    <w:rsid w:val="00E0328B"/>
    <w:rsid w:val="00E10FE7"/>
    <w:rsid w:val="00E16324"/>
    <w:rsid w:val="00E17326"/>
    <w:rsid w:val="00E203EE"/>
    <w:rsid w:val="00E20773"/>
    <w:rsid w:val="00E22215"/>
    <w:rsid w:val="00E24F68"/>
    <w:rsid w:val="00E25751"/>
    <w:rsid w:val="00E3086E"/>
    <w:rsid w:val="00E332D4"/>
    <w:rsid w:val="00E34B7C"/>
    <w:rsid w:val="00E35210"/>
    <w:rsid w:val="00E35C01"/>
    <w:rsid w:val="00E40753"/>
    <w:rsid w:val="00E4290B"/>
    <w:rsid w:val="00E45CF0"/>
    <w:rsid w:val="00E47EE7"/>
    <w:rsid w:val="00E5117E"/>
    <w:rsid w:val="00E5300E"/>
    <w:rsid w:val="00E87109"/>
    <w:rsid w:val="00E91695"/>
    <w:rsid w:val="00E953FA"/>
    <w:rsid w:val="00EA089F"/>
    <w:rsid w:val="00EA09B4"/>
    <w:rsid w:val="00EA1F55"/>
    <w:rsid w:val="00EA3F1D"/>
    <w:rsid w:val="00EB6E03"/>
    <w:rsid w:val="00EC047F"/>
    <w:rsid w:val="00EC6AF4"/>
    <w:rsid w:val="00EE2DCD"/>
    <w:rsid w:val="00EE601F"/>
    <w:rsid w:val="00EE6867"/>
    <w:rsid w:val="00EF559C"/>
    <w:rsid w:val="00EF784B"/>
    <w:rsid w:val="00EF7DB6"/>
    <w:rsid w:val="00F013FD"/>
    <w:rsid w:val="00F031B0"/>
    <w:rsid w:val="00F23119"/>
    <w:rsid w:val="00F3166A"/>
    <w:rsid w:val="00F33755"/>
    <w:rsid w:val="00F345AD"/>
    <w:rsid w:val="00F34F02"/>
    <w:rsid w:val="00F41EBB"/>
    <w:rsid w:val="00F44E59"/>
    <w:rsid w:val="00F556B9"/>
    <w:rsid w:val="00F57100"/>
    <w:rsid w:val="00F613FC"/>
    <w:rsid w:val="00F61F17"/>
    <w:rsid w:val="00F72EB5"/>
    <w:rsid w:val="00F74195"/>
    <w:rsid w:val="00F74999"/>
    <w:rsid w:val="00F836B0"/>
    <w:rsid w:val="00F8591E"/>
    <w:rsid w:val="00F86E87"/>
    <w:rsid w:val="00F9320E"/>
    <w:rsid w:val="00F94799"/>
    <w:rsid w:val="00FA013E"/>
    <w:rsid w:val="00FA45C9"/>
    <w:rsid w:val="00FA4C71"/>
    <w:rsid w:val="00FB39D8"/>
    <w:rsid w:val="00FC3548"/>
    <w:rsid w:val="00FC4123"/>
    <w:rsid w:val="00FC5900"/>
    <w:rsid w:val="00FC691D"/>
    <w:rsid w:val="00FC6E3D"/>
    <w:rsid w:val="00FC77F7"/>
    <w:rsid w:val="00FD03E1"/>
    <w:rsid w:val="00FD42B1"/>
    <w:rsid w:val="00FD768C"/>
    <w:rsid w:val="00FE1C98"/>
    <w:rsid w:val="00FE5F7D"/>
    <w:rsid w:val="00FF00BF"/>
    <w:rsid w:val="00FF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9E1F9F-D6E9-4D1C-A357-BAFF7355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579"/>
    <w:pPr>
      <w:ind w:left="720"/>
      <w:contextualSpacing/>
    </w:pPr>
  </w:style>
  <w:style w:type="paragraph" w:styleId="Header">
    <w:name w:val="header"/>
    <w:basedOn w:val="Normal"/>
    <w:link w:val="HeaderChar"/>
    <w:uiPriority w:val="99"/>
    <w:unhideWhenUsed/>
    <w:rsid w:val="001F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2B"/>
  </w:style>
  <w:style w:type="paragraph" w:styleId="Footer">
    <w:name w:val="footer"/>
    <w:basedOn w:val="Normal"/>
    <w:link w:val="FooterChar"/>
    <w:uiPriority w:val="99"/>
    <w:unhideWhenUsed/>
    <w:rsid w:val="001F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2B"/>
  </w:style>
  <w:style w:type="character" w:styleId="Strong">
    <w:name w:val="Strong"/>
    <w:basedOn w:val="DefaultParagraphFont"/>
    <w:uiPriority w:val="22"/>
    <w:qFormat/>
    <w:rsid w:val="009C60CC"/>
    <w:rPr>
      <w:b/>
      <w:bCs/>
    </w:rPr>
  </w:style>
  <w:style w:type="paragraph" w:styleId="NormalWeb">
    <w:name w:val="Normal (Web)"/>
    <w:basedOn w:val="Normal"/>
    <w:uiPriority w:val="99"/>
    <w:unhideWhenUsed/>
    <w:rsid w:val="009C60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60CC"/>
    <w:rPr>
      <w:i/>
      <w:iCs/>
    </w:rPr>
  </w:style>
  <w:style w:type="character" w:styleId="Hyperlink">
    <w:name w:val="Hyperlink"/>
    <w:basedOn w:val="DefaultParagraphFont"/>
    <w:uiPriority w:val="99"/>
    <w:unhideWhenUsed/>
    <w:rsid w:val="009C60CC"/>
    <w:rPr>
      <w:color w:val="0000FF"/>
      <w:u w:val="single"/>
    </w:rPr>
  </w:style>
  <w:style w:type="paragraph" w:styleId="BalloonText">
    <w:name w:val="Balloon Text"/>
    <w:basedOn w:val="Normal"/>
    <w:link w:val="BalloonTextChar"/>
    <w:uiPriority w:val="99"/>
    <w:semiHidden/>
    <w:unhideWhenUsed/>
    <w:rsid w:val="00562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0ED"/>
    <w:rPr>
      <w:rFonts w:ascii="Segoe UI" w:hAnsi="Segoe UI" w:cs="Segoe UI"/>
      <w:sz w:val="18"/>
      <w:szCs w:val="18"/>
    </w:rPr>
  </w:style>
  <w:style w:type="character" w:customStyle="1" w:styleId="UnresolvedMention">
    <w:name w:val="Unresolved Mention"/>
    <w:basedOn w:val="DefaultParagraphFont"/>
    <w:uiPriority w:val="99"/>
    <w:semiHidden/>
    <w:unhideWhenUsed/>
    <w:rsid w:val="007A173B"/>
    <w:rPr>
      <w:color w:val="605E5C"/>
      <w:shd w:val="clear" w:color="auto" w:fill="E1DFDD"/>
    </w:rPr>
  </w:style>
  <w:style w:type="paragraph" w:customStyle="1" w:styleId="xmsoplaintext">
    <w:name w:val="x_msoplaintext"/>
    <w:basedOn w:val="Normal"/>
    <w:rsid w:val="003A6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hfewcqzl8">
    <w:name w:val="markhfewcqzl8"/>
    <w:basedOn w:val="DefaultParagraphFont"/>
    <w:rsid w:val="00CB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7941">
      <w:bodyDiv w:val="1"/>
      <w:marLeft w:val="0"/>
      <w:marRight w:val="0"/>
      <w:marTop w:val="0"/>
      <w:marBottom w:val="0"/>
      <w:divBdr>
        <w:top w:val="none" w:sz="0" w:space="0" w:color="auto"/>
        <w:left w:val="none" w:sz="0" w:space="0" w:color="auto"/>
        <w:bottom w:val="none" w:sz="0" w:space="0" w:color="auto"/>
        <w:right w:val="none" w:sz="0" w:space="0" w:color="auto"/>
      </w:divBdr>
    </w:div>
    <w:div w:id="463083646">
      <w:bodyDiv w:val="1"/>
      <w:marLeft w:val="0"/>
      <w:marRight w:val="0"/>
      <w:marTop w:val="0"/>
      <w:marBottom w:val="0"/>
      <w:divBdr>
        <w:top w:val="none" w:sz="0" w:space="0" w:color="auto"/>
        <w:left w:val="none" w:sz="0" w:space="0" w:color="auto"/>
        <w:bottom w:val="none" w:sz="0" w:space="0" w:color="auto"/>
        <w:right w:val="none" w:sz="0" w:space="0" w:color="auto"/>
      </w:divBdr>
    </w:div>
    <w:div w:id="556011206">
      <w:bodyDiv w:val="1"/>
      <w:marLeft w:val="0"/>
      <w:marRight w:val="0"/>
      <w:marTop w:val="0"/>
      <w:marBottom w:val="0"/>
      <w:divBdr>
        <w:top w:val="none" w:sz="0" w:space="0" w:color="auto"/>
        <w:left w:val="none" w:sz="0" w:space="0" w:color="auto"/>
        <w:bottom w:val="none" w:sz="0" w:space="0" w:color="auto"/>
        <w:right w:val="none" w:sz="0" w:space="0" w:color="auto"/>
      </w:divBdr>
    </w:div>
    <w:div w:id="642077828">
      <w:bodyDiv w:val="1"/>
      <w:marLeft w:val="0"/>
      <w:marRight w:val="0"/>
      <w:marTop w:val="0"/>
      <w:marBottom w:val="0"/>
      <w:divBdr>
        <w:top w:val="none" w:sz="0" w:space="0" w:color="auto"/>
        <w:left w:val="none" w:sz="0" w:space="0" w:color="auto"/>
        <w:bottom w:val="none" w:sz="0" w:space="0" w:color="auto"/>
        <w:right w:val="none" w:sz="0" w:space="0" w:color="auto"/>
      </w:divBdr>
    </w:div>
    <w:div w:id="645205048">
      <w:bodyDiv w:val="1"/>
      <w:marLeft w:val="0"/>
      <w:marRight w:val="0"/>
      <w:marTop w:val="0"/>
      <w:marBottom w:val="0"/>
      <w:divBdr>
        <w:top w:val="none" w:sz="0" w:space="0" w:color="auto"/>
        <w:left w:val="none" w:sz="0" w:space="0" w:color="auto"/>
        <w:bottom w:val="none" w:sz="0" w:space="0" w:color="auto"/>
        <w:right w:val="none" w:sz="0" w:space="0" w:color="auto"/>
      </w:divBdr>
    </w:div>
    <w:div w:id="708182525">
      <w:bodyDiv w:val="1"/>
      <w:marLeft w:val="0"/>
      <w:marRight w:val="0"/>
      <w:marTop w:val="0"/>
      <w:marBottom w:val="0"/>
      <w:divBdr>
        <w:top w:val="none" w:sz="0" w:space="0" w:color="auto"/>
        <w:left w:val="none" w:sz="0" w:space="0" w:color="auto"/>
        <w:bottom w:val="none" w:sz="0" w:space="0" w:color="auto"/>
        <w:right w:val="none" w:sz="0" w:space="0" w:color="auto"/>
      </w:divBdr>
    </w:div>
    <w:div w:id="716007477">
      <w:bodyDiv w:val="1"/>
      <w:marLeft w:val="0"/>
      <w:marRight w:val="0"/>
      <w:marTop w:val="0"/>
      <w:marBottom w:val="0"/>
      <w:divBdr>
        <w:top w:val="none" w:sz="0" w:space="0" w:color="auto"/>
        <w:left w:val="none" w:sz="0" w:space="0" w:color="auto"/>
        <w:bottom w:val="none" w:sz="0" w:space="0" w:color="auto"/>
        <w:right w:val="none" w:sz="0" w:space="0" w:color="auto"/>
      </w:divBdr>
    </w:div>
    <w:div w:id="747969535">
      <w:bodyDiv w:val="1"/>
      <w:marLeft w:val="0"/>
      <w:marRight w:val="0"/>
      <w:marTop w:val="0"/>
      <w:marBottom w:val="0"/>
      <w:divBdr>
        <w:top w:val="none" w:sz="0" w:space="0" w:color="auto"/>
        <w:left w:val="none" w:sz="0" w:space="0" w:color="auto"/>
        <w:bottom w:val="none" w:sz="0" w:space="0" w:color="auto"/>
        <w:right w:val="none" w:sz="0" w:space="0" w:color="auto"/>
      </w:divBdr>
    </w:div>
    <w:div w:id="922882205">
      <w:bodyDiv w:val="1"/>
      <w:marLeft w:val="0"/>
      <w:marRight w:val="0"/>
      <w:marTop w:val="0"/>
      <w:marBottom w:val="0"/>
      <w:divBdr>
        <w:top w:val="none" w:sz="0" w:space="0" w:color="auto"/>
        <w:left w:val="none" w:sz="0" w:space="0" w:color="auto"/>
        <w:bottom w:val="none" w:sz="0" w:space="0" w:color="auto"/>
        <w:right w:val="none" w:sz="0" w:space="0" w:color="auto"/>
      </w:divBdr>
    </w:div>
    <w:div w:id="1132019127">
      <w:bodyDiv w:val="1"/>
      <w:marLeft w:val="0"/>
      <w:marRight w:val="0"/>
      <w:marTop w:val="0"/>
      <w:marBottom w:val="0"/>
      <w:divBdr>
        <w:top w:val="none" w:sz="0" w:space="0" w:color="auto"/>
        <w:left w:val="none" w:sz="0" w:space="0" w:color="auto"/>
        <w:bottom w:val="none" w:sz="0" w:space="0" w:color="auto"/>
        <w:right w:val="none" w:sz="0" w:space="0" w:color="auto"/>
      </w:divBdr>
    </w:div>
    <w:div w:id="1155024511">
      <w:bodyDiv w:val="1"/>
      <w:marLeft w:val="0"/>
      <w:marRight w:val="0"/>
      <w:marTop w:val="0"/>
      <w:marBottom w:val="0"/>
      <w:divBdr>
        <w:top w:val="none" w:sz="0" w:space="0" w:color="auto"/>
        <w:left w:val="none" w:sz="0" w:space="0" w:color="auto"/>
        <w:bottom w:val="none" w:sz="0" w:space="0" w:color="auto"/>
        <w:right w:val="none" w:sz="0" w:space="0" w:color="auto"/>
      </w:divBdr>
    </w:div>
    <w:div w:id="1252543244">
      <w:bodyDiv w:val="1"/>
      <w:marLeft w:val="0"/>
      <w:marRight w:val="0"/>
      <w:marTop w:val="0"/>
      <w:marBottom w:val="0"/>
      <w:divBdr>
        <w:top w:val="none" w:sz="0" w:space="0" w:color="auto"/>
        <w:left w:val="none" w:sz="0" w:space="0" w:color="auto"/>
        <w:bottom w:val="none" w:sz="0" w:space="0" w:color="auto"/>
        <w:right w:val="none" w:sz="0" w:space="0" w:color="auto"/>
      </w:divBdr>
    </w:div>
    <w:div w:id="1606310006">
      <w:bodyDiv w:val="1"/>
      <w:marLeft w:val="0"/>
      <w:marRight w:val="0"/>
      <w:marTop w:val="0"/>
      <w:marBottom w:val="0"/>
      <w:divBdr>
        <w:top w:val="none" w:sz="0" w:space="0" w:color="auto"/>
        <w:left w:val="none" w:sz="0" w:space="0" w:color="auto"/>
        <w:bottom w:val="none" w:sz="0" w:space="0" w:color="auto"/>
        <w:right w:val="none" w:sz="0" w:space="0" w:color="auto"/>
      </w:divBdr>
    </w:div>
    <w:div w:id="1616868529">
      <w:bodyDiv w:val="1"/>
      <w:marLeft w:val="0"/>
      <w:marRight w:val="0"/>
      <w:marTop w:val="0"/>
      <w:marBottom w:val="0"/>
      <w:divBdr>
        <w:top w:val="none" w:sz="0" w:space="0" w:color="auto"/>
        <w:left w:val="none" w:sz="0" w:space="0" w:color="auto"/>
        <w:bottom w:val="none" w:sz="0" w:space="0" w:color="auto"/>
        <w:right w:val="none" w:sz="0" w:space="0" w:color="auto"/>
      </w:divBdr>
    </w:div>
    <w:div w:id="1787769427">
      <w:bodyDiv w:val="1"/>
      <w:marLeft w:val="0"/>
      <w:marRight w:val="0"/>
      <w:marTop w:val="0"/>
      <w:marBottom w:val="0"/>
      <w:divBdr>
        <w:top w:val="none" w:sz="0" w:space="0" w:color="auto"/>
        <w:left w:val="none" w:sz="0" w:space="0" w:color="auto"/>
        <w:bottom w:val="none" w:sz="0" w:space="0" w:color="auto"/>
        <w:right w:val="none" w:sz="0" w:space="0" w:color="auto"/>
      </w:divBdr>
    </w:div>
    <w:div w:id="1814253050">
      <w:bodyDiv w:val="1"/>
      <w:marLeft w:val="0"/>
      <w:marRight w:val="0"/>
      <w:marTop w:val="0"/>
      <w:marBottom w:val="0"/>
      <w:divBdr>
        <w:top w:val="none" w:sz="0" w:space="0" w:color="auto"/>
        <w:left w:val="none" w:sz="0" w:space="0" w:color="auto"/>
        <w:bottom w:val="none" w:sz="0" w:space="0" w:color="auto"/>
        <w:right w:val="none" w:sz="0" w:space="0" w:color="auto"/>
      </w:divBdr>
    </w:div>
    <w:div w:id="1924758733">
      <w:bodyDiv w:val="1"/>
      <w:marLeft w:val="0"/>
      <w:marRight w:val="0"/>
      <w:marTop w:val="0"/>
      <w:marBottom w:val="0"/>
      <w:divBdr>
        <w:top w:val="none" w:sz="0" w:space="0" w:color="auto"/>
        <w:left w:val="none" w:sz="0" w:space="0" w:color="auto"/>
        <w:bottom w:val="none" w:sz="0" w:space="0" w:color="auto"/>
        <w:right w:val="none" w:sz="0" w:space="0" w:color="auto"/>
      </w:divBdr>
    </w:div>
    <w:div w:id="20173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g"/><Relationship Id="rId18" Type="http://schemas.openxmlformats.org/officeDocument/2006/relationships/image" Target="media/image6.jpg"/><Relationship Id="rId26" Type="http://schemas.openxmlformats.org/officeDocument/2006/relationships/hyperlink" Target="https://commons.wikimedia.org/wiki/File:Sxx.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eg"/><Relationship Id="rId25" Type="http://schemas.openxmlformats.org/officeDocument/2006/relationships/image" Target="media/image9.jpeg"/><Relationship Id="rId33" Type="http://schemas.openxmlformats.org/officeDocument/2006/relationships/hyperlink" Target="https://pxhere.com/en/photo/137603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mcas-proxyweb.mcas.ms/certificate-checker?login=false&amp;originalUrl=https%3A%2F%2Fxn66g.mjt.lu.mcas.ms%2Flnk%2FAM8AAKGotUQAAciQPtwAALkl19gAAYCr-QwAm9skABYXTQBgnRUsMnBABjVZQ--DG5qrFwV7eQATiL0%2F6%2FpDdmLgc5-b3e3BNG1uRmew%2FaHR0cHM6Ly9hYmNuZXdzLmdvLmNvbS9IZWFsdGgvd2lyZVN0b3J5L3NjaG9vbHMtZGl0Y2gtc3R1ZGVudC1tYXNrLXJlcXVpcmVtZW50cy1ncm93aW5nLW51bWJlcnMtNzc2NDgyN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image" Target="media/image9.jpg"/><Relationship Id="rId32" Type="http://schemas.openxmlformats.org/officeDocument/2006/relationships/image" Target="media/image12.jpeg"/><Relationship Id="rId37" Type="http://schemas.openxmlformats.org/officeDocument/2006/relationships/hyperlink" Target="https://www.maxpixel.net/Work-Build-Under-Construction-Construction-Site-2891888" TargetMode="Externa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hyperlink" Target="http://underkcat.blogspot.com/2015/04/yes-there-is-may-birthday-project-2015.html" TargetMode="External"/><Relationship Id="rId28" Type="http://schemas.openxmlformats.org/officeDocument/2006/relationships/image" Target="media/image10.jpg"/><Relationship Id="rId36" Type="http://schemas.openxmlformats.org/officeDocument/2006/relationships/image" Target="media/image14.jpg"/><Relationship Id="rId10" Type="http://schemas.openxmlformats.org/officeDocument/2006/relationships/image" Target="media/image2.jpg"/><Relationship Id="rId19" Type="http://schemas.openxmlformats.org/officeDocument/2006/relationships/hyperlink" Target="https://en.wikipedia.org/wiki/Shoutout!" TargetMode="External"/><Relationship Id="rId31" Type="http://schemas.openxmlformats.org/officeDocument/2006/relationships/hyperlink" Target="https://mcas-proxyweb.mcas.ms/certificate-checker?login=false&amp;originalUrl=https%3A%2F%2Fxn66g.mjt.lu.mcas.ms%2Flnk%2FAM8AAKGotUQAAciQPtwAALkl19gAAYCr-QwAm9skABYXTQBgnRUsMnBABjVZQ--DG5qrFwV7eQATiL0%2F8%2Fic3TBAAOBAJXZ5pYaPDvZw%2FaHR0cHM6Ly93d3cuZWR3ZWVrLm9yZy9sZWFkZXJzaGlwL3N0dWRlbnRzLWFuZC1jb3ZpZC0xOS12YWNjaW5lcy1jYW4tc2Nob29scy1yZXF1aXJlLXRoZW0tYW5kLXdpbGwtdGhleS8yMDIxLzA1"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1.jpeg"/><Relationship Id="rId30" Type="http://schemas.openxmlformats.org/officeDocument/2006/relationships/hyperlink" Target="https://mcas-proxyweb.mcas.ms/certificate-checker?login=false&amp;originalUrl=https%3A%2F%2Fxn66g.mjt.lu.mcas.ms%2Flnk%2FAM8AAKGotUQAAciQPtwAALkl19gAAYCr-QwAm9skABYXTQBgnRUsMnBABjVZQ--DG5qrFwV7eQATiL0%2F7%2FsHI0XGi3-ZE0WEaxrueFBw%2FaHR0cHM6Ly93d3cuZWR3ZWVrLm9yZy9lZHVjYXRpb24vc2Nob29sLWRpc3RyaWN0cy1wbGFubmluZy12YWNjaW5lLWNsaW5pY3MtZm9yLWVsaWdpYmxlLWtpZHMvMjAyMS8wNQ" TargetMode="External"/><Relationship Id="rId35" Type="http://schemas.openxmlformats.org/officeDocument/2006/relationships/hyperlink" Target="https://pixabay.com/en/teachers-meeting-books-reading-23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4DCE-F36A-4FC2-85B4-16DFF03E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wnsville I.S.D.</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Hernandez</dc:creator>
  <cp:keywords/>
  <dc:description/>
  <cp:lastModifiedBy>Windows User</cp:lastModifiedBy>
  <cp:revision>2</cp:revision>
  <cp:lastPrinted>2021-05-07T13:26:00Z</cp:lastPrinted>
  <dcterms:created xsi:type="dcterms:W3CDTF">2021-05-14T19:58:00Z</dcterms:created>
  <dcterms:modified xsi:type="dcterms:W3CDTF">2021-05-14T19:58:00Z</dcterms:modified>
</cp:coreProperties>
</file>